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85" w:rsidRPr="0015102E" w:rsidRDefault="006F1268" w:rsidP="0015102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1034F" w:rsidRPr="0015102E">
        <w:rPr>
          <w:rFonts w:ascii="Arial" w:hAnsi="Arial" w:cs="Arial"/>
          <w:b/>
        </w:rPr>
        <w:t>Fontos előismeretek:</w:t>
      </w:r>
    </w:p>
    <w:p w:rsidR="00586D69" w:rsidRPr="0015102E" w:rsidRDefault="0061034F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 xml:space="preserve">A szöveget, amelyet olvasunk, és a </w:t>
      </w:r>
      <w:proofErr w:type="gramStart"/>
      <w:r w:rsidRPr="0015102E">
        <w:rPr>
          <w:rFonts w:ascii="Arial" w:hAnsi="Arial" w:cs="Arial"/>
        </w:rPr>
        <w:t>képeket</w:t>
      </w:r>
      <w:r w:rsidR="00292F94">
        <w:rPr>
          <w:rFonts w:ascii="Arial" w:hAnsi="Arial" w:cs="Arial"/>
        </w:rPr>
        <w:t xml:space="preserve">  </w:t>
      </w:r>
      <w:r w:rsidRPr="0015102E">
        <w:rPr>
          <w:rFonts w:ascii="Arial" w:hAnsi="Arial" w:cs="Arial"/>
        </w:rPr>
        <w:t>,</w:t>
      </w:r>
      <w:proofErr w:type="gramEnd"/>
      <w:r w:rsidR="00292F94">
        <w:rPr>
          <w:rFonts w:ascii="Arial" w:hAnsi="Arial" w:cs="Arial"/>
        </w:rPr>
        <w:t xml:space="preserve"> </w:t>
      </w:r>
      <w:r w:rsidRPr="0015102E">
        <w:rPr>
          <w:rFonts w:ascii="Arial" w:hAnsi="Arial" w:cs="Arial"/>
        </w:rPr>
        <w:t>amelyeket látunk, a web</w:t>
      </w:r>
      <w:r w:rsidR="00292F94">
        <w:rPr>
          <w:rFonts w:ascii="Arial" w:hAnsi="Arial" w:cs="Arial"/>
        </w:rPr>
        <w:t xml:space="preserve"> </w:t>
      </w:r>
      <w:r w:rsidRPr="0015102E">
        <w:rPr>
          <w:rFonts w:ascii="Arial" w:hAnsi="Arial" w:cs="Arial"/>
        </w:rPr>
        <w:t>böngészőnk állítja elő az egyes fájlokban található utasítások alapján.</w:t>
      </w:r>
      <w:r w:rsidR="00D558E3" w:rsidRPr="0015102E">
        <w:rPr>
          <w:rFonts w:ascii="Arial" w:hAnsi="Arial" w:cs="Arial"/>
        </w:rPr>
        <w:t xml:space="preserve"> A fájlok jelölő- vagy leírókóddal ellátott szöveget tartalmaznak; ezek a HTML</w:t>
      </w:r>
      <w:r w:rsidR="00292F94">
        <w:rPr>
          <w:rFonts w:ascii="Arial" w:hAnsi="Arial" w:cs="Arial"/>
        </w:rPr>
        <w:t xml:space="preserve"> </w:t>
      </w:r>
      <w:r w:rsidR="00D558E3" w:rsidRPr="0015102E">
        <w:rPr>
          <w:rFonts w:ascii="Arial" w:hAnsi="Arial" w:cs="Arial"/>
        </w:rPr>
        <w:t>kódok mondják meg a böngészőnek, hogy miként kell megjeleníteni a szöveget - címsorként, bekezdésként, piros betűkkel, és így tovább. Egyes HTML-leírókódok arra</w:t>
      </w:r>
      <w:r w:rsidR="00292F94">
        <w:rPr>
          <w:rFonts w:ascii="Arial" w:hAnsi="Arial" w:cs="Arial"/>
        </w:rPr>
        <w:t xml:space="preserve"> </w:t>
      </w:r>
      <w:r w:rsidR="00D558E3" w:rsidRPr="0015102E">
        <w:rPr>
          <w:rFonts w:ascii="Arial" w:hAnsi="Arial" w:cs="Arial"/>
        </w:rPr>
        <w:t>utasítják a böngészőt, hogy egyszerű szöveg helyett egy képet vagy egy mozgóképes állományt jelenítsen meg, és ezzel máris visszakanyarodtunk a lényeghez: a web</w:t>
      </w:r>
      <w:r w:rsidR="00292F94">
        <w:rPr>
          <w:rFonts w:ascii="Arial" w:hAnsi="Arial" w:cs="Arial"/>
        </w:rPr>
        <w:t xml:space="preserve"> </w:t>
      </w:r>
      <w:r w:rsidR="00D558E3" w:rsidRPr="0015102E">
        <w:rPr>
          <w:rFonts w:ascii="Arial" w:hAnsi="Arial" w:cs="Arial"/>
        </w:rPr>
        <w:t>böngészőnk különféle típusú tartalmakat kap.</w:t>
      </w:r>
      <w:r w:rsidR="00586D69" w:rsidRPr="0015102E">
        <w:rPr>
          <w:rFonts w:ascii="Arial" w:hAnsi="Arial" w:cs="Arial"/>
        </w:rPr>
        <w:t xml:space="preserve"> A webes tartalom alapvetően egy egyszerű szövegfájllal kezdődik, amely HTML- vagy XHTML-leírókódot tartalmaz.</w:t>
      </w:r>
      <w:r w:rsidR="00C64F51" w:rsidRPr="0015102E">
        <w:rPr>
          <w:rFonts w:ascii="Arial" w:hAnsi="Arial" w:cs="Arial"/>
        </w:rPr>
        <w:t xml:space="preserve"> A kódunk valószínűleg mindig "működni" fog, legalábbis amíg a webböngészők tartják magukat a </w:t>
      </w:r>
      <w:proofErr w:type="gramStart"/>
      <w:r w:rsidR="00C64F51" w:rsidRPr="0015102E">
        <w:rPr>
          <w:rFonts w:ascii="Arial" w:hAnsi="Arial" w:cs="Arial"/>
        </w:rPr>
        <w:t>szabványokhoz .</w:t>
      </w:r>
      <w:proofErr w:type="gramEnd"/>
    </w:p>
    <w:p w:rsidR="00BD5AF2" w:rsidRPr="0015102E" w:rsidRDefault="00BD5AF2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>A webes tartalmat "helyben", vagyis a saját merevlemezünkről is megtekinthetjük, anélkül</w:t>
      </w:r>
      <w:proofErr w:type="gramStart"/>
      <w:r w:rsidRPr="0015102E">
        <w:rPr>
          <w:rFonts w:ascii="Arial" w:hAnsi="Arial" w:cs="Arial"/>
        </w:rPr>
        <w:t>,hogy</w:t>
      </w:r>
      <w:proofErr w:type="gramEnd"/>
      <w:r w:rsidRPr="0015102E">
        <w:rPr>
          <w:rFonts w:ascii="Arial" w:hAnsi="Arial" w:cs="Arial"/>
        </w:rPr>
        <w:t xml:space="preserve"> szükség lenne egy webkiszolgálóra. A böngésző megvizsgálja és értelmezi a HTML-fájlban található tartalmat és </w:t>
      </w:r>
      <w:proofErr w:type="gramStart"/>
      <w:r w:rsidRPr="0015102E">
        <w:rPr>
          <w:rFonts w:ascii="Arial" w:hAnsi="Arial" w:cs="Arial"/>
        </w:rPr>
        <w:t>kódokat-</w:t>
      </w:r>
      <w:proofErr w:type="gramEnd"/>
      <w:r w:rsidRPr="0015102E">
        <w:rPr>
          <w:rFonts w:ascii="Arial" w:hAnsi="Arial" w:cs="Arial"/>
        </w:rPr>
        <w:t xml:space="preserve"> de az út rövidebb, mert a böngészőnek a saját számitógépünk merevlemezén kell kutakodnia, nem pedig egy távoli gépen.</w:t>
      </w:r>
    </w:p>
    <w:p w:rsidR="00B17064" w:rsidRPr="0015102E" w:rsidRDefault="00594262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 xml:space="preserve">A webes tartalom nem csupán </w:t>
      </w:r>
      <w:proofErr w:type="gramStart"/>
      <w:r w:rsidRPr="0015102E">
        <w:rPr>
          <w:rFonts w:ascii="Arial" w:hAnsi="Arial" w:cs="Arial"/>
        </w:rPr>
        <w:t>oldalakat  jelent</w:t>
      </w:r>
      <w:proofErr w:type="gramEnd"/>
      <w:r w:rsidRPr="0015102E">
        <w:rPr>
          <w:rFonts w:ascii="Arial" w:hAnsi="Arial" w:cs="Arial"/>
        </w:rPr>
        <w:t>, hanem a képek, valamint a hang- és videófájlok is a részét képezik.</w:t>
      </w:r>
      <w:r w:rsidR="005749BC" w:rsidRPr="0015102E">
        <w:rPr>
          <w:rFonts w:ascii="Arial" w:hAnsi="Arial" w:cs="Arial"/>
        </w:rPr>
        <w:t xml:space="preserve"> </w:t>
      </w:r>
      <w:proofErr w:type="gramStart"/>
      <w:r w:rsidR="005749BC" w:rsidRPr="0015102E">
        <w:rPr>
          <w:rFonts w:ascii="Arial" w:hAnsi="Arial" w:cs="Arial"/>
        </w:rPr>
        <w:t>A .</w:t>
      </w:r>
      <w:proofErr w:type="gramEnd"/>
      <w:r w:rsidR="005749BC" w:rsidRPr="0015102E">
        <w:rPr>
          <w:rFonts w:ascii="Arial" w:hAnsi="Arial" w:cs="Arial"/>
        </w:rPr>
        <w:t xml:space="preserve"> html kiterjesztés árulja el a webkiszolgálónak, hogy a fájl HTML-kódot tartalmaz, és amikor a kiszolgáló elküldi a fájl tartalmát a böngészőnek, a böngésző is innen tudja, hogy HTML-ről van szó, és ennek megfelelően képezi le a fájlt.</w:t>
      </w:r>
    </w:p>
    <w:p w:rsidR="00B17064" w:rsidRPr="0015102E" w:rsidRDefault="00B17064" w:rsidP="0015102E">
      <w:pPr>
        <w:spacing w:after="0" w:line="240" w:lineRule="auto"/>
        <w:rPr>
          <w:rFonts w:ascii="Arial" w:hAnsi="Arial" w:cs="Arial"/>
        </w:rPr>
      </w:pPr>
    </w:p>
    <w:p w:rsidR="00036A20" w:rsidRPr="0015102E" w:rsidRDefault="00036A20" w:rsidP="0015102E">
      <w:pPr>
        <w:spacing w:after="0" w:line="240" w:lineRule="auto"/>
        <w:rPr>
          <w:rFonts w:ascii="Arial" w:hAnsi="Arial" w:cs="Arial"/>
          <w:b/>
        </w:rPr>
      </w:pPr>
      <w:r w:rsidRPr="0015102E">
        <w:rPr>
          <w:rFonts w:ascii="Arial" w:hAnsi="Arial" w:cs="Arial"/>
          <w:b/>
        </w:rPr>
        <w:t>Fájlok átvitele ftp segítségével:</w:t>
      </w:r>
    </w:p>
    <w:p w:rsidR="00036A20" w:rsidRPr="0015102E" w:rsidRDefault="00820F07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 xml:space="preserve">A webes tartalmat egy webkiszolgálón kell elhelyeznünk, hogy mások számára hozzáférhetővé tegyük. Ezt a műveletet rendszerint a fájlátviteli protokoll (File Transfer Protocol, FTP) segítségével hajtjuk végre. Az FTP használatához egy FTP-ügyfélre van szükségünk, vagyis egy olyan programra, amellyel átvihetjük a fájlokat a számítógépünkről a </w:t>
      </w:r>
      <w:proofErr w:type="gramStart"/>
      <w:r w:rsidRPr="0015102E">
        <w:rPr>
          <w:rFonts w:ascii="Arial" w:hAnsi="Arial" w:cs="Arial"/>
        </w:rPr>
        <w:t>webkiszolgálóra</w:t>
      </w:r>
      <w:r w:rsidR="002161D0">
        <w:rPr>
          <w:rFonts w:ascii="Arial" w:hAnsi="Arial" w:cs="Arial"/>
        </w:rPr>
        <w:t>(</w:t>
      </w:r>
      <w:proofErr w:type="gramEnd"/>
      <w:r w:rsidR="002161D0">
        <w:rPr>
          <w:rFonts w:ascii="Arial" w:hAnsi="Arial" w:cs="Arial"/>
        </w:rPr>
        <w:t>pl. FileZilla)</w:t>
      </w:r>
      <w:r w:rsidRPr="0015102E">
        <w:rPr>
          <w:rFonts w:ascii="Arial" w:hAnsi="Arial" w:cs="Arial"/>
        </w:rPr>
        <w:t>.</w:t>
      </w:r>
    </w:p>
    <w:p w:rsidR="00820F07" w:rsidRPr="0015102E" w:rsidRDefault="00820F07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>Az FTP-ügyfelek háromféle információt igényelnek ahhoz, hogy kapcsolatot tudjanak teremteni a webkiszolgálóvaL Ezeket az információkat a webgazda adja meg nekünk, amikor felállítjuk a fiókunkat:</w:t>
      </w:r>
    </w:p>
    <w:p w:rsidR="00820F07" w:rsidRPr="0015102E" w:rsidRDefault="00820F07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 xml:space="preserve">• Az állomásnév (hostname) vagy cím, amelyhez majd </w:t>
      </w:r>
      <w:proofErr w:type="gramStart"/>
      <w:r w:rsidRPr="0015102E">
        <w:rPr>
          <w:rFonts w:ascii="Arial" w:hAnsi="Arial" w:cs="Arial"/>
        </w:rPr>
        <w:t>kapcsolódunk  pl.</w:t>
      </w:r>
      <w:proofErr w:type="gramEnd"/>
      <w:r w:rsidRPr="0015102E">
        <w:rPr>
          <w:rFonts w:ascii="Arial" w:hAnsi="Arial" w:cs="Arial"/>
        </w:rPr>
        <w:t xml:space="preserve">  zeus.iit.uni-miskolc.hu</w:t>
      </w:r>
    </w:p>
    <w:p w:rsidR="00820F07" w:rsidRPr="0015102E" w:rsidRDefault="00820F07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>• A fiókunk felhasználóneve (user name</w:t>
      </w:r>
      <w:proofErr w:type="gramStart"/>
      <w:r w:rsidRPr="0015102E">
        <w:rPr>
          <w:rFonts w:ascii="Arial" w:hAnsi="Arial" w:cs="Arial"/>
        </w:rPr>
        <w:t>)           pl.kiss59</w:t>
      </w:r>
      <w:proofErr w:type="gramEnd"/>
    </w:p>
    <w:p w:rsidR="00820F07" w:rsidRPr="0015102E" w:rsidRDefault="00820F07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>• A fiókunk jelszava (password</w:t>
      </w:r>
      <w:proofErr w:type="gramStart"/>
      <w:r w:rsidRPr="0015102E">
        <w:rPr>
          <w:rFonts w:ascii="Arial" w:hAnsi="Arial" w:cs="Arial"/>
        </w:rPr>
        <w:t>)                pl.jelszo</w:t>
      </w:r>
      <w:proofErr w:type="gramEnd"/>
    </w:p>
    <w:p w:rsidR="00820F07" w:rsidRPr="0015102E" w:rsidRDefault="00C76C62" w:rsidP="0015102E">
      <w:pPr>
        <w:spacing w:after="0" w:line="240" w:lineRule="auto"/>
        <w:rPr>
          <w:rFonts w:ascii="Arial" w:hAnsi="Arial" w:cs="Arial"/>
        </w:rPr>
      </w:pPr>
      <w:proofErr w:type="gramStart"/>
      <w:r w:rsidRPr="0015102E">
        <w:rPr>
          <w:rFonts w:ascii="Arial" w:hAnsi="Arial" w:cs="Arial"/>
        </w:rPr>
        <w:t>ftp</w:t>
      </w:r>
      <w:proofErr w:type="gramEnd"/>
      <w:r w:rsidRPr="0015102E">
        <w:rPr>
          <w:rFonts w:ascii="Arial" w:hAnsi="Arial" w:cs="Arial"/>
        </w:rPr>
        <w:t>:(file transfer protocol):Teljesen titkosítatlan formában utaznak az adatok otthoni gépünk és a tárhely között.</w:t>
      </w:r>
    </w:p>
    <w:p w:rsidR="00C76C62" w:rsidRPr="0015102E" w:rsidRDefault="00C76C62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>sftp:(secure file transfer protocol)</w:t>
      </w:r>
      <w:proofErr w:type="gramStart"/>
      <w:r w:rsidRPr="0015102E">
        <w:rPr>
          <w:rFonts w:ascii="Arial" w:hAnsi="Arial" w:cs="Arial"/>
        </w:rPr>
        <w:t>:Sima</w:t>
      </w:r>
      <w:proofErr w:type="gramEnd"/>
      <w:r w:rsidRPr="0015102E">
        <w:rPr>
          <w:rFonts w:ascii="Arial" w:hAnsi="Arial" w:cs="Arial"/>
        </w:rPr>
        <w:t xml:space="preserve"> ftp titkosított megfelelője.</w:t>
      </w:r>
    </w:p>
    <w:p w:rsidR="00C76C62" w:rsidRPr="0015102E" w:rsidRDefault="00D1421F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  <w:noProof/>
        </w:rPr>
        <w:lastRenderedPageBreak/>
        <w:drawing>
          <wp:inline distT="0" distB="0" distL="0" distR="0">
            <wp:extent cx="5657850" cy="4419600"/>
            <wp:effectExtent l="19050" t="0" r="0" b="0"/>
            <wp:docPr id="1" name="Kép 1" descr="C:\Users\Kiss Viktor\Desktop\a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 Viktor\Desktop\alm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20" w:rsidRPr="0015102E" w:rsidRDefault="00036A20" w:rsidP="0015102E">
      <w:pPr>
        <w:spacing w:after="0" w:line="240" w:lineRule="auto"/>
        <w:rPr>
          <w:rFonts w:ascii="Arial" w:hAnsi="Arial" w:cs="Arial"/>
        </w:rPr>
      </w:pPr>
    </w:p>
    <w:p w:rsidR="0061034F" w:rsidRPr="0015102E" w:rsidRDefault="00D37A46" w:rsidP="0015102E">
      <w:pPr>
        <w:spacing w:after="0" w:line="240" w:lineRule="auto"/>
        <w:rPr>
          <w:rFonts w:ascii="Arial" w:hAnsi="Arial" w:cs="Arial"/>
          <w:b/>
        </w:rPr>
      </w:pPr>
      <w:r w:rsidRPr="0015102E">
        <w:rPr>
          <w:rFonts w:ascii="Arial" w:hAnsi="Arial" w:cs="Arial"/>
          <w:b/>
        </w:rPr>
        <w:t>A webkiszolgálónk sokkal többre képes egysze</w:t>
      </w:r>
      <w:r w:rsidR="00AE2DF9" w:rsidRPr="0015102E">
        <w:rPr>
          <w:rFonts w:ascii="Arial" w:hAnsi="Arial" w:cs="Arial"/>
          <w:b/>
        </w:rPr>
        <w:t>rű HTML-fájlok szolgáltatásánál:</w:t>
      </w:r>
    </w:p>
    <w:p w:rsidR="0015102E" w:rsidRPr="0015102E" w:rsidRDefault="00AE2DF9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>Az index. html nevet annak a fájlnak (röviden indexfájlnak, ahogy általában hivatkoznak rá) adjuk, amelyet alapértelmezett oldalként szeretnénk megjeleníteni a Felhasználók számára, amikor felkeresik a webhelyünk egy adott könyvtárát.</w:t>
      </w:r>
      <w:r w:rsidR="00CC2F20" w:rsidRPr="0015102E">
        <w:rPr>
          <w:rFonts w:ascii="Arial" w:hAnsi="Arial" w:cs="Arial"/>
        </w:rPr>
        <w:t xml:space="preserve"> a weboldal nem más, mint egy egyszerű szövegfájl, amelynek a tartalmát HTML-kódok "jelölik", meghatározva ezzel a böngésző számára, hogy miként jelenítse meg a szöveget. Ezeknek a szövegfájloknak az elkészítéséhez egy egyszerű szövegszerkesztőre </w:t>
      </w:r>
      <w:proofErr w:type="gramStart"/>
      <w:r w:rsidR="00CC2F20" w:rsidRPr="0015102E">
        <w:rPr>
          <w:rFonts w:ascii="Arial" w:hAnsi="Arial" w:cs="Arial"/>
        </w:rPr>
        <w:t>van</w:t>
      </w:r>
      <w:proofErr w:type="gramEnd"/>
      <w:r w:rsidR="00CC2F20" w:rsidRPr="0015102E">
        <w:rPr>
          <w:rFonts w:ascii="Arial" w:hAnsi="Arial" w:cs="Arial"/>
        </w:rPr>
        <w:t xml:space="preserve"> szükségünk- ez lehet a W indows Jegyzettömbje (Notepad) vagy Macintosh rendszereken a TextEdit. Ne használjuk a WordPadet, a Microsoft Wordöt vagy más, hasonló fejlett szövegszerkesztőt, ezek ugyanis nem olyan egyszerű szövegfájlokat adnak végeredményként, arnilyeneket a webes tartalom megjelenítése megkövetel.</w:t>
      </w:r>
    </w:p>
    <w:p w:rsidR="00A67572" w:rsidRPr="0015102E" w:rsidRDefault="00A67572" w:rsidP="0015102E">
      <w:pPr>
        <w:spacing w:after="0" w:line="240" w:lineRule="auto"/>
        <w:rPr>
          <w:rFonts w:ascii="Arial" w:hAnsi="Arial" w:cs="Arial"/>
        </w:rPr>
      </w:pPr>
    </w:p>
    <w:p w:rsidR="00A67572" w:rsidRPr="0015102E" w:rsidRDefault="00A67572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  <w:b/>
        </w:rPr>
        <w:t>HTML5 újításai:</w:t>
      </w:r>
    </w:p>
    <w:p w:rsidR="00B17064" w:rsidRDefault="00A67572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 xml:space="preserve">-Videólejátszás gyárilag be van építve a nyelvbe és nem kell külön külső </w:t>
      </w:r>
      <w:proofErr w:type="gramStart"/>
      <w:r w:rsidRPr="0015102E">
        <w:rPr>
          <w:rFonts w:ascii="Arial" w:hAnsi="Arial" w:cs="Arial"/>
        </w:rPr>
        <w:t>beépülő</w:t>
      </w:r>
      <w:proofErr w:type="gramEnd"/>
      <w:r w:rsidRPr="0015102E">
        <w:rPr>
          <w:rFonts w:ascii="Arial" w:hAnsi="Arial" w:cs="Arial"/>
        </w:rPr>
        <w:t xml:space="preserve"> mint pl.flsah,silverlight….</w:t>
      </w:r>
    </w:p>
    <w:p w:rsidR="001D239B" w:rsidRDefault="001D239B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Grafika 2D,3D</w:t>
      </w:r>
    </w:p>
    <w:p w:rsidR="001D239B" w:rsidRDefault="001D239B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Adattárolás</w:t>
      </w:r>
    </w:p>
    <w:p w:rsidR="001D239B" w:rsidRDefault="001D239B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CSS3</w:t>
      </w:r>
    </w:p>
    <w:p w:rsidR="00034F19" w:rsidRDefault="00034F19" w:rsidP="0015102E">
      <w:pPr>
        <w:spacing w:after="0" w:line="240" w:lineRule="auto"/>
        <w:rPr>
          <w:rFonts w:ascii="Arial" w:hAnsi="Arial" w:cs="Arial"/>
        </w:rPr>
      </w:pPr>
    </w:p>
    <w:p w:rsidR="00854691" w:rsidRPr="00854691" w:rsidRDefault="00854691" w:rsidP="0015102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P:</w:t>
      </w:r>
    </w:p>
    <w:p w:rsidR="00034F19" w:rsidRDefault="00034F19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P az alsóbb rétegektől </w:t>
      </w:r>
      <w:proofErr w:type="gramStart"/>
      <w:r>
        <w:rPr>
          <w:rFonts w:ascii="Arial" w:hAnsi="Arial" w:cs="Arial"/>
        </w:rPr>
        <w:t>független(</w:t>
      </w:r>
      <w:proofErr w:type="gramEnd"/>
      <w:r>
        <w:rPr>
          <w:rFonts w:ascii="Arial" w:hAnsi="Arial" w:cs="Arial"/>
        </w:rPr>
        <w:t>tehát tök mindeggy,hogy vezetéken vagy mikrohullámon jön az internet).</w:t>
      </w:r>
    </w:p>
    <w:p w:rsidR="00034F19" w:rsidRDefault="00034F19" w:rsidP="0015102E">
      <w:pPr>
        <w:spacing w:after="0" w:line="240" w:lineRule="auto"/>
        <w:rPr>
          <w:rFonts w:ascii="Arial" w:hAnsi="Arial" w:cs="Arial"/>
        </w:rPr>
      </w:pPr>
    </w:p>
    <w:p w:rsidR="00034F19" w:rsidRDefault="00A730C5" w:rsidP="0015102E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DNS(</w:t>
      </w:r>
      <w:proofErr w:type="gramEnd"/>
      <w:r>
        <w:rPr>
          <w:rFonts w:ascii="Arial" w:hAnsi="Arial" w:cs="Arial"/>
          <w:b/>
        </w:rPr>
        <w:t>Domain Name System):</w:t>
      </w:r>
      <w:r w:rsidR="00DC73B5">
        <w:rPr>
          <w:rFonts w:ascii="Arial" w:hAnsi="Arial" w:cs="Arial"/>
        </w:rPr>
        <w:t>IP címhez név rendelés.Hierarchikus felépítés.</w:t>
      </w:r>
    </w:p>
    <w:p w:rsidR="00DC73B5" w:rsidRDefault="00DC73B5" w:rsidP="0015102E">
      <w:pPr>
        <w:spacing w:after="0" w:line="240" w:lineRule="auto"/>
        <w:rPr>
          <w:rFonts w:ascii="Arial" w:hAnsi="Arial" w:cs="Arial"/>
        </w:rPr>
      </w:pPr>
    </w:p>
    <w:p w:rsidR="00DC73B5" w:rsidRDefault="00DC73B5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rőforrás azonosítás:</w:t>
      </w:r>
    </w:p>
    <w:p w:rsidR="00DC73B5" w:rsidRDefault="00DC73B5" w:rsidP="0015102E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statikus</w:t>
      </w:r>
      <w:proofErr w:type="gramEnd"/>
      <w:r>
        <w:rPr>
          <w:rFonts w:ascii="Arial" w:hAnsi="Arial" w:cs="Arial"/>
        </w:rPr>
        <w:t xml:space="preserve"> tartalom:</w:t>
      </w:r>
    </w:p>
    <w:p w:rsidR="00DC73B5" w:rsidRDefault="00DC73B5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szöveg</w:t>
      </w:r>
    </w:p>
    <w:p w:rsidR="00DC73B5" w:rsidRDefault="00DC73B5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html</w:t>
      </w:r>
    </w:p>
    <w:p w:rsidR="00DC73B5" w:rsidRDefault="00DC73B5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kép</w:t>
      </w:r>
    </w:p>
    <w:p w:rsidR="00DC73B5" w:rsidRDefault="00DC73B5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hang</w:t>
      </w:r>
    </w:p>
    <w:p w:rsidR="00DC73B5" w:rsidRDefault="00DC73B5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dokumentum</w:t>
      </w:r>
    </w:p>
    <w:p w:rsidR="00DC73B5" w:rsidRDefault="00DC73B5" w:rsidP="0015102E">
      <w:pPr>
        <w:spacing w:after="0" w:line="240" w:lineRule="auto"/>
        <w:rPr>
          <w:rFonts w:ascii="Arial" w:hAnsi="Arial" w:cs="Arial"/>
        </w:rPr>
      </w:pPr>
    </w:p>
    <w:p w:rsidR="00DC73B5" w:rsidRDefault="00A8060B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namikus tartalom:</w:t>
      </w:r>
    </w:p>
    <w:p w:rsidR="00A8060B" w:rsidRDefault="00A8060B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szerver </w:t>
      </w:r>
      <w:proofErr w:type="gramStart"/>
      <w:r>
        <w:rPr>
          <w:rFonts w:ascii="Arial" w:hAnsi="Arial" w:cs="Arial"/>
        </w:rPr>
        <w:t>szolgáltatás(</w:t>
      </w:r>
      <w:proofErr w:type="gramEnd"/>
      <w:r>
        <w:rPr>
          <w:rFonts w:ascii="Arial" w:hAnsi="Arial" w:cs="Arial"/>
        </w:rPr>
        <w:t>ssh,ftp,http)</w:t>
      </w:r>
    </w:p>
    <w:p w:rsidR="00A8060B" w:rsidRDefault="00A8060B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Generált </w:t>
      </w:r>
      <w:proofErr w:type="gramStart"/>
      <w:r>
        <w:rPr>
          <w:rFonts w:ascii="Arial" w:hAnsi="Arial" w:cs="Arial"/>
        </w:rPr>
        <w:t>tartalom(</w:t>
      </w:r>
      <w:proofErr w:type="gramEnd"/>
      <w:r>
        <w:rPr>
          <w:rFonts w:ascii="Arial" w:hAnsi="Arial" w:cs="Arial"/>
        </w:rPr>
        <w:t>php,JSP,ASP  -  ezek html filet generálnak)</w:t>
      </w:r>
    </w:p>
    <w:p w:rsidR="00A8060B" w:rsidRDefault="00A8060B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Web </w:t>
      </w:r>
      <w:proofErr w:type="gramStart"/>
      <w:r>
        <w:rPr>
          <w:rFonts w:ascii="Arial" w:hAnsi="Arial" w:cs="Arial"/>
        </w:rPr>
        <w:t>szolgáltatás(</w:t>
      </w:r>
      <w:proofErr w:type="gramEnd"/>
      <w:r>
        <w:rPr>
          <w:rFonts w:ascii="Arial" w:hAnsi="Arial" w:cs="Arial"/>
        </w:rPr>
        <w:t>servlet)</w:t>
      </w:r>
    </w:p>
    <w:p w:rsidR="009D638D" w:rsidRDefault="009D638D" w:rsidP="0015102E">
      <w:pPr>
        <w:spacing w:after="0" w:line="240" w:lineRule="auto"/>
        <w:rPr>
          <w:rFonts w:ascii="Arial" w:hAnsi="Arial" w:cs="Arial"/>
        </w:rPr>
      </w:pPr>
    </w:p>
    <w:p w:rsidR="00EF0813" w:rsidRDefault="006F1268" w:rsidP="0015102E">
      <w:pPr>
        <w:spacing w:after="0" w:line="240" w:lineRule="auto"/>
        <w:rPr>
          <w:rFonts w:ascii="Arial" w:hAnsi="Arial" w:cs="Arial"/>
        </w:rPr>
      </w:pPr>
      <w:hyperlink r:id="rId7" w:history="1">
        <w:r w:rsidR="00EF0813" w:rsidRPr="00CA02AC">
          <w:rPr>
            <w:rStyle w:val="Hiperhivatkozs"/>
            <w:rFonts w:ascii="Arial" w:hAnsi="Arial" w:cs="Arial"/>
          </w:rPr>
          <w:t>http://</w:t>
        </w:r>
        <w:proofErr w:type="gramStart"/>
        <w:r w:rsidR="00EF0813" w:rsidRPr="00CA02AC">
          <w:rPr>
            <w:rStyle w:val="Hiperhivatkozs"/>
            <w:rFonts w:ascii="Arial" w:hAnsi="Arial" w:cs="Arial"/>
          </w:rPr>
          <w:t>localhost</w:t>
        </w:r>
      </w:hyperlink>
      <w:r w:rsidR="00EF0813">
        <w:rPr>
          <w:rFonts w:ascii="Arial" w:hAnsi="Arial" w:cs="Arial"/>
        </w:rPr>
        <w:t xml:space="preserve"> :8080</w:t>
      </w:r>
      <w:proofErr w:type="gramEnd"/>
      <w:r w:rsidR="00EF0813">
        <w:rPr>
          <w:rFonts w:ascii="Arial" w:hAnsi="Arial" w:cs="Arial"/>
        </w:rPr>
        <w:t xml:space="preserve"> /Mypage/Index.html</w:t>
      </w:r>
    </w:p>
    <w:p w:rsidR="00EF0813" w:rsidRDefault="00EF0813" w:rsidP="0015102E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ttp</w:t>
      </w:r>
      <w:proofErr w:type="gramEnd"/>
      <w:r>
        <w:rPr>
          <w:rFonts w:ascii="Arial" w:hAnsi="Arial" w:cs="Arial"/>
        </w:rPr>
        <w:t>: protocoll</w:t>
      </w:r>
    </w:p>
    <w:p w:rsidR="00EF0813" w:rsidRDefault="00EF0813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lhost: DNS </w:t>
      </w:r>
      <w:proofErr w:type="gramStart"/>
      <w:r>
        <w:rPr>
          <w:rFonts w:ascii="Arial" w:hAnsi="Arial" w:cs="Arial"/>
        </w:rPr>
        <w:t>cím</w:t>
      </w:r>
      <w:r w:rsidR="0052037B">
        <w:rPr>
          <w:rFonts w:ascii="Arial" w:hAnsi="Arial" w:cs="Arial"/>
        </w:rPr>
        <w:t>(</w:t>
      </w:r>
      <w:proofErr w:type="gramEnd"/>
      <w:r w:rsidR="0052037B">
        <w:rPr>
          <w:rFonts w:ascii="Arial" w:hAnsi="Arial" w:cs="Arial"/>
        </w:rPr>
        <w:t>kiszolgáló)</w:t>
      </w:r>
    </w:p>
    <w:p w:rsidR="00EF0813" w:rsidRDefault="00EF0813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080 port</w:t>
      </w:r>
    </w:p>
    <w:p w:rsidR="00EF0813" w:rsidRDefault="00EF0813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yPage/Index.html : Path</w:t>
      </w:r>
    </w:p>
    <w:p w:rsidR="00DC73B5" w:rsidRPr="00DC73B5" w:rsidRDefault="00DC73B5" w:rsidP="0015102E">
      <w:pPr>
        <w:spacing w:after="0" w:line="240" w:lineRule="auto"/>
        <w:rPr>
          <w:rFonts w:ascii="Arial" w:hAnsi="Arial" w:cs="Arial"/>
        </w:rPr>
      </w:pPr>
    </w:p>
    <w:p w:rsidR="00B17064" w:rsidRPr="0015102E" w:rsidRDefault="00B17064" w:rsidP="0015102E">
      <w:pPr>
        <w:spacing w:after="0" w:line="240" w:lineRule="auto"/>
        <w:rPr>
          <w:rFonts w:ascii="Arial" w:hAnsi="Arial" w:cs="Arial"/>
        </w:rPr>
      </w:pPr>
    </w:p>
    <w:p w:rsidR="00B17064" w:rsidRDefault="000F4036" w:rsidP="0015102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tml</w:t>
      </w:r>
      <w:r w:rsidR="00B17064" w:rsidRPr="0015102E">
        <w:rPr>
          <w:rFonts w:ascii="Arial" w:hAnsi="Arial" w:cs="Arial"/>
          <w:b/>
        </w:rPr>
        <w:t>:</w:t>
      </w:r>
    </w:p>
    <w:p w:rsidR="000F4036" w:rsidRDefault="000F4036" w:rsidP="0015102E">
      <w:pPr>
        <w:spacing w:after="0" w:line="240" w:lineRule="auto"/>
        <w:rPr>
          <w:rFonts w:ascii="Arial" w:hAnsi="Arial" w:cs="Arial"/>
        </w:rPr>
      </w:pPr>
      <w:r w:rsidRPr="000F4036">
        <w:rPr>
          <w:rFonts w:ascii="Arial" w:hAnsi="Arial" w:cs="Arial"/>
        </w:rPr>
        <w:t>A keresőprogramok hatékonyságát elősegítve</w:t>
      </w:r>
      <w:proofErr w:type="gramStart"/>
      <w:r w:rsidRPr="000F4036">
        <w:rPr>
          <w:rFonts w:ascii="Arial" w:hAnsi="Arial" w:cs="Arial"/>
        </w:rPr>
        <w:t>,</w:t>
      </w:r>
      <w:r>
        <w:rPr>
          <w:rFonts w:ascii="Arial" w:hAnsi="Arial" w:cs="Arial"/>
        </w:rPr>
        <w:t>megadhatjuk</w:t>
      </w:r>
      <w:proofErr w:type="gramEnd"/>
      <w:r>
        <w:rPr>
          <w:rFonts w:ascii="Arial" w:hAnsi="Arial" w:cs="Arial"/>
        </w:rPr>
        <w:t xml:space="preserve"> a weboldalunk fő nyelvét.</w:t>
      </w:r>
      <w:r w:rsidR="00653634">
        <w:rPr>
          <w:rFonts w:ascii="Arial" w:hAnsi="Arial" w:cs="Arial"/>
        </w:rPr>
        <w:t>Ennek elhagyása nem befolyásolja a megjelenítést,csak a keresőprogramok keresését lassíthatja.</w:t>
      </w:r>
    </w:p>
    <w:p w:rsidR="000F4036" w:rsidRDefault="000F4036" w:rsidP="0015102E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  &lt;</w:t>
      </w:r>
      <w:proofErr w:type="gramEnd"/>
      <w:r>
        <w:rPr>
          <w:rFonts w:ascii="Arial" w:hAnsi="Arial" w:cs="Arial"/>
        </w:rPr>
        <w:t>html lang=”hu”&gt;</w:t>
      </w:r>
    </w:p>
    <w:p w:rsidR="000F4036" w:rsidRDefault="000F4036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0F4036" w:rsidRDefault="000F4036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0F4036" w:rsidRPr="000F4036" w:rsidRDefault="000F4036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/html&gt;</w:t>
      </w:r>
    </w:p>
    <w:p w:rsidR="000F4036" w:rsidRPr="000F4036" w:rsidRDefault="000F4036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öngésző hogyan értelmezze a kódot:</w:t>
      </w:r>
    </w:p>
    <w:p w:rsidR="0015102E" w:rsidRPr="0015102E" w:rsidRDefault="000F4036" w:rsidP="0015102E">
      <w:pPr>
        <w:tabs>
          <w:tab w:val="left" w:pos="21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>
        <w:rPr>
          <w:rFonts w:ascii="Arial" w:hAnsi="Arial" w:cs="Arial"/>
        </w:rPr>
        <w:t>!doctype</w:t>
      </w:r>
      <w:proofErr w:type="gramEnd"/>
      <w:r w:rsidR="00B17064" w:rsidRPr="0015102E">
        <w:rPr>
          <w:rFonts w:ascii="Arial" w:hAnsi="Arial" w:cs="Arial"/>
        </w:rPr>
        <w:t xml:space="preserve"> html&gt;</w:t>
      </w:r>
    </w:p>
    <w:p w:rsidR="00B17064" w:rsidRPr="0015102E" w:rsidRDefault="00B17064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>&lt;html&gt;</w:t>
      </w:r>
    </w:p>
    <w:p w:rsidR="00B17064" w:rsidRPr="0015102E" w:rsidRDefault="00B17064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>&lt;head&gt;</w:t>
      </w:r>
    </w:p>
    <w:p w:rsidR="00B17064" w:rsidRDefault="00B17064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>&lt;meta charset=utf-8 /&gt;</w:t>
      </w:r>
    </w:p>
    <w:p w:rsidR="00D85CC9" w:rsidRDefault="00D85CC9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title</w:t>
      </w:r>
      <w:proofErr w:type="gramStart"/>
      <w:r>
        <w:rPr>
          <w:rFonts w:ascii="Arial" w:hAnsi="Arial" w:cs="Arial"/>
        </w:rPr>
        <w:t>&gt;cím</w:t>
      </w:r>
      <w:proofErr w:type="gramEnd"/>
      <w:r>
        <w:rPr>
          <w:rFonts w:ascii="Arial" w:hAnsi="Arial" w:cs="Arial"/>
        </w:rPr>
        <w:t>&lt;/title&gt;</w:t>
      </w:r>
    </w:p>
    <w:p w:rsidR="00523871" w:rsidRDefault="00523871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link rel=”stylesheet” type=”text/css” media=”screen” href=”css/master.css” /&gt;</w:t>
      </w:r>
    </w:p>
    <w:p w:rsidR="009C6EB9" w:rsidRPr="0015102E" w:rsidRDefault="009C6EB9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script type”text/javascript” src=</w:t>
      </w:r>
      <w:hyperlink r:id="rId8" w:history="1">
        <w:r w:rsidRPr="008A2EAA">
          <w:rPr>
            <w:rStyle w:val="Hiperhivatkozs"/>
            <w:rFonts w:ascii="Arial" w:hAnsi="Arial" w:cs="Arial"/>
          </w:rPr>
          <w:t>http://ajax.googleapis.com/ajax/libs/jquery/1.9.1/jquery.min.js</w:t>
        </w:r>
      </w:hyperlink>
      <w:r>
        <w:rPr>
          <w:rFonts w:ascii="Arial" w:hAnsi="Arial" w:cs="Arial"/>
        </w:rPr>
        <w:t>&gt;&lt;/script&gt;</w:t>
      </w:r>
    </w:p>
    <w:p w:rsidR="00B17064" w:rsidRPr="0015102E" w:rsidRDefault="00B17064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>&lt;/head&gt;</w:t>
      </w:r>
    </w:p>
    <w:p w:rsidR="00B17064" w:rsidRPr="0015102E" w:rsidRDefault="00B17064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>&lt;body&gt;</w:t>
      </w:r>
    </w:p>
    <w:p w:rsidR="00B17064" w:rsidRPr="0015102E" w:rsidRDefault="00B17064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>Hello Világ!</w:t>
      </w:r>
    </w:p>
    <w:p w:rsidR="00B17064" w:rsidRPr="0015102E" w:rsidRDefault="00B17064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>&lt;/body&gt;</w:t>
      </w:r>
    </w:p>
    <w:p w:rsidR="00B17064" w:rsidRPr="0015102E" w:rsidRDefault="00B17064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 xml:space="preserve">&lt;/html&gt;                   </w:t>
      </w:r>
    </w:p>
    <w:p w:rsidR="0015102E" w:rsidRDefault="00B17064" w:rsidP="0015102E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 xml:space="preserve">&lt;!DOCTYPE html&gt; fontos </w:t>
      </w:r>
      <w:proofErr w:type="gramStart"/>
      <w:r w:rsidRPr="0015102E">
        <w:rPr>
          <w:rFonts w:ascii="Arial" w:hAnsi="Arial" w:cs="Arial"/>
        </w:rPr>
        <w:t>betenni</w:t>
      </w:r>
      <w:proofErr w:type="gramEnd"/>
      <w:r w:rsidRPr="0015102E">
        <w:rPr>
          <w:rFonts w:ascii="Arial" w:hAnsi="Arial" w:cs="Arial"/>
        </w:rPr>
        <w:t xml:space="preserve"> mert bizonyos böngészők nem fogják jól megjeleníteni az oldalunkat.</w:t>
      </w:r>
    </w:p>
    <w:p w:rsidR="005B4EF9" w:rsidRDefault="005B4EF9" w:rsidP="005B4EF9">
      <w:pPr>
        <w:spacing w:after="0" w:line="240" w:lineRule="auto"/>
        <w:rPr>
          <w:rFonts w:ascii="Arial" w:hAnsi="Arial" w:cs="Arial"/>
        </w:rPr>
      </w:pPr>
      <w:r w:rsidRPr="0015102E">
        <w:rPr>
          <w:rFonts w:ascii="Arial" w:hAnsi="Arial" w:cs="Arial"/>
        </w:rPr>
        <w:t>&lt;meta charset=utf-8 /&gt;</w:t>
      </w:r>
      <w:r>
        <w:rPr>
          <w:rFonts w:ascii="Arial" w:hAnsi="Arial" w:cs="Arial"/>
        </w:rPr>
        <w:t xml:space="preserve"> azért kell</w:t>
      </w:r>
      <w:proofErr w:type="gramStart"/>
      <w:r>
        <w:rPr>
          <w:rFonts w:ascii="Arial" w:hAnsi="Arial" w:cs="Arial"/>
        </w:rPr>
        <w:t>,hogy</w:t>
      </w:r>
      <w:proofErr w:type="gramEnd"/>
      <w:r>
        <w:rPr>
          <w:rFonts w:ascii="Arial" w:hAnsi="Arial" w:cs="Arial"/>
        </w:rPr>
        <w:t xml:space="preserve"> ne csak az amerikai  karaktereket jelenítse meg rendesen,hanem a többit is(Unicode karakterkódolás,aminek implementációi utf-8,utf-16,utf-32).</w:t>
      </w:r>
    </w:p>
    <w:p w:rsidR="00B2485F" w:rsidRDefault="00B2485F" w:rsidP="005B4EF9">
      <w:pPr>
        <w:spacing w:after="0" w:line="240" w:lineRule="auto"/>
        <w:rPr>
          <w:rFonts w:ascii="Arial" w:hAnsi="Arial" w:cs="Arial"/>
        </w:rPr>
      </w:pPr>
    </w:p>
    <w:p w:rsidR="00B2485F" w:rsidRDefault="00B2485F" w:rsidP="005B4EF9">
      <w:pPr>
        <w:spacing w:after="0" w:line="240" w:lineRule="auto"/>
        <w:rPr>
          <w:rFonts w:ascii="Arial" w:hAnsi="Arial" w:cs="Arial"/>
          <w:b/>
        </w:rPr>
      </w:pPr>
      <w:r w:rsidRPr="00000892">
        <w:rPr>
          <w:rFonts w:ascii="Arial" w:hAnsi="Arial" w:cs="Arial"/>
          <w:b/>
        </w:rPr>
        <w:t>html elemek:</w:t>
      </w:r>
    </w:p>
    <w:p w:rsidR="00B00FB0" w:rsidRPr="00B00FB0" w:rsidRDefault="00B00FB0" w:rsidP="005B4EF9">
      <w:pPr>
        <w:spacing w:after="0" w:line="240" w:lineRule="auto"/>
        <w:rPr>
          <w:rFonts w:ascii="Arial" w:hAnsi="Arial" w:cs="Arial"/>
        </w:rPr>
      </w:pPr>
      <w:r w:rsidRPr="00B00FB0">
        <w:rPr>
          <w:rFonts w:ascii="Arial" w:hAnsi="Arial" w:cs="Arial"/>
        </w:rPr>
        <w:t>Paragrafus elem:</w:t>
      </w:r>
      <w:r w:rsidR="00E272CC">
        <w:rPr>
          <w:rFonts w:ascii="Arial" w:hAnsi="Arial" w:cs="Arial"/>
        </w:rPr>
        <w:t xml:space="preserve">Teljesen kitölti az oldalt(sorra gondolok),más elem abba a sorba ahol ő </w:t>
      </w:r>
      <w:proofErr w:type="gramStart"/>
      <w:r w:rsidR="00E272CC">
        <w:rPr>
          <w:rFonts w:ascii="Arial" w:hAnsi="Arial" w:cs="Arial"/>
        </w:rPr>
        <w:t>van</w:t>
      </w:r>
      <w:proofErr w:type="gramEnd"/>
      <w:r w:rsidR="00E272CC">
        <w:rPr>
          <w:rFonts w:ascii="Arial" w:hAnsi="Arial" w:cs="Arial"/>
        </w:rPr>
        <w:t xml:space="preserve"> nem kerülhet.</w:t>
      </w:r>
    </w:p>
    <w:p w:rsidR="00B2485F" w:rsidRDefault="00B2485F" w:rsidP="005B4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p</w:t>
      </w:r>
      <w:proofErr w:type="gramStart"/>
      <w:r>
        <w:rPr>
          <w:rFonts w:ascii="Arial" w:hAnsi="Arial" w:cs="Arial"/>
        </w:rPr>
        <w:t>&gt;Hello</w:t>
      </w:r>
      <w:proofErr w:type="gramEnd"/>
      <w:r>
        <w:rPr>
          <w:rFonts w:ascii="Arial" w:hAnsi="Arial" w:cs="Arial"/>
        </w:rPr>
        <w:t xml:space="preserve"> Világ&lt;/p&gt;</w:t>
      </w:r>
    </w:p>
    <w:p w:rsidR="00E272CC" w:rsidRDefault="00E272CC" w:rsidP="005B4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b</w:t>
      </w:r>
      <w:proofErr w:type="gramStart"/>
      <w:r>
        <w:rPr>
          <w:rFonts w:ascii="Arial" w:hAnsi="Arial" w:cs="Arial"/>
        </w:rPr>
        <w:t>&gt;kövér</w:t>
      </w:r>
      <w:proofErr w:type="gramEnd"/>
      <w:r>
        <w:rPr>
          <w:rFonts w:ascii="Arial" w:hAnsi="Arial" w:cs="Arial"/>
        </w:rPr>
        <w:t>&lt;/b&gt;</w:t>
      </w:r>
    </w:p>
    <w:p w:rsidR="00E272CC" w:rsidRDefault="00E272CC" w:rsidP="005B4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u</w:t>
      </w:r>
      <w:proofErr w:type="gramStart"/>
      <w:r>
        <w:rPr>
          <w:rFonts w:ascii="Arial" w:hAnsi="Arial" w:cs="Arial"/>
        </w:rPr>
        <w:t>&gt;underline</w:t>
      </w:r>
      <w:proofErr w:type="gramEnd"/>
      <w:r>
        <w:rPr>
          <w:rFonts w:ascii="Arial" w:hAnsi="Arial" w:cs="Arial"/>
        </w:rPr>
        <w:t>(aláhúzott)&lt;/u&gt;</w:t>
      </w:r>
    </w:p>
    <w:p w:rsidR="00E272CC" w:rsidRDefault="00E272CC" w:rsidP="005B4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del</w:t>
      </w:r>
      <w:proofErr w:type="gramStart"/>
      <w:r>
        <w:rPr>
          <w:rFonts w:ascii="Arial" w:hAnsi="Arial" w:cs="Arial"/>
        </w:rPr>
        <w:t>&gt;áthúzott</w:t>
      </w:r>
      <w:proofErr w:type="gramEnd"/>
      <w:r>
        <w:rPr>
          <w:rFonts w:ascii="Arial" w:hAnsi="Arial" w:cs="Arial"/>
        </w:rPr>
        <w:t xml:space="preserve"> szöveg&lt;/del&gt;</w:t>
      </w:r>
    </w:p>
    <w:p w:rsidR="00E272CC" w:rsidRDefault="00E272CC" w:rsidP="005B4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i</w:t>
      </w:r>
      <w:proofErr w:type="gramStart"/>
      <w:r>
        <w:rPr>
          <w:rFonts w:ascii="Arial" w:hAnsi="Arial" w:cs="Arial"/>
        </w:rPr>
        <w:t>&gt;italic</w:t>
      </w:r>
      <w:proofErr w:type="gramEnd"/>
      <w:r>
        <w:rPr>
          <w:rFonts w:ascii="Arial" w:hAnsi="Arial" w:cs="Arial"/>
        </w:rPr>
        <w:t>(dőlt)&lt;/i&gt;</w:t>
      </w:r>
    </w:p>
    <w:p w:rsidR="00D30775" w:rsidRDefault="00D30775" w:rsidP="005B4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br&gt; sortörés</w:t>
      </w:r>
    </w:p>
    <w:p w:rsidR="00E272CC" w:rsidRDefault="00E272CC" w:rsidP="005B4EF9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megjegyzés</w:t>
      </w:r>
      <w:proofErr w:type="gramEnd"/>
      <w:r>
        <w:rPr>
          <w:rFonts w:ascii="Arial" w:hAnsi="Arial" w:cs="Arial"/>
        </w:rPr>
        <w:t xml:space="preserve"> a kódba:    </w:t>
      </w:r>
      <w:r w:rsidRPr="00E272CC">
        <w:rPr>
          <w:rFonts w:ascii="Arial" w:hAnsi="Arial" w:cs="Arial"/>
        </w:rPr>
        <w:t>&lt;!--&lt;h3&gt;This is a heading&lt;/h3&gt;--&gt;</w:t>
      </w:r>
    </w:p>
    <w:p w:rsidR="00E272CC" w:rsidRDefault="00E272CC" w:rsidP="005B4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!--         --&gt;</w:t>
      </w:r>
    </w:p>
    <w:p w:rsidR="00E272CC" w:rsidRDefault="00886CA6" w:rsidP="005B4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megjegyzés nem hajtódik végre</w:t>
      </w:r>
      <w:proofErr w:type="gramStart"/>
      <w:r>
        <w:rPr>
          <w:rFonts w:ascii="Arial" w:hAnsi="Arial" w:cs="Arial"/>
        </w:rPr>
        <w:t>,de</w:t>
      </w:r>
      <w:proofErr w:type="gramEnd"/>
      <w:r>
        <w:rPr>
          <w:rFonts w:ascii="Arial" w:hAnsi="Arial" w:cs="Arial"/>
        </w:rPr>
        <w:t xml:space="preserve"> a kódban látható!</w:t>
      </w:r>
    </w:p>
    <w:p w:rsidR="00000892" w:rsidRDefault="00000892" w:rsidP="005B4EF9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ejlécek</w:t>
      </w:r>
      <w:proofErr w:type="gramEnd"/>
      <w:r>
        <w:rPr>
          <w:rFonts w:ascii="Arial" w:hAnsi="Arial" w:cs="Arial"/>
        </w:rPr>
        <w:t>:</w:t>
      </w:r>
    </w:p>
    <w:p w:rsidR="00000892" w:rsidRDefault="00000892" w:rsidP="005B4EF9">
      <w:pPr>
        <w:spacing w:after="0" w:line="240" w:lineRule="auto"/>
        <w:rPr>
          <w:rStyle w:val="highgt"/>
          <w:rFonts w:ascii="Consolas" w:hAnsi="Consolas" w:cs="Consolas"/>
          <w:color w:val="0000FF"/>
          <w:sz w:val="23"/>
          <w:szCs w:val="23"/>
        </w:rPr>
      </w:pP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h1</w:t>
      </w:r>
      <w:proofErr w:type="gramStart"/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This</w:t>
      </w:r>
      <w:proofErr w:type="gramEnd"/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 xml:space="preserve"> is a heading</w:t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/h1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h2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This is a heading</w:t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/h2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h3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This is a heading</w:t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/h3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</w:p>
    <w:p w:rsidR="00000892" w:rsidRDefault="00000892" w:rsidP="005B4EF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1-es fejléc a legnagyobb és egyre csökkenő a tendencia.</w:t>
      </w:r>
    </w:p>
    <w:p w:rsidR="00000892" w:rsidRPr="00000892" w:rsidRDefault="00B00FB0" w:rsidP="005B4EF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6-os méretig lehet fokozni</w:t>
      </w:r>
      <w:proofErr w:type="gramStart"/>
      <w:r>
        <w:rPr>
          <w:rFonts w:ascii="Arial" w:hAnsi="Arial" w:cs="Arial"/>
          <w:color w:val="000000" w:themeColor="text1"/>
        </w:rPr>
        <w:t>.Tulajdonságuk</w:t>
      </w:r>
      <w:proofErr w:type="gramEnd"/>
      <w:r>
        <w:rPr>
          <w:rFonts w:ascii="Arial" w:hAnsi="Arial" w:cs="Arial"/>
          <w:color w:val="000000" w:themeColor="text1"/>
        </w:rPr>
        <w:t>,hogy a böngésző az elem előtt és után kihagy helyet.</w:t>
      </w:r>
    </w:p>
    <w:p w:rsidR="00B2485F" w:rsidRDefault="00B2485F" w:rsidP="005B4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tml elemek tulajdonságait az első kacsacsőrben adhatjuk meg!</w:t>
      </w:r>
    </w:p>
    <w:p w:rsidR="00B2485F" w:rsidRDefault="00B2485F" w:rsidP="005B4EF9">
      <w:pPr>
        <w:spacing w:after="0" w:line="240" w:lineRule="auto"/>
        <w:rPr>
          <w:rStyle w:val="highgt"/>
          <w:rFonts w:ascii="Consolas" w:hAnsi="Consolas" w:cs="Consolas"/>
          <w:color w:val="0000FF"/>
          <w:sz w:val="23"/>
          <w:szCs w:val="23"/>
        </w:rPr>
      </w:pP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a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DC143C"/>
          <w:sz w:val="23"/>
          <w:szCs w:val="23"/>
        </w:rPr>
        <w:t>href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http://www.w3schools.com"</w:t>
      </w:r>
      <w:proofErr w:type="gramStart"/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This</w:t>
      </w:r>
      <w:proofErr w:type="gramEnd"/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 xml:space="preserve"> is a link</w:t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/a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</w:p>
    <w:p w:rsidR="00B2485F" w:rsidRDefault="0002084F" w:rsidP="005B4EF9">
      <w:pPr>
        <w:spacing w:after="0" w:line="240" w:lineRule="auto"/>
        <w:rPr>
          <w:rStyle w:val="highgt"/>
          <w:rFonts w:ascii="Consolas" w:hAnsi="Consolas" w:cs="Consolas"/>
          <w:color w:val="0000FF"/>
          <w:sz w:val="23"/>
          <w:szCs w:val="23"/>
        </w:rPr>
      </w:pPr>
      <w:r>
        <w:rPr>
          <w:rStyle w:val="highgt"/>
          <w:rFonts w:ascii="Consolas" w:hAnsi="Consolas" w:cs="Consolas"/>
          <w:color w:val="0000FF"/>
          <w:sz w:val="23"/>
          <w:szCs w:val="23"/>
        </w:rPr>
        <w:t>href</w:t>
      </w:r>
      <w:proofErr w:type="gramStart"/>
      <w:r>
        <w:rPr>
          <w:rStyle w:val="highgt"/>
          <w:rFonts w:ascii="Consolas" w:hAnsi="Consolas" w:cs="Consolas"/>
          <w:color w:val="0000FF"/>
          <w:sz w:val="23"/>
          <w:szCs w:val="23"/>
        </w:rPr>
        <w:t>:kattintáskor</w:t>
      </w:r>
      <w:proofErr w:type="gramEnd"/>
      <w:r>
        <w:rPr>
          <w:rStyle w:val="highgt"/>
          <w:rFonts w:ascii="Consolas" w:hAnsi="Consolas" w:cs="Consolas"/>
          <w:color w:val="0000FF"/>
          <w:sz w:val="23"/>
          <w:szCs w:val="23"/>
        </w:rPr>
        <w:t xml:space="preserve"> hova fog minket vinni</w:t>
      </w:r>
    </w:p>
    <w:p w:rsidR="0002084F" w:rsidRPr="0002084F" w:rsidRDefault="0002084F" w:rsidP="005B4EF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gy html elemben több </w:t>
      </w:r>
      <w:proofErr w:type="gramStart"/>
      <w:r>
        <w:rPr>
          <w:rFonts w:ascii="Arial" w:hAnsi="Arial" w:cs="Arial"/>
          <w:color w:val="000000" w:themeColor="text1"/>
        </w:rPr>
        <w:t>tulajdonságot(</w:t>
      </w:r>
      <w:proofErr w:type="gramEnd"/>
      <w:r>
        <w:rPr>
          <w:rFonts w:ascii="Arial" w:hAnsi="Arial" w:cs="Arial"/>
          <w:color w:val="000000" w:themeColor="text1"/>
        </w:rPr>
        <w:t>attribútumo</w:t>
      </w:r>
      <w:r w:rsidR="00A44B0B">
        <w:rPr>
          <w:rFonts w:ascii="Arial" w:hAnsi="Arial" w:cs="Arial"/>
          <w:color w:val="000000" w:themeColor="text1"/>
        </w:rPr>
        <w:t>t) is meghatározhatunk a kezdő t</w:t>
      </w:r>
      <w:r>
        <w:rPr>
          <w:rFonts w:ascii="Arial" w:hAnsi="Arial" w:cs="Arial"/>
          <w:color w:val="000000" w:themeColor="text1"/>
        </w:rPr>
        <w:t>agban.</w:t>
      </w:r>
    </w:p>
    <w:p w:rsidR="0002084F" w:rsidRDefault="0002084F" w:rsidP="0002084F">
      <w:pPr>
        <w:spacing w:after="0" w:line="240" w:lineRule="auto"/>
        <w:rPr>
          <w:rStyle w:val="highgt"/>
          <w:rFonts w:ascii="Consolas" w:hAnsi="Consolas" w:cs="Consolas"/>
          <w:color w:val="0000FF"/>
          <w:sz w:val="23"/>
          <w:szCs w:val="23"/>
        </w:rPr>
      </w:pP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a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DC143C"/>
          <w:sz w:val="23"/>
          <w:szCs w:val="23"/>
        </w:rPr>
        <w:t>href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http://www.w3schools.com"</w:t>
      </w:r>
      <w:r w:rsidR="00695CBF">
        <w:rPr>
          <w:rStyle w:val="highval"/>
          <w:rFonts w:ascii="Consolas" w:hAnsi="Consolas" w:cs="Consolas"/>
          <w:color w:val="0000CD"/>
          <w:sz w:val="23"/>
          <w:szCs w:val="23"/>
        </w:rPr>
        <w:t xml:space="preserve"> target=”_blank”</w:t>
      </w:r>
      <w:proofErr w:type="gramStart"/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This</w:t>
      </w:r>
      <w:proofErr w:type="gramEnd"/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 xml:space="preserve"> is a link</w:t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/a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</w:p>
    <w:p w:rsidR="005B4EF9" w:rsidRPr="0015102E" w:rsidRDefault="00695CBF" w:rsidP="005B4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rget=”_blank”</w:t>
      </w:r>
      <w:proofErr w:type="gramStart"/>
      <w:r>
        <w:rPr>
          <w:rFonts w:ascii="Arial" w:hAnsi="Arial" w:cs="Arial"/>
        </w:rPr>
        <w:t>:Egy</w:t>
      </w:r>
      <w:proofErr w:type="gramEnd"/>
      <w:r>
        <w:rPr>
          <w:rFonts w:ascii="Arial" w:hAnsi="Arial" w:cs="Arial"/>
        </w:rPr>
        <w:t xml:space="preserve"> új lapon fogja megnyitni.</w:t>
      </w:r>
    </w:p>
    <w:p w:rsidR="005B4EF9" w:rsidRDefault="00CC0C62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inézetük</w:t>
      </w:r>
      <w:proofErr w:type="gramStart"/>
      <w:r>
        <w:rPr>
          <w:rFonts w:ascii="Arial" w:hAnsi="Arial" w:cs="Arial"/>
        </w:rPr>
        <w:t>:  tulajdonság</w:t>
      </w:r>
      <w:proofErr w:type="gramEnd"/>
      <w:r>
        <w:rPr>
          <w:rFonts w:ascii="Arial" w:hAnsi="Arial" w:cs="Arial"/>
        </w:rPr>
        <w:t xml:space="preserve"> neve + egyenlőségjel + idézőjelek között a tulajdonság értéke</w:t>
      </w:r>
      <w:r w:rsidR="003B68B7">
        <w:rPr>
          <w:rFonts w:ascii="Arial" w:hAnsi="Arial" w:cs="Arial"/>
        </w:rPr>
        <w:t>.</w:t>
      </w:r>
    </w:p>
    <w:p w:rsidR="003B68B7" w:rsidRDefault="003B68B7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tulajdonságokat egy vagy több szóközzel el kell választani!</w:t>
      </w:r>
    </w:p>
    <w:p w:rsidR="00D30775" w:rsidRDefault="00D30775" w:rsidP="0015102E">
      <w:pPr>
        <w:spacing w:after="0" w:line="240" w:lineRule="auto"/>
        <w:rPr>
          <w:rFonts w:ascii="Arial" w:hAnsi="Arial" w:cs="Arial"/>
        </w:rPr>
      </w:pPr>
    </w:p>
    <w:p w:rsidR="00D30775" w:rsidRDefault="00D30775" w:rsidP="0015102E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pon</w:t>
      </w:r>
      <w:proofErr w:type="gramEnd"/>
      <w:r>
        <w:rPr>
          <w:rFonts w:ascii="Arial" w:hAnsi="Arial" w:cs="Arial"/>
        </w:rPr>
        <w:t xml:space="preserve"> belül elemre ugrás:</w:t>
      </w:r>
    </w:p>
    <w:p w:rsidR="00D30775" w:rsidRDefault="00D30775" w:rsidP="0015102E">
      <w:pPr>
        <w:spacing w:after="0" w:line="240" w:lineRule="auto"/>
        <w:rPr>
          <w:rFonts w:ascii="Arial" w:hAnsi="Arial" w:cs="Arial"/>
        </w:rPr>
      </w:pPr>
      <w:r w:rsidRPr="00D30775">
        <w:rPr>
          <w:rFonts w:ascii="Arial" w:hAnsi="Arial" w:cs="Arial"/>
        </w:rPr>
        <w:t>&lt;a href="#alma"</w:t>
      </w:r>
      <w:proofErr w:type="gramStart"/>
      <w:r w:rsidRPr="00D30775">
        <w:rPr>
          <w:rFonts w:ascii="Arial" w:hAnsi="Arial" w:cs="Arial"/>
        </w:rPr>
        <w:t>&gt;vezerles</w:t>
      </w:r>
      <w:proofErr w:type="gramEnd"/>
      <w:r w:rsidRPr="00D30775">
        <w:rPr>
          <w:rFonts w:ascii="Arial" w:hAnsi="Arial" w:cs="Arial"/>
        </w:rPr>
        <w:t>&lt;/a&gt;</w:t>
      </w:r>
    </w:p>
    <w:p w:rsidR="00D30775" w:rsidRDefault="00D30775" w:rsidP="0015102E">
      <w:pPr>
        <w:spacing w:after="0" w:line="240" w:lineRule="auto"/>
        <w:rPr>
          <w:rFonts w:ascii="Arial" w:hAnsi="Arial" w:cs="Arial"/>
        </w:rPr>
      </w:pPr>
      <w:r w:rsidRPr="00D30775">
        <w:rPr>
          <w:rFonts w:ascii="Arial" w:hAnsi="Arial" w:cs="Arial"/>
        </w:rPr>
        <w:t>&lt;p id="alma"</w:t>
      </w:r>
      <w:proofErr w:type="gramStart"/>
      <w:r w:rsidRPr="00D30775">
        <w:rPr>
          <w:rFonts w:ascii="Arial" w:hAnsi="Arial" w:cs="Arial"/>
        </w:rPr>
        <w:t>&gt;körte</w:t>
      </w:r>
      <w:proofErr w:type="gramEnd"/>
      <w:r w:rsidRPr="00D30775">
        <w:rPr>
          <w:rFonts w:ascii="Arial" w:hAnsi="Arial" w:cs="Arial"/>
        </w:rPr>
        <w:t>&lt;/p&gt;</w:t>
      </w:r>
    </w:p>
    <w:p w:rsidR="00D30775" w:rsidRDefault="00D30775" w:rsidP="0015102E">
      <w:pPr>
        <w:spacing w:after="0" w:line="240" w:lineRule="auto"/>
        <w:rPr>
          <w:rFonts w:ascii="Arial" w:hAnsi="Arial" w:cs="Arial"/>
        </w:rPr>
      </w:pPr>
    </w:p>
    <w:p w:rsidR="00D30775" w:rsidRDefault="00D30775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vezerles linkre kattintva elnavigál minket a körte szöveghez a lapon</w:t>
      </w:r>
      <w:proofErr w:type="gramStart"/>
      <w:r>
        <w:rPr>
          <w:rFonts w:ascii="Arial" w:hAnsi="Arial" w:cs="Arial"/>
        </w:rPr>
        <w:t>.A</w:t>
      </w:r>
      <w:proofErr w:type="gramEnd"/>
      <w:r>
        <w:rPr>
          <w:rFonts w:ascii="Arial" w:hAnsi="Arial" w:cs="Arial"/>
        </w:rPr>
        <w:t xml:space="preserve"> kettőskereszt(#) az id-re mutat.Itt tehát ”#alma” </w:t>
      </w:r>
      <w:r w:rsidR="00382AAE">
        <w:rPr>
          <w:rFonts w:ascii="Arial" w:hAnsi="Arial" w:cs="Arial"/>
        </w:rPr>
        <w:t>az alma id-jű elemre mutat.</w:t>
      </w:r>
    </w:p>
    <w:p w:rsidR="00B94113" w:rsidRDefault="00B94113" w:rsidP="0015102E">
      <w:pPr>
        <w:spacing w:after="0" w:line="240" w:lineRule="auto"/>
        <w:rPr>
          <w:rFonts w:ascii="Arial" w:hAnsi="Arial" w:cs="Arial"/>
        </w:rPr>
      </w:pPr>
    </w:p>
    <w:p w:rsidR="00B94113" w:rsidRDefault="00B94113" w:rsidP="0015102E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ink elem</w:t>
      </w:r>
      <w:proofErr w:type="gramEnd"/>
      <w:r>
        <w:rPr>
          <w:rFonts w:ascii="Arial" w:hAnsi="Arial" w:cs="Arial"/>
        </w:rPr>
        <w:t>(anchor-horgony):&lt;a&gt;  &lt;/a&gt;</w:t>
      </w:r>
    </w:p>
    <w:p w:rsidR="00B94113" w:rsidRDefault="00B94113" w:rsidP="0015102E">
      <w:pPr>
        <w:spacing w:after="0" w:line="240" w:lineRule="auto"/>
        <w:rPr>
          <w:rFonts w:ascii="Arial" w:hAnsi="Arial" w:cs="Arial"/>
        </w:rPr>
      </w:pPr>
    </w:p>
    <w:p w:rsidR="00E7670B" w:rsidRDefault="00E7670B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html head rész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Olyan</w:t>
      </w:r>
      <w:proofErr w:type="gramEnd"/>
      <w:r>
        <w:rPr>
          <w:rFonts w:ascii="Arial" w:hAnsi="Arial" w:cs="Arial"/>
        </w:rPr>
        <w:t xml:space="preserve"> rész ahol nem vizuális elemeket helyezünk el,ezeket a felhasználó az oldalon nem látja.</w:t>
      </w:r>
      <w:r w:rsidR="002B2C76">
        <w:rPr>
          <w:rFonts w:ascii="Arial" w:hAnsi="Arial" w:cs="Arial"/>
        </w:rPr>
        <w:t>Ezek beállítások és olyan fileokra tudunk hivatkozni,amik a weboldal működéséhez szükségesek.</w:t>
      </w:r>
    </w:p>
    <w:p w:rsidR="002B2C76" w:rsidRDefault="002B2C76" w:rsidP="001510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head&gt; ben elhelyezhetőek:</w:t>
      </w:r>
    </w:p>
    <w:p w:rsidR="002B2C76" w:rsidRDefault="002B2C76" w:rsidP="002B2C76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B2C76">
        <w:rPr>
          <w:rFonts w:ascii="Arial" w:hAnsi="Arial" w:cs="Arial"/>
        </w:rPr>
        <w:t>&lt;title&gt;</w:t>
      </w:r>
      <w:r>
        <w:rPr>
          <w:rFonts w:ascii="Arial" w:hAnsi="Arial" w:cs="Arial"/>
        </w:rPr>
        <w:t xml:space="preserve"> cím</w:t>
      </w:r>
    </w:p>
    <w:p w:rsidR="002B2C76" w:rsidRDefault="002B2C76" w:rsidP="002B2C76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karakterkódolás   </w:t>
      </w:r>
      <w:r w:rsidRPr="0015102E">
        <w:rPr>
          <w:rFonts w:ascii="Arial" w:hAnsi="Arial" w:cs="Arial"/>
        </w:rPr>
        <w:t>&lt;</w:t>
      </w:r>
      <w:proofErr w:type="gramEnd"/>
      <w:r w:rsidRPr="0015102E">
        <w:rPr>
          <w:rFonts w:ascii="Arial" w:hAnsi="Arial" w:cs="Arial"/>
        </w:rPr>
        <w:t>meta charset=utf-8 /&gt;</w:t>
      </w:r>
    </w:p>
    <w:p w:rsidR="002B2C76" w:rsidRDefault="002B2C76" w:rsidP="002B2C76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base&gt; alapvető címe az oldalunknak</w:t>
      </w:r>
      <w:proofErr w:type="gramStart"/>
      <w:r>
        <w:rPr>
          <w:rFonts w:ascii="Arial" w:hAnsi="Arial" w:cs="Arial"/>
        </w:rPr>
        <w:t>.Ha</w:t>
      </w:r>
      <w:proofErr w:type="gramEnd"/>
      <w:r>
        <w:rPr>
          <w:rFonts w:ascii="Arial" w:hAnsi="Arial" w:cs="Arial"/>
        </w:rPr>
        <w:t xml:space="preserve"> nincsenek megadva címek hivatkozáskor akkor az az alapvető,tehát erre fog mutatni.Default érték linkeknél.</w:t>
      </w:r>
    </w:p>
    <w:p w:rsidR="00083E01" w:rsidRDefault="002B2C76" w:rsidP="00083E01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83E01">
        <w:rPr>
          <w:rFonts w:ascii="Arial" w:hAnsi="Arial" w:cs="Arial"/>
        </w:rPr>
        <w:t>&lt;link</w:t>
      </w:r>
      <w:proofErr w:type="gramStart"/>
      <w:r w:rsidRPr="00083E01">
        <w:rPr>
          <w:rFonts w:ascii="Arial" w:hAnsi="Arial" w:cs="Arial"/>
        </w:rPr>
        <w:t>&gt;  Kapcsolat</w:t>
      </w:r>
      <w:proofErr w:type="gramEnd"/>
      <w:r w:rsidRPr="00083E01">
        <w:rPr>
          <w:rFonts w:ascii="Arial" w:hAnsi="Arial" w:cs="Arial"/>
        </w:rPr>
        <w:t xml:space="preserve"> létesítés a dokumentumunk és egyéb források között.</w:t>
      </w:r>
      <w:r w:rsidR="00083E01" w:rsidRPr="00083E01">
        <w:rPr>
          <w:rFonts w:ascii="Arial" w:hAnsi="Arial" w:cs="Arial"/>
        </w:rPr>
        <w:t xml:space="preserve">                                                        &lt;link rel=”stylesheet” type=”text/css” media=”screen” href=”css/master.css” /&gt;</w:t>
      </w:r>
    </w:p>
    <w:p w:rsidR="00083E01" w:rsidRDefault="00083E01" w:rsidP="00083E01">
      <w:pPr>
        <w:pStyle w:val="Listaszerbekezds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l:</w:t>
      </w:r>
      <w:r w:rsidR="00747A22" w:rsidRPr="00747A22">
        <w:rPr>
          <w:rFonts w:ascii="Consolas" w:hAnsi="Consolas" w:cs="Consolas"/>
          <w:color w:val="0000FF"/>
          <w:sz w:val="23"/>
          <w:szCs w:val="23"/>
        </w:rPr>
        <w:t xml:space="preserve"> </w:t>
      </w:r>
      <w:r w:rsidR="00747A22" w:rsidRPr="00DF426B">
        <w:rPr>
          <w:rStyle w:val="highlt"/>
          <w:rFonts w:ascii="Consolas" w:hAnsi="Consolas" w:cs="Consolas"/>
          <w:color w:val="000000" w:themeColor="text1"/>
          <w:sz w:val="23"/>
          <w:szCs w:val="23"/>
        </w:rPr>
        <w:t>A rel jellemző jelzi a böngészőnek</w:t>
      </w:r>
      <w:proofErr w:type="gramStart"/>
      <w:r w:rsidR="00747A22" w:rsidRPr="00DF426B">
        <w:rPr>
          <w:rStyle w:val="highlt"/>
          <w:rFonts w:ascii="Consolas" w:hAnsi="Consolas" w:cs="Consolas"/>
          <w:color w:val="000000" w:themeColor="text1"/>
          <w:sz w:val="23"/>
          <w:szCs w:val="23"/>
        </w:rPr>
        <w:t>,hogy</w:t>
      </w:r>
      <w:proofErr w:type="gramEnd"/>
      <w:r w:rsidR="00747A22" w:rsidRPr="00DF426B">
        <w:rPr>
          <w:rStyle w:val="highlt"/>
          <w:rFonts w:ascii="Consolas" w:hAnsi="Consolas" w:cs="Consolas"/>
          <w:color w:val="000000" w:themeColor="text1"/>
          <w:sz w:val="23"/>
          <w:szCs w:val="23"/>
        </w:rPr>
        <w:t xml:space="preserve"> a hivatkozott(css) dokumentum milyen viszonyban van a hivatkozó(html) dokumentummal</w:t>
      </w:r>
      <w:r w:rsidR="00DF426B" w:rsidRPr="00DF426B">
        <w:rPr>
          <w:rStyle w:val="highlt"/>
          <w:rFonts w:ascii="Consolas" w:hAnsi="Consolas" w:cs="Consolas"/>
          <w:color w:val="000000" w:themeColor="text1"/>
          <w:sz w:val="23"/>
          <w:szCs w:val="23"/>
        </w:rPr>
        <w:t>.A megadott érték szerint stíluslap viszonyban van vele.</w:t>
      </w:r>
    </w:p>
    <w:p w:rsidR="00083E01" w:rsidRDefault="00083E01" w:rsidP="00083E01">
      <w:pPr>
        <w:pStyle w:val="Listaszerbekezds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ype</w:t>
      </w:r>
      <w:proofErr w:type="gramStart"/>
      <w:r>
        <w:rPr>
          <w:rFonts w:ascii="Arial" w:hAnsi="Arial" w:cs="Arial"/>
        </w:rPr>
        <w:t>:típusa</w:t>
      </w:r>
      <w:proofErr w:type="gramEnd"/>
      <w:r>
        <w:rPr>
          <w:rFonts w:ascii="Arial" w:hAnsi="Arial" w:cs="Arial"/>
        </w:rPr>
        <w:t xml:space="preserve"> a linknek</w:t>
      </w:r>
    </w:p>
    <w:p w:rsidR="00083E01" w:rsidRDefault="00083E01" w:rsidP="00083E01">
      <w:pPr>
        <w:pStyle w:val="Listaszerbekezds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ia</w:t>
      </w:r>
      <w:proofErr w:type="gramStart"/>
      <w:r>
        <w:rPr>
          <w:rFonts w:ascii="Arial" w:hAnsi="Arial" w:cs="Arial"/>
        </w:rPr>
        <w:t>:amire</w:t>
      </w:r>
      <w:proofErr w:type="gramEnd"/>
      <w:r>
        <w:rPr>
          <w:rFonts w:ascii="Arial" w:hAnsi="Arial" w:cs="Arial"/>
        </w:rPr>
        <w:t xml:space="preserve"> vonatkozik(itt a képernyőre)</w:t>
      </w:r>
    </w:p>
    <w:p w:rsidR="00083E01" w:rsidRDefault="00083E01" w:rsidP="00083E01">
      <w:pPr>
        <w:pStyle w:val="Listaszerbekezds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ref</w:t>
      </w:r>
      <w:proofErr w:type="gramStart"/>
      <w:r>
        <w:rPr>
          <w:rFonts w:ascii="Arial" w:hAnsi="Arial" w:cs="Arial"/>
        </w:rPr>
        <w:t>:hivatkozás</w:t>
      </w:r>
      <w:proofErr w:type="gramEnd"/>
      <w:r>
        <w:rPr>
          <w:rFonts w:ascii="Arial" w:hAnsi="Arial" w:cs="Arial"/>
        </w:rPr>
        <w:t>,honnan töltse be a filet</w:t>
      </w:r>
    </w:p>
    <w:p w:rsidR="00083E01" w:rsidRPr="00083E01" w:rsidRDefault="00083E01" w:rsidP="00083E01">
      <w:pPr>
        <w:pStyle w:val="Listaszerbekezds"/>
        <w:spacing w:after="0" w:line="240" w:lineRule="auto"/>
        <w:rPr>
          <w:rFonts w:ascii="Arial" w:hAnsi="Arial" w:cs="Arial"/>
        </w:rPr>
      </w:pPr>
    </w:p>
    <w:p w:rsidR="002B2C76" w:rsidRDefault="00EC62E7" w:rsidP="002B2C76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script&gt; javascript nyelven megírt kódok</w:t>
      </w:r>
      <w:proofErr w:type="gramStart"/>
      <w:r>
        <w:rPr>
          <w:rFonts w:ascii="Arial" w:hAnsi="Arial" w:cs="Arial"/>
        </w:rPr>
        <w:t>,melyeket</w:t>
      </w:r>
      <w:proofErr w:type="gramEnd"/>
      <w:r>
        <w:rPr>
          <w:rFonts w:ascii="Arial" w:hAnsi="Arial" w:cs="Arial"/>
        </w:rPr>
        <w:t xml:space="preserve"> hozzárakhatjuk az oldalunkhoz.</w:t>
      </w:r>
    </w:p>
    <w:p w:rsidR="00EC62E7" w:rsidRDefault="00EC62E7" w:rsidP="00EC62E7">
      <w:pPr>
        <w:pStyle w:val="Listaszerbekezds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agy</w:t>
      </w:r>
      <w:proofErr w:type="gramEnd"/>
      <w:r>
        <w:rPr>
          <w:rFonts w:ascii="Arial" w:hAnsi="Arial" w:cs="Arial"/>
        </w:rPr>
        <w:t xml:space="preserve"> külső forrásból is betölthetjük őket.</w:t>
      </w:r>
    </w:p>
    <w:p w:rsidR="00EC62E7" w:rsidRDefault="00EC62E7" w:rsidP="00EC62E7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&lt;script type</w:t>
      </w:r>
      <w:r w:rsidR="00BC357C">
        <w:rPr>
          <w:rFonts w:ascii="Arial" w:hAnsi="Arial" w:cs="Arial"/>
        </w:rPr>
        <w:t>=</w:t>
      </w:r>
      <w:r>
        <w:rPr>
          <w:rFonts w:ascii="Arial" w:hAnsi="Arial" w:cs="Arial"/>
        </w:rPr>
        <w:t>”text/javascript” src=</w:t>
      </w:r>
      <w:hyperlink r:id="rId9" w:history="1">
        <w:r w:rsidRPr="008A2EAA">
          <w:rPr>
            <w:rStyle w:val="Hiperhivatkozs"/>
            <w:rFonts w:ascii="Arial" w:hAnsi="Arial" w:cs="Arial"/>
          </w:rPr>
          <w:t>http://ajax.googleapis.com/ajax/libs/jquery/1.9.1/jquery.min.js</w:t>
        </w:r>
      </w:hyperlink>
      <w:r>
        <w:rPr>
          <w:rFonts w:ascii="Arial" w:hAnsi="Arial" w:cs="Arial"/>
        </w:rPr>
        <w:t>&gt;&lt;/script&gt;</w:t>
      </w:r>
    </w:p>
    <w:p w:rsidR="00EC62E7" w:rsidRPr="00EC62E7" w:rsidRDefault="00EC62E7" w:rsidP="00EC62E7">
      <w:pPr>
        <w:spacing w:after="0" w:line="240" w:lineRule="auto"/>
        <w:ind w:left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z</w:t>
      </w:r>
      <w:proofErr w:type="gramEnd"/>
      <w:r>
        <w:rPr>
          <w:rFonts w:ascii="Arial" w:hAnsi="Arial" w:cs="Arial"/>
        </w:rPr>
        <w:t xml:space="preserve"> például a googlenak az egyik szerveréről töltődik be.</w:t>
      </w:r>
    </w:p>
    <w:p w:rsidR="002B2C76" w:rsidRDefault="002B2C76" w:rsidP="00EC62E7">
      <w:pPr>
        <w:spacing w:after="0" w:line="240" w:lineRule="auto"/>
        <w:rPr>
          <w:rFonts w:ascii="Arial" w:hAnsi="Arial" w:cs="Arial"/>
        </w:rPr>
      </w:pPr>
    </w:p>
    <w:p w:rsidR="00EC62E7" w:rsidRDefault="00EC62E7" w:rsidP="00EC62E7">
      <w:pPr>
        <w:pStyle w:val="Listaszerbekezds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meta&gt; Metaadatok</w:t>
      </w:r>
      <w:proofErr w:type="gramStart"/>
      <w:r>
        <w:rPr>
          <w:rFonts w:ascii="Arial" w:hAnsi="Arial" w:cs="Arial"/>
        </w:rPr>
        <w:t>.Itt</w:t>
      </w:r>
      <w:proofErr w:type="gramEnd"/>
      <w:r>
        <w:rPr>
          <w:rFonts w:ascii="Arial" w:hAnsi="Arial" w:cs="Arial"/>
        </w:rPr>
        <w:t xml:space="preserve"> adhatjuk meg a karakterkódolást is.</w:t>
      </w:r>
    </w:p>
    <w:p w:rsidR="007419EA" w:rsidRDefault="00EC62E7" w:rsidP="00EC62E7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>
        <w:rPr>
          <w:rStyle w:val="highlt"/>
          <w:rFonts w:ascii="Consolas" w:hAnsi="Consolas" w:cs="Consolas"/>
          <w:color w:val="0000FF"/>
          <w:sz w:val="23"/>
          <w:szCs w:val="23"/>
        </w:rPr>
        <w:lastRenderedPageBreak/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meta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DC143C"/>
          <w:sz w:val="23"/>
          <w:szCs w:val="23"/>
        </w:rPr>
        <w:t>charset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UTF-8"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 xml:space="preserve">&gt; </w:t>
      </w:r>
      <w:r w:rsidRPr="00EC62E7">
        <w:rPr>
          <w:rStyle w:val="highgt"/>
          <w:rFonts w:ascii="Consolas" w:hAnsi="Consolas" w:cs="Consolas"/>
          <w:color w:val="000000" w:themeColor="text1"/>
          <w:sz w:val="23"/>
          <w:szCs w:val="23"/>
        </w:rPr>
        <w:t>(karakterkódolás)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meta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DC143C"/>
          <w:sz w:val="23"/>
          <w:szCs w:val="23"/>
        </w:rPr>
        <w:t>name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description"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DC143C"/>
          <w:sz w:val="23"/>
          <w:szCs w:val="23"/>
        </w:rPr>
        <w:t>content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Free Web tutorials"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 xml:space="preserve">&gt; </w:t>
      </w:r>
      <w:r w:rsidRPr="00EC62E7">
        <w:rPr>
          <w:rStyle w:val="highgt"/>
          <w:rFonts w:ascii="Consolas" w:hAnsi="Consolas" w:cs="Consolas"/>
          <w:color w:val="000000" w:themeColor="text1"/>
          <w:sz w:val="23"/>
          <w:szCs w:val="23"/>
        </w:rPr>
        <w:t>(az oldal bővebb leírása)</w:t>
      </w:r>
    </w:p>
    <w:p w:rsidR="007419EA" w:rsidRDefault="007419EA" w:rsidP="00EC62E7">
      <w:pPr>
        <w:pStyle w:val="Listaszerbekezds"/>
        <w:spacing w:after="0" w:line="240" w:lineRule="auto"/>
        <w:rPr>
          <w:rFonts w:ascii="Consolas" w:hAnsi="Consolas" w:cs="Consolas"/>
          <w:color w:val="000000" w:themeColor="text1"/>
          <w:sz w:val="23"/>
          <w:szCs w:val="23"/>
        </w:rPr>
      </w:pPr>
    </w:p>
    <w:p w:rsidR="007419EA" w:rsidRDefault="007419EA" w:rsidP="00EC62E7">
      <w:pPr>
        <w:pStyle w:val="Listaszerbekezds"/>
        <w:spacing w:after="0" w:line="240" w:lineRule="auto"/>
        <w:rPr>
          <w:rFonts w:ascii="Consolas" w:hAnsi="Consolas" w:cs="Consolas"/>
          <w:color w:val="000000" w:themeColor="text1"/>
          <w:sz w:val="23"/>
          <w:szCs w:val="23"/>
        </w:rPr>
      </w:pPr>
    </w:p>
    <w:p w:rsidR="00EC62E7" w:rsidRDefault="007419EA" w:rsidP="00EC62E7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>
        <w:rPr>
          <w:rFonts w:ascii="Consolas" w:hAnsi="Consolas" w:cs="Consolas"/>
          <w:noProof/>
          <w:color w:val="000000" w:themeColor="text1"/>
          <w:sz w:val="23"/>
          <w:szCs w:val="23"/>
        </w:rPr>
        <w:drawing>
          <wp:inline distT="0" distB="0" distL="0" distR="0">
            <wp:extent cx="5762625" cy="3705225"/>
            <wp:effectExtent l="19050" t="0" r="9525" b="0"/>
            <wp:docPr id="2" name="Kép 1" descr="C:\Users\Kiss Viktor\Desktop\aszta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 Viktor\Desktop\asztalo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EA9">
        <w:rPr>
          <w:rStyle w:val="highlt"/>
          <w:rFonts w:ascii="Consolas" w:hAnsi="Consolas" w:cs="Consolas"/>
          <w:color w:val="0000FF"/>
          <w:sz w:val="23"/>
          <w:szCs w:val="23"/>
        </w:rPr>
        <w:t xml:space="preserve">- </w:t>
      </w:r>
      <w:r w:rsidR="00EC62E7"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 w:rsidR="00EC62E7">
        <w:rPr>
          <w:rStyle w:val="highele"/>
          <w:rFonts w:ascii="Consolas" w:hAnsi="Consolas" w:cs="Consolas"/>
          <w:color w:val="A52A2A"/>
          <w:sz w:val="23"/>
          <w:szCs w:val="23"/>
        </w:rPr>
        <w:t>meta</w:t>
      </w:r>
      <w:r w:rsidR="00EC62E7"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="00EC62E7">
        <w:rPr>
          <w:rStyle w:val="highatt"/>
          <w:rFonts w:ascii="Consolas" w:hAnsi="Consolas" w:cs="Consolas"/>
          <w:color w:val="DC143C"/>
          <w:sz w:val="23"/>
          <w:szCs w:val="23"/>
        </w:rPr>
        <w:t>name=</w:t>
      </w:r>
      <w:r w:rsidR="00EC62E7">
        <w:rPr>
          <w:rStyle w:val="highval"/>
          <w:rFonts w:ascii="Consolas" w:hAnsi="Consolas" w:cs="Consolas"/>
          <w:color w:val="0000CD"/>
          <w:sz w:val="23"/>
          <w:szCs w:val="23"/>
        </w:rPr>
        <w:t>"keywords"</w:t>
      </w:r>
      <w:r w:rsidR="00EC62E7"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="00EC62E7">
        <w:rPr>
          <w:rStyle w:val="highatt"/>
          <w:rFonts w:ascii="Consolas" w:hAnsi="Consolas" w:cs="Consolas"/>
          <w:color w:val="DC143C"/>
          <w:sz w:val="23"/>
          <w:szCs w:val="23"/>
        </w:rPr>
        <w:t>content=</w:t>
      </w:r>
      <w:r w:rsidR="00EC62E7">
        <w:rPr>
          <w:rStyle w:val="highval"/>
          <w:rFonts w:ascii="Consolas" w:hAnsi="Consolas" w:cs="Consolas"/>
          <w:color w:val="0000CD"/>
          <w:sz w:val="23"/>
          <w:szCs w:val="23"/>
        </w:rPr>
        <w:t>"HTML</w:t>
      </w:r>
      <w:proofErr w:type="gramStart"/>
      <w:r w:rsidR="00EC62E7">
        <w:rPr>
          <w:rStyle w:val="highval"/>
          <w:rFonts w:ascii="Consolas" w:hAnsi="Consolas" w:cs="Consolas"/>
          <w:color w:val="0000CD"/>
          <w:sz w:val="23"/>
          <w:szCs w:val="23"/>
        </w:rPr>
        <w:t>,CSS</w:t>
      </w:r>
      <w:proofErr w:type="gramEnd"/>
      <w:r w:rsidR="00EC62E7">
        <w:rPr>
          <w:rStyle w:val="highval"/>
          <w:rFonts w:ascii="Consolas" w:hAnsi="Consolas" w:cs="Consolas"/>
          <w:color w:val="0000CD"/>
          <w:sz w:val="23"/>
          <w:szCs w:val="23"/>
        </w:rPr>
        <w:t>,XML,JavaScript"</w:t>
      </w:r>
      <w:r w:rsidR="00EC62E7">
        <w:rPr>
          <w:rStyle w:val="highgt"/>
          <w:rFonts w:ascii="Consolas" w:hAnsi="Consolas" w:cs="Consolas"/>
          <w:color w:val="0000FF"/>
          <w:sz w:val="23"/>
          <w:szCs w:val="23"/>
        </w:rPr>
        <w:t xml:space="preserve">&gt; </w:t>
      </w:r>
      <w:r w:rsidR="00EC62E7" w:rsidRPr="00EC62E7">
        <w:rPr>
          <w:rStyle w:val="highgt"/>
          <w:rFonts w:ascii="Consolas" w:hAnsi="Consolas" w:cs="Consolas"/>
          <w:color w:val="000000" w:themeColor="text1"/>
          <w:sz w:val="23"/>
          <w:szCs w:val="23"/>
        </w:rPr>
        <w:t>(az oldal kulcsszavai,keresőmotorok számára(pl.google)mondanak információkat.</w:t>
      </w:r>
      <w:r w:rsidR="00EC62E7">
        <w:rPr>
          <w:rFonts w:ascii="Consolas" w:hAnsi="Consolas" w:cs="Consolas"/>
          <w:color w:val="000000"/>
          <w:sz w:val="23"/>
          <w:szCs w:val="23"/>
        </w:rPr>
        <w:br/>
      </w:r>
      <w:r w:rsidR="002B0EA9">
        <w:rPr>
          <w:rStyle w:val="highlt"/>
          <w:rFonts w:ascii="Consolas" w:hAnsi="Consolas" w:cs="Consolas"/>
          <w:color w:val="0000FF"/>
          <w:sz w:val="23"/>
          <w:szCs w:val="23"/>
        </w:rPr>
        <w:t xml:space="preserve">- </w:t>
      </w:r>
      <w:r w:rsidR="00EC62E7"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 w:rsidR="00EC62E7">
        <w:rPr>
          <w:rStyle w:val="highele"/>
          <w:rFonts w:ascii="Consolas" w:hAnsi="Consolas" w:cs="Consolas"/>
          <w:color w:val="A52A2A"/>
          <w:sz w:val="23"/>
          <w:szCs w:val="23"/>
        </w:rPr>
        <w:t>meta</w:t>
      </w:r>
      <w:r w:rsidR="00EC62E7"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="00EC62E7">
        <w:rPr>
          <w:rStyle w:val="highatt"/>
          <w:rFonts w:ascii="Consolas" w:hAnsi="Consolas" w:cs="Consolas"/>
          <w:color w:val="DC143C"/>
          <w:sz w:val="23"/>
          <w:szCs w:val="23"/>
        </w:rPr>
        <w:t>name=</w:t>
      </w:r>
      <w:r w:rsidR="00EC62E7">
        <w:rPr>
          <w:rStyle w:val="highval"/>
          <w:rFonts w:ascii="Consolas" w:hAnsi="Consolas" w:cs="Consolas"/>
          <w:color w:val="0000CD"/>
          <w:sz w:val="23"/>
          <w:szCs w:val="23"/>
        </w:rPr>
        <w:t>"author"</w:t>
      </w:r>
      <w:r w:rsidR="00EC62E7"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="00EC62E7">
        <w:rPr>
          <w:rStyle w:val="highatt"/>
          <w:rFonts w:ascii="Consolas" w:hAnsi="Consolas" w:cs="Consolas"/>
          <w:color w:val="DC143C"/>
          <w:sz w:val="23"/>
          <w:szCs w:val="23"/>
        </w:rPr>
        <w:t>content=</w:t>
      </w:r>
      <w:r w:rsidR="00EC62E7">
        <w:rPr>
          <w:rStyle w:val="highval"/>
          <w:rFonts w:ascii="Consolas" w:hAnsi="Consolas" w:cs="Consolas"/>
          <w:color w:val="0000CD"/>
          <w:sz w:val="23"/>
          <w:szCs w:val="23"/>
        </w:rPr>
        <w:t>"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Kiss Viktor</w:t>
      </w:r>
      <w:r w:rsidR="00EC62E7">
        <w:rPr>
          <w:rStyle w:val="highval"/>
          <w:rFonts w:ascii="Consolas" w:hAnsi="Consolas" w:cs="Consolas"/>
          <w:color w:val="0000CD"/>
          <w:sz w:val="23"/>
          <w:szCs w:val="23"/>
        </w:rPr>
        <w:t>"</w:t>
      </w:r>
      <w:r w:rsidR="00EC62E7"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 xml:space="preserve"> </w:t>
      </w:r>
      <w:r w:rsidRPr="007419EA">
        <w:rPr>
          <w:rStyle w:val="highgt"/>
          <w:rFonts w:ascii="Consolas" w:hAnsi="Consolas" w:cs="Consolas"/>
          <w:color w:val="000000" w:themeColor="text1"/>
          <w:sz w:val="23"/>
          <w:szCs w:val="23"/>
        </w:rPr>
        <w:t>(az oldal szerzője)</w:t>
      </w:r>
    </w:p>
    <w:p w:rsidR="002B0EA9" w:rsidRDefault="002B0EA9" w:rsidP="00EC62E7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</w:p>
    <w:p w:rsidR="00C93C6B" w:rsidRPr="00C93C6B" w:rsidRDefault="002B0EA9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 xml:space="preserve">-&lt;style&gt; </w:t>
      </w:r>
      <w:r w:rsidR="00C93C6B" w:rsidRPr="00C93C6B">
        <w:rPr>
          <w:rStyle w:val="highgt"/>
          <w:rFonts w:ascii="Consolas" w:hAnsi="Consolas" w:cs="Consolas"/>
          <w:color w:val="000000" w:themeColor="text1"/>
          <w:sz w:val="23"/>
          <w:szCs w:val="23"/>
        </w:rPr>
        <w:t>&lt;style type="text/css"&gt;</w:t>
      </w:r>
    </w:p>
    <w:p w:rsidR="00C93C6B" w:rsidRPr="00C93C6B" w:rsidRDefault="00C93C6B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 w:rsidRPr="00C93C6B">
        <w:rPr>
          <w:rStyle w:val="highgt"/>
          <w:rFonts w:ascii="Consolas" w:hAnsi="Consolas" w:cs="Consolas"/>
          <w:color w:val="000000" w:themeColor="text1"/>
          <w:sz w:val="23"/>
          <w:szCs w:val="23"/>
        </w:rPr>
        <w:tab/>
        <w:t>p</w:t>
      </w:r>
      <w:proofErr w:type="gramStart"/>
      <w:r w:rsidRPr="00C93C6B">
        <w:rPr>
          <w:rStyle w:val="highgt"/>
          <w:rFonts w:ascii="Consolas" w:hAnsi="Consolas" w:cs="Consolas"/>
          <w:color w:val="000000" w:themeColor="text1"/>
          <w:sz w:val="23"/>
          <w:szCs w:val="23"/>
        </w:rPr>
        <w:t>{</w:t>
      </w:r>
      <w:proofErr w:type="gramEnd"/>
    </w:p>
    <w:p w:rsidR="00C93C6B" w:rsidRPr="00C93C6B" w:rsidRDefault="00C93C6B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 w:rsidRPr="00C93C6B">
        <w:rPr>
          <w:rStyle w:val="highgt"/>
          <w:rFonts w:ascii="Consolas" w:hAnsi="Consolas" w:cs="Consolas"/>
          <w:color w:val="000000" w:themeColor="text1"/>
          <w:sz w:val="23"/>
          <w:szCs w:val="23"/>
        </w:rPr>
        <w:tab/>
      </w:r>
      <w:r w:rsidRPr="00C93C6B">
        <w:rPr>
          <w:rStyle w:val="highgt"/>
          <w:rFonts w:ascii="Consolas" w:hAnsi="Consolas" w:cs="Consolas"/>
          <w:color w:val="000000" w:themeColor="text1"/>
          <w:sz w:val="23"/>
          <w:szCs w:val="23"/>
        </w:rPr>
        <w:tab/>
        <w:t>color</w:t>
      </w:r>
      <w:proofErr w:type="gramStart"/>
      <w:r w:rsidRPr="00C93C6B">
        <w:rPr>
          <w:rStyle w:val="highgt"/>
          <w:rFonts w:ascii="Consolas" w:hAnsi="Consolas" w:cs="Consolas"/>
          <w:color w:val="000000" w:themeColor="text1"/>
          <w:sz w:val="23"/>
          <w:szCs w:val="23"/>
        </w:rPr>
        <w:t>:red</w:t>
      </w:r>
      <w:proofErr w:type="gramEnd"/>
      <w:r w:rsidRPr="00C93C6B">
        <w:rPr>
          <w:rStyle w:val="highgt"/>
          <w:rFonts w:ascii="Consolas" w:hAnsi="Consolas" w:cs="Consolas"/>
          <w:color w:val="000000" w:themeColor="text1"/>
          <w:sz w:val="23"/>
          <w:szCs w:val="23"/>
        </w:rPr>
        <w:t>;</w:t>
      </w:r>
    </w:p>
    <w:p w:rsidR="00C93C6B" w:rsidRPr="00C93C6B" w:rsidRDefault="00C93C6B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 w:rsidRPr="00C93C6B">
        <w:rPr>
          <w:rStyle w:val="highgt"/>
          <w:rFonts w:ascii="Consolas" w:hAnsi="Consolas" w:cs="Consolas"/>
          <w:color w:val="000000" w:themeColor="text1"/>
          <w:sz w:val="23"/>
          <w:szCs w:val="23"/>
        </w:rPr>
        <w:tab/>
        <w:t>}</w:t>
      </w:r>
    </w:p>
    <w:p w:rsidR="00C93C6B" w:rsidRPr="00C93C6B" w:rsidRDefault="00C93C6B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 w:rsidRPr="00C93C6B">
        <w:rPr>
          <w:rStyle w:val="highgt"/>
          <w:rFonts w:ascii="Consolas" w:hAnsi="Consolas" w:cs="Consolas"/>
          <w:color w:val="000000" w:themeColor="text1"/>
          <w:sz w:val="23"/>
          <w:szCs w:val="23"/>
        </w:rPr>
        <w:tab/>
      </w:r>
    </w:p>
    <w:p w:rsidR="002B0EA9" w:rsidRDefault="00C93C6B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 w:rsidRPr="00C93C6B">
        <w:rPr>
          <w:rStyle w:val="highgt"/>
          <w:rFonts w:ascii="Consolas" w:hAnsi="Consolas" w:cs="Consolas"/>
          <w:color w:val="000000" w:themeColor="text1"/>
          <w:sz w:val="23"/>
          <w:szCs w:val="23"/>
        </w:rPr>
        <w:tab/>
        <w:t>&lt;/style&gt;</w:t>
      </w:r>
    </w:p>
    <w:p w:rsidR="00C93C6B" w:rsidRDefault="00C93C6B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Ha nincs id rendelve az elemhez akkor p</w:t>
      </w:r>
      <w:proofErr w:type="gramStart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,i</w:t>
      </w:r>
      <w:proofErr w:type="gramEnd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, stb… használatával állíthatjuk rá.</w:t>
      </w:r>
    </w:p>
    <w:p w:rsidR="000F4036" w:rsidRDefault="000F4036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</w:p>
    <w:p w:rsidR="000F4036" w:rsidRDefault="000F4036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Fontos a metaadatok sorrendjének betartása:</w:t>
      </w:r>
    </w:p>
    <w:p w:rsidR="000F4036" w:rsidRDefault="000F4036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&lt;head&gt;</w:t>
      </w:r>
    </w:p>
    <w:p w:rsidR="000F4036" w:rsidRDefault="000F4036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proofErr w:type="gramStart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karakterkészlet</w:t>
      </w:r>
      <w:proofErr w:type="gramEnd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 xml:space="preserve"> megadása</w:t>
      </w:r>
    </w:p>
    <w:p w:rsidR="000F4036" w:rsidRDefault="000F4036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proofErr w:type="gramStart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weblap</w:t>
      </w:r>
      <w:proofErr w:type="gramEnd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 xml:space="preserve"> címe</w:t>
      </w:r>
    </w:p>
    <w:p w:rsidR="000F4036" w:rsidRDefault="000F4036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proofErr w:type="gramStart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külső</w:t>
      </w:r>
      <w:proofErr w:type="gramEnd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 xml:space="preserve"> stíluslap csatolása</w:t>
      </w:r>
      <w:r w:rsidR="00DF426B">
        <w:rPr>
          <w:rStyle w:val="highgt"/>
          <w:rFonts w:ascii="Consolas" w:hAnsi="Consolas" w:cs="Consolas"/>
          <w:color w:val="000000" w:themeColor="text1"/>
          <w:sz w:val="23"/>
          <w:szCs w:val="23"/>
        </w:rPr>
        <w:t xml:space="preserve"> &lt;link href=”style.css” rel=”stylesheet”&gt;</w:t>
      </w:r>
    </w:p>
    <w:p w:rsidR="000F4036" w:rsidRDefault="000F4036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proofErr w:type="gramStart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beágyazott</w:t>
      </w:r>
      <w:proofErr w:type="gramEnd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 xml:space="preserve"> stílus megadása</w:t>
      </w:r>
    </w:p>
    <w:p w:rsidR="000F4036" w:rsidRDefault="000F4036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&lt;/head&gt;</w:t>
      </w:r>
    </w:p>
    <w:p w:rsidR="00DF426B" w:rsidRDefault="00DF426B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</w:p>
    <w:p w:rsidR="00DF426B" w:rsidRDefault="00DF426B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 xml:space="preserve">A beágyazott stílus a &lt;style&gt; amit akkor érdemes használni,ha egyoldalas vagy különálló a </w:t>
      </w:r>
      <w:proofErr w:type="gramStart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weblap</w:t>
      </w:r>
      <w:proofErr w:type="gramEnd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 xml:space="preserve"> illetve ha egy oldalon a külső stíluslapokhoz képest meg akarjuk változtatni a formázást.</w:t>
      </w:r>
    </w:p>
    <w:p w:rsidR="004C5C5D" w:rsidRDefault="004C5C5D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lastRenderedPageBreak/>
        <w:t xml:space="preserve">A &lt;style&gt; css </w:t>
      </w:r>
      <w:proofErr w:type="gramStart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kód     &lt;</w:t>
      </w:r>
      <w:proofErr w:type="gramEnd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/style&gt;  használatával tehát egy html oldalba egy nem-html kódolás ágyazódik be.</w:t>
      </w:r>
    </w:p>
    <w:p w:rsidR="00820382" w:rsidRDefault="00820382" w:rsidP="00C93C6B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</w:p>
    <w:p w:rsidR="00820382" w:rsidRDefault="00820382" w:rsidP="00820382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FF"/>
          <w:sz w:val="23"/>
          <w:szCs w:val="23"/>
        </w:rPr>
      </w:pP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 xml:space="preserve">Ugyebár a </w:t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meta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DC143C"/>
          <w:sz w:val="23"/>
          <w:szCs w:val="23"/>
        </w:rPr>
        <w:t>charset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UTF-8"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 xml:space="preserve">&gt; </w:t>
      </w:r>
    </w:p>
    <w:p w:rsidR="00820382" w:rsidRPr="00820382" w:rsidRDefault="00820382" w:rsidP="00820382">
      <w:pPr>
        <w:pStyle w:val="Listaszerbekezds"/>
        <w:spacing w:after="0" w:line="240" w:lineRule="auto"/>
        <w:rPr>
          <w:rStyle w:val="highgt"/>
          <w:rFonts w:ascii="Consolas" w:hAnsi="Consolas" w:cs="Consolas"/>
          <w:sz w:val="23"/>
          <w:szCs w:val="23"/>
        </w:rPr>
      </w:pPr>
      <w:proofErr w:type="gramStart"/>
      <w:r>
        <w:rPr>
          <w:rStyle w:val="highgt"/>
          <w:rFonts w:ascii="Consolas" w:hAnsi="Consolas" w:cs="Consolas"/>
          <w:sz w:val="23"/>
          <w:szCs w:val="23"/>
        </w:rPr>
        <w:t>sor</w:t>
      </w:r>
      <w:proofErr w:type="gramEnd"/>
      <w:r>
        <w:rPr>
          <w:rStyle w:val="highgt"/>
          <w:rFonts w:ascii="Consolas" w:hAnsi="Consolas" w:cs="Consolas"/>
          <w:sz w:val="23"/>
          <w:szCs w:val="23"/>
        </w:rPr>
        <w:t xml:space="preserve"> megadásával elvileg megjeleníthetünk áéőü  stb.. karaktereket,de ha ez mégsem történne meg,akkor a fejlesztő környezetben,ami jelen esetbel legyen a Notepad++ ,ott is be kell állítani a dokumentum kódolását.(kódolás-&gt;UTF-8 kódolás BOM nélkül).  </w:t>
      </w:r>
    </w:p>
    <w:p w:rsidR="002B0EA9" w:rsidRDefault="002B0EA9" w:rsidP="002B0EA9">
      <w:pPr>
        <w:spacing w:after="0" w:line="240" w:lineRule="auto"/>
        <w:rPr>
          <w:rStyle w:val="highgt"/>
          <w:rFonts w:ascii="Consolas" w:hAnsi="Consolas" w:cs="Consolas"/>
          <w:b/>
          <w:color w:val="000000" w:themeColor="text1"/>
          <w:sz w:val="23"/>
          <w:szCs w:val="23"/>
        </w:rPr>
      </w:pPr>
      <w:r>
        <w:rPr>
          <w:rStyle w:val="highgt"/>
          <w:rFonts w:ascii="Consolas" w:hAnsi="Consolas" w:cs="Consolas"/>
          <w:b/>
          <w:color w:val="000000" w:themeColor="text1"/>
          <w:sz w:val="23"/>
          <w:szCs w:val="23"/>
        </w:rPr>
        <w:t>File elérési utak:</w:t>
      </w:r>
    </w:p>
    <w:p w:rsidR="002B0EA9" w:rsidRDefault="002B0EA9" w:rsidP="002B0EA9">
      <w:pPr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proofErr w:type="gramStart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relatív</w:t>
      </w:r>
      <w:proofErr w:type="gramEnd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:Ahoz a filehoz képest ahol most vagyunk(pl.</w:t>
      </w:r>
      <w:r w:rsidR="00F134C5">
        <w:rPr>
          <w:rStyle w:val="highgt"/>
          <w:rFonts w:ascii="Consolas" w:hAnsi="Consolas" w:cs="Consolas"/>
          <w:color w:val="000000" w:themeColor="text1"/>
          <w:sz w:val="23"/>
          <w:szCs w:val="23"/>
        </w:rPr>
        <w:t xml:space="preserve">  </w:t>
      </w: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index.html)</w:t>
      </w:r>
    </w:p>
    <w:p w:rsidR="00C93C6B" w:rsidRDefault="002B0EA9" w:rsidP="002B0EA9">
      <w:pPr>
        <w:spacing w:after="0" w:line="240" w:lineRule="auto"/>
        <w:rPr>
          <w:rFonts w:ascii="Arial" w:hAnsi="Arial" w:cs="Arial"/>
        </w:rPr>
      </w:pPr>
      <w:r w:rsidRPr="00083E01">
        <w:rPr>
          <w:rFonts w:ascii="Arial" w:hAnsi="Arial" w:cs="Arial"/>
        </w:rPr>
        <w:t>”css/master.css”</w:t>
      </w:r>
      <w:r>
        <w:rPr>
          <w:rFonts w:ascii="Arial" w:hAnsi="Arial" w:cs="Arial"/>
        </w:rPr>
        <w:t xml:space="preserve">  </w:t>
      </w:r>
    </w:p>
    <w:p w:rsidR="002B0EA9" w:rsidRDefault="002B0EA9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szolút elérési út:nem </w:t>
      </w:r>
      <w:proofErr w:type="gramStart"/>
      <w:r>
        <w:rPr>
          <w:rFonts w:ascii="Arial" w:hAnsi="Arial" w:cs="Arial"/>
        </w:rPr>
        <w:t>vesszük</w:t>
      </w:r>
      <w:proofErr w:type="gramEnd"/>
      <w:r>
        <w:rPr>
          <w:rFonts w:ascii="Arial" w:hAnsi="Arial" w:cs="Arial"/>
        </w:rPr>
        <w:t xml:space="preserve"> figyelembe honnan indulunk</w:t>
      </w:r>
    </w:p>
    <w:p w:rsidR="002B0EA9" w:rsidRDefault="00C93C6B" w:rsidP="002B0EA9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olvasása</w:t>
      </w:r>
      <w:proofErr w:type="gramEnd"/>
      <w:r>
        <w:rPr>
          <w:rFonts w:ascii="Arial" w:hAnsi="Arial" w:cs="Arial"/>
        </w:rPr>
        <w:t xml:space="preserve"> kicsit tovább tart,viszont előnye,hogy mindig megtaláljuk.</w:t>
      </w:r>
    </w:p>
    <w:p w:rsidR="006260B6" w:rsidRDefault="006260B6" w:rsidP="002B0EA9">
      <w:pPr>
        <w:spacing w:after="0" w:line="240" w:lineRule="auto"/>
        <w:rPr>
          <w:rFonts w:ascii="Arial" w:hAnsi="Arial" w:cs="Arial"/>
        </w:rPr>
      </w:pPr>
    </w:p>
    <w:p w:rsidR="006260B6" w:rsidRDefault="006260B6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ntos</w:t>
      </w:r>
      <w:proofErr w:type="gramStart"/>
      <w:r>
        <w:rPr>
          <w:rFonts w:ascii="Arial" w:hAnsi="Arial" w:cs="Arial"/>
        </w:rPr>
        <w:t>:Az</w:t>
      </w:r>
      <w:proofErr w:type="gramEnd"/>
      <w:r>
        <w:rPr>
          <w:rFonts w:ascii="Arial" w:hAnsi="Arial" w:cs="Arial"/>
        </w:rPr>
        <w:t xml:space="preserve"> index.html nem helyezhető semelyik al-mappába!</w:t>
      </w:r>
    </w:p>
    <w:p w:rsidR="0071020E" w:rsidRDefault="0071020E" w:rsidP="002B0EA9">
      <w:pPr>
        <w:spacing w:after="0" w:line="240" w:lineRule="auto"/>
        <w:rPr>
          <w:rFonts w:ascii="Arial" w:hAnsi="Arial" w:cs="Arial"/>
        </w:rPr>
      </w:pPr>
    </w:p>
    <w:p w:rsidR="0071020E" w:rsidRDefault="0071020E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-mappába ugrás: href=”alma/korte/jatek.html”</w:t>
      </w:r>
    </w:p>
    <w:p w:rsidR="0071020E" w:rsidRDefault="0071020E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-mappából visszalépés az indexhez</w:t>
      </w:r>
      <w:proofErr w:type="gramStart"/>
      <w:r>
        <w:rPr>
          <w:rFonts w:ascii="Arial" w:hAnsi="Arial" w:cs="Arial"/>
        </w:rPr>
        <w:t>:href</w:t>
      </w:r>
      <w:proofErr w:type="gramEnd"/>
      <w:r>
        <w:rPr>
          <w:rFonts w:ascii="Arial" w:hAnsi="Arial" w:cs="Arial"/>
        </w:rPr>
        <w:t>=”../../index.html</w:t>
      </w:r>
    </w:p>
    <w:p w:rsidR="0071020E" w:rsidRDefault="00BC357C" w:rsidP="002B0EA9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v</w:t>
      </w:r>
      <w:r w:rsidR="0071020E">
        <w:rPr>
          <w:rFonts w:ascii="Arial" w:hAnsi="Arial" w:cs="Arial"/>
        </w:rPr>
        <w:t>ábblépés</w:t>
      </w:r>
      <w:proofErr w:type="gramEnd"/>
      <w:r w:rsidR="0071020E">
        <w:rPr>
          <w:rFonts w:ascii="Arial" w:hAnsi="Arial" w:cs="Arial"/>
        </w:rPr>
        <w:t xml:space="preserve"> /</w:t>
      </w:r>
    </w:p>
    <w:p w:rsidR="0071020E" w:rsidRDefault="0071020E" w:rsidP="002B0EA9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isszalépés</w:t>
      </w:r>
      <w:proofErr w:type="gramEnd"/>
      <w:r>
        <w:rPr>
          <w:rFonts w:ascii="Arial" w:hAnsi="Arial" w:cs="Arial"/>
        </w:rPr>
        <w:t xml:space="preserve"> ..</w:t>
      </w:r>
    </w:p>
    <w:p w:rsidR="0071020E" w:rsidRDefault="0071020E" w:rsidP="002B0EA9">
      <w:pPr>
        <w:spacing w:after="0" w:line="240" w:lineRule="auto"/>
        <w:rPr>
          <w:rFonts w:ascii="Arial" w:hAnsi="Arial" w:cs="Arial"/>
        </w:rPr>
      </w:pPr>
    </w:p>
    <w:p w:rsidR="0071020E" w:rsidRDefault="0071020E" w:rsidP="002B0EA9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élda</w:t>
      </w:r>
      <w:proofErr w:type="gramEnd"/>
      <w:r>
        <w:rPr>
          <w:rFonts w:ascii="Arial" w:hAnsi="Arial" w:cs="Arial"/>
        </w:rPr>
        <w:t>:</w:t>
      </w:r>
      <w:r w:rsidRPr="0071020E">
        <w:t xml:space="preserve"> </w:t>
      </w:r>
      <w:r w:rsidRPr="0071020E">
        <w:rPr>
          <w:rFonts w:ascii="Arial" w:hAnsi="Arial" w:cs="Arial"/>
        </w:rPr>
        <w:t>E:\html\gyakorlas\css\masikcss</w:t>
      </w:r>
      <w:r>
        <w:rPr>
          <w:rFonts w:ascii="Arial" w:hAnsi="Arial" w:cs="Arial"/>
        </w:rPr>
        <w:t xml:space="preserve">  és a gyakorlas mappában van az index.html</w:t>
      </w:r>
    </w:p>
    <w:p w:rsidR="0071020E" w:rsidRDefault="0071020E" w:rsidP="002B0EA9">
      <w:pPr>
        <w:spacing w:after="0" w:line="240" w:lineRule="auto"/>
        <w:rPr>
          <w:rFonts w:ascii="Arial" w:hAnsi="Arial" w:cs="Arial"/>
        </w:rPr>
      </w:pPr>
    </w:p>
    <w:p w:rsidR="0071020E" w:rsidRDefault="00C54C75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sikcss mappában lévő jatek.html –ból így ugorhatunk az index.html-re:</w:t>
      </w:r>
    </w:p>
    <w:p w:rsidR="00C54C75" w:rsidRDefault="00C54C75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a href</w:t>
      </w:r>
      <w:r w:rsidR="00BC357C">
        <w:rPr>
          <w:rFonts w:ascii="Arial" w:hAnsi="Arial" w:cs="Arial"/>
        </w:rPr>
        <w:t>=</w:t>
      </w:r>
      <w:r>
        <w:rPr>
          <w:rFonts w:ascii="Arial" w:hAnsi="Arial" w:cs="Arial"/>
        </w:rPr>
        <w:t>”../../index.html</w:t>
      </w:r>
    </w:p>
    <w:p w:rsidR="00AD1091" w:rsidRDefault="00AD1091" w:rsidP="002B0EA9">
      <w:pPr>
        <w:spacing w:after="0" w:line="240" w:lineRule="auto"/>
        <w:rPr>
          <w:rFonts w:ascii="Arial" w:hAnsi="Arial" w:cs="Arial"/>
        </w:rPr>
      </w:pPr>
    </w:p>
    <w:p w:rsidR="00AD1091" w:rsidRDefault="00AD1091" w:rsidP="002B0EA9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kezdés(</w:t>
      </w:r>
      <w:proofErr w:type="gramEnd"/>
      <w:r>
        <w:rPr>
          <w:rFonts w:ascii="Arial" w:hAnsi="Arial" w:cs="Arial"/>
        </w:rPr>
        <w:t>&lt;p&gt;):Érdemes minden szöveget bekezdésbe rakni.A bekezdések előtt és után egy sor kimarad.</w:t>
      </w:r>
    </w:p>
    <w:p w:rsidR="00AD1091" w:rsidRDefault="00AD1091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hr</w:t>
      </w:r>
      <w:proofErr w:type="gramStart"/>
      <w:r>
        <w:rPr>
          <w:rFonts w:ascii="Arial" w:hAnsi="Arial" w:cs="Arial"/>
        </w:rPr>
        <w:t>&gt;   :Egy</w:t>
      </w:r>
      <w:proofErr w:type="gramEnd"/>
      <w:r>
        <w:rPr>
          <w:rFonts w:ascii="Arial" w:hAnsi="Arial" w:cs="Arial"/>
        </w:rPr>
        <w:t xml:space="preserve"> vízszintes elválasztó vonal.</w:t>
      </w:r>
    </w:p>
    <w:p w:rsidR="00AD1091" w:rsidRDefault="00AD1091" w:rsidP="002B0EA9">
      <w:pPr>
        <w:spacing w:after="0" w:line="240" w:lineRule="auto"/>
        <w:rPr>
          <w:rFonts w:ascii="Arial" w:hAnsi="Arial" w:cs="Arial"/>
        </w:rPr>
      </w:pPr>
    </w:p>
    <w:p w:rsidR="000530A9" w:rsidRDefault="000530A9" w:rsidP="002B0EA9">
      <w:pPr>
        <w:spacing w:after="0" w:line="240" w:lineRule="auto"/>
        <w:rPr>
          <w:rFonts w:ascii="Arial" w:hAnsi="Arial" w:cs="Arial"/>
        </w:rPr>
      </w:pPr>
      <w:r w:rsidRPr="000530A9">
        <w:rPr>
          <w:rFonts w:ascii="Arial" w:hAnsi="Arial" w:cs="Arial"/>
          <w:b/>
        </w:rPr>
        <w:t>Listák</w:t>
      </w:r>
      <w:proofErr w:type="gramStart"/>
      <w:r w:rsidRPr="000530A9">
        <w:rPr>
          <w:rFonts w:ascii="Arial" w:hAnsi="Arial" w:cs="Arial"/>
          <w:b/>
        </w:rPr>
        <w:t>:</w:t>
      </w:r>
      <w:r>
        <w:rPr>
          <w:rFonts w:ascii="Arial" w:hAnsi="Arial" w:cs="Arial"/>
        </w:rPr>
        <w:t>Listákat</w:t>
      </w:r>
      <w:proofErr w:type="gramEnd"/>
      <w:r>
        <w:rPr>
          <w:rFonts w:ascii="Arial" w:hAnsi="Arial" w:cs="Arial"/>
        </w:rPr>
        <w:t xml:space="preserve"> nem sortörésekkel vagy egyéb maszek megoldásokkal ,hanem html címkékkel hozunk létre.</w:t>
      </w:r>
    </w:p>
    <w:p w:rsidR="000530A9" w:rsidRDefault="000530A9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jtái:</w:t>
      </w:r>
    </w:p>
    <w:p w:rsidR="000530A9" w:rsidRDefault="000530A9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Számozott lista</w:t>
      </w:r>
      <w:proofErr w:type="gramStart"/>
      <w:r>
        <w:rPr>
          <w:rFonts w:ascii="Arial" w:hAnsi="Arial" w:cs="Arial"/>
        </w:rPr>
        <w:t>:Fontos</w:t>
      </w:r>
      <w:proofErr w:type="gramEnd"/>
      <w:r>
        <w:rPr>
          <w:rFonts w:ascii="Arial" w:hAnsi="Arial" w:cs="Arial"/>
        </w:rPr>
        <w:t xml:space="preserve"> a sorrendiség,az elemek előtt számok vagy betűk állhatnak.</w:t>
      </w:r>
    </w:p>
    <w:p w:rsidR="000530A9" w:rsidRDefault="000530A9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ol&gt;</w:t>
      </w:r>
    </w:p>
    <w:p w:rsidR="000530A9" w:rsidRDefault="000530A9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ordered list)</w:t>
      </w:r>
    </w:p>
    <w:p w:rsidR="000530A9" w:rsidRDefault="000530A9" w:rsidP="002B0EA9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z</w:t>
      </w:r>
      <w:proofErr w:type="gramEnd"/>
      <w:r>
        <w:rPr>
          <w:rFonts w:ascii="Arial" w:hAnsi="Arial" w:cs="Arial"/>
        </w:rPr>
        <w:t xml:space="preserve"> egyes listaelemeket &lt;li&gt;   (list item) &lt;/li&gt; definiálja</w:t>
      </w:r>
    </w:p>
    <w:p w:rsidR="000530A9" w:rsidRDefault="000530A9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/ol&gt;</w:t>
      </w:r>
    </w:p>
    <w:p w:rsidR="008E785C" w:rsidRDefault="008E785C" w:rsidP="002B0EA9">
      <w:pPr>
        <w:spacing w:after="0" w:line="240" w:lineRule="auto"/>
        <w:rPr>
          <w:rFonts w:ascii="Arial" w:hAnsi="Arial" w:cs="Arial"/>
        </w:rPr>
      </w:pPr>
    </w:p>
    <w:p w:rsidR="008E785C" w:rsidRDefault="008E785C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zámozott listánál nem feltétlenül muszály 1-ről indulnia a számozásnak:</w:t>
      </w:r>
      <w:r w:rsidRPr="008E785C">
        <w:t xml:space="preserve"> </w:t>
      </w:r>
      <w:r w:rsidRPr="008E785C">
        <w:rPr>
          <w:rFonts w:ascii="Arial" w:hAnsi="Arial" w:cs="Arial"/>
        </w:rPr>
        <w:t>&lt;ol start="5"&gt;</w:t>
      </w:r>
    </w:p>
    <w:p w:rsidR="008E785C" w:rsidRDefault="008E785C" w:rsidP="002B0EA9">
      <w:pPr>
        <w:spacing w:after="0" w:line="240" w:lineRule="auto"/>
        <w:rPr>
          <w:rFonts w:ascii="Arial" w:hAnsi="Arial" w:cs="Arial"/>
        </w:rPr>
      </w:pPr>
    </w:p>
    <w:p w:rsidR="000530A9" w:rsidRDefault="000530A9" w:rsidP="002B0EA9">
      <w:pPr>
        <w:spacing w:after="0" w:line="240" w:lineRule="auto"/>
        <w:rPr>
          <w:rFonts w:ascii="Arial" w:hAnsi="Arial" w:cs="Arial"/>
        </w:rPr>
      </w:pPr>
    </w:p>
    <w:p w:rsidR="000530A9" w:rsidRDefault="000530A9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Számozatlan lista</w:t>
      </w:r>
      <w:proofErr w:type="gramStart"/>
      <w:r>
        <w:rPr>
          <w:rFonts w:ascii="Arial" w:hAnsi="Arial" w:cs="Arial"/>
        </w:rPr>
        <w:t>:Itt</w:t>
      </w:r>
      <w:proofErr w:type="gramEnd"/>
      <w:r>
        <w:rPr>
          <w:rFonts w:ascii="Arial" w:hAnsi="Arial" w:cs="Arial"/>
        </w:rPr>
        <w:t xml:space="preserve"> csak felsorolás történik,nem fontos a sorrend.</w:t>
      </w:r>
    </w:p>
    <w:p w:rsidR="000530A9" w:rsidRDefault="000530A9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ul&gt;</w:t>
      </w:r>
    </w:p>
    <w:p w:rsidR="000530A9" w:rsidRDefault="000530A9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unordered list)</w:t>
      </w:r>
    </w:p>
    <w:p w:rsidR="000530A9" w:rsidRDefault="000530A9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li&gt;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&lt;/li&gt;</w:t>
      </w:r>
    </w:p>
    <w:p w:rsidR="000530A9" w:rsidRDefault="000530A9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/ul&gt;</w:t>
      </w:r>
    </w:p>
    <w:p w:rsidR="00EF634D" w:rsidRDefault="00EF634D" w:rsidP="002B0EA9">
      <w:pPr>
        <w:spacing w:after="0" w:line="240" w:lineRule="auto"/>
        <w:rPr>
          <w:rFonts w:ascii="Arial" w:hAnsi="Arial" w:cs="Arial"/>
        </w:rPr>
      </w:pPr>
    </w:p>
    <w:p w:rsidR="00EF634D" w:rsidRDefault="00EF634D" w:rsidP="002B0EA9">
      <w:pPr>
        <w:spacing w:after="0" w:line="240" w:lineRule="auto"/>
        <w:rPr>
          <w:rFonts w:ascii="Arial" w:hAnsi="Arial" w:cs="Arial"/>
        </w:rPr>
      </w:pPr>
    </w:p>
    <w:p w:rsidR="00EF634D" w:rsidRDefault="00EF634D" w:rsidP="002B0EA9">
      <w:pPr>
        <w:spacing w:after="0" w:line="240" w:lineRule="auto"/>
        <w:rPr>
          <w:rFonts w:ascii="Arial" w:hAnsi="Arial" w:cs="Arial"/>
        </w:rPr>
      </w:pPr>
    </w:p>
    <w:p w:rsidR="00EF634D" w:rsidRDefault="00EF634D" w:rsidP="002B0EA9">
      <w:pPr>
        <w:spacing w:after="0" w:line="240" w:lineRule="auto"/>
        <w:rPr>
          <w:rFonts w:ascii="Arial" w:hAnsi="Arial" w:cs="Arial"/>
        </w:rPr>
      </w:pPr>
    </w:p>
    <w:p w:rsidR="00EF634D" w:rsidRDefault="00EF634D" w:rsidP="002B0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ák egymásba is ágyazhatóak:</w:t>
      </w:r>
    </w:p>
    <w:p w:rsidR="00EF634D" w:rsidRPr="00EF634D" w:rsidRDefault="00EF634D" w:rsidP="00EF634D">
      <w:pPr>
        <w:spacing w:after="0" w:line="240" w:lineRule="auto"/>
        <w:rPr>
          <w:rFonts w:ascii="Arial" w:hAnsi="Arial" w:cs="Arial"/>
        </w:rPr>
      </w:pPr>
      <w:r w:rsidRPr="00EF634D">
        <w:rPr>
          <w:rFonts w:ascii="Arial" w:hAnsi="Arial" w:cs="Arial"/>
        </w:rPr>
        <w:t>&lt;ol&gt;</w:t>
      </w:r>
    </w:p>
    <w:p w:rsidR="00EF634D" w:rsidRPr="00EF634D" w:rsidRDefault="00EF634D" w:rsidP="00EF634D">
      <w:pPr>
        <w:spacing w:after="0" w:line="240" w:lineRule="auto"/>
        <w:ind w:left="708"/>
        <w:rPr>
          <w:rFonts w:ascii="Arial" w:hAnsi="Arial" w:cs="Arial"/>
        </w:rPr>
      </w:pPr>
      <w:r w:rsidRPr="00EF634D">
        <w:rPr>
          <w:rFonts w:ascii="Arial" w:hAnsi="Arial" w:cs="Arial"/>
        </w:rPr>
        <w:lastRenderedPageBreak/>
        <w:t>&lt;li</w:t>
      </w:r>
      <w:proofErr w:type="gramStart"/>
      <w:r w:rsidRPr="00EF634D">
        <w:rPr>
          <w:rFonts w:ascii="Arial" w:hAnsi="Arial" w:cs="Arial"/>
        </w:rPr>
        <w:t>&gt;alma</w:t>
      </w:r>
      <w:proofErr w:type="gramEnd"/>
    </w:p>
    <w:p w:rsidR="00EF634D" w:rsidRPr="00EF634D" w:rsidRDefault="00EF634D" w:rsidP="00EF634D">
      <w:pPr>
        <w:spacing w:after="0" w:line="240" w:lineRule="auto"/>
        <w:ind w:left="708"/>
        <w:rPr>
          <w:rFonts w:ascii="Arial" w:hAnsi="Arial" w:cs="Arial"/>
        </w:rPr>
      </w:pPr>
      <w:r w:rsidRPr="00EF634D">
        <w:rPr>
          <w:rFonts w:ascii="Arial" w:hAnsi="Arial" w:cs="Arial"/>
        </w:rPr>
        <w:tab/>
        <w:t>&lt;ul&gt;</w:t>
      </w:r>
    </w:p>
    <w:p w:rsidR="00EF634D" w:rsidRPr="00EF634D" w:rsidRDefault="00EF634D" w:rsidP="00EF634D">
      <w:pPr>
        <w:spacing w:after="0" w:line="240" w:lineRule="auto"/>
        <w:ind w:left="708"/>
        <w:rPr>
          <w:rFonts w:ascii="Arial" w:hAnsi="Arial" w:cs="Arial"/>
        </w:rPr>
      </w:pPr>
      <w:r w:rsidRPr="00EF634D">
        <w:rPr>
          <w:rFonts w:ascii="Arial" w:hAnsi="Arial" w:cs="Arial"/>
        </w:rPr>
        <w:tab/>
      </w:r>
      <w:r w:rsidRPr="00EF634D">
        <w:rPr>
          <w:rFonts w:ascii="Arial" w:hAnsi="Arial" w:cs="Arial"/>
        </w:rPr>
        <w:tab/>
        <w:t>&lt;li</w:t>
      </w:r>
      <w:proofErr w:type="gramStart"/>
      <w:r w:rsidRPr="00EF634D">
        <w:rPr>
          <w:rFonts w:ascii="Arial" w:hAnsi="Arial" w:cs="Arial"/>
        </w:rPr>
        <w:t>&gt;pálinka</w:t>
      </w:r>
      <w:proofErr w:type="gramEnd"/>
      <w:r w:rsidRPr="00EF634D">
        <w:rPr>
          <w:rFonts w:ascii="Arial" w:hAnsi="Arial" w:cs="Arial"/>
        </w:rPr>
        <w:t>&lt;/li&gt;</w:t>
      </w:r>
    </w:p>
    <w:p w:rsidR="00EF634D" w:rsidRPr="00EF634D" w:rsidRDefault="00EF634D" w:rsidP="00EF634D">
      <w:pPr>
        <w:spacing w:after="0" w:line="240" w:lineRule="auto"/>
        <w:ind w:left="708"/>
        <w:rPr>
          <w:rFonts w:ascii="Arial" w:hAnsi="Arial" w:cs="Arial"/>
        </w:rPr>
      </w:pPr>
      <w:r w:rsidRPr="00EF634D">
        <w:rPr>
          <w:rFonts w:ascii="Arial" w:hAnsi="Arial" w:cs="Arial"/>
        </w:rPr>
        <w:tab/>
        <w:t>&lt;/ul&gt;</w:t>
      </w:r>
    </w:p>
    <w:p w:rsidR="00EF634D" w:rsidRPr="00EF634D" w:rsidRDefault="00EF634D" w:rsidP="00EF634D">
      <w:pPr>
        <w:spacing w:after="0" w:line="240" w:lineRule="auto"/>
        <w:ind w:left="708"/>
        <w:rPr>
          <w:rFonts w:ascii="Arial" w:hAnsi="Arial" w:cs="Arial"/>
        </w:rPr>
      </w:pPr>
      <w:r w:rsidRPr="00EF634D">
        <w:rPr>
          <w:rFonts w:ascii="Arial" w:hAnsi="Arial" w:cs="Arial"/>
        </w:rPr>
        <w:t>&lt;/li&gt;</w:t>
      </w:r>
    </w:p>
    <w:p w:rsidR="00EF634D" w:rsidRPr="00EF634D" w:rsidRDefault="00EF634D" w:rsidP="00EF634D">
      <w:pPr>
        <w:spacing w:after="0" w:line="240" w:lineRule="auto"/>
        <w:ind w:left="708"/>
        <w:rPr>
          <w:rFonts w:ascii="Arial" w:hAnsi="Arial" w:cs="Arial"/>
        </w:rPr>
      </w:pPr>
      <w:r w:rsidRPr="00EF634D">
        <w:rPr>
          <w:rFonts w:ascii="Arial" w:hAnsi="Arial" w:cs="Arial"/>
        </w:rPr>
        <w:t>&lt;li</w:t>
      </w:r>
      <w:proofErr w:type="gramStart"/>
      <w:r w:rsidRPr="00EF634D">
        <w:rPr>
          <w:rFonts w:ascii="Arial" w:hAnsi="Arial" w:cs="Arial"/>
        </w:rPr>
        <w:t>&gt;szilva</w:t>
      </w:r>
      <w:proofErr w:type="gramEnd"/>
    </w:p>
    <w:p w:rsidR="00EF634D" w:rsidRPr="00EF634D" w:rsidRDefault="00EF634D" w:rsidP="00EF634D">
      <w:pPr>
        <w:spacing w:after="0" w:line="240" w:lineRule="auto"/>
        <w:ind w:left="708"/>
        <w:rPr>
          <w:rFonts w:ascii="Arial" w:hAnsi="Arial" w:cs="Arial"/>
        </w:rPr>
      </w:pPr>
      <w:r w:rsidRPr="00EF634D">
        <w:rPr>
          <w:rFonts w:ascii="Arial" w:hAnsi="Arial" w:cs="Arial"/>
        </w:rPr>
        <w:tab/>
        <w:t>&lt;ul&gt;</w:t>
      </w:r>
    </w:p>
    <w:p w:rsidR="00EF634D" w:rsidRPr="00EF634D" w:rsidRDefault="00EF634D" w:rsidP="00EF634D">
      <w:pPr>
        <w:spacing w:after="0" w:line="240" w:lineRule="auto"/>
        <w:ind w:left="708"/>
        <w:rPr>
          <w:rFonts w:ascii="Arial" w:hAnsi="Arial" w:cs="Arial"/>
        </w:rPr>
      </w:pPr>
      <w:r w:rsidRPr="00EF634D">
        <w:rPr>
          <w:rFonts w:ascii="Arial" w:hAnsi="Arial" w:cs="Arial"/>
        </w:rPr>
        <w:tab/>
      </w:r>
      <w:r w:rsidRPr="00EF634D">
        <w:rPr>
          <w:rFonts w:ascii="Arial" w:hAnsi="Arial" w:cs="Arial"/>
        </w:rPr>
        <w:tab/>
        <w:t>&lt;li</w:t>
      </w:r>
      <w:proofErr w:type="gramStart"/>
      <w:r w:rsidRPr="00EF634D">
        <w:rPr>
          <w:rFonts w:ascii="Arial" w:hAnsi="Arial" w:cs="Arial"/>
        </w:rPr>
        <w:t>&gt;lekvár</w:t>
      </w:r>
      <w:proofErr w:type="gramEnd"/>
      <w:r w:rsidRPr="00EF634D">
        <w:rPr>
          <w:rFonts w:ascii="Arial" w:hAnsi="Arial" w:cs="Arial"/>
        </w:rPr>
        <w:t>&lt;/li&gt;</w:t>
      </w:r>
    </w:p>
    <w:p w:rsidR="00EF634D" w:rsidRPr="00EF634D" w:rsidRDefault="00EF634D" w:rsidP="00EF634D">
      <w:pPr>
        <w:spacing w:after="0" w:line="240" w:lineRule="auto"/>
        <w:ind w:left="708"/>
        <w:rPr>
          <w:rFonts w:ascii="Arial" w:hAnsi="Arial" w:cs="Arial"/>
        </w:rPr>
      </w:pPr>
      <w:r w:rsidRPr="00EF634D">
        <w:rPr>
          <w:rFonts w:ascii="Arial" w:hAnsi="Arial" w:cs="Arial"/>
        </w:rPr>
        <w:tab/>
      </w:r>
      <w:r w:rsidRPr="00EF634D">
        <w:rPr>
          <w:rFonts w:ascii="Arial" w:hAnsi="Arial" w:cs="Arial"/>
        </w:rPr>
        <w:tab/>
        <w:t>&lt;li</w:t>
      </w:r>
      <w:proofErr w:type="gramStart"/>
      <w:r w:rsidRPr="00EF634D">
        <w:rPr>
          <w:rFonts w:ascii="Arial" w:hAnsi="Arial" w:cs="Arial"/>
        </w:rPr>
        <w:t>&gt;bor</w:t>
      </w:r>
      <w:proofErr w:type="gramEnd"/>
      <w:r w:rsidRPr="00EF634D">
        <w:rPr>
          <w:rFonts w:ascii="Arial" w:hAnsi="Arial" w:cs="Arial"/>
        </w:rPr>
        <w:t>&lt;/li&gt;</w:t>
      </w:r>
    </w:p>
    <w:p w:rsidR="00EF634D" w:rsidRPr="00EF634D" w:rsidRDefault="00EF634D" w:rsidP="00EF634D">
      <w:pPr>
        <w:spacing w:after="0" w:line="240" w:lineRule="auto"/>
        <w:ind w:left="708"/>
        <w:rPr>
          <w:rFonts w:ascii="Arial" w:hAnsi="Arial" w:cs="Arial"/>
        </w:rPr>
      </w:pPr>
      <w:r w:rsidRPr="00EF634D">
        <w:rPr>
          <w:rFonts w:ascii="Arial" w:hAnsi="Arial" w:cs="Arial"/>
        </w:rPr>
        <w:tab/>
        <w:t>&lt;/ul&gt;</w:t>
      </w:r>
    </w:p>
    <w:p w:rsidR="00EF634D" w:rsidRPr="00EF634D" w:rsidRDefault="00EF634D" w:rsidP="00EF634D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&lt;/li&gt;</w:t>
      </w:r>
    </w:p>
    <w:p w:rsidR="00EF634D" w:rsidRDefault="00EF634D" w:rsidP="00EF634D">
      <w:pPr>
        <w:spacing w:after="0" w:line="240" w:lineRule="auto"/>
        <w:rPr>
          <w:rFonts w:ascii="Arial" w:hAnsi="Arial" w:cs="Arial"/>
        </w:rPr>
      </w:pPr>
      <w:r w:rsidRPr="00EF634D">
        <w:rPr>
          <w:rFonts w:ascii="Arial" w:hAnsi="Arial" w:cs="Arial"/>
        </w:rPr>
        <w:t>&lt;/ol&gt;</w:t>
      </w:r>
    </w:p>
    <w:p w:rsidR="00EF634D" w:rsidRDefault="00ED1B21" w:rsidP="00EF634D">
      <w:pPr>
        <w:spacing w:after="0" w:line="240" w:lineRule="auto"/>
        <w:rPr>
          <w:rFonts w:ascii="Arial" w:hAnsi="Arial" w:cs="Arial"/>
        </w:rPr>
      </w:pPr>
      <w:r w:rsidRPr="00ED1B21">
        <w:rPr>
          <w:rFonts w:ascii="Arial" w:hAnsi="Arial" w:cs="Arial"/>
          <w:b/>
        </w:rPr>
        <w:t>Táblázat:</w:t>
      </w:r>
      <w:r>
        <w:rPr>
          <w:rFonts w:ascii="Arial" w:hAnsi="Arial" w:cs="Arial"/>
        </w:rPr>
        <w:t>&lt;table</w:t>
      </w:r>
      <w:proofErr w:type="gramStart"/>
      <w:r>
        <w:rPr>
          <w:rFonts w:ascii="Arial" w:hAnsi="Arial" w:cs="Arial"/>
        </w:rPr>
        <w:t>&gt; .</w:t>
      </w:r>
      <w:proofErr w:type="gramEnd"/>
      <w:r>
        <w:rPr>
          <w:rFonts w:ascii="Arial" w:hAnsi="Arial" w:cs="Arial"/>
        </w:rPr>
        <w:t xml:space="preserve"> . . . . .&lt;/table&gt;</w:t>
      </w:r>
    </w:p>
    <w:p w:rsidR="00ED1B21" w:rsidRDefault="00ED1B21" w:rsidP="00EF634D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ízszintes</w:t>
      </w:r>
      <w:proofErr w:type="gramEnd"/>
      <w:r>
        <w:rPr>
          <w:rFonts w:ascii="Arial" w:hAnsi="Arial" w:cs="Arial"/>
        </w:rPr>
        <w:t xml:space="preserve"> sorokat &lt;tr&gt; . . .&lt;/tr&gt; (table row) val egyesével kell felvenni</w:t>
      </w:r>
    </w:p>
    <w:p w:rsidR="00ED1B21" w:rsidRDefault="00ED1B21" w:rsidP="00EF634D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ellákban lévő adatokat &lt;td&gt;. </w:t>
      </w:r>
      <w:proofErr w:type="gramStart"/>
      <w:r>
        <w:rPr>
          <w:rFonts w:ascii="Arial" w:hAnsi="Arial" w:cs="Arial"/>
        </w:rPr>
        <w:t>. .</w:t>
      </w:r>
      <w:proofErr w:type="gramEnd"/>
      <w:r>
        <w:rPr>
          <w:rFonts w:ascii="Arial" w:hAnsi="Arial" w:cs="Arial"/>
        </w:rPr>
        <w:t xml:space="preserve"> . &lt;/td&gt;(table data)val egyenként adjuk meg</w:t>
      </w:r>
    </w:p>
    <w:p w:rsidR="00ED1B21" w:rsidRDefault="00ED1B21" w:rsidP="00EF63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caption</w:t>
      </w:r>
      <w:proofErr w:type="gramStart"/>
      <w:r>
        <w:rPr>
          <w:rFonts w:ascii="Arial" w:hAnsi="Arial" w:cs="Arial"/>
        </w:rPr>
        <w:t>&gt; .</w:t>
      </w:r>
      <w:proofErr w:type="gramEnd"/>
      <w:r>
        <w:rPr>
          <w:rFonts w:ascii="Arial" w:hAnsi="Arial" w:cs="Arial"/>
        </w:rPr>
        <w:t xml:space="preserve"> . . &lt;/caption&gt;  egy címet definiál a táblához</w:t>
      </w:r>
    </w:p>
    <w:p w:rsidR="00ED1B21" w:rsidRDefault="00ED1B21" w:rsidP="00EF63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th</w:t>
      </w:r>
      <w:proofErr w:type="gramStart"/>
      <w:r>
        <w:rPr>
          <w:rFonts w:ascii="Arial" w:hAnsi="Arial" w:cs="Arial"/>
        </w:rPr>
        <w:t>&gt; .</w:t>
      </w:r>
      <w:proofErr w:type="gramEnd"/>
      <w:r>
        <w:rPr>
          <w:rFonts w:ascii="Arial" w:hAnsi="Arial" w:cs="Arial"/>
        </w:rPr>
        <w:t xml:space="preserve"> . . &lt;/th&gt;(table header) táblázat fejléce</w:t>
      </w:r>
    </w:p>
    <w:p w:rsidR="00ED1B21" w:rsidRPr="00ED1B21" w:rsidRDefault="00ED1B21" w:rsidP="00ED1B21">
      <w:pPr>
        <w:spacing w:after="0" w:line="240" w:lineRule="auto"/>
        <w:rPr>
          <w:rFonts w:ascii="Arial" w:hAnsi="Arial" w:cs="Arial"/>
        </w:rPr>
      </w:pPr>
      <w:r w:rsidRPr="00ED1B21">
        <w:rPr>
          <w:rFonts w:ascii="Arial" w:hAnsi="Arial" w:cs="Arial"/>
        </w:rPr>
        <w:t>&lt;table&gt;</w:t>
      </w:r>
    </w:p>
    <w:p w:rsidR="00ED1B21" w:rsidRPr="00ED1B21" w:rsidRDefault="00ED1B21" w:rsidP="00ED1B21">
      <w:pPr>
        <w:spacing w:after="0" w:line="240" w:lineRule="auto"/>
        <w:rPr>
          <w:rFonts w:ascii="Arial" w:hAnsi="Arial" w:cs="Arial"/>
        </w:rPr>
      </w:pPr>
      <w:r w:rsidRPr="00ED1B21">
        <w:rPr>
          <w:rFonts w:ascii="Arial" w:hAnsi="Arial" w:cs="Arial"/>
        </w:rPr>
        <w:tab/>
        <w:t>&lt;caption</w:t>
      </w:r>
      <w:proofErr w:type="gramStart"/>
      <w:r w:rsidRPr="00ED1B21">
        <w:rPr>
          <w:rFonts w:ascii="Arial" w:hAnsi="Arial" w:cs="Arial"/>
        </w:rPr>
        <w:t>&gt;Statisztika</w:t>
      </w:r>
      <w:proofErr w:type="gramEnd"/>
      <w:r w:rsidRPr="00ED1B21">
        <w:rPr>
          <w:rFonts w:ascii="Arial" w:hAnsi="Arial" w:cs="Arial"/>
        </w:rPr>
        <w:t>&lt;/caption&gt;</w:t>
      </w:r>
    </w:p>
    <w:p w:rsidR="00ED1B21" w:rsidRPr="00ED1B21" w:rsidRDefault="00ED1B21" w:rsidP="00ED1B21">
      <w:pPr>
        <w:spacing w:after="0" w:line="240" w:lineRule="auto"/>
        <w:rPr>
          <w:rFonts w:ascii="Arial" w:hAnsi="Arial" w:cs="Arial"/>
        </w:rPr>
      </w:pPr>
      <w:r w:rsidRPr="00ED1B21">
        <w:rPr>
          <w:rFonts w:ascii="Arial" w:hAnsi="Arial" w:cs="Arial"/>
        </w:rPr>
        <w:tab/>
      </w:r>
      <w:r w:rsidRPr="00ED1B21">
        <w:rPr>
          <w:rFonts w:ascii="Arial" w:hAnsi="Arial" w:cs="Arial"/>
        </w:rPr>
        <w:tab/>
        <w:t>&lt;tr&gt;</w:t>
      </w:r>
    </w:p>
    <w:p w:rsidR="00ED1B21" w:rsidRPr="00ED1B21" w:rsidRDefault="00ED1B21" w:rsidP="00ED1B21">
      <w:pPr>
        <w:spacing w:after="0" w:line="240" w:lineRule="auto"/>
        <w:rPr>
          <w:rFonts w:ascii="Arial" w:hAnsi="Arial" w:cs="Arial"/>
        </w:rPr>
      </w:pPr>
      <w:r w:rsidRPr="00ED1B21">
        <w:rPr>
          <w:rFonts w:ascii="Arial" w:hAnsi="Arial" w:cs="Arial"/>
        </w:rPr>
        <w:tab/>
      </w:r>
      <w:r w:rsidRPr="00ED1B21">
        <w:rPr>
          <w:rFonts w:ascii="Arial" w:hAnsi="Arial" w:cs="Arial"/>
        </w:rPr>
        <w:tab/>
      </w:r>
      <w:r w:rsidRPr="00ED1B21">
        <w:rPr>
          <w:rFonts w:ascii="Arial" w:hAnsi="Arial" w:cs="Arial"/>
        </w:rPr>
        <w:tab/>
        <w:t>&lt;th</w:t>
      </w:r>
      <w:proofErr w:type="gramStart"/>
      <w:r w:rsidRPr="00ED1B21">
        <w:rPr>
          <w:rFonts w:ascii="Arial" w:hAnsi="Arial" w:cs="Arial"/>
        </w:rPr>
        <w:t>&gt;idő</w:t>
      </w:r>
      <w:proofErr w:type="gramEnd"/>
      <w:r w:rsidRPr="00ED1B21">
        <w:rPr>
          <w:rFonts w:ascii="Arial" w:hAnsi="Arial" w:cs="Arial"/>
        </w:rPr>
        <w:t>&lt;/th&gt;&lt;th&gt;egy&lt;/th&gt;&lt;th&gt;kettő&lt;/th&gt;&lt;th&gt;három&lt;/th&gt;</w:t>
      </w:r>
    </w:p>
    <w:p w:rsidR="00ED1B21" w:rsidRPr="00ED1B21" w:rsidRDefault="00ED1B21" w:rsidP="00ED1B21">
      <w:pPr>
        <w:spacing w:after="0" w:line="240" w:lineRule="auto"/>
        <w:rPr>
          <w:rFonts w:ascii="Arial" w:hAnsi="Arial" w:cs="Arial"/>
        </w:rPr>
      </w:pPr>
      <w:r w:rsidRPr="00ED1B21">
        <w:rPr>
          <w:rFonts w:ascii="Arial" w:hAnsi="Arial" w:cs="Arial"/>
        </w:rPr>
        <w:tab/>
      </w:r>
      <w:r w:rsidRPr="00ED1B21">
        <w:rPr>
          <w:rFonts w:ascii="Arial" w:hAnsi="Arial" w:cs="Arial"/>
        </w:rPr>
        <w:tab/>
        <w:t>&lt;/tr&gt;</w:t>
      </w:r>
    </w:p>
    <w:p w:rsidR="00ED1B21" w:rsidRPr="00ED1B21" w:rsidRDefault="00ED1B21" w:rsidP="00ED1B21">
      <w:pPr>
        <w:spacing w:after="0" w:line="240" w:lineRule="auto"/>
        <w:rPr>
          <w:rFonts w:ascii="Arial" w:hAnsi="Arial" w:cs="Arial"/>
        </w:rPr>
      </w:pPr>
      <w:r w:rsidRPr="00ED1B21">
        <w:rPr>
          <w:rFonts w:ascii="Arial" w:hAnsi="Arial" w:cs="Arial"/>
        </w:rPr>
        <w:tab/>
      </w:r>
      <w:r w:rsidRPr="00ED1B21">
        <w:rPr>
          <w:rFonts w:ascii="Arial" w:hAnsi="Arial" w:cs="Arial"/>
        </w:rPr>
        <w:tab/>
        <w:t>&lt;tr&gt;</w:t>
      </w:r>
    </w:p>
    <w:p w:rsidR="00ED1B21" w:rsidRPr="00ED1B21" w:rsidRDefault="00ED1B21" w:rsidP="00ED1B21">
      <w:pPr>
        <w:spacing w:after="0" w:line="240" w:lineRule="auto"/>
        <w:rPr>
          <w:rFonts w:ascii="Arial" w:hAnsi="Arial" w:cs="Arial"/>
        </w:rPr>
      </w:pPr>
      <w:r w:rsidRPr="00ED1B21">
        <w:rPr>
          <w:rFonts w:ascii="Arial" w:hAnsi="Arial" w:cs="Arial"/>
        </w:rPr>
        <w:tab/>
      </w:r>
      <w:r w:rsidRPr="00ED1B21">
        <w:rPr>
          <w:rFonts w:ascii="Arial" w:hAnsi="Arial" w:cs="Arial"/>
        </w:rPr>
        <w:tab/>
      </w:r>
      <w:r w:rsidRPr="00ED1B21">
        <w:rPr>
          <w:rFonts w:ascii="Arial" w:hAnsi="Arial" w:cs="Arial"/>
        </w:rPr>
        <w:tab/>
        <w:t>&lt;td</w:t>
      </w:r>
      <w:proofErr w:type="gramStart"/>
      <w:r w:rsidRPr="00ED1B21">
        <w:rPr>
          <w:rFonts w:ascii="Arial" w:hAnsi="Arial" w:cs="Arial"/>
        </w:rPr>
        <w:t>&gt;alma</w:t>
      </w:r>
      <w:proofErr w:type="gramEnd"/>
      <w:r w:rsidRPr="00ED1B21">
        <w:rPr>
          <w:rFonts w:ascii="Arial" w:hAnsi="Arial" w:cs="Arial"/>
        </w:rPr>
        <w:t>&lt;/td&gt;&lt;td&gt;alm&lt;/td&gt;&lt;td&gt;al&lt;/td&gt;&lt;td&gt;a&lt;/td&gt;</w:t>
      </w:r>
    </w:p>
    <w:p w:rsidR="00ED1B21" w:rsidRPr="00ED1B21" w:rsidRDefault="00986C93" w:rsidP="00ED1B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&lt;/tr&gt;</w:t>
      </w:r>
    </w:p>
    <w:p w:rsidR="00ED1B21" w:rsidRDefault="00ED1B21" w:rsidP="00ED1B21">
      <w:pPr>
        <w:spacing w:after="0" w:line="240" w:lineRule="auto"/>
        <w:rPr>
          <w:rFonts w:ascii="Arial" w:hAnsi="Arial" w:cs="Arial"/>
        </w:rPr>
      </w:pPr>
      <w:r w:rsidRPr="00ED1B21">
        <w:rPr>
          <w:rFonts w:ascii="Arial" w:hAnsi="Arial" w:cs="Arial"/>
        </w:rPr>
        <w:t>&lt;/table&gt;</w:t>
      </w:r>
    </w:p>
    <w:p w:rsidR="00986C93" w:rsidRDefault="00986C93" w:rsidP="00ED1B21">
      <w:pPr>
        <w:spacing w:after="0" w:line="240" w:lineRule="auto"/>
        <w:rPr>
          <w:rFonts w:ascii="Arial" w:hAnsi="Arial" w:cs="Arial"/>
        </w:rPr>
      </w:pPr>
    </w:p>
    <w:p w:rsidR="00986C93" w:rsidRDefault="00986C93" w:rsidP="00ED1B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a táblázat minden oszlopában azonos számú cellának kell lenni.</w:t>
      </w:r>
    </w:p>
    <w:p w:rsidR="00986C93" w:rsidRDefault="00986C93" w:rsidP="00ED1B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egy adott oszlopban a cellák szélessége azonos</w:t>
      </w:r>
    </w:p>
    <w:p w:rsidR="00986C93" w:rsidRDefault="00986C93" w:rsidP="00ED1B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az üres cellát is fel kell tüntetni &lt;td&gt;&lt;/td</w:t>
      </w:r>
      <w:proofErr w:type="gramStart"/>
      <w:r>
        <w:rPr>
          <w:rFonts w:ascii="Arial" w:hAnsi="Arial" w:cs="Arial"/>
        </w:rPr>
        <w:t>&gt;   vagy</w:t>
      </w:r>
      <w:proofErr w:type="gramEnd"/>
      <w:r>
        <w:rPr>
          <w:rFonts w:ascii="Arial" w:hAnsi="Arial" w:cs="Arial"/>
        </w:rPr>
        <w:t xml:space="preserve"> &lt;th&gt;&lt;/th&gt;  formában</w:t>
      </w:r>
    </w:p>
    <w:p w:rsidR="00986C93" w:rsidRDefault="00986C93" w:rsidP="00ED1B21">
      <w:pPr>
        <w:spacing w:after="0" w:line="240" w:lineRule="auto"/>
        <w:rPr>
          <w:rFonts w:ascii="Arial" w:hAnsi="Arial" w:cs="Arial"/>
        </w:rPr>
      </w:pPr>
    </w:p>
    <w:p w:rsidR="009D49A8" w:rsidRDefault="009D49A8" w:rsidP="00ED1B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gyméretű tábláknál az átláthatóság érdekében használatosak a következők:</w:t>
      </w:r>
    </w:p>
    <w:p w:rsidR="009D49A8" w:rsidRDefault="00047C3A" w:rsidP="00ED1B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ad</w:t>
      </w:r>
      <w:proofErr w:type="gramStart"/>
      <w:r>
        <w:rPr>
          <w:rFonts w:ascii="Arial" w:hAnsi="Arial" w:cs="Arial"/>
        </w:rPr>
        <w:t>:Egy</w:t>
      </w:r>
      <w:proofErr w:type="gramEnd"/>
      <w:r>
        <w:rPr>
          <w:rFonts w:ascii="Arial" w:hAnsi="Arial" w:cs="Arial"/>
        </w:rPr>
        <w:t xml:space="preserve"> táblázatban csak egy lehet,de tartalmazhat egynél több &lt;tr&gt; -t.</w:t>
      </w:r>
    </w:p>
    <w:p w:rsidR="00047C3A" w:rsidRDefault="00047C3A" w:rsidP="00ED1B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body</w:t>
      </w:r>
      <w:proofErr w:type="gramStart"/>
      <w:r>
        <w:rPr>
          <w:rFonts w:ascii="Arial" w:hAnsi="Arial" w:cs="Arial"/>
        </w:rPr>
        <w:t>:az</w:t>
      </w:r>
      <w:proofErr w:type="gramEnd"/>
      <w:r>
        <w:rPr>
          <w:rFonts w:ascii="Arial" w:hAnsi="Arial" w:cs="Arial"/>
        </w:rPr>
        <w:t xml:space="preserve"> hogy hány &lt;tbody&gt; . . . &lt;/tbody&gt; párost használunk az nincs korlátozva.</w:t>
      </w:r>
    </w:p>
    <w:p w:rsidR="00047C3A" w:rsidRDefault="00047C3A" w:rsidP="00ED1B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foot:</w:t>
      </w:r>
      <w:r w:rsidRPr="00047C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 táblázatban csak egy lehet</w:t>
      </w:r>
      <w:proofErr w:type="gramStart"/>
      <w:r>
        <w:rPr>
          <w:rFonts w:ascii="Arial" w:hAnsi="Arial" w:cs="Arial"/>
        </w:rPr>
        <w:t>,de</w:t>
      </w:r>
      <w:proofErr w:type="gramEnd"/>
      <w:r>
        <w:rPr>
          <w:rFonts w:ascii="Arial" w:hAnsi="Arial" w:cs="Arial"/>
        </w:rPr>
        <w:t xml:space="preserve"> tartalmazhat egynél több &lt;tr&gt; -t.</w:t>
      </w:r>
    </w:p>
    <w:p w:rsidR="00047C3A" w:rsidRDefault="00047C3A" w:rsidP="00ED1B21">
      <w:pPr>
        <w:spacing w:after="0" w:line="240" w:lineRule="auto"/>
        <w:rPr>
          <w:rFonts w:ascii="Arial" w:hAnsi="Arial" w:cs="Arial"/>
        </w:rPr>
      </w:pPr>
    </w:p>
    <w:p w:rsidR="00D929EB" w:rsidRDefault="00D929EB" w:rsidP="00ED1B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rder</w:t>
      </w:r>
      <w:proofErr w:type="gramStart"/>
      <w:r>
        <w:rPr>
          <w:rFonts w:ascii="Arial" w:hAnsi="Arial" w:cs="Arial"/>
        </w:rPr>
        <w:t>:Tábla</w:t>
      </w:r>
      <w:proofErr w:type="gramEnd"/>
      <w:r>
        <w:rPr>
          <w:rFonts w:ascii="Arial" w:hAnsi="Arial" w:cs="Arial"/>
        </w:rPr>
        <w:t xml:space="preserve"> szegély vastagságát állítja be.</w:t>
      </w:r>
    </w:p>
    <w:p w:rsidR="00D929EB" w:rsidRDefault="00D929EB" w:rsidP="00ED1B21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>style="width:100%"</w:t>
      </w:r>
      <w:proofErr w:type="gramStart"/>
      <w:r>
        <w:rPr>
          <w:rFonts w:ascii="Arial" w:hAnsi="Arial" w:cs="Arial"/>
        </w:rPr>
        <w:t>:A</w:t>
      </w:r>
      <w:proofErr w:type="gramEnd"/>
      <w:r>
        <w:rPr>
          <w:rFonts w:ascii="Arial" w:hAnsi="Arial" w:cs="Arial"/>
        </w:rPr>
        <w:t xml:space="preserve"> tábla szélességét állítja.</w:t>
      </w:r>
    </w:p>
    <w:p w:rsidR="00D929EB" w:rsidRDefault="00D929EB" w:rsidP="00ED1B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gyes részeknél az id megadása a css-hez kell.</w:t>
      </w:r>
    </w:p>
    <w:p w:rsidR="00D929EB" w:rsidRDefault="00D929EB" w:rsidP="00ED1B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wspan</w:t>
      </w:r>
      <w:proofErr w:type="gramStart"/>
      <w:r>
        <w:rPr>
          <w:rFonts w:ascii="Arial" w:hAnsi="Arial" w:cs="Arial"/>
        </w:rPr>
        <w:t>:Sorcellaegyesítő</w:t>
      </w:r>
      <w:proofErr w:type="gramEnd"/>
      <w:r>
        <w:rPr>
          <w:rFonts w:ascii="Arial" w:hAnsi="Arial" w:cs="Arial"/>
        </w:rPr>
        <w:t xml:space="preserve"> hatása van.Egy adat nem egy cellát foglal hanem pl kettőt(rowspan=”2”).</w:t>
      </w:r>
      <w:r w:rsidR="00DB6848" w:rsidRPr="00DB6848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colspan:Oszlopcellaegyesítő hatása van.(cols</w:t>
      </w:r>
      <w:r w:rsidR="00DB6848">
        <w:rPr>
          <w:rFonts w:ascii="Arial" w:hAnsi="Arial" w:cs="Arial"/>
        </w:rPr>
        <w:t>pan=”4”)</w:t>
      </w:r>
      <w:r w:rsidR="00DB6848">
        <w:rPr>
          <w:rFonts w:ascii="Arial" w:hAnsi="Arial" w:cs="Arial"/>
          <w:noProof/>
        </w:rPr>
        <w:drawing>
          <wp:inline distT="0" distB="0" distL="0" distR="0">
            <wp:extent cx="5760720" cy="1256884"/>
            <wp:effectExtent l="19050" t="0" r="0" b="0"/>
            <wp:docPr id="5" name="Kép 1" descr="C:\Users\Kiss Viktor\Desktop\tábláz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 Viktor\Desktop\tábláza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48" w:rsidRDefault="00DB6848" w:rsidP="00ED1B21">
      <w:pPr>
        <w:spacing w:after="0" w:line="240" w:lineRule="auto"/>
        <w:rPr>
          <w:rFonts w:ascii="Arial" w:hAnsi="Arial" w:cs="Arial"/>
        </w:rPr>
      </w:pP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>&lt;table border="4</w:t>
      </w:r>
      <w:proofErr w:type="gramStart"/>
      <w:r w:rsidRPr="00D929EB">
        <w:rPr>
          <w:rFonts w:ascii="Arial" w:hAnsi="Arial" w:cs="Arial"/>
        </w:rPr>
        <w:t>"   style</w:t>
      </w:r>
      <w:proofErr w:type="gramEnd"/>
      <w:r w:rsidRPr="00D929EB">
        <w:rPr>
          <w:rFonts w:ascii="Arial" w:hAnsi="Arial" w:cs="Arial"/>
        </w:rPr>
        <w:t>="width:100%"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caption</w:t>
      </w:r>
      <w:proofErr w:type="gramStart"/>
      <w:r w:rsidRPr="00D929EB">
        <w:rPr>
          <w:rFonts w:ascii="Arial" w:hAnsi="Arial" w:cs="Arial"/>
        </w:rPr>
        <w:t>&gt;Statisztika</w:t>
      </w:r>
      <w:proofErr w:type="gramEnd"/>
      <w:r w:rsidRPr="00D929EB">
        <w:rPr>
          <w:rFonts w:ascii="Arial" w:hAnsi="Arial" w:cs="Arial"/>
        </w:rPr>
        <w:t>&lt;/caption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thead id="fej"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  <w:t>&lt;th</w:t>
      </w:r>
      <w:proofErr w:type="gramStart"/>
      <w:r w:rsidRPr="00D929EB">
        <w:rPr>
          <w:rFonts w:ascii="Arial" w:hAnsi="Arial" w:cs="Arial"/>
        </w:rPr>
        <w:t>&gt;gyümölcsök</w:t>
      </w:r>
      <w:proofErr w:type="gramEnd"/>
      <w:r w:rsidRPr="00D929EB">
        <w:rPr>
          <w:rFonts w:ascii="Arial" w:hAnsi="Arial" w:cs="Arial"/>
        </w:rPr>
        <w:t>&lt;/th&gt;&lt;th&gt;zöldésgek&lt;/th&gt;&lt;th&gt;fák&lt;/th&gt;&lt;th&gt;izomnövelők&lt;/th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/thead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lastRenderedPageBreak/>
        <w:tab/>
        <w:t>&lt;tbody id=test"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tr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  <w:t>&lt;td</w:t>
      </w:r>
      <w:proofErr w:type="gramStart"/>
      <w:r w:rsidRPr="00D929EB">
        <w:rPr>
          <w:rFonts w:ascii="Arial" w:hAnsi="Arial" w:cs="Arial"/>
        </w:rPr>
        <w:t>&gt;alma</w:t>
      </w:r>
      <w:proofErr w:type="gramEnd"/>
      <w:r w:rsidRPr="00D929EB">
        <w:rPr>
          <w:rFonts w:ascii="Arial" w:hAnsi="Arial" w:cs="Arial"/>
        </w:rPr>
        <w:t>&lt;/td&gt;&lt;td&gt;retek&lt;/td&gt;&lt;td&gt;dió&lt;/td&gt;&lt;td&gt;szingex&lt;/td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/tr&gt;</w:t>
      </w:r>
      <w:r w:rsidRPr="00D929EB">
        <w:rPr>
          <w:rFonts w:ascii="Arial" w:hAnsi="Arial" w:cs="Arial"/>
        </w:rPr>
        <w:tab/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tr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  <w:t>&lt;td rowspan="2"</w:t>
      </w:r>
      <w:proofErr w:type="gramStart"/>
      <w:r w:rsidRPr="00D929EB">
        <w:rPr>
          <w:rFonts w:ascii="Arial" w:hAnsi="Arial" w:cs="Arial"/>
        </w:rPr>
        <w:t>&gt;alma</w:t>
      </w:r>
      <w:proofErr w:type="gramEnd"/>
      <w:r w:rsidRPr="00D929EB">
        <w:rPr>
          <w:rFonts w:ascii="Arial" w:hAnsi="Arial" w:cs="Arial"/>
        </w:rPr>
        <w:t>&lt;/td&gt;&lt;td&gt;retek&lt;/td&gt;&lt;td&gt;dió&lt;/td&gt;&lt;td&gt;szingex&lt;/td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/tr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tr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  <w:t>&lt;td</w:t>
      </w:r>
      <w:proofErr w:type="gramStart"/>
      <w:r w:rsidRPr="00D929EB">
        <w:rPr>
          <w:rFonts w:ascii="Arial" w:hAnsi="Arial" w:cs="Arial"/>
        </w:rPr>
        <w:t>&gt;retek</w:t>
      </w:r>
      <w:proofErr w:type="gramEnd"/>
      <w:r w:rsidRPr="00D929EB">
        <w:rPr>
          <w:rFonts w:ascii="Arial" w:hAnsi="Arial" w:cs="Arial"/>
        </w:rPr>
        <w:t>&lt;/td&gt;&lt;td&gt;dió&lt;/td&gt;&lt;td&gt;szingex&lt;/td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/tr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tr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  <w:t>&lt;td</w:t>
      </w:r>
      <w:proofErr w:type="gramStart"/>
      <w:r w:rsidRPr="00D929EB">
        <w:rPr>
          <w:rFonts w:ascii="Arial" w:hAnsi="Arial" w:cs="Arial"/>
        </w:rPr>
        <w:t>&gt;alma</w:t>
      </w:r>
      <w:proofErr w:type="gramEnd"/>
      <w:r w:rsidRPr="00D929EB">
        <w:rPr>
          <w:rFonts w:ascii="Arial" w:hAnsi="Arial" w:cs="Arial"/>
        </w:rPr>
        <w:t>&lt;/td&gt;&lt;td&gt;retek&lt;/td&gt;&lt;td&gt;dió&lt;/td&gt;&lt;td&gt;szingex&lt;/td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/tr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tr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  <w:t>&lt;td</w:t>
      </w:r>
      <w:proofErr w:type="gramStart"/>
      <w:r w:rsidRPr="00D929EB">
        <w:rPr>
          <w:rFonts w:ascii="Arial" w:hAnsi="Arial" w:cs="Arial"/>
        </w:rPr>
        <w:t>&gt;alma</w:t>
      </w:r>
      <w:proofErr w:type="gramEnd"/>
      <w:r w:rsidRPr="00D929EB">
        <w:rPr>
          <w:rFonts w:ascii="Arial" w:hAnsi="Arial" w:cs="Arial"/>
        </w:rPr>
        <w:t>&lt;/td&gt;&lt;td&gt;retek&lt;/td&gt;&lt;td&gt;dió&lt;/td&gt;&lt;td&gt;szingex&lt;/td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/tr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/tbody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tfoot id="lab"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  <w:t>&lt;tr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  <w:t>&lt;td colspan="4"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  <w:t>Ide akármi kerülhet</w:t>
      </w:r>
      <w:proofErr w:type="gramStart"/>
      <w:r w:rsidRPr="00D929EB">
        <w:rPr>
          <w:rFonts w:ascii="Arial" w:hAnsi="Arial" w:cs="Arial"/>
        </w:rPr>
        <w:t>,de</w:t>
      </w:r>
      <w:proofErr w:type="gramEnd"/>
      <w:r w:rsidRPr="00D929EB">
        <w:rPr>
          <w:rFonts w:ascii="Arial" w:hAnsi="Arial" w:cs="Arial"/>
        </w:rPr>
        <w:t xml:space="preserve"> most semmi értelmes nem fog.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  <w:t>&lt;/td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</w:r>
      <w:r w:rsidRPr="00D929EB">
        <w:rPr>
          <w:rFonts w:ascii="Arial" w:hAnsi="Arial" w:cs="Arial"/>
        </w:rPr>
        <w:tab/>
        <w:t>&lt;/tr&gt;</w:t>
      </w:r>
    </w:p>
    <w:p w:rsidR="00D929EB" w:rsidRPr="00D929EB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ab/>
        <w:t>&lt;/tfoot&gt;</w:t>
      </w:r>
    </w:p>
    <w:p w:rsidR="00047C3A" w:rsidRDefault="00D929EB" w:rsidP="00D929EB">
      <w:pPr>
        <w:spacing w:after="0" w:line="240" w:lineRule="auto"/>
        <w:rPr>
          <w:rFonts w:ascii="Arial" w:hAnsi="Arial" w:cs="Arial"/>
        </w:rPr>
      </w:pPr>
      <w:r w:rsidRPr="00D929EB">
        <w:rPr>
          <w:rFonts w:ascii="Arial" w:hAnsi="Arial" w:cs="Arial"/>
        </w:rPr>
        <w:t>&lt;/table&gt;</w:t>
      </w:r>
    </w:p>
    <w:p w:rsidR="00DB6848" w:rsidRDefault="00DB6848" w:rsidP="00D929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z ehez tartozó css:</w:t>
      </w:r>
    </w:p>
    <w:p w:rsidR="00DB6848" w:rsidRPr="00DB6848" w:rsidRDefault="00DB6848" w:rsidP="00DB6848">
      <w:pPr>
        <w:spacing w:after="0" w:line="240" w:lineRule="auto"/>
        <w:rPr>
          <w:rFonts w:ascii="Arial" w:hAnsi="Arial" w:cs="Arial"/>
        </w:rPr>
      </w:pPr>
      <w:r w:rsidRPr="00DB6848">
        <w:rPr>
          <w:rFonts w:ascii="Arial" w:hAnsi="Arial" w:cs="Arial"/>
        </w:rPr>
        <w:t>#lab</w:t>
      </w:r>
      <w:proofErr w:type="gramStart"/>
      <w:r w:rsidRPr="00DB6848">
        <w:rPr>
          <w:rFonts w:ascii="Arial" w:hAnsi="Arial" w:cs="Arial"/>
        </w:rPr>
        <w:t>{</w:t>
      </w:r>
      <w:proofErr w:type="gramEnd"/>
    </w:p>
    <w:p w:rsidR="00DB6848" w:rsidRPr="00DB6848" w:rsidRDefault="00DB6848" w:rsidP="00DB6848">
      <w:pPr>
        <w:spacing w:after="0" w:line="240" w:lineRule="auto"/>
        <w:rPr>
          <w:rFonts w:ascii="Arial" w:hAnsi="Arial" w:cs="Arial"/>
        </w:rPr>
      </w:pPr>
      <w:r w:rsidRPr="00DB6848">
        <w:rPr>
          <w:rFonts w:ascii="Arial" w:hAnsi="Arial" w:cs="Arial"/>
        </w:rPr>
        <w:tab/>
        <w:t>color</w:t>
      </w:r>
      <w:proofErr w:type="gramStart"/>
      <w:r w:rsidRPr="00DB6848">
        <w:rPr>
          <w:rFonts w:ascii="Arial" w:hAnsi="Arial" w:cs="Arial"/>
        </w:rPr>
        <w:t>:white</w:t>
      </w:r>
      <w:proofErr w:type="gramEnd"/>
      <w:r w:rsidRPr="00DB6848">
        <w:rPr>
          <w:rFonts w:ascii="Arial" w:hAnsi="Arial" w:cs="Arial"/>
        </w:rPr>
        <w:t>;</w:t>
      </w:r>
    </w:p>
    <w:p w:rsidR="00DB6848" w:rsidRPr="00DB6848" w:rsidRDefault="00DB6848" w:rsidP="00DB6848">
      <w:pPr>
        <w:spacing w:after="0" w:line="240" w:lineRule="auto"/>
        <w:rPr>
          <w:rFonts w:ascii="Arial" w:hAnsi="Arial" w:cs="Arial"/>
        </w:rPr>
      </w:pPr>
      <w:r w:rsidRPr="00DB6848">
        <w:rPr>
          <w:rFonts w:ascii="Arial" w:hAnsi="Arial" w:cs="Arial"/>
        </w:rPr>
        <w:tab/>
        <w:t>background-color</w:t>
      </w:r>
      <w:proofErr w:type="gramStart"/>
      <w:r w:rsidRPr="00DB6848">
        <w:rPr>
          <w:rFonts w:ascii="Arial" w:hAnsi="Arial" w:cs="Arial"/>
        </w:rPr>
        <w:t>:black</w:t>
      </w:r>
      <w:proofErr w:type="gramEnd"/>
      <w:r w:rsidRPr="00DB6848">
        <w:rPr>
          <w:rFonts w:ascii="Arial" w:hAnsi="Arial" w:cs="Arial"/>
        </w:rPr>
        <w:t>;</w:t>
      </w:r>
    </w:p>
    <w:p w:rsidR="00DB6848" w:rsidRDefault="00DB6848" w:rsidP="00DB6848">
      <w:pPr>
        <w:spacing w:after="0" w:line="240" w:lineRule="auto"/>
        <w:rPr>
          <w:rFonts w:ascii="Arial" w:hAnsi="Arial" w:cs="Arial"/>
        </w:rPr>
      </w:pPr>
      <w:r w:rsidRPr="00DB6848">
        <w:rPr>
          <w:rFonts w:ascii="Arial" w:hAnsi="Arial" w:cs="Arial"/>
        </w:rPr>
        <w:t>}</w:t>
      </w:r>
    </w:p>
    <w:p w:rsidR="00DB6848" w:rsidRDefault="00DB6848" w:rsidP="00DB6848">
      <w:pPr>
        <w:spacing w:after="0" w:line="240" w:lineRule="auto"/>
        <w:rPr>
          <w:rFonts w:ascii="Arial" w:hAnsi="Arial" w:cs="Arial"/>
        </w:rPr>
      </w:pPr>
    </w:p>
    <w:p w:rsidR="00DB6848" w:rsidRDefault="00980C52" w:rsidP="00DB68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gy táblázat celláinak tartalma lehet újabb táblázat vagy lista is!</w:t>
      </w:r>
    </w:p>
    <w:p w:rsidR="00980C52" w:rsidRDefault="00980C52" w:rsidP="00DB6848">
      <w:pPr>
        <w:spacing w:after="0" w:line="240" w:lineRule="auto"/>
        <w:rPr>
          <w:rFonts w:ascii="Arial" w:hAnsi="Arial" w:cs="Arial"/>
        </w:rPr>
      </w:pPr>
    </w:p>
    <w:p w:rsidR="00980C52" w:rsidRDefault="00980C52" w:rsidP="00DB68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épek</w:t>
      </w:r>
      <w:proofErr w:type="gramStart"/>
      <w:r>
        <w:rPr>
          <w:rFonts w:ascii="Arial" w:hAnsi="Arial" w:cs="Arial"/>
          <w:b/>
        </w:rPr>
        <w:t>:</w:t>
      </w:r>
      <w:r w:rsidR="00BF71F9">
        <w:rPr>
          <w:rFonts w:ascii="Arial" w:hAnsi="Arial" w:cs="Arial"/>
        </w:rPr>
        <w:t>Az</w:t>
      </w:r>
      <w:proofErr w:type="gramEnd"/>
      <w:r w:rsidR="00BF71F9">
        <w:rPr>
          <w:rFonts w:ascii="Arial" w:hAnsi="Arial" w:cs="Arial"/>
        </w:rPr>
        <w:t xml:space="preserve"> &lt;img&gt; címke egy állóképet helyez el a weboldalon.Ennek kötelező attribútuma az src ,ami a kép elérési útvonalát adja meg.Ha a kép a html dokumentummal közös mappában van tárolva,akkor elég csak a kép nevét megadni az src után.</w:t>
      </w:r>
    </w:p>
    <w:p w:rsidR="00BF71F9" w:rsidRDefault="00BF71F9" w:rsidP="00DB68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&lt;img src=”filename.kiterjesztés”&gt; ez egy páratlan </w:t>
      </w:r>
      <w:proofErr w:type="gramStart"/>
      <w:r>
        <w:rPr>
          <w:rFonts w:ascii="Arial" w:hAnsi="Arial" w:cs="Arial"/>
        </w:rPr>
        <w:t>címke</w:t>
      </w:r>
      <w:r w:rsidR="006F1268">
        <w:rPr>
          <w:rFonts w:ascii="Arial" w:hAnsi="Arial" w:cs="Arial"/>
        </w:rPr>
        <w:t>(</w:t>
      </w:r>
      <w:proofErr w:type="gramEnd"/>
      <w:r w:rsidR="006F1268">
        <w:rPr>
          <w:rFonts w:ascii="Arial" w:hAnsi="Arial" w:cs="Arial"/>
        </w:rPr>
        <w:t>tag)</w:t>
      </w:r>
      <w:r>
        <w:rPr>
          <w:rFonts w:ascii="Arial" w:hAnsi="Arial" w:cs="Arial"/>
        </w:rPr>
        <w:t>.</w:t>
      </w:r>
    </w:p>
    <w:p w:rsidR="00BF71F9" w:rsidRDefault="00BF71F9" w:rsidP="00DB68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böngészők a jpeg</w:t>
      </w:r>
      <w:proofErr w:type="gramStart"/>
      <w:r>
        <w:rPr>
          <w:rFonts w:ascii="Arial" w:hAnsi="Arial" w:cs="Arial"/>
        </w:rPr>
        <w:t>,png</w:t>
      </w:r>
      <w:proofErr w:type="gramEnd"/>
      <w:r>
        <w:rPr>
          <w:rFonts w:ascii="Arial" w:hAnsi="Arial" w:cs="Arial"/>
        </w:rPr>
        <w:t xml:space="preserve"> és gif kiterjesztésű képeket képesek kezelni.</w:t>
      </w:r>
    </w:p>
    <w:p w:rsidR="00BF71F9" w:rsidRDefault="00964464" w:rsidP="00DB68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képek sorban elhelyezhetők</w:t>
      </w:r>
      <w:proofErr w:type="gramStart"/>
      <w:r>
        <w:rPr>
          <w:rFonts w:ascii="Arial" w:hAnsi="Arial" w:cs="Arial"/>
        </w:rPr>
        <w:t>,sorban</w:t>
      </w:r>
      <w:proofErr w:type="gramEnd"/>
      <w:r>
        <w:rPr>
          <w:rFonts w:ascii="Arial" w:hAnsi="Arial" w:cs="Arial"/>
        </w:rPr>
        <w:t xml:space="preserve"> az előtte lévőt követi.</w:t>
      </w:r>
    </w:p>
    <w:p w:rsidR="00964464" w:rsidRDefault="00964464" w:rsidP="00DB68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gadható attribútumok:</w:t>
      </w:r>
    </w:p>
    <w:p w:rsidR="00964464" w:rsidRDefault="00964464" w:rsidP="00DB68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height</w:t>
      </w:r>
      <w:proofErr w:type="gramStart"/>
      <w:r>
        <w:rPr>
          <w:rFonts w:ascii="Arial" w:hAnsi="Arial" w:cs="Arial"/>
        </w:rPr>
        <w:t>:magasság</w:t>
      </w:r>
      <w:proofErr w:type="gramEnd"/>
      <w:r>
        <w:rPr>
          <w:rFonts w:ascii="Arial" w:hAnsi="Arial" w:cs="Arial"/>
        </w:rPr>
        <w:t xml:space="preserve"> megadása</w:t>
      </w:r>
    </w:p>
    <w:p w:rsidR="00964464" w:rsidRPr="00980C52" w:rsidRDefault="00964464" w:rsidP="00DB68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width</w:t>
      </w:r>
      <w:proofErr w:type="gramStart"/>
      <w:r>
        <w:rPr>
          <w:rFonts w:ascii="Arial" w:hAnsi="Arial" w:cs="Arial"/>
        </w:rPr>
        <w:t>:szélesség</w:t>
      </w:r>
      <w:proofErr w:type="gramEnd"/>
      <w:r>
        <w:rPr>
          <w:rFonts w:ascii="Arial" w:hAnsi="Arial" w:cs="Arial"/>
        </w:rPr>
        <w:t xml:space="preserve"> megadása</w:t>
      </w:r>
    </w:p>
    <w:p w:rsidR="00ED1B21" w:rsidRDefault="00964464" w:rsidP="00EF63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zek nem kötelező jellemzők</w:t>
      </w:r>
      <w:proofErr w:type="gramStart"/>
      <w:r>
        <w:rPr>
          <w:rFonts w:ascii="Arial" w:hAnsi="Arial" w:cs="Arial"/>
        </w:rPr>
        <w:t>,de</w:t>
      </w:r>
      <w:proofErr w:type="gramEnd"/>
      <w:r>
        <w:rPr>
          <w:rFonts w:ascii="Arial" w:hAnsi="Arial" w:cs="Arial"/>
        </w:rPr>
        <w:t xml:space="preserve"> segítenek a böngészőnek már a kép letöltődése előtt elrendezni a megjelenítést,azonnal el tudják helyezni a szöveget.</w:t>
      </w:r>
    </w:p>
    <w:p w:rsidR="00964464" w:rsidRDefault="00964464" w:rsidP="00EF63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alt</w:t>
      </w:r>
      <w:proofErr w:type="gramStart"/>
      <w:r>
        <w:rPr>
          <w:rFonts w:ascii="Arial" w:hAnsi="Arial" w:cs="Arial"/>
        </w:rPr>
        <w:t>:Képet</w:t>
      </w:r>
      <w:proofErr w:type="gramEnd"/>
      <w:r>
        <w:rPr>
          <w:rFonts w:ascii="Arial" w:hAnsi="Arial" w:cs="Arial"/>
        </w:rPr>
        <w:t xml:space="preserve"> helyettesítő szöveg.Csak akkor jelenik meg,ha a kép nem betölthető.</w:t>
      </w:r>
    </w:p>
    <w:p w:rsidR="00964464" w:rsidRDefault="00964464" w:rsidP="00EF63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title</w:t>
      </w:r>
      <w:proofErr w:type="gramStart"/>
      <w:r>
        <w:rPr>
          <w:rFonts w:ascii="Arial" w:hAnsi="Arial" w:cs="Arial"/>
        </w:rPr>
        <w:t>:Olyan</w:t>
      </w:r>
      <w:proofErr w:type="gramEnd"/>
      <w:r>
        <w:rPr>
          <w:rFonts w:ascii="Arial" w:hAnsi="Arial" w:cs="Arial"/>
        </w:rPr>
        <w:t xml:space="preserve"> szöveget definiál,ami akkor írodik ki,ha a kép fölé visszük az egeret,ekkor egy kis szövegdobozban láthatjuk.</w:t>
      </w:r>
    </w:p>
    <w:p w:rsidR="00964464" w:rsidRDefault="00964464" w:rsidP="00EF634D">
      <w:pPr>
        <w:spacing w:after="0" w:line="240" w:lineRule="auto"/>
        <w:rPr>
          <w:rFonts w:ascii="Arial" w:hAnsi="Arial" w:cs="Arial"/>
        </w:rPr>
      </w:pPr>
    </w:p>
    <w:p w:rsidR="000D280C" w:rsidRDefault="000D280C" w:rsidP="00EF634D">
      <w:pPr>
        <w:spacing w:after="0" w:line="240" w:lineRule="auto"/>
        <w:rPr>
          <w:rFonts w:ascii="Arial" w:hAnsi="Arial" w:cs="Arial"/>
        </w:rPr>
      </w:pPr>
      <w:r w:rsidRPr="000D280C">
        <w:rPr>
          <w:rFonts w:ascii="Arial" w:hAnsi="Arial" w:cs="Arial"/>
        </w:rPr>
        <w:t>&lt;img src="hatter.jpg" alt="csinos" width="400px" height="400px" title="Anjelica"&gt;</w:t>
      </w:r>
    </w:p>
    <w:p w:rsidR="000D280C" w:rsidRDefault="000D280C" w:rsidP="00EF634D">
      <w:pPr>
        <w:spacing w:after="0" w:line="240" w:lineRule="auto"/>
        <w:rPr>
          <w:rFonts w:ascii="Arial" w:hAnsi="Arial" w:cs="Arial"/>
        </w:rPr>
      </w:pPr>
    </w:p>
    <w:p w:rsidR="00964464" w:rsidRDefault="00964464" w:rsidP="00EF634D">
      <w:pPr>
        <w:spacing w:after="0" w:line="240" w:lineRule="auto"/>
        <w:rPr>
          <w:rFonts w:ascii="Arial" w:hAnsi="Arial" w:cs="Arial"/>
        </w:rPr>
      </w:pPr>
    </w:p>
    <w:p w:rsidR="00964464" w:rsidRDefault="00964464" w:rsidP="00EF634D">
      <w:pPr>
        <w:spacing w:after="0" w:line="240" w:lineRule="auto"/>
        <w:rPr>
          <w:rFonts w:ascii="Arial" w:hAnsi="Arial" w:cs="Arial"/>
        </w:rPr>
      </w:pPr>
      <w:r w:rsidRPr="00964464">
        <w:rPr>
          <w:rFonts w:ascii="Arial" w:hAnsi="Arial" w:cs="Arial"/>
          <w:u w:val="single"/>
        </w:rPr>
        <w:t>Fontos</w:t>
      </w:r>
      <w:proofErr w:type="gramStart"/>
      <w:r w:rsidRPr="00964464">
        <w:rPr>
          <w:rFonts w:ascii="Arial" w:hAnsi="Arial" w:cs="Arial"/>
          <w:u w:val="single"/>
        </w:rPr>
        <w:t>:Ha</w:t>
      </w:r>
      <w:proofErr w:type="gramEnd"/>
      <w:r w:rsidRPr="00964464">
        <w:rPr>
          <w:rFonts w:ascii="Arial" w:hAnsi="Arial" w:cs="Arial"/>
          <w:u w:val="single"/>
        </w:rPr>
        <w:t xml:space="preserve"> a képnek semmi más funkciója nincs a díszítésen kívül,akkor azt nem képként,hanem HÁTTÉRKÉPKÉNT kell megadni</w:t>
      </w:r>
      <w:r>
        <w:rPr>
          <w:rFonts w:ascii="Arial" w:hAnsi="Arial" w:cs="Arial"/>
        </w:rPr>
        <w:t>!</w:t>
      </w:r>
    </w:p>
    <w:p w:rsidR="000D280C" w:rsidRDefault="000D280C" w:rsidP="00EF634D">
      <w:pPr>
        <w:spacing w:after="0" w:line="240" w:lineRule="auto"/>
        <w:rPr>
          <w:rFonts w:ascii="Arial" w:hAnsi="Arial" w:cs="Arial"/>
        </w:rPr>
      </w:pPr>
    </w:p>
    <w:p w:rsidR="000D280C" w:rsidRDefault="000D280C" w:rsidP="00EF63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Mozgókép és hang:</w:t>
      </w:r>
      <w:r w:rsidR="00921494">
        <w:rPr>
          <w:rFonts w:ascii="Arial" w:hAnsi="Arial" w:cs="Arial"/>
        </w:rPr>
        <w:t xml:space="preserve">A HTML5 szabványa </w:t>
      </w:r>
      <w:r w:rsidR="00F14962">
        <w:rPr>
          <w:rFonts w:ascii="Arial" w:hAnsi="Arial" w:cs="Arial"/>
        </w:rPr>
        <w:t xml:space="preserve">lehetőséget nyújt közvetlenül a böngészőben való lejátszásra,azaz nincs szükség </w:t>
      </w:r>
      <w:proofErr w:type="gramStart"/>
      <w:r w:rsidR="00F14962">
        <w:rPr>
          <w:rFonts w:ascii="Arial" w:hAnsi="Arial" w:cs="Arial"/>
        </w:rPr>
        <w:t>bővítményekre</w:t>
      </w:r>
      <w:proofErr w:type="gramEnd"/>
      <w:r w:rsidR="00F14962">
        <w:rPr>
          <w:rFonts w:ascii="Arial" w:hAnsi="Arial" w:cs="Arial"/>
        </w:rPr>
        <w:t xml:space="preserve"> mint például a Flashre,Silverlightra stb..</w:t>
      </w:r>
    </w:p>
    <w:p w:rsidR="00F14962" w:rsidRDefault="00F14962" w:rsidP="00EF634D">
      <w:pPr>
        <w:spacing w:after="0" w:line="240" w:lineRule="auto"/>
        <w:rPr>
          <w:rFonts w:ascii="Arial" w:hAnsi="Arial" w:cs="Arial"/>
        </w:rPr>
      </w:pPr>
    </w:p>
    <w:p w:rsidR="00B54B98" w:rsidRPr="00B54B98" w:rsidRDefault="00B54B98" w:rsidP="00B54B98">
      <w:pPr>
        <w:spacing w:after="0" w:line="240" w:lineRule="auto"/>
        <w:rPr>
          <w:rFonts w:ascii="Arial" w:hAnsi="Arial" w:cs="Arial"/>
        </w:rPr>
      </w:pPr>
      <w:r w:rsidRPr="00B54B98">
        <w:rPr>
          <w:rFonts w:ascii="Arial" w:hAnsi="Arial" w:cs="Arial"/>
        </w:rPr>
        <w:t>&lt;audio controls&gt;</w:t>
      </w:r>
    </w:p>
    <w:p w:rsidR="00B54B98" w:rsidRPr="00B54B98" w:rsidRDefault="00B54B98" w:rsidP="00B54B98">
      <w:pPr>
        <w:spacing w:after="0" w:line="240" w:lineRule="auto"/>
        <w:rPr>
          <w:rFonts w:ascii="Arial" w:hAnsi="Arial" w:cs="Arial"/>
        </w:rPr>
      </w:pPr>
      <w:r w:rsidRPr="00B54B98">
        <w:rPr>
          <w:rFonts w:ascii="Arial" w:hAnsi="Arial" w:cs="Arial"/>
        </w:rPr>
        <w:t xml:space="preserve">  &lt;source src="d.ogg" type="audio/ogg"&gt;</w:t>
      </w:r>
    </w:p>
    <w:p w:rsidR="00B54B98" w:rsidRPr="00B54B98" w:rsidRDefault="00B54B98" w:rsidP="00B54B98">
      <w:pPr>
        <w:spacing w:after="0" w:line="240" w:lineRule="auto"/>
        <w:rPr>
          <w:rFonts w:ascii="Arial" w:hAnsi="Arial" w:cs="Arial"/>
        </w:rPr>
      </w:pPr>
      <w:r w:rsidRPr="00B54B98">
        <w:rPr>
          <w:rFonts w:ascii="Arial" w:hAnsi="Arial" w:cs="Arial"/>
        </w:rPr>
        <w:t xml:space="preserve">  &lt;source src="d.mp3" type="audio/mpeg"&gt;</w:t>
      </w:r>
    </w:p>
    <w:p w:rsidR="00B54B98" w:rsidRPr="00B54B98" w:rsidRDefault="00B54B98" w:rsidP="00B54B98">
      <w:pPr>
        <w:spacing w:after="0" w:line="240" w:lineRule="auto"/>
        <w:rPr>
          <w:rFonts w:ascii="Arial" w:hAnsi="Arial" w:cs="Arial"/>
        </w:rPr>
      </w:pPr>
      <w:r w:rsidRPr="00B54B98">
        <w:rPr>
          <w:rFonts w:ascii="Arial" w:hAnsi="Arial" w:cs="Arial"/>
        </w:rPr>
        <w:t>Your browser does not support the audio element.</w:t>
      </w:r>
    </w:p>
    <w:p w:rsidR="00B54B98" w:rsidRDefault="00B54B98" w:rsidP="00B54B98">
      <w:pPr>
        <w:spacing w:after="0" w:line="240" w:lineRule="auto"/>
        <w:rPr>
          <w:rFonts w:ascii="Arial" w:hAnsi="Arial" w:cs="Arial"/>
        </w:rPr>
      </w:pPr>
      <w:r w:rsidRPr="00B54B98">
        <w:rPr>
          <w:rFonts w:ascii="Arial" w:hAnsi="Arial" w:cs="Arial"/>
        </w:rPr>
        <w:t>&lt;/audio&gt;</w:t>
      </w:r>
    </w:p>
    <w:p w:rsidR="00B54B98" w:rsidRDefault="00B54B98" w:rsidP="00B54B98">
      <w:pPr>
        <w:spacing w:after="0" w:line="240" w:lineRule="auto"/>
        <w:rPr>
          <w:rFonts w:ascii="Arial" w:hAnsi="Arial" w:cs="Arial"/>
        </w:rPr>
      </w:pPr>
    </w:p>
    <w:p w:rsidR="00B54B98" w:rsidRDefault="00B54B98" w:rsidP="00B54B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Beágyazott böngészőtartalom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Másik</w:t>
      </w:r>
      <w:proofErr w:type="gramEnd"/>
      <w:r>
        <w:rPr>
          <w:rFonts w:ascii="Arial" w:hAnsi="Arial" w:cs="Arial"/>
        </w:rPr>
        <w:t xml:space="preserve"> weblapról böngészési lehetőséget illeszt be.</w:t>
      </w:r>
    </w:p>
    <w:p w:rsidR="00B54B98" w:rsidRDefault="00B54B98" w:rsidP="00B54B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z állóképhez hasonlóan ez is </w:t>
      </w:r>
      <w:proofErr w:type="gramStart"/>
      <w:r>
        <w:rPr>
          <w:rFonts w:ascii="Arial" w:hAnsi="Arial" w:cs="Arial"/>
        </w:rPr>
        <w:t>sorfolytonos ,illetve</w:t>
      </w:r>
      <w:proofErr w:type="gramEnd"/>
      <w:r>
        <w:rPr>
          <w:rFonts w:ascii="Arial" w:hAnsi="Arial" w:cs="Arial"/>
        </w:rPr>
        <w:t xml:space="preserve"> ha nem fér be a képbe,akkor görgetősáv jelenik meg.</w:t>
      </w:r>
    </w:p>
    <w:p w:rsidR="00B54B98" w:rsidRDefault="00B54B98" w:rsidP="00B54B98">
      <w:pPr>
        <w:spacing w:after="0" w:line="240" w:lineRule="auto"/>
        <w:rPr>
          <w:rFonts w:ascii="Arial" w:hAnsi="Arial" w:cs="Arial"/>
        </w:rPr>
      </w:pPr>
      <w:r w:rsidRPr="00B54B98">
        <w:rPr>
          <w:rFonts w:ascii="Arial" w:hAnsi="Arial" w:cs="Arial"/>
        </w:rPr>
        <w:t>&lt;iframe src="http://index.hu" width="35%" height="40%"&gt;&lt;/iframe&gt;</w:t>
      </w:r>
    </w:p>
    <w:p w:rsidR="00B54B98" w:rsidRDefault="00B54B98" w:rsidP="00B54B98">
      <w:pPr>
        <w:spacing w:after="0" w:line="240" w:lineRule="auto"/>
        <w:rPr>
          <w:rFonts w:ascii="Arial" w:hAnsi="Arial" w:cs="Arial"/>
        </w:rPr>
      </w:pPr>
    </w:p>
    <w:p w:rsidR="00B54B98" w:rsidRDefault="00B54B98" w:rsidP="00B54B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t látható src-hez a teljes cím </w:t>
      </w:r>
      <w:proofErr w:type="gramStart"/>
      <w:r>
        <w:rPr>
          <w:rFonts w:ascii="Arial" w:hAnsi="Arial" w:cs="Arial"/>
        </w:rPr>
        <w:t>szükséges ,nem</w:t>
      </w:r>
      <w:proofErr w:type="gramEnd"/>
      <w:r>
        <w:rPr>
          <w:rFonts w:ascii="Arial" w:hAnsi="Arial" w:cs="Arial"/>
        </w:rPr>
        <w:t xml:space="preserve"> elég </w:t>
      </w:r>
      <w:hyperlink r:id="rId12" w:history="1">
        <w:r w:rsidRPr="00466C3C">
          <w:rPr>
            <w:rStyle w:val="Hiperhivatkozs"/>
            <w:rFonts w:ascii="Arial" w:hAnsi="Arial" w:cs="Arial"/>
          </w:rPr>
          <w:t>www.-val</w:t>
        </w:r>
      </w:hyperlink>
      <w:r>
        <w:rPr>
          <w:rFonts w:ascii="Arial" w:hAnsi="Arial" w:cs="Arial"/>
        </w:rPr>
        <w:t xml:space="preserve"> kezdeni.</w:t>
      </w:r>
    </w:p>
    <w:p w:rsidR="00B54B98" w:rsidRDefault="007C6880" w:rsidP="00B54B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zzel a módszerrel ágyazható be youtube video is.</w:t>
      </w:r>
    </w:p>
    <w:p w:rsidR="007C6880" w:rsidRDefault="007C6880" w:rsidP="00B54B98">
      <w:pPr>
        <w:spacing w:after="0" w:line="240" w:lineRule="auto"/>
        <w:rPr>
          <w:rFonts w:ascii="Arial" w:hAnsi="Arial" w:cs="Arial"/>
        </w:rPr>
      </w:pPr>
    </w:p>
    <w:p w:rsidR="007D41F1" w:rsidRDefault="007D41F1" w:rsidP="00B54B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arakter entitások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Ezekre</w:t>
      </w:r>
      <w:proofErr w:type="gramEnd"/>
      <w:r>
        <w:rPr>
          <w:rFonts w:ascii="Arial" w:hAnsi="Arial" w:cs="Arial"/>
        </w:rPr>
        <w:t xml:space="preserve"> a foglalt karakterek és a billentyűzetről nehezen bekérhető karakterek megjelenítése végett van szükség.</w:t>
      </w:r>
    </w:p>
    <w:p w:rsidR="007D41F1" w:rsidRDefault="007D41F1" w:rsidP="00B54B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glalt karakterek:</w:t>
      </w:r>
    </w:p>
    <w:p w:rsidR="007D41F1" w:rsidRDefault="007D41F1" w:rsidP="00B54B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</w:p>
    <w:p w:rsidR="007D41F1" w:rsidRDefault="007D41F1" w:rsidP="00B54B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gt;</w:t>
      </w:r>
    </w:p>
    <w:p w:rsidR="007D41F1" w:rsidRDefault="007D41F1" w:rsidP="00B54B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</w:p>
    <w:p w:rsidR="007D41F1" w:rsidRDefault="007D41F1" w:rsidP="00B54B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amp;</w:t>
      </w:r>
    </w:p>
    <w:p w:rsidR="007D41F1" w:rsidRDefault="007D41F1" w:rsidP="00B54B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hezen bekérhető karakterek</w:t>
      </w:r>
      <w:proofErr w:type="gramStart"/>
      <w:r>
        <w:rPr>
          <w:rFonts w:ascii="Arial" w:hAnsi="Arial" w:cs="Arial"/>
        </w:rPr>
        <w:t>:Görög</w:t>
      </w:r>
      <w:proofErr w:type="gramEnd"/>
      <w:r>
        <w:rPr>
          <w:rFonts w:ascii="Arial" w:hAnsi="Arial" w:cs="Arial"/>
        </w:rPr>
        <w:t xml:space="preserve"> betűk,pénznemek,matematikai szímbólumok.</w:t>
      </w:r>
    </w:p>
    <w:p w:rsidR="007D41F1" w:rsidRDefault="007D41F1" w:rsidP="00B54B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foglalt és különleges karakterek két féle képpen is megadhatók:</w:t>
      </w:r>
    </w:p>
    <w:p w:rsidR="007D41F1" w:rsidRDefault="007D41F1" w:rsidP="00B54B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entitás számmal</w:t>
      </w:r>
    </w:p>
    <w:p w:rsidR="007D41F1" w:rsidRDefault="007D41F1" w:rsidP="00B54B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entitás névvel</w:t>
      </w:r>
    </w:p>
    <w:p w:rsidR="007D41F1" w:rsidRPr="007D41F1" w:rsidRDefault="007D41F1" w:rsidP="00B54B98">
      <w:pPr>
        <w:spacing w:after="0" w:line="240" w:lineRule="auto"/>
        <w:rPr>
          <w:rFonts w:ascii="Arial" w:hAnsi="Arial" w:cs="Arial"/>
        </w:rPr>
      </w:pPr>
    </w:p>
    <w:p w:rsidR="00EF634D" w:rsidRPr="000530A9" w:rsidRDefault="00EF634D" w:rsidP="00EF634D">
      <w:pPr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B064F" w:rsidTr="004B064F">
        <w:tc>
          <w:tcPr>
            <w:tcW w:w="3070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kter</w:t>
            </w:r>
          </w:p>
        </w:tc>
        <w:tc>
          <w:tcPr>
            <w:tcW w:w="3071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ás szám</w:t>
            </w:r>
          </w:p>
        </w:tc>
        <w:tc>
          <w:tcPr>
            <w:tcW w:w="3071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ás név</w:t>
            </w:r>
          </w:p>
        </w:tc>
      </w:tr>
      <w:tr w:rsidR="004B064F" w:rsidTr="004B064F">
        <w:tc>
          <w:tcPr>
            <w:tcW w:w="3070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</w:p>
        </w:tc>
        <w:tc>
          <w:tcPr>
            <w:tcW w:w="3071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60</w:t>
            </w:r>
            <w:r w:rsidRPr="004B064F">
              <w:rPr>
                <w:rFonts w:ascii="Arial" w:hAnsi="Arial" w:cs="Arial"/>
              </w:rPr>
              <w:t>;</w:t>
            </w:r>
          </w:p>
        </w:tc>
        <w:tc>
          <w:tcPr>
            <w:tcW w:w="3071" w:type="dxa"/>
          </w:tcPr>
          <w:p w:rsidR="004B064F" w:rsidRDefault="00A93A15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lt;</w:t>
            </w:r>
          </w:p>
        </w:tc>
      </w:tr>
      <w:tr w:rsidR="004B064F" w:rsidTr="004B064F">
        <w:tc>
          <w:tcPr>
            <w:tcW w:w="3070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</w:p>
        </w:tc>
        <w:tc>
          <w:tcPr>
            <w:tcW w:w="3071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62</w:t>
            </w:r>
            <w:r w:rsidRPr="004B064F">
              <w:rPr>
                <w:rFonts w:ascii="Arial" w:hAnsi="Arial" w:cs="Arial"/>
              </w:rPr>
              <w:t>;</w:t>
            </w:r>
          </w:p>
        </w:tc>
        <w:tc>
          <w:tcPr>
            <w:tcW w:w="3071" w:type="dxa"/>
          </w:tcPr>
          <w:p w:rsidR="004B064F" w:rsidRDefault="00A93A15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gt;</w:t>
            </w:r>
          </w:p>
        </w:tc>
      </w:tr>
      <w:tr w:rsidR="004B064F" w:rsidTr="004B064F">
        <w:tc>
          <w:tcPr>
            <w:tcW w:w="3070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</w:t>
            </w:r>
          </w:p>
        </w:tc>
        <w:tc>
          <w:tcPr>
            <w:tcW w:w="3071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39</w:t>
            </w:r>
            <w:r w:rsidRPr="004B064F">
              <w:rPr>
                <w:rFonts w:ascii="Arial" w:hAnsi="Arial" w:cs="Arial"/>
              </w:rPr>
              <w:t>;</w:t>
            </w:r>
          </w:p>
        </w:tc>
        <w:tc>
          <w:tcPr>
            <w:tcW w:w="3071" w:type="dxa"/>
          </w:tcPr>
          <w:p w:rsidR="004B064F" w:rsidRDefault="00A93A15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amp;</w:t>
            </w:r>
          </w:p>
        </w:tc>
      </w:tr>
      <w:tr w:rsidR="004B064F" w:rsidTr="004B064F">
        <w:tc>
          <w:tcPr>
            <w:tcW w:w="3070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”</w:t>
            </w:r>
          </w:p>
        </w:tc>
        <w:tc>
          <w:tcPr>
            <w:tcW w:w="3071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34</w:t>
            </w:r>
            <w:r w:rsidRPr="004B064F">
              <w:rPr>
                <w:rFonts w:ascii="Arial" w:hAnsi="Arial" w:cs="Arial"/>
              </w:rPr>
              <w:t>;</w:t>
            </w:r>
          </w:p>
        </w:tc>
        <w:tc>
          <w:tcPr>
            <w:tcW w:w="3071" w:type="dxa"/>
          </w:tcPr>
          <w:p w:rsidR="004B064F" w:rsidRDefault="00A93A15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quot;</w:t>
            </w:r>
          </w:p>
        </w:tc>
      </w:tr>
      <w:tr w:rsidR="004B064F" w:rsidTr="004B064F">
        <w:tc>
          <w:tcPr>
            <w:tcW w:w="3070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3071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  <w:r w:rsidRPr="004B064F">
              <w:rPr>
                <w:rFonts w:ascii="Arial" w:hAnsi="Arial" w:cs="Arial"/>
              </w:rPr>
              <w:t>&amp;#35;</w:t>
            </w:r>
          </w:p>
        </w:tc>
        <w:tc>
          <w:tcPr>
            <w:tcW w:w="3071" w:type="dxa"/>
          </w:tcPr>
          <w:p w:rsidR="004B064F" w:rsidRDefault="00A93A15" w:rsidP="002B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num;</w:t>
            </w:r>
          </w:p>
        </w:tc>
      </w:tr>
      <w:tr w:rsidR="004B064F" w:rsidTr="004B064F">
        <w:tc>
          <w:tcPr>
            <w:tcW w:w="3070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</w:p>
        </w:tc>
      </w:tr>
      <w:tr w:rsidR="004B064F" w:rsidTr="004B064F">
        <w:tc>
          <w:tcPr>
            <w:tcW w:w="3070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B064F" w:rsidRDefault="004B064F" w:rsidP="002B0EA9">
            <w:pPr>
              <w:rPr>
                <w:rFonts w:ascii="Arial" w:hAnsi="Arial" w:cs="Arial"/>
              </w:rPr>
            </w:pPr>
          </w:p>
        </w:tc>
      </w:tr>
    </w:tbl>
    <w:p w:rsidR="000530A9" w:rsidRPr="000530A9" w:rsidRDefault="000530A9" w:rsidP="002B0EA9">
      <w:pPr>
        <w:spacing w:after="0" w:line="240" w:lineRule="auto"/>
        <w:rPr>
          <w:rFonts w:ascii="Arial" w:hAnsi="Arial" w:cs="Arial"/>
        </w:rPr>
      </w:pPr>
    </w:p>
    <w:p w:rsidR="00747A22" w:rsidRDefault="00747A22" w:rsidP="002B0EA9">
      <w:pPr>
        <w:spacing w:after="0" w:line="240" w:lineRule="auto"/>
        <w:rPr>
          <w:rFonts w:ascii="Arial" w:hAnsi="Arial" w:cs="Arial"/>
        </w:rPr>
      </w:pPr>
    </w:p>
    <w:p w:rsidR="00747A22" w:rsidRDefault="006F1268" w:rsidP="002B0EA9">
      <w:pPr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hyperlink r:id="rId13" w:history="1">
        <w:r w:rsidR="004B064F" w:rsidRPr="00466C3C">
          <w:rPr>
            <w:rStyle w:val="Hiperhivatkozs"/>
            <w:rFonts w:ascii="Consolas" w:hAnsi="Consolas" w:cs="Consolas"/>
            <w:sz w:val="23"/>
            <w:szCs w:val="23"/>
          </w:rPr>
          <w:t>http://dev.w3.org/html5/html-author/charref</w:t>
        </w:r>
      </w:hyperlink>
    </w:p>
    <w:p w:rsidR="004B064F" w:rsidRDefault="004B064F" w:rsidP="002B0EA9">
      <w:pPr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proofErr w:type="gramStart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ezen</w:t>
      </w:r>
      <w:proofErr w:type="gramEnd"/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 xml:space="preserve"> a weboldalon megtalálható az összes szimbólum listája.</w:t>
      </w:r>
    </w:p>
    <w:p w:rsidR="00593B78" w:rsidRDefault="00593B78" w:rsidP="002B0EA9">
      <w:pPr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Nem törhető szóköz:</w:t>
      </w:r>
      <w:r w:rsidR="00C1728E">
        <w:rPr>
          <w:rStyle w:val="highgt"/>
          <w:rFonts w:ascii="Consolas" w:hAnsi="Consolas" w:cs="Consolas"/>
          <w:color w:val="000000" w:themeColor="text1"/>
          <w:sz w:val="23"/>
          <w:szCs w:val="23"/>
        </w:rPr>
        <w:t xml:space="preserve">Előfordulhat olyan </w:t>
      </w:r>
      <w:proofErr w:type="gramStart"/>
      <w:r w:rsidR="00C1728E">
        <w:rPr>
          <w:rStyle w:val="highgt"/>
          <w:rFonts w:ascii="Consolas" w:hAnsi="Consolas" w:cs="Consolas"/>
          <w:color w:val="000000" w:themeColor="text1"/>
          <w:sz w:val="23"/>
          <w:szCs w:val="23"/>
        </w:rPr>
        <w:t>eset</w:t>
      </w:r>
      <w:proofErr w:type="gramEnd"/>
      <w:r w:rsidR="00C1728E">
        <w:rPr>
          <w:rStyle w:val="highgt"/>
          <w:rFonts w:ascii="Consolas" w:hAnsi="Consolas" w:cs="Consolas"/>
          <w:color w:val="000000" w:themeColor="text1"/>
          <w:sz w:val="23"/>
          <w:szCs w:val="23"/>
        </w:rPr>
        <w:t xml:space="preserve"> hogy nem szeretnénk külön látni például a coca cola,Hong Kong stb. neveket.</w:t>
      </w:r>
    </w:p>
    <w:p w:rsidR="00C1728E" w:rsidRDefault="00C1728E" w:rsidP="002B0EA9">
      <w:pPr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Megoldás: &amp;nbsp</w:t>
      </w:r>
    </w:p>
    <w:p w:rsidR="00C1728E" w:rsidRDefault="00C1728E" w:rsidP="002B0EA9">
      <w:pPr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 w:rsidRPr="00C1728E">
        <w:rPr>
          <w:rStyle w:val="highgt"/>
          <w:rFonts w:ascii="Consolas" w:hAnsi="Consolas" w:cs="Consolas"/>
          <w:color w:val="000000" w:themeColor="text1"/>
          <w:sz w:val="23"/>
          <w:szCs w:val="23"/>
        </w:rPr>
        <w:t>Kiss&amp;nbspViktor</w:t>
      </w:r>
    </w:p>
    <w:p w:rsidR="00C1728E" w:rsidRDefault="00C1728E" w:rsidP="002B0EA9">
      <w:pPr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</w:p>
    <w:p w:rsidR="00C1728E" w:rsidRDefault="002D6B5D" w:rsidP="002B0EA9">
      <w:pPr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Bizonyos karakterek megjelenítéséhez HTML címkékre van szükség:</w:t>
      </w:r>
    </w:p>
    <w:p w:rsidR="002D6B5D" w:rsidRDefault="002D6B5D" w:rsidP="002B0EA9">
      <w:pPr>
        <w:spacing w:after="0" w:line="240" w:lineRule="auto"/>
        <w:rPr>
          <w:color w:val="000000"/>
          <w:sz w:val="27"/>
          <w:szCs w:val="27"/>
        </w:rPr>
      </w:pP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-alsóindex:</w:t>
      </w:r>
      <w:r w:rsidRPr="002D6B5D">
        <w:t xml:space="preserve"> </w:t>
      </w:r>
      <w:r w:rsidRPr="002D6B5D">
        <w:rPr>
          <w:rStyle w:val="highgt"/>
          <w:rFonts w:ascii="Consolas" w:hAnsi="Consolas" w:cs="Consolas"/>
          <w:color w:val="000000" w:themeColor="text1"/>
          <w:sz w:val="23"/>
          <w:szCs w:val="23"/>
        </w:rPr>
        <w:t>&lt;p</w:t>
      </w:r>
      <w:proofErr w:type="gramStart"/>
      <w:r w:rsidRPr="002D6B5D">
        <w:rPr>
          <w:rStyle w:val="highgt"/>
          <w:rFonts w:ascii="Consolas" w:hAnsi="Consolas" w:cs="Consolas"/>
          <w:color w:val="000000" w:themeColor="text1"/>
          <w:sz w:val="23"/>
          <w:szCs w:val="23"/>
        </w:rPr>
        <w:t>&gt;H</w:t>
      </w:r>
      <w:proofErr w:type="gramEnd"/>
      <w:r w:rsidRPr="002D6B5D">
        <w:rPr>
          <w:rStyle w:val="highgt"/>
          <w:rFonts w:ascii="Consolas" w:hAnsi="Consolas" w:cs="Consolas"/>
          <w:color w:val="000000" w:themeColor="text1"/>
          <w:sz w:val="23"/>
          <w:szCs w:val="23"/>
        </w:rPr>
        <w:t>&lt;sub&gt;2&lt;/sub&gt;O&lt;/p&gt;</w:t>
      </w: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 xml:space="preserve">                    eredmeny:</w:t>
      </w:r>
      <w:r w:rsidRPr="002D6B5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O</w:t>
      </w:r>
    </w:p>
    <w:p w:rsidR="002D6B5D" w:rsidRDefault="002D6B5D" w:rsidP="002B0EA9">
      <w:pPr>
        <w:spacing w:after="0" w:line="240" w:lineRule="auto"/>
        <w:rPr>
          <w:color w:val="000000"/>
          <w:vertAlign w:val="superscript"/>
        </w:rPr>
      </w:pP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>-felsőindex:</w:t>
      </w:r>
      <w:r w:rsidRPr="002D6B5D">
        <w:t xml:space="preserve"> </w:t>
      </w:r>
      <w:r w:rsidRPr="002D6B5D">
        <w:rPr>
          <w:rStyle w:val="highgt"/>
          <w:rFonts w:ascii="Consolas" w:hAnsi="Consolas" w:cs="Consolas"/>
          <w:color w:val="000000" w:themeColor="text1"/>
          <w:sz w:val="23"/>
          <w:szCs w:val="23"/>
        </w:rPr>
        <w:t>&lt;p</w:t>
      </w:r>
      <w:proofErr w:type="gramStart"/>
      <w:r w:rsidRPr="002D6B5D">
        <w:rPr>
          <w:rStyle w:val="highgt"/>
          <w:rFonts w:ascii="Consolas" w:hAnsi="Consolas" w:cs="Consolas"/>
          <w:color w:val="000000" w:themeColor="text1"/>
          <w:sz w:val="23"/>
          <w:szCs w:val="23"/>
        </w:rPr>
        <w:t>&gt;5cm</w:t>
      </w:r>
      <w:proofErr w:type="gramEnd"/>
      <w:r w:rsidRPr="002D6B5D">
        <w:rPr>
          <w:rStyle w:val="highgt"/>
          <w:rFonts w:ascii="Consolas" w:hAnsi="Consolas" w:cs="Consolas"/>
          <w:color w:val="000000" w:themeColor="text1"/>
          <w:sz w:val="23"/>
          <w:szCs w:val="23"/>
        </w:rPr>
        <w:t>&lt;sup&gt;3&lt;/sup&gt;&lt;/p&gt;</w:t>
      </w:r>
      <w:r>
        <w:rPr>
          <w:rStyle w:val="highgt"/>
          <w:rFonts w:ascii="Consolas" w:hAnsi="Consolas" w:cs="Consolas"/>
          <w:color w:val="000000" w:themeColor="text1"/>
          <w:sz w:val="23"/>
          <w:szCs w:val="23"/>
        </w:rPr>
        <w:t xml:space="preserve">                   eredmeny:</w:t>
      </w:r>
      <w:r w:rsidRPr="002D6B5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5cm</w:t>
      </w:r>
      <w:r>
        <w:rPr>
          <w:color w:val="000000"/>
          <w:vertAlign w:val="superscript"/>
        </w:rPr>
        <w:t>3</w:t>
      </w:r>
    </w:p>
    <w:p w:rsidR="002D6B5D" w:rsidRDefault="002D6B5D" w:rsidP="002B0EA9">
      <w:pPr>
        <w:spacing w:after="0" w:line="240" w:lineRule="auto"/>
        <w:rPr>
          <w:color w:val="000000"/>
          <w:vertAlign w:val="superscript"/>
        </w:rPr>
      </w:pPr>
    </w:p>
    <w:p w:rsidR="002D6B5D" w:rsidRDefault="002D6B5D" w:rsidP="002B0EA9">
      <w:pPr>
        <w:spacing w:after="0" w:line="240" w:lineRule="auto"/>
        <w:rPr>
          <w:color w:val="000000"/>
        </w:rPr>
      </w:pPr>
      <w:r>
        <w:rPr>
          <w:color w:val="000000"/>
        </w:rPr>
        <w:t>-idézet:&lt;q</w:t>
      </w:r>
      <w:proofErr w:type="gramStart"/>
      <w:r>
        <w:rPr>
          <w:color w:val="000000"/>
        </w:rPr>
        <w:t>&gt;Lenni</w:t>
      </w:r>
      <w:proofErr w:type="gramEnd"/>
      <w:r>
        <w:rPr>
          <w:color w:val="000000"/>
        </w:rPr>
        <w:t xml:space="preserve"> vagy nem lenni,ez itt a kérdés?&lt;/q&gt;           eredmeny:a szöveget idézőjelek közé teszi</w:t>
      </w:r>
    </w:p>
    <w:p w:rsidR="002D6B5D" w:rsidRDefault="002D6B5D" w:rsidP="002B0EA9">
      <w:pPr>
        <w:spacing w:after="0" w:line="240" w:lineRule="auto"/>
        <w:rPr>
          <w:color w:val="000000"/>
        </w:rPr>
      </w:pPr>
      <w:r>
        <w:rPr>
          <w:color w:val="000000"/>
        </w:rPr>
        <w:t>-hosszabb blokkszerű idézetekhez: &lt;blockquote</w:t>
      </w:r>
      <w:proofErr w:type="gramStart"/>
      <w:r>
        <w:rPr>
          <w:color w:val="000000"/>
        </w:rPr>
        <w:t>&gt;   &lt;</w:t>
      </w:r>
      <w:proofErr w:type="gramEnd"/>
      <w:r>
        <w:rPr>
          <w:color w:val="000000"/>
        </w:rPr>
        <w:t>/blocquote&gt;</w:t>
      </w:r>
    </w:p>
    <w:p w:rsidR="002D6B5D" w:rsidRDefault="002D6B5D" w:rsidP="002B0EA9">
      <w:pPr>
        <w:spacing w:after="0" w:line="240" w:lineRule="auto"/>
        <w:rPr>
          <w:color w:val="000000"/>
        </w:rPr>
      </w:pPr>
    </w:p>
    <w:p w:rsidR="006D1687" w:rsidRDefault="006D1687" w:rsidP="002B0EA9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lőre formázott </w:t>
      </w:r>
      <w:proofErr w:type="gramStart"/>
      <w:r>
        <w:rPr>
          <w:color w:val="000000"/>
        </w:rPr>
        <w:t>szöveg :</w:t>
      </w:r>
      <w:proofErr w:type="gramEnd"/>
      <w:r>
        <w:rPr>
          <w:color w:val="000000"/>
        </w:rPr>
        <w:t xml:space="preserve"> Lényege,hogy megtartja a formázást,és nem húzza össze a dolgokat sorfolytonosra.</w:t>
      </w:r>
    </w:p>
    <w:p w:rsidR="006D1687" w:rsidRDefault="006D1687" w:rsidP="002B0EA9">
      <w:pPr>
        <w:spacing w:after="0" w:line="240" w:lineRule="auto"/>
        <w:rPr>
          <w:color w:val="000000"/>
        </w:rPr>
      </w:pPr>
      <w:r>
        <w:rPr>
          <w:color w:val="000000"/>
        </w:rPr>
        <w:t>&lt;pre&gt;</w:t>
      </w:r>
    </w:p>
    <w:p w:rsidR="006D1687" w:rsidRDefault="006D1687" w:rsidP="002B0EA9">
      <w:pPr>
        <w:spacing w:after="0" w:line="240" w:lineRule="auto"/>
        <w:rPr>
          <w:color w:val="000000"/>
        </w:rPr>
      </w:pPr>
      <w:r>
        <w:rPr>
          <w:color w:val="000000"/>
        </w:rPr>
        <w:t>Az alma finom,</w:t>
      </w:r>
    </w:p>
    <w:p w:rsidR="006D1687" w:rsidRDefault="006D1687" w:rsidP="002B0EA9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  <w:proofErr w:type="gramStart"/>
      <w:r>
        <w:rPr>
          <w:color w:val="000000"/>
        </w:rPr>
        <w:t>de</w:t>
      </w:r>
      <w:proofErr w:type="gramEnd"/>
      <w:r>
        <w:rPr>
          <w:color w:val="000000"/>
        </w:rPr>
        <w:t xml:space="preserve"> ha romlott,</w:t>
      </w:r>
    </w:p>
    <w:p w:rsidR="006D1687" w:rsidRDefault="006D1687" w:rsidP="002B0EA9">
      <w:pP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akkor</w:t>
      </w:r>
      <w:proofErr w:type="gramEnd"/>
      <w:r>
        <w:rPr>
          <w:color w:val="000000"/>
        </w:rPr>
        <w:t xml:space="preserve"> ne edd meg!</w:t>
      </w:r>
    </w:p>
    <w:p w:rsidR="006D1687" w:rsidRDefault="006D1687" w:rsidP="002B0EA9">
      <w:pPr>
        <w:spacing w:after="0" w:line="240" w:lineRule="auto"/>
        <w:rPr>
          <w:color w:val="000000"/>
        </w:rPr>
      </w:pPr>
      <w:r>
        <w:rPr>
          <w:color w:val="000000"/>
        </w:rPr>
        <w:t>&lt;/pre&gt;</w:t>
      </w:r>
    </w:p>
    <w:p w:rsidR="006D1687" w:rsidRDefault="006D1687" w:rsidP="002B0EA9">
      <w:pPr>
        <w:spacing w:after="0" w:line="240" w:lineRule="auto"/>
        <w:rPr>
          <w:color w:val="000000"/>
        </w:rPr>
      </w:pPr>
    </w:p>
    <w:p w:rsidR="006D1687" w:rsidRDefault="006D1687" w:rsidP="002B0EA9">
      <w:pPr>
        <w:spacing w:after="0" w:line="240" w:lineRule="auto"/>
        <w:rPr>
          <w:color w:val="000000"/>
        </w:rPr>
      </w:pPr>
      <w:r>
        <w:rPr>
          <w:color w:val="000000"/>
        </w:rPr>
        <w:t>Ezt ugyan így fogja megjeleníteni a böngésző!</w:t>
      </w:r>
    </w:p>
    <w:p w:rsidR="006D1687" w:rsidRDefault="006D1687" w:rsidP="002B0EA9">
      <w:pPr>
        <w:spacing w:after="0" w:line="240" w:lineRule="auto"/>
        <w:rPr>
          <w:color w:val="000000"/>
        </w:rPr>
      </w:pPr>
    </w:p>
    <w:p w:rsidR="006D1687" w:rsidRDefault="006D1687" w:rsidP="006D1687">
      <w:pPr>
        <w:spacing w:after="0" w:line="240" w:lineRule="auto"/>
        <w:rPr>
          <w:color w:val="000000"/>
        </w:rPr>
      </w:pPr>
      <w:r>
        <w:rPr>
          <w:color w:val="000000"/>
        </w:rPr>
        <w:t>Az alma finom,</w:t>
      </w:r>
    </w:p>
    <w:p w:rsidR="006D1687" w:rsidRDefault="006D1687" w:rsidP="006D1687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  <w:proofErr w:type="gramStart"/>
      <w:r>
        <w:rPr>
          <w:color w:val="000000"/>
        </w:rPr>
        <w:t>de</w:t>
      </w:r>
      <w:proofErr w:type="gramEnd"/>
      <w:r>
        <w:rPr>
          <w:color w:val="000000"/>
        </w:rPr>
        <w:t xml:space="preserve"> ha romlott,</w:t>
      </w:r>
    </w:p>
    <w:p w:rsidR="006D1687" w:rsidRDefault="006D1687" w:rsidP="006D1687">
      <w:pP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akkor</w:t>
      </w:r>
      <w:proofErr w:type="gramEnd"/>
      <w:r>
        <w:rPr>
          <w:color w:val="000000"/>
        </w:rPr>
        <w:t xml:space="preserve"> ne edd meg!</w:t>
      </w:r>
    </w:p>
    <w:p w:rsidR="006D1687" w:rsidRDefault="006D1687" w:rsidP="006D1687">
      <w:pPr>
        <w:spacing w:after="0" w:line="240" w:lineRule="auto"/>
        <w:rPr>
          <w:color w:val="000000"/>
        </w:rPr>
      </w:pPr>
    </w:p>
    <w:p w:rsidR="006D1687" w:rsidRDefault="00E75E9A" w:rsidP="006D1687">
      <w:pPr>
        <w:spacing w:after="0" w:line="240" w:lineRule="auto"/>
        <w:rPr>
          <w:color w:val="000000"/>
        </w:rPr>
      </w:pPr>
      <w:proofErr w:type="gramStart"/>
      <w:r>
        <w:rPr>
          <w:b/>
          <w:color w:val="000000"/>
        </w:rPr>
        <w:t>A weboldal egyes részeinek formázását elősegítő  HTML címkék:</w:t>
      </w:r>
      <w:r>
        <w:rPr>
          <w:color w:val="000000"/>
        </w:rPr>
        <w:t>Ha a dokumentum egy részénél nincs olyan címke amihez hivatkozást rendelhetnénk(pl.css),akkor mestersé</w:t>
      </w:r>
      <w:bookmarkStart w:id="0" w:name="_GoBack"/>
      <w:bookmarkEnd w:id="0"/>
      <w:r>
        <w:rPr>
          <w:color w:val="000000"/>
        </w:rPr>
        <w:t>gesen bevihető ilyen címke.A &lt;div&gt; . . . . . &lt;/div&gt; páros címke ezért a felelős.A benne elhelyeszkedő tartalomra(kép,szöveg,lista,táblázat,hivatkozás) egységesen lehet hivatkozni és formázást hozzárendelni.Ha több div szakasz van a weboldalon ,akkor érdemes hozzájuk id-t rendelni.</w:t>
      </w:r>
      <w:proofErr w:type="gramEnd"/>
    </w:p>
    <w:p w:rsidR="00E75E9A" w:rsidRDefault="00E75E9A" w:rsidP="006D1687">
      <w:pPr>
        <w:spacing w:after="0" w:line="240" w:lineRule="auto"/>
        <w:rPr>
          <w:color w:val="000000"/>
        </w:rPr>
      </w:pPr>
      <w:r>
        <w:rPr>
          <w:color w:val="000000"/>
        </w:rPr>
        <w:t>Az id értékének egyedinek kell lenni!</w:t>
      </w:r>
    </w:p>
    <w:p w:rsidR="00E75E9A" w:rsidRDefault="00E75E9A" w:rsidP="006D1687">
      <w:pPr>
        <w:spacing w:after="0" w:line="240" w:lineRule="auto"/>
        <w:rPr>
          <w:color w:val="000000"/>
        </w:rPr>
      </w:pPr>
      <w:r>
        <w:rPr>
          <w:color w:val="000000"/>
        </w:rPr>
        <w:t>Az id-knek betűvel kell kezdődnie</w:t>
      </w:r>
      <w:proofErr w:type="gramStart"/>
      <w:r>
        <w:rPr>
          <w:color w:val="000000"/>
        </w:rPr>
        <w:t>,kis-nagybetű</w:t>
      </w:r>
      <w:proofErr w:type="gramEnd"/>
      <w:r>
        <w:rPr>
          <w:color w:val="000000"/>
        </w:rPr>
        <w:t xml:space="preserve"> érzékeny és nem tartalmazhat szóközt.</w:t>
      </w:r>
    </w:p>
    <w:p w:rsidR="00C825F3" w:rsidRDefault="00C825F3" w:rsidP="006D1687">
      <w:pPr>
        <w:spacing w:after="0" w:line="240" w:lineRule="auto"/>
        <w:rPr>
          <w:color w:val="000000"/>
        </w:rPr>
      </w:pPr>
      <w:r>
        <w:rPr>
          <w:color w:val="000000"/>
        </w:rPr>
        <w:t>Egy blokkszintű elemet semmi értelme div blokkba rakni</w:t>
      </w:r>
      <w:proofErr w:type="gramStart"/>
      <w:r>
        <w:rPr>
          <w:color w:val="000000"/>
        </w:rPr>
        <w:t>,ott</w:t>
      </w:r>
      <w:proofErr w:type="gramEnd"/>
      <w:r>
        <w:rPr>
          <w:color w:val="000000"/>
        </w:rPr>
        <w:t xml:space="preserve"> is adható id.</w:t>
      </w:r>
    </w:p>
    <w:p w:rsidR="00C825F3" w:rsidRDefault="00C825F3" w:rsidP="006D1687">
      <w:pPr>
        <w:spacing w:after="0" w:line="240" w:lineRule="auto"/>
        <w:rPr>
          <w:color w:val="000000"/>
        </w:rPr>
      </w:pPr>
      <w:r>
        <w:rPr>
          <w:color w:val="000000"/>
        </w:rPr>
        <w:t>&lt;table id=”alma”&gt;</w:t>
      </w:r>
    </w:p>
    <w:p w:rsidR="00C825F3" w:rsidRDefault="00C825F3" w:rsidP="006D1687">
      <w:pPr>
        <w:spacing w:after="0" w:line="240" w:lineRule="auto"/>
        <w:rPr>
          <w:color w:val="000000"/>
        </w:rPr>
      </w:pPr>
      <w:r>
        <w:rPr>
          <w:color w:val="000000"/>
        </w:rPr>
        <w:t>..</w:t>
      </w:r>
    </w:p>
    <w:p w:rsidR="00C825F3" w:rsidRDefault="00C825F3" w:rsidP="006D1687">
      <w:pPr>
        <w:spacing w:after="0" w:line="240" w:lineRule="auto"/>
        <w:rPr>
          <w:color w:val="000000"/>
        </w:rPr>
      </w:pPr>
      <w:r>
        <w:rPr>
          <w:color w:val="000000"/>
        </w:rPr>
        <w:t>&lt;/table&gt;</w:t>
      </w:r>
    </w:p>
    <w:p w:rsidR="00C825F3" w:rsidRDefault="00C825F3" w:rsidP="006D1687">
      <w:pPr>
        <w:spacing w:after="0" w:line="240" w:lineRule="auto"/>
        <w:rPr>
          <w:color w:val="000000"/>
        </w:rPr>
      </w:pPr>
    </w:p>
    <w:p w:rsidR="00C825F3" w:rsidRDefault="001D45AA" w:rsidP="006D1687">
      <w:pPr>
        <w:spacing w:after="0" w:line="240" w:lineRule="auto"/>
        <w:rPr>
          <w:color w:val="000000"/>
        </w:rPr>
      </w:pPr>
      <w:r>
        <w:rPr>
          <w:color w:val="000000"/>
        </w:rPr>
        <w:t>Figure</w:t>
      </w:r>
      <w:proofErr w:type="gramStart"/>
      <w:r>
        <w:rPr>
          <w:color w:val="000000"/>
        </w:rPr>
        <w:t>:a</w:t>
      </w:r>
      <w:proofErr w:type="gramEnd"/>
      <w:r>
        <w:rPr>
          <w:color w:val="000000"/>
        </w:rPr>
        <w:t xml:space="preserve"> &lt;figure&gt; tárolóelembe foghatók a képek,listák,diagrammok-ábrák és a hozzájuk tartozó címek</w:t>
      </w:r>
      <w:r w:rsidR="005D24D1">
        <w:rPr>
          <w:color w:val="000000"/>
        </w:rPr>
        <w:t>,és ezzel lehet egy közös elemként formázni ,kezelni.</w:t>
      </w:r>
    </w:p>
    <w:p w:rsidR="005D24D1" w:rsidRDefault="005D24D1" w:rsidP="006D1687">
      <w:pPr>
        <w:spacing w:after="0" w:line="240" w:lineRule="auto"/>
        <w:rPr>
          <w:color w:val="000000"/>
        </w:rPr>
      </w:pPr>
    </w:p>
    <w:p w:rsidR="005D24D1" w:rsidRDefault="005D24D1" w:rsidP="006D1687">
      <w:pPr>
        <w:spacing w:after="0" w:line="240" w:lineRule="auto"/>
        <w:rPr>
          <w:color w:val="000000"/>
        </w:rPr>
      </w:pPr>
      <w:r>
        <w:rPr>
          <w:color w:val="000000"/>
        </w:rPr>
        <w:t>&lt;figure&gt;</w:t>
      </w:r>
    </w:p>
    <w:p w:rsidR="005D24D1" w:rsidRDefault="005D24D1" w:rsidP="006D1687">
      <w:pPr>
        <w:spacing w:after="0" w:line="240" w:lineRule="auto"/>
        <w:rPr>
          <w:color w:val="000000"/>
        </w:rPr>
      </w:pPr>
      <w:r>
        <w:rPr>
          <w:color w:val="000000"/>
        </w:rPr>
        <w:tab/>
        <w:t>&lt;figcaption</w:t>
      </w:r>
      <w:proofErr w:type="gramStart"/>
      <w:r>
        <w:rPr>
          <w:color w:val="000000"/>
        </w:rPr>
        <w:t>&gt;A</w:t>
      </w:r>
      <w:proofErr w:type="gramEnd"/>
      <w:r>
        <w:rPr>
          <w:color w:val="000000"/>
        </w:rPr>
        <w:t xml:space="preserve"> kép címe&lt;/</w:t>
      </w:r>
      <w:r w:rsidRPr="005D24D1">
        <w:rPr>
          <w:color w:val="000000"/>
        </w:rPr>
        <w:t xml:space="preserve"> </w:t>
      </w:r>
      <w:r>
        <w:rPr>
          <w:color w:val="000000"/>
        </w:rPr>
        <w:t>figcaption&gt;</w:t>
      </w:r>
    </w:p>
    <w:p w:rsidR="005D24D1" w:rsidRDefault="005D24D1" w:rsidP="006D1687">
      <w:pPr>
        <w:spacing w:after="0" w:line="240" w:lineRule="auto"/>
        <w:rPr>
          <w:color w:val="000000"/>
        </w:rPr>
      </w:pPr>
      <w:r>
        <w:rPr>
          <w:color w:val="000000"/>
        </w:rPr>
        <w:tab/>
        <w:t>&lt;img src=”alma.jpg”&gt;</w:t>
      </w:r>
    </w:p>
    <w:p w:rsidR="005D24D1" w:rsidRDefault="005D24D1" w:rsidP="006D1687">
      <w:pPr>
        <w:spacing w:after="0" w:line="240" w:lineRule="auto"/>
        <w:rPr>
          <w:color w:val="000000"/>
        </w:rPr>
      </w:pPr>
      <w:r>
        <w:rPr>
          <w:color w:val="000000"/>
        </w:rPr>
        <w:t>&lt;/figure&gt;</w:t>
      </w:r>
    </w:p>
    <w:p w:rsidR="005D24D1" w:rsidRDefault="005D24D1" w:rsidP="006D1687">
      <w:pPr>
        <w:spacing w:after="0" w:line="240" w:lineRule="auto"/>
        <w:rPr>
          <w:color w:val="000000"/>
        </w:rPr>
      </w:pPr>
      <w:r>
        <w:rPr>
          <w:color w:val="000000"/>
        </w:rPr>
        <w:t>(ha a cím felül van)</w:t>
      </w:r>
    </w:p>
    <w:p w:rsidR="005D24D1" w:rsidRDefault="005D24D1" w:rsidP="006D1687">
      <w:pPr>
        <w:spacing w:after="0" w:line="240" w:lineRule="auto"/>
        <w:rPr>
          <w:color w:val="000000"/>
        </w:rPr>
      </w:pPr>
    </w:p>
    <w:p w:rsidR="005D24D1" w:rsidRDefault="005D24D1" w:rsidP="006D1687">
      <w:pPr>
        <w:spacing w:after="0" w:line="240" w:lineRule="auto"/>
        <w:rPr>
          <w:color w:val="000000"/>
        </w:rPr>
      </w:pPr>
      <w:r>
        <w:rPr>
          <w:color w:val="000000"/>
        </w:rPr>
        <w:t>Ha a cím alul van:</w:t>
      </w:r>
    </w:p>
    <w:p w:rsidR="005D24D1" w:rsidRDefault="005D24D1" w:rsidP="005D24D1">
      <w:pPr>
        <w:spacing w:after="0" w:line="240" w:lineRule="auto"/>
        <w:rPr>
          <w:color w:val="000000"/>
        </w:rPr>
      </w:pPr>
      <w:r>
        <w:rPr>
          <w:color w:val="000000"/>
        </w:rPr>
        <w:t>&lt;figure&gt;</w:t>
      </w:r>
    </w:p>
    <w:p w:rsidR="005D24D1" w:rsidRDefault="005D24D1" w:rsidP="005D24D1">
      <w:pPr>
        <w:spacing w:after="0" w:line="240" w:lineRule="auto"/>
        <w:rPr>
          <w:color w:val="000000"/>
        </w:rPr>
      </w:pPr>
      <w:r>
        <w:rPr>
          <w:color w:val="000000"/>
        </w:rPr>
        <w:tab/>
        <w:t>&lt;img src=”alma.jpg”&gt;</w:t>
      </w:r>
    </w:p>
    <w:p w:rsidR="005D24D1" w:rsidRDefault="005D24D1" w:rsidP="005D24D1">
      <w:pPr>
        <w:spacing w:after="0" w:line="240" w:lineRule="auto"/>
        <w:ind w:firstLine="708"/>
        <w:rPr>
          <w:color w:val="000000"/>
        </w:rPr>
      </w:pPr>
      <w:r>
        <w:rPr>
          <w:color w:val="000000"/>
        </w:rPr>
        <w:t>&lt;figcaption</w:t>
      </w:r>
      <w:proofErr w:type="gramStart"/>
      <w:r>
        <w:rPr>
          <w:color w:val="000000"/>
        </w:rPr>
        <w:t>&gt;A</w:t>
      </w:r>
      <w:proofErr w:type="gramEnd"/>
      <w:r>
        <w:rPr>
          <w:color w:val="000000"/>
        </w:rPr>
        <w:t xml:space="preserve"> kép címe&lt;/</w:t>
      </w:r>
      <w:r w:rsidRPr="005D24D1">
        <w:rPr>
          <w:color w:val="000000"/>
        </w:rPr>
        <w:t xml:space="preserve"> </w:t>
      </w:r>
      <w:r>
        <w:rPr>
          <w:color w:val="000000"/>
        </w:rPr>
        <w:t>figcaption&gt;</w:t>
      </w:r>
    </w:p>
    <w:p w:rsidR="005D24D1" w:rsidRDefault="005D24D1" w:rsidP="005D24D1">
      <w:pPr>
        <w:spacing w:after="0" w:line="240" w:lineRule="auto"/>
        <w:rPr>
          <w:color w:val="000000"/>
        </w:rPr>
      </w:pPr>
      <w:r>
        <w:rPr>
          <w:color w:val="000000"/>
        </w:rPr>
        <w:t>&lt;/figure&gt;</w:t>
      </w:r>
    </w:p>
    <w:p w:rsidR="005D24D1" w:rsidRDefault="005D24D1" w:rsidP="006D1687">
      <w:pPr>
        <w:spacing w:after="0" w:line="240" w:lineRule="auto"/>
        <w:rPr>
          <w:color w:val="000000"/>
        </w:rPr>
      </w:pPr>
    </w:p>
    <w:p w:rsidR="005D24D1" w:rsidRDefault="003E064C" w:rsidP="006D1687">
      <w:pPr>
        <w:spacing w:after="0" w:line="240" w:lineRule="auto"/>
        <w:rPr>
          <w:color w:val="000000"/>
        </w:rPr>
      </w:pPr>
      <w:r>
        <w:rPr>
          <w:color w:val="000000"/>
        </w:rPr>
        <w:t>Soron belül</w:t>
      </w:r>
      <w:proofErr w:type="gramStart"/>
      <w:r>
        <w:rPr>
          <w:color w:val="000000"/>
        </w:rPr>
        <w:t>:Soron</w:t>
      </w:r>
      <w:proofErr w:type="gramEnd"/>
      <w:r>
        <w:rPr>
          <w:color w:val="000000"/>
        </w:rPr>
        <w:t xml:space="preserve"> belül a &lt;span&gt; . . . &lt;/span&gt; páros címkével lehet kijelölni sorfolytonos(inline) tartalmat,ami külön formázható.Természetesen ehez is lehet id-t rendelni.</w:t>
      </w:r>
    </w:p>
    <w:p w:rsidR="003E064C" w:rsidRDefault="003E064C" w:rsidP="006D1687">
      <w:pPr>
        <w:spacing w:after="0" w:line="240" w:lineRule="auto"/>
        <w:rPr>
          <w:color w:val="000000"/>
        </w:rPr>
      </w:pPr>
    </w:p>
    <w:p w:rsidR="008533C2" w:rsidRDefault="008533C2" w:rsidP="006D1687">
      <w:pPr>
        <w:spacing w:after="0" w:line="240" w:lineRule="auto"/>
        <w:rPr>
          <w:color w:val="000000"/>
        </w:rPr>
      </w:pPr>
      <w:r>
        <w:rPr>
          <w:b/>
          <w:color w:val="000000"/>
        </w:rPr>
        <w:t>Hivatkozások</w:t>
      </w:r>
      <w:proofErr w:type="gramStart"/>
      <w:r>
        <w:rPr>
          <w:b/>
          <w:color w:val="000000"/>
        </w:rPr>
        <w:t>:</w:t>
      </w:r>
      <w:r>
        <w:rPr>
          <w:color w:val="000000"/>
        </w:rPr>
        <w:t>Webhelyen</w:t>
      </w:r>
      <w:proofErr w:type="gramEnd"/>
      <w:r>
        <w:rPr>
          <w:color w:val="000000"/>
        </w:rPr>
        <w:t xml:space="preserve"> belül egy másik webhelyre történő ugrás,illetve küldő erőforrások elérése.</w:t>
      </w:r>
    </w:p>
    <w:p w:rsidR="008533C2" w:rsidRDefault="008533C2" w:rsidP="006D1687">
      <w:pPr>
        <w:spacing w:after="0" w:line="240" w:lineRule="auto"/>
        <w:rPr>
          <w:color w:val="000000"/>
        </w:rPr>
      </w:pPr>
      <w:r>
        <w:rPr>
          <w:color w:val="000000"/>
        </w:rPr>
        <w:t>&lt;a</w:t>
      </w:r>
      <w:proofErr w:type="gramStart"/>
      <w:r>
        <w:rPr>
          <w:color w:val="000000"/>
        </w:rPr>
        <w:t>&gt; .</w:t>
      </w:r>
      <w:proofErr w:type="gramEnd"/>
      <w:r>
        <w:rPr>
          <w:color w:val="000000"/>
        </w:rPr>
        <w:t xml:space="preserve"> . . &lt;/a&gt;(anchor – horgony)</w:t>
      </w:r>
    </w:p>
    <w:p w:rsidR="008533C2" w:rsidRDefault="008533C2" w:rsidP="006D1687">
      <w:pPr>
        <w:spacing w:after="0" w:line="240" w:lineRule="auto"/>
        <w:rPr>
          <w:color w:val="000000"/>
        </w:rPr>
      </w:pPr>
      <w:r>
        <w:rPr>
          <w:color w:val="000000"/>
        </w:rPr>
        <w:t>&lt;a href=”teljes url cím”</w:t>
      </w:r>
      <w:proofErr w:type="gramStart"/>
      <w:r>
        <w:rPr>
          <w:color w:val="000000"/>
        </w:rPr>
        <w:t>&gt;oldal</w:t>
      </w:r>
      <w:proofErr w:type="gramEnd"/>
      <w:r>
        <w:rPr>
          <w:color w:val="000000"/>
        </w:rPr>
        <w:t xml:space="preserve"> neve,akármilyen szöveg,vagy kép&lt;/a&gt;</w:t>
      </w:r>
    </w:p>
    <w:p w:rsidR="008533C2" w:rsidRDefault="008533C2" w:rsidP="006D1687">
      <w:pPr>
        <w:spacing w:after="0" w:line="240" w:lineRule="auto"/>
        <w:rPr>
          <w:color w:val="000000"/>
        </w:rPr>
      </w:pPr>
    </w:p>
    <w:p w:rsidR="008533C2" w:rsidRDefault="008533C2" w:rsidP="006D1687">
      <w:pPr>
        <w:spacing w:after="0" w:line="240" w:lineRule="auto"/>
        <w:rPr>
          <w:color w:val="000000"/>
        </w:rPr>
      </w:pPr>
      <w:r>
        <w:rPr>
          <w:color w:val="000000"/>
        </w:rPr>
        <w:t>oldalon belüli hivatkozás:&lt;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id=”..”&gt;&lt;/a&gt;</w:t>
      </w:r>
    </w:p>
    <w:p w:rsidR="008533C2" w:rsidRDefault="008533C2" w:rsidP="006D1687">
      <w:pPr>
        <w:spacing w:after="0" w:line="240" w:lineRule="auto"/>
        <w:rPr>
          <w:color w:val="000000"/>
        </w:rPr>
      </w:pPr>
    </w:p>
    <w:p w:rsidR="008533C2" w:rsidRDefault="008533C2" w:rsidP="006D1687">
      <w:p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Azonos webhelyen belül másik weblapra ugrani (ha ugyan abban a mappában vannak) a következő módon lehet:</w:t>
      </w:r>
    </w:p>
    <w:p w:rsidR="008533C2" w:rsidRDefault="008533C2" w:rsidP="006D1687">
      <w:pPr>
        <w:spacing w:after="0" w:line="240" w:lineRule="auto"/>
        <w:rPr>
          <w:color w:val="000000"/>
        </w:rPr>
      </w:pPr>
      <w:r>
        <w:rPr>
          <w:color w:val="000000"/>
        </w:rPr>
        <w:t>&lt;a href=”jatek.html”</w:t>
      </w:r>
      <w:proofErr w:type="gramStart"/>
      <w:r>
        <w:rPr>
          <w:color w:val="000000"/>
        </w:rPr>
        <w:t>&gt;Játék</w:t>
      </w:r>
      <w:proofErr w:type="gramEnd"/>
      <w:r>
        <w:rPr>
          <w:color w:val="000000"/>
        </w:rPr>
        <w:t>&lt;/a&gt;</w:t>
      </w:r>
    </w:p>
    <w:p w:rsidR="008533C2" w:rsidRDefault="008533C2" w:rsidP="006D1687">
      <w:pPr>
        <w:spacing w:after="0" w:line="240" w:lineRule="auto"/>
        <w:rPr>
          <w:color w:val="000000"/>
        </w:rPr>
      </w:pPr>
    </w:p>
    <w:p w:rsidR="00216499" w:rsidRDefault="00216499" w:rsidP="006D1687">
      <w:pPr>
        <w:spacing w:after="0" w:line="240" w:lineRule="auto"/>
        <w:rPr>
          <w:color w:val="000000"/>
        </w:rPr>
      </w:pPr>
      <w:r>
        <w:rPr>
          <w:color w:val="000000"/>
        </w:rPr>
        <w:t>Egy oldalon belül kiválasztott részhez a következő módon ugorhatunk:</w:t>
      </w:r>
    </w:p>
    <w:p w:rsidR="00216499" w:rsidRDefault="00216499" w:rsidP="006D1687">
      <w:pPr>
        <w:spacing w:after="0" w:line="240" w:lineRule="auto"/>
        <w:rPr>
          <w:color w:val="000000"/>
        </w:rPr>
      </w:pPr>
      <w:r>
        <w:rPr>
          <w:color w:val="000000"/>
        </w:rPr>
        <w:t>&lt;a href=”jatek.html#idnév</w:t>
      </w:r>
      <w:proofErr w:type="gramStart"/>
      <w:r>
        <w:rPr>
          <w:color w:val="000000"/>
        </w:rPr>
        <w:t>&gt;Játék</w:t>
      </w:r>
      <w:proofErr w:type="gramEnd"/>
      <w:r>
        <w:rPr>
          <w:color w:val="000000"/>
        </w:rPr>
        <w:t>&lt;/a&gt;</w:t>
      </w:r>
    </w:p>
    <w:p w:rsidR="00216499" w:rsidRDefault="00216499" w:rsidP="006D1687">
      <w:pPr>
        <w:spacing w:after="0" w:line="240" w:lineRule="auto"/>
        <w:rPr>
          <w:color w:val="000000"/>
        </w:rPr>
      </w:pPr>
      <w:r>
        <w:rPr>
          <w:color w:val="000000"/>
        </w:rPr>
        <w:t>pl:&lt;a href=”jatek.html#alma”</w:t>
      </w:r>
      <w:proofErr w:type="gramStart"/>
      <w:r>
        <w:rPr>
          <w:color w:val="000000"/>
        </w:rPr>
        <w:t>&gt;jatek</w:t>
      </w:r>
      <w:proofErr w:type="gramEnd"/>
      <w:r>
        <w:rPr>
          <w:color w:val="000000"/>
        </w:rPr>
        <w:t>&lt;a/&gt;</w:t>
      </w:r>
    </w:p>
    <w:p w:rsidR="00216499" w:rsidRDefault="00216499" w:rsidP="006D1687">
      <w:pPr>
        <w:spacing w:after="0" w:line="240" w:lineRule="auto"/>
        <w:rPr>
          <w:color w:val="000000"/>
        </w:rPr>
      </w:pPr>
      <w:r>
        <w:rPr>
          <w:color w:val="000000"/>
        </w:rPr>
        <w:t>Persze ennek akkor van értelme</w:t>
      </w:r>
      <w:proofErr w:type="gramStart"/>
      <w:r>
        <w:rPr>
          <w:color w:val="000000"/>
        </w:rPr>
        <w:t>,ha</w:t>
      </w:r>
      <w:proofErr w:type="gramEnd"/>
      <w:r>
        <w:rPr>
          <w:color w:val="000000"/>
        </w:rPr>
        <w:t xml:space="preserve"> egy oldalnál hosszabb a  hivatkozott tartalom,és ott azonnal ugrani szeretnénk valahova.</w:t>
      </w:r>
    </w:p>
    <w:p w:rsidR="00352D35" w:rsidRDefault="00352D35" w:rsidP="006D1687">
      <w:pPr>
        <w:spacing w:after="0" w:line="240" w:lineRule="auto"/>
        <w:rPr>
          <w:color w:val="000000"/>
        </w:rPr>
      </w:pPr>
    </w:p>
    <w:p w:rsidR="00352D35" w:rsidRDefault="00352D35" w:rsidP="006D1687">
      <w:pPr>
        <w:spacing w:after="0" w:line="240" w:lineRule="auto"/>
        <w:rPr>
          <w:color w:val="000000"/>
        </w:rPr>
      </w:pPr>
      <w:r>
        <w:rPr>
          <w:color w:val="000000"/>
        </w:rPr>
        <w:t>Oldalon belül is lehet ugrálni:</w:t>
      </w:r>
    </w:p>
    <w:p w:rsidR="007326F0" w:rsidRDefault="007326F0" w:rsidP="006D1687">
      <w:pPr>
        <w:spacing w:after="0" w:line="240" w:lineRule="auto"/>
        <w:rPr>
          <w:color w:val="000000"/>
        </w:rPr>
      </w:pPr>
      <w:r w:rsidRPr="007326F0">
        <w:rPr>
          <w:color w:val="000000"/>
        </w:rPr>
        <w:t>&lt;</w:t>
      </w:r>
      <w:proofErr w:type="gramStart"/>
      <w:r w:rsidRPr="007326F0">
        <w:rPr>
          <w:color w:val="000000"/>
        </w:rPr>
        <w:t>a</w:t>
      </w:r>
      <w:proofErr w:type="gramEnd"/>
      <w:r w:rsidRPr="007326F0">
        <w:rPr>
          <w:color w:val="000000"/>
        </w:rPr>
        <w:t xml:space="preserve"> id="eleje"&gt;&lt;/a&gt;</w:t>
      </w:r>
    </w:p>
    <w:p w:rsidR="007326F0" w:rsidRDefault="007326F0" w:rsidP="006D1687">
      <w:pPr>
        <w:spacing w:after="0" w:line="240" w:lineRule="auto"/>
        <w:rPr>
          <w:color w:val="000000"/>
        </w:rPr>
      </w:pPr>
      <w:r>
        <w:rPr>
          <w:color w:val="000000"/>
        </w:rPr>
        <w:t>.</w:t>
      </w:r>
    </w:p>
    <w:p w:rsidR="007326F0" w:rsidRDefault="007326F0" w:rsidP="006D1687">
      <w:pPr>
        <w:spacing w:after="0" w:line="240" w:lineRule="auto"/>
        <w:rPr>
          <w:color w:val="000000"/>
        </w:rPr>
      </w:pPr>
      <w:r>
        <w:rPr>
          <w:color w:val="000000"/>
        </w:rPr>
        <w:t>.</w:t>
      </w:r>
    </w:p>
    <w:p w:rsidR="007326F0" w:rsidRDefault="007326F0" w:rsidP="006D1687">
      <w:pPr>
        <w:spacing w:after="0" w:line="240" w:lineRule="auto"/>
        <w:rPr>
          <w:color w:val="000000"/>
        </w:rPr>
      </w:pPr>
      <w:r w:rsidRPr="007326F0">
        <w:rPr>
          <w:color w:val="000000"/>
        </w:rPr>
        <w:t>&lt;a href="#eleje"</w:t>
      </w:r>
      <w:proofErr w:type="gramStart"/>
      <w:r w:rsidRPr="007326F0">
        <w:rPr>
          <w:color w:val="000000"/>
        </w:rPr>
        <w:t>&gt;az</w:t>
      </w:r>
      <w:proofErr w:type="gramEnd"/>
      <w:r w:rsidRPr="007326F0">
        <w:rPr>
          <w:color w:val="000000"/>
        </w:rPr>
        <w:t xml:space="preserve"> oldal elejére&lt;/a&gt;</w:t>
      </w:r>
    </w:p>
    <w:p w:rsidR="007326F0" w:rsidRDefault="007326F0" w:rsidP="006D1687">
      <w:pPr>
        <w:spacing w:after="0" w:line="240" w:lineRule="auto"/>
        <w:rPr>
          <w:color w:val="000000"/>
        </w:rPr>
      </w:pPr>
    </w:p>
    <w:p w:rsidR="007326F0" w:rsidRDefault="007326F0" w:rsidP="006D1687">
      <w:pPr>
        <w:spacing w:after="0" w:line="240" w:lineRule="auto"/>
        <w:rPr>
          <w:color w:val="000000"/>
        </w:rPr>
      </w:pPr>
      <w:r>
        <w:rPr>
          <w:b/>
          <w:color w:val="000000"/>
        </w:rPr>
        <w:t>Képek használata hivatkozásokhoz:</w:t>
      </w:r>
      <w:r>
        <w:rPr>
          <w:color w:val="000000"/>
        </w:rPr>
        <w:t xml:space="preserve">Ha a képre </w:t>
      </w:r>
      <w:proofErr w:type="gramStart"/>
      <w:r>
        <w:rPr>
          <w:color w:val="000000"/>
        </w:rPr>
        <w:t>kattintunk</w:t>
      </w:r>
      <w:proofErr w:type="gramEnd"/>
      <w:r>
        <w:rPr>
          <w:color w:val="000000"/>
        </w:rPr>
        <w:t xml:space="preserve"> navigál minket tovább,nem feltétlenül fontos szövegnek lennie.</w:t>
      </w:r>
    </w:p>
    <w:p w:rsidR="007326F0" w:rsidRPr="007326F0" w:rsidRDefault="007326F0" w:rsidP="007326F0">
      <w:pPr>
        <w:spacing w:after="0" w:line="240" w:lineRule="auto"/>
        <w:rPr>
          <w:color w:val="000000"/>
        </w:rPr>
      </w:pPr>
      <w:r w:rsidRPr="007326F0">
        <w:rPr>
          <w:color w:val="000000"/>
        </w:rPr>
        <w:t>&lt;a href="jatek.html"&gt;</w:t>
      </w:r>
    </w:p>
    <w:p w:rsidR="007326F0" w:rsidRPr="007326F0" w:rsidRDefault="007326F0" w:rsidP="007326F0">
      <w:pPr>
        <w:spacing w:after="0" w:line="240" w:lineRule="auto"/>
        <w:rPr>
          <w:color w:val="000000"/>
        </w:rPr>
      </w:pPr>
      <w:r w:rsidRPr="007326F0">
        <w:rPr>
          <w:color w:val="000000"/>
        </w:rPr>
        <w:t>&lt;img src="hatter.jpg" alt="csinos" width="400px" height="400px" title="Anjelica"&gt;</w:t>
      </w:r>
    </w:p>
    <w:p w:rsidR="007326F0" w:rsidRDefault="007326F0" w:rsidP="007326F0">
      <w:pPr>
        <w:spacing w:after="0" w:line="240" w:lineRule="auto"/>
        <w:rPr>
          <w:color w:val="000000"/>
        </w:rPr>
      </w:pPr>
      <w:r w:rsidRPr="007326F0">
        <w:rPr>
          <w:color w:val="000000"/>
        </w:rPr>
        <w:t>&lt;/a&gt;</w:t>
      </w:r>
    </w:p>
    <w:p w:rsidR="007326F0" w:rsidRDefault="007326F0" w:rsidP="007326F0">
      <w:pPr>
        <w:spacing w:after="0" w:line="240" w:lineRule="auto"/>
        <w:rPr>
          <w:color w:val="000000"/>
        </w:rPr>
      </w:pPr>
    </w:p>
    <w:p w:rsidR="007326F0" w:rsidRDefault="007E2001" w:rsidP="007326F0">
      <w:pPr>
        <w:spacing w:after="0" w:line="240" w:lineRule="auto"/>
        <w:rPr>
          <w:color w:val="000000"/>
        </w:rPr>
      </w:pPr>
      <w:r>
        <w:rPr>
          <w:b/>
          <w:color w:val="000000"/>
        </w:rPr>
        <w:t>Hivatkozás használata letöltéshez</w:t>
      </w:r>
      <w:proofErr w:type="gramStart"/>
      <w:r>
        <w:rPr>
          <w:b/>
          <w:color w:val="000000"/>
        </w:rPr>
        <w:t>:</w:t>
      </w:r>
      <w:r>
        <w:rPr>
          <w:color w:val="000000"/>
        </w:rPr>
        <w:t>download</w:t>
      </w:r>
      <w:proofErr w:type="gramEnd"/>
      <w:r>
        <w:rPr>
          <w:color w:val="000000"/>
        </w:rPr>
        <w:t xml:space="preserve"> jellemzővel kiegészítve</w:t>
      </w:r>
    </w:p>
    <w:p w:rsidR="007E2001" w:rsidRDefault="007E2001" w:rsidP="007326F0">
      <w:pPr>
        <w:spacing w:after="0" w:line="240" w:lineRule="auto"/>
        <w:rPr>
          <w:color w:val="000000"/>
        </w:rPr>
      </w:pPr>
      <w:r w:rsidRPr="007E2001">
        <w:rPr>
          <w:color w:val="000000"/>
        </w:rPr>
        <w:t>&lt;a href="hatter.jpg" download</w:t>
      </w:r>
      <w:proofErr w:type="gramStart"/>
      <w:r w:rsidRPr="007E2001">
        <w:rPr>
          <w:color w:val="000000"/>
        </w:rPr>
        <w:t>&gt;katt</w:t>
      </w:r>
      <w:r>
        <w:rPr>
          <w:color w:val="000000"/>
        </w:rPr>
        <w:t>ints</w:t>
      </w:r>
      <w:proofErr w:type="gramEnd"/>
      <w:r>
        <w:rPr>
          <w:color w:val="000000"/>
        </w:rPr>
        <w:t xml:space="preserve"> a letöltéshez</w:t>
      </w:r>
      <w:r w:rsidRPr="007E2001">
        <w:rPr>
          <w:color w:val="000000"/>
        </w:rPr>
        <w:t>&lt;/a&gt;</w:t>
      </w:r>
    </w:p>
    <w:p w:rsidR="007E2001" w:rsidRDefault="007E2001" w:rsidP="007326F0">
      <w:pPr>
        <w:spacing w:after="0" w:line="240" w:lineRule="auto"/>
        <w:rPr>
          <w:color w:val="000000"/>
        </w:rPr>
      </w:pPr>
      <w:r>
        <w:rPr>
          <w:color w:val="000000"/>
        </w:rPr>
        <w:t>A download jellemző csak href jellemzővel együtt használható!</w:t>
      </w:r>
    </w:p>
    <w:p w:rsidR="007E2001" w:rsidRDefault="007E2001" w:rsidP="007326F0">
      <w:pPr>
        <w:spacing w:after="0" w:line="240" w:lineRule="auto"/>
        <w:rPr>
          <w:color w:val="000000"/>
        </w:rPr>
      </w:pPr>
    </w:p>
    <w:p w:rsidR="007E2001" w:rsidRDefault="00D45EEE" w:rsidP="007326F0">
      <w:pPr>
        <w:spacing w:after="0" w:line="240" w:lineRule="auto"/>
        <w:rPr>
          <w:color w:val="000000"/>
        </w:rPr>
      </w:pPr>
      <w:r>
        <w:rPr>
          <w:b/>
          <w:color w:val="000000"/>
        </w:rPr>
        <w:t>Képtérképek</w:t>
      </w:r>
      <w:proofErr w:type="gramStart"/>
      <w:r>
        <w:rPr>
          <w:b/>
          <w:color w:val="000000"/>
        </w:rPr>
        <w:t>: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hivatkozások speciális alkalmazása,amikor a kép egyes részeihez(hotspot) rendelhetünk hivatkozást.</w:t>
      </w:r>
    </w:p>
    <w:p w:rsidR="00D45EEE" w:rsidRDefault="00D45EEE" w:rsidP="007326F0">
      <w:pP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Hivatkozási  területként</w:t>
      </w:r>
      <w:proofErr w:type="gramEnd"/>
      <w:r>
        <w:rPr>
          <w:color w:val="000000"/>
        </w:rPr>
        <w:t xml:space="preserve"> három alakzat (ami a legjobban illeszkedik a kijelölendő képrészletre)helyezhető a kép egyes részeire.Kör,derékszögű négyszög,általános háromszög.</w:t>
      </w:r>
    </w:p>
    <w:p w:rsidR="00D45EEE" w:rsidRDefault="00D45EEE" w:rsidP="007326F0">
      <w:pPr>
        <w:spacing w:after="0" w:line="240" w:lineRule="auto"/>
        <w:rPr>
          <w:color w:val="000000"/>
        </w:rPr>
      </w:pPr>
      <w:r>
        <w:rPr>
          <w:color w:val="000000"/>
        </w:rPr>
        <w:t>A hivatkozási terület kódja az &lt;area&gt; páratlan címke</w:t>
      </w:r>
      <w:proofErr w:type="gramStart"/>
      <w:r>
        <w:rPr>
          <w:color w:val="000000"/>
        </w:rPr>
        <w:t>.Ennek</w:t>
      </w:r>
      <w:proofErr w:type="gramEnd"/>
      <w:r>
        <w:rPr>
          <w:color w:val="000000"/>
        </w:rPr>
        <w:t xml:space="preserve"> kötelező attribútumai a shape(alak) és a coords(koordináták).</w:t>
      </w:r>
    </w:p>
    <w:p w:rsidR="00D45EEE" w:rsidRDefault="00D45EEE" w:rsidP="007326F0">
      <w:pPr>
        <w:spacing w:after="0" w:line="240" w:lineRule="auto"/>
        <w:rPr>
          <w:color w:val="000000"/>
        </w:rPr>
      </w:pPr>
      <w:r>
        <w:rPr>
          <w:color w:val="000000"/>
        </w:rPr>
        <w:t>Kör: A középpontjával és a sugarával lehet definiálni</w:t>
      </w:r>
      <w:proofErr w:type="gramStart"/>
      <w:r>
        <w:rPr>
          <w:color w:val="000000"/>
        </w:rPr>
        <w:t>.Ennek</w:t>
      </w:r>
      <w:proofErr w:type="gramEnd"/>
      <w:r>
        <w:rPr>
          <w:color w:val="000000"/>
        </w:rPr>
        <w:t xml:space="preserve"> tudatában nyilvánvaló,hogy három számra lesz szükség.A középpont x,y koordinátái pixelben(a kép bal felső sarkától) megadva.Illetve a kör sugara pixelben megadva.</w:t>
      </w:r>
    </w:p>
    <w:p w:rsidR="007A5C0F" w:rsidRPr="007A5C0F" w:rsidRDefault="007A5C0F" w:rsidP="007A5C0F">
      <w:pPr>
        <w:spacing w:after="0" w:line="240" w:lineRule="auto"/>
        <w:rPr>
          <w:color w:val="000000"/>
        </w:rPr>
      </w:pPr>
      <w:r>
        <w:rPr>
          <w:color w:val="000000"/>
        </w:rPr>
        <w:t>&lt;map id="ok</w:t>
      </w:r>
      <w:r w:rsidRPr="007A5C0F">
        <w:rPr>
          <w:color w:val="000000"/>
        </w:rPr>
        <w:t>"&gt;</w:t>
      </w:r>
    </w:p>
    <w:p w:rsidR="007A5C0F" w:rsidRPr="007A5C0F" w:rsidRDefault="007A5C0F" w:rsidP="007A5C0F">
      <w:pPr>
        <w:spacing w:after="0" w:line="240" w:lineRule="auto"/>
        <w:rPr>
          <w:color w:val="000000"/>
        </w:rPr>
      </w:pPr>
      <w:r w:rsidRPr="007A5C0F">
        <w:rPr>
          <w:color w:val="000000"/>
        </w:rPr>
        <w:tab/>
        <w:t>&lt;area shape="circle" coords="20,20,202" href="jatek.html" alt="alma" title="kep"&gt;</w:t>
      </w:r>
    </w:p>
    <w:p w:rsidR="007A5C0F" w:rsidRPr="007A5C0F" w:rsidRDefault="007A5C0F" w:rsidP="007A5C0F">
      <w:pPr>
        <w:spacing w:after="0" w:line="240" w:lineRule="auto"/>
        <w:rPr>
          <w:color w:val="000000"/>
        </w:rPr>
      </w:pPr>
      <w:r w:rsidRPr="007A5C0F">
        <w:rPr>
          <w:color w:val="000000"/>
        </w:rPr>
        <w:t>&lt;/map&gt;</w:t>
      </w:r>
    </w:p>
    <w:p w:rsidR="007A5C0F" w:rsidRDefault="007A5C0F" w:rsidP="007A5C0F">
      <w:pPr>
        <w:spacing w:after="0" w:line="240" w:lineRule="auto"/>
        <w:rPr>
          <w:color w:val="000000"/>
        </w:rPr>
      </w:pPr>
      <w:r w:rsidRPr="007A5C0F">
        <w:rPr>
          <w:color w:val="000000"/>
        </w:rPr>
        <w:t>&lt;img src="hatter.jpg" alt="csinos" title="Anjelica" width</w:t>
      </w:r>
      <w:r>
        <w:rPr>
          <w:color w:val="000000"/>
        </w:rPr>
        <w:t>="400" height="400" usemap="#ok</w:t>
      </w:r>
      <w:r w:rsidRPr="007A5C0F">
        <w:rPr>
          <w:color w:val="000000"/>
        </w:rPr>
        <w:t>"&gt;</w:t>
      </w:r>
    </w:p>
    <w:p w:rsidR="00803D67" w:rsidRDefault="00803D67" w:rsidP="007A5C0F">
      <w:pPr>
        <w:spacing w:after="0" w:line="240" w:lineRule="auto"/>
        <w:rPr>
          <w:color w:val="000000"/>
        </w:rPr>
      </w:pPr>
    </w:p>
    <w:p w:rsidR="00803D67" w:rsidRDefault="00803D67" w:rsidP="007A5C0F">
      <w:pPr>
        <w:spacing w:after="0" w:line="240" w:lineRule="auto"/>
        <w:rPr>
          <w:color w:val="000000"/>
        </w:rPr>
      </w:pPr>
      <w:r>
        <w:rPr>
          <w:b/>
          <w:color w:val="000000"/>
        </w:rPr>
        <w:t>Űrlap</w:t>
      </w:r>
      <w:proofErr w:type="gramStart"/>
      <w:r>
        <w:rPr>
          <w:b/>
          <w:color w:val="000000"/>
        </w:rPr>
        <w:t>: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webhely látogatóival való kommunikációt teszik lehetővé.Űrlapok kialakítása HTML-vel,formázása css-vel ,működtetése script-nyelvekkel történik.</w:t>
      </w:r>
    </w:p>
    <w:p w:rsidR="00F04171" w:rsidRDefault="00F04171" w:rsidP="007A5C0F">
      <w:pPr>
        <w:spacing w:after="0" w:line="240" w:lineRule="auto"/>
        <w:rPr>
          <w:color w:val="000000"/>
        </w:rPr>
      </w:pPr>
      <w:r>
        <w:rPr>
          <w:color w:val="000000"/>
        </w:rPr>
        <w:t>Minden űrlapnak a &lt;form name=”…”&gt; -vel kell kezdődnie</w:t>
      </w:r>
      <w:proofErr w:type="gramStart"/>
      <w:r>
        <w:rPr>
          <w:color w:val="000000"/>
        </w:rPr>
        <w:t>,és</w:t>
      </w:r>
      <w:proofErr w:type="gramEnd"/>
      <w:r>
        <w:rPr>
          <w:color w:val="000000"/>
        </w:rPr>
        <w:t xml:space="preserve"> &lt;/form&gt;-val kell zárulnia.</w:t>
      </w:r>
    </w:p>
    <w:p w:rsidR="00803D67" w:rsidRDefault="00803D67" w:rsidP="007A5C0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&lt;form&gt;. </w:t>
      </w:r>
      <w:proofErr w:type="gramStart"/>
      <w:r>
        <w:rPr>
          <w:color w:val="000000"/>
        </w:rPr>
        <w:t>. .</w:t>
      </w:r>
      <w:proofErr w:type="gramEnd"/>
      <w:r>
        <w:rPr>
          <w:color w:val="000000"/>
        </w:rPr>
        <w:t xml:space="preserve"> . &lt;/form&gt;</w:t>
      </w:r>
    </w:p>
    <w:p w:rsidR="00803D67" w:rsidRDefault="00553893" w:rsidP="007A5C0F">
      <w:pPr>
        <w:spacing w:after="0" w:line="240" w:lineRule="auto"/>
        <w:rPr>
          <w:color w:val="000000"/>
        </w:rPr>
      </w:pPr>
      <w:r>
        <w:rPr>
          <w:color w:val="000000"/>
        </w:rPr>
        <w:t>-input</w:t>
      </w:r>
      <w:proofErr w:type="gramStart"/>
      <w:r>
        <w:rPr>
          <w:color w:val="000000"/>
        </w:rPr>
        <w:t>:Egysoros</w:t>
      </w:r>
      <w:proofErr w:type="gramEnd"/>
      <w:r>
        <w:rPr>
          <w:color w:val="000000"/>
        </w:rPr>
        <w:t xml:space="preserve"> szöveg bevitelére alkalmas.Ha megtelik a doboz,akkor tolódik a szöveg.</w:t>
      </w:r>
    </w:p>
    <w:p w:rsidR="00553893" w:rsidRDefault="00553893" w:rsidP="007A5C0F">
      <w:pPr>
        <w:spacing w:after="0" w:line="240" w:lineRule="auto"/>
        <w:rPr>
          <w:color w:val="000000"/>
        </w:rPr>
      </w:pPr>
      <w:r>
        <w:rPr>
          <w:color w:val="000000"/>
        </w:rPr>
        <w:t>&lt;</w:t>
      </w:r>
      <w:proofErr w:type="gramStart"/>
      <w:r>
        <w:rPr>
          <w:color w:val="000000"/>
        </w:rPr>
        <w:t>form</w:t>
      </w:r>
      <w:r w:rsidR="00F04171">
        <w:rPr>
          <w:color w:val="000000"/>
        </w:rPr>
        <w:t xml:space="preserve">  name</w:t>
      </w:r>
      <w:proofErr w:type="gramEnd"/>
      <w:r w:rsidR="00F04171">
        <w:rPr>
          <w:color w:val="000000"/>
        </w:rPr>
        <w:t>=”urlap”</w:t>
      </w:r>
      <w:r>
        <w:rPr>
          <w:color w:val="000000"/>
        </w:rPr>
        <w:t>&gt;</w:t>
      </w:r>
    </w:p>
    <w:p w:rsidR="00553893" w:rsidRDefault="00553893" w:rsidP="007A5C0F">
      <w:pPr>
        <w:spacing w:after="0" w:line="240" w:lineRule="auto"/>
        <w:rPr>
          <w:color w:val="000000"/>
        </w:rPr>
      </w:pPr>
      <w:r>
        <w:rPr>
          <w:color w:val="000000"/>
        </w:rPr>
        <w:tab/>
      </w:r>
      <w:r w:rsidRPr="00553893">
        <w:rPr>
          <w:color w:val="000000"/>
        </w:rPr>
        <w:t>&lt;input type="text" name="szov"&gt;</w:t>
      </w:r>
    </w:p>
    <w:p w:rsidR="00553893" w:rsidRDefault="00553893" w:rsidP="007A5C0F">
      <w:pPr>
        <w:spacing w:after="0" w:line="240" w:lineRule="auto"/>
        <w:rPr>
          <w:color w:val="000000"/>
        </w:rPr>
      </w:pPr>
      <w:r>
        <w:rPr>
          <w:color w:val="000000"/>
        </w:rPr>
        <w:t>&lt;/form&gt;</w:t>
      </w:r>
    </w:p>
    <w:p w:rsidR="00553893" w:rsidRDefault="00553893" w:rsidP="007A5C0F">
      <w:pPr>
        <w:spacing w:after="0" w:line="240" w:lineRule="auto"/>
        <w:rPr>
          <w:color w:val="000000"/>
        </w:rPr>
      </w:pPr>
      <w:r>
        <w:rPr>
          <w:color w:val="000000"/>
        </w:rPr>
        <w:t>type lehet:</w:t>
      </w:r>
    </w:p>
    <w:p w:rsidR="00553893" w:rsidRDefault="00553893" w:rsidP="007A5C0F">
      <w:pP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Pr="00553893">
        <w:rPr>
          <w:color w:val="000000"/>
        </w:rPr>
        <w:t>"search"</w:t>
      </w:r>
    </w:p>
    <w:p w:rsidR="00553893" w:rsidRDefault="00553893" w:rsidP="007A5C0F">
      <w:pP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3459B4">
        <w:rPr>
          <w:color w:val="000000"/>
        </w:rPr>
        <w:t>"tel</w:t>
      </w:r>
      <w:r w:rsidRPr="00553893">
        <w:rPr>
          <w:color w:val="000000"/>
        </w:rPr>
        <w:t>"</w:t>
      </w:r>
    </w:p>
    <w:p w:rsidR="00553893" w:rsidRDefault="00553893" w:rsidP="007A5C0F">
      <w:pP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Pr="00553893">
        <w:rPr>
          <w:color w:val="000000"/>
        </w:rPr>
        <w:t>"email"</w:t>
      </w:r>
    </w:p>
    <w:p w:rsidR="00553893" w:rsidRDefault="00553893" w:rsidP="007A5C0F">
      <w:p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-</w:t>
      </w:r>
      <w:r w:rsidRPr="00553893">
        <w:rPr>
          <w:color w:val="000000"/>
        </w:rPr>
        <w:t>"url"</w:t>
      </w:r>
    </w:p>
    <w:p w:rsidR="00553893" w:rsidRDefault="00553893" w:rsidP="007A5C0F">
      <w:pP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Pr="00553893">
        <w:rPr>
          <w:color w:val="000000"/>
        </w:rPr>
        <w:t>"password"</w:t>
      </w:r>
    </w:p>
    <w:p w:rsidR="00553893" w:rsidRDefault="00553893" w:rsidP="007A5C0F">
      <w:pPr>
        <w:spacing w:after="0" w:line="240" w:lineRule="auto"/>
        <w:rPr>
          <w:color w:val="000000"/>
        </w:rPr>
      </w:pPr>
    </w:p>
    <w:p w:rsidR="008824A3" w:rsidRDefault="008824A3" w:rsidP="007A5C0F">
      <w:pPr>
        <w:spacing w:after="0" w:line="240" w:lineRule="auto"/>
        <w:rPr>
          <w:color w:val="000000"/>
        </w:rPr>
      </w:pPr>
      <w:r>
        <w:rPr>
          <w:color w:val="000000"/>
        </w:rPr>
        <w:t>A jelszó különbözik a többitől</w:t>
      </w:r>
      <w:proofErr w:type="gramStart"/>
      <w:r>
        <w:rPr>
          <w:color w:val="000000"/>
        </w:rPr>
        <w:t>,hisz</w:t>
      </w:r>
      <w:proofErr w:type="gramEnd"/>
      <w:r>
        <w:rPr>
          <w:color w:val="000000"/>
        </w:rPr>
        <w:t xml:space="preserve"> ott pontokat jelenít meg a böngésző,biztonsági okok miatt.</w:t>
      </w:r>
    </w:p>
    <w:p w:rsidR="008824A3" w:rsidRDefault="00773E29" w:rsidP="007A5C0F">
      <w:pPr>
        <w:spacing w:after="0" w:line="240" w:lineRule="auto"/>
        <w:rPr>
          <w:color w:val="000000"/>
        </w:rPr>
      </w:pPr>
      <w:r>
        <w:rPr>
          <w:color w:val="000000"/>
        </w:rPr>
        <w:t>Az űrlapon megadott adatok név-érték páronként értékelhetők ki</w:t>
      </w:r>
      <w:proofErr w:type="gramStart"/>
      <w:r>
        <w:rPr>
          <w:color w:val="000000"/>
        </w:rPr>
        <w:t>,ezért</w:t>
      </w:r>
      <w:proofErr w:type="gramEnd"/>
      <w:r>
        <w:rPr>
          <w:color w:val="000000"/>
        </w:rPr>
        <w:t xml:space="preserve"> mind az űrlapnak(form),mind az adatbevitelt,mind a választást lehetővé tevő űrlapelemnek name jellemzővel (a választógombok kivételével)egyedi értéket(egyedi nevet)kell tartalmaznia.</w:t>
      </w:r>
    </w:p>
    <w:p w:rsidR="00773E29" w:rsidRDefault="00773E29" w:rsidP="007A5C0F">
      <w:pPr>
        <w:spacing w:after="0" w:line="240" w:lineRule="auto"/>
        <w:rPr>
          <w:color w:val="000000"/>
        </w:rPr>
      </w:pPr>
    </w:p>
    <w:p w:rsidR="00773E29" w:rsidRDefault="00773E29" w:rsidP="007A5C0F">
      <w:pPr>
        <w:spacing w:after="0" w:line="240" w:lineRule="auto"/>
        <w:rPr>
          <w:color w:val="000000"/>
        </w:rPr>
      </w:pPr>
      <w:r>
        <w:rPr>
          <w:color w:val="000000"/>
        </w:rPr>
        <w:t>Attribútumok:</w:t>
      </w:r>
    </w:p>
    <w:p w:rsidR="00773E29" w:rsidRDefault="00773E29" w:rsidP="007A5C0F">
      <w:pPr>
        <w:spacing w:after="0" w:line="240" w:lineRule="auto"/>
        <w:rPr>
          <w:color w:val="000000"/>
        </w:rPr>
      </w:pPr>
      <w:r>
        <w:rPr>
          <w:color w:val="000000"/>
        </w:rPr>
        <w:t>-value=”…</w:t>
      </w:r>
      <w:proofErr w:type="gramStart"/>
      <w:r>
        <w:rPr>
          <w:color w:val="000000"/>
        </w:rPr>
        <w:t>”    :A</w:t>
      </w:r>
      <w:proofErr w:type="gramEnd"/>
      <w:r>
        <w:rPr>
          <w:color w:val="000000"/>
        </w:rPr>
        <w:t xml:space="preserve"> megadott kezdőérték jelenik meg a szövegmezőben.</w:t>
      </w:r>
    </w:p>
    <w:p w:rsidR="00773E29" w:rsidRDefault="00773E29" w:rsidP="007A5C0F">
      <w:pPr>
        <w:spacing w:after="0" w:line="240" w:lineRule="auto"/>
        <w:rPr>
          <w:color w:val="000000"/>
        </w:rPr>
      </w:pPr>
      <w:r>
        <w:rPr>
          <w:color w:val="000000"/>
        </w:rPr>
        <w:t>-size=”…</w:t>
      </w:r>
      <w:proofErr w:type="gramStart"/>
      <w:r>
        <w:rPr>
          <w:color w:val="000000"/>
        </w:rPr>
        <w:t>”    :A</w:t>
      </w:r>
      <w:proofErr w:type="gramEnd"/>
      <w:r>
        <w:rPr>
          <w:color w:val="000000"/>
        </w:rPr>
        <w:t xml:space="preserve"> szövegdoboz karakterhosszát adhatjuk meg.Ez a maximálisan beírható karaktesrzámot nem befolyásolja.</w:t>
      </w:r>
    </w:p>
    <w:p w:rsidR="00773E29" w:rsidRDefault="00773E29" w:rsidP="007A5C0F">
      <w:pPr>
        <w:spacing w:after="0" w:line="240" w:lineRule="auto"/>
        <w:rPr>
          <w:color w:val="000000"/>
        </w:rPr>
      </w:pPr>
      <w:r>
        <w:rPr>
          <w:color w:val="000000"/>
        </w:rPr>
        <w:t>-maxlength=”</w:t>
      </w:r>
      <w:proofErr w:type="gramStart"/>
      <w:r>
        <w:rPr>
          <w:color w:val="000000"/>
        </w:rPr>
        <w:t>….</w:t>
      </w:r>
      <w:proofErr w:type="gramEnd"/>
      <w:r>
        <w:rPr>
          <w:color w:val="000000"/>
        </w:rPr>
        <w:t>”    :A felhasználó számára maximálisan bevigető karakterszámot határozza meg.</w:t>
      </w:r>
    </w:p>
    <w:p w:rsidR="00773E29" w:rsidRDefault="00773E29" w:rsidP="007A5C0F">
      <w:pPr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>readonly   :Ennek</w:t>
      </w:r>
      <w:proofErr w:type="gramEnd"/>
      <w:r>
        <w:rPr>
          <w:color w:val="000000"/>
        </w:rPr>
        <w:t xml:space="preserve"> a</w:t>
      </w:r>
      <w:r w:rsidR="004916F8">
        <w:rPr>
          <w:color w:val="000000"/>
        </w:rPr>
        <w:t xml:space="preserve"> jellemzőnek</w:t>
      </w:r>
      <w:r>
        <w:rPr>
          <w:color w:val="000000"/>
        </w:rPr>
        <w:t xml:space="preserve"> nem kell értéket adni.</w:t>
      </w:r>
      <w:r w:rsidR="004916F8">
        <w:rPr>
          <w:color w:val="000000"/>
        </w:rPr>
        <w:t>A felhasználó nem tudja módosítani az esetleges kezdőértéket,beleírni sem tud.</w:t>
      </w:r>
    </w:p>
    <w:p w:rsidR="004916F8" w:rsidRDefault="004916F8" w:rsidP="007A5C0F">
      <w:pPr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>hidden  :Ennek</w:t>
      </w:r>
      <w:proofErr w:type="gramEnd"/>
      <w:r>
        <w:rPr>
          <w:color w:val="000000"/>
        </w:rPr>
        <w:t xml:space="preserve"> sem kell értéket adni.Ezt még látni sem láthatja a felhasználó(az értéket nem láthatja)</w:t>
      </w:r>
    </w:p>
    <w:p w:rsidR="004916F8" w:rsidRDefault="004916F8" w:rsidP="007A5C0F">
      <w:pPr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>autofocus  :Ennek</w:t>
      </w:r>
      <w:proofErr w:type="gramEnd"/>
      <w:r>
        <w:rPr>
          <w:color w:val="000000"/>
        </w:rPr>
        <w:t xml:space="preserve"> sem kell értéket adni.Az űrlap betöltődésekor a kurzor autómatikusan a szövegmezőbe ugrik.</w:t>
      </w:r>
    </w:p>
    <w:p w:rsidR="00F04171" w:rsidRDefault="00F04171" w:rsidP="007A5C0F">
      <w:pPr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>required :kötelezően</w:t>
      </w:r>
      <w:proofErr w:type="gramEnd"/>
      <w:r>
        <w:rPr>
          <w:color w:val="000000"/>
        </w:rPr>
        <w:t xml:space="preserve"> kitöltendő űrlapelem</w:t>
      </w:r>
    </w:p>
    <w:p w:rsidR="004916F8" w:rsidRDefault="004916F8" w:rsidP="007A5C0F">
      <w:pPr>
        <w:spacing w:after="0" w:line="240" w:lineRule="auto"/>
        <w:rPr>
          <w:color w:val="000000"/>
        </w:rPr>
      </w:pPr>
    </w:p>
    <w:p w:rsidR="004916F8" w:rsidRPr="004916F8" w:rsidRDefault="004916F8" w:rsidP="004916F8">
      <w:pPr>
        <w:spacing w:after="0" w:line="240" w:lineRule="auto"/>
        <w:rPr>
          <w:color w:val="000000"/>
        </w:rPr>
      </w:pPr>
      <w:r w:rsidRPr="004916F8">
        <w:rPr>
          <w:color w:val="000000"/>
        </w:rPr>
        <w:t>&lt;form&gt;</w:t>
      </w:r>
    </w:p>
    <w:p w:rsidR="004916F8" w:rsidRPr="004916F8" w:rsidRDefault="004916F8" w:rsidP="004916F8">
      <w:pPr>
        <w:spacing w:after="0" w:line="240" w:lineRule="auto"/>
        <w:rPr>
          <w:color w:val="000000"/>
        </w:rPr>
      </w:pPr>
      <w:r w:rsidRPr="004916F8">
        <w:rPr>
          <w:color w:val="000000"/>
        </w:rPr>
        <w:tab/>
        <w:t>&lt;p&gt;&lt;input type="search" name="szov"&gt;&lt;/p&gt;</w:t>
      </w:r>
    </w:p>
    <w:p w:rsidR="004916F8" w:rsidRPr="004916F8" w:rsidRDefault="004916F8" w:rsidP="004916F8">
      <w:pPr>
        <w:spacing w:after="0" w:line="240" w:lineRule="auto"/>
        <w:rPr>
          <w:color w:val="000000"/>
        </w:rPr>
      </w:pPr>
    </w:p>
    <w:p w:rsidR="004916F8" w:rsidRPr="004916F8" w:rsidRDefault="004916F8" w:rsidP="004916F8">
      <w:pPr>
        <w:spacing w:after="0" w:line="240" w:lineRule="auto"/>
        <w:rPr>
          <w:color w:val="000000"/>
        </w:rPr>
      </w:pPr>
      <w:r w:rsidRPr="004916F8">
        <w:rPr>
          <w:color w:val="000000"/>
        </w:rPr>
        <w:tab/>
      </w:r>
      <w:r>
        <w:rPr>
          <w:color w:val="000000"/>
        </w:rPr>
        <w:t>&lt;p&gt;&lt;input type="tel" name="szovi</w:t>
      </w:r>
      <w:r w:rsidRPr="004916F8">
        <w:rPr>
          <w:color w:val="000000"/>
        </w:rPr>
        <w:t>"&gt;&lt;/p&gt;</w:t>
      </w:r>
    </w:p>
    <w:p w:rsidR="004916F8" w:rsidRPr="004916F8" w:rsidRDefault="004916F8" w:rsidP="004916F8">
      <w:pPr>
        <w:spacing w:after="0" w:line="240" w:lineRule="auto"/>
        <w:rPr>
          <w:color w:val="000000"/>
        </w:rPr>
      </w:pPr>
    </w:p>
    <w:p w:rsidR="004916F8" w:rsidRPr="004916F8" w:rsidRDefault="004916F8" w:rsidP="004916F8">
      <w:pPr>
        <w:spacing w:after="0" w:line="240" w:lineRule="auto"/>
        <w:rPr>
          <w:color w:val="000000"/>
        </w:rPr>
      </w:pPr>
      <w:r w:rsidRPr="004916F8">
        <w:rPr>
          <w:color w:val="000000"/>
        </w:rPr>
        <w:tab/>
        <w:t>&lt;p</w:t>
      </w:r>
      <w:r>
        <w:rPr>
          <w:color w:val="000000"/>
        </w:rPr>
        <w:t>&gt;&lt;input type="email" name="szoveg</w:t>
      </w:r>
      <w:r w:rsidRPr="004916F8">
        <w:rPr>
          <w:color w:val="000000"/>
        </w:rPr>
        <w:t>"&gt;&lt;/p&gt;</w:t>
      </w:r>
    </w:p>
    <w:p w:rsidR="004916F8" w:rsidRPr="004916F8" w:rsidRDefault="004916F8" w:rsidP="004916F8">
      <w:pPr>
        <w:spacing w:after="0" w:line="240" w:lineRule="auto"/>
        <w:rPr>
          <w:color w:val="000000"/>
        </w:rPr>
      </w:pPr>
    </w:p>
    <w:p w:rsidR="004916F8" w:rsidRPr="004916F8" w:rsidRDefault="004916F8" w:rsidP="004916F8">
      <w:pPr>
        <w:spacing w:after="0" w:line="240" w:lineRule="auto"/>
        <w:rPr>
          <w:color w:val="000000"/>
        </w:rPr>
      </w:pPr>
      <w:r w:rsidRPr="004916F8">
        <w:rPr>
          <w:color w:val="000000"/>
        </w:rPr>
        <w:tab/>
        <w:t>&lt;p&gt;&lt;input type="u</w:t>
      </w:r>
      <w:r>
        <w:rPr>
          <w:color w:val="000000"/>
        </w:rPr>
        <w:t>rl" name="szoveg" autofocus&gt;&lt;/p&gt;</w:t>
      </w:r>
    </w:p>
    <w:p w:rsidR="004916F8" w:rsidRPr="004916F8" w:rsidRDefault="004916F8" w:rsidP="004916F8">
      <w:pPr>
        <w:spacing w:after="0" w:line="240" w:lineRule="auto"/>
        <w:rPr>
          <w:color w:val="000000"/>
        </w:rPr>
      </w:pPr>
    </w:p>
    <w:p w:rsidR="004916F8" w:rsidRPr="004916F8" w:rsidRDefault="004916F8" w:rsidP="004916F8">
      <w:pPr>
        <w:spacing w:after="0" w:line="240" w:lineRule="auto"/>
        <w:rPr>
          <w:color w:val="000000"/>
        </w:rPr>
      </w:pPr>
      <w:r w:rsidRPr="004916F8">
        <w:rPr>
          <w:color w:val="000000"/>
        </w:rPr>
        <w:tab/>
        <w:t>&lt;p&gt;&lt;i</w:t>
      </w:r>
      <w:r>
        <w:rPr>
          <w:color w:val="000000"/>
        </w:rPr>
        <w:t>nput type="password" name="szoveges</w:t>
      </w:r>
      <w:proofErr w:type="gramStart"/>
      <w:r w:rsidRPr="004916F8">
        <w:rPr>
          <w:color w:val="000000"/>
        </w:rPr>
        <w:t>"</w:t>
      </w:r>
      <w:r>
        <w:rPr>
          <w:color w:val="000000"/>
        </w:rPr>
        <w:t xml:space="preserve">  size</w:t>
      </w:r>
      <w:proofErr w:type="gramEnd"/>
      <w:r>
        <w:rPr>
          <w:color w:val="000000"/>
        </w:rPr>
        <w:t>=”95”</w:t>
      </w:r>
      <w:r w:rsidRPr="004916F8">
        <w:rPr>
          <w:color w:val="000000"/>
        </w:rPr>
        <w:t>&gt;&lt;/p&gt;</w:t>
      </w:r>
    </w:p>
    <w:p w:rsidR="004916F8" w:rsidRDefault="004916F8" w:rsidP="004916F8">
      <w:pPr>
        <w:spacing w:after="0" w:line="240" w:lineRule="auto"/>
        <w:rPr>
          <w:color w:val="000000"/>
        </w:rPr>
      </w:pPr>
      <w:r w:rsidRPr="004916F8">
        <w:rPr>
          <w:color w:val="000000"/>
        </w:rPr>
        <w:t>&lt;/form&gt;</w:t>
      </w:r>
    </w:p>
    <w:p w:rsidR="004916F8" w:rsidRDefault="004916F8" w:rsidP="004916F8">
      <w:pPr>
        <w:spacing w:after="0" w:line="240" w:lineRule="auto"/>
        <w:rPr>
          <w:color w:val="000000"/>
        </w:rPr>
      </w:pPr>
    </w:p>
    <w:p w:rsidR="003E1690" w:rsidRDefault="003E1690" w:rsidP="004916F8">
      <w:pPr>
        <w:spacing w:after="0" w:line="240" w:lineRule="auto"/>
        <w:rPr>
          <w:color w:val="000000"/>
        </w:rPr>
      </w:pPr>
      <w:r>
        <w:rPr>
          <w:color w:val="000000"/>
        </w:rPr>
        <w:t>Szövegmezők feliratozása:</w:t>
      </w:r>
    </w:p>
    <w:p w:rsidR="003E1690" w:rsidRPr="003E1690" w:rsidRDefault="003E1690" w:rsidP="003E1690">
      <w:pPr>
        <w:spacing w:after="0" w:line="240" w:lineRule="auto"/>
        <w:rPr>
          <w:color w:val="000000"/>
        </w:rPr>
      </w:pPr>
      <w:r w:rsidRPr="003E1690">
        <w:rPr>
          <w:color w:val="000000"/>
        </w:rPr>
        <w:t>&lt;form&gt;</w:t>
      </w:r>
    </w:p>
    <w:p w:rsidR="003E1690" w:rsidRPr="003E1690" w:rsidRDefault="003E1690" w:rsidP="003E1690">
      <w:pPr>
        <w:spacing w:after="0" w:line="240" w:lineRule="auto"/>
        <w:rPr>
          <w:color w:val="000000"/>
        </w:rPr>
      </w:pPr>
      <w:r w:rsidRPr="003E1690">
        <w:rPr>
          <w:color w:val="000000"/>
        </w:rPr>
        <w:tab/>
        <w:t>&lt;label</w:t>
      </w:r>
      <w:proofErr w:type="gramStart"/>
      <w:r w:rsidRPr="003E1690">
        <w:rPr>
          <w:color w:val="000000"/>
        </w:rPr>
        <w:t>&gt;jelszó</w:t>
      </w:r>
      <w:proofErr w:type="gramEnd"/>
    </w:p>
    <w:p w:rsidR="003E1690" w:rsidRPr="003E1690" w:rsidRDefault="003E1690" w:rsidP="003E1690">
      <w:pPr>
        <w:spacing w:after="0" w:line="240" w:lineRule="auto"/>
        <w:rPr>
          <w:color w:val="000000"/>
        </w:rPr>
      </w:pPr>
      <w:r>
        <w:rPr>
          <w:color w:val="000000"/>
        </w:rPr>
        <w:tab/>
      </w:r>
      <w:r w:rsidRPr="003E1690">
        <w:rPr>
          <w:color w:val="000000"/>
        </w:rPr>
        <w:t>&lt;inpu</w:t>
      </w:r>
      <w:r>
        <w:rPr>
          <w:color w:val="000000"/>
        </w:rPr>
        <w:t>t type="email" name="szovw"&gt;</w:t>
      </w:r>
    </w:p>
    <w:p w:rsidR="003E1690" w:rsidRPr="003E1690" w:rsidRDefault="003E1690" w:rsidP="003E1690">
      <w:pPr>
        <w:spacing w:after="0" w:line="240" w:lineRule="auto"/>
        <w:rPr>
          <w:color w:val="000000"/>
        </w:rPr>
      </w:pPr>
      <w:r w:rsidRPr="003E1690">
        <w:rPr>
          <w:color w:val="000000"/>
        </w:rPr>
        <w:tab/>
        <w:t>&lt;/label&gt;</w:t>
      </w:r>
    </w:p>
    <w:p w:rsidR="003E1690" w:rsidRDefault="003E1690" w:rsidP="003E1690">
      <w:pPr>
        <w:spacing w:after="0" w:line="240" w:lineRule="auto"/>
        <w:rPr>
          <w:color w:val="000000"/>
        </w:rPr>
      </w:pPr>
      <w:r w:rsidRPr="003E1690">
        <w:rPr>
          <w:color w:val="000000"/>
        </w:rPr>
        <w:t xml:space="preserve"> &lt;/form&gt;</w:t>
      </w:r>
    </w:p>
    <w:p w:rsidR="003E1690" w:rsidRDefault="003E1690" w:rsidP="003E1690">
      <w:pPr>
        <w:spacing w:after="0" w:line="240" w:lineRule="auto"/>
        <w:rPr>
          <w:color w:val="000000"/>
        </w:rPr>
      </w:pPr>
      <w:r>
        <w:rPr>
          <w:color w:val="000000"/>
        </w:rPr>
        <w:t>A jelszó szöveg szabadon elhelyezhető a szövegdoboz előtt</w:t>
      </w:r>
      <w:proofErr w:type="gramStart"/>
      <w:r>
        <w:rPr>
          <w:color w:val="000000"/>
        </w:rPr>
        <w:t>,mögött</w:t>
      </w:r>
      <w:proofErr w:type="gramEnd"/>
      <w:r>
        <w:rPr>
          <w:color w:val="000000"/>
        </w:rPr>
        <w:t xml:space="preserve"> vagy felett.</w:t>
      </w:r>
    </w:p>
    <w:p w:rsidR="003E1690" w:rsidRDefault="003E1690" w:rsidP="003E1690">
      <w:pPr>
        <w:spacing w:after="0" w:line="240" w:lineRule="auto"/>
        <w:rPr>
          <w:color w:val="000000"/>
        </w:rPr>
      </w:pPr>
    </w:p>
    <w:p w:rsidR="006B6518" w:rsidRDefault="006B6518" w:rsidP="003E1690">
      <w:pPr>
        <w:spacing w:after="0" w:line="240" w:lineRule="auto"/>
        <w:rPr>
          <w:color w:val="000000"/>
        </w:rPr>
      </w:pPr>
      <w:r>
        <w:rPr>
          <w:color w:val="000000"/>
        </w:rPr>
        <w:t>Választóelemek kiválasztása</w:t>
      </w:r>
      <w:proofErr w:type="gramStart"/>
      <w:r>
        <w:rPr>
          <w:color w:val="000000"/>
        </w:rPr>
        <w:t>:</w:t>
      </w:r>
      <w:r w:rsidR="00CB7E31">
        <w:rPr>
          <w:color w:val="000000"/>
        </w:rPr>
        <w:t>Megadott</w:t>
      </w:r>
      <w:proofErr w:type="gramEnd"/>
      <w:r w:rsidR="00CB7E31">
        <w:rPr>
          <w:color w:val="000000"/>
        </w:rPr>
        <w:t xml:space="preserve"> választási lehetőség bejelölhető vagy bejelölhetőek.</w:t>
      </w:r>
    </w:p>
    <w:p w:rsidR="00CB7E31" w:rsidRPr="00CB7E31" w:rsidRDefault="00CB7E31" w:rsidP="00CB7E31">
      <w:pPr>
        <w:spacing w:after="0" w:line="240" w:lineRule="auto"/>
        <w:rPr>
          <w:color w:val="000000"/>
        </w:rPr>
      </w:pPr>
      <w:r w:rsidRPr="00CB7E31">
        <w:rPr>
          <w:color w:val="000000"/>
        </w:rPr>
        <w:t>&lt;label&gt;&lt;input type="checkbox" name="nyelv1" value="Magyar"</w:t>
      </w:r>
      <w:r>
        <w:rPr>
          <w:color w:val="000000"/>
        </w:rPr>
        <w:t xml:space="preserve"> checked</w:t>
      </w:r>
      <w:proofErr w:type="gramStart"/>
      <w:r w:rsidRPr="00CB7E31">
        <w:rPr>
          <w:color w:val="000000"/>
        </w:rPr>
        <w:t>&gt;magyar</w:t>
      </w:r>
      <w:proofErr w:type="gramEnd"/>
      <w:r w:rsidRPr="00CB7E31">
        <w:rPr>
          <w:color w:val="000000"/>
        </w:rPr>
        <w:t>&lt;/label&gt;</w:t>
      </w:r>
    </w:p>
    <w:p w:rsidR="00CB7E31" w:rsidRPr="00CB7E31" w:rsidRDefault="00CB7E31" w:rsidP="00CB7E31">
      <w:pPr>
        <w:spacing w:after="0" w:line="240" w:lineRule="auto"/>
        <w:rPr>
          <w:color w:val="000000"/>
        </w:rPr>
      </w:pPr>
      <w:r w:rsidRPr="00CB7E31">
        <w:rPr>
          <w:color w:val="000000"/>
        </w:rPr>
        <w:t>&lt;label&gt;&lt;input type="checkbox" name="nyelv2" value="Angol"</w:t>
      </w:r>
      <w:proofErr w:type="gramStart"/>
      <w:r w:rsidRPr="00CB7E31">
        <w:rPr>
          <w:color w:val="000000"/>
        </w:rPr>
        <w:t>&gt;angol</w:t>
      </w:r>
      <w:proofErr w:type="gramEnd"/>
      <w:r w:rsidRPr="00CB7E31">
        <w:rPr>
          <w:color w:val="000000"/>
        </w:rPr>
        <w:t>&lt;/label&gt;</w:t>
      </w:r>
    </w:p>
    <w:p w:rsidR="00CB7E31" w:rsidRPr="00CB7E31" w:rsidRDefault="00CB7E31" w:rsidP="00CB7E31">
      <w:pPr>
        <w:spacing w:after="0" w:line="240" w:lineRule="auto"/>
        <w:rPr>
          <w:color w:val="000000"/>
        </w:rPr>
      </w:pPr>
      <w:r w:rsidRPr="00CB7E31">
        <w:rPr>
          <w:color w:val="000000"/>
        </w:rPr>
        <w:t>&lt;label&gt;&lt;input type="checkbox" name="nyelv3" value="Nemet"</w:t>
      </w:r>
      <w:proofErr w:type="gramStart"/>
      <w:r w:rsidRPr="00CB7E31">
        <w:rPr>
          <w:color w:val="000000"/>
        </w:rPr>
        <w:t>&gt;német</w:t>
      </w:r>
      <w:proofErr w:type="gramEnd"/>
      <w:r w:rsidRPr="00CB7E31">
        <w:rPr>
          <w:color w:val="000000"/>
        </w:rPr>
        <w:t>&lt;/label&gt;</w:t>
      </w:r>
    </w:p>
    <w:p w:rsidR="00CB7E31" w:rsidRDefault="00CB7E31" w:rsidP="00CB7E31">
      <w:pPr>
        <w:spacing w:after="0" w:line="240" w:lineRule="auto"/>
        <w:rPr>
          <w:color w:val="000000"/>
        </w:rPr>
      </w:pPr>
      <w:r w:rsidRPr="00CB7E31">
        <w:rPr>
          <w:color w:val="000000"/>
        </w:rPr>
        <w:t>&lt;label&gt;&lt;input type="checkbox" name="nyelv4" value="Belga"</w:t>
      </w:r>
      <w:proofErr w:type="gramStart"/>
      <w:r w:rsidRPr="00CB7E31">
        <w:rPr>
          <w:color w:val="000000"/>
        </w:rPr>
        <w:t>&gt;belga</w:t>
      </w:r>
      <w:proofErr w:type="gramEnd"/>
      <w:r w:rsidRPr="00CB7E31">
        <w:rPr>
          <w:color w:val="000000"/>
        </w:rPr>
        <w:t>&lt;/label&gt;</w:t>
      </w:r>
    </w:p>
    <w:p w:rsidR="00CB7E31" w:rsidRDefault="00CB7E31" w:rsidP="00CB7E31">
      <w:pPr>
        <w:spacing w:after="0" w:line="240" w:lineRule="auto"/>
        <w:rPr>
          <w:color w:val="000000"/>
        </w:rPr>
      </w:pPr>
      <w:r>
        <w:rPr>
          <w:color w:val="000000"/>
        </w:rPr>
        <w:t>Ezek inline elemek</w:t>
      </w:r>
      <w:proofErr w:type="gramStart"/>
      <w:r>
        <w:rPr>
          <w:color w:val="000000"/>
        </w:rPr>
        <w:t>,tehát</w:t>
      </w:r>
      <w:proofErr w:type="gramEnd"/>
      <w:r>
        <w:rPr>
          <w:color w:val="000000"/>
        </w:rPr>
        <w:t xml:space="preserve"> egymás mellé rakja őket.</w:t>
      </w:r>
    </w:p>
    <w:p w:rsidR="00CB7E31" w:rsidRDefault="00CB7E31" w:rsidP="00CB7E31">
      <w:pPr>
        <w:spacing w:after="0" w:line="240" w:lineRule="auto"/>
        <w:rPr>
          <w:color w:val="000000"/>
        </w:rPr>
      </w:pPr>
      <w:r>
        <w:rPr>
          <w:color w:val="000000"/>
        </w:rPr>
        <w:t>checked attribútum</w:t>
      </w:r>
      <w:proofErr w:type="gramStart"/>
      <w:r>
        <w:rPr>
          <w:color w:val="000000"/>
        </w:rPr>
        <w:t>:Alapból</w:t>
      </w:r>
      <w:proofErr w:type="gramEnd"/>
      <w:r>
        <w:rPr>
          <w:color w:val="000000"/>
        </w:rPr>
        <w:t xml:space="preserve"> bepipáltra helyez.</w:t>
      </w:r>
    </w:p>
    <w:p w:rsidR="00CB7E31" w:rsidRDefault="00CB7E31" w:rsidP="00CB7E31">
      <w:pPr>
        <w:spacing w:after="0" w:line="240" w:lineRule="auto"/>
        <w:rPr>
          <w:color w:val="000000"/>
        </w:rPr>
      </w:pPr>
    </w:p>
    <w:p w:rsidR="00CB7E31" w:rsidRDefault="00CB7E31" w:rsidP="00CB7E31">
      <w:pPr>
        <w:spacing w:after="0" w:line="240" w:lineRule="auto"/>
        <w:rPr>
          <w:color w:val="000000"/>
        </w:rPr>
      </w:pPr>
    </w:p>
    <w:p w:rsidR="00CB7E31" w:rsidRDefault="00CB7E31" w:rsidP="00CB7E31">
      <w:pPr>
        <w:spacing w:after="0" w:line="24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543175" cy="514350"/>
            <wp:effectExtent l="19050" t="0" r="9525" b="0"/>
            <wp:docPr id="6" name="Kép 2" descr="C:\Users\Kiss Viktor\Desktop\gol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ss Viktor\Desktop\goly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DE" w:rsidRDefault="00B470DE" w:rsidP="00CB7E31">
      <w:pPr>
        <w:spacing w:after="0" w:line="240" w:lineRule="auto"/>
        <w:rPr>
          <w:color w:val="000000"/>
        </w:rPr>
      </w:pPr>
    </w:p>
    <w:p w:rsidR="00B470DE" w:rsidRDefault="00B470DE" w:rsidP="00B470DE">
      <w:pPr>
        <w:spacing w:after="0" w:line="240" w:lineRule="auto"/>
        <w:rPr>
          <w:color w:val="000000"/>
        </w:rPr>
      </w:pPr>
      <w:r>
        <w:rPr>
          <w:color w:val="000000"/>
        </w:rPr>
        <w:t>type=”radio</w:t>
      </w:r>
      <w:proofErr w:type="gramStart"/>
      <w:r>
        <w:rPr>
          <w:color w:val="000000"/>
        </w:rPr>
        <w:t>” :Itt</w:t>
      </w:r>
      <w:proofErr w:type="gramEnd"/>
      <w:r>
        <w:rPr>
          <w:color w:val="000000"/>
        </w:rPr>
        <w:t xml:space="preserve"> csak egy lehetőség választható.</w:t>
      </w:r>
      <w:r w:rsidR="00DD4221">
        <w:rPr>
          <w:color w:val="000000"/>
        </w:rPr>
        <w:t>(Választógomb)</w:t>
      </w:r>
    </w:p>
    <w:p w:rsidR="00DD4221" w:rsidRDefault="00DD4221" w:rsidP="00B470DE">
      <w:pPr>
        <w:spacing w:after="0" w:line="240" w:lineRule="auto"/>
        <w:rPr>
          <w:color w:val="000000"/>
        </w:rPr>
      </w:pPr>
    </w:p>
    <w:p w:rsidR="00DD4221" w:rsidRPr="00DD4221" w:rsidRDefault="00DD4221" w:rsidP="00DD4221">
      <w:pPr>
        <w:spacing w:after="0" w:line="240" w:lineRule="auto"/>
        <w:rPr>
          <w:color w:val="000000"/>
        </w:rPr>
      </w:pPr>
      <w:r w:rsidRPr="00DD4221">
        <w:rPr>
          <w:color w:val="000000"/>
        </w:rPr>
        <w:t>&lt;label&gt;&lt;input type="radio" name="talan" value="igen"</w:t>
      </w:r>
      <w:proofErr w:type="gramStart"/>
      <w:r w:rsidRPr="00DD4221">
        <w:rPr>
          <w:color w:val="000000"/>
        </w:rPr>
        <w:t>&gt;Igen</w:t>
      </w:r>
      <w:proofErr w:type="gramEnd"/>
      <w:r w:rsidRPr="00DD4221">
        <w:rPr>
          <w:color w:val="000000"/>
        </w:rPr>
        <w:t>&lt;/label&gt;</w:t>
      </w:r>
    </w:p>
    <w:p w:rsidR="00DD4221" w:rsidRPr="00DD4221" w:rsidRDefault="00DD4221" w:rsidP="00DD4221">
      <w:pPr>
        <w:spacing w:after="0" w:line="240" w:lineRule="auto"/>
        <w:rPr>
          <w:color w:val="000000"/>
        </w:rPr>
      </w:pPr>
      <w:r w:rsidRPr="00DD4221">
        <w:rPr>
          <w:color w:val="000000"/>
        </w:rPr>
        <w:t>&lt;label&gt;&lt;input type="radio" name="talan" value="nem"</w:t>
      </w:r>
      <w:proofErr w:type="gramStart"/>
      <w:r w:rsidRPr="00DD4221">
        <w:rPr>
          <w:color w:val="000000"/>
        </w:rPr>
        <w:t>&gt;Nem</w:t>
      </w:r>
      <w:proofErr w:type="gramEnd"/>
      <w:r w:rsidRPr="00DD4221">
        <w:rPr>
          <w:color w:val="000000"/>
        </w:rPr>
        <w:t>&lt;/label&gt;</w:t>
      </w:r>
    </w:p>
    <w:p w:rsidR="00DD4221" w:rsidRDefault="00DD4221" w:rsidP="00DD4221">
      <w:pPr>
        <w:spacing w:after="0" w:line="240" w:lineRule="auto"/>
        <w:rPr>
          <w:color w:val="000000"/>
        </w:rPr>
      </w:pPr>
      <w:r w:rsidRPr="00DD4221">
        <w:rPr>
          <w:color w:val="000000"/>
        </w:rPr>
        <w:t>&lt;label&gt;&lt;input type="radio" name="talan" value="talan"</w:t>
      </w:r>
      <w:proofErr w:type="gramStart"/>
      <w:r w:rsidRPr="00DD4221">
        <w:rPr>
          <w:color w:val="000000"/>
        </w:rPr>
        <w:t>&gt;Talán</w:t>
      </w:r>
      <w:proofErr w:type="gramEnd"/>
      <w:r w:rsidRPr="00DD4221">
        <w:rPr>
          <w:color w:val="000000"/>
        </w:rPr>
        <w:t>&lt;/label&gt;</w:t>
      </w:r>
    </w:p>
    <w:p w:rsidR="00DD4221" w:rsidRDefault="00DD4221" w:rsidP="00DD4221">
      <w:pPr>
        <w:spacing w:after="0" w:line="240" w:lineRule="auto"/>
        <w:rPr>
          <w:color w:val="000000"/>
        </w:rPr>
      </w:pPr>
    </w:p>
    <w:p w:rsidR="00DD4221" w:rsidRDefault="00DD4221" w:rsidP="00DD4221">
      <w:pPr>
        <w:spacing w:after="0" w:line="240" w:lineRule="auto"/>
        <w:rPr>
          <w:color w:val="000000"/>
        </w:rPr>
      </w:pPr>
      <w:r>
        <w:rPr>
          <w:color w:val="000000"/>
        </w:rPr>
        <w:t>Az egy kérdésre vonatkozó választógomboknak ugyan azzal a name értékkel kell rendelkeznie</w:t>
      </w:r>
      <w:proofErr w:type="gramStart"/>
      <w:r>
        <w:rPr>
          <w:color w:val="000000"/>
        </w:rPr>
        <w:t>,hogy</w:t>
      </w:r>
      <w:proofErr w:type="gramEnd"/>
      <w:r>
        <w:rPr>
          <w:color w:val="000000"/>
        </w:rPr>
        <w:t xml:space="preserve"> csak egy választható legyen közülük.</w:t>
      </w:r>
      <w:r>
        <w:rPr>
          <w:noProof/>
          <w:color w:val="000000"/>
        </w:rPr>
        <w:drawing>
          <wp:inline distT="0" distB="0" distL="0" distR="0">
            <wp:extent cx="2238375" cy="533400"/>
            <wp:effectExtent l="19050" t="0" r="9525" b="0"/>
            <wp:docPr id="7" name="Kép 3" descr="C:\Users\Kiss Viktor\Desktop\csak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 Viktor\Desktop\csakeg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93" w:rsidRPr="00803D67" w:rsidRDefault="00553893" w:rsidP="007A5C0F">
      <w:pPr>
        <w:spacing w:after="0" w:line="240" w:lineRule="auto"/>
        <w:rPr>
          <w:color w:val="000000"/>
        </w:rPr>
      </w:pPr>
    </w:p>
    <w:p w:rsidR="007A5C0F" w:rsidRDefault="009934D7" w:rsidP="007A5C0F">
      <w:pPr>
        <w:spacing w:after="0" w:line="240" w:lineRule="auto"/>
        <w:rPr>
          <w:color w:val="000000"/>
        </w:rPr>
      </w:pPr>
      <w:r>
        <w:rPr>
          <w:color w:val="000000"/>
        </w:rPr>
        <w:t>A checked attribútum megadása alapértelmezett bejelölést biztosít.</w:t>
      </w:r>
    </w:p>
    <w:p w:rsidR="009934D7" w:rsidRDefault="009934D7" w:rsidP="007A5C0F">
      <w:pPr>
        <w:spacing w:after="0" w:line="240" w:lineRule="auto"/>
        <w:rPr>
          <w:color w:val="000000"/>
        </w:rPr>
      </w:pPr>
    </w:p>
    <w:p w:rsidR="009934D7" w:rsidRDefault="009934D7" w:rsidP="007A5C0F">
      <w:pPr>
        <w:spacing w:after="0" w:line="240" w:lineRule="auto"/>
        <w:rPr>
          <w:color w:val="000000"/>
        </w:rPr>
      </w:pPr>
      <w:r>
        <w:rPr>
          <w:color w:val="000000"/>
        </w:rPr>
        <w:t>Időpont megadására alkalmas űrlapelemek:</w:t>
      </w:r>
    </w:p>
    <w:p w:rsidR="009934D7" w:rsidRDefault="00864B62" w:rsidP="007A5C0F">
      <w:pPr>
        <w:spacing w:after="0" w:line="240" w:lineRule="auto"/>
        <w:rPr>
          <w:color w:val="000000"/>
        </w:rPr>
      </w:pPr>
      <w:r>
        <w:rPr>
          <w:color w:val="000000"/>
        </w:rPr>
        <w:t>type=”date”</w:t>
      </w:r>
    </w:p>
    <w:p w:rsidR="00864B62" w:rsidRDefault="00864B62" w:rsidP="007A5C0F">
      <w:pPr>
        <w:spacing w:after="0" w:line="240" w:lineRule="auto"/>
        <w:rPr>
          <w:color w:val="000000"/>
        </w:rPr>
      </w:pPr>
      <w:r>
        <w:rPr>
          <w:color w:val="000000"/>
        </w:rPr>
        <w:t>type=”month”</w:t>
      </w:r>
    </w:p>
    <w:p w:rsidR="00864B62" w:rsidRDefault="00864B62" w:rsidP="007A5C0F">
      <w:pPr>
        <w:spacing w:after="0" w:line="240" w:lineRule="auto"/>
        <w:rPr>
          <w:color w:val="000000"/>
        </w:rPr>
      </w:pPr>
      <w:r>
        <w:rPr>
          <w:color w:val="000000"/>
        </w:rPr>
        <w:t>type=”week”</w:t>
      </w:r>
    </w:p>
    <w:p w:rsidR="002343F0" w:rsidRDefault="00864B62" w:rsidP="00864B62">
      <w:pPr>
        <w:spacing w:after="0" w:line="240" w:lineRule="auto"/>
        <w:rPr>
          <w:color w:val="000000"/>
        </w:rPr>
      </w:pPr>
      <w:r>
        <w:rPr>
          <w:color w:val="000000"/>
        </w:rPr>
        <w:t>type=”time”</w:t>
      </w:r>
    </w:p>
    <w:p w:rsidR="002343F0" w:rsidRDefault="002343F0" w:rsidP="00864B62">
      <w:pPr>
        <w:spacing w:after="0" w:line="240" w:lineRule="auto"/>
        <w:rPr>
          <w:color w:val="000000"/>
        </w:rPr>
      </w:pPr>
    </w:p>
    <w:p w:rsidR="002343F0" w:rsidRDefault="002343F0" w:rsidP="00864B62">
      <w:pPr>
        <w:spacing w:after="0" w:line="240" w:lineRule="auto"/>
        <w:rPr>
          <w:color w:val="000000"/>
        </w:rPr>
      </w:pPr>
      <w:r>
        <w:rPr>
          <w:color w:val="000000"/>
        </w:rPr>
        <w:t>Mennyiség megadására alkalmas űrlapelemek:</w:t>
      </w:r>
    </w:p>
    <w:p w:rsidR="002343F0" w:rsidRDefault="002343F0" w:rsidP="00864B62">
      <w:pPr>
        <w:spacing w:after="0" w:line="240" w:lineRule="auto"/>
        <w:rPr>
          <w:color w:val="000000"/>
        </w:rPr>
      </w:pPr>
      <w:r>
        <w:rPr>
          <w:color w:val="000000"/>
        </w:rPr>
        <w:t>type=”number”</w:t>
      </w:r>
    </w:p>
    <w:p w:rsidR="002343F0" w:rsidRDefault="002343F0" w:rsidP="00864B62">
      <w:pPr>
        <w:spacing w:after="0" w:line="240" w:lineRule="auto"/>
        <w:rPr>
          <w:color w:val="000000"/>
        </w:rPr>
      </w:pPr>
      <w:r>
        <w:rPr>
          <w:color w:val="000000"/>
        </w:rPr>
        <w:t>type=”range”</w:t>
      </w:r>
    </w:p>
    <w:p w:rsidR="002343F0" w:rsidRDefault="002343F0" w:rsidP="00864B62">
      <w:pPr>
        <w:spacing w:after="0" w:line="240" w:lineRule="auto"/>
        <w:rPr>
          <w:color w:val="000000"/>
        </w:rPr>
      </w:pPr>
    </w:p>
    <w:p w:rsidR="002343F0" w:rsidRDefault="002343F0" w:rsidP="00864B62">
      <w:pPr>
        <w:spacing w:after="0" w:line="240" w:lineRule="auto"/>
        <w:rPr>
          <w:color w:val="000000"/>
        </w:rPr>
      </w:pPr>
      <w:r w:rsidRPr="002343F0">
        <w:rPr>
          <w:color w:val="000000"/>
        </w:rPr>
        <w:t>&lt;label&gt;&lt;</w:t>
      </w:r>
      <w:r>
        <w:rPr>
          <w:color w:val="000000"/>
        </w:rPr>
        <w:t>input type="number" name="szam</w:t>
      </w:r>
      <w:r w:rsidRPr="002343F0">
        <w:rPr>
          <w:color w:val="000000"/>
        </w:rPr>
        <w:t>" value="4" m</w:t>
      </w:r>
      <w:r>
        <w:rPr>
          <w:color w:val="000000"/>
        </w:rPr>
        <w:t>in="-3" max="400" step="3"</w:t>
      </w:r>
      <w:proofErr w:type="gramStart"/>
      <w:r>
        <w:rPr>
          <w:color w:val="000000"/>
        </w:rPr>
        <w:t>&gt;Szám</w:t>
      </w:r>
      <w:proofErr w:type="gramEnd"/>
      <w:r w:rsidRPr="002343F0">
        <w:rPr>
          <w:color w:val="000000"/>
        </w:rPr>
        <w:t>&lt;/label&gt;</w:t>
      </w:r>
    </w:p>
    <w:p w:rsidR="002343F0" w:rsidRDefault="002343F0" w:rsidP="00864B62">
      <w:pPr>
        <w:spacing w:after="0"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09650" cy="342900"/>
            <wp:effectExtent l="19050" t="0" r="0" b="0"/>
            <wp:docPr id="8" name="Kép 4" descr="C:\Users\Kiss Viktor\Desktop\f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ss Viktor\Desktop\fa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62" w:rsidRDefault="002343F0" w:rsidP="007A5C0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step azt </w:t>
      </w:r>
      <w:proofErr w:type="gramStart"/>
      <w:r>
        <w:rPr>
          <w:color w:val="000000"/>
        </w:rPr>
        <w:t>jelenti</w:t>
      </w:r>
      <w:proofErr w:type="gramEnd"/>
      <w:r>
        <w:rPr>
          <w:color w:val="000000"/>
        </w:rPr>
        <w:t xml:space="preserve"> hogy a nyílra kattintva 3-val módosul a szám értéke</w:t>
      </w:r>
    </w:p>
    <w:p w:rsidR="002343F0" w:rsidRDefault="002343F0" w:rsidP="007A5C0F">
      <w:pPr>
        <w:spacing w:after="0" w:line="240" w:lineRule="auto"/>
        <w:rPr>
          <w:color w:val="000000"/>
        </w:rPr>
      </w:pPr>
      <w:r>
        <w:rPr>
          <w:color w:val="000000"/>
        </w:rPr>
        <w:t>A range is hasonló csak a type más</w:t>
      </w:r>
      <w:proofErr w:type="gramStart"/>
      <w:r>
        <w:rPr>
          <w:color w:val="000000"/>
        </w:rPr>
        <w:t>,és</w:t>
      </w:r>
      <w:proofErr w:type="gramEnd"/>
      <w:r>
        <w:rPr>
          <w:color w:val="000000"/>
        </w:rPr>
        <w:t xml:space="preserve"> ez egy csúszka.</w:t>
      </w:r>
    </w:p>
    <w:p w:rsidR="002343F0" w:rsidRDefault="002343F0" w:rsidP="007A5C0F">
      <w:pPr>
        <w:spacing w:after="0" w:line="240" w:lineRule="auto"/>
        <w:rPr>
          <w:color w:val="000000"/>
        </w:rPr>
      </w:pPr>
    </w:p>
    <w:p w:rsidR="002343F0" w:rsidRDefault="0078727B" w:rsidP="007A5C0F">
      <w:pPr>
        <w:spacing w:after="0" w:line="240" w:lineRule="auto"/>
        <w:rPr>
          <w:color w:val="000000"/>
        </w:rPr>
      </w:pPr>
      <w:r>
        <w:rPr>
          <w:color w:val="000000"/>
        </w:rPr>
        <w:t>Küldés gombok és az alaphelyzet</w:t>
      </w:r>
      <w:proofErr w:type="gramStart"/>
      <w:r>
        <w:rPr>
          <w:color w:val="000000"/>
        </w:rPr>
        <w:t>:A</w:t>
      </w:r>
      <w:proofErr w:type="gramEnd"/>
      <w:r>
        <w:rPr>
          <w:color w:val="000000"/>
        </w:rPr>
        <w:t xml:space="preserve"> reset-vel a kezdőállapot állítható vissza, a submit-vel a kitöltött űrlap elküldése történik.</w:t>
      </w:r>
    </w:p>
    <w:p w:rsidR="004F1327" w:rsidRDefault="004F1327" w:rsidP="007A5C0F">
      <w:pPr>
        <w:spacing w:after="0" w:line="240" w:lineRule="auto"/>
        <w:rPr>
          <w:color w:val="000000"/>
        </w:rPr>
      </w:pPr>
    </w:p>
    <w:p w:rsidR="004F1327" w:rsidRPr="004F1327" w:rsidRDefault="004F1327" w:rsidP="004F1327">
      <w:pPr>
        <w:spacing w:after="0" w:line="240" w:lineRule="auto"/>
        <w:rPr>
          <w:color w:val="000000"/>
        </w:rPr>
      </w:pPr>
      <w:r w:rsidRPr="004F1327">
        <w:rPr>
          <w:color w:val="000000"/>
        </w:rPr>
        <w:t>&lt;input type="reset" name="res" value="Újraindítás"&gt;</w:t>
      </w:r>
    </w:p>
    <w:p w:rsidR="004F1327" w:rsidRDefault="004F1327" w:rsidP="004F1327">
      <w:pPr>
        <w:spacing w:after="0" w:line="240" w:lineRule="auto"/>
        <w:rPr>
          <w:color w:val="000000"/>
        </w:rPr>
      </w:pPr>
      <w:r w:rsidRPr="004F1327">
        <w:rPr>
          <w:color w:val="000000"/>
        </w:rPr>
        <w:t>&lt;input type="submit" name="send" value="Elküldés"&gt;</w:t>
      </w:r>
    </w:p>
    <w:p w:rsidR="004F1327" w:rsidRDefault="004F1327" w:rsidP="004F1327">
      <w:pPr>
        <w:spacing w:after="0"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19275" cy="609600"/>
            <wp:effectExtent l="19050" t="0" r="9525" b="0"/>
            <wp:docPr id="9" name="Kép 5" descr="C:\Users\Kiss Viktor\Desktop\gomb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s Viktor\Desktop\gombo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27" w:rsidRDefault="004F1327" w:rsidP="004F1327">
      <w:pPr>
        <w:spacing w:after="0" w:line="240" w:lineRule="auto"/>
        <w:rPr>
          <w:color w:val="000000"/>
        </w:rPr>
      </w:pPr>
    </w:p>
    <w:p w:rsidR="004F1327" w:rsidRDefault="00825EEC" w:rsidP="004F1327">
      <w:pP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Fájlfeltöltés :</w:t>
      </w:r>
      <w:proofErr w:type="gramEnd"/>
      <w:r>
        <w:rPr>
          <w:color w:val="000000"/>
        </w:rPr>
        <w:t xml:space="preserve"> Fájlokat(multimédiákat is) így küldünk</w:t>
      </w:r>
    </w:p>
    <w:p w:rsidR="00825EEC" w:rsidRDefault="00825EEC" w:rsidP="004F1327">
      <w:pPr>
        <w:spacing w:after="0" w:line="240" w:lineRule="auto"/>
        <w:rPr>
          <w:color w:val="000000"/>
        </w:rPr>
      </w:pPr>
      <w:r w:rsidRPr="00825EEC">
        <w:rPr>
          <w:color w:val="000000"/>
        </w:rPr>
        <w:t>&lt;input type="file" name="filefeltöltes"&gt;</w:t>
      </w:r>
    </w:p>
    <w:p w:rsidR="00432A6F" w:rsidRDefault="00432A6F" w:rsidP="004F1327">
      <w:pPr>
        <w:spacing w:after="0" w:line="240" w:lineRule="auto"/>
        <w:rPr>
          <w:color w:val="000000"/>
        </w:rPr>
      </w:pPr>
    </w:p>
    <w:p w:rsidR="00432A6F" w:rsidRDefault="00432A6F" w:rsidP="004F1327">
      <w:pPr>
        <w:spacing w:after="0" w:line="240" w:lineRule="auto"/>
        <w:rPr>
          <w:color w:val="000000"/>
        </w:rPr>
      </w:pPr>
      <w:r>
        <w:rPr>
          <w:color w:val="000000"/>
        </w:rPr>
        <w:t>Színválasztás:</w:t>
      </w:r>
    </w:p>
    <w:p w:rsidR="00432A6F" w:rsidRDefault="00432A6F" w:rsidP="004F1327">
      <w:pPr>
        <w:spacing w:after="0" w:line="240" w:lineRule="auto"/>
        <w:rPr>
          <w:color w:val="000000"/>
        </w:rPr>
      </w:pPr>
      <w:r w:rsidRPr="00432A6F">
        <w:rPr>
          <w:color w:val="000000"/>
        </w:rPr>
        <w:t>&lt;input type="color" name="szin"&gt;</w:t>
      </w:r>
    </w:p>
    <w:p w:rsidR="00432A6F" w:rsidRDefault="00432A6F" w:rsidP="004F1327">
      <w:pPr>
        <w:spacing w:after="0" w:line="240" w:lineRule="auto"/>
        <w:rPr>
          <w:color w:val="000000"/>
        </w:rPr>
      </w:pPr>
    </w:p>
    <w:p w:rsidR="00432A6F" w:rsidRDefault="00CE3045" w:rsidP="004F1327">
      <w:pPr>
        <w:spacing w:after="0" w:line="240" w:lineRule="auto"/>
        <w:rPr>
          <w:color w:val="000000"/>
        </w:rPr>
      </w:pPr>
      <w:r>
        <w:rPr>
          <w:b/>
          <w:color w:val="000000"/>
        </w:rPr>
        <w:t>Legördülő lista:</w:t>
      </w:r>
      <w:r>
        <w:rPr>
          <w:color w:val="000000"/>
        </w:rPr>
        <w:t xml:space="preserve">&lt;datalist&gt;. </w:t>
      </w:r>
      <w:proofErr w:type="gramStart"/>
      <w:r>
        <w:rPr>
          <w:color w:val="000000"/>
        </w:rPr>
        <w:t>. .</w:t>
      </w:r>
      <w:proofErr w:type="gramEnd"/>
      <w:r>
        <w:rPr>
          <w:color w:val="000000"/>
        </w:rPr>
        <w:t xml:space="preserve"> . &lt;/datalist&gt; páros elemmel.</w:t>
      </w:r>
    </w:p>
    <w:p w:rsidR="00CE3045" w:rsidRDefault="00CE3045" w:rsidP="004F1327">
      <w:pPr>
        <w:spacing w:after="0" w:line="240" w:lineRule="auto"/>
        <w:rPr>
          <w:color w:val="000000"/>
        </w:rPr>
      </w:pPr>
      <w:r>
        <w:rPr>
          <w:color w:val="000000"/>
        </w:rPr>
        <w:t>Ennek elemeit az &lt;option value=”…”&gt; sorokkal lehet feltölteni.</w:t>
      </w:r>
    </w:p>
    <w:p w:rsidR="00CE3045" w:rsidRDefault="00CE3045" w:rsidP="004F1327">
      <w:pPr>
        <w:spacing w:after="0" w:line="240" w:lineRule="auto"/>
        <w:rPr>
          <w:color w:val="000000"/>
        </w:rPr>
      </w:pPr>
      <w:r>
        <w:rPr>
          <w:color w:val="000000"/>
        </w:rPr>
        <w:t>A legördülő listát az &lt;input type=”text</w:t>
      </w:r>
      <w:proofErr w:type="gramStart"/>
      <w:r>
        <w:rPr>
          <w:color w:val="000000"/>
        </w:rPr>
        <w:t>”  &gt;</w:t>
      </w:r>
      <w:proofErr w:type="gramEnd"/>
      <w:r>
        <w:rPr>
          <w:color w:val="000000"/>
        </w:rPr>
        <w:t xml:space="preserve"> szövegmezőhöz a list=” . .”-vel rendelhető hozzá.</w:t>
      </w:r>
    </w:p>
    <w:p w:rsidR="00CE3045" w:rsidRPr="00CE3045" w:rsidRDefault="00CE3045" w:rsidP="00CE3045">
      <w:pPr>
        <w:spacing w:after="0" w:line="240" w:lineRule="auto"/>
        <w:rPr>
          <w:color w:val="000000"/>
        </w:rPr>
      </w:pPr>
      <w:r w:rsidRPr="00CE3045">
        <w:rPr>
          <w:color w:val="000000"/>
        </w:rPr>
        <w:lastRenderedPageBreak/>
        <w:t>&lt;datalist id="nemzetiseg"&gt;</w:t>
      </w:r>
    </w:p>
    <w:p w:rsidR="00CE3045" w:rsidRPr="00CE3045" w:rsidRDefault="00CE3045" w:rsidP="00CE3045">
      <w:pPr>
        <w:spacing w:after="0" w:line="240" w:lineRule="auto"/>
        <w:rPr>
          <w:color w:val="000000"/>
        </w:rPr>
      </w:pPr>
      <w:r w:rsidRPr="00CE3045">
        <w:rPr>
          <w:color w:val="000000"/>
        </w:rPr>
        <w:tab/>
        <w:t>&lt;option value="magyar"&gt;</w:t>
      </w:r>
    </w:p>
    <w:p w:rsidR="00CE3045" w:rsidRPr="00CE3045" w:rsidRDefault="00CE3045" w:rsidP="00CE3045">
      <w:pPr>
        <w:spacing w:after="0" w:line="240" w:lineRule="auto"/>
        <w:rPr>
          <w:color w:val="000000"/>
        </w:rPr>
      </w:pPr>
      <w:r w:rsidRPr="00CE3045">
        <w:rPr>
          <w:color w:val="000000"/>
        </w:rPr>
        <w:tab/>
        <w:t>&lt;option value="angol"&gt;</w:t>
      </w:r>
    </w:p>
    <w:p w:rsidR="00CE3045" w:rsidRPr="00CE3045" w:rsidRDefault="00CE3045" w:rsidP="00CE3045">
      <w:pPr>
        <w:spacing w:after="0" w:line="240" w:lineRule="auto"/>
        <w:rPr>
          <w:color w:val="000000"/>
        </w:rPr>
      </w:pPr>
      <w:r w:rsidRPr="00CE3045">
        <w:rPr>
          <w:color w:val="000000"/>
        </w:rPr>
        <w:tab/>
        <w:t>&lt;option value="német"&gt;</w:t>
      </w:r>
    </w:p>
    <w:p w:rsidR="00CE3045" w:rsidRPr="00CE3045" w:rsidRDefault="00CE3045" w:rsidP="00CE3045">
      <w:pPr>
        <w:spacing w:after="0" w:line="240" w:lineRule="auto"/>
        <w:rPr>
          <w:color w:val="000000"/>
        </w:rPr>
      </w:pPr>
      <w:r w:rsidRPr="00CE3045">
        <w:rPr>
          <w:color w:val="000000"/>
        </w:rPr>
        <w:tab/>
        <w:t>&lt;option value="belga"&gt;</w:t>
      </w:r>
    </w:p>
    <w:p w:rsidR="00CE3045" w:rsidRPr="00CE3045" w:rsidRDefault="00CE3045" w:rsidP="00CE3045">
      <w:pPr>
        <w:spacing w:after="0" w:line="240" w:lineRule="auto"/>
        <w:rPr>
          <w:color w:val="000000"/>
        </w:rPr>
      </w:pPr>
      <w:r w:rsidRPr="00CE3045">
        <w:rPr>
          <w:color w:val="000000"/>
        </w:rPr>
        <w:t>&lt;/datalist&gt;</w:t>
      </w:r>
    </w:p>
    <w:p w:rsidR="00CE3045" w:rsidRPr="00CE3045" w:rsidRDefault="00CE3045" w:rsidP="00CE3045">
      <w:pPr>
        <w:spacing w:after="0" w:line="240" w:lineRule="auto"/>
        <w:rPr>
          <w:color w:val="000000"/>
        </w:rPr>
      </w:pPr>
      <w:r w:rsidRPr="00CE3045">
        <w:rPr>
          <w:color w:val="000000"/>
        </w:rPr>
        <w:t>&lt;form&gt;</w:t>
      </w:r>
    </w:p>
    <w:p w:rsidR="00CE3045" w:rsidRPr="00CE3045" w:rsidRDefault="00CE3045" w:rsidP="00CE3045">
      <w:pPr>
        <w:spacing w:after="0" w:line="240" w:lineRule="auto"/>
        <w:rPr>
          <w:color w:val="000000"/>
        </w:rPr>
      </w:pPr>
      <w:r>
        <w:rPr>
          <w:color w:val="000000"/>
        </w:rPr>
        <w:tab/>
        <w:t>&lt;p&gt;&lt;input type=”text</w:t>
      </w:r>
      <w:r w:rsidRPr="00CE3045">
        <w:rPr>
          <w:color w:val="000000"/>
        </w:rPr>
        <w:t>" name="szov" list="nemzetiseg"&gt;&lt;/p&gt;</w:t>
      </w:r>
    </w:p>
    <w:p w:rsidR="00CE3045" w:rsidRDefault="00CE3045" w:rsidP="00CE3045">
      <w:pPr>
        <w:spacing w:after="0" w:line="240" w:lineRule="auto"/>
        <w:rPr>
          <w:color w:val="000000"/>
        </w:rPr>
      </w:pPr>
      <w:r w:rsidRPr="00CE3045">
        <w:rPr>
          <w:color w:val="000000"/>
        </w:rPr>
        <w:t>&lt;/form&gt;</w:t>
      </w:r>
    </w:p>
    <w:p w:rsidR="00CE3045" w:rsidRDefault="00CE3045" w:rsidP="00CE3045">
      <w:pPr>
        <w:spacing w:after="0" w:line="240" w:lineRule="auto"/>
        <w:rPr>
          <w:color w:val="000000"/>
        </w:rPr>
      </w:pPr>
      <w:r>
        <w:rPr>
          <w:color w:val="000000"/>
        </w:rPr>
        <w:t>Látható</w:t>
      </w:r>
      <w:proofErr w:type="gramStart"/>
      <w:r>
        <w:rPr>
          <w:color w:val="000000"/>
        </w:rPr>
        <w:t>,hogy</w:t>
      </w:r>
      <w:proofErr w:type="gramEnd"/>
      <w:r>
        <w:rPr>
          <w:color w:val="000000"/>
        </w:rPr>
        <w:t xml:space="preserve"> a text típushoz hozzárendeltük a nemzetiseg id-jű legördülő listát.</w:t>
      </w:r>
    </w:p>
    <w:p w:rsidR="00CE3045" w:rsidRDefault="00CE3045" w:rsidP="00CE3045">
      <w:pPr>
        <w:spacing w:after="0" w:line="240" w:lineRule="auto"/>
        <w:rPr>
          <w:color w:val="000000"/>
        </w:rPr>
      </w:pPr>
    </w:p>
    <w:p w:rsidR="00CE3045" w:rsidRDefault="0065640E" w:rsidP="00CE3045">
      <w:pPr>
        <w:spacing w:after="0" w:line="240" w:lineRule="auto"/>
        <w:rPr>
          <w:color w:val="000000"/>
        </w:rPr>
      </w:pPr>
      <w:r>
        <w:rPr>
          <w:b/>
          <w:color w:val="000000"/>
        </w:rPr>
        <w:t>Selectes legördülő lista:</w:t>
      </w:r>
      <w:r>
        <w:rPr>
          <w:color w:val="000000"/>
        </w:rPr>
        <w:t xml:space="preserve">&lt;select&gt;. </w:t>
      </w:r>
      <w:proofErr w:type="gramStart"/>
      <w:r>
        <w:rPr>
          <w:color w:val="000000"/>
        </w:rPr>
        <w:t>. .</w:t>
      </w:r>
      <w:proofErr w:type="gramEnd"/>
      <w:r>
        <w:rPr>
          <w:color w:val="000000"/>
        </w:rPr>
        <w:t xml:space="preserve"> . &lt;/select&gt; párossal lehet.</w:t>
      </w:r>
    </w:p>
    <w:p w:rsidR="0065640E" w:rsidRDefault="0065640E" w:rsidP="00CE3045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A lista elemei az &lt;option&gt;. </w:t>
      </w:r>
      <w:proofErr w:type="gramStart"/>
      <w:r>
        <w:rPr>
          <w:color w:val="000000"/>
        </w:rPr>
        <w:t>. .</w:t>
      </w:r>
      <w:proofErr w:type="gramEnd"/>
      <w:r>
        <w:rPr>
          <w:color w:val="000000"/>
        </w:rPr>
        <w:t xml:space="preserve"> &lt;/option&gt; párossal vehetőek fel és azok értékei value=   után kerülnek felvételre.</w:t>
      </w:r>
    </w:p>
    <w:p w:rsidR="0065640E" w:rsidRDefault="004B4143" w:rsidP="00CE3045">
      <w:pP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attribútumok</w:t>
      </w:r>
      <w:proofErr w:type="gramEnd"/>
      <w:r>
        <w:rPr>
          <w:color w:val="000000"/>
        </w:rPr>
        <w:t>:</w:t>
      </w:r>
    </w:p>
    <w:p w:rsidR="004B4143" w:rsidRDefault="004B4143" w:rsidP="00CE3045">
      <w:pPr>
        <w:spacing w:after="0" w:line="240" w:lineRule="auto"/>
        <w:rPr>
          <w:color w:val="000000"/>
        </w:rPr>
      </w:pPr>
      <w:r>
        <w:rPr>
          <w:color w:val="000000"/>
        </w:rPr>
        <w:t>-size=”3</w:t>
      </w:r>
      <w:proofErr w:type="gramStart"/>
      <w:r>
        <w:rPr>
          <w:color w:val="000000"/>
        </w:rPr>
        <w:t>” :A</w:t>
      </w:r>
      <w:proofErr w:type="gramEnd"/>
      <w:r>
        <w:rPr>
          <w:color w:val="000000"/>
        </w:rPr>
        <w:t xml:space="preserve"> listának hány eleme gördüljön le.</w:t>
      </w:r>
    </w:p>
    <w:p w:rsidR="004B4143" w:rsidRDefault="004B4143" w:rsidP="00CE3045">
      <w:pPr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>selected  :Nincs</w:t>
      </w:r>
      <w:proofErr w:type="gramEnd"/>
      <w:r>
        <w:rPr>
          <w:color w:val="000000"/>
        </w:rPr>
        <w:t xml:space="preserve"> értéke.Kezdőérték beállításra való.</w:t>
      </w:r>
    </w:p>
    <w:p w:rsidR="004B4143" w:rsidRDefault="004B4143" w:rsidP="00CE3045">
      <w:pPr>
        <w:spacing w:after="0" w:line="240" w:lineRule="auto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>multiple  :</w:t>
      </w:r>
      <w:proofErr w:type="gramEnd"/>
      <w:r>
        <w:rPr>
          <w:color w:val="000000"/>
        </w:rPr>
        <w:t xml:space="preserve"> Egy időben több érték is választható</w:t>
      </w:r>
    </w:p>
    <w:p w:rsidR="004B4143" w:rsidRDefault="004B4143" w:rsidP="00CE3045">
      <w:pPr>
        <w:spacing w:after="0" w:line="240" w:lineRule="auto"/>
        <w:rPr>
          <w:color w:val="000000"/>
        </w:rPr>
      </w:pPr>
    </w:p>
    <w:p w:rsidR="004B4143" w:rsidRPr="004B4143" w:rsidRDefault="004B4143" w:rsidP="004B4143">
      <w:pPr>
        <w:spacing w:after="0" w:line="240" w:lineRule="auto"/>
        <w:rPr>
          <w:color w:val="000000"/>
        </w:rPr>
      </w:pPr>
      <w:r w:rsidRPr="004B4143">
        <w:rPr>
          <w:color w:val="000000"/>
        </w:rPr>
        <w:t>&lt;label</w:t>
      </w:r>
      <w:proofErr w:type="gramStart"/>
      <w:r w:rsidRPr="004B4143">
        <w:rPr>
          <w:color w:val="000000"/>
        </w:rPr>
        <w:t>&gt;Nyelvtudás</w:t>
      </w:r>
      <w:proofErr w:type="gramEnd"/>
    </w:p>
    <w:p w:rsidR="004B4143" w:rsidRPr="004B4143" w:rsidRDefault="004B4143" w:rsidP="004B4143">
      <w:pPr>
        <w:spacing w:after="0" w:line="240" w:lineRule="auto"/>
        <w:rPr>
          <w:color w:val="000000"/>
        </w:rPr>
      </w:pPr>
      <w:r w:rsidRPr="004B4143">
        <w:rPr>
          <w:color w:val="000000"/>
        </w:rPr>
        <w:tab/>
        <w:t>&lt;select name="skill" multiple&gt;</w:t>
      </w:r>
    </w:p>
    <w:p w:rsidR="004B4143" w:rsidRPr="004B4143" w:rsidRDefault="004B4143" w:rsidP="004B4143">
      <w:pPr>
        <w:spacing w:after="0" w:line="240" w:lineRule="auto"/>
        <w:rPr>
          <w:color w:val="000000"/>
        </w:rPr>
      </w:pPr>
      <w:r w:rsidRPr="004B4143">
        <w:rPr>
          <w:color w:val="000000"/>
        </w:rPr>
        <w:tab/>
      </w:r>
      <w:r w:rsidRPr="004B4143">
        <w:rPr>
          <w:color w:val="000000"/>
        </w:rPr>
        <w:tab/>
        <w:t>&lt;optgroup label="Többen beszélik"&gt;</w:t>
      </w:r>
    </w:p>
    <w:p w:rsidR="004B4143" w:rsidRPr="004B4143" w:rsidRDefault="004B4143" w:rsidP="004B4143">
      <w:pPr>
        <w:spacing w:after="0" w:line="240" w:lineRule="auto"/>
        <w:rPr>
          <w:color w:val="000000"/>
        </w:rPr>
      </w:pPr>
      <w:r w:rsidRPr="004B4143">
        <w:rPr>
          <w:color w:val="000000"/>
        </w:rPr>
        <w:tab/>
      </w:r>
      <w:r w:rsidRPr="004B4143">
        <w:rPr>
          <w:color w:val="000000"/>
        </w:rPr>
        <w:tab/>
        <w:t>&lt;option value="angol"</w:t>
      </w:r>
      <w:proofErr w:type="gramStart"/>
      <w:r w:rsidRPr="004B4143">
        <w:rPr>
          <w:color w:val="000000"/>
        </w:rPr>
        <w:t>&gt;angol</w:t>
      </w:r>
      <w:proofErr w:type="gramEnd"/>
      <w:r w:rsidRPr="004B4143">
        <w:rPr>
          <w:color w:val="000000"/>
        </w:rPr>
        <w:t>&lt;/option&gt;</w:t>
      </w:r>
    </w:p>
    <w:p w:rsidR="004B4143" w:rsidRPr="004B4143" w:rsidRDefault="004B4143" w:rsidP="004B4143">
      <w:pPr>
        <w:spacing w:after="0" w:line="240" w:lineRule="auto"/>
        <w:rPr>
          <w:color w:val="000000"/>
        </w:rPr>
      </w:pPr>
      <w:r w:rsidRPr="004B4143">
        <w:rPr>
          <w:color w:val="000000"/>
        </w:rPr>
        <w:tab/>
      </w:r>
      <w:r w:rsidRPr="004B4143">
        <w:rPr>
          <w:color w:val="000000"/>
        </w:rPr>
        <w:tab/>
        <w:t>&lt;option value="német"</w:t>
      </w:r>
      <w:proofErr w:type="gramStart"/>
      <w:r w:rsidRPr="004B4143">
        <w:rPr>
          <w:color w:val="000000"/>
        </w:rPr>
        <w:t>&gt;német</w:t>
      </w:r>
      <w:proofErr w:type="gramEnd"/>
      <w:r w:rsidRPr="004B4143">
        <w:rPr>
          <w:color w:val="000000"/>
        </w:rPr>
        <w:t>&lt;/option&gt;</w:t>
      </w:r>
    </w:p>
    <w:p w:rsidR="004B4143" w:rsidRPr="004B4143" w:rsidRDefault="004B4143" w:rsidP="004B4143">
      <w:pPr>
        <w:spacing w:after="0" w:line="240" w:lineRule="auto"/>
        <w:rPr>
          <w:color w:val="000000"/>
        </w:rPr>
      </w:pPr>
      <w:r w:rsidRPr="004B4143">
        <w:rPr>
          <w:color w:val="000000"/>
        </w:rPr>
        <w:tab/>
      </w:r>
      <w:r w:rsidRPr="004B4143">
        <w:rPr>
          <w:color w:val="000000"/>
        </w:rPr>
        <w:tab/>
        <w:t>&lt;option value="francia</w:t>
      </w:r>
      <w:proofErr w:type="gramStart"/>
      <w:r w:rsidRPr="004B4143">
        <w:rPr>
          <w:color w:val="000000"/>
        </w:rPr>
        <w:t>" &gt;francia</w:t>
      </w:r>
      <w:proofErr w:type="gramEnd"/>
      <w:r w:rsidRPr="004B4143">
        <w:rPr>
          <w:color w:val="000000"/>
        </w:rPr>
        <w:t>&lt;/option&gt;</w:t>
      </w:r>
    </w:p>
    <w:p w:rsidR="004B4143" w:rsidRPr="004B4143" w:rsidRDefault="004B4143" w:rsidP="004B4143">
      <w:pPr>
        <w:spacing w:after="0" w:line="240" w:lineRule="auto"/>
        <w:rPr>
          <w:color w:val="000000"/>
        </w:rPr>
      </w:pPr>
      <w:r w:rsidRPr="004B4143">
        <w:rPr>
          <w:color w:val="000000"/>
        </w:rPr>
        <w:tab/>
      </w:r>
      <w:r w:rsidRPr="004B4143">
        <w:rPr>
          <w:color w:val="000000"/>
        </w:rPr>
        <w:tab/>
        <w:t>&lt;optgroup label="Kevesebben beszélik"&gt;</w:t>
      </w:r>
    </w:p>
    <w:p w:rsidR="004B4143" w:rsidRPr="004B4143" w:rsidRDefault="004B4143" w:rsidP="004B4143">
      <w:pPr>
        <w:spacing w:after="0" w:line="240" w:lineRule="auto"/>
        <w:rPr>
          <w:color w:val="000000"/>
        </w:rPr>
      </w:pPr>
      <w:r w:rsidRPr="004B4143">
        <w:rPr>
          <w:color w:val="000000"/>
        </w:rPr>
        <w:tab/>
      </w:r>
      <w:r w:rsidRPr="004B4143">
        <w:rPr>
          <w:color w:val="000000"/>
        </w:rPr>
        <w:tab/>
        <w:t xml:space="preserve">&lt;option value="belga" </w:t>
      </w:r>
      <w:proofErr w:type="gramStart"/>
      <w:r w:rsidRPr="004B4143">
        <w:rPr>
          <w:color w:val="000000"/>
        </w:rPr>
        <w:t>selected &gt;belga</w:t>
      </w:r>
      <w:proofErr w:type="gramEnd"/>
      <w:r w:rsidRPr="004B4143">
        <w:rPr>
          <w:color w:val="000000"/>
        </w:rPr>
        <w:t>&lt;/option&gt;</w:t>
      </w:r>
    </w:p>
    <w:p w:rsidR="004B4143" w:rsidRPr="004B4143" w:rsidRDefault="004B4143" w:rsidP="004B4143">
      <w:pPr>
        <w:spacing w:after="0" w:line="240" w:lineRule="auto"/>
        <w:rPr>
          <w:color w:val="000000"/>
        </w:rPr>
      </w:pPr>
      <w:r w:rsidRPr="004B4143">
        <w:rPr>
          <w:color w:val="000000"/>
        </w:rPr>
        <w:tab/>
      </w:r>
      <w:r w:rsidRPr="004B4143">
        <w:rPr>
          <w:color w:val="000000"/>
        </w:rPr>
        <w:tab/>
        <w:t>&lt;option value="spanyol"</w:t>
      </w:r>
      <w:proofErr w:type="gramStart"/>
      <w:r w:rsidRPr="004B4143">
        <w:rPr>
          <w:color w:val="000000"/>
        </w:rPr>
        <w:t>&gt;spanyol</w:t>
      </w:r>
      <w:proofErr w:type="gramEnd"/>
      <w:r w:rsidRPr="004B4143">
        <w:rPr>
          <w:color w:val="000000"/>
        </w:rPr>
        <w:t>&lt;/option&gt;</w:t>
      </w:r>
    </w:p>
    <w:p w:rsidR="004B4143" w:rsidRDefault="004B4143" w:rsidP="004B4143">
      <w:pPr>
        <w:spacing w:after="0" w:line="240" w:lineRule="auto"/>
        <w:rPr>
          <w:color w:val="000000"/>
        </w:rPr>
      </w:pPr>
      <w:r w:rsidRPr="004B4143">
        <w:rPr>
          <w:color w:val="000000"/>
        </w:rPr>
        <w:t>&lt;/label&gt;</w:t>
      </w:r>
    </w:p>
    <w:p w:rsidR="004B4143" w:rsidRDefault="004B4143" w:rsidP="004B4143">
      <w:pPr>
        <w:spacing w:after="0" w:line="240" w:lineRule="auto"/>
        <w:rPr>
          <w:color w:val="000000"/>
        </w:rPr>
      </w:pPr>
      <w:r>
        <w:rPr>
          <w:color w:val="000000"/>
        </w:rPr>
        <w:t>Az &lt;optgroup&gt; csoportosítás.</w:t>
      </w:r>
    </w:p>
    <w:p w:rsidR="004B4143" w:rsidRDefault="004B4143" w:rsidP="004B4143">
      <w:pPr>
        <w:spacing w:after="0" w:line="240" w:lineRule="auto"/>
        <w:rPr>
          <w:color w:val="000000"/>
        </w:rPr>
      </w:pPr>
    </w:p>
    <w:p w:rsidR="004B4143" w:rsidRDefault="004B4143" w:rsidP="004B4143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Űrlap elemeinek a csoportba foglalása:</w:t>
      </w:r>
    </w:p>
    <w:p w:rsidR="004B4143" w:rsidRDefault="004B4143" w:rsidP="004B4143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&lt;fieldset&gt;. . . &lt;/fieldset&gt; párossal lehetséges,és ha nevet akarunk adni </w:t>
      </w:r>
      <w:proofErr w:type="gramStart"/>
      <w:r>
        <w:rPr>
          <w:color w:val="000000"/>
        </w:rPr>
        <w:t>neki</w:t>
      </w:r>
      <w:proofErr w:type="gramEnd"/>
      <w:r>
        <w:rPr>
          <w:color w:val="000000"/>
        </w:rPr>
        <w:t xml:space="preserve"> akkor a &lt;legend&gt;. </w:t>
      </w:r>
      <w:proofErr w:type="gramStart"/>
      <w:r>
        <w:rPr>
          <w:color w:val="000000"/>
        </w:rPr>
        <w:t>. .</w:t>
      </w:r>
      <w:proofErr w:type="gramEnd"/>
      <w:r>
        <w:rPr>
          <w:color w:val="000000"/>
        </w:rPr>
        <w:t xml:space="preserve"> &lt;/legend&gt; párossal megtehetjük.</w:t>
      </w:r>
    </w:p>
    <w:p w:rsidR="00FD7BE4" w:rsidRDefault="00FD7BE4" w:rsidP="004B4143">
      <w:pPr>
        <w:spacing w:after="0" w:line="240" w:lineRule="auto"/>
        <w:rPr>
          <w:color w:val="000000"/>
        </w:rPr>
      </w:pPr>
    </w:p>
    <w:p w:rsidR="00FD7BE4" w:rsidRPr="00FD7BE4" w:rsidRDefault="00FD7BE4" w:rsidP="00FD7BE4">
      <w:pPr>
        <w:spacing w:after="0" w:line="240" w:lineRule="auto"/>
        <w:rPr>
          <w:color w:val="000000"/>
        </w:rPr>
      </w:pPr>
      <w:r w:rsidRPr="00FD7BE4">
        <w:rPr>
          <w:color w:val="000000"/>
        </w:rPr>
        <w:t>&lt;fieldset&gt;</w:t>
      </w:r>
    </w:p>
    <w:p w:rsidR="00FD7BE4" w:rsidRPr="00FD7BE4" w:rsidRDefault="00FD7BE4" w:rsidP="00FD7BE4">
      <w:pPr>
        <w:spacing w:after="0" w:line="240" w:lineRule="auto"/>
        <w:rPr>
          <w:color w:val="000000"/>
        </w:rPr>
      </w:pPr>
      <w:r w:rsidRPr="00FD7BE4">
        <w:rPr>
          <w:color w:val="000000"/>
        </w:rPr>
        <w:t>&lt;legend</w:t>
      </w:r>
      <w:proofErr w:type="gramStart"/>
      <w:r w:rsidRPr="00FD7BE4">
        <w:rPr>
          <w:color w:val="000000"/>
        </w:rPr>
        <w:t>&gt;Bejelentkezés</w:t>
      </w:r>
      <w:proofErr w:type="gramEnd"/>
      <w:r w:rsidRPr="00FD7BE4">
        <w:rPr>
          <w:color w:val="000000"/>
        </w:rPr>
        <w:t>&lt;/legend&gt;</w:t>
      </w:r>
    </w:p>
    <w:p w:rsidR="00FD7BE4" w:rsidRPr="00FD7BE4" w:rsidRDefault="00FD7BE4" w:rsidP="00FD7BE4">
      <w:pPr>
        <w:spacing w:after="0" w:line="240" w:lineRule="auto"/>
        <w:rPr>
          <w:color w:val="000000"/>
        </w:rPr>
      </w:pPr>
      <w:r w:rsidRPr="00FD7BE4">
        <w:rPr>
          <w:color w:val="000000"/>
        </w:rPr>
        <w:t>&lt;form&gt;</w:t>
      </w:r>
    </w:p>
    <w:p w:rsidR="00FD7BE4" w:rsidRPr="00FD7BE4" w:rsidRDefault="00FD7BE4" w:rsidP="00FD7BE4">
      <w:pPr>
        <w:spacing w:after="0" w:line="240" w:lineRule="auto"/>
        <w:rPr>
          <w:color w:val="000000"/>
        </w:rPr>
      </w:pPr>
      <w:r w:rsidRPr="00FD7BE4">
        <w:rPr>
          <w:color w:val="000000"/>
        </w:rPr>
        <w:tab/>
        <w:t>&lt;p&gt;&lt;label</w:t>
      </w:r>
      <w:proofErr w:type="gramStart"/>
      <w:r w:rsidRPr="00FD7BE4">
        <w:rPr>
          <w:color w:val="000000"/>
        </w:rPr>
        <w:t>&gt;Név</w:t>
      </w:r>
      <w:proofErr w:type="gramEnd"/>
      <w:r w:rsidRPr="00FD7BE4">
        <w:rPr>
          <w:color w:val="000000"/>
        </w:rPr>
        <w:t>&lt;input type="text" name="szov"&gt;&lt;/label&gt;&lt;/p&gt;</w:t>
      </w:r>
    </w:p>
    <w:p w:rsidR="00FD7BE4" w:rsidRPr="00FD7BE4" w:rsidRDefault="00FD7BE4" w:rsidP="00FD7BE4">
      <w:pPr>
        <w:spacing w:after="0" w:line="240" w:lineRule="auto"/>
        <w:rPr>
          <w:color w:val="000000"/>
        </w:rPr>
      </w:pPr>
      <w:r w:rsidRPr="00FD7BE4">
        <w:rPr>
          <w:color w:val="000000"/>
        </w:rPr>
        <w:tab/>
        <w:t>&lt;p&gt;&lt;label</w:t>
      </w:r>
      <w:proofErr w:type="gramStart"/>
      <w:r w:rsidRPr="00FD7BE4">
        <w:rPr>
          <w:color w:val="000000"/>
        </w:rPr>
        <w:t>&gt;Jelszó</w:t>
      </w:r>
      <w:proofErr w:type="gramEnd"/>
      <w:r w:rsidRPr="00FD7BE4">
        <w:rPr>
          <w:color w:val="000000"/>
        </w:rPr>
        <w:t>&lt;input type="password" name="pw"&gt;&lt;/label&gt;&lt;/p&gt;</w:t>
      </w:r>
    </w:p>
    <w:p w:rsidR="00FD7BE4" w:rsidRPr="00FD7BE4" w:rsidRDefault="00FD7BE4" w:rsidP="00FD7BE4">
      <w:pPr>
        <w:spacing w:after="0" w:line="240" w:lineRule="auto"/>
        <w:rPr>
          <w:color w:val="000000"/>
        </w:rPr>
      </w:pPr>
      <w:r w:rsidRPr="00FD7BE4">
        <w:rPr>
          <w:color w:val="000000"/>
        </w:rPr>
        <w:tab/>
        <w:t>&lt;input type="submit" name="küld"&gt;</w:t>
      </w:r>
    </w:p>
    <w:p w:rsidR="00FD7BE4" w:rsidRPr="00FD7BE4" w:rsidRDefault="00FD7BE4" w:rsidP="00FD7BE4">
      <w:pPr>
        <w:spacing w:after="0" w:line="240" w:lineRule="auto"/>
        <w:rPr>
          <w:color w:val="000000"/>
        </w:rPr>
      </w:pPr>
      <w:r w:rsidRPr="00FD7BE4">
        <w:rPr>
          <w:color w:val="000000"/>
        </w:rPr>
        <w:t>&lt;form&gt;</w:t>
      </w:r>
    </w:p>
    <w:p w:rsidR="004B4143" w:rsidRPr="004B4143" w:rsidRDefault="00FD7BE4" w:rsidP="00FD7BE4">
      <w:pPr>
        <w:spacing w:after="0" w:line="240" w:lineRule="auto"/>
        <w:rPr>
          <w:color w:val="000000"/>
        </w:rPr>
      </w:pPr>
      <w:r w:rsidRPr="00FD7BE4">
        <w:rPr>
          <w:color w:val="000000"/>
        </w:rPr>
        <w:t>&lt;/fieldset&gt;</w:t>
      </w:r>
    </w:p>
    <w:p w:rsidR="0065640E" w:rsidRPr="0065640E" w:rsidRDefault="0065640E" w:rsidP="00CE3045">
      <w:pPr>
        <w:spacing w:after="0" w:line="240" w:lineRule="auto"/>
        <w:rPr>
          <w:color w:val="000000"/>
        </w:rPr>
      </w:pPr>
    </w:p>
    <w:p w:rsidR="002343F0" w:rsidRDefault="00FD7BE4" w:rsidP="007A5C0F">
      <w:pPr>
        <w:spacing w:after="0"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53100" cy="676275"/>
            <wp:effectExtent l="19050" t="0" r="0" b="0"/>
            <wp:docPr id="4" name="Kép 1" descr="C:\Users\Kiss Viktor\Desktop\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 Viktor\Desktop\b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0F" w:rsidRPr="00D45EEE" w:rsidRDefault="007A5C0F" w:rsidP="007A5C0F">
      <w:pPr>
        <w:spacing w:after="0" w:line="240" w:lineRule="auto"/>
        <w:rPr>
          <w:color w:val="000000"/>
        </w:rPr>
      </w:pPr>
    </w:p>
    <w:p w:rsidR="007326F0" w:rsidRDefault="00FD7BE4" w:rsidP="006D1687">
      <w:pPr>
        <w:spacing w:after="0" w:line="240" w:lineRule="auto"/>
        <w:rPr>
          <w:color w:val="000000"/>
        </w:rPr>
      </w:pPr>
      <w:r>
        <w:rPr>
          <w:b/>
          <w:color w:val="000000"/>
        </w:rPr>
        <w:t>Többsoros szövegmező:</w:t>
      </w:r>
      <w:r>
        <w:rPr>
          <w:color w:val="000000"/>
        </w:rPr>
        <w:t xml:space="preserve">&lt;textarea&gt;. </w:t>
      </w:r>
      <w:proofErr w:type="gramStart"/>
      <w:r>
        <w:rPr>
          <w:color w:val="000000"/>
        </w:rPr>
        <w:t>. .</w:t>
      </w:r>
      <w:proofErr w:type="gramEnd"/>
      <w:r>
        <w:rPr>
          <w:color w:val="000000"/>
        </w:rPr>
        <w:t xml:space="preserve"> &lt;/textarea&gt; párossal.</w:t>
      </w:r>
    </w:p>
    <w:p w:rsidR="00FD7BE4" w:rsidRDefault="00FD7BE4" w:rsidP="006D1687">
      <w:pPr>
        <w:spacing w:after="0" w:line="240" w:lineRule="auto"/>
        <w:rPr>
          <w:color w:val="000000"/>
        </w:rPr>
      </w:pPr>
      <w:r w:rsidRPr="00FD7BE4">
        <w:rPr>
          <w:color w:val="000000"/>
        </w:rPr>
        <w:t>&lt;p&gt;&lt;textarea name="sok" cols="10" rows="50"</w:t>
      </w:r>
      <w:r w:rsidR="00E10D81">
        <w:rPr>
          <w:color w:val="000000"/>
        </w:rPr>
        <w:t xml:space="preserve"> placeholder=”röviden foglald össze</w:t>
      </w:r>
      <w:proofErr w:type="gramStart"/>
      <w:r w:rsidR="00E10D81">
        <w:rPr>
          <w:color w:val="000000"/>
        </w:rPr>
        <w:t>”   maxlength</w:t>
      </w:r>
      <w:proofErr w:type="gramEnd"/>
      <w:r w:rsidR="00E10D81">
        <w:rPr>
          <w:color w:val="000000"/>
        </w:rPr>
        <w:t>=”150”</w:t>
      </w:r>
      <w:r w:rsidRPr="00FD7BE4">
        <w:rPr>
          <w:color w:val="000000"/>
        </w:rPr>
        <w:t>&gt;&lt;/textarea&gt;&lt;/p&gt;</w:t>
      </w:r>
    </w:p>
    <w:p w:rsidR="00FD7BE4" w:rsidRDefault="00FD7BE4" w:rsidP="006D1687">
      <w:p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rows a sorok számát</w:t>
      </w:r>
      <w:proofErr w:type="gramStart"/>
      <w:r>
        <w:rPr>
          <w:color w:val="000000"/>
        </w:rPr>
        <w:t>,cols</w:t>
      </w:r>
      <w:proofErr w:type="gramEnd"/>
      <w:r>
        <w:rPr>
          <w:color w:val="000000"/>
        </w:rPr>
        <w:t xml:space="preserve"> az oszlopok számát adja meg.</w:t>
      </w:r>
    </w:p>
    <w:p w:rsidR="006E7EC9" w:rsidRDefault="00E10D81" w:rsidP="006D1687">
      <w:pPr>
        <w:spacing w:after="0" w:line="240" w:lineRule="auto"/>
        <w:rPr>
          <w:color w:val="000000"/>
        </w:rPr>
      </w:pPr>
      <w:r>
        <w:rPr>
          <w:color w:val="000000"/>
        </w:rPr>
        <w:t>placeholder</w:t>
      </w:r>
      <w:proofErr w:type="gramStart"/>
      <w:r>
        <w:rPr>
          <w:color w:val="000000"/>
        </w:rPr>
        <w:t>:Kezdőszöveg</w:t>
      </w:r>
      <w:proofErr w:type="gramEnd"/>
      <w:r>
        <w:rPr>
          <w:color w:val="000000"/>
        </w:rPr>
        <w:t xml:space="preserve"> berakása.</w:t>
      </w:r>
    </w:p>
    <w:p w:rsidR="00E10D81" w:rsidRPr="00FD7BE4" w:rsidRDefault="00E10D81" w:rsidP="006D1687">
      <w:pPr>
        <w:spacing w:after="0" w:line="240" w:lineRule="auto"/>
        <w:rPr>
          <w:color w:val="000000"/>
        </w:rPr>
      </w:pPr>
      <w:r>
        <w:rPr>
          <w:color w:val="000000"/>
        </w:rPr>
        <w:t>maxlength</w:t>
      </w:r>
      <w:proofErr w:type="gramStart"/>
      <w:r>
        <w:rPr>
          <w:color w:val="000000"/>
        </w:rPr>
        <w:t>:maximális</w:t>
      </w:r>
      <w:proofErr w:type="gramEnd"/>
      <w:r>
        <w:rPr>
          <w:color w:val="000000"/>
        </w:rPr>
        <w:t xml:space="preserve"> karakterszám.</w:t>
      </w:r>
    </w:p>
    <w:p w:rsidR="00352D35" w:rsidRDefault="00352D35" w:rsidP="006D1687">
      <w:pPr>
        <w:spacing w:after="0" w:line="240" w:lineRule="auto"/>
        <w:rPr>
          <w:color w:val="000000"/>
        </w:rPr>
      </w:pPr>
    </w:p>
    <w:p w:rsidR="008533C2" w:rsidRDefault="00AF3BC1" w:rsidP="006D1687">
      <w:pPr>
        <w:spacing w:after="0" w:line="240" w:lineRule="auto"/>
        <w:rPr>
          <w:color w:val="000000"/>
        </w:rPr>
      </w:pPr>
      <w:r>
        <w:rPr>
          <w:b/>
          <w:color w:val="000000"/>
        </w:rPr>
        <w:t>HTML5</w:t>
      </w:r>
      <w:proofErr w:type="gramStart"/>
      <w:r>
        <w:rPr>
          <w:b/>
          <w:color w:val="000000"/>
        </w:rPr>
        <w:t>: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HTML5 visszafelé kompatiblis,tehát ami működött html korábbi verzióiban,az működik html5 alatt is.</w:t>
      </w:r>
    </w:p>
    <w:p w:rsidR="00AF3BC1" w:rsidRDefault="00AF3BC1" w:rsidP="006D1687">
      <w:pPr>
        <w:spacing w:after="0" w:line="240" w:lineRule="auto"/>
        <w:rPr>
          <w:color w:val="000000"/>
        </w:rPr>
      </w:pPr>
    </w:p>
    <w:p w:rsidR="00AF3BC1" w:rsidRPr="00AF3BC1" w:rsidRDefault="00AF3BC1" w:rsidP="006D1687">
      <w:pPr>
        <w:spacing w:after="0" w:line="240" w:lineRule="auto"/>
        <w:rPr>
          <w:color w:val="000000"/>
        </w:rPr>
      </w:pPr>
    </w:p>
    <w:p w:rsidR="008A6886" w:rsidRDefault="008A6886" w:rsidP="006D1687">
      <w:pPr>
        <w:spacing w:after="0" w:line="240" w:lineRule="auto"/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A6886">
        <w:rPr>
          <w:b/>
          <w:color w:val="000000"/>
          <w:sz w:val="28"/>
          <w:szCs w:val="28"/>
          <w:u w:val="single"/>
        </w:rPr>
        <w:t>CSS</w:t>
      </w:r>
    </w:p>
    <w:p w:rsidR="008A6886" w:rsidRDefault="008A6886" w:rsidP="006D1687">
      <w:pPr>
        <w:spacing w:after="0" w:line="240" w:lineRule="auto"/>
        <w:rPr>
          <w:color w:val="000000"/>
        </w:rPr>
      </w:pPr>
    </w:p>
    <w:p w:rsidR="00EA1DEA" w:rsidRDefault="00EA1DEA" w:rsidP="00EA1DEA">
      <w:pPr>
        <w:autoSpaceDE w:val="0"/>
        <w:autoSpaceDN w:val="0"/>
        <w:adjustRightInd w:val="0"/>
        <w:spacing w:after="0" w:line="240" w:lineRule="auto"/>
        <w:rPr>
          <w:rFonts w:ascii="MagyarLinLibertine" w:eastAsia="MagyarLinLibertine" w:cs="MagyarLinLibertine"/>
          <w:color w:val="000000"/>
        </w:rPr>
      </w:pPr>
      <w:r>
        <w:rPr>
          <w:rFonts w:ascii="MagyarLinLibertine" w:eastAsia="MagyarLinLibertine" w:cs="MagyarLinLibertine"/>
          <w:color w:val="000000"/>
        </w:rPr>
        <w:t>Melyik stilus fog ervenyesulni, ha tobb stilust is definialunk ugyanahhoz a HTML elemhez?</w:t>
      </w:r>
    </w:p>
    <w:p w:rsidR="00EA1DEA" w:rsidRDefault="00EA1DEA" w:rsidP="00EA1DEA">
      <w:pPr>
        <w:autoSpaceDE w:val="0"/>
        <w:autoSpaceDN w:val="0"/>
        <w:adjustRightInd w:val="0"/>
        <w:spacing w:after="0" w:line="240" w:lineRule="auto"/>
        <w:rPr>
          <w:rFonts w:ascii="MagyarLinLibertine" w:eastAsia="MagyarLinLibertine" w:cs="MagyarLinLibertine"/>
          <w:color w:val="000000"/>
        </w:rPr>
      </w:pPr>
      <w:r>
        <w:rPr>
          <w:rFonts w:ascii="MagyarLinLibertine" w:eastAsia="MagyarLinLibertine" w:cs="MagyarLinLibertine"/>
          <w:color w:val="000000"/>
        </w:rPr>
        <w:t>A kovetkez</w:t>
      </w:r>
      <w:r>
        <w:rPr>
          <w:rFonts w:ascii="MagyarLinLibertine" w:eastAsia="MagyarLinLibertine" w:cs="MagyarLinLibertine" w:hint="eastAsia"/>
          <w:color w:val="000000"/>
        </w:rPr>
        <w:t>ő</w:t>
      </w:r>
      <w:r>
        <w:rPr>
          <w:rFonts w:ascii="MagyarLinLibertine" w:eastAsia="MagyarLinLibertine" w:cs="MagyarLinLibertine"/>
          <w:color w:val="000000"/>
        </w:rPr>
        <w:t xml:space="preserve"> negy beallitas ervenyesul egyre nagyobb prioritassal (tehat utkozes eseten a kes</w:t>
      </w:r>
      <w:r>
        <w:rPr>
          <w:rFonts w:ascii="MagyarLinLibertine" w:eastAsia="MagyarLinLibertine" w:cs="MagyarLinLibertine" w:hint="eastAsia"/>
          <w:color w:val="000000"/>
        </w:rPr>
        <w:t>ő</w:t>
      </w:r>
      <w:r>
        <w:rPr>
          <w:rFonts w:ascii="MagyarLinLibertine" w:eastAsia="MagyarLinLibertine" w:cs="MagyarLinLibertine"/>
          <w:color w:val="000000"/>
        </w:rPr>
        <w:t>bbi felulirja az el</w:t>
      </w:r>
      <w:r>
        <w:rPr>
          <w:rFonts w:ascii="MagyarLinLibertine" w:eastAsia="MagyarLinLibertine" w:cs="MagyarLinLibertine" w:hint="eastAsia"/>
          <w:color w:val="000000"/>
        </w:rPr>
        <w:t>ő</w:t>
      </w:r>
      <w:r>
        <w:rPr>
          <w:rFonts w:ascii="MagyarLinLibertine" w:eastAsia="MagyarLinLibertine" w:cs="MagyarLinLibertine"/>
          <w:color w:val="000000"/>
        </w:rPr>
        <w:t>z</w:t>
      </w:r>
      <w:r>
        <w:rPr>
          <w:rFonts w:ascii="MagyarLinLibertine" w:eastAsia="MagyarLinLibertine" w:cs="MagyarLinLibertine" w:hint="eastAsia"/>
          <w:color w:val="000000"/>
        </w:rPr>
        <w:t>ő</w:t>
      </w:r>
      <w:r>
        <w:rPr>
          <w:rFonts w:ascii="MagyarLinLibertine" w:eastAsia="MagyarLinLibertine" w:cs="MagyarLinLibertine"/>
          <w:color w:val="000000"/>
        </w:rPr>
        <w:t>t).</w:t>
      </w:r>
    </w:p>
    <w:p w:rsidR="00EA1DEA" w:rsidRDefault="00EA1DEA" w:rsidP="00EA1DEA">
      <w:pPr>
        <w:autoSpaceDE w:val="0"/>
        <w:autoSpaceDN w:val="0"/>
        <w:adjustRightInd w:val="0"/>
        <w:spacing w:after="0" w:line="240" w:lineRule="auto"/>
        <w:rPr>
          <w:rFonts w:ascii="MagyarLinLibertine" w:eastAsia="MagyarLinLibertine" w:cs="MagyarLinLibertine"/>
          <w:color w:val="000000"/>
        </w:rPr>
      </w:pPr>
      <w:r>
        <w:rPr>
          <w:rFonts w:ascii="MagyarLinLibertine" w:eastAsia="MagyarLinLibertine" w:cs="MagyarLinLibertine"/>
          <w:color w:val="000000"/>
        </w:rPr>
        <w:t>1. a bongesz</w:t>
      </w:r>
      <w:r>
        <w:rPr>
          <w:rFonts w:ascii="MagyarLinLibertine" w:eastAsia="MagyarLinLibertine" w:cs="MagyarLinLibertine" w:hint="eastAsia"/>
          <w:color w:val="000000"/>
        </w:rPr>
        <w:t>ő</w:t>
      </w:r>
      <w:r>
        <w:rPr>
          <w:rFonts w:ascii="MagyarLinLibertine" w:eastAsia="MagyarLinLibertine" w:cs="MagyarLinLibertine"/>
          <w:color w:val="000000"/>
        </w:rPr>
        <w:t xml:space="preserve"> alapbeallitasa</w:t>
      </w:r>
    </w:p>
    <w:p w:rsidR="00EA1DEA" w:rsidRDefault="00EA1DEA" w:rsidP="00EA1DEA">
      <w:pPr>
        <w:autoSpaceDE w:val="0"/>
        <w:autoSpaceDN w:val="0"/>
        <w:adjustRightInd w:val="0"/>
        <w:spacing w:after="0" w:line="240" w:lineRule="auto"/>
        <w:rPr>
          <w:rFonts w:ascii="MagyarLinLibertine" w:eastAsia="MagyarLinLibertine" w:cs="MagyarLinLibertine"/>
          <w:color w:val="000000"/>
        </w:rPr>
      </w:pPr>
      <w:r>
        <w:rPr>
          <w:rFonts w:ascii="MagyarLinLibertine" w:eastAsia="MagyarLinLibertine" w:cs="MagyarLinLibertine"/>
          <w:color w:val="000000"/>
        </w:rPr>
        <w:t>2. kuls</w:t>
      </w:r>
      <w:r>
        <w:rPr>
          <w:rFonts w:ascii="MagyarLinLibertine" w:eastAsia="MagyarLinLibertine" w:cs="MagyarLinLibertine" w:hint="eastAsia"/>
          <w:color w:val="000000"/>
        </w:rPr>
        <w:t>ő</w:t>
      </w:r>
      <w:r>
        <w:rPr>
          <w:rFonts w:ascii="MagyarLinLibertine" w:eastAsia="MagyarLinLibertine" w:cs="MagyarLinLibertine"/>
          <w:color w:val="000000"/>
        </w:rPr>
        <w:t xml:space="preserve"> stiluslap</w:t>
      </w:r>
    </w:p>
    <w:p w:rsidR="00EA1DEA" w:rsidRDefault="00EA1DEA" w:rsidP="00EA1DEA">
      <w:pPr>
        <w:autoSpaceDE w:val="0"/>
        <w:autoSpaceDN w:val="0"/>
        <w:adjustRightInd w:val="0"/>
        <w:spacing w:after="0" w:line="240" w:lineRule="auto"/>
        <w:rPr>
          <w:rFonts w:ascii="MagyarLinLibertine" w:eastAsia="MagyarLinLibertine" w:cs="MagyarLinLibertine"/>
          <w:color w:val="000000"/>
        </w:rPr>
      </w:pPr>
      <w:r>
        <w:rPr>
          <w:rFonts w:ascii="MagyarLinLibertine" w:eastAsia="MagyarLinLibertine" w:cs="MagyarLinLibertine"/>
          <w:color w:val="000000"/>
        </w:rPr>
        <w:t xml:space="preserve">3. </w:t>
      </w:r>
      <w:r>
        <w:rPr>
          <w:rFonts w:ascii="LiberationMono" w:eastAsia="MagyarLinLibertine" w:hAnsi="LiberationMono" w:cs="LiberationMono"/>
          <w:color w:val="000000"/>
          <w:sz w:val="18"/>
          <w:szCs w:val="18"/>
        </w:rPr>
        <w:t xml:space="preserve">head </w:t>
      </w:r>
      <w:r>
        <w:rPr>
          <w:rFonts w:ascii="MagyarLinLibertine" w:eastAsia="MagyarLinLibertine" w:cs="MagyarLinLibertine"/>
          <w:color w:val="000000"/>
        </w:rPr>
        <w:t>elemben definialt stilus</w:t>
      </w:r>
    </w:p>
    <w:p w:rsidR="00EA1DEA" w:rsidRDefault="00EA1DEA" w:rsidP="00EA1DEA">
      <w:pPr>
        <w:spacing w:after="0" w:line="240" w:lineRule="auto"/>
        <w:rPr>
          <w:rFonts w:ascii="MagyarLinLibertine" w:eastAsia="MagyarLinLibertine" w:cs="MagyarLinLibertine"/>
          <w:color w:val="000000"/>
        </w:rPr>
      </w:pPr>
      <w:r>
        <w:rPr>
          <w:rFonts w:ascii="MagyarLinLibertine" w:eastAsia="MagyarLinLibertine" w:cs="MagyarLinLibertine"/>
          <w:color w:val="000000"/>
        </w:rPr>
        <w:t>4. soron beluli stilus</w:t>
      </w:r>
    </w:p>
    <w:p w:rsidR="00EA1DEA" w:rsidRDefault="00EA1DEA" w:rsidP="00EA1DEA">
      <w:pPr>
        <w:autoSpaceDE w:val="0"/>
        <w:autoSpaceDN w:val="0"/>
        <w:adjustRightInd w:val="0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Tehat a soron beluli stilus a legmagasabb prioritasu, es felulir minden alacsonyabb szint</w:t>
      </w:r>
      <w:r>
        <w:rPr>
          <w:rFonts w:ascii="MagyarLinLibertine" w:eastAsia="MagyarLinLibertine" w:cs="MagyarLinLibertine" w:hint="eastAsia"/>
        </w:rPr>
        <w:t>ű</w:t>
      </w:r>
      <w:r>
        <w:rPr>
          <w:rFonts w:ascii="MagyarLinLibertine" w:eastAsia="MagyarLinLibertine" w:cs="MagyarLinLibertine"/>
        </w:rPr>
        <w:t xml:space="preserve"> formazast.</w:t>
      </w:r>
    </w:p>
    <w:p w:rsidR="00EA1DEA" w:rsidRDefault="00EA1DEA" w:rsidP="00EA1DEA">
      <w:pPr>
        <w:autoSpaceDE w:val="0"/>
        <w:autoSpaceDN w:val="0"/>
        <w:adjustRightInd w:val="0"/>
        <w:spacing w:after="0" w:line="240" w:lineRule="auto"/>
        <w:rPr>
          <w:rFonts w:ascii="MagyarLinLibertine" w:eastAsia="MagyarLinLibertine" w:cs="MagyarLinLibertine"/>
        </w:rPr>
      </w:pPr>
    </w:p>
    <w:p w:rsidR="00EA1DEA" w:rsidRDefault="00EA1DEA" w:rsidP="00EA1DEA">
      <w:pPr>
        <w:autoSpaceDE w:val="0"/>
        <w:autoSpaceDN w:val="0"/>
        <w:adjustRightInd w:val="0"/>
        <w:spacing w:after="0" w:line="240" w:lineRule="auto"/>
        <w:rPr>
          <w:rFonts w:ascii="MagyarLinLibertine" w:eastAsia="MagyarLinLibertine" w:cs="MagyarLinLibertine"/>
        </w:rPr>
      </w:pPr>
      <w:r w:rsidRPr="00EA1DEA">
        <w:rPr>
          <w:rFonts w:ascii="MagyarLinLibertine" w:eastAsia="MagyarLinLibertine" w:cs="MagyarLinLibertine"/>
        </w:rPr>
        <w:t>Ezen k</w:t>
      </w:r>
      <w:r w:rsidRPr="00EA1DEA">
        <w:rPr>
          <w:rFonts w:ascii="MagyarLinLibertine" w:eastAsia="MagyarLinLibertine" w:cs="MagyarLinLibertine"/>
        </w:rPr>
        <w:t>í</w:t>
      </w:r>
      <w:r w:rsidRPr="00EA1DEA">
        <w:rPr>
          <w:rFonts w:ascii="MagyarLinLibertine" w:eastAsia="MagyarLinLibertine" w:cs="MagyarLinLibertine"/>
        </w:rPr>
        <w:t>v</w:t>
      </w:r>
      <w:r w:rsidRPr="00EA1DEA">
        <w:rPr>
          <w:rFonts w:ascii="MagyarLinLibertine" w:eastAsia="MagyarLinLibertine" w:cs="MagyarLinLibertine"/>
        </w:rPr>
        <w:t>ü</w:t>
      </w:r>
      <w:r w:rsidRPr="00EA1DEA">
        <w:rPr>
          <w:rFonts w:ascii="MagyarLinLibertine" w:eastAsia="MagyarLinLibertine" w:cs="MagyarLinLibertine"/>
        </w:rPr>
        <w:t>l fontos m</w:t>
      </w:r>
      <w:r w:rsidRPr="00EA1DEA">
        <w:rPr>
          <w:rFonts w:ascii="MagyarLinLibertine" w:eastAsia="MagyarLinLibertine" w:cs="MagyarLinLibertine"/>
        </w:rPr>
        <w:t>é</w:t>
      </w:r>
      <w:r w:rsidRPr="00EA1DEA">
        <w:rPr>
          <w:rFonts w:ascii="MagyarLinLibertine" w:eastAsia="MagyarLinLibertine" w:cs="MagyarLinLibertine"/>
        </w:rPr>
        <w:t xml:space="preserve">g figyelembe venni egy </w:t>
      </w:r>
      <w:r w:rsidRPr="00EA1DEA">
        <w:rPr>
          <w:rFonts w:ascii="MagyarLinLibertine" w:eastAsia="MagyarLinLibertine" w:cs="MagyarLinLibertine"/>
        </w:rPr>
        <w:t>á</w:t>
      </w:r>
      <w:r w:rsidRPr="00EA1DEA">
        <w:rPr>
          <w:rFonts w:ascii="MagyarLinLibertine" w:eastAsia="MagyarLinLibertine" w:cs="MagyarLinLibertine"/>
        </w:rPr>
        <w:t>ltal</w:t>
      </w:r>
      <w:r w:rsidRPr="00EA1DEA">
        <w:rPr>
          <w:rFonts w:ascii="MagyarLinLibertine" w:eastAsia="MagyarLinLibertine" w:cs="MagyarLinLibertine"/>
        </w:rPr>
        <w:t>á</w:t>
      </w:r>
      <w:r w:rsidRPr="00EA1DEA">
        <w:rPr>
          <w:rFonts w:ascii="MagyarLinLibertine" w:eastAsia="MagyarLinLibertine" w:cs="MagyarLinLibertine"/>
        </w:rPr>
        <w:t>ban j</w:t>
      </w:r>
      <w:r w:rsidRPr="00EA1DEA">
        <w:rPr>
          <w:rFonts w:ascii="MagyarLinLibertine" w:eastAsia="MagyarLinLibertine" w:cs="MagyarLinLibertine"/>
        </w:rPr>
        <w:t>ó</w:t>
      </w:r>
      <w:r w:rsidRPr="00EA1DEA">
        <w:rPr>
          <w:rFonts w:ascii="MagyarLinLibertine" w:eastAsia="MagyarLinLibertine" w:cs="MagyarLinLibertine"/>
        </w:rPr>
        <w:t>l haszn</w:t>
      </w:r>
      <w:r w:rsidRPr="00EA1DEA">
        <w:rPr>
          <w:rFonts w:ascii="MagyarLinLibertine" w:eastAsia="MagyarLinLibertine" w:cs="MagyarLinLibertine"/>
        </w:rPr>
        <w:t>á</w:t>
      </w:r>
      <w:r w:rsidRPr="00EA1DEA">
        <w:rPr>
          <w:rFonts w:ascii="MagyarLinLibertine" w:eastAsia="MagyarLinLibertine" w:cs="MagyarLinLibertine"/>
        </w:rPr>
        <w:t>lhat</w:t>
      </w:r>
      <w:r w:rsidRPr="00EA1DEA">
        <w:rPr>
          <w:rFonts w:ascii="MagyarLinLibertine" w:eastAsia="MagyarLinLibertine" w:cs="MagyarLinLibertine"/>
        </w:rPr>
        <w:t>ó</w:t>
      </w:r>
      <w:r w:rsidRPr="00EA1DEA">
        <w:rPr>
          <w:rFonts w:ascii="MagyarLinLibertine" w:eastAsia="MagyarLinLibertine" w:cs="MagyarLinLibertine"/>
        </w:rPr>
        <w:t xml:space="preserve"> </w:t>
      </w:r>
      <w:r w:rsidRPr="00EA1DEA">
        <w:rPr>
          <w:rFonts w:ascii="MagyarLinLibertine" w:eastAsia="MagyarLinLibertine" w:cs="MagyarLinLibertine"/>
        </w:rPr>
        <w:t>ö</w:t>
      </w:r>
      <w:r w:rsidRPr="00EA1DEA">
        <w:rPr>
          <w:rFonts w:ascii="MagyarLinLibertine" w:eastAsia="MagyarLinLibertine" w:cs="MagyarLinLibertine"/>
        </w:rPr>
        <w:t>k</w:t>
      </w:r>
      <w:r w:rsidRPr="00EA1DEA">
        <w:rPr>
          <w:rFonts w:ascii="MagyarLinLibertine" w:eastAsia="MagyarLinLibertine" w:cs="MagyarLinLibertine"/>
        </w:rPr>
        <w:t>ö</w:t>
      </w:r>
      <w:r w:rsidRPr="00EA1DEA">
        <w:rPr>
          <w:rFonts w:ascii="MagyarLinLibertine" w:eastAsia="MagyarLinLibertine" w:cs="MagyarLinLibertine"/>
        </w:rPr>
        <w:t>lszab</w:t>
      </w:r>
      <w:r w:rsidRPr="00EA1DEA">
        <w:rPr>
          <w:rFonts w:ascii="MagyarLinLibertine" w:eastAsia="MagyarLinLibertine" w:cs="MagyarLinLibertine"/>
        </w:rPr>
        <w:t>á</w:t>
      </w:r>
      <w:r w:rsidRPr="00EA1DEA">
        <w:rPr>
          <w:rFonts w:ascii="MagyarLinLibertine" w:eastAsia="MagyarLinLibertine" w:cs="MagyarLinLibertine"/>
        </w:rPr>
        <w:t>lyt: az a</w:t>
      </w:r>
      <w:r w:rsidR="00A115C0">
        <w:rPr>
          <w:rFonts w:ascii="MagyarLinLibertine" w:eastAsia="MagyarLinLibertine" w:cs="MagyarLinLibertine"/>
        </w:rPr>
        <w:t xml:space="preserve"> </w:t>
      </w:r>
      <w:r w:rsidRPr="00EA1DEA">
        <w:rPr>
          <w:rFonts w:ascii="MagyarLinLibertine" w:eastAsia="MagyarLinLibertine" w:cs="MagyarLinLibertine"/>
        </w:rPr>
        <w:t>st</w:t>
      </w:r>
      <w:r w:rsidRPr="00EA1DEA">
        <w:rPr>
          <w:rFonts w:ascii="MagyarLinLibertine" w:eastAsia="MagyarLinLibertine" w:cs="MagyarLinLibertine"/>
        </w:rPr>
        <w:t>í</w:t>
      </w:r>
      <w:r w:rsidRPr="00EA1DEA">
        <w:rPr>
          <w:rFonts w:ascii="MagyarLinLibertine" w:eastAsia="MagyarLinLibertine" w:cs="MagyarLinLibertine"/>
        </w:rPr>
        <w:t>lusdefin</w:t>
      </w:r>
      <w:r w:rsidRPr="00EA1DEA">
        <w:rPr>
          <w:rFonts w:ascii="MagyarLinLibertine" w:eastAsia="MagyarLinLibertine" w:cs="MagyarLinLibertine"/>
        </w:rPr>
        <w:t>í</w:t>
      </w:r>
      <w:r w:rsidRPr="00EA1DEA">
        <w:rPr>
          <w:rFonts w:ascii="MagyarLinLibertine" w:eastAsia="MagyarLinLibertine" w:cs="MagyarLinLibertine"/>
        </w:rPr>
        <w:t>ci</w:t>
      </w:r>
      <w:r w:rsidRPr="00EA1DEA">
        <w:rPr>
          <w:rFonts w:ascii="MagyarLinLibertine" w:eastAsia="MagyarLinLibertine" w:cs="MagyarLinLibertine"/>
        </w:rPr>
        <w:t>ó</w:t>
      </w:r>
      <w:r w:rsidRPr="00EA1DEA">
        <w:rPr>
          <w:rFonts w:ascii="MagyarLinLibertine" w:eastAsia="MagyarLinLibertine" w:cs="MagyarLinLibertine"/>
        </w:rPr>
        <w:t xml:space="preserve"> fog </w:t>
      </w:r>
      <w:r w:rsidRPr="00EA1DEA">
        <w:rPr>
          <w:rFonts w:ascii="MagyarLinLibertine" w:eastAsia="MagyarLinLibertine" w:cs="MagyarLinLibertine"/>
        </w:rPr>
        <w:t>é</w:t>
      </w:r>
      <w:r w:rsidRPr="00EA1DEA">
        <w:rPr>
          <w:rFonts w:ascii="MagyarLinLibertine" w:eastAsia="MagyarLinLibertine" w:cs="MagyarLinLibertine"/>
        </w:rPr>
        <w:t>rv</w:t>
      </w:r>
      <w:r w:rsidRPr="00EA1DEA">
        <w:rPr>
          <w:rFonts w:ascii="MagyarLinLibertine" w:eastAsia="MagyarLinLibertine" w:cs="MagyarLinLibertine"/>
        </w:rPr>
        <w:t>é</w:t>
      </w:r>
      <w:r w:rsidRPr="00EA1DEA">
        <w:rPr>
          <w:rFonts w:ascii="MagyarLinLibertine" w:eastAsia="MagyarLinLibertine" w:cs="MagyarLinLibertine"/>
        </w:rPr>
        <w:t>nyes</w:t>
      </w:r>
      <w:r w:rsidRPr="00EA1DEA">
        <w:rPr>
          <w:rFonts w:ascii="MagyarLinLibertine" w:eastAsia="MagyarLinLibertine" w:cs="MagyarLinLibertine"/>
        </w:rPr>
        <w:t>ü</w:t>
      </w:r>
      <w:r w:rsidRPr="00EA1DEA">
        <w:rPr>
          <w:rFonts w:ascii="MagyarLinLibertine" w:eastAsia="MagyarLinLibertine" w:cs="MagyarLinLibertine"/>
        </w:rPr>
        <w:t>lni, amelyik a legsz</w:t>
      </w:r>
      <w:r w:rsidRPr="00EA1DEA">
        <w:rPr>
          <w:rFonts w:ascii="MagyarLinLibertine" w:eastAsia="MagyarLinLibertine" w:cs="MagyarLinLibertine"/>
        </w:rPr>
        <w:t>ű</w:t>
      </w:r>
      <w:r w:rsidRPr="00EA1DEA">
        <w:rPr>
          <w:rFonts w:ascii="MagyarLinLibertine" w:eastAsia="MagyarLinLibertine" w:cs="MagyarLinLibertine"/>
        </w:rPr>
        <w:t>kebb hat</w:t>
      </w:r>
      <w:r w:rsidRPr="00EA1DEA">
        <w:rPr>
          <w:rFonts w:ascii="MagyarLinLibertine" w:eastAsia="MagyarLinLibertine" w:cs="MagyarLinLibertine"/>
        </w:rPr>
        <w:t>ó</w:t>
      </w:r>
      <w:r w:rsidRPr="00EA1DEA">
        <w:rPr>
          <w:rFonts w:ascii="MagyarLinLibertine" w:eastAsia="MagyarLinLibertine" w:cs="MagyarLinLibertine"/>
        </w:rPr>
        <w:t>k</w:t>
      </w:r>
      <w:r w:rsidRPr="00EA1DEA">
        <w:rPr>
          <w:rFonts w:ascii="MagyarLinLibertine" w:eastAsia="MagyarLinLibertine" w:cs="MagyarLinLibertine"/>
        </w:rPr>
        <w:t>ö</w:t>
      </w:r>
      <w:r w:rsidRPr="00EA1DEA">
        <w:rPr>
          <w:rFonts w:ascii="MagyarLinLibertine" w:eastAsia="MagyarLinLibertine" w:cs="MagyarLinLibertine"/>
        </w:rPr>
        <w:t>rrel rendelkezik. Pl. ha minden</w:t>
      </w:r>
      <w:r w:rsidR="00A115C0">
        <w:rPr>
          <w:rFonts w:ascii="MagyarLinLibertine" w:eastAsia="MagyarLinLibertine" w:cs="MagyarLinLibertine"/>
        </w:rPr>
        <w:t xml:space="preserve"> </w:t>
      </w:r>
      <w:r w:rsidRPr="00EA1DEA">
        <w:rPr>
          <w:rFonts w:ascii="MagyarLinLibertine" w:eastAsia="MagyarLinLibertine" w:cs="MagyarLinLibertine"/>
        </w:rPr>
        <w:t>bekezd</w:t>
      </w:r>
      <w:r w:rsidRPr="00EA1DEA">
        <w:rPr>
          <w:rFonts w:ascii="MagyarLinLibertine" w:eastAsia="MagyarLinLibertine" w:cs="MagyarLinLibertine"/>
        </w:rPr>
        <w:t>é</w:t>
      </w:r>
      <w:r w:rsidRPr="00EA1DEA">
        <w:rPr>
          <w:rFonts w:ascii="MagyarLinLibertine" w:eastAsia="MagyarLinLibertine" w:cs="MagyarLinLibertine"/>
        </w:rPr>
        <w:t>st barna sz</w:t>
      </w:r>
      <w:r w:rsidRPr="00EA1DEA">
        <w:rPr>
          <w:rFonts w:ascii="MagyarLinLibertine" w:eastAsia="MagyarLinLibertine" w:cs="MagyarLinLibertine"/>
        </w:rPr>
        <w:t>í</w:t>
      </w:r>
      <w:r w:rsidRPr="00EA1DEA">
        <w:rPr>
          <w:rFonts w:ascii="MagyarLinLibertine" w:eastAsia="MagyarLinLibertine" w:cs="MagyarLinLibertine"/>
        </w:rPr>
        <w:t>n</w:t>
      </w:r>
      <w:r w:rsidRPr="00EA1DEA">
        <w:rPr>
          <w:rFonts w:ascii="MagyarLinLibertine" w:eastAsia="MagyarLinLibertine" w:cs="MagyarLinLibertine"/>
        </w:rPr>
        <w:t>ű</w:t>
      </w:r>
      <w:r w:rsidRPr="00EA1DEA">
        <w:rPr>
          <w:rFonts w:ascii="MagyarLinLibertine" w:eastAsia="MagyarLinLibertine" w:cs="MagyarLinLibertine"/>
        </w:rPr>
        <w:t xml:space="preserve">re </w:t>
      </w:r>
      <w:r w:rsidRPr="00EA1DEA">
        <w:rPr>
          <w:rFonts w:ascii="MagyarLinLibertine" w:eastAsia="MagyarLinLibertine" w:cs="MagyarLinLibertine"/>
        </w:rPr>
        <w:t>á</w:t>
      </w:r>
      <w:r w:rsidRPr="00EA1DEA">
        <w:rPr>
          <w:rFonts w:ascii="MagyarLinLibertine" w:eastAsia="MagyarLinLibertine" w:cs="MagyarLinLibertine"/>
        </w:rPr>
        <w:t>ll</w:t>
      </w:r>
      <w:r w:rsidRPr="00EA1DEA">
        <w:rPr>
          <w:rFonts w:ascii="MagyarLinLibertine" w:eastAsia="MagyarLinLibertine" w:cs="MagyarLinLibertine"/>
        </w:rPr>
        <w:t>í</w:t>
      </w:r>
      <w:r w:rsidRPr="00EA1DEA">
        <w:rPr>
          <w:rFonts w:ascii="MagyarLinLibertine" w:eastAsia="MagyarLinLibertine" w:cs="MagyarLinLibertine"/>
        </w:rPr>
        <w:t>tunk, de egy egyedi azonos</w:t>
      </w:r>
      <w:r w:rsidRPr="00EA1DEA">
        <w:rPr>
          <w:rFonts w:ascii="MagyarLinLibertine" w:eastAsia="MagyarLinLibertine" w:cs="MagyarLinLibertine"/>
        </w:rPr>
        <w:t>í</w:t>
      </w:r>
      <w:r w:rsidRPr="00EA1DEA">
        <w:rPr>
          <w:rFonts w:ascii="MagyarLinLibertine" w:eastAsia="MagyarLinLibertine" w:cs="MagyarLinLibertine"/>
        </w:rPr>
        <w:t>t</w:t>
      </w:r>
      <w:r w:rsidRPr="00EA1DEA">
        <w:rPr>
          <w:rFonts w:ascii="MagyarLinLibertine" w:eastAsia="MagyarLinLibertine" w:cs="MagyarLinLibertine"/>
        </w:rPr>
        <w:t>ó</w:t>
      </w:r>
      <w:r w:rsidRPr="00EA1DEA">
        <w:rPr>
          <w:rFonts w:ascii="MagyarLinLibertine" w:eastAsia="MagyarLinLibertine" w:cs="MagyarLinLibertine"/>
        </w:rPr>
        <w:t>val rendelkez</w:t>
      </w:r>
      <w:r w:rsidRPr="00EA1DEA">
        <w:rPr>
          <w:rFonts w:ascii="MagyarLinLibertine" w:eastAsia="MagyarLinLibertine" w:cs="MagyarLinLibertine"/>
        </w:rPr>
        <w:t>ő</w:t>
      </w:r>
      <w:r w:rsidRPr="00EA1DEA">
        <w:rPr>
          <w:rFonts w:ascii="MagyarLinLibertine" w:eastAsia="MagyarLinLibertine" w:cs="MagyarLinLibertine"/>
        </w:rPr>
        <w:t xml:space="preserve"> bekezd</w:t>
      </w:r>
      <w:r w:rsidRPr="00EA1DEA">
        <w:rPr>
          <w:rFonts w:ascii="MagyarLinLibertine" w:eastAsia="MagyarLinLibertine" w:cs="MagyarLinLibertine"/>
        </w:rPr>
        <w:t>é</w:t>
      </w:r>
      <w:r w:rsidRPr="00EA1DEA">
        <w:rPr>
          <w:rFonts w:ascii="MagyarLinLibertine" w:eastAsia="MagyarLinLibertine" w:cs="MagyarLinLibertine"/>
        </w:rPr>
        <w:t>st</w:t>
      </w:r>
      <w:r w:rsidR="00A115C0">
        <w:rPr>
          <w:rFonts w:ascii="MagyarLinLibertine" w:eastAsia="MagyarLinLibertine" w:cs="MagyarLinLibertine"/>
        </w:rPr>
        <w:t xml:space="preserve"> </w:t>
      </w:r>
      <w:r w:rsidRPr="00EA1DEA">
        <w:rPr>
          <w:rFonts w:ascii="MagyarLinLibertine" w:eastAsia="MagyarLinLibertine" w:cs="MagyarLinLibertine"/>
        </w:rPr>
        <w:t>z</w:t>
      </w:r>
      <w:r w:rsidRPr="00EA1DEA">
        <w:rPr>
          <w:rFonts w:ascii="MagyarLinLibertine" w:eastAsia="MagyarLinLibertine" w:cs="MagyarLinLibertine"/>
        </w:rPr>
        <w:t>ö</w:t>
      </w:r>
      <w:r w:rsidRPr="00EA1DEA">
        <w:rPr>
          <w:rFonts w:ascii="MagyarLinLibertine" w:eastAsia="MagyarLinLibertine" w:cs="MagyarLinLibertine"/>
        </w:rPr>
        <w:t>ldre, akkor az ut</w:t>
      </w:r>
      <w:r w:rsidRPr="00EA1DEA">
        <w:rPr>
          <w:rFonts w:ascii="MagyarLinLibertine" w:eastAsia="MagyarLinLibertine" w:cs="MagyarLinLibertine"/>
        </w:rPr>
        <w:t>ó</w:t>
      </w:r>
      <w:r w:rsidRPr="00EA1DEA">
        <w:rPr>
          <w:rFonts w:ascii="MagyarLinLibertine" w:eastAsia="MagyarLinLibertine" w:cs="MagyarLinLibertine"/>
        </w:rPr>
        <w:t>bbi szab</w:t>
      </w:r>
      <w:r w:rsidRPr="00EA1DEA">
        <w:rPr>
          <w:rFonts w:ascii="MagyarLinLibertine" w:eastAsia="MagyarLinLibertine" w:cs="MagyarLinLibertine"/>
        </w:rPr>
        <w:t>á</w:t>
      </w:r>
      <w:r w:rsidRPr="00EA1DEA">
        <w:rPr>
          <w:rFonts w:ascii="MagyarLinLibertine" w:eastAsia="MagyarLinLibertine" w:cs="MagyarLinLibertine"/>
        </w:rPr>
        <w:t>ly rendelkezik sz</w:t>
      </w:r>
      <w:r w:rsidRPr="00EA1DEA">
        <w:rPr>
          <w:rFonts w:ascii="MagyarLinLibertine" w:eastAsia="MagyarLinLibertine" w:cs="MagyarLinLibertine"/>
        </w:rPr>
        <w:t>ű</w:t>
      </w:r>
      <w:r w:rsidR="00A115C0">
        <w:rPr>
          <w:rFonts w:ascii="MagyarLinLibertine" w:eastAsia="MagyarLinLibertine" w:cs="MagyarLinLibertine"/>
        </w:rPr>
        <w:t xml:space="preserve">kebb </w:t>
      </w:r>
      <w:r w:rsidRPr="00EA1DEA">
        <w:rPr>
          <w:rFonts w:ascii="MagyarLinLibertine" w:eastAsia="MagyarLinLibertine" w:cs="MagyarLinLibertine"/>
        </w:rPr>
        <w:t>hat</w:t>
      </w:r>
      <w:r w:rsidRPr="00EA1DEA">
        <w:rPr>
          <w:rFonts w:ascii="MagyarLinLibertine" w:eastAsia="MagyarLinLibertine" w:cs="MagyarLinLibertine"/>
        </w:rPr>
        <w:t>ó</w:t>
      </w:r>
      <w:r w:rsidRPr="00EA1DEA">
        <w:rPr>
          <w:rFonts w:ascii="MagyarLinLibertine" w:eastAsia="MagyarLinLibertine" w:cs="MagyarLinLibertine"/>
        </w:rPr>
        <w:t>k</w:t>
      </w:r>
      <w:r w:rsidRPr="00EA1DEA">
        <w:rPr>
          <w:rFonts w:ascii="MagyarLinLibertine" w:eastAsia="MagyarLinLibertine" w:cs="MagyarLinLibertine"/>
        </w:rPr>
        <w:t>ö</w:t>
      </w:r>
      <w:r w:rsidRPr="00EA1DEA">
        <w:rPr>
          <w:rFonts w:ascii="MagyarLinLibertine" w:eastAsia="MagyarLinLibertine" w:cs="MagyarLinLibertine"/>
        </w:rPr>
        <w:t xml:space="preserve">rrel. </w:t>
      </w:r>
      <w:r w:rsidRPr="00EA1DEA">
        <w:rPr>
          <w:rFonts w:ascii="MagyarLinLibertine" w:eastAsia="MagyarLinLibertine" w:cs="MagyarLinLibertine"/>
        </w:rPr>
        <w:t>Í</w:t>
      </w:r>
      <w:r w:rsidRPr="00EA1DEA">
        <w:rPr>
          <w:rFonts w:ascii="MagyarLinLibertine" w:eastAsia="MagyarLinLibertine" w:cs="MagyarLinLibertine"/>
        </w:rPr>
        <w:t>gy enn</w:t>
      </w:r>
      <w:r w:rsidRPr="00EA1DEA">
        <w:rPr>
          <w:rFonts w:ascii="MagyarLinLibertine" w:eastAsia="MagyarLinLibertine" w:cs="MagyarLinLibertine"/>
        </w:rPr>
        <w:t>é</w:t>
      </w:r>
      <w:r w:rsidRPr="00EA1DEA">
        <w:rPr>
          <w:rFonts w:ascii="MagyarLinLibertine" w:eastAsia="MagyarLinLibertine" w:cs="MagyarLinLibertine"/>
        </w:rPr>
        <w:t>l a bekezd</w:t>
      </w:r>
      <w:r w:rsidRPr="00EA1DEA">
        <w:rPr>
          <w:rFonts w:ascii="MagyarLinLibertine" w:eastAsia="MagyarLinLibertine" w:cs="MagyarLinLibertine"/>
        </w:rPr>
        <w:t>é</w:t>
      </w:r>
      <w:r w:rsidRPr="00EA1DEA">
        <w:rPr>
          <w:rFonts w:ascii="MagyarLinLibertine" w:eastAsia="MagyarLinLibertine" w:cs="MagyarLinLibertine"/>
        </w:rPr>
        <w:t>sn</w:t>
      </w:r>
      <w:r w:rsidRPr="00EA1DEA">
        <w:rPr>
          <w:rFonts w:ascii="MagyarLinLibertine" w:eastAsia="MagyarLinLibertine" w:cs="MagyarLinLibertine"/>
        </w:rPr>
        <w:t>é</w:t>
      </w:r>
      <w:r w:rsidRPr="00EA1DEA">
        <w:rPr>
          <w:rFonts w:ascii="MagyarLinLibertine" w:eastAsia="MagyarLinLibertine" w:cs="MagyarLinLibertine"/>
        </w:rPr>
        <w:t>l</w:t>
      </w:r>
      <w:r w:rsidR="00A115C0">
        <w:rPr>
          <w:rFonts w:ascii="MagyarLinLibertine" w:eastAsia="MagyarLinLibertine" w:cs="MagyarLinLibertine"/>
        </w:rPr>
        <w:t xml:space="preserve"> </w:t>
      </w:r>
      <w:r w:rsidRPr="00EA1DEA">
        <w:rPr>
          <w:rFonts w:ascii="MagyarLinLibertine" w:eastAsia="MagyarLinLibertine" w:cs="MagyarLinLibertine"/>
        </w:rPr>
        <w:t>z</w:t>
      </w:r>
      <w:r w:rsidRPr="00EA1DEA">
        <w:rPr>
          <w:rFonts w:ascii="MagyarLinLibertine" w:eastAsia="MagyarLinLibertine" w:cs="MagyarLinLibertine"/>
        </w:rPr>
        <w:t>ö</w:t>
      </w:r>
      <w:r w:rsidRPr="00EA1DEA">
        <w:rPr>
          <w:rFonts w:ascii="MagyarLinLibertine" w:eastAsia="MagyarLinLibertine" w:cs="MagyarLinLibertine"/>
        </w:rPr>
        <w:t>ld lesz a sz</w:t>
      </w:r>
      <w:r w:rsidRPr="00EA1DEA">
        <w:rPr>
          <w:rFonts w:ascii="MagyarLinLibertine" w:eastAsia="MagyarLinLibertine" w:cs="MagyarLinLibertine"/>
        </w:rPr>
        <w:t>í</w:t>
      </w:r>
      <w:r w:rsidRPr="00EA1DEA">
        <w:rPr>
          <w:rFonts w:ascii="MagyarLinLibertine" w:eastAsia="MagyarLinLibertine" w:cs="MagyarLinLibertine"/>
        </w:rPr>
        <w:t>n.</w:t>
      </w:r>
    </w:p>
    <w:p w:rsidR="00A115C0" w:rsidRDefault="00A115C0" w:rsidP="00EA1DEA">
      <w:pPr>
        <w:autoSpaceDE w:val="0"/>
        <w:autoSpaceDN w:val="0"/>
        <w:adjustRightInd w:val="0"/>
        <w:spacing w:after="0" w:line="240" w:lineRule="auto"/>
        <w:rPr>
          <w:rFonts w:ascii="MagyarLinLibertine" w:eastAsia="MagyarLinLibertine" w:cs="MagyarLinLibertine"/>
        </w:rPr>
      </w:pPr>
    </w:p>
    <w:p w:rsidR="00A115C0" w:rsidRDefault="004A7387" w:rsidP="00EA1DEA">
      <w:pPr>
        <w:autoSpaceDE w:val="0"/>
        <w:autoSpaceDN w:val="0"/>
        <w:adjustRightInd w:val="0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A css k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o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lehet k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n s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luslap</w:t>
      </w:r>
      <w:proofErr w:type="gramStart"/>
      <w:r>
        <w:rPr>
          <w:rFonts w:ascii="MagyarLinLibertine" w:eastAsia="MagyarLinLibertine" w:cs="MagyarLinLibertine"/>
        </w:rPr>
        <w:t>,vagy</w:t>
      </w:r>
      <w:proofErr w:type="gramEnd"/>
      <w:r>
        <w:rPr>
          <w:rFonts w:ascii="MagyarLinLibertine" w:eastAsia="MagyarLinLibertine" w:cs="MagyarLinLibertine"/>
        </w:rPr>
        <w:t xml:space="preserve"> 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webhelyr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 be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d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vagy dokumentum a fejr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ben vagy egy html c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m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 bel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(inline style).</w:t>
      </w:r>
    </w:p>
    <w:p w:rsidR="00D95FF1" w:rsidRDefault="00D95FF1" w:rsidP="00EA1DEA">
      <w:pPr>
        <w:autoSpaceDE w:val="0"/>
        <w:autoSpaceDN w:val="0"/>
        <w:adjustRightInd w:val="0"/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a</w:t>
      </w:r>
      <w:proofErr w:type="gramEnd"/>
      <w:r>
        <w:rPr>
          <w:rFonts w:ascii="MagyarLinLibertine" w:eastAsia="MagyarLinLibertine" w:cs="MagyarLinLibertine"/>
        </w:rPr>
        <w:t>.)k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s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luslap:</w:t>
      </w:r>
    </w:p>
    <w:p w:rsidR="00EA1DEA" w:rsidRDefault="004A7387" w:rsidP="00EA1DE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&lt;link rel=</w:t>
      </w:r>
      <w:r>
        <w:rPr>
          <w:rFonts w:ascii="MagyarLinLibertine" w:eastAsia="MagyarLinLibertine" w:cs="MagyarLinLibertine"/>
        </w:rPr>
        <w:t>”</w:t>
      </w:r>
      <w:r w:rsidRPr="004A7387">
        <w:rPr>
          <w:rFonts w:ascii="MagyarLinLibertine" w:eastAsia="MagyarLinLibertine" w:cs="MagyarLinLibertine"/>
        </w:rPr>
        <w:t>stylesheet</w:t>
      </w:r>
      <w:r>
        <w:rPr>
          <w:rFonts w:ascii="MagyarLinLibertine" w:eastAsia="MagyarLinLibertine" w:cs="MagyarLinLibertine"/>
        </w:rPr>
        <w:t>”</w:t>
      </w:r>
      <w:r w:rsidRPr="004A7387"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href=</w:t>
      </w:r>
      <w:r>
        <w:rPr>
          <w:rFonts w:ascii="MagyarLinLibertine" w:eastAsia="MagyarLinLibertine" w:cs="MagyarLinLibertine"/>
        </w:rPr>
        <w:t>”</w:t>
      </w:r>
      <w:r>
        <w:rPr>
          <w:rFonts w:ascii="MagyarLinLibertine" w:eastAsia="MagyarLinLibertine" w:cs="MagyarLinLibertine"/>
        </w:rPr>
        <w:t>style.css</w:t>
      </w:r>
      <w:r>
        <w:rPr>
          <w:rFonts w:ascii="MagyarLinLibertine" w:eastAsia="MagyarLinLibertine" w:cs="MagyarLinLibertine"/>
        </w:rPr>
        <w:t>”</w:t>
      </w:r>
      <w:r>
        <w:rPr>
          <w:rFonts w:ascii="MagyarLinLibertine" w:eastAsia="MagyarLinLibertine" w:cs="MagyarLinLibertine"/>
        </w:rPr>
        <w:t xml:space="preserve"> type=</w:t>
      </w:r>
      <w:r>
        <w:rPr>
          <w:rFonts w:ascii="MagyarLinLibertine" w:eastAsia="MagyarLinLibertine" w:cs="MagyarLinLibertine"/>
        </w:rPr>
        <w:t>”</w:t>
      </w:r>
      <w:r>
        <w:rPr>
          <w:rFonts w:ascii="MagyarLinLibertine" w:eastAsia="MagyarLinLibertine" w:cs="MagyarLinLibertine"/>
        </w:rPr>
        <w:t>text/css</w:t>
      </w:r>
      <w:r>
        <w:rPr>
          <w:rFonts w:ascii="MagyarLinLibertine" w:eastAsia="MagyarLinLibertine" w:cs="MagyarLinLibertine"/>
        </w:rPr>
        <w:t>”</w:t>
      </w:r>
      <w:r w:rsidRPr="004A7387">
        <w:rPr>
          <w:rFonts w:ascii="MagyarLinLibertine" w:eastAsia="MagyarLinLibertine" w:cs="MagyarLinLibertine"/>
        </w:rPr>
        <w:t>&gt;</w:t>
      </w:r>
    </w:p>
    <w:p w:rsidR="00D95FF1" w:rsidRDefault="00D95FF1" w:rsidP="00EA1DE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b.</w:t>
      </w:r>
      <w:proofErr w:type="gramStart"/>
      <w:r>
        <w:rPr>
          <w:rFonts w:ascii="MagyarLinLibertine" w:eastAsia="MagyarLinLibertine" w:cs="MagyarLinLibertine"/>
        </w:rPr>
        <w:t>)k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s</w:t>
      </w:r>
      <w:r>
        <w:rPr>
          <w:rFonts w:ascii="MagyarLinLibertine" w:eastAsia="MagyarLinLibertine" w:cs="MagyarLinLibertine"/>
        </w:rPr>
        <w:t>ő</w:t>
      </w:r>
      <w:proofErr w:type="gramEnd"/>
      <w:r>
        <w:rPr>
          <w:rFonts w:ascii="MagyarLinLibertine" w:eastAsia="MagyarLinLibertine" w:cs="MagyarLinLibertine"/>
        </w:rPr>
        <w:t xml:space="preserve"> s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 xml:space="preserve">luslapok </w:t>
      </w:r>
      <w:r w:rsidR="008A6DE7">
        <w:rPr>
          <w:rFonts w:ascii="MagyarLinLibertine" w:eastAsia="MagyarLinLibertine" w:cs="MagyarLinLibertine"/>
        </w:rPr>
        <w:t>m</w:t>
      </w:r>
      <w:r w:rsidR="008A6DE7">
        <w:rPr>
          <w:rFonts w:ascii="MagyarLinLibertine" w:eastAsia="MagyarLinLibertine" w:cs="MagyarLinLibertine"/>
        </w:rPr>
        <w:t>á</w:t>
      </w:r>
      <w:r w:rsidR="008A6DE7">
        <w:rPr>
          <w:rFonts w:ascii="MagyarLinLibertine" w:eastAsia="MagyarLinLibertine" w:cs="MagyarLinLibertine"/>
        </w:rPr>
        <w:t>s webhelyr</w:t>
      </w:r>
      <w:r w:rsidR="008A6DE7">
        <w:rPr>
          <w:rFonts w:ascii="MagyarLinLibertine" w:eastAsia="MagyarLinLibertine" w:cs="MagyarLinLibertine"/>
        </w:rPr>
        <w:t>ő</w:t>
      </w:r>
      <w:r w:rsidR="008A6DE7">
        <w:rPr>
          <w:rFonts w:ascii="MagyarLinLibertine" w:eastAsia="MagyarLinLibertine" w:cs="MagyarLinLibertine"/>
        </w:rPr>
        <w:t>l:</w:t>
      </w:r>
    </w:p>
    <w:p w:rsidR="008A6DE7" w:rsidRDefault="008A6DE7" w:rsidP="00EA1DE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&lt;style&gt;</w:t>
      </w:r>
    </w:p>
    <w:p w:rsidR="008A6DE7" w:rsidRDefault="008A6DE7" w:rsidP="00EA1DE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ab/>
        <w:t>@</w:t>
      </w:r>
      <w:proofErr w:type="gramStart"/>
      <w:r>
        <w:rPr>
          <w:rFonts w:ascii="MagyarLinLibertine" w:eastAsia="MagyarLinLibertine" w:cs="MagyarLinLibertine"/>
        </w:rPr>
        <w:t>import</w:t>
      </w:r>
      <w:proofErr w:type="gramEnd"/>
      <w:r>
        <w:rPr>
          <w:rFonts w:ascii="MagyarLinLibertine" w:eastAsia="MagyarLinLibertine" w:cs="MagyarLinLibertine"/>
        </w:rPr>
        <w:t xml:space="preserve"> url(</w:t>
      </w:r>
      <w:hyperlink r:id="rId19" w:history="1">
        <w:r w:rsidRPr="0018690D">
          <w:rPr>
            <w:rStyle w:val="Hiperhivatkozs"/>
            <w:rFonts w:ascii="MagyarLinLibertine" w:eastAsia="MagyarLinLibertine" w:cs="MagyarLinLibertine"/>
          </w:rPr>
          <w:t>http://www</w:t>
        </w:r>
      </w:hyperlink>
      <w:r>
        <w:rPr>
          <w:rFonts w:ascii="MagyarLinLibertine" w:eastAsia="MagyarLinLibertine" w:cs="MagyarLinLibertine"/>
        </w:rPr>
        <w:t>. )</w:t>
      </w:r>
    </w:p>
    <w:p w:rsidR="008A6DE7" w:rsidRPr="004A7387" w:rsidRDefault="008A6DE7" w:rsidP="00EA1DE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&lt;/style&gt;</w:t>
      </w:r>
    </w:p>
    <w:p w:rsidR="00EA1DEA" w:rsidRDefault="00EA1DEA" w:rsidP="00EA1DEA">
      <w:pPr>
        <w:spacing w:after="0" w:line="240" w:lineRule="auto"/>
        <w:rPr>
          <w:color w:val="000000"/>
        </w:rPr>
      </w:pPr>
    </w:p>
    <w:p w:rsidR="00EA1DEA" w:rsidRPr="008A6886" w:rsidRDefault="008A6DE7" w:rsidP="006D1687">
      <w:pP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c.</w:t>
      </w:r>
      <w:proofErr w:type="gramEnd"/>
      <w:r>
        <w:rPr>
          <w:color w:val="000000"/>
        </w:rPr>
        <w:t>)Egyoldalas weboldal,vagy kis módosításokat igénylő(a többihez képest) akkor :</w:t>
      </w:r>
    </w:p>
    <w:p w:rsidR="008A6DE7" w:rsidRDefault="008A6DE7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&lt;style&gt;</w:t>
      </w:r>
    </w:p>
    <w:p w:rsidR="008A6DE7" w:rsidRDefault="008A6DE7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ab/>
        <w:t>css 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k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o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a</w:t>
      </w:r>
    </w:p>
    <w:p w:rsidR="008A6DE7" w:rsidRDefault="008A6DE7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&lt;/style&gt;</w:t>
      </w:r>
    </w:p>
    <w:p w:rsidR="007E4A06" w:rsidRDefault="007E4A06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A b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s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lus fel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rja a k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s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lust.</w:t>
      </w:r>
    </w:p>
    <w:p w:rsidR="007E4A06" w:rsidRDefault="007E4A06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d.</w:t>
      </w:r>
      <w:proofErr w:type="gramStart"/>
      <w:r>
        <w:rPr>
          <w:rFonts w:ascii="MagyarLinLibertine" w:eastAsia="MagyarLinLibertine" w:cs="MagyarLinLibertine"/>
        </w:rPr>
        <w:t>)Speci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is</w:t>
      </w:r>
      <w:proofErr w:type="gramEnd"/>
      <w:r>
        <w:rPr>
          <w:rFonts w:ascii="MagyarLinLibertine" w:eastAsia="MagyarLinLibertine" w:cs="MagyarLinLibertine"/>
        </w:rPr>
        <w:t xml:space="preserve"> eset:</w:t>
      </w:r>
    </w:p>
    <w:p w:rsidR="007E4A06" w:rsidRDefault="007E4A06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&lt;p style=</w:t>
      </w:r>
      <w:r>
        <w:rPr>
          <w:rFonts w:ascii="MagyarLinLibertine" w:eastAsia="MagyarLinLibertine" w:cs="MagyarLinLibertine"/>
        </w:rPr>
        <w:t>”</w:t>
      </w:r>
      <w:r>
        <w:rPr>
          <w:rFonts w:ascii="MagyarLinLibertine" w:eastAsia="MagyarLinLibertine" w:cs="MagyarLinLibertine"/>
        </w:rPr>
        <w:t>css k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</w:t>
      </w:r>
      <w:r>
        <w:rPr>
          <w:rFonts w:ascii="MagyarLinLibertine" w:eastAsia="MagyarLinLibertine" w:cs="MagyarLinLibertine"/>
        </w:rPr>
        <w:t>”</w:t>
      </w:r>
      <w:proofErr w:type="gramStart"/>
      <w:r>
        <w:rPr>
          <w:rFonts w:ascii="MagyarLinLibertine" w:eastAsia="MagyarLinLibertine" w:cs="MagyarLinLibertine"/>
        </w:rPr>
        <w:t>&gt;Bekezd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</w:t>
      </w:r>
      <w:proofErr w:type="gramEnd"/>
      <w:r>
        <w:rPr>
          <w:rFonts w:ascii="MagyarLinLibertine" w:eastAsia="MagyarLinLibertine" w:cs="MagyarLinLibertine"/>
        </w:rPr>
        <w:t xml:space="preserve"> 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e&lt;/p&gt;</w:t>
      </w:r>
    </w:p>
    <w:p w:rsidR="007E4A06" w:rsidRDefault="00B47500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 xml:space="preserve">PL.    </w:t>
      </w:r>
      <w:r w:rsidRPr="00B47500">
        <w:rPr>
          <w:rFonts w:ascii="MagyarLinLibertine" w:eastAsia="MagyarLinLibertine" w:cs="MagyarLinLibertine"/>
        </w:rPr>
        <w:t>&lt;p style="color:blue"&gt;alma&lt;/p&gt;</w:t>
      </w:r>
    </w:p>
    <w:p w:rsidR="007E4A06" w:rsidRDefault="007E4A06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M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dia jellemz</w:t>
      </w:r>
      <w:r>
        <w:rPr>
          <w:rFonts w:ascii="MagyarLinLibertine" w:eastAsia="MagyarLinLibertine" w:cs="MagyarLinLibertine"/>
          <w:b/>
        </w:rPr>
        <w:t>ő</w:t>
      </w:r>
      <w:proofErr w:type="gramStart"/>
      <w:r>
        <w:rPr>
          <w:rFonts w:ascii="MagyarLinLibertine" w:eastAsia="MagyarLinLibertine" w:cs="MagyarLinLibertine"/>
          <w:b/>
        </w:rPr>
        <w:t>:</w:t>
      </w:r>
      <w:r>
        <w:rPr>
          <w:rFonts w:ascii="MagyarLinLibertine" w:eastAsia="MagyarLinLibertine" w:cs="MagyarLinLibertine"/>
        </w:rPr>
        <w:t>Kimeneti</w:t>
      </w:r>
      <w:proofErr w:type="gramEnd"/>
      <w:r>
        <w:rPr>
          <w:rFonts w:ascii="MagyarLinLibertine" w:eastAsia="MagyarLinLibertine" w:cs="MagyarLinLibertine"/>
        </w:rPr>
        <w:t xml:space="preserve"> esz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re vonatkoz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fel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elek le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a hasz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atos.</w:t>
      </w:r>
    </w:p>
    <w:p w:rsidR="007E4A06" w:rsidRDefault="007E4A06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pusok:</w:t>
      </w:r>
    </w:p>
    <w:p w:rsidR="007E4A06" w:rsidRDefault="007E4A06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all :Ala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elmezett</w:t>
      </w:r>
      <w:proofErr w:type="gramEnd"/>
      <w:r>
        <w:rPr>
          <w:rFonts w:ascii="MagyarLinLibertine" w:eastAsia="MagyarLinLibertine" w:cs="MagyarLinLibertine"/>
        </w:rPr>
        <w:t>.Minden 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di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ban azonos lesz a megjelen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.</w:t>
      </w:r>
    </w:p>
    <w:p w:rsidR="007E4A06" w:rsidRDefault="007E4A06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 w:rsidR="00531F85">
        <w:rPr>
          <w:rFonts w:ascii="MagyarLinLibertine" w:eastAsia="MagyarLinLibertine" w:cs="MagyarLinLibertine"/>
        </w:rPr>
        <w:t>screen(</w:t>
      </w:r>
      <w:proofErr w:type="gramEnd"/>
      <w:r w:rsidR="00531F85">
        <w:rPr>
          <w:rFonts w:ascii="MagyarLinLibertine" w:eastAsia="MagyarLinLibertine" w:cs="MagyarLinLibertine"/>
        </w:rPr>
        <w:t>k</w:t>
      </w:r>
      <w:r w:rsidR="00531F85">
        <w:rPr>
          <w:rFonts w:ascii="MagyarLinLibertine" w:eastAsia="MagyarLinLibertine" w:cs="MagyarLinLibertine"/>
        </w:rPr>
        <w:t>é</w:t>
      </w:r>
      <w:r w:rsidR="00531F85">
        <w:rPr>
          <w:rFonts w:ascii="MagyarLinLibertine" w:eastAsia="MagyarLinLibertine" w:cs="MagyarLinLibertine"/>
        </w:rPr>
        <w:t>perny</w:t>
      </w:r>
      <w:r w:rsidR="00531F85">
        <w:rPr>
          <w:rFonts w:ascii="MagyarLinLibertine" w:eastAsia="MagyarLinLibertine" w:cs="MagyarLinLibertine"/>
        </w:rPr>
        <w:t>ő</w:t>
      </w:r>
      <w:r w:rsidR="00531F85">
        <w:rPr>
          <w:rFonts w:ascii="MagyarLinLibertine" w:eastAsia="MagyarLinLibertine" w:cs="MagyarLinLibertine"/>
        </w:rPr>
        <w:t>) :K</w:t>
      </w:r>
      <w:r w:rsidR="00531F85">
        <w:rPr>
          <w:rFonts w:ascii="MagyarLinLibertine" w:eastAsia="MagyarLinLibertine" w:cs="MagyarLinLibertine"/>
        </w:rPr>
        <w:t>ü</w:t>
      </w:r>
      <w:r w:rsidR="00531F85">
        <w:rPr>
          <w:rFonts w:ascii="MagyarLinLibertine" w:eastAsia="MagyarLinLibertine" w:cs="MagyarLinLibertine"/>
        </w:rPr>
        <w:t>l</w:t>
      </w:r>
      <w:r w:rsidR="00531F85">
        <w:rPr>
          <w:rFonts w:ascii="MagyarLinLibertine" w:eastAsia="MagyarLinLibertine" w:cs="MagyarLinLibertine"/>
        </w:rPr>
        <w:t>ö</w:t>
      </w:r>
      <w:r w:rsidR="00531F85">
        <w:rPr>
          <w:rFonts w:ascii="MagyarLinLibertine" w:eastAsia="MagyarLinLibertine" w:cs="MagyarLinLibertine"/>
        </w:rPr>
        <w:t>nb</w:t>
      </w:r>
      <w:r w:rsidR="00531F85">
        <w:rPr>
          <w:rFonts w:ascii="MagyarLinLibertine" w:eastAsia="MagyarLinLibertine" w:cs="MagyarLinLibertine"/>
        </w:rPr>
        <w:t>ö</w:t>
      </w:r>
      <w:r w:rsidR="00531F85">
        <w:rPr>
          <w:rFonts w:ascii="MagyarLinLibertine" w:eastAsia="MagyarLinLibertine" w:cs="MagyarLinLibertine"/>
        </w:rPr>
        <w:t>z</w:t>
      </w:r>
      <w:r w:rsidR="00531F85">
        <w:rPr>
          <w:rFonts w:ascii="MagyarLinLibertine" w:eastAsia="MagyarLinLibertine" w:cs="MagyarLinLibertine"/>
        </w:rPr>
        <w:t>ő</w:t>
      </w:r>
      <w:r w:rsidR="00531F85">
        <w:rPr>
          <w:rFonts w:ascii="MagyarLinLibertine" w:eastAsia="MagyarLinLibertine" w:cs="MagyarLinLibertine"/>
        </w:rPr>
        <w:t xml:space="preserve"> m</w:t>
      </w:r>
      <w:r w:rsidR="00531F85">
        <w:rPr>
          <w:rFonts w:ascii="MagyarLinLibertine" w:eastAsia="MagyarLinLibertine" w:cs="MagyarLinLibertine"/>
        </w:rPr>
        <w:t>é</w:t>
      </w:r>
      <w:r w:rsidR="00531F85">
        <w:rPr>
          <w:rFonts w:ascii="MagyarLinLibertine" w:eastAsia="MagyarLinLibertine" w:cs="MagyarLinLibertine"/>
        </w:rPr>
        <w:t>ret</w:t>
      </w:r>
      <w:r w:rsidR="00531F85">
        <w:rPr>
          <w:rFonts w:ascii="MagyarLinLibertine" w:eastAsia="MagyarLinLibertine" w:cs="MagyarLinLibertine"/>
        </w:rPr>
        <w:t>ű</w:t>
      </w:r>
      <w:r w:rsidR="00531F85">
        <w:rPr>
          <w:rFonts w:ascii="MagyarLinLibertine" w:eastAsia="MagyarLinLibertine" w:cs="MagyarLinLibertine"/>
        </w:rPr>
        <w:t xml:space="preserve"> k</w:t>
      </w:r>
      <w:r w:rsidR="00531F85">
        <w:rPr>
          <w:rFonts w:ascii="MagyarLinLibertine" w:eastAsia="MagyarLinLibertine" w:cs="MagyarLinLibertine"/>
        </w:rPr>
        <w:t>é</w:t>
      </w:r>
      <w:r w:rsidR="00531F85">
        <w:rPr>
          <w:rFonts w:ascii="MagyarLinLibertine" w:eastAsia="MagyarLinLibertine" w:cs="MagyarLinLibertine"/>
        </w:rPr>
        <w:t>perny</w:t>
      </w:r>
      <w:r w:rsidR="00531F85">
        <w:rPr>
          <w:rFonts w:ascii="MagyarLinLibertine" w:eastAsia="MagyarLinLibertine" w:cs="MagyarLinLibertine"/>
        </w:rPr>
        <w:t>ő</w:t>
      </w:r>
      <w:r w:rsidR="00531F85">
        <w:rPr>
          <w:rFonts w:ascii="MagyarLinLibertine" w:eastAsia="MagyarLinLibertine" w:cs="MagyarLinLibertine"/>
        </w:rPr>
        <w:t>kre.</w:t>
      </w:r>
    </w:p>
    <w:p w:rsidR="00531F85" w:rsidRDefault="00531F85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lastRenderedPageBreak/>
        <w:t>-</w:t>
      </w:r>
      <w:proofErr w:type="gramStart"/>
      <w:r>
        <w:rPr>
          <w:rFonts w:ascii="MagyarLinLibertine" w:eastAsia="MagyarLinLibertine" w:cs="MagyarLinLibertine"/>
        </w:rPr>
        <w:t>print(</w:t>
      </w:r>
      <w:proofErr w:type="gramEnd"/>
      <w:r>
        <w:rPr>
          <w:rFonts w:ascii="MagyarLinLibertine" w:eastAsia="MagyarLinLibertine" w:cs="MagyarLinLibertine"/>
        </w:rPr>
        <w:t>nyomt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) :Az all vagy a screen a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 ker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 a k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ban,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e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 csak az azokban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esti el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t tartalmaznia.</w:t>
      </w:r>
    </w:p>
    <w:p w:rsidR="00531F85" w:rsidRDefault="00531F85" w:rsidP="008A6DE7">
      <w:pPr>
        <w:spacing w:after="0" w:line="240" w:lineRule="auto"/>
        <w:rPr>
          <w:rFonts w:ascii="MagyarLinLibertine" w:eastAsia="MagyarLinLibertine" w:cs="MagyarLinLibertine"/>
        </w:rPr>
      </w:pPr>
    </w:p>
    <w:p w:rsidR="00531F85" w:rsidRDefault="00531F85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 xml:space="preserve">A handled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a projection kiker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t a szab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yb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l!</w:t>
      </w:r>
    </w:p>
    <w:p w:rsidR="00531F85" w:rsidRDefault="00531F85" w:rsidP="008A6DE7">
      <w:pPr>
        <w:spacing w:after="0" w:line="240" w:lineRule="auto"/>
        <w:rPr>
          <w:rFonts w:ascii="MagyarLinLibertine" w:eastAsia="MagyarLinLibertine" w:cs="MagyarLinLibertine"/>
        </w:rPr>
      </w:pPr>
    </w:p>
    <w:p w:rsidR="00531F85" w:rsidRDefault="00531F85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da 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diaf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gg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(400px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700 px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tti s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es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)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erny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css defini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a.</w:t>
      </w:r>
    </w:p>
    <w:p w:rsidR="00531F85" w:rsidRDefault="00531F85" w:rsidP="008A6DE7">
      <w:pPr>
        <w:spacing w:after="0" w:line="240" w:lineRule="auto"/>
        <w:rPr>
          <w:rFonts w:ascii="MagyarLinLibertine" w:eastAsia="MagyarLinLibertine" w:cs="MagyarLinLibertine"/>
        </w:rPr>
      </w:pPr>
    </w:p>
    <w:p w:rsidR="00531F85" w:rsidRDefault="00531F85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@</w:t>
      </w:r>
      <w:proofErr w:type="gramStart"/>
      <w:r>
        <w:rPr>
          <w:rFonts w:ascii="MagyarLinLibertine" w:eastAsia="MagyarLinLibertine" w:cs="MagyarLinLibertine"/>
        </w:rPr>
        <w:t>import</w:t>
      </w:r>
      <w:proofErr w:type="gramEnd"/>
      <w:r>
        <w:rPr>
          <w:rFonts w:ascii="MagyarLinLibertine" w:eastAsia="MagyarLinLibertine" w:cs="MagyarLinLibertine"/>
        </w:rPr>
        <w:t xml:space="preserve"> url(</w:t>
      </w:r>
      <w:hyperlink r:id="rId20" w:history="1">
        <w:r w:rsidRPr="0018690D">
          <w:rPr>
            <w:rStyle w:val="Hiperhivatkozs"/>
            <w:rFonts w:ascii="MagyarLinLibertine" w:eastAsia="MagyarLinLibertine" w:cs="MagyarLinLibertine"/>
          </w:rPr>
          <w:t>http://www</w:t>
        </w:r>
      </w:hyperlink>
      <w:r>
        <w:rPr>
          <w:rFonts w:ascii="MagyarLinLibertine" w:eastAsia="MagyarLinLibertine" w:cs="MagyarLinLibertine"/>
        </w:rPr>
        <w:t>.) screen and (min-width:400px) and (max-width:700px);</w:t>
      </w:r>
    </w:p>
    <w:p w:rsidR="00531F85" w:rsidRDefault="00531F85" w:rsidP="008A6DE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vagy</w:t>
      </w:r>
      <w:proofErr w:type="gramEnd"/>
    </w:p>
    <w:p w:rsidR="00531F85" w:rsidRDefault="00531F85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@media screen and (min-width:400px) and (max-width:700px)</w:t>
      </w:r>
      <w:proofErr w:type="gramStart"/>
      <w:r>
        <w:rPr>
          <w:rFonts w:ascii="MagyarLinLibertine" w:eastAsia="MagyarLinLibertine" w:cs="MagyarLinLibertine"/>
        </w:rPr>
        <w:t>{</w:t>
      </w:r>
      <w:proofErr w:type="gramEnd"/>
    </w:p>
    <w:p w:rsidR="00531F85" w:rsidRDefault="00531F85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..</w:t>
      </w:r>
    </w:p>
    <w:p w:rsidR="00531F85" w:rsidRDefault="00531F85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..</w:t>
      </w:r>
    </w:p>
    <w:p w:rsidR="00531F85" w:rsidRDefault="00531F85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..</w:t>
      </w:r>
    </w:p>
    <w:p w:rsidR="00531F85" w:rsidRDefault="00531F85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}</w:t>
      </w:r>
    </w:p>
    <w:p w:rsidR="00531F85" w:rsidRDefault="00531F85" w:rsidP="008A6DE7">
      <w:pPr>
        <w:spacing w:after="0" w:line="240" w:lineRule="auto"/>
        <w:rPr>
          <w:rFonts w:ascii="MagyarLinLibertine" w:eastAsia="MagyarLinLibertine" w:cs="MagyarLinLibertine"/>
        </w:rPr>
      </w:pPr>
    </w:p>
    <w:p w:rsidR="00531F85" w:rsidRPr="008E35A5" w:rsidRDefault="00D7190A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Kijel</w:t>
      </w:r>
      <w:r>
        <w:rPr>
          <w:rFonts w:ascii="MagyarLinLibertine" w:eastAsia="MagyarLinLibertine" w:cs="MagyarLinLibertine"/>
          <w:b/>
        </w:rPr>
        <w:t>ö</w:t>
      </w:r>
      <w:r>
        <w:rPr>
          <w:rFonts w:ascii="MagyarLinLibertine" w:eastAsia="MagyarLinLibertine" w:cs="MagyarLinLibertine"/>
          <w:b/>
        </w:rPr>
        <w:t>l</w:t>
      </w:r>
      <w:r>
        <w:rPr>
          <w:rFonts w:ascii="MagyarLinLibertine" w:eastAsia="MagyarLinLibertine" w:cs="MagyarLinLibertine"/>
          <w:b/>
        </w:rPr>
        <w:t>ő</w:t>
      </w:r>
      <w:r>
        <w:rPr>
          <w:rFonts w:ascii="MagyarLinLibertine" w:eastAsia="MagyarLinLibertine" w:cs="MagyarLinLibertine"/>
          <w:b/>
        </w:rPr>
        <w:t>k</w:t>
      </w:r>
      <w:proofErr w:type="gramStart"/>
      <w:r>
        <w:rPr>
          <w:rFonts w:ascii="MagyarLinLibertine" w:eastAsia="MagyarLinLibertine" w:cs="MagyarLinLibertine"/>
          <w:b/>
        </w:rPr>
        <w:t>:</w:t>
      </w:r>
      <w:r w:rsidR="008E35A5">
        <w:rPr>
          <w:rFonts w:ascii="MagyarLinLibertine" w:eastAsia="MagyarLinLibertine" w:cs="MagyarLinLibertine"/>
        </w:rPr>
        <w:t>A</w:t>
      </w:r>
      <w:proofErr w:type="gramEnd"/>
      <w:r w:rsidR="008E35A5">
        <w:rPr>
          <w:rFonts w:ascii="MagyarLinLibertine" w:eastAsia="MagyarLinLibertine" w:cs="MagyarLinLibertine"/>
        </w:rPr>
        <w:t xml:space="preserve"> html k</w:t>
      </w:r>
      <w:r w:rsidR="008E35A5">
        <w:rPr>
          <w:rFonts w:ascii="MagyarLinLibertine" w:eastAsia="MagyarLinLibertine" w:cs="MagyarLinLibertine"/>
        </w:rPr>
        <w:t>ó</w:t>
      </w:r>
      <w:r w:rsidR="008E35A5">
        <w:rPr>
          <w:rFonts w:ascii="MagyarLinLibertine" w:eastAsia="MagyarLinLibertine" w:cs="MagyarLinLibertine"/>
        </w:rPr>
        <w:t>dban egy r</w:t>
      </w:r>
      <w:r w:rsidR="008E35A5">
        <w:rPr>
          <w:rFonts w:ascii="MagyarLinLibertine" w:eastAsia="MagyarLinLibertine" w:cs="MagyarLinLibertine"/>
        </w:rPr>
        <w:t>é</w:t>
      </w:r>
      <w:r w:rsidR="008E35A5">
        <w:rPr>
          <w:rFonts w:ascii="MagyarLinLibertine" w:eastAsia="MagyarLinLibertine" w:cs="MagyarLinLibertine"/>
        </w:rPr>
        <w:t>szre szeretn</w:t>
      </w:r>
      <w:r w:rsidR="008E35A5">
        <w:rPr>
          <w:rFonts w:ascii="MagyarLinLibertine" w:eastAsia="MagyarLinLibertine" w:cs="MagyarLinLibertine"/>
        </w:rPr>
        <w:t>é</w:t>
      </w:r>
      <w:r w:rsidR="008E35A5">
        <w:rPr>
          <w:rFonts w:ascii="MagyarLinLibertine" w:eastAsia="MagyarLinLibertine" w:cs="MagyarLinLibertine"/>
        </w:rPr>
        <w:t>nk csak form</w:t>
      </w:r>
      <w:r w:rsidR="008E35A5">
        <w:rPr>
          <w:rFonts w:ascii="MagyarLinLibertine" w:eastAsia="MagyarLinLibertine" w:cs="MagyarLinLibertine"/>
        </w:rPr>
        <w:t>á</w:t>
      </w:r>
      <w:r w:rsidR="008E35A5">
        <w:rPr>
          <w:rFonts w:ascii="MagyarLinLibertine" w:eastAsia="MagyarLinLibertine" w:cs="MagyarLinLibertine"/>
        </w:rPr>
        <w:t>z</w:t>
      </w:r>
      <w:r w:rsidR="008E35A5">
        <w:rPr>
          <w:rFonts w:ascii="MagyarLinLibertine" w:eastAsia="MagyarLinLibertine" w:cs="MagyarLinLibertine"/>
        </w:rPr>
        <w:t>á</w:t>
      </w:r>
      <w:r w:rsidR="008E35A5">
        <w:rPr>
          <w:rFonts w:ascii="MagyarLinLibertine" w:eastAsia="MagyarLinLibertine" w:cs="MagyarLinLibertine"/>
        </w:rPr>
        <w:t>st kialak</w:t>
      </w:r>
      <w:r w:rsidR="008E35A5">
        <w:rPr>
          <w:rFonts w:ascii="MagyarLinLibertine" w:eastAsia="MagyarLinLibertine" w:cs="MagyarLinLibertine"/>
        </w:rPr>
        <w:t>í</w:t>
      </w:r>
      <w:r w:rsidR="008E35A5">
        <w:rPr>
          <w:rFonts w:ascii="MagyarLinLibertine" w:eastAsia="MagyarLinLibertine" w:cs="MagyarLinLibertine"/>
        </w:rPr>
        <w:t>tani.</w:t>
      </w:r>
    </w:p>
    <w:p w:rsidR="00D7190A" w:rsidRDefault="00D7190A" w:rsidP="008A6DE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{</w:t>
      </w:r>
      <w:proofErr w:type="gramEnd"/>
      <w:r>
        <w:rPr>
          <w:rFonts w:ascii="MagyarLinLibertine" w:eastAsia="MagyarLinLibertine" w:cs="MagyarLinLibertine"/>
        </w:rPr>
        <w:t>meg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ok}</w:t>
      </w:r>
    </w:p>
    <w:p w:rsidR="00D7190A" w:rsidRDefault="00D7190A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Egy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h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bb meg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s is tartozhat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bb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re is </w:t>
      </w:r>
      <w:proofErr w:type="gramStart"/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v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yes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he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k</w:t>
      </w:r>
      <w:proofErr w:type="gramEnd"/>
      <w:r>
        <w:rPr>
          <w:rFonts w:ascii="MagyarLinLibertine" w:eastAsia="MagyarLinLibertine" w:cs="MagyarLinLibertine"/>
        </w:rPr>
        <w:t xml:space="preserve"> ugyanazok a meg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ok.</w:t>
      </w:r>
    </w:p>
    <w:p w:rsidR="008E35A5" w:rsidRDefault="008E35A5" w:rsidP="008A6DE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A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k lehetnek:</w:t>
      </w:r>
    </w:p>
    <w:p w:rsidR="008E35A5" w:rsidRDefault="008E35A5" w:rsidP="008E35A5">
      <w:pPr>
        <w:pStyle w:val="Listaszerbekezds"/>
        <w:numPr>
          <w:ilvl w:val="0"/>
          <w:numId w:val="2"/>
        </w:num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elemi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proofErr w:type="gramStart"/>
      <w:r>
        <w:rPr>
          <w:rFonts w:ascii="MagyarLinLibertine" w:eastAsia="MagyarLinLibertine" w:cs="MagyarLinLibertine"/>
        </w:rPr>
        <w:t>:A</w:t>
      </w:r>
      <w:proofErr w:type="gramEnd"/>
      <w:r>
        <w:rPr>
          <w:rFonts w:ascii="MagyarLinLibertine" w:eastAsia="MagyarLinLibertine" w:cs="MagyarLinLibertine"/>
        </w:rPr>
        <w:t xml:space="preserve"> weblap 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sszes azonos ele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e vonatkozik.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d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ul p ,akkor az 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sszes bekezd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t 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zuk. p {meg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ok}</w:t>
      </w:r>
    </w:p>
    <w:p w:rsidR="008E35A5" w:rsidRDefault="00F26AC9" w:rsidP="008E35A5">
      <w:pPr>
        <w:pStyle w:val="Listaszerbekezds"/>
        <w:numPr>
          <w:ilvl w:val="0"/>
          <w:numId w:val="2"/>
        </w:num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soport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proofErr w:type="gramStart"/>
      <w:r>
        <w:rPr>
          <w:rFonts w:ascii="MagyarLinLibertine" w:eastAsia="MagyarLinLibertine" w:cs="MagyarLinLibertine"/>
        </w:rPr>
        <w:t>: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bb</w:t>
      </w:r>
      <w:proofErr w:type="gramEnd"/>
      <w:r>
        <w:rPr>
          <w:rFonts w:ascii="MagyarLinLibertine" w:eastAsia="MagyarLinLibertine" w:cs="MagyarLinLibertine"/>
        </w:rPr>
        <w:t xml:space="preserve"> elemhez ugyan azt a s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lust rendeli.A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t elemek vessz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vel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s 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res bet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zel 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asztand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ak el.</w:t>
      </w:r>
    </w:p>
    <w:p w:rsidR="00F26AC9" w:rsidRDefault="00F26AC9" w:rsidP="00F26AC9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 xml:space="preserve">h1, </w:t>
      </w:r>
      <w:proofErr w:type="gramStart"/>
      <w:r>
        <w:rPr>
          <w:rFonts w:ascii="MagyarLinLibertine" w:eastAsia="MagyarLinLibertine" w:cs="MagyarLinLibertine"/>
        </w:rPr>
        <w:t>h2{</w:t>
      </w:r>
      <w:proofErr w:type="gramEnd"/>
      <w:r>
        <w:rPr>
          <w:rFonts w:ascii="MagyarLinLibertine" w:eastAsia="MagyarLinLibertine" w:cs="MagyarLinLibertine"/>
        </w:rPr>
        <w:t>meg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ok}</w:t>
      </w:r>
    </w:p>
    <w:p w:rsidR="00F26AC9" w:rsidRDefault="00F26AC9" w:rsidP="00F26AC9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Fontos</w:t>
      </w:r>
      <w:proofErr w:type="gramStart"/>
      <w:r>
        <w:rPr>
          <w:rFonts w:ascii="MagyarLinLibertine" w:eastAsia="MagyarLinLibertine" w:cs="MagyarLinLibertine"/>
        </w:rPr>
        <w:t>:Ha</w:t>
      </w:r>
      <w:proofErr w:type="gramEnd"/>
      <w:r>
        <w:rPr>
          <w:rFonts w:ascii="MagyarLinLibertine" w:eastAsia="MagyarLinLibertine" w:cs="MagyarLinLibertine"/>
        </w:rPr>
        <w:t xml:space="preserve"> a csoporton bel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 az egyik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v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ytelen,akkor az e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sz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v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ytelen lesz.</w:t>
      </w:r>
    </w:p>
    <w:p w:rsidR="00F26AC9" w:rsidRDefault="00F26AC9" w:rsidP="00F26AC9">
      <w:pPr>
        <w:pStyle w:val="Listaszerbekezds"/>
        <w:numPr>
          <w:ilvl w:val="0"/>
          <w:numId w:val="2"/>
        </w:num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azonos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proofErr w:type="gramStart"/>
      <w:r>
        <w:rPr>
          <w:rFonts w:ascii="MagyarLinLibertine" w:eastAsia="MagyarLinLibertine" w:cs="MagyarLinLibertine"/>
        </w:rPr>
        <w:t>:A</w:t>
      </w:r>
      <w:proofErr w:type="gramEnd"/>
      <w:r>
        <w:rPr>
          <w:rFonts w:ascii="MagyarLinLibertine" w:eastAsia="MagyarLinLibertine" w:cs="MagyarLinLibertine"/>
        </w:rPr>
        <w:t xml:space="preserve"> html dokumentumban id-vel el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ottakra vonatkozik.</w:t>
      </w:r>
    </w:p>
    <w:p w:rsidR="00F26AC9" w:rsidRDefault="00F26AC9" w:rsidP="00F26AC9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&lt;p id=</w:t>
      </w:r>
      <w:r>
        <w:rPr>
          <w:rFonts w:ascii="MagyarLinLibertine" w:eastAsia="MagyarLinLibertine" w:cs="MagyarLinLibertine"/>
        </w:rPr>
        <w:t>”</w:t>
      </w:r>
      <w:r>
        <w:rPr>
          <w:rFonts w:ascii="MagyarLinLibertine" w:eastAsia="MagyarLinLibertine" w:cs="MagyarLinLibertine"/>
        </w:rPr>
        <w:t>hagyma</w:t>
      </w:r>
      <w:r>
        <w:rPr>
          <w:rFonts w:ascii="MagyarLinLibertine" w:eastAsia="MagyarLinLibertine" w:cs="MagyarLinLibertine"/>
        </w:rPr>
        <w:t>”</w:t>
      </w:r>
      <w:proofErr w:type="gramStart"/>
      <w:r>
        <w:rPr>
          <w:rFonts w:ascii="MagyarLinLibertine" w:eastAsia="MagyarLinLibertine" w:cs="MagyarLinLibertine"/>
        </w:rPr>
        <w:t>&gt;balababla</w:t>
      </w:r>
      <w:proofErr w:type="gramEnd"/>
      <w:r>
        <w:rPr>
          <w:rFonts w:ascii="MagyarLinLibertine" w:eastAsia="MagyarLinLibertine" w:cs="MagyarLinLibertine"/>
        </w:rPr>
        <w:t>&lt;/p&gt;</w:t>
      </w:r>
    </w:p>
    <w:p w:rsidR="00F26AC9" w:rsidRDefault="00F26AC9" w:rsidP="00F26AC9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</w:p>
    <w:p w:rsidR="00F26AC9" w:rsidRDefault="00F26AC9" w:rsidP="00F26AC9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ekkor</w:t>
      </w:r>
      <w:proofErr w:type="gramEnd"/>
      <w:r>
        <w:rPr>
          <w:rFonts w:ascii="MagyarLinLibertine" w:eastAsia="MagyarLinLibertine" w:cs="MagyarLinLibertine"/>
        </w:rPr>
        <w:t xml:space="preserve"> a css-ben :       #hagyma{meg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ok}</w:t>
      </w:r>
    </w:p>
    <w:p w:rsidR="00F26AC9" w:rsidRDefault="00F26AC9" w:rsidP="00F26AC9">
      <w:pPr>
        <w:pStyle w:val="Listaszerbekezds"/>
        <w:numPr>
          <w:ilvl w:val="0"/>
          <w:numId w:val="2"/>
        </w:num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maztatott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proofErr w:type="gramStart"/>
      <w:r>
        <w:rPr>
          <w:rFonts w:ascii="MagyarLinLibertine" w:eastAsia="MagyarLinLibertine" w:cs="MagyarLinLibertine"/>
        </w:rPr>
        <w:t>:</w:t>
      </w:r>
      <w:r w:rsidR="00A009F6">
        <w:rPr>
          <w:rFonts w:ascii="MagyarLinLibertine" w:eastAsia="MagyarLinLibertine" w:cs="MagyarLinLibertine"/>
        </w:rPr>
        <w:t>Egy</w:t>
      </w:r>
      <w:proofErr w:type="gramEnd"/>
      <w:r w:rsidR="00A009F6">
        <w:rPr>
          <w:rFonts w:ascii="MagyarLinLibertine" w:eastAsia="MagyarLinLibertine" w:cs="MagyarLinLibertine"/>
        </w:rPr>
        <w:t xml:space="preserve"> id jellemz</w:t>
      </w:r>
      <w:r w:rsidR="00A009F6">
        <w:rPr>
          <w:rFonts w:ascii="MagyarLinLibertine" w:eastAsia="MagyarLinLibertine" w:cs="MagyarLinLibertine"/>
        </w:rPr>
        <w:t>ő</w:t>
      </w:r>
      <w:r w:rsidR="00A009F6">
        <w:rPr>
          <w:rFonts w:ascii="MagyarLinLibertine" w:eastAsia="MagyarLinLibertine" w:cs="MagyarLinLibertine"/>
        </w:rPr>
        <w:t>vel defini</w:t>
      </w:r>
      <w:r w:rsidR="00A009F6">
        <w:rPr>
          <w:rFonts w:ascii="MagyarLinLibertine" w:eastAsia="MagyarLinLibertine" w:cs="MagyarLinLibertine"/>
        </w:rPr>
        <w:t>á</w:t>
      </w:r>
      <w:r w:rsidR="00A009F6">
        <w:rPr>
          <w:rFonts w:ascii="MagyarLinLibertine" w:eastAsia="MagyarLinLibertine" w:cs="MagyarLinLibertine"/>
        </w:rPr>
        <w:t>lt szakaszon bel</w:t>
      </w:r>
      <w:r w:rsidR="00A009F6">
        <w:rPr>
          <w:rFonts w:ascii="MagyarLinLibertine" w:eastAsia="MagyarLinLibertine" w:cs="MagyarLinLibertine"/>
        </w:rPr>
        <w:t>ü</w:t>
      </w:r>
      <w:r w:rsidR="00A009F6">
        <w:rPr>
          <w:rFonts w:ascii="MagyarLinLibertine" w:eastAsia="MagyarLinLibertine" w:cs="MagyarLinLibertine"/>
        </w:rPr>
        <w:t>l elemkijel</w:t>
      </w:r>
      <w:r w:rsidR="00A009F6">
        <w:rPr>
          <w:rFonts w:ascii="MagyarLinLibertine" w:eastAsia="MagyarLinLibertine" w:cs="MagyarLinLibertine"/>
        </w:rPr>
        <w:t>ö</w:t>
      </w:r>
      <w:r w:rsidR="00A009F6">
        <w:rPr>
          <w:rFonts w:ascii="MagyarLinLibertine" w:eastAsia="MagyarLinLibertine" w:cs="MagyarLinLibertine"/>
        </w:rPr>
        <w:t>l</w:t>
      </w:r>
      <w:r w:rsidR="00A009F6">
        <w:rPr>
          <w:rFonts w:ascii="MagyarLinLibertine" w:eastAsia="MagyarLinLibertine" w:cs="MagyarLinLibertine"/>
        </w:rPr>
        <w:t>é</w:t>
      </w:r>
      <w:r w:rsidR="00A009F6">
        <w:rPr>
          <w:rFonts w:ascii="MagyarLinLibertine" w:eastAsia="MagyarLinLibertine" w:cs="MagyarLinLibertine"/>
        </w:rPr>
        <w:t>st v</w:t>
      </w:r>
      <w:r w:rsidR="00A009F6">
        <w:rPr>
          <w:rFonts w:ascii="MagyarLinLibertine" w:eastAsia="MagyarLinLibertine" w:cs="MagyarLinLibertine"/>
        </w:rPr>
        <w:t>é</w:t>
      </w:r>
      <w:r w:rsidR="00A009F6">
        <w:rPr>
          <w:rFonts w:ascii="MagyarLinLibertine" w:eastAsia="MagyarLinLibertine" w:cs="MagyarLinLibertine"/>
        </w:rPr>
        <w:t>gez.</w:t>
      </w:r>
    </w:p>
    <w:p w:rsidR="00A009F6" w:rsidRDefault="00A009F6" w:rsidP="00F26AC9">
      <w:pPr>
        <w:pStyle w:val="Listaszerbekezds"/>
        <w:numPr>
          <w:ilvl w:val="0"/>
          <w:numId w:val="2"/>
        </w:numPr>
        <w:spacing w:after="0" w:line="240" w:lineRule="auto"/>
        <w:rPr>
          <w:rFonts w:ascii="MagyarLinLibertine" w:eastAsia="MagyarLinLibertine" w:cs="MagyarLinLibertine"/>
        </w:rPr>
      </w:pP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>&lt;div id="elso"&gt;</w:t>
      </w: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>&lt;h1</w:t>
      </w:r>
      <w:proofErr w:type="gramStart"/>
      <w:r w:rsidRPr="00A009F6">
        <w:rPr>
          <w:rFonts w:ascii="MagyarLinLibertine" w:eastAsia="MagyarLinLibertine" w:cs="MagyarLinLibertine"/>
        </w:rPr>
        <w:t>&gt;alalalala</w:t>
      </w:r>
      <w:proofErr w:type="gramEnd"/>
      <w:r w:rsidRPr="00A009F6">
        <w:rPr>
          <w:rFonts w:ascii="MagyarLinLibertine" w:eastAsia="MagyarLinLibertine" w:cs="MagyarLinLibertine"/>
        </w:rPr>
        <w:t>&lt;/h1&gt;</w:t>
      </w: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>&lt;p</w:t>
      </w:r>
      <w:proofErr w:type="gramStart"/>
      <w:r w:rsidRPr="00A009F6">
        <w:rPr>
          <w:rFonts w:ascii="MagyarLinLibertine" w:eastAsia="MagyarLinLibertine" w:cs="MagyarLinLibertine"/>
        </w:rPr>
        <w:t>&gt;alsjalksfjl</w:t>
      </w:r>
      <w:proofErr w:type="gramEnd"/>
      <w:r w:rsidRPr="00A009F6">
        <w:rPr>
          <w:rFonts w:ascii="MagyarLinLibertine" w:eastAsia="MagyarLinLibertine" w:cs="MagyarLinLibertine"/>
        </w:rPr>
        <w:t>&lt;/p&gt;</w:t>
      </w: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>&lt;p</w:t>
      </w:r>
      <w:proofErr w:type="gramStart"/>
      <w:r w:rsidRPr="00A009F6">
        <w:rPr>
          <w:rFonts w:ascii="MagyarLinLibertine" w:eastAsia="MagyarLinLibertine" w:cs="MagyarLinLibertine"/>
        </w:rPr>
        <w:t>&gt;alsjalksfjl</w:t>
      </w:r>
      <w:proofErr w:type="gramEnd"/>
      <w:r w:rsidRPr="00A009F6">
        <w:rPr>
          <w:rFonts w:ascii="MagyarLinLibertine" w:eastAsia="MagyarLinLibertine" w:cs="MagyarLinLibertine"/>
        </w:rPr>
        <w:t>&lt;/p&gt;</w:t>
      </w:r>
    </w:p>
    <w:p w:rsid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>&lt;/div&gt;</w:t>
      </w:r>
    </w:p>
    <w:p w:rsid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ss:</w:t>
      </w: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 xml:space="preserve">#elso p </w:t>
      </w:r>
      <w:proofErr w:type="gramStart"/>
      <w:r w:rsidRPr="00A009F6">
        <w:rPr>
          <w:rFonts w:ascii="MagyarLinLibertine" w:eastAsia="MagyarLinLibertine" w:cs="MagyarLinLibertine"/>
        </w:rPr>
        <w:t>{</w:t>
      </w:r>
      <w:proofErr w:type="gramEnd"/>
      <w:r w:rsidRPr="00A009F6">
        <w:rPr>
          <w:rFonts w:ascii="MagyarLinLibertine" w:eastAsia="MagyarLinLibertine" w:cs="MagyarLinLibertine"/>
        </w:rPr>
        <w:t xml:space="preserve">  </w:t>
      </w: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ab/>
        <w:t>color</w:t>
      </w:r>
      <w:proofErr w:type="gramStart"/>
      <w:r w:rsidRPr="00A009F6">
        <w:rPr>
          <w:rFonts w:ascii="MagyarLinLibertine" w:eastAsia="MagyarLinLibertine" w:cs="MagyarLinLibertine"/>
        </w:rPr>
        <w:t>:red</w:t>
      </w:r>
      <w:proofErr w:type="gramEnd"/>
      <w:r w:rsidRPr="00A009F6">
        <w:rPr>
          <w:rFonts w:ascii="MagyarLinLibertine" w:eastAsia="MagyarLinLibertine" w:cs="MagyarLinLibertine"/>
        </w:rPr>
        <w:t>;</w:t>
      </w:r>
    </w:p>
    <w:p w:rsid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>}</w:t>
      </w:r>
    </w:p>
    <w:p w:rsid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Te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 piros s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n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 xml:space="preserve">re csak a </w:t>
      </w:r>
      <w:proofErr w:type="gramStart"/>
      <w:r>
        <w:rPr>
          <w:rFonts w:ascii="MagyarLinLibertine" w:eastAsia="MagyarLinLibertine" w:cs="MagyarLinLibertine"/>
        </w:rPr>
        <w:t>bekezd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eket(</w:t>
      </w:r>
      <w:proofErr w:type="gramEnd"/>
      <w:r>
        <w:rPr>
          <w:rFonts w:ascii="MagyarLinLibertine" w:eastAsia="MagyarLinLibertine" w:cs="MagyarLinLibertine"/>
        </w:rPr>
        <w:t xml:space="preserve">p)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ja,a h1-et nem.</w:t>
      </w:r>
    </w:p>
    <w:p w:rsidR="00A009F6" w:rsidRDefault="00A009F6" w:rsidP="00A009F6">
      <w:pPr>
        <w:pStyle w:val="Listaszerbekezds"/>
        <w:numPr>
          <w:ilvl w:val="0"/>
          <w:numId w:val="2"/>
        </w:num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osz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y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k</w:t>
      </w:r>
      <w:proofErr w:type="gramStart"/>
      <w:r>
        <w:rPr>
          <w:rFonts w:ascii="MagyarLinLibertine" w:eastAsia="MagyarLinLibertine" w:cs="MagyarLinLibertine"/>
        </w:rPr>
        <w:t>: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talunk</w:t>
      </w:r>
      <w:proofErr w:type="gramEnd"/>
      <w:r>
        <w:rPr>
          <w:rFonts w:ascii="MagyarLinLibertine" w:eastAsia="MagyarLinLibertine" w:cs="MagyarLinLibertine"/>
        </w:rPr>
        <w:t xml:space="preserve"> osz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yokba sorolt elemekre megjelen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t 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hatunk meg.</w:t>
      </w: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>&lt;h1 class="egy"</w:t>
      </w:r>
      <w:proofErr w:type="gramStart"/>
      <w:r w:rsidRPr="00A009F6">
        <w:rPr>
          <w:rFonts w:ascii="MagyarLinLibertine" w:eastAsia="MagyarLinLibertine" w:cs="MagyarLinLibertine"/>
        </w:rPr>
        <w:t>&gt;alalalala</w:t>
      </w:r>
      <w:proofErr w:type="gramEnd"/>
      <w:r w:rsidRPr="00A009F6">
        <w:rPr>
          <w:rFonts w:ascii="MagyarLinLibertine" w:eastAsia="MagyarLinLibertine" w:cs="MagyarLinLibertine"/>
        </w:rPr>
        <w:t>&lt;/h1&gt;</w:t>
      </w: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>&lt;p class="ketto"</w:t>
      </w:r>
      <w:proofErr w:type="gramStart"/>
      <w:r w:rsidRPr="00A009F6">
        <w:rPr>
          <w:rFonts w:ascii="MagyarLinLibertine" w:eastAsia="MagyarLinLibertine" w:cs="MagyarLinLibertine"/>
        </w:rPr>
        <w:t>&gt;alma</w:t>
      </w:r>
      <w:proofErr w:type="gramEnd"/>
      <w:r w:rsidRPr="00A009F6">
        <w:rPr>
          <w:rFonts w:ascii="MagyarLinLibertine" w:eastAsia="MagyarLinLibertine" w:cs="MagyarLinLibertine"/>
        </w:rPr>
        <w:t>&lt;/p&gt;</w:t>
      </w: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>&lt;p class="egy"</w:t>
      </w:r>
      <w:proofErr w:type="gramStart"/>
      <w:r w:rsidRPr="00A009F6">
        <w:rPr>
          <w:rFonts w:ascii="MagyarLinLibertine" w:eastAsia="MagyarLinLibertine" w:cs="MagyarLinLibertine"/>
        </w:rPr>
        <w:t>&gt;k</w:t>
      </w:r>
      <w:r w:rsidRPr="00A009F6">
        <w:rPr>
          <w:rFonts w:ascii="MagyarLinLibertine" w:eastAsia="MagyarLinLibertine" w:cs="MagyarLinLibertine"/>
        </w:rPr>
        <w:t>ö</w:t>
      </w:r>
      <w:r w:rsidRPr="00A009F6">
        <w:rPr>
          <w:rFonts w:ascii="MagyarLinLibertine" w:eastAsia="MagyarLinLibertine" w:cs="MagyarLinLibertine"/>
        </w:rPr>
        <w:t>rte</w:t>
      </w:r>
      <w:proofErr w:type="gramEnd"/>
      <w:r w:rsidRPr="00A009F6">
        <w:rPr>
          <w:rFonts w:ascii="MagyarLinLibertine" w:eastAsia="MagyarLinLibertine" w:cs="MagyarLinLibertine"/>
        </w:rPr>
        <w:t>&lt;/p&gt;</w:t>
      </w: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lastRenderedPageBreak/>
        <w:t>&lt;p class="egy"</w:t>
      </w:r>
      <w:proofErr w:type="gramStart"/>
      <w:r w:rsidRPr="00A009F6">
        <w:rPr>
          <w:rFonts w:ascii="MagyarLinLibertine" w:eastAsia="MagyarLinLibertine" w:cs="MagyarLinLibertine"/>
        </w:rPr>
        <w:t>&gt;szilva</w:t>
      </w:r>
      <w:proofErr w:type="gramEnd"/>
      <w:r w:rsidRPr="00A009F6">
        <w:rPr>
          <w:rFonts w:ascii="MagyarLinLibertine" w:eastAsia="MagyarLinLibertine" w:cs="MagyarLinLibertine"/>
        </w:rPr>
        <w:t>&lt;/p&gt;</w:t>
      </w: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>&lt;p class="ketto"</w:t>
      </w:r>
      <w:proofErr w:type="gramStart"/>
      <w:r w:rsidRPr="00A009F6">
        <w:rPr>
          <w:rFonts w:ascii="MagyarLinLibertine" w:eastAsia="MagyarLinLibertine" w:cs="MagyarLinLibertine"/>
        </w:rPr>
        <w:t>&gt;barack</w:t>
      </w:r>
      <w:proofErr w:type="gramEnd"/>
      <w:r w:rsidRPr="00A009F6">
        <w:rPr>
          <w:rFonts w:ascii="MagyarLinLibertine" w:eastAsia="MagyarLinLibertine" w:cs="MagyarLinLibertine"/>
        </w:rPr>
        <w:t>&lt;/p&gt;</w:t>
      </w:r>
    </w:p>
    <w:p w:rsid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>&lt;p class="egy"</w:t>
      </w:r>
      <w:proofErr w:type="gramStart"/>
      <w:r w:rsidRPr="00A009F6">
        <w:rPr>
          <w:rFonts w:ascii="MagyarLinLibertine" w:eastAsia="MagyarLinLibertine" w:cs="MagyarLinLibertine"/>
        </w:rPr>
        <w:t>&gt;dinnye</w:t>
      </w:r>
      <w:proofErr w:type="gramEnd"/>
      <w:r w:rsidRPr="00A009F6">
        <w:rPr>
          <w:rFonts w:ascii="MagyarLinLibertine" w:eastAsia="MagyarLinLibertine" w:cs="MagyarLinLibertine"/>
        </w:rPr>
        <w:t>&lt;/p&gt;</w:t>
      </w:r>
    </w:p>
    <w:p w:rsid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</w:p>
    <w:p w:rsid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ss:</w:t>
      </w: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A009F6">
        <w:rPr>
          <w:rFonts w:ascii="MagyarLinLibertine" w:eastAsia="MagyarLinLibertine" w:cs="MagyarLinLibertine"/>
        </w:rPr>
        <w:t>p.egy{</w:t>
      </w:r>
      <w:proofErr w:type="gramEnd"/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ab/>
        <w:t>color</w:t>
      </w:r>
      <w:proofErr w:type="gramStart"/>
      <w:r w:rsidRPr="00A009F6">
        <w:rPr>
          <w:rFonts w:ascii="MagyarLinLibertine" w:eastAsia="MagyarLinLibertine" w:cs="MagyarLinLibertine"/>
        </w:rPr>
        <w:t>:blue</w:t>
      </w:r>
      <w:proofErr w:type="gramEnd"/>
      <w:r w:rsidRPr="00A009F6">
        <w:rPr>
          <w:rFonts w:ascii="MagyarLinLibertine" w:eastAsia="MagyarLinLibertine" w:cs="MagyarLinLibertine"/>
        </w:rPr>
        <w:t>;</w:t>
      </w: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>}</w:t>
      </w: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>p.ketto</w:t>
      </w:r>
      <w:proofErr w:type="gramStart"/>
      <w:r w:rsidRPr="00A009F6">
        <w:rPr>
          <w:rFonts w:ascii="MagyarLinLibertine" w:eastAsia="MagyarLinLibertine" w:cs="MagyarLinLibertine"/>
        </w:rPr>
        <w:t>{</w:t>
      </w:r>
      <w:proofErr w:type="gramEnd"/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ab/>
        <w:t>color</w:t>
      </w:r>
      <w:proofErr w:type="gramStart"/>
      <w:r w:rsidRPr="00A009F6">
        <w:rPr>
          <w:rFonts w:ascii="MagyarLinLibertine" w:eastAsia="MagyarLinLibertine" w:cs="MagyarLinLibertine"/>
        </w:rPr>
        <w:t>:red</w:t>
      </w:r>
      <w:proofErr w:type="gramEnd"/>
      <w:r w:rsidRPr="00A009F6">
        <w:rPr>
          <w:rFonts w:ascii="MagyarLinLibertine" w:eastAsia="MagyarLinLibertine" w:cs="MagyarLinLibertine"/>
        </w:rPr>
        <w:t>;</w:t>
      </w: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>}</w:t>
      </w:r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A009F6">
        <w:rPr>
          <w:rFonts w:ascii="MagyarLinLibertine" w:eastAsia="MagyarLinLibertine" w:cs="MagyarLinLibertine"/>
        </w:rPr>
        <w:t>h1.egy{</w:t>
      </w:r>
      <w:proofErr w:type="gramEnd"/>
    </w:p>
    <w:p w:rsidR="00A009F6" w:rsidRP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ab/>
        <w:t>color</w:t>
      </w:r>
      <w:proofErr w:type="gramStart"/>
      <w:r w:rsidRPr="00A009F6">
        <w:rPr>
          <w:rFonts w:ascii="MagyarLinLibertine" w:eastAsia="MagyarLinLibertine" w:cs="MagyarLinLibertine"/>
        </w:rPr>
        <w:t>:green</w:t>
      </w:r>
      <w:proofErr w:type="gramEnd"/>
      <w:r w:rsidRPr="00A009F6">
        <w:rPr>
          <w:rFonts w:ascii="MagyarLinLibertine" w:eastAsia="MagyarLinLibertine" w:cs="MagyarLinLibertine"/>
        </w:rPr>
        <w:t>;</w:t>
      </w:r>
    </w:p>
    <w:p w:rsid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A009F6">
        <w:rPr>
          <w:rFonts w:ascii="MagyarLinLibertine" w:eastAsia="MagyarLinLibertine" w:cs="MagyarLinLibertine"/>
        </w:rPr>
        <w:t>}</w:t>
      </w:r>
    </w:p>
    <w:p w:rsid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</w:p>
    <w:p w:rsid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ha</w:t>
      </w:r>
      <w:proofErr w:type="gramEnd"/>
      <w:r>
        <w:rPr>
          <w:rFonts w:ascii="MagyarLinLibertine" w:eastAsia="MagyarLinLibertine" w:cs="MagyarLinLibertine"/>
        </w:rPr>
        <w:t xml:space="preserve"> csak si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          .egy{meg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sok}lenne akkor az 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 xml:space="preserve">sszes egy classosra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v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yes lenne bele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ve a h1,stb</w:t>
      </w:r>
      <w:r>
        <w:rPr>
          <w:rFonts w:ascii="MagyarLinLibertine" w:eastAsia="MagyarLinLibertine" w:cs="MagyarLinLibertine"/>
        </w:rPr>
        <w:t>…</w:t>
      </w:r>
      <w:r>
        <w:rPr>
          <w:rFonts w:ascii="MagyarLinLibertine" w:eastAsia="MagyarLinLibertine" w:cs="MagyarLinLibertine"/>
        </w:rPr>
        <w:t>.</w:t>
      </w:r>
    </w:p>
    <w:p w:rsidR="00A009F6" w:rsidRDefault="00A009F6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</w:p>
    <w:p w:rsidR="00A009F6" w:rsidRDefault="0073022A" w:rsidP="00A009F6">
      <w:pPr>
        <w:pStyle w:val="Listaszerbekezds"/>
        <w:spacing w:after="0" w:line="240" w:lineRule="auto"/>
        <w:rPr>
          <w:rFonts w:ascii="MagyarLinLibertine" w:eastAsia="MagyarLinLibertine" w:cs="MagyarLinLibertine"/>
          <w:u w:val="single"/>
        </w:rPr>
      </w:pPr>
      <w:r>
        <w:rPr>
          <w:rFonts w:ascii="MagyarLinLibertine" w:eastAsia="MagyarLinLibertine" w:cs="MagyarLinLibertine"/>
          <w:u w:val="single"/>
        </w:rPr>
        <w:t>Term</w:t>
      </w:r>
      <w:r>
        <w:rPr>
          <w:rFonts w:ascii="MagyarLinLibertine" w:eastAsia="MagyarLinLibertine" w:cs="MagyarLinLibertine"/>
          <w:u w:val="single"/>
        </w:rPr>
        <w:t>é</w:t>
      </w:r>
      <w:r>
        <w:rPr>
          <w:rFonts w:ascii="MagyarLinLibertine" w:eastAsia="MagyarLinLibertine" w:cs="MagyarLinLibertine"/>
          <w:u w:val="single"/>
        </w:rPr>
        <w:t>szetesen a kijel</w:t>
      </w:r>
      <w:r>
        <w:rPr>
          <w:rFonts w:ascii="MagyarLinLibertine" w:eastAsia="MagyarLinLibertine" w:cs="MagyarLinLibertine"/>
          <w:u w:val="single"/>
        </w:rPr>
        <w:t>ö</w:t>
      </w:r>
      <w:r>
        <w:rPr>
          <w:rFonts w:ascii="MagyarLinLibertine" w:eastAsia="MagyarLinLibertine" w:cs="MagyarLinLibertine"/>
          <w:u w:val="single"/>
        </w:rPr>
        <w:t>l</w:t>
      </w:r>
      <w:r>
        <w:rPr>
          <w:rFonts w:ascii="MagyarLinLibertine" w:eastAsia="MagyarLinLibertine" w:cs="MagyarLinLibertine"/>
          <w:u w:val="single"/>
        </w:rPr>
        <w:t>ő</w:t>
      </w:r>
      <w:r>
        <w:rPr>
          <w:rFonts w:ascii="MagyarLinLibertine" w:eastAsia="MagyarLinLibertine" w:cs="MagyarLinLibertine"/>
          <w:u w:val="single"/>
        </w:rPr>
        <w:t xml:space="preserve"> t</w:t>
      </w:r>
      <w:r>
        <w:rPr>
          <w:rFonts w:ascii="MagyarLinLibertine" w:eastAsia="MagyarLinLibertine" w:cs="MagyarLinLibertine"/>
          <w:u w:val="single"/>
        </w:rPr>
        <w:t>í</w:t>
      </w:r>
      <w:r>
        <w:rPr>
          <w:rFonts w:ascii="MagyarLinLibertine" w:eastAsia="MagyarLinLibertine" w:cs="MagyarLinLibertine"/>
          <w:u w:val="single"/>
        </w:rPr>
        <w:t>pusok kombin</w:t>
      </w:r>
      <w:r>
        <w:rPr>
          <w:rFonts w:ascii="MagyarLinLibertine" w:eastAsia="MagyarLinLibertine" w:cs="MagyarLinLibertine"/>
          <w:u w:val="single"/>
        </w:rPr>
        <w:t>á</w:t>
      </w:r>
      <w:r>
        <w:rPr>
          <w:rFonts w:ascii="MagyarLinLibertine" w:eastAsia="MagyarLinLibertine" w:cs="MagyarLinLibertine"/>
          <w:u w:val="single"/>
        </w:rPr>
        <w:t>lhat</w:t>
      </w:r>
      <w:r>
        <w:rPr>
          <w:rFonts w:ascii="MagyarLinLibertine" w:eastAsia="MagyarLinLibertine" w:cs="MagyarLinLibertine"/>
          <w:u w:val="single"/>
        </w:rPr>
        <w:t>ó</w:t>
      </w:r>
      <w:r>
        <w:rPr>
          <w:rFonts w:ascii="MagyarLinLibertine" w:eastAsia="MagyarLinLibertine" w:cs="MagyarLinLibertine"/>
          <w:u w:val="single"/>
        </w:rPr>
        <w:t>k egym</w:t>
      </w:r>
      <w:r>
        <w:rPr>
          <w:rFonts w:ascii="MagyarLinLibertine" w:eastAsia="MagyarLinLibertine" w:cs="MagyarLinLibertine"/>
          <w:u w:val="single"/>
        </w:rPr>
        <w:t>á</w:t>
      </w:r>
      <w:r>
        <w:rPr>
          <w:rFonts w:ascii="MagyarLinLibertine" w:eastAsia="MagyarLinLibertine" w:cs="MagyarLinLibertine"/>
          <w:u w:val="single"/>
        </w:rPr>
        <w:t>ssal:</w:t>
      </w:r>
    </w:p>
    <w:p w:rsidR="0073022A" w:rsidRDefault="0073022A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#header p.stilus1{meg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ok}</w:t>
      </w:r>
    </w:p>
    <w:p w:rsidR="0073022A" w:rsidRDefault="0073022A" w:rsidP="00A009F6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</w:p>
    <w:p w:rsidR="0073022A" w:rsidRDefault="0073022A" w:rsidP="0073022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 xml:space="preserve">Az 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l-oszt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ly kijel</w:t>
      </w:r>
      <w:r>
        <w:rPr>
          <w:rFonts w:ascii="MagyarLinLibertine" w:eastAsia="MagyarLinLibertine" w:cs="MagyarLinLibertine"/>
          <w:b/>
        </w:rPr>
        <w:t>ö</w:t>
      </w:r>
      <w:r>
        <w:rPr>
          <w:rFonts w:ascii="MagyarLinLibertine" w:eastAsia="MagyarLinLibertine" w:cs="MagyarLinLibertine"/>
          <w:b/>
        </w:rPr>
        <w:t>l</w:t>
      </w:r>
      <w:r>
        <w:rPr>
          <w:rFonts w:ascii="MagyarLinLibertine" w:eastAsia="MagyarLinLibertine" w:cs="MagyarLinLibertine"/>
          <w:b/>
        </w:rPr>
        <w:t>ő</w:t>
      </w:r>
      <w:r>
        <w:rPr>
          <w:rFonts w:ascii="MagyarLinLibertine" w:eastAsia="MagyarLinLibertine" w:cs="MagyarLinLibertine"/>
          <w:b/>
        </w:rPr>
        <w:t xml:space="preserve"> </w:t>
      </w:r>
      <w:r>
        <w:rPr>
          <w:rFonts w:ascii="MagyarLinLibertine" w:eastAsia="MagyarLinLibertine" w:cs="MagyarLinLibertine"/>
          <w:b/>
        </w:rPr>
        <w:t>ö</w:t>
      </w:r>
      <w:r>
        <w:rPr>
          <w:rFonts w:ascii="MagyarLinLibertine" w:eastAsia="MagyarLinLibertine" w:cs="MagyarLinLibertine"/>
          <w:b/>
        </w:rPr>
        <w:t>t csoportja:</w:t>
      </w:r>
    </w:p>
    <w:p w:rsidR="0073022A" w:rsidRDefault="0073022A" w:rsidP="0073022A">
      <w:pPr>
        <w:pStyle w:val="Listaszerbekezds"/>
        <w:numPr>
          <w:ilvl w:val="0"/>
          <w:numId w:val="2"/>
        </w:num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link 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pus</w:t>
      </w:r>
      <w:r>
        <w:rPr>
          <w:rFonts w:ascii="MagyarLinLibertine" w:eastAsia="MagyarLinLibertine" w:cs="MagyarLinLibertine"/>
        </w:rPr>
        <w:t>ú</w:t>
      </w:r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-osz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yok:</w:t>
      </w:r>
      <w:r w:rsidR="004A642E">
        <w:rPr>
          <w:rFonts w:ascii="MagyarLinLibertine" w:eastAsia="MagyarLinLibertine" w:cs="MagyarLinLibertine"/>
        </w:rPr>
        <w:t>A linkekre is szabhatunk st</w:t>
      </w:r>
      <w:r w:rsidR="004A642E">
        <w:rPr>
          <w:rFonts w:ascii="MagyarLinLibertine" w:eastAsia="MagyarLinLibertine" w:cs="MagyarLinLibertine"/>
        </w:rPr>
        <w:t>í</w:t>
      </w:r>
      <w:r w:rsidR="004A642E">
        <w:rPr>
          <w:rFonts w:ascii="MagyarLinLibertine" w:eastAsia="MagyarLinLibertine" w:cs="MagyarLinLibertine"/>
        </w:rPr>
        <w:t>lust.A linkeknek k</w:t>
      </w:r>
      <w:r w:rsidR="004A642E">
        <w:rPr>
          <w:rFonts w:ascii="MagyarLinLibertine" w:eastAsia="MagyarLinLibertine" w:cs="MagyarLinLibertine"/>
        </w:rPr>
        <w:t>é</w:t>
      </w:r>
      <w:r w:rsidR="004A642E">
        <w:rPr>
          <w:rFonts w:ascii="MagyarLinLibertine" w:eastAsia="MagyarLinLibertine" w:cs="MagyarLinLibertine"/>
        </w:rPr>
        <w:t>t kateg</w:t>
      </w:r>
      <w:r w:rsidR="004A642E">
        <w:rPr>
          <w:rFonts w:ascii="MagyarLinLibertine" w:eastAsia="MagyarLinLibertine" w:cs="MagyarLinLibertine"/>
        </w:rPr>
        <w:t>ó</w:t>
      </w:r>
      <w:r w:rsidR="004A642E">
        <w:rPr>
          <w:rFonts w:ascii="MagyarLinLibertine" w:eastAsia="MagyarLinLibertine" w:cs="MagyarLinLibertine"/>
        </w:rPr>
        <w:t>ri</w:t>
      </w:r>
      <w:r w:rsidR="004A642E">
        <w:rPr>
          <w:rFonts w:ascii="MagyarLinLibertine" w:eastAsia="MagyarLinLibertine" w:cs="MagyarLinLibertine"/>
        </w:rPr>
        <w:t>á</w:t>
      </w:r>
      <w:r w:rsidR="004A642E">
        <w:rPr>
          <w:rFonts w:ascii="MagyarLinLibertine" w:eastAsia="MagyarLinLibertine" w:cs="MagyarLinLibertine"/>
        </w:rPr>
        <w:t xml:space="preserve">ja van,az </w:t>
      </w:r>
      <w:proofErr w:type="gramStart"/>
      <w:r w:rsidR="004A642E">
        <w:rPr>
          <w:rFonts w:ascii="MagyarLinLibertine" w:eastAsia="MagyarLinLibertine" w:cs="MagyarLinLibertine"/>
        </w:rPr>
        <w:t>egyik</w:t>
      </w:r>
      <w:proofErr w:type="gramEnd"/>
      <w:r w:rsidR="004A642E">
        <w:rPr>
          <w:rFonts w:ascii="MagyarLinLibertine" w:eastAsia="MagyarLinLibertine" w:cs="MagyarLinLibertine"/>
        </w:rPr>
        <w:t xml:space="preserve"> ami m</w:t>
      </w:r>
      <w:r w:rsidR="004A642E">
        <w:rPr>
          <w:rFonts w:ascii="MagyarLinLibertine" w:eastAsia="MagyarLinLibertine" w:cs="MagyarLinLibertine"/>
        </w:rPr>
        <w:t>á</w:t>
      </w:r>
      <w:r w:rsidR="004A642E">
        <w:rPr>
          <w:rFonts w:ascii="MagyarLinLibertine" w:eastAsia="MagyarLinLibertine" w:cs="MagyarLinLibertine"/>
        </w:rPr>
        <w:t>r megl</w:t>
      </w:r>
      <w:r w:rsidR="004A642E">
        <w:rPr>
          <w:rFonts w:ascii="MagyarLinLibertine" w:eastAsia="MagyarLinLibertine" w:cs="MagyarLinLibertine"/>
        </w:rPr>
        <w:t>á</w:t>
      </w:r>
      <w:r w:rsidR="004A642E">
        <w:rPr>
          <w:rFonts w:ascii="MagyarLinLibertine" w:eastAsia="MagyarLinLibertine" w:cs="MagyarLinLibertine"/>
        </w:rPr>
        <w:t>togatott ,a m</w:t>
      </w:r>
      <w:r w:rsidR="004A642E">
        <w:rPr>
          <w:rFonts w:ascii="MagyarLinLibertine" w:eastAsia="MagyarLinLibertine" w:cs="MagyarLinLibertine"/>
        </w:rPr>
        <w:t>á</w:t>
      </w:r>
      <w:r w:rsidR="004A642E">
        <w:rPr>
          <w:rFonts w:ascii="MagyarLinLibertine" w:eastAsia="MagyarLinLibertine" w:cs="MagyarLinLibertine"/>
        </w:rPr>
        <w:t>sik pedig m</w:t>
      </w:r>
      <w:r w:rsidR="004A642E">
        <w:rPr>
          <w:rFonts w:ascii="MagyarLinLibertine" w:eastAsia="MagyarLinLibertine" w:cs="MagyarLinLibertine"/>
        </w:rPr>
        <w:t>é</w:t>
      </w:r>
      <w:r w:rsidR="004A642E">
        <w:rPr>
          <w:rFonts w:ascii="MagyarLinLibertine" w:eastAsia="MagyarLinLibertine" w:cs="MagyarLinLibertine"/>
        </w:rPr>
        <w:t>g nem volt megl</w:t>
      </w:r>
      <w:r w:rsidR="004A642E">
        <w:rPr>
          <w:rFonts w:ascii="MagyarLinLibertine" w:eastAsia="MagyarLinLibertine" w:cs="MagyarLinLibertine"/>
        </w:rPr>
        <w:t>á</w:t>
      </w:r>
      <w:r w:rsidR="004A642E">
        <w:rPr>
          <w:rFonts w:ascii="MagyarLinLibertine" w:eastAsia="MagyarLinLibertine" w:cs="MagyarLinLibertine"/>
        </w:rPr>
        <w:t>togatva.</w:t>
      </w:r>
    </w:p>
    <w:p w:rsidR="004A642E" w:rsidRDefault="004A642E" w:rsidP="004A642E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4A642E">
        <w:rPr>
          <w:rFonts w:ascii="MagyarLinLibertine" w:eastAsia="MagyarLinLibertine" w:cs="MagyarLinLibertine"/>
        </w:rPr>
        <w:t>&lt;a href="http://www.sporthirado.hu"</w:t>
      </w:r>
      <w:proofErr w:type="gramStart"/>
      <w:r w:rsidRPr="004A642E">
        <w:rPr>
          <w:rFonts w:ascii="MagyarLinLibertine" w:eastAsia="MagyarLinLibertine" w:cs="MagyarLinLibertine"/>
        </w:rPr>
        <w:t>&gt;sh</w:t>
      </w:r>
      <w:proofErr w:type="gramEnd"/>
      <w:r w:rsidRPr="004A642E">
        <w:rPr>
          <w:rFonts w:ascii="MagyarLinLibertine" w:eastAsia="MagyarLinLibertine" w:cs="MagyarLinLibertine"/>
        </w:rPr>
        <w:t>&lt;/a&gt;</w:t>
      </w:r>
    </w:p>
    <w:p w:rsidR="004A642E" w:rsidRDefault="004A642E" w:rsidP="004A642E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ss:</w:t>
      </w:r>
    </w:p>
    <w:p w:rsidR="004A642E" w:rsidRPr="004A642E" w:rsidRDefault="004A642E" w:rsidP="004A642E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4A642E">
        <w:rPr>
          <w:rFonts w:ascii="MagyarLinLibertine" w:eastAsia="MagyarLinLibertine" w:cs="MagyarLinLibertine"/>
        </w:rPr>
        <w:t>a</w:t>
      </w:r>
      <w:proofErr w:type="gramEnd"/>
      <w:r w:rsidRPr="004A642E">
        <w:rPr>
          <w:rFonts w:ascii="MagyarLinLibertine" w:eastAsia="MagyarLinLibertine" w:cs="MagyarLinLibertine"/>
        </w:rPr>
        <w:t>:link{</w:t>
      </w:r>
    </w:p>
    <w:p w:rsidR="004A642E" w:rsidRPr="004A642E" w:rsidRDefault="004A642E" w:rsidP="004A642E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4A642E">
        <w:rPr>
          <w:rFonts w:ascii="MagyarLinLibertine" w:eastAsia="MagyarLinLibertine" w:cs="MagyarLinLibertine"/>
        </w:rPr>
        <w:tab/>
        <w:t>color</w:t>
      </w:r>
      <w:proofErr w:type="gramStart"/>
      <w:r w:rsidRPr="004A642E">
        <w:rPr>
          <w:rFonts w:ascii="MagyarLinLibertine" w:eastAsia="MagyarLinLibertine" w:cs="MagyarLinLibertine"/>
        </w:rPr>
        <w:t>:green</w:t>
      </w:r>
      <w:proofErr w:type="gramEnd"/>
      <w:r w:rsidRPr="004A642E">
        <w:rPr>
          <w:rFonts w:ascii="MagyarLinLibertine" w:eastAsia="MagyarLinLibertine" w:cs="MagyarLinLibertine"/>
        </w:rPr>
        <w:t>;</w:t>
      </w:r>
    </w:p>
    <w:p w:rsidR="004A642E" w:rsidRPr="004A642E" w:rsidRDefault="004A642E" w:rsidP="004A642E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4A642E">
        <w:rPr>
          <w:rFonts w:ascii="MagyarLinLibertine" w:eastAsia="MagyarLinLibertine" w:cs="MagyarLinLibertine"/>
        </w:rPr>
        <w:t>}</w:t>
      </w:r>
      <w:proofErr w:type="gramEnd"/>
      <w:r>
        <w:rPr>
          <w:rFonts w:ascii="MagyarLinLibertine" w:eastAsia="MagyarLinLibertine" w:cs="MagyarLinLibertine"/>
        </w:rPr>
        <w:t>(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 nem 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ogatottuk meg)</w:t>
      </w:r>
    </w:p>
    <w:p w:rsidR="004A642E" w:rsidRPr="004A642E" w:rsidRDefault="004A642E" w:rsidP="004A642E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4A642E">
        <w:rPr>
          <w:rFonts w:ascii="MagyarLinLibertine" w:eastAsia="MagyarLinLibertine" w:cs="MagyarLinLibertine"/>
        </w:rPr>
        <w:t>a</w:t>
      </w:r>
      <w:proofErr w:type="gramEnd"/>
      <w:r w:rsidRPr="004A642E">
        <w:rPr>
          <w:rFonts w:ascii="MagyarLinLibertine" w:eastAsia="MagyarLinLibertine" w:cs="MagyarLinLibertine"/>
        </w:rPr>
        <w:t>:visited{</w:t>
      </w:r>
    </w:p>
    <w:p w:rsidR="004A642E" w:rsidRPr="004A642E" w:rsidRDefault="004A642E" w:rsidP="004A642E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4A642E">
        <w:rPr>
          <w:rFonts w:ascii="MagyarLinLibertine" w:eastAsia="MagyarLinLibertine" w:cs="MagyarLinLibertine"/>
        </w:rPr>
        <w:tab/>
        <w:t>color</w:t>
      </w:r>
      <w:proofErr w:type="gramStart"/>
      <w:r w:rsidRPr="004A642E">
        <w:rPr>
          <w:rFonts w:ascii="MagyarLinLibertine" w:eastAsia="MagyarLinLibertine" w:cs="MagyarLinLibertine"/>
        </w:rPr>
        <w:t>:orange</w:t>
      </w:r>
      <w:proofErr w:type="gramEnd"/>
      <w:r w:rsidRPr="004A642E">
        <w:rPr>
          <w:rFonts w:ascii="MagyarLinLibertine" w:eastAsia="MagyarLinLibertine" w:cs="MagyarLinLibertine"/>
        </w:rPr>
        <w:t>;</w:t>
      </w:r>
    </w:p>
    <w:p w:rsidR="004A642E" w:rsidRDefault="004A642E" w:rsidP="004A642E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4A642E">
        <w:rPr>
          <w:rFonts w:ascii="MagyarLinLibertine" w:eastAsia="MagyarLinLibertine" w:cs="MagyarLinLibertine"/>
        </w:rPr>
        <w:t>}</w:t>
      </w:r>
      <w:proofErr w:type="gramEnd"/>
      <w:r>
        <w:rPr>
          <w:rFonts w:ascii="MagyarLinLibertine" w:eastAsia="MagyarLinLibertine" w:cs="MagyarLinLibertine"/>
        </w:rPr>
        <w:t>(meg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ogatott)</w:t>
      </w:r>
    </w:p>
    <w:p w:rsidR="004A642E" w:rsidRDefault="004A642E" w:rsidP="004A642E">
      <w:pPr>
        <w:pStyle w:val="Listaszerbekezds"/>
        <w:numPr>
          <w:ilvl w:val="0"/>
          <w:numId w:val="2"/>
        </w:num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 xml:space="preserve">dinamikus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-osz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y:</w:t>
      </w:r>
    </w:p>
    <w:p w:rsidR="00C75C40" w:rsidRDefault="00C75C40" w:rsidP="00C75C40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:</w:t>
      </w:r>
      <w:proofErr w:type="gramStart"/>
      <w:r>
        <w:rPr>
          <w:rFonts w:ascii="MagyarLinLibertine" w:eastAsia="MagyarLinLibertine" w:cs="MagyarLinLibertine"/>
        </w:rPr>
        <w:t>hover    :az</w:t>
      </w:r>
      <w:proofErr w:type="gramEnd"/>
      <w:r>
        <w:rPr>
          <w:rFonts w:ascii="MagyarLinLibertine" w:eastAsia="MagyarLinLibertine" w:cs="MagyarLinLibertine"/>
        </w:rPr>
        <w:t xml:space="preserve"> e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rel 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ut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egy dobozra.Itt nincs kattin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.</w:t>
      </w:r>
    </w:p>
    <w:p w:rsidR="00C75C40" w:rsidRPr="00C75C40" w:rsidRDefault="00C75C40" w:rsidP="00C75C40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C75C40">
        <w:rPr>
          <w:rFonts w:ascii="MagyarLinLibertine" w:eastAsia="MagyarLinLibertine" w:cs="MagyarLinLibertine"/>
        </w:rPr>
        <w:t>a</w:t>
      </w:r>
      <w:proofErr w:type="gramEnd"/>
      <w:r w:rsidRPr="00C75C40">
        <w:rPr>
          <w:rFonts w:ascii="MagyarLinLibertine" w:eastAsia="MagyarLinLibertine" w:cs="MagyarLinLibertine"/>
        </w:rPr>
        <w:t>:hover{</w:t>
      </w:r>
    </w:p>
    <w:p w:rsidR="00C75C40" w:rsidRPr="00C75C40" w:rsidRDefault="00C75C40" w:rsidP="00C75C40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C75C40">
        <w:rPr>
          <w:rFonts w:ascii="MagyarLinLibertine" w:eastAsia="MagyarLinLibertine" w:cs="MagyarLinLibertine"/>
        </w:rPr>
        <w:tab/>
        <w:t>color</w:t>
      </w:r>
      <w:proofErr w:type="gramStart"/>
      <w:r w:rsidRPr="00C75C40">
        <w:rPr>
          <w:rFonts w:ascii="MagyarLinLibertine" w:eastAsia="MagyarLinLibertine" w:cs="MagyarLinLibertine"/>
        </w:rPr>
        <w:t>:pink</w:t>
      </w:r>
      <w:proofErr w:type="gramEnd"/>
      <w:r w:rsidRPr="00C75C40">
        <w:rPr>
          <w:rFonts w:ascii="MagyarLinLibertine" w:eastAsia="MagyarLinLibertine" w:cs="MagyarLinLibertine"/>
        </w:rPr>
        <w:t>;</w:t>
      </w:r>
    </w:p>
    <w:p w:rsidR="00C75C40" w:rsidRDefault="00C75C40" w:rsidP="00C75C40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C75C40">
        <w:rPr>
          <w:rFonts w:ascii="MagyarLinLibertine" w:eastAsia="MagyarLinLibertine" w:cs="MagyarLinLibertine"/>
        </w:rPr>
        <w:t>}</w:t>
      </w:r>
    </w:p>
    <w:p w:rsidR="00C75C40" w:rsidRDefault="00C75C40" w:rsidP="00C75C40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</w:p>
    <w:p w:rsidR="00C75C40" w:rsidRDefault="00C75C40" w:rsidP="00C75C40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:</w:t>
      </w:r>
      <w:proofErr w:type="gramStart"/>
      <w:r>
        <w:rPr>
          <w:rFonts w:ascii="MagyarLinLibertine" w:eastAsia="MagyarLinLibertine" w:cs="MagyarLinLibertine"/>
        </w:rPr>
        <w:t>active       :</w:t>
      </w:r>
      <w:r w:rsidR="00B045F4">
        <w:rPr>
          <w:rFonts w:ascii="MagyarLinLibertine" w:eastAsia="MagyarLinLibertine" w:cs="MagyarLinLibertine"/>
        </w:rPr>
        <w:t>A</w:t>
      </w:r>
      <w:proofErr w:type="gramEnd"/>
      <w:r w:rsidR="00B045F4">
        <w:rPr>
          <w:rFonts w:ascii="MagyarLinLibertine" w:eastAsia="MagyarLinLibertine" w:cs="MagyarLinLibertine"/>
        </w:rPr>
        <w:t xml:space="preserve"> kurzor az objektum felett van </w:t>
      </w:r>
      <w:r w:rsidR="00B045F4">
        <w:rPr>
          <w:rFonts w:ascii="MagyarLinLibertine" w:eastAsia="MagyarLinLibertine" w:cs="MagyarLinLibertine"/>
        </w:rPr>
        <w:t>é</w:t>
      </w:r>
      <w:r w:rsidR="00B045F4">
        <w:rPr>
          <w:rFonts w:ascii="MagyarLinLibertine" w:eastAsia="MagyarLinLibertine" w:cs="MagyarLinLibertine"/>
        </w:rPr>
        <w:t>s lenyomott az eg</w:t>
      </w:r>
      <w:r w:rsidR="00B045F4">
        <w:rPr>
          <w:rFonts w:ascii="MagyarLinLibertine" w:eastAsia="MagyarLinLibertine" w:cs="MagyarLinLibertine"/>
        </w:rPr>
        <w:t>é</w:t>
      </w:r>
      <w:r w:rsidR="00B045F4">
        <w:rPr>
          <w:rFonts w:ascii="MagyarLinLibertine" w:eastAsia="MagyarLinLibertine" w:cs="MagyarLinLibertine"/>
        </w:rPr>
        <w:t>rgomb.Am</w:t>
      </w:r>
      <w:r w:rsidR="00B045F4">
        <w:rPr>
          <w:rFonts w:ascii="MagyarLinLibertine" w:eastAsia="MagyarLinLibertine" w:cs="MagyarLinLibertine"/>
        </w:rPr>
        <w:t>í</w:t>
      </w:r>
      <w:r w:rsidR="00B045F4">
        <w:rPr>
          <w:rFonts w:ascii="MagyarLinLibertine" w:eastAsia="MagyarLinLibertine" w:cs="MagyarLinLibertine"/>
        </w:rPr>
        <w:t>g lenyomva tartjuk,addig tart a hat</w:t>
      </w:r>
      <w:r w:rsidR="00B045F4">
        <w:rPr>
          <w:rFonts w:ascii="MagyarLinLibertine" w:eastAsia="MagyarLinLibertine" w:cs="MagyarLinLibertine"/>
        </w:rPr>
        <w:t>á</w:t>
      </w:r>
      <w:r w:rsidR="00B045F4">
        <w:rPr>
          <w:rFonts w:ascii="MagyarLinLibertine" w:eastAsia="MagyarLinLibertine" w:cs="MagyarLinLibertine"/>
        </w:rPr>
        <w:t>s.</w:t>
      </w:r>
    </w:p>
    <w:p w:rsidR="00B045F4" w:rsidRPr="00B045F4" w:rsidRDefault="00B045F4" w:rsidP="00B045F4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B045F4">
        <w:rPr>
          <w:rFonts w:ascii="MagyarLinLibertine" w:eastAsia="MagyarLinLibertine" w:cs="MagyarLinLibertine"/>
        </w:rPr>
        <w:t>.egy</w:t>
      </w:r>
      <w:proofErr w:type="gramStart"/>
      <w:r w:rsidRPr="00B045F4">
        <w:rPr>
          <w:rFonts w:ascii="MagyarLinLibertine" w:eastAsia="MagyarLinLibertine" w:cs="MagyarLinLibertine"/>
        </w:rPr>
        <w:t>:active</w:t>
      </w:r>
      <w:proofErr w:type="gramEnd"/>
      <w:r w:rsidRPr="00B045F4">
        <w:rPr>
          <w:rFonts w:ascii="MagyarLinLibertine" w:eastAsia="MagyarLinLibertine" w:cs="MagyarLinLibertine"/>
        </w:rPr>
        <w:t>{</w:t>
      </w:r>
    </w:p>
    <w:p w:rsidR="00B045F4" w:rsidRPr="00B045F4" w:rsidRDefault="00B045F4" w:rsidP="00B045F4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B045F4">
        <w:rPr>
          <w:rFonts w:ascii="MagyarLinLibertine" w:eastAsia="MagyarLinLibertine" w:cs="MagyarLinLibertine"/>
        </w:rPr>
        <w:tab/>
        <w:t>color</w:t>
      </w:r>
      <w:proofErr w:type="gramStart"/>
      <w:r w:rsidRPr="00B045F4">
        <w:rPr>
          <w:rFonts w:ascii="MagyarLinLibertine" w:eastAsia="MagyarLinLibertine" w:cs="MagyarLinLibertine"/>
        </w:rPr>
        <w:t>:white</w:t>
      </w:r>
      <w:proofErr w:type="gramEnd"/>
      <w:r w:rsidRPr="00B045F4">
        <w:rPr>
          <w:rFonts w:ascii="MagyarLinLibertine" w:eastAsia="MagyarLinLibertine" w:cs="MagyarLinLibertine"/>
        </w:rPr>
        <w:t>;</w:t>
      </w:r>
    </w:p>
    <w:p w:rsidR="00B045F4" w:rsidRDefault="00B045F4" w:rsidP="00B045F4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B045F4">
        <w:rPr>
          <w:rFonts w:ascii="MagyarLinLibertine" w:eastAsia="MagyarLinLibertine" w:cs="MagyarLinLibertine"/>
        </w:rPr>
        <w:t>}</w:t>
      </w:r>
    </w:p>
    <w:p w:rsidR="00B045F4" w:rsidRDefault="005D512D" w:rsidP="00B045F4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Ez m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dik ak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 p tagre is!!!!!!!</w:t>
      </w:r>
    </w:p>
    <w:p w:rsidR="00B045F4" w:rsidRPr="004A642E" w:rsidRDefault="00B045F4" w:rsidP="00B045F4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lastRenderedPageBreak/>
        <w:t>:</w:t>
      </w:r>
      <w:proofErr w:type="gramStart"/>
      <w:r>
        <w:rPr>
          <w:rFonts w:ascii="MagyarLinLibertine" w:eastAsia="MagyarLinLibertine" w:cs="MagyarLinLibertine"/>
        </w:rPr>
        <w:t>focus     :Egy</w:t>
      </w:r>
      <w:proofErr w:type="gramEnd"/>
      <w:r>
        <w:rPr>
          <w:rFonts w:ascii="MagyarLinLibertine" w:eastAsia="MagyarLinLibertine" w:cs="MagyarLinLibertine"/>
        </w:rPr>
        <w:t xml:space="preserve"> elem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tal 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rehozott doboz f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kuszba ker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 egy kurzor,vagy billenty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zet ese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y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tkezik be.</w:t>
      </w:r>
      <w:r>
        <w:rPr>
          <w:rFonts w:ascii="MagyarLinLibertine" w:eastAsia="MagyarLinLibertine" w:cs="MagyarLinLibertine"/>
          <w:noProof/>
        </w:rPr>
        <w:drawing>
          <wp:inline distT="0" distB="0" distL="0" distR="0">
            <wp:extent cx="6677025" cy="1238250"/>
            <wp:effectExtent l="19050" t="0" r="9525" b="0"/>
            <wp:docPr id="3" name="Kép 1" descr="C:\Users\Kiss Viktor\Desktop\k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 Viktor\Desktop\ku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90" w:rsidRPr="00887390" w:rsidRDefault="00887390" w:rsidP="0088739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ab/>
      </w:r>
      <w:proofErr w:type="gramStart"/>
      <w:r w:rsidRPr="00887390">
        <w:rPr>
          <w:rFonts w:ascii="MagyarLinLibertine" w:eastAsia="MagyarLinLibertine" w:cs="MagyarLinLibertine"/>
        </w:rPr>
        <w:t>:</w:t>
      </w:r>
      <w:proofErr w:type="gramEnd"/>
      <w:r w:rsidRPr="00887390">
        <w:rPr>
          <w:rFonts w:ascii="MagyarLinLibertine" w:eastAsia="MagyarLinLibertine" w:cs="MagyarLinLibertine"/>
        </w:rPr>
        <w:t>focus{</w:t>
      </w:r>
    </w:p>
    <w:p w:rsidR="00887390" w:rsidRPr="00887390" w:rsidRDefault="00887390" w:rsidP="00887390">
      <w:pPr>
        <w:spacing w:after="0" w:line="240" w:lineRule="auto"/>
        <w:rPr>
          <w:rFonts w:ascii="MagyarLinLibertine" w:eastAsia="MagyarLinLibertine" w:cs="MagyarLinLibertine"/>
        </w:rPr>
      </w:pPr>
      <w:r w:rsidRPr="00887390">
        <w:rPr>
          <w:rFonts w:ascii="MagyarLinLibertine" w:eastAsia="MagyarLinLibertine" w:cs="MagyarLinLibertine"/>
        </w:rPr>
        <w:tab/>
        <w:t>color</w:t>
      </w:r>
      <w:proofErr w:type="gramStart"/>
      <w:r w:rsidRPr="00887390">
        <w:rPr>
          <w:rFonts w:ascii="MagyarLinLibertine" w:eastAsia="MagyarLinLibertine" w:cs="MagyarLinLibertine"/>
        </w:rPr>
        <w:t>:red</w:t>
      </w:r>
      <w:proofErr w:type="gramEnd"/>
      <w:r w:rsidRPr="00887390">
        <w:rPr>
          <w:rFonts w:ascii="MagyarLinLibertine" w:eastAsia="MagyarLinLibertine" w:cs="MagyarLinLibertine"/>
        </w:rPr>
        <w:t>;</w:t>
      </w:r>
    </w:p>
    <w:p w:rsidR="00F26AC9" w:rsidRDefault="00887390" w:rsidP="00887390">
      <w:pPr>
        <w:spacing w:after="0" w:line="240" w:lineRule="auto"/>
        <w:ind w:firstLine="708"/>
        <w:rPr>
          <w:rFonts w:ascii="MagyarLinLibertine" w:eastAsia="MagyarLinLibertine" w:cs="MagyarLinLibertine"/>
        </w:rPr>
      </w:pPr>
      <w:r w:rsidRPr="00887390">
        <w:rPr>
          <w:rFonts w:ascii="MagyarLinLibertine" w:eastAsia="MagyarLinLibertine" w:cs="MagyarLinLibertine"/>
        </w:rPr>
        <w:t>}</w:t>
      </w:r>
    </w:p>
    <w:p w:rsidR="00887390" w:rsidRDefault="00887390" w:rsidP="00887390">
      <w:pPr>
        <w:spacing w:after="0" w:line="240" w:lineRule="auto"/>
        <w:ind w:firstLine="708"/>
        <w:rPr>
          <w:rFonts w:ascii="MagyarLinLibertine" w:eastAsia="MagyarLinLibertine" w:cs="MagyarLinLibertine"/>
        </w:rPr>
      </w:pPr>
    </w:p>
    <w:p w:rsidR="00887390" w:rsidRDefault="003548C9" w:rsidP="00887390">
      <w:pPr>
        <w:spacing w:after="0" w:line="240" w:lineRule="auto"/>
        <w:ind w:firstLine="708"/>
        <w:rPr>
          <w:rFonts w:ascii="MagyarLinLibertine" w:eastAsia="MagyarLinLibertine" w:cs="MagyarLinLibertine"/>
          <w:u w:val="single"/>
        </w:rPr>
      </w:pPr>
      <w:r>
        <w:rPr>
          <w:rFonts w:ascii="MagyarLinLibertine" w:eastAsia="MagyarLinLibertine" w:cs="MagyarLinLibertine"/>
          <w:u w:val="single"/>
        </w:rPr>
        <w:t>Term</w:t>
      </w:r>
      <w:r>
        <w:rPr>
          <w:rFonts w:ascii="MagyarLinLibertine" w:eastAsia="MagyarLinLibertine" w:cs="MagyarLinLibertine"/>
          <w:u w:val="single"/>
        </w:rPr>
        <w:t>é</w:t>
      </w:r>
      <w:r>
        <w:rPr>
          <w:rFonts w:ascii="MagyarLinLibertine" w:eastAsia="MagyarLinLibertine" w:cs="MagyarLinLibertine"/>
          <w:u w:val="single"/>
        </w:rPr>
        <w:t>szetesen ezek pontos</w:t>
      </w:r>
      <w:r>
        <w:rPr>
          <w:rFonts w:ascii="MagyarLinLibertine" w:eastAsia="MagyarLinLibertine" w:cs="MagyarLinLibertine"/>
          <w:u w:val="single"/>
        </w:rPr>
        <w:t>í</w:t>
      </w:r>
      <w:r>
        <w:rPr>
          <w:rFonts w:ascii="MagyarLinLibertine" w:eastAsia="MagyarLinLibertine" w:cs="MagyarLinLibertine"/>
          <w:u w:val="single"/>
        </w:rPr>
        <w:t>that</w:t>
      </w:r>
      <w:r>
        <w:rPr>
          <w:rFonts w:ascii="MagyarLinLibertine" w:eastAsia="MagyarLinLibertine" w:cs="MagyarLinLibertine"/>
          <w:u w:val="single"/>
        </w:rPr>
        <w:t>ó</w:t>
      </w:r>
      <w:r>
        <w:rPr>
          <w:rFonts w:ascii="MagyarLinLibertine" w:eastAsia="MagyarLinLibertine" w:cs="MagyarLinLibertine"/>
          <w:u w:val="single"/>
        </w:rPr>
        <w:t>k is</w:t>
      </w:r>
      <w:proofErr w:type="gramStart"/>
      <w:r>
        <w:rPr>
          <w:rFonts w:ascii="MagyarLinLibertine" w:eastAsia="MagyarLinLibertine" w:cs="MagyarLinLibertine"/>
          <w:u w:val="single"/>
        </w:rPr>
        <w:t>,hisz</w:t>
      </w:r>
      <w:proofErr w:type="gramEnd"/>
      <w:r>
        <w:rPr>
          <w:rFonts w:ascii="MagyarLinLibertine" w:eastAsia="MagyarLinLibertine" w:cs="MagyarLinLibertine"/>
          <w:u w:val="single"/>
        </w:rPr>
        <w:t xml:space="preserve"> ha nem az </w:t>
      </w:r>
      <w:r>
        <w:rPr>
          <w:rFonts w:ascii="MagyarLinLibertine" w:eastAsia="MagyarLinLibertine" w:cs="MagyarLinLibertine"/>
          <w:u w:val="single"/>
        </w:rPr>
        <w:t>ö</w:t>
      </w:r>
      <w:r>
        <w:rPr>
          <w:rFonts w:ascii="MagyarLinLibertine" w:eastAsia="MagyarLinLibertine" w:cs="MagyarLinLibertine"/>
          <w:u w:val="single"/>
        </w:rPr>
        <w:t>sszes linkre akarok alkalmazni hasonl</w:t>
      </w:r>
      <w:r>
        <w:rPr>
          <w:rFonts w:ascii="MagyarLinLibertine" w:eastAsia="MagyarLinLibertine" w:cs="MagyarLinLibertine"/>
          <w:u w:val="single"/>
        </w:rPr>
        <w:t>ó</w:t>
      </w:r>
      <w:r>
        <w:rPr>
          <w:rFonts w:ascii="MagyarLinLibertine" w:eastAsia="MagyarLinLibertine" w:cs="MagyarLinLibertine"/>
          <w:u w:val="single"/>
        </w:rPr>
        <w:t>kat,akkor lehet sz</w:t>
      </w:r>
      <w:r>
        <w:rPr>
          <w:rFonts w:ascii="MagyarLinLibertine" w:eastAsia="MagyarLinLibertine" w:cs="MagyarLinLibertine"/>
          <w:u w:val="single"/>
        </w:rPr>
        <w:t>ű</w:t>
      </w:r>
      <w:r>
        <w:rPr>
          <w:rFonts w:ascii="MagyarLinLibertine" w:eastAsia="MagyarLinLibertine" w:cs="MagyarLinLibertine"/>
          <w:u w:val="single"/>
        </w:rPr>
        <w:t>k</w:t>
      </w:r>
      <w:r>
        <w:rPr>
          <w:rFonts w:ascii="MagyarLinLibertine" w:eastAsia="MagyarLinLibertine" w:cs="MagyarLinLibertine"/>
          <w:u w:val="single"/>
        </w:rPr>
        <w:t>í</w:t>
      </w:r>
      <w:r>
        <w:rPr>
          <w:rFonts w:ascii="MagyarLinLibertine" w:eastAsia="MagyarLinLibertine" w:cs="MagyarLinLibertine"/>
          <w:u w:val="single"/>
        </w:rPr>
        <w:t>t</w:t>
      </w:r>
      <w:r>
        <w:rPr>
          <w:rFonts w:ascii="MagyarLinLibertine" w:eastAsia="MagyarLinLibertine" w:cs="MagyarLinLibertine"/>
          <w:u w:val="single"/>
        </w:rPr>
        <w:t>é</w:t>
      </w:r>
      <w:r>
        <w:rPr>
          <w:rFonts w:ascii="MagyarLinLibertine" w:eastAsia="MagyarLinLibertine" w:cs="MagyarLinLibertine"/>
          <w:u w:val="single"/>
        </w:rPr>
        <w:t>st v</w:t>
      </w:r>
      <w:r>
        <w:rPr>
          <w:rFonts w:ascii="MagyarLinLibertine" w:eastAsia="MagyarLinLibertine" w:cs="MagyarLinLibertine"/>
          <w:u w:val="single"/>
        </w:rPr>
        <w:t>é</w:t>
      </w:r>
      <w:r>
        <w:rPr>
          <w:rFonts w:ascii="MagyarLinLibertine" w:eastAsia="MagyarLinLibertine" w:cs="MagyarLinLibertine"/>
          <w:u w:val="single"/>
        </w:rPr>
        <w:t>gezni:</w:t>
      </w:r>
    </w:p>
    <w:p w:rsidR="003548C9" w:rsidRDefault="003548C9" w:rsidP="00887390">
      <w:pPr>
        <w:spacing w:after="0" w:line="240" w:lineRule="auto"/>
        <w:ind w:firstLine="708"/>
        <w:rPr>
          <w:rFonts w:ascii="MagyarLinLibertine" w:eastAsia="MagyarLinLibertine" w:cs="MagyarLinLibertine"/>
        </w:rPr>
      </w:pPr>
      <w:r w:rsidRPr="003548C9">
        <w:rPr>
          <w:rFonts w:ascii="MagyarLinLibertine" w:eastAsia="MagyarLinLibertine" w:cs="MagyarLinLibertine"/>
        </w:rPr>
        <w:t>&lt;a href="http://www.sporthirado.hu" class="nav"</w:t>
      </w:r>
      <w:proofErr w:type="gramStart"/>
      <w:r w:rsidRPr="003548C9">
        <w:rPr>
          <w:rFonts w:ascii="MagyarLinLibertine" w:eastAsia="MagyarLinLibertine" w:cs="MagyarLinLibertine"/>
        </w:rPr>
        <w:t>&gt;sh</w:t>
      </w:r>
      <w:proofErr w:type="gramEnd"/>
      <w:r w:rsidRPr="003548C9">
        <w:rPr>
          <w:rFonts w:ascii="MagyarLinLibertine" w:eastAsia="MagyarLinLibertine" w:cs="MagyarLinLibertine"/>
        </w:rPr>
        <w:t>&lt;/a&gt;</w:t>
      </w:r>
    </w:p>
    <w:p w:rsidR="003548C9" w:rsidRDefault="003548C9" w:rsidP="00887390">
      <w:pPr>
        <w:spacing w:after="0" w:line="240" w:lineRule="auto"/>
        <w:ind w:firstLine="708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ss:</w:t>
      </w:r>
    </w:p>
    <w:p w:rsidR="003548C9" w:rsidRPr="003548C9" w:rsidRDefault="003548C9" w:rsidP="003548C9">
      <w:pPr>
        <w:spacing w:after="0" w:line="240" w:lineRule="auto"/>
        <w:ind w:firstLine="708"/>
        <w:rPr>
          <w:rFonts w:ascii="MagyarLinLibertine" w:eastAsia="MagyarLinLibertine" w:cs="MagyarLinLibertine"/>
        </w:rPr>
      </w:pPr>
      <w:r w:rsidRPr="003548C9">
        <w:rPr>
          <w:rFonts w:ascii="MagyarLinLibertine" w:eastAsia="MagyarLinLibertine" w:cs="MagyarLinLibertine"/>
        </w:rPr>
        <w:t>a.nav</w:t>
      </w:r>
      <w:proofErr w:type="gramStart"/>
      <w:r w:rsidRPr="003548C9">
        <w:rPr>
          <w:rFonts w:ascii="MagyarLinLibertine" w:eastAsia="MagyarLinLibertine" w:cs="MagyarLinLibertine"/>
        </w:rPr>
        <w:t>:hover</w:t>
      </w:r>
      <w:proofErr w:type="gramEnd"/>
      <w:r w:rsidRPr="003548C9">
        <w:rPr>
          <w:rFonts w:ascii="MagyarLinLibertine" w:eastAsia="MagyarLinLibertine" w:cs="MagyarLinLibertine"/>
        </w:rPr>
        <w:t>{</w:t>
      </w:r>
    </w:p>
    <w:p w:rsidR="003548C9" w:rsidRPr="003548C9" w:rsidRDefault="003548C9" w:rsidP="003548C9">
      <w:pPr>
        <w:spacing w:after="0" w:line="240" w:lineRule="auto"/>
        <w:ind w:firstLine="708"/>
        <w:rPr>
          <w:rFonts w:ascii="MagyarLinLibertine" w:eastAsia="MagyarLinLibertine" w:cs="MagyarLinLibertine"/>
        </w:rPr>
      </w:pPr>
      <w:r w:rsidRPr="003548C9">
        <w:rPr>
          <w:rFonts w:ascii="MagyarLinLibertine" w:eastAsia="MagyarLinLibertine" w:cs="MagyarLinLibertine"/>
        </w:rPr>
        <w:tab/>
        <w:t>color</w:t>
      </w:r>
      <w:proofErr w:type="gramStart"/>
      <w:r w:rsidRPr="003548C9">
        <w:rPr>
          <w:rFonts w:ascii="MagyarLinLibertine" w:eastAsia="MagyarLinLibertine" w:cs="MagyarLinLibertine"/>
        </w:rPr>
        <w:t>:pink</w:t>
      </w:r>
      <w:proofErr w:type="gramEnd"/>
      <w:r w:rsidRPr="003548C9">
        <w:rPr>
          <w:rFonts w:ascii="MagyarLinLibertine" w:eastAsia="MagyarLinLibertine" w:cs="MagyarLinLibertine"/>
        </w:rPr>
        <w:t>;</w:t>
      </w:r>
    </w:p>
    <w:p w:rsidR="003548C9" w:rsidRDefault="003548C9" w:rsidP="003548C9">
      <w:pPr>
        <w:spacing w:after="0" w:line="240" w:lineRule="auto"/>
        <w:ind w:firstLine="708"/>
        <w:rPr>
          <w:rFonts w:ascii="MagyarLinLibertine" w:eastAsia="MagyarLinLibertine" w:cs="MagyarLinLibertine"/>
        </w:rPr>
      </w:pPr>
      <w:r w:rsidRPr="003548C9">
        <w:rPr>
          <w:rFonts w:ascii="MagyarLinLibertine" w:eastAsia="MagyarLinLibertine" w:cs="MagyarLinLibertine"/>
        </w:rPr>
        <w:t>}</w:t>
      </w:r>
    </w:p>
    <w:p w:rsidR="003548C9" w:rsidRDefault="003548C9" w:rsidP="003548C9">
      <w:pPr>
        <w:spacing w:after="0" w:line="240" w:lineRule="auto"/>
        <w:ind w:firstLine="708"/>
        <w:rPr>
          <w:rFonts w:ascii="MagyarLinLibertine" w:eastAsia="MagyarLinLibertine" w:cs="MagyarLinLibertine"/>
        </w:rPr>
      </w:pPr>
    </w:p>
    <w:p w:rsidR="00710BD2" w:rsidRDefault="00710BD2" w:rsidP="003548C9">
      <w:pPr>
        <w:spacing w:after="0" w:line="240" w:lineRule="auto"/>
        <w:ind w:firstLine="708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Linkekre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tt a sorrend:</w:t>
      </w:r>
    </w:p>
    <w:p w:rsidR="00710BD2" w:rsidRDefault="00710BD2" w:rsidP="003548C9">
      <w:pPr>
        <w:spacing w:after="0" w:line="240" w:lineRule="auto"/>
        <w:ind w:firstLine="708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a</w:t>
      </w:r>
      <w:proofErr w:type="gramEnd"/>
      <w:r>
        <w:rPr>
          <w:rFonts w:ascii="MagyarLinLibertine" w:eastAsia="MagyarLinLibertine" w:cs="MagyarLinLibertine"/>
        </w:rPr>
        <w:t>:link    a:visited   a:hover     a:active</w:t>
      </w:r>
    </w:p>
    <w:p w:rsidR="00710BD2" w:rsidRDefault="00710BD2" w:rsidP="003548C9">
      <w:pPr>
        <w:spacing w:after="0" w:line="240" w:lineRule="auto"/>
        <w:ind w:firstLine="708"/>
        <w:rPr>
          <w:rFonts w:ascii="MagyarLinLibertine" w:eastAsia="MagyarLinLibertine" w:cs="MagyarLinLibertine"/>
        </w:rPr>
      </w:pPr>
    </w:p>
    <w:p w:rsidR="00710BD2" w:rsidRDefault="00710BD2" w:rsidP="00710BD2">
      <w:pPr>
        <w:pStyle w:val="Listaszerbekezds"/>
        <w:numPr>
          <w:ilvl w:val="0"/>
          <w:numId w:val="2"/>
        </w:num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target 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pus</w:t>
      </w:r>
      <w:r>
        <w:rPr>
          <w:rFonts w:ascii="MagyarLinLibertine" w:eastAsia="MagyarLinLibertine" w:cs="MagyarLinLibertine"/>
        </w:rPr>
        <w:t>ú</w:t>
      </w:r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-osz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ly: </w:t>
      </w:r>
      <w:r w:rsidR="00270EB7">
        <w:rPr>
          <w:rFonts w:ascii="MagyarLinLibertine" w:eastAsia="MagyarLinLibertine" w:cs="MagyarLinLibertine"/>
        </w:rPr>
        <w:t>ugr</w:t>
      </w:r>
      <w:r w:rsidR="00270EB7">
        <w:rPr>
          <w:rFonts w:ascii="MagyarLinLibertine" w:eastAsia="MagyarLinLibertine" w:cs="MagyarLinLibertine"/>
        </w:rPr>
        <w:t>á</w:t>
      </w:r>
      <w:r w:rsidR="00270EB7">
        <w:rPr>
          <w:rFonts w:ascii="MagyarLinLibertine" w:eastAsia="MagyarLinLibertine" w:cs="MagyarLinLibertine"/>
        </w:rPr>
        <w:t>sokn</w:t>
      </w:r>
      <w:r w:rsidR="00270EB7">
        <w:rPr>
          <w:rFonts w:ascii="MagyarLinLibertine" w:eastAsia="MagyarLinLibertine" w:cs="MagyarLinLibertine"/>
        </w:rPr>
        <w:t>á</w:t>
      </w:r>
      <w:r w:rsidR="00270EB7">
        <w:rPr>
          <w:rFonts w:ascii="MagyarLinLibertine" w:eastAsia="MagyarLinLibertine" w:cs="MagyarLinLibertine"/>
        </w:rPr>
        <w:t>l az ugr</w:t>
      </w:r>
      <w:r w:rsidR="00270EB7">
        <w:rPr>
          <w:rFonts w:ascii="MagyarLinLibertine" w:eastAsia="MagyarLinLibertine" w:cs="MagyarLinLibertine"/>
        </w:rPr>
        <w:t>á</w:t>
      </w:r>
      <w:r w:rsidR="00270EB7">
        <w:rPr>
          <w:rFonts w:ascii="MagyarLinLibertine" w:eastAsia="MagyarLinLibertine" w:cs="MagyarLinLibertine"/>
        </w:rPr>
        <w:t>si c</w:t>
      </w:r>
      <w:r w:rsidR="00270EB7">
        <w:rPr>
          <w:rFonts w:ascii="MagyarLinLibertine" w:eastAsia="MagyarLinLibertine" w:cs="MagyarLinLibertine"/>
        </w:rPr>
        <w:t>é</w:t>
      </w:r>
      <w:r w:rsidR="00270EB7">
        <w:rPr>
          <w:rFonts w:ascii="MagyarLinLibertine" w:eastAsia="MagyarLinLibertine" w:cs="MagyarLinLibertine"/>
        </w:rPr>
        <w:t>lpont megjelen</w:t>
      </w:r>
      <w:r w:rsidR="00270EB7">
        <w:rPr>
          <w:rFonts w:ascii="MagyarLinLibertine" w:eastAsia="MagyarLinLibertine" w:cs="MagyarLinLibertine"/>
        </w:rPr>
        <w:t>í</w:t>
      </w:r>
      <w:r w:rsidR="00270EB7">
        <w:rPr>
          <w:rFonts w:ascii="MagyarLinLibertine" w:eastAsia="MagyarLinLibertine" w:cs="MagyarLinLibertine"/>
        </w:rPr>
        <w:t>t</w:t>
      </w:r>
      <w:r w:rsidR="00270EB7">
        <w:rPr>
          <w:rFonts w:ascii="MagyarLinLibertine" w:eastAsia="MagyarLinLibertine" w:cs="MagyarLinLibertine"/>
        </w:rPr>
        <w:t>é</w:t>
      </w:r>
      <w:r w:rsidR="00270EB7">
        <w:rPr>
          <w:rFonts w:ascii="MagyarLinLibertine" w:eastAsia="MagyarLinLibertine" w:cs="MagyarLinLibertine"/>
        </w:rPr>
        <w:t xml:space="preserve">se </w:t>
      </w:r>
      <w:r w:rsidR="00270EB7">
        <w:rPr>
          <w:rFonts w:ascii="MagyarLinLibertine" w:eastAsia="MagyarLinLibertine" w:cs="MagyarLinLibertine"/>
        </w:rPr>
        <w:t>í</w:t>
      </w:r>
      <w:r w:rsidR="00270EB7">
        <w:rPr>
          <w:rFonts w:ascii="MagyarLinLibertine" w:eastAsia="MagyarLinLibertine" w:cs="MagyarLinLibertine"/>
        </w:rPr>
        <w:t>gy fog t</w:t>
      </w:r>
      <w:r w:rsidR="00270EB7">
        <w:rPr>
          <w:rFonts w:ascii="MagyarLinLibertine" w:eastAsia="MagyarLinLibertine" w:cs="MagyarLinLibertine"/>
        </w:rPr>
        <w:t>ö</w:t>
      </w:r>
      <w:r w:rsidR="00270EB7">
        <w:rPr>
          <w:rFonts w:ascii="MagyarLinLibertine" w:eastAsia="MagyarLinLibertine" w:cs="MagyarLinLibertine"/>
        </w:rPr>
        <w:t>rt</w:t>
      </w:r>
      <w:r w:rsidR="00270EB7">
        <w:rPr>
          <w:rFonts w:ascii="MagyarLinLibertine" w:eastAsia="MagyarLinLibertine" w:cs="MagyarLinLibertine"/>
        </w:rPr>
        <w:t>é</w:t>
      </w:r>
      <w:r w:rsidR="00270EB7">
        <w:rPr>
          <w:rFonts w:ascii="MagyarLinLibertine" w:eastAsia="MagyarLinLibertine" w:cs="MagyarLinLibertine"/>
        </w:rPr>
        <w:t>nni.</w:t>
      </w:r>
    </w:p>
    <w:p w:rsidR="00270EB7" w:rsidRPr="00270EB7" w:rsidRDefault="00270EB7" w:rsidP="00270EB7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270EB7">
        <w:rPr>
          <w:rFonts w:ascii="MagyarLinLibertine" w:eastAsia="MagyarLinLibertine" w:cs="MagyarLinLibertine"/>
        </w:rPr>
        <w:t>:</w:t>
      </w:r>
      <w:proofErr w:type="gramEnd"/>
      <w:r w:rsidRPr="00270EB7">
        <w:rPr>
          <w:rFonts w:ascii="MagyarLinLibertine" w:eastAsia="MagyarLinLibertine" w:cs="MagyarLinLibertine"/>
        </w:rPr>
        <w:t>target {</w:t>
      </w:r>
    </w:p>
    <w:p w:rsidR="00270EB7" w:rsidRPr="00270EB7" w:rsidRDefault="00270EB7" w:rsidP="00270EB7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270EB7">
        <w:rPr>
          <w:rFonts w:ascii="MagyarLinLibertine" w:eastAsia="MagyarLinLibertine" w:cs="MagyarLinLibertine"/>
        </w:rPr>
        <w:t xml:space="preserve">    border: 2px solid #D4D4D4;</w:t>
      </w:r>
    </w:p>
    <w:p w:rsidR="00270EB7" w:rsidRPr="00270EB7" w:rsidRDefault="00270EB7" w:rsidP="00270EB7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270EB7">
        <w:rPr>
          <w:rFonts w:ascii="MagyarLinLibertine" w:eastAsia="MagyarLinLibertine" w:cs="MagyarLinLibertine"/>
        </w:rPr>
        <w:t xml:space="preserve">    background-color: #e5eecc;</w:t>
      </w:r>
    </w:p>
    <w:p w:rsidR="00270EB7" w:rsidRDefault="00270EB7" w:rsidP="00270EB7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270EB7">
        <w:rPr>
          <w:rFonts w:ascii="MagyarLinLibertine" w:eastAsia="MagyarLinLibertine" w:cs="MagyarLinLibertine"/>
        </w:rPr>
        <w:t>}</w:t>
      </w:r>
    </w:p>
    <w:p w:rsidR="00270EB7" w:rsidRDefault="00270EB7" w:rsidP="00270EB7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270EB7">
        <w:rPr>
          <w:rFonts w:ascii="MagyarLinLibertine" w:eastAsia="MagyarLinLibertine" w:cs="MagyarLinLibertine"/>
        </w:rPr>
        <w:t>&lt;a href="#alma"&gt;vezerles&lt;/a&gt;</w:t>
      </w:r>
      <w:r>
        <w:rPr>
          <w:rFonts w:ascii="MagyarLinLibertine" w:eastAsia="MagyarLinLibertine" w:cs="MagyarLinLibertine"/>
        </w:rPr>
        <w:t xml:space="preserve"> ha ide </w:t>
      </w:r>
      <w:proofErr w:type="gramStart"/>
      <w:r>
        <w:rPr>
          <w:rFonts w:ascii="MagyarLinLibertine" w:eastAsia="MagyarLinLibertine" w:cs="MagyarLinLibertine"/>
        </w:rPr>
        <w:t>ugrunk</w:t>
      </w:r>
      <w:proofErr w:type="gramEnd"/>
      <w:r>
        <w:rPr>
          <w:rFonts w:ascii="MagyarLinLibertine" w:eastAsia="MagyarLinLibertine" w:cs="MagyarLinLibertine"/>
        </w:rPr>
        <w:t xml:space="preserve"> akkor az ered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ye a css-ben megfogalmazott lesz.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d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ul ha alma 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r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l a </w:t>
      </w:r>
      <w:r>
        <w:rPr>
          <w:rFonts w:ascii="MagyarLinLibertine" w:eastAsia="MagyarLinLibertine" w:cs="MagyarLinLibertine"/>
        </w:rPr>
        <w:t>„</w:t>
      </w:r>
      <w:r>
        <w:rPr>
          <w:rFonts w:ascii="MagyarLinLibertine" w:eastAsia="MagyarLinLibertine" w:cs="MagyarLinLibertine"/>
        </w:rPr>
        <w:t>B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a</w:t>
      </w:r>
      <w:r>
        <w:rPr>
          <w:rFonts w:ascii="MagyarLinLibertine" w:eastAsia="MagyarLinLibertine" w:cs="MagyarLinLibertine"/>
        </w:rPr>
        <w:t>”</w:t>
      </w:r>
      <w:r>
        <w:rPr>
          <w:rFonts w:ascii="MagyarLinLibertine" w:eastAsia="MagyarLinLibertine" w:cs="MagyarLinLibertine"/>
        </w:rPr>
        <w:t xml:space="preserve"> 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re ugrok,akkor az ug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ered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ye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t B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a be lesz keretezve.</w:t>
      </w:r>
    </w:p>
    <w:p w:rsidR="00270EB7" w:rsidRPr="00270EB7" w:rsidRDefault="00270EB7" w:rsidP="00270EB7">
      <w:pPr>
        <w:pStyle w:val="Listaszerbekezds"/>
        <w:numPr>
          <w:ilvl w:val="0"/>
          <w:numId w:val="2"/>
        </w:num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270EB7">
        <w:rPr>
          <w:rFonts w:ascii="MagyarLinLibertine" w:eastAsia="MagyarLinLibertine" w:cs="MagyarLinLibertine"/>
        </w:rPr>
        <w:t>:</w:t>
      </w:r>
      <w:proofErr w:type="gramEnd"/>
      <w:r w:rsidRPr="00270EB7">
        <w:rPr>
          <w:rFonts w:ascii="MagyarLinLibertine" w:eastAsia="MagyarLinLibertine" w:cs="MagyarLinLibertine"/>
        </w:rPr>
        <w:t>checked {</w:t>
      </w:r>
    </w:p>
    <w:p w:rsidR="00270EB7" w:rsidRPr="00270EB7" w:rsidRDefault="00270EB7" w:rsidP="00270EB7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270EB7">
        <w:rPr>
          <w:rFonts w:ascii="MagyarLinLibertine" w:eastAsia="MagyarLinLibertine" w:cs="MagyarLinLibertine"/>
        </w:rPr>
        <w:t xml:space="preserve">    height: 50px;</w:t>
      </w:r>
    </w:p>
    <w:p w:rsidR="00270EB7" w:rsidRPr="00270EB7" w:rsidRDefault="00270EB7" w:rsidP="00270EB7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270EB7">
        <w:rPr>
          <w:rFonts w:ascii="MagyarLinLibertine" w:eastAsia="MagyarLinLibertine" w:cs="MagyarLinLibertine"/>
        </w:rPr>
        <w:t xml:space="preserve">    width: 50px;</w:t>
      </w:r>
    </w:p>
    <w:p w:rsidR="00270EB7" w:rsidRDefault="00270EB7" w:rsidP="00270EB7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270EB7">
        <w:rPr>
          <w:rFonts w:ascii="MagyarLinLibertine" w:eastAsia="MagyarLinLibertine" w:cs="MagyarLinLibertine"/>
        </w:rPr>
        <w:t>}</w:t>
      </w:r>
    </w:p>
    <w:p w:rsidR="00270EB7" w:rsidRDefault="00270EB7" w:rsidP="00270EB7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Ez a 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n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gyzetek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asz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gombok 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a.</w:t>
      </w:r>
      <w:r>
        <w:rPr>
          <w:rFonts w:ascii="MagyarLinLibertine" w:eastAsia="MagyarLinLibertine" w:cs="MagyarLinLibertine"/>
          <w:noProof/>
        </w:rPr>
        <w:drawing>
          <wp:inline distT="0" distB="0" distL="0" distR="0">
            <wp:extent cx="1428750" cy="771525"/>
            <wp:effectExtent l="19050" t="0" r="0" b="0"/>
            <wp:docPr id="10" name="Kép 2" descr="C:\Users\Kiss Viktor\Desktop\f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ss Viktor\Desktop\fsd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F8" w:rsidRDefault="0015757D" w:rsidP="006620F8">
      <w:pPr>
        <w:pStyle w:val="Listaszerbekezds"/>
        <w:numPr>
          <w:ilvl w:val="0"/>
          <w:numId w:val="2"/>
        </w:num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 xml:space="preserve">Nyelv szerinti </w:t>
      </w:r>
      <w:proofErr w:type="gramStart"/>
      <w:r>
        <w:rPr>
          <w:rFonts w:ascii="MagyarLinLibertine" w:eastAsia="MagyarLinLibertine" w:cs="MagyarLinLibertine"/>
        </w:rPr>
        <w:t>ki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asz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         :lang</w:t>
      </w:r>
      <w:proofErr w:type="gramEnd"/>
    </w:p>
    <w:p w:rsidR="0015757D" w:rsidRPr="006620F8" w:rsidRDefault="0015757D" w:rsidP="006620F8">
      <w:pPr>
        <w:spacing w:after="0" w:line="240" w:lineRule="auto"/>
        <w:ind w:left="360"/>
        <w:rPr>
          <w:rFonts w:ascii="MagyarLinLibertine" w:eastAsia="MagyarLinLibertine" w:cs="MagyarLinLibertine"/>
        </w:rPr>
      </w:pPr>
      <w:r w:rsidRPr="006620F8">
        <w:rPr>
          <w:rFonts w:ascii="MagyarLinLibertine" w:eastAsia="MagyarLinLibertine" w:cs="MagyarLinLibertine"/>
          <w:b/>
        </w:rPr>
        <w:t>Pszeudo elemek</w:t>
      </w:r>
      <w:proofErr w:type="gramStart"/>
      <w:r w:rsidRPr="006620F8">
        <w:rPr>
          <w:rFonts w:ascii="MagyarLinLibertine" w:eastAsia="MagyarLinLibertine" w:cs="MagyarLinLibertine"/>
          <w:b/>
        </w:rPr>
        <w:t>:</w:t>
      </w:r>
      <w:r w:rsidRPr="006620F8">
        <w:rPr>
          <w:rFonts w:ascii="MagyarLinLibertine" w:eastAsia="MagyarLinLibertine" w:cs="MagyarLinLibertine"/>
        </w:rPr>
        <w:t>K</w:t>
      </w:r>
      <w:r w:rsidRPr="006620F8">
        <w:rPr>
          <w:rFonts w:ascii="MagyarLinLibertine" w:eastAsia="MagyarLinLibertine" w:cs="MagyarLinLibertine"/>
        </w:rPr>
        <w:t>é</w:t>
      </w:r>
      <w:r w:rsidRPr="006620F8">
        <w:rPr>
          <w:rFonts w:ascii="MagyarLinLibertine" w:eastAsia="MagyarLinLibertine" w:cs="MagyarLinLibertine"/>
        </w:rPr>
        <w:t>t</w:t>
      </w:r>
      <w:proofErr w:type="gramEnd"/>
      <w:r w:rsidRPr="006620F8">
        <w:rPr>
          <w:rFonts w:ascii="MagyarLinLibertine" w:eastAsia="MagyarLinLibertine" w:cs="MagyarLinLibertine"/>
        </w:rPr>
        <w:t xml:space="preserve"> csoportba sorolhat</w:t>
      </w:r>
      <w:r w:rsidRPr="006620F8">
        <w:rPr>
          <w:rFonts w:ascii="MagyarLinLibertine" w:eastAsia="MagyarLinLibertine" w:cs="MagyarLinLibertine"/>
        </w:rPr>
        <w:t>ó</w:t>
      </w:r>
      <w:r w:rsidRPr="006620F8">
        <w:rPr>
          <w:rFonts w:ascii="MagyarLinLibertine" w:eastAsia="MagyarLinLibertine" w:cs="MagyarLinLibertine"/>
        </w:rPr>
        <w:t>ak:</w:t>
      </w:r>
    </w:p>
    <w:p w:rsidR="0015757D" w:rsidRDefault="006620F8" w:rsidP="00F144A3">
      <w:pPr>
        <w:pStyle w:val="Listaszerbekezds"/>
        <w:numPr>
          <w:ilvl w:val="0"/>
          <w:numId w:val="2"/>
        </w:num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sor vagy 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sor 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ele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e val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.</w:t>
      </w:r>
    </w:p>
    <w:p w:rsidR="006620F8" w:rsidRDefault="006620F8" w:rsidP="006620F8">
      <w:pPr>
        <w:spacing w:after="0" w:line="240" w:lineRule="auto"/>
        <w:ind w:left="360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minden</w:t>
      </w:r>
      <w:proofErr w:type="gramEnd"/>
      <w:r>
        <w:rPr>
          <w:rFonts w:ascii="MagyarLinLibertine" w:eastAsia="MagyarLinLibertine" w:cs="MagyarLinLibertine"/>
        </w:rPr>
        <w:t xml:space="preserve"> bekezd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so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a:   p::first-line{meg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}</w:t>
      </w:r>
    </w:p>
    <w:p w:rsidR="006620F8" w:rsidRDefault="006620F8" w:rsidP="006620F8">
      <w:pPr>
        <w:spacing w:after="0" w:line="240" w:lineRule="auto"/>
        <w:ind w:left="360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minden</w:t>
      </w:r>
      <w:proofErr w:type="gramEnd"/>
      <w:r>
        <w:rPr>
          <w:rFonts w:ascii="MagyarLinLibertine" w:eastAsia="MagyarLinLibertine" w:cs="MagyarLinLibertine"/>
        </w:rPr>
        <w:t xml:space="preserve"> bekezd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bet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j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e:     p::first-letter{meg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}</w:t>
      </w:r>
    </w:p>
    <w:p w:rsidR="006620F8" w:rsidRDefault="006620F8" w:rsidP="006620F8">
      <w:pPr>
        <w:spacing w:after="0" w:line="240" w:lineRule="auto"/>
        <w:ind w:left="360"/>
        <w:rPr>
          <w:rFonts w:ascii="MagyarLinLibertine" w:eastAsia="MagyarLinLibertine" w:cs="MagyarLinLibertine"/>
        </w:rPr>
      </w:pPr>
    </w:p>
    <w:p w:rsidR="006620F8" w:rsidRDefault="006620F8" w:rsidP="006620F8">
      <w:pPr>
        <w:pStyle w:val="Listaszerbekezds"/>
        <w:numPr>
          <w:ilvl w:val="0"/>
          <w:numId w:val="2"/>
        </w:num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lastRenderedPageBreak/>
        <w:t>For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dokumentumban nem szerepl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tartalmat lehet </w:t>
      </w:r>
      <w:proofErr w:type="gramStart"/>
      <w:r>
        <w:rPr>
          <w:rFonts w:ascii="MagyarLinLibertine" w:eastAsia="MagyarLinLibertine" w:cs="MagyarLinLibertine"/>
        </w:rPr>
        <w:t>beilleszteni :</w:t>
      </w:r>
      <w:proofErr w:type="gramEnd"/>
      <w:r>
        <w:rPr>
          <w:rFonts w:ascii="MagyarLinLibertine" w:eastAsia="MagyarLinLibertine" w:cs="MagyarLinLibertine"/>
        </w:rPr>
        <w:t xml:space="preserve">:before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az ::after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kkel.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d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ul ha minden bekezd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e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 ugyanazt az elemet illesztj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k:</w:t>
      </w:r>
    </w:p>
    <w:p w:rsidR="006620F8" w:rsidRDefault="006620F8" w:rsidP="006620F8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p</w:t>
      </w:r>
      <w:proofErr w:type="gramStart"/>
      <w:r>
        <w:rPr>
          <w:rFonts w:ascii="MagyarLinLibertine" w:eastAsia="MagyarLinLibertine" w:cs="MagyarLinLibertine"/>
        </w:rPr>
        <w:t>::</w:t>
      </w:r>
      <w:proofErr w:type="gramEnd"/>
      <w:r>
        <w:rPr>
          <w:rFonts w:ascii="MagyarLinLibertine" w:eastAsia="MagyarLinLibertine" w:cs="MagyarLinLibertine"/>
        </w:rPr>
        <w:t>before{meg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}</w:t>
      </w:r>
    </w:p>
    <w:p w:rsidR="006620F8" w:rsidRDefault="006620F8" w:rsidP="006620F8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vagy</w:t>
      </w:r>
      <w:proofErr w:type="gramEnd"/>
      <w:r>
        <w:rPr>
          <w:rFonts w:ascii="MagyarLinLibertine" w:eastAsia="MagyarLinLibertine" w:cs="MagyarLinLibertine"/>
        </w:rPr>
        <w:t xml:space="preserve"> u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a:</w:t>
      </w:r>
    </w:p>
    <w:p w:rsidR="006620F8" w:rsidRDefault="006620F8" w:rsidP="006620F8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p</w:t>
      </w:r>
      <w:proofErr w:type="gramStart"/>
      <w:r>
        <w:rPr>
          <w:rFonts w:ascii="MagyarLinLibertine" w:eastAsia="MagyarLinLibertine" w:cs="MagyarLinLibertine"/>
        </w:rPr>
        <w:t>::</w:t>
      </w:r>
      <w:proofErr w:type="gramEnd"/>
      <w:r>
        <w:rPr>
          <w:rFonts w:ascii="MagyarLinLibertine" w:eastAsia="MagyarLinLibertine" w:cs="MagyarLinLibertine"/>
        </w:rPr>
        <w:t>after{meg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}</w:t>
      </w:r>
    </w:p>
    <w:p w:rsidR="006620F8" w:rsidRPr="006620F8" w:rsidRDefault="006620F8" w:rsidP="006620F8">
      <w:pPr>
        <w:pStyle w:val="Listaszerbekezds"/>
        <w:spacing w:after="0" w:line="240" w:lineRule="auto"/>
        <w:rPr>
          <w:rFonts w:ascii="MagyarLinLibertine" w:eastAsia="MagyarLinLibertine" w:cs="MagyarLinLibertine"/>
        </w:rPr>
      </w:pPr>
      <w:r w:rsidRPr="006620F8">
        <w:rPr>
          <w:rFonts w:ascii="MagyarLinLibertine" w:eastAsia="MagyarLinLibertine" w:cs="MagyarLinLibertine"/>
        </w:rPr>
        <w:t xml:space="preserve"> </w:t>
      </w:r>
    </w:p>
    <w:p w:rsidR="00270EB7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Jellemz</w:t>
      </w:r>
      <w:r>
        <w:rPr>
          <w:rFonts w:ascii="MagyarLinLibertine" w:eastAsia="MagyarLinLibertine" w:cs="MagyarLinLibertine"/>
          <w:b/>
        </w:rPr>
        <w:t>ő</w:t>
      </w:r>
      <w:r>
        <w:rPr>
          <w:rFonts w:ascii="MagyarLinLibertine" w:eastAsia="MagyarLinLibertine" w:cs="MagyarLinLibertine"/>
          <w:b/>
        </w:rPr>
        <w:t xml:space="preserve"> kijel</w:t>
      </w:r>
      <w:r>
        <w:rPr>
          <w:rFonts w:ascii="MagyarLinLibertine" w:eastAsia="MagyarLinLibertine" w:cs="MagyarLinLibertine"/>
          <w:b/>
        </w:rPr>
        <w:t>ö</w:t>
      </w:r>
      <w:r>
        <w:rPr>
          <w:rFonts w:ascii="MagyarLinLibertine" w:eastAsia="MagyarLinLibertine" w:cs="MagyarLinLibertine"/>
          <w:b/>
        </w:rPr>
        <w:t>l</w:t>
      </w:r>
      <w:r>
        <w:rPr>
          <w:rFonts w:ascii="MagyarLinLibertine" w:eastAsia="MagyarLinLibertine" w:cs="MagyarLinLibertine"/>
          <w:b/>
        </w:rPr>
        <w:t>ő</w:t>
      </w:r>
      <w:proofErr w:type="gramStart"/>
      <w:r>
        <w:rPr>
          <w:rFonts w:ascii="MagyarLinLibertine" w:eastAsia="MagyarLinLibertine" w:cs="MagyarLinLibertine"/>
          <w:b/>
        </w:rPr>
        <w:t>:</w:t>
      </w:r>
      <w:r>
        <w:rPr>
          <w:rFonts w:ascii="MagyarLinLibertine" w:eastAsia="MagyarLinLibertine" w:cs="MagyarLinLibertine"/>
        </w:rPr>
        <w:t>Vagy</w:t>
      </w:r>
      <w:proofErr w:type="gramEnd"/>
      <w:r>
        <w:rPr>
          <w:rFonts w:ascii="MagyarLinLibertine" w:eastAsia="MagyarLinLibertine" w:cs="MagyarLinLibertine"/>
        </w:rPr>
        <w:t xml:space="preserve"> csak jellemz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,vagy jellemz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meg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rozott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 alapj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.</w:t>
      </w:r>
    </w:p>
    <w:p w:rsidR="00C95F82" w:rsidRP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r w:rsidRPr="00C95F82">
        <w:rPr>
          <w:rFonts w:ascii="MagyarLinLibertine" w:eastAsia="MagyarLinLibertine" w:cs="MagyarLinLibertine"/>
        </w:rPr>
        <w:t>&lt;p class="ketto"</w:t>
      </w:r>
      <w:proofErr w:type="gramStart"/>
      <w:r w:rsidRPr="00C95F82">
        <w:rPr>
          <w:rFonts w:ascii="MagyarLinLibertine" w:eastAsia="MagyarLinLibertine" w:cs="MagyarLinLibertine"/>
        </w:rPr>
        <w:t>&gt;alma</w:t>
      </w:r>
      <w:proofErr w:type="gramEnd"/>
      <w:r w:rsidRPr="00C95F82">
        <w:rPr>
          <w:rFonts w:ascii="MagyarLinLibertine" w:eastAsia="MagyarLinLibertine" w:cs="MagyarLinLibertine"/>
        </w:rPr>
        <w:t>&lt;/p&gt;</w:t>
      </w:r>
    </w:p>
    <w:p w:rsidR="00C95F82" w:rsidRP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r w:rsidRPr="00C95F82">
        <w:rPr>
          <w:rFonts w:ascii="MagyarLinLibertine" w:eastAsia="MagyarLinLibertine" w:cs="MagyarLinLibertine"/>
        </w:rPr>
        <w:t>&lt;p class="egy" name="ok"</w:t>
      </w:r>
      <w:proofErr w:type="gramStart"/>
      <w:r w:rsidRPr="00C95F82">
        <w:rPr>
          <w:rFonts w:ascii="MagyarLinLibertine" w:eastAsia="MagyarLinLibertine" w:cs="MagyarLinLibertine"/>
        </w:rPr>
        <w:t>&gt;k</w:t>
      </w:r>
      <w:r w:rsidRPr="00C95F82">
        <w:rPr>
          <w:rFonts w:ascii="MagyarLinLibertine" w:eastAsia="MagyarLinLibertine" w:cs="MagyarLinLibertine"/>
        </w:rPr>
        <w:t>ö</w:t>
      </w:r>
      <w:r w:rsidRPr="00C95F82">
        <w:rPr>
          <w:rFonts w:ascii="MagyarLinLibertine" w:eastAsia="MagyarLinLibertine" w:cs="MagyarLinLibertine"/>
        </w:rPr>
        <w:t>rte</w:t>
      </w:r>
      <w:proofErr w:type="gramEnd"/>
      <w:r w:rsidRPr="00C95F82">
        <w:rPr>
          <w:rFonts w:ascii="MagyarLinLibertine" w:eastAsia="MagyarLinLibertine" w:cs="MagyarLinLibertine"/>
        </w:rPr>
        <w:t>&lt;/p&gt;</w:t>
      </w:r>
    </w:p>
    <w:p w:rsidR="00C95F82" w:rsidRP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r w:rsidRPr="00C95F82">
        <w:rPr>
          <w:rFonts w:ascii="MagyarLinLibertine" w:eastAsia="MagyarLinLibertine" w:cs="MagyarLinLibertine"/>
        </w:rPr>
        <w:t>&lt;p class="egy"</w:t>
      </w:r>
      <w:proofErr w:type="gramStart"/>
      <w:r w:rsidRPr="00C95F82">
        <w:rPr>
          <w:rFonts w:ascii="MagyarLinLibertine" w:eastAsia="MagyarLinLibertine" w:cs="MagyarLinLibertine"/>
        </w:rPr>
        <w:t>&gt;szilva</w:t>
      </w:r>
      <w:proofErr w:type="gramEnd"/>
      <w:r w:rsidRPr="00C95F82">
        <w:rPr>
          <w:rFonts w:ascii="MagyarLinLibertine" w:eastAsia="MagyarLinLibertine" w:cs="MagyarLinLibertine"/>
        </w:rPr>
        <w:t>&lt;/p&gt;</w:t>
      </w:r>
    </w:p>
    <w:p w:rsidR="00C95F82" w:rsidRP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r w:rsidRPr="00C95F82">
        <w:rPr>
          <w:rFonts w:ascii="MagyarLinLibertine" w:eastAsia="MagyarLinLibertine" w:cs="MagyarLinLibertine"/>
        </w:rPr>
        <w:t>&lt;p class="ketto"</w:t>
      </w:r>
      <w:proofErr w:type="gramStart"/>
      <w:r w:rsidRPr="00C95F82">
        <w:rPr>
          <w:rFonts w:ascii="MagyarLinLibertine" w:eastAsia="MagyarLinLibertine" w:cs="MagyarLinLibertine"/>
        </w:rPr>
        <w:t>&gt;barack</w:t>
      </w:r>
      <w:proofErr w:type="gramEnd"/>
      <w:r w:rsidRPr="00C95F82">
        <w:rPr>
          <w:rFonts w:ascii="MagyarLinLibertine" w:eastAsia="MagyarLinLibertine" w:cs="MagyarLinLibertine"/>
        </w:rPr>
        <w:t>&lt;/p&gt;</w:t>
      </w:r>
    </w:p>
    <w:p w:rsid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r w:rsidRPr="00C95F82">
        <w:rPr>
          <w:rFonts w:ascii="MagyarLinLibertine" w:eastAsia="MagyarLinLibertine" w:cs="MagyarLinLibertine"/>
        </w:rPr>
        <w:t>&lt;p class="egy"</w:t>
      </w:r>
      <w:proofErr w:type="gramStart"/>
      <w:r w:rsidRPr="00C95F82">
        <w:rPr>
          <w:rFonts w:ascii="MagyarLinLibertine" w:eastAsia="MagyarLinLibertine" w:cs="MagyarLinLibertine"/>
        </w:rPr>
        <w:t>&gt;dinnye</w:t>
      </w:r>
      <w:proofErr w:type="gramEnd"/>
      <w:r w:rsidRPr="00C95F82">
        <w:rPr>
          <w:rFonts w:ascii="MagyarLinLibertine" w:eastAsia="MagyarLinLibertine" w:cs="MagyarLinLibertine"/>
        </w:rPr>
        <w:t>&lt;/p&gt;</w:t>
      </w:r>
    </w:p>
    <w:p w:rsid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h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ez az 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t bekezd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</w:t>
      </w:r>
      <w:proofErr w:type="gramStart"/>
      <w:r>
        <w:rPr>
          <w:rFonts w:ascii="MagyarLinLibertine" w:eastAsia="MagyarLinLibertine" w:cs="MagyarLinLibertine"/>
        </w:rPr>
        <w:t>.De</w:t>
      </w:r>
      <w:proofErr w:type="gramEnd"/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 csak azt a bekezd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t akarom 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ni,amelyiknek van name attrib</w:t>
      </w:r>
      <w:r>
        <w:rPr>
          <w:rFonts w:ascii="MagyarLinLibertine" w:eastAsia="MagyarLinLibertine" w:cs="MagyarLinLibertine"/>
        </w:rPr>
        <w:t>ú</w:t>
      </w:r>
      <w:r>
        <w:rPr>
          <w:rFonts w:ascii="MagyarLinLibertine" w:eastAsia="MagyarLinLibertine" w:cs="MagyarLinLibertine"/>
        </w:rPr>
        <w:t xml:space="preserve">tuma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s annak az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ke </w:t>
      </w:r>
      <w:r>
        <w:rPr>
          <w:rFonts w:ascii="MagyarLinLibertine" w:eastAsia="MagyarLinLibertine" w:cs="MagyarLinLibertine"/>
        </w:rPr>
        <w:t>„</w:t>
      </w:r>
      <w:r>
        <w:rPr>
          <w:rFonts w:ascii="MagyarLinLibertine" w:eastAsia="MagyarLinLibertine" w:cs="MagyarLinLibertine"/>
        </w:rPr>
        <w:t>ok</w:t>
      </w:r>
      <w:r>
        <w:rPr>
          <w:rFonts w:ascii="MagyarLinLibertine" w:eastAsia="MagyarLinLibertine" w:cs="MagyarLinLibertine"/>
        </w:rPr>
        <w:t>”</w:t>
      </w:r>
    </w:p>
    <w:p w:rsid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ss:</w:t>
      </w:r>
    </w:p>
    <w:p w:rsidR="00C95F82" w:rsidRP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C95F82">
        <w:rPr>
          <w:rFonts w:ascii="MagyarLinLibertine" w:eastAsia="MagyarLinLibertine" w:cs="MagyarLinLibertine"/>
        </w:rPr>
        <w:t>p[</w:t>
      </w:r>
      <w:proofErr w:type="gramEnd"/>
      <w:r w:rsidRPr="00C95F82">
        <w:rPr>
          <w:rFonts w:ascii="MagyarLinLibertine" w:eastAsia="MagyarLinLibertine" w:cs="MagyarLinLibertine"/>
        </w:rPr>
        <w:t>name="ok"]::first-letter{</w:t>
      </w:r>
    </w:p>
    <w:p w:rsidR="00C95F82" w:rsidRP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r w:rsidRPr="00C95F82">
        <w:rPr>
          <w:rFonts w:ascii="MagyarLinLibertine" w:eastAsia="MagyarLinLibertine" w:cs="MagyarLinLibertine"/>
        </w:rPr>
        <w:tab/>
        <w:t>color</w:t>
      </w:r>
      <w:proofErr w:type="gramStart"/>
      <w:r w:rsidRPr="00C95F82">
        <w:rPr>
          <w:rFonts w:ascii="MagyarLinLibertine" w:eastAsia="MagyarLinLibertine" w:cs="MagyarLinLibertine"/>
        </w:rPr>
        <w:t>:green</w:t>
      </w:r>
      <w:proofErr w:type="gramEnd"/>
      <w:r w:rsidRPr="00C95F82">
        <w:rPr>
          <w:rFonts w:ascii="MagyarLinLibertine" w:eastAsia="MagyarLinLibertine" w:cs="MagyarLinLibertine"/>
        </w:rPr>
        <w:t>;</w:t>
      </w:r>
    </w:p>
    <w:p w:rsid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r w:rsidRPr="00C95F82">
        <w:rPr>
          <w:rFonts w:ascii="MagyarLinLibertine" w:eastAsia="MagyarLinLibertine" w:cs="MagyarLinLibertine"/>
        </w:rPr>
        <w:t>}</w:t>
      </w:r>
    </w:p>
    <w:p w:rsid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Ha azt szeretn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nk,hogy azokat </w:t>
      </w:r>
      <w:proofErr w:type="gramStart"/>
      <w:r>
        <w:rPr>
          <w:rFonts w:ascii="MagyarLinLibertine" w:eastAsia="MagyarLinLibertine" w:cs="MagyarLinLibertine"/>
        </w:rPr>
        <w:t>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za</w:t>
      </w:r>
      <w:proofErr w:type="gramEnd"/>
      <w:r>
        <w:rPr>
          <w:rFonts w:ascii="MagyarLinLibertine" w:eastAsia="MagyarLinLibertine" w:cs="MagyarLinLibertine"/>
        </w:rPr>
        <w:t xml:space="preserve"> ami csak rendelkezik a tulajdon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ggal,de az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e nem 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,akkor</w:t>
      </w:r>
    </w:p>
    <w:p w:rsidR="00C95F82" w:rsidRP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C95F82">
        <w:rPr>
          <w:rFonts w:ascii="MagyarLinLibertine" w:eastAsia="MagyarLinLibertine" w:cs="MagyarLinLibertine"/>
        </w:rPr>
        <w:t>p[</w:t>
      </w:r>
      <w:proofErr w:type="gramEnd"/>
      <w:r w:rsidRPr="00C95F82">
        <w:rPr>
          <w:rFonts w:ascii="MagyarLinLibertine" w:eastAsia="MagyarLinLibertine" w:cs="MagyarLinLibertine"/>
        </w:rPr>
        <w:t>name]::first-letter{</w:t>
      </w:r>
    </w:p>
    <w:p w:rsidR="00C95F82" w:rsidRP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r w:rsidRPr="00C95F82">
        <w:rPr>
          <w:rFonts w:ascii="MagyarLinLibertine" w:eastAsia="MagyarLinLibertine" w:cs="MagyarLinLibertine"/>
        </w:rPr>
        <w:tab/>
        <w:t>color</w:t>
      </w:r>
      <w:proofErr w:type="gramStart"/>
      <w:r w:rsidRPr="00C95F82">
        <w:rPr>
          <w:rFonts w:ascii="MagyarLinLibertine" w:eastAsia="MagyarLinLibertine" w:cs="MagyarLinLibertine"/>
        </w:rPr>
        <w:t>:green</w:t>
      </w:r>
      <w:proofErr w:type="gramEnd"/>
      <w:r w:rsidRPr="00C95F82">
        <w:rPr>
          <w:rFonts w:ascii="MagyarLinLibertine" w:eastAsia="MagyarLinLibertine" w:cs="MagyarLinLibertine"/>
        </w:rPr>
        <w:t>;</w:t>
      </w:r>
    </w:p>
    <w:p w:rsid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r w:rsidRPr="00C95F82">
        <w:rPr>
          <w:rFonts w:ascii="MagyarLinLibertine" w:eastAsia="MagyarLinLibertine" w:cs="MagyarLinLibertine"/>
        </w:rPr>
        <w:t>}</w:t>
      </w:r>
    </w:p>
    <w:p w:rsid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Ter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etesen a name attrib</w:t>
      </w:r>
      <w:r>
        <w:rPr>
          <w:rFonts w:ascii="MagyarLinLibertine" w:eastAsia="MagyarLinLibertine" w:cs="MagyarLinLibertine"/>
        </w:rPr>
        <w:t>ú</w:t>
      </w:r>
      <w:r>
        <w:rPr>
          <w:rFonts w:ascii="MagyarLinLibertine" w:eastAsia="MagyarLinLibertine" w:cs="MagyarLinLibertine"/>
        </w:rPr>
        <w:t>tum hely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 szerepelhet tile</w:t>
      </w:r>
      <w:proofErr w:type="gramStart"/>
      <w:r>
        <w:rPr>
          <w:rFonts w:ascii="MagyarLinLibertine" w:eastAsia="MagyarLinLibertine" w:cs="MagyarLinLibertine"/>
        </w:rPr>
        <w:t>,stb</w:t>
      </w:r>
      <w:proofErr w:type="gramEnd"/>
      <w:r>
        <w:rPr>
          <w:rFonts w:ascii="MagyarLinLibertine" w:eastAsia="MagyarLinLibertine" w:cs="MagyarLinLibertine"/>
        </w:rPr>
        <w:t>…</w:t>
      </w:r>
    </w:p>
    <w:p w:rsidR="00C95F82" w:rsidRDefault="00C95F82" w:rsidP="00C95F82">
      <w:pPr>
        <w:spacing w:after="0" w:line="240" w:lineRule="auto"/>
        <w:rPr>
          <w:rFonts w:ascii="MagyarLinLibertine" w:eastAsia="MagyarLinLibertine" w:cs="MagyarLinLibertine"/>
        </w:rPr>
      </w:pPr>
    </w:p>
    <w:p w:rsidR="00FC04EF" w:rsidRDefault="00FC04EF" w:rsidP="00C95F8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Struktur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 xml:space="preserve">lis 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l-oszt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lyok:</w:t>
      </w:r>
    </w:p>
    <w:p w:rsidR="00FC04EF" w:rsidRDefault="00FC04EF" w:rsidP="00C95F8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:root</w:t>
      </w:r>
      <w:proofErr w:type="gramEnd"/>
      <w:r>
        <w:rPr>
          <w:rFonts w:ascii="MagyarLinLibertine" w:eastAsia="MagyarLinLibertine" w:cs="MagyarLinLibertine"/>
        </w:rPr>
        <w:t xml:space="preserve">    a dokumentum gy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ker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viseli.</w:t>
      </w:r>
    </w:p>
    <w:p w:rsidR="00FC04EF" w:rsidRDefault="00FC04EF" w:rsidP="00C95F8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ss:</w:t>
      </w:r>
    </w:p>
    <w:p w:rsidR="00FC04EF" w:rsidRDefault="00FC04EF" w:rsidP="00C95F82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:</w:t>
      </w:r>
      <w:proofErr w:type="gramEnd"/>
      <w:r>
        <w:rPr>
          <w:rFonts w:ascii="MagyarLinLibertine" w:eastAsia="MagyarLinLibertine" w:cs="MagyarLinLibertine"/>
        </w:rPr>
        <w:t>root{</w:t>
      </w:r>
    </w:p>
    <w:p w:rsidR="00FC04EF" w:rsidRDefault="00FC04EF" w:rsidP="00C95F8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ab/>
        <w:t>color</w:t>
      </w:r>
      <w:proofErr w:type="gramStart"/>
      <w:r>
        <w:rPr>
          <w:rFonts w:ascii="MagyarLinLibertine" w:eastAsia="MagyarLinLibertine" w:cs="MagyarLinLibertine"/>
        </w:rPr>
        <w:t>:red</w:t>
      </w:r>
      <w:proofErr w:type="gramEnd"/>
      <w:r>
        <w:rPr>
          <w:rFonts w:ascii="MagyarLinLibertine" w:eastAsia="MagyarLinLibertine" w:cs="MagyarLinLibertine"/>
        </w:rPr>
        <w:t>;</w:t>
      </w:r>
    </w:p>
    <w:p w:rsidR="00FC04EF" w:rsidRDefault="00FC04EF" w:rsidP="00C95F82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}  ekkor</w:t>
      </w:r>
      <w:proofErr w:type="gramEnd"/>
      <w:r>
        <w:rPr>
          <w:rFonts w:ascii="MagyarLinLibertine" w:eastAsia="MagyarLinLibertine" w:cs="MagyarLinLibertine"/>
        </w:rPr>
        <w:t xml:space="preserve"> mindent pirossal 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r ki.</w:t>
      </w:r>
    </w:p>
    <w:p w:rsidR="00FC04EF" w:rsidRDefault="00FC04EF" w:rsidP="00C95F82">
      <w:pPr>
        <w:spacing w:after="0" w:line="240" w:lineRule="auto"/>
        <w:rPr>
          <w:rFonts w:ascii="MagyarLinLibertine" w:eastAsia="MagyarLinLibertine" w:cs="MagyarLinLibertine"/>
        </w:rPr>
      </w:pPr>
    </w:p>
    <w:p w:rsidR="00FC04EF" w:rsidRDefault="00FC04EF" w:rsidP="00C95F8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:nth-child</w:t>
      </w:r>
      <w:proofErr w:type="gramEnd"/>
      <w:r>
        <w:rPr>
          <w:rFonts w:ascii="MagyarLinLibertine" w:eastAsia="MagyarLinLibertine" w:cs="MagyarLinLibertine"/>
        </w:rPr>
        <w:t xml:space="preserve">(an + b)    </w:t>
      </w:r>
    </w:p>
    <w:p w:rsidR="00FC04EF" w:rsidRDefault="00FC04EF" w:rsidP="00C95F82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nth-child(</w:t>
      </w:r>
      <w:proofErr w:type="gramEnd"/>
      <w:r>
        <w:rPr>
          <w:rFonts w:ascii="MagyarLinLibertine" w:eastAsia="MagyarLinLibertine" w:cs="MagyarLinLibertine"/>
        </w:rPr>
        <w:t>0)-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 nincs semmi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ve.</w:t>
      </w:r>
    </w:p>
    <w:p w:rsidR="00FC04EF" w:rsidRDefault="00FC04EF" w:rsidP="00C95F82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nth-child(</w:t>
      </w:r>
      <w:proofErr w:type="gramEnd"/>
      <w:r>
        <w:rPr>
          <w:rFonts w:ascii="MagyarLinLibertine" w:eastAsia="MagyarLinLibertine" w:cs="MagyarLinLibertine"/>
        </w:rPr>
        <w:t>1)    a sz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gyere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 ki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asztja  pl:</w:t>
      </w:r>
    </w:p>
    <w:p w:rsidR="00FC04EF" w:rsidRPr="00FC04EF" w:rsidRDefault="00FC04EF" w:rsidP="00FC04EF">
      <w:pPr>
        <w:spacing w:after="0" w:line="240" w:lineRule="auto"/>
        <w:rPr>
          <w:rFonts w:ascii="MagyarLinLibertine" w:eastAsia="MagyarLinLibertine" w:cs="MagyarLinLibertine"/>
        </w:rPr>
      </w:pPr>
      <w:r w:rsidRPr="00FC04EF">
        <w:rPr>
          <w:rFonts w:ascii="MagyarLinLibertine" w:eastAsia="MagyarLinLibertine" w:cs="MagyarLinLibertine"/>
        </w:rPr>
        <w:t>&lt;div id="elso"&gt;</w:t>
      </w:r>
    </w:p>
    <w:p w:rsidR="00FC04EF" w:rsidRPr="00FC04EF" w:rsidRDefault="00FC04EF" w:rsidP="00FC04EF">
      <w:pPr>
        <w:spacing w:after="0" w:line="240" w:lineRule="auto"/>
        <w:rPr>
          <w:rFonts w:ascii="MagyarLinLibertine" w:eastAsia="MagyarLinLibertine" w:cs="MagyarLinLibertine"/>
        </w:rPr>
      </w:pPr>
      <w:r w:rsidRPr="00FC04EF">
        <w:rPr>
          <w:rFonts w:ascii="MagyarLinLibertine" w:eastAsia="MagyarLinLibertine" w:cs="MagyarLinLibertine"/>
        </w:rPr>
        <w:t>&lt;h1</w:t>
      </w:r>
      <w:proofErr w:type="gramStart"/>
      <w:r w:rsidRPr="00FC04EF">
        <w:rPr>
          <w:rFonts w:ascii="MagyarLinLibertine" w:eastAsia="MagyarLinLibertine" w:cs="MagyarLinLibertine"/>
        </w:rPr>
        <w:t>&gt;alalalala</w:t>
      </w:r>
      <w:proofErr w:type="gramEnd"/>
      <w:r w:rsidRPr="00FC04EF">
        <w:rPr>
          <w:rFonts w:ascii="MagyarLinLibertine" w:eastAsia="MagyarLinLibertine" w:cs="MagyarLinLibertine"/>
        </w:rPr>
        <w:t>&lt;/h1&gt;</w:t>
      </w:r>
    </w:p>
    <w:p w:rsidR="00FC04EF" w:rsidRPr="00FC04EF" w:rsidRDefault="00FC04EF" w:rsidP="00FC04EF">
      <w:pPr>
        <w:spacing w:after="0" w:line="240" w:lineRule="auto"/>
        <w:rPr>
          <w:rFonts w:ascii="MagyarLinLibertine" w:eastAsia="MagyarLinLibertine" w:cs="MagyarLinLibertine"/>
        </w:rPr>
      </w:pPr>
      <w:r w:rsidRPr="00FC04EF">
        <w:rPr>
          <w:rFonts w:ascii="MagyarLinLibertine" w:eastAsia="MagyarLinLibertine" w:cs="MagyarLinLibertine"/>
        </w:rPr>
        <w:t>&lt;p</w:t>
      </w:r>
      <w:proofErr w:type="gramStart"/>
      <w:r w:rsidRPr="00FC04EF">
        <w:rPr>
          <w:rFonts w:ascii="MagyarLinLibertine" w:eastAsia="MagyarLinLibertine" w:cs="MagyarLinLibertine"/>
        </w:rPr>
        <w:t>&gt;alsjal</w:t>
      </w:r>
      <w:proofErr w:type="gramEnd"/>
      <w:r w:rsidRPr="00FC04EF">
        <w:rPr>
          <w:rFonts w:ascii="MagyarLinLibertine" w:eastAsia="MagyarLinLibertine" w:cs="MagyarLinLibertine"/>
        </w:rPr>
        <w:t>&lt;i&gt;alma&lt;/i&gt;ksfjl&lt;/p&gt;</w:t>
      </w:r>
    </w:p>
    <w:p w:rsidR="00FC04EF" w:rsidRPr="00FC04EF" w:rsidRDefault="00FC04EF" w:rsidP="00FC04EF">
      <w:pPr>
        <w:spacing w:after="0" w:line="240" w:lineRule="auto"/>
        <w:rPr>
          <w:rFonts w:ascii="MagyarLinLibertine" w:eastAsia="MagyarLinLibertine" w:cs="MagyarLinLibertine"/>
        </w:rPr>
      </w:pPr>
      <w:r w:rsidRPr="00FC04EF">
        <w:rPr>
          <w:rFonts w:ascii="MagyarLinLibertine" w:eastAsia="MagyarLinLibertine" w:cs="MagyarLinLibertine"/>
        </w:rPr>
        <w:t>&lt;p</w:t>
      </w:r>
      <w:proofErr w:type="gramStart"/>
      <w:r w:rsidRPr="00FC04EF">
        <w:rPr>
          <w:rFonts w:ascii="MagyarLinLibertine" w:eastAsia="MagyarLinLibertine" w:cs="MagyarLinLibertine"/>
        </w:rPr>
        <w:t>&gt;alsjalksfjl</w:t>
      </w:r>
      <w:proofErr w:type="gramEnd"/>
      <w:r w:rsidRPr="00FC04EF">
        <w:rPr>
          <w:rFonts w:ascii="MagyarLinLibertine" w:eastAsia="MagyarLinLibertine" w:cs="MagyarLinLibertine"/>
        </w:rPr>
        <w:t>&lt;/p&gt;</w:t>
      </w:r>
    </w:p>
    <w:p w:rsidR="00FC04EF" w:rsidRDefault="00FC04EF" w:rsidP="00FC04EF">
      <w:pPr>
        <w:spacing w:after="0" w:line="240" w:lineRule="auto"/>
        <w:rPr>
          <w:rFonts w:ascii="MagyarLinLibertine" w:eastAsia="MagyarLinLibertine" w:cs="MagyarLinLibertine"/>
        </w:rPr>
      </w:pPr>
      <w:r w:rsidRPr="00FC04EF">
        <w:rPr>
          <w:rFonts w:ascii="MagyarLinLibertine" w:eastAsia="MagyarLinLibertine" w:cs="MagyarLinLibertine"/>
        </w:rPr>
        <w:t>&lt;/div&gt;</w:t>
      </w:r>
    </w:p>
    <w:p w:rsidR="00FC04EF" w:rsidRDefault="00FC04EF" w:rsidP="00FC04EF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ss:</w:t>
      </w:r>
    </w:p>
    <w:p w:rsidR="00FC04EF" w:rsidRPr="00FC04EF" w:rsidRDefault="00FC04EF" w:rsidP="00FC04EF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FC04EF">
        <w:rPr>
          <w:rFonts w:ascii="MagyarLinLibertine" w:eastAsia="MagyarLinLibertine" w:cs="MagyarLinLibertine"/>
        </w:rPr>
        <w:t>body</w:t>
      </w:r>
      <w:proofErr w:type="gramEnd"/>
      <w:r w:rsidRPr="00FC04EF">
        <w:rPr>
          <w:rFonts w:ascii="MagyarLinLibertine" w:eastAsia="MagyarLinLibertine" w:cs="MagyarLinLibertine"/>
        </w:rPr>
        <w:t xml:space="preserve"> &gt; div :nth-child(</w:t>
      </w:r>
      <w:r>
        <w:rPr>
          <w:rFonts w:ascii="MagyarLinLibertine" w:eastAsia="MagyarLinLibertine" w:cs="MagyarLinLibertine"/>
        </w:rPr>
        <w:t>1</w:t>
      </w:r>
      <w:r w:rsidRPr="00FC04EF">
        <w:rPr>
          <w:rFonts w:ascii="MagyarLinLibertine" w:eastAsia="MagyarLinLibertine" w:cs="MagyarLinLibertine"/>
        </w:rPr>
        <w:t>){</w:t>
      </w:r>
    </w:p>
    <w:p w:rsidR="00FC04EF" w:rsidRPr="00FC04EF" w:rsidRDefault="00FC04EF" w:rsidP="00FC04EF">
      <w:pPr>
        <w:spacing w:after="0" w:line="240" w:lineRule="auto"/>
        <w:rPr>
          <w:rFonts w:ascii="MagyarLinLibertine" w:eastAsia="MagyarLinLibertine" w:cs="MagyarLinLibertine"/>
        </w:rPr>
      </w:pPr>
      <w:r w:rsidRPr="00FC04EF">
        <w:rPr>
          <w:rFonts w:ascii="MagyarLinLibertine" w:eastAsia="MagyarLinLibertine" w:cs="MagyarLinLibertine"/>
        </w:rPr>
        <w:tab/>
        <w:t>color</w:t>
      </w:r>
      <w:proofErr w:type="gramStart"/>
      <w:r w:rsidRPr="00FC04EF">
        <w:rPr>
          <w:rFonts w:ascii="MagyarLinLibertine" w:eastAsia="MagyarLinLibertine" w:cs="MagyarLinLibertine"/>
        </w:rPr>
        <w:t>:red</w:t>
      </w:r>
      <w:proofErr w:type="gramEnd"/>
      <w:r w:rsidRPr="00FC04EF">
        <w:rPr>
          <w:rFonts w:ascii="MagyarLinLibertine" w:eastAsia="MagyarLinLibertine" w:cs="MagyarLinLibertine"/>
        </w:rPr>
        <w:t>;</w:t>
      </w:r>
    </w:p>
    <w:p w:rsidR="00FC04EF" w:rsidRDefault="00FC04EF" w:rsidP="00FC04EF">
      <w:pPr>
        <w:spacing w:after="0" w:line="240" w:lineRule="auto"/>
        <w:rPr>
          <w:rFonts w:ascii="MagyarLinLibertine" w:eastAsia="MagyarLinLibertine" w:cs="MagyarLinLibertine"/>
        </w:rPr>
      </w:pPr>
      <w:r w:rsidRPr="00FC04EF">
        <w:rPr>
          <w:rFonts w:ascii="MagyarLinLibertine" w:eastAsia="MagyarLinLibertine" w:cs="MagyarLinLibertine"/>
        </w:rPr>
        <w:t>}</w:t>
      </w:r>
    </w:p>
    <w:p w:rsidR="00FC04EF" w:rsidRDefault="00FC04EF" w:rsidP="00FC04EF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 xml:space="preserve">Ekkor a </w:t>
      </w:r>
      <w:proofErr w:type="gramStart"/>
      <w:r>
        <w:rPr>
          <w:rFonts w:ascii="MagyarLinLibertine" w:eastAsia="MagyarLinLibertine" w:cs="MagyarLinLibertine"/>
        </w:rPr>
        <w:t>body(</w:t>
      </w:r>
      <w:proofErr w:type="gramEnd"/>
      <w:r>
        <w:rPr>
          <w:rFonts w:ascii="MagyarLinLibertine" w:eastAsia="MagyarLinLibertine" w:cs="MagyarLinLibertine"/>
        </w:rPr>
        <w:t>a dokumentum) div-elemei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 azoknak az 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ele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 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za.</w:t>
      </w:r>
    </w:p>
    <w:p w:rsidR="00FC04EF" w:rsidRDefault="00FC04EF" w:rsidP="00FC04EF">
      <w:pPr>
        <w:spacing w:after="0" w:line="240" w:lineRule="auto"/>
        <w:rPr>
          <w:rFonts w:ascii="MagyarLinLibertine" w:eastAsia="MagyarLinLibertine" w:cs="MagyarLinLibertine"/>
        </w:rPr>
      </w:pPr>
    </w:p>
    <w:p w:rsidR="00FC04EF" w:rsidRDefault="00FC04EF" w:rsidP="00FC04EF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nth-child(</w:t>
      </w:r>
      <w:proofErr w:type="gramEnd"/>
      <w:r>
        <w:rPr>
          <w:rFonts w:ascii="MagyarLinLibertine" w:eastAsia="MagyarLinLibertine" w:cs="MagyarLinLibertine"/>
        </w:rPr>
        <w:t>2n) Minden 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odik gyereket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.</w:t>
      </w:r>
    </w:p>
    <w:p w:rsidR="00FC04EF" w:rsidRDefault="00FC04EF" w:rsidP="00FC04EF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lastRenderedPageBreak/>
        <w:t>nth-child(</w:t>
      </w:r>
      <w:proofErr w:type="gramEnd"/>
      <w:r>
        <w:rPr>
          <w:rFonts w:ascii="MagyarLinLibertine" w:eastAsia="MagyarLinLibertine" w:cs="MagyarLinLibertine"/>
        </w:rPr>
        <w:t>10n -</w:t>
      </w:r>
      <w:r w:rsidR="002E69A6"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1)  -1 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 indul tize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vel te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  amilyen index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 xml:space="preserve"> gyerekeket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:9,19,29,</w:t>
      </w:r>
      <w:r>
        <w:rPr>
          <w:rFonts w:ascii="MagyarLinLibertine" w:eastAsia="MagyarLinLibertine" w:cs="MagyarLinLibertine"/>
        </w:rPr>
        <w:t>…</w:t>
      </w:r>
      <w:r>
        <w:rPr>
          <w:rFonts w:ascii="MagyarLinLibertine" w:eastAsia="MagyarLinLibertine" w:cs="MagyarLinLibertine"/>
        </w:rPr>
        <w:t>..</w:t>
      </w:r>
    </w:p>
    <w:p w:rsidR="00FC04EF" w:rsidRDefault="002E69A6" w:rsidP="00FC04EF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nth-child(</w:t>
      </w:r>
      <w:proofErr w:type="gramEnd"/>
      <w:r>
        <w:rPr>
          <w:rFonts w:ascii="MagyarLinLibertine" w:eastAsia="MagyarLinLibertine" w:cs="MagyarLinLibertine"/>
        </w:rPr>
        <w:t>10n + 9)  ez ugyan azt jelenti mine a felette 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v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.</w:t>
      </w:r>
    </w:p>
    <w:p w:rsidR="002E69A6" w:rsidRDefault="002E69A6" w:rsidP="00FC04EF">
      <w:pPr>
        <w:spacing w:after="0" w:line="240" w:lineRule="auto"/>
        <w:rPr>
          <w:rFonts w:ascii="MagyarLinLibertine" w:eastAsia="MagyarLinLibertine" w:cs="MagyarLinLibertine"/>
        </w:rPr>
      </w:pPr>
    </w:p>
    <w:p w:rsidR="002E69A6" w:rsidRDefault="002E69A6" w:rsidP="00FC04EF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:nth-last-child</w:t>
      </w:r>
      <w:proofErr w:type="gramEnd"/>
      <w:r>
        <w:rPr>
          <w:rFonts w:ascii="MagyarLinLibertine" w:eastAsia="MagyarLinLibertine" w:cs="MagyarLinLibertine"/>
        </w:rPr>
        <w:t>()   az utols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elem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.</w:t>
      </w:r>
    </w:p>
    <w:p w:rsidR="002E69A6" w:rsidRDefault="002E69A6" w:rsidP="00FC04EF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:</w:t>
      </w:r>
      <w:proofErr w:type="gramStart"/>
      <w:r>
        <w:rPr>
          <w:rFonts w:ascii="MagyarLinLibertine" w:eastAsia="MagyarLinLibertine" w:cs="MagyarLinLibertine"/>
        </w:rPr>
        <w:t>nth-last-child(</w:t>
      </w:r>
      <w:proofErr w:type="gramEnd"/>
      <w:r>
        <w:rPr>
          <w:rFonts w:ascii="MagyarLinLibertine" w:eastAsia="MagyarLinLibertine" w:cs="MagyarLinLibertine"/>
        </w:rPr>
        <w:t>-n + 2)   az utols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 elem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se.     </w:t>
      </w:r>
    </w:p>
    <w:p w:rsidR="00FC04EF" w:rsidRDefault="00C65FB5" w:rsidP="00C95F8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:</w:t>
      </w:r>
      <w:proofErr w:type="gramStart"/>
      <w:r>
        <w:rPr>
          <w:rFonts w:ascii="MagyarLinLibertine" w:eastAsia="MagyarLinLibertine" w:cs="MagyarLinLibertine"/>
        </w:rPr>
        <w:t>nth-last-child(</w:t>
      </w:r>
      <w:proofErr w:type="gramEnd"/>
      <w:r>
        <w:rPr>
          <w:rFonts w:ascii="MagyarLinLibertine" w:eastAsia="MagyarLinLibertine" w:cs="MagyarLinLibertine"/>
        </w:rPr>
        <w:t xml:space="preserve">n + 2)   </w:t>
      </w:r>
      <w:r w:rsidR="00FC04EF">
        <w:rPr>
          <w:rFonts w:ascii="MagyarLinLibertine" w:eastAsia="MagyarLinLibertine" w:cs="MagyarLinLibertine"/>
        </w:rPr>
        <w:t xml:space="preserve">   </w:t>
      </w:r>
      <w:r>
        <w:rPr>
          <w:rFonts w:ascii="MagyarLinLibertine" w:eastAsia="MagyarLinLibertine" w:cs="MagyarLinLibertine"/>
        </w:rPr>
        <w:t>az utols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elem kiv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e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vel mindent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</w:p>
    <w:p w:rsidR="00C65FB5" w:rsidRDefault="00C65FB5" w:rsidP="00C95F82">
      <w:pPr>
        <w:spacing w:after="0" w:line="240" w:lineRule="auto"/>
        <w:rPr>
          <w:rFonts w:ascii="MagyarLinLibertine" w:eastAsia="MagyarLinLibertine" w:cs="MagyarLinLibertine"/>
        </w:rPr>
      </w:pPr>
    </w:p>
    <w:p w:rsidR="00C65FB5" w:rsidRDefault="00C65FB5" w:rsidP="00C95F8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Az 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az utols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elem kiv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e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vel mindent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:</w:t>
      </w:r>
    </w:p>
    <w:p w:rsidR="00C65FB5" w:rsidRPr="00C65FB5" w:rsidRDefault="00C65FB5" w:rsidP="00C65FB5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C65FB5">
        <w:rPr>
          <w:rFonts w:ascii="MagyarLinLibertine" w:eastAsia="MagyarLinLibertine" w:cs="MagyarLinLibertine"/>
        </w:rPr>
        <w:t>body</w:t>
      </w:r>
      <w:proofErr w:type="gramEnd"/>
      <w:r w:rsidRPr="00C65FB5">
        <w:rPr>
          <w:rFonts w:ascii="MagyarLinLibertine" w:eastAsia="MagyarLinLibertine" w:cs="MagyarLinLibertine"/>
        </w:rPr>
        <w:t xml:space="preserve"> &gt; div :nth-child(n + 2):nth-last-child(n+2){</w:t>
      </w:r>
    </w:p>
    <w:p w:rsidR="00C65FB5" w:rsidRPr="00C65FB5" w:rsidRDefault="00C65FB5" w:rsidP="00C65FB5">
      <w:pPr>
        <w:spacing w:after="0" w:line="240" w:lineRule="auto"/>
        <w:rPr>
          <w:rFonts w:ascii="MagyarLinLibertine" w:eastAsia="MagyarLinLibertine" w:cs="MagyarLinLibertine"/>
        </w:rPr>
      </w:pPr>
      <w:r w:rsidRPr="00C65FB5">
        <w:rPr>
          <w:rFonts w:ascii="MagyarLinLibertine" w:eastAsia="MagyarLinLibertine" w:cs="MagyarLinLibertine"/>
        </w:rPr>
        <w:tab/>
        <w:t>color</w:t>
      </w:r>
      <w:proofErr w:type="gramStart"/>
      <w:r w:rsidRPr="00C65FB5">
        <w:rPr>
          <w:rFonts w:ascii="MagyarLinLibertine" w:eastAsia="MagyarLinLibertine" w:cs="MagyarLinLibertine"/>
        </w:rPr>
        <w:t>:red</w:t>
      </w:r>
      <w:proofErr w:type="gramEnd"/>
      <w:r w:rsidRPr="00C65FB5">
        <w:rPr>
          <w:rFonts w:ascii="MagyarLinLibertine" w:eastAsia="MagyarLinLibertine" w:cs="MagyarLinLibertine"/>
        </w:rPr>
        <w:t>;</w:t>
      </w:r>
    </w:p>
    <w:p w:rsidR="00C65FB5" w:rsidRDefault="00C65FB5" w:rsidP="00C65FB5">
      <w:pPr>
        <w:spacing w:after="0" w:line="240" w:lineRule="auto"/>
        <w:rPr>
          <w:rFonts w:ascii="MagyarLinLibertine" w:eastAsia="MagyarLinLibertine" w:cs="MagyarLinLibertine"/>
        </w:rPr>
      </w:pPr>
      <w:r w:rsidRPr="00C65FB5">
        <w:rPr>
          <w:rFonts w:ascii="MagyarLinLibertine" w:eastAsia="MagyarLinLibertine" w:cs="MagyarLinLibertine"/>
        </w:rPr>
        <w:t>}</w:t>
      </w:r>
    </w:p>
    <w:p w:rsidR="00CA6498" w:rsidRDefault="00CA6498" w:rsidP="00C65FB5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vagy</w:t>
      </w:r>
      <w:proofErr w:type="gramEnd"/>
      <w:r>
        <w:rPr>
          <w:rFonts w:ascii="MagyarLinLibertine" w:eastAsia="MagyarLinLibertine" w:cs="MagyarLinLibertine"/>
        </w:rPr>
        <w:t xml:space="preserve"> ez is megold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:</w:t>
      </w:r>
    </w:p>
    <w:p w:rsidR="00CA6498" w:rsidRPr="00CA6498" w:rsidRDefault="00CA6498" w:rsidP="00CA6498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CA6498">
        <w:rPr>
          <w:rFonts w:ascii="MagyarLinLibertine" w:eastAsia="MagyarLinLibertine" w:cs="MagyarLinLibertine"/>
        </w:rPr>
        <w:t>body</w:t>
      </w:r>
      <w:proofErr w:type="gramEnd"/>
      <w:r w:rsidRPr="00CA6498">
        <w:rPr>
          <w:rFonts w:ascii="MagyarLinLibertine" w:eastAsia="MagyarLinLibertine" w:cs="MagyarLinLibertine"/>
        </w:rPr>
        <w:t xml:space="preserve"> &gt; div :not(:first-child):not(:last-child){</w:t>
      </w:r>
    </w:p>
    <w:p w:rsidR="00CA6498" w:rsidRPr="00CA6498" w:rsidRDefault="00CA6498" w:rsidP="00CA6498">
      <w:pPr>
        <w:spacing w:after="0" w:line="240" w:lineRule="auto"/>
        <w:rPr>
          <w:rFonts w:ascii="MagyarLinLibertine" w:eastAsia="MagyarLinLibertine" w:cs="MagyarLinLibertine"/>
        </w:rPr>
      </w:pPr>
      <w:r w:rsidRPr="00CA6498">
        <w:rPr>
          <w:rFonts w:ascii="MagyarLinLibertine" w:eastAsia="MagyarLinLibertine" w:cs="MagyarLinLibertine"/>
        </w:rPr>
        <w:tab/>
        <w:t>color</w:t>
      </w:r>
      <w:proofErr w:type="gramStart"/>
      <w:r w:rsidRPr="00CA6498">
        <w:rPr>
          <w:rFonts w:ascii="MagyarLinLibertine" w:eastAsia="MagyarLinLibertine" w:cs="MagyarLinLibertine"/>
        </w:rPr>
        <w:t>:red</w:t>
      </w:r>
      <w:proofErr w:type="gramEnd"/>
      <w:r w:rsidRPr="00CA6498">
        <w:rPr>
          <w:rFonts w:ascii="MagyarLinLibertine" w:eastAsia="MagyarLinLibertine" w:cs="MagyarLinLibertine"/>
        </w:rPr>
        <w:t>;</w:t>
      </w:r>
    </w:p>
    <w:p w:rsidR="00CA6498" w:rsidRDefault="00CA6498" w:rsidP="00CA6498">
      <w:pPr>
        <w:spacing w:after="0" w:line="240" w:lineRule="auto"/>
        <w:rPr>
          <w:rFonts w:ascii="MagyarLinLibertine" w:eastAsia="MagyarLinLibertine" w:cs="MagyarLinLibertine"/>
        </w:rPr>
      </w:pPr>
      <w:r w:rsidRPr="00CA6498">
        <w:rPr>
          <w:rFonts w:ascii="MagyarLinLibertine" w:eastAsia="MagyarLinLibertine" w:cs="MagyarLinLibertine"/>
        </w:rPr>
        <w:t>}</w:t>
      </w:r>
    </w:p>
    <w:p w:rsidR="00CA6498" w:rsidRDefault="00CA6498" w:rsidP="00CA649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Megjegy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</w:t>
      </w:r>
      <w:proofErr w:type="gramStart"/>
      <w:r>
        <w:rPr>
          <w:rFonts w:ascii="MagyarLinLibertine" w:eastAsia="MagyarLinLibertine" w:cs="MagyarLinLibertine"/>
        </w:rPr>
        <w:t>:first</w:t>
      </w:r>
      <w:proofErr w:type="gramEnd"/>
      <w:r>
        <w:rPr>
          <w:rFonts w:ascii="MagyarLinLibertine" w:eastAsia="MagyarLinLibertine" w:cs="MagyarLinLibertine"/>
        </w:rPr>
        <w:t>/last-child az 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vagy utols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gyereket 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i ki,te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 ekvivalens az nth-child(1)-vel a first.</w:t>
      </w:r>
    </w:p>
    <w:p w:rsidR="00CA6498" w:rsidRDefault="00CA6498" w:rsidP="00CA6498">
      <w:pPr>
        <w:spacing w:after="0" w:line="240" w:lineRule="auto"/>
        <w:rPr>
          <w:rFonts w:ascii="MagyarLinLibertine" w:eastAsia="MagyarLinLibertine" w:cs="MagyarLinLibertine"/>
        </w:rPr>
      </w:pPr>
    </w:p>
    <w:p w:rsidR="00CA6498" w:rsidRDefault="00F60BCF" w:rsidP="00CA649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:nth-of-type</w:t>
      </w:r>
      <w:proofErr w:type="gramEnd"/>
      <w:r>
        <w:rPr>
          <w:rFonts w:ascii="MagyarLinLibertine" w:eastAsia="MagyarLinLibertine" w:cs="MagyarLinLibertine"/>
        </w:rPr>
        <w:t>(2n+1)  : Az azonos 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pus</w:t>
      </w:r>
      <w:r>
        <w:rPr>
          <w:rFonts w:ascii="MagyarLinLibertine" w:eastAsia="MagyarLinLibertine" w:cs="MagyarLinLibertine"/>
        </w:rPr>
        <w:t>ú</w:t>
      </w:r>
      <w:r>
        <w:rPr>
          <w:rFonts w:ascii="MagyarLinLibertine" w:eastAsia="MagyarLinLibertine" w:cs="MagyarLinLibertine"/>
        </w:rPr>
        <w:t>ak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 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 ki.</w:t>
      </w:r>
    </w:p>
    <w:p w:rsidR="00F60BCF" w:rsidRDefault="00F60BCF" w:rsidP="00CA649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img</w:t>
      </w:r>
      <w:proofErr w:type="gramStart"/>
      <w:r>
        <w:rPr>
          <w:rFonts w:ascii="MagyarLinLibertine" w:eastAsia="MagyarLinLibertine" w:cs="MagyarLinLibertine"/>
        </w:rPr>
        <w:t>:nth-of-type</w:t>
      </w:r>
      <w:proofErr w:type="gramEnd"/>
      <w:r>
        <w:rPr>
          <w:rFonts w:ascii="MagyarLinLibertine" w:eastAsia="MagyarLinLibertine" w:cs="MagyarLinLibertine"/>
        </w:rPr>
        <w:t>(2n)</w:t>
      </w:r>
    </w:p>
    <w:p w:rsidR="00F60BCF" w:rsidRDefault="00F60BCF" w:rsidP="00CA6498">
      <w:pPr>
        <w:spacing w:after="0" w:line="240" w:lineRule="auto"/>
        <w:rPr>
          <w:rFonts w:ascii="MagyarLinLibertine" w:eastAsia="MagyarLinLibertine" w:cs="MagyarLinLibertine"/>
        </w:rPr>
      </w:pPr>
    </w:p>
    <w:p w:rsidR="00F60BCF" w:rsidRDefault="00B00200" w:rsidP="00CA649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Kombin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torok</w:t>
      </w:r>
      <w:proofErr w:type="gramStart"/>
      <w:r>
        <w:rPr>
          <w:rFonts w:ascii="MagyarLinLibertine" w:eastAsia="MagyarLinLibertine" w:cs="MagyarLinLibertine"/>
          <w:b/>
        </w:rPr>
        <w:t>: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k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i</w:t>
      </w:r>
      <w:proofErr w:type="gramEnd"/>
      <w:r>
        <w:rPr>
          <w:rFonts w:ascii="MagyarLinLibertine" w:eastAsia="MagyarLinLibertine" w:cs="MagyarLinLibertine"/>
        </w:rPr>
        <w:t xml:space="preserve"> viszonyok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tali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t tesznek lehe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v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.</w:t>
      </w:r>
    </w:p>
    <w:p w:rsidR="00B00200" w:rsidRDefault="003359AA" w:rsidP="00CA649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maztatott kombi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or</w:t>
      </w:r>
      <w:proofErr w:type="gramStart"/>
      <w:r>
        <w:rPr>
          <w:rFonts w:ascii="MagyarLinLibertine" w:eastAsia="MagyarLinLibertine" w:cs="MagyarLinLibertine"/>
        </w:rPr>
        <w:t>:Egy</w:t>
      </w:r>
      <w:proofErr w:type="gramEnd"/>
      <w:r>
        <w:rPr>
          <w:rFonts w:ascii="MagyarLinLibertine" w:eastAsia="MagyarLinLibertine" w:cs="MagyarLinLibertine"/>
        </w:rPr>
        <w:t xml:space="preserve"> elem a 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ik elem le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mazottja.</w:t>
      </w:r>
    </w:p>
    <w:p w:rsidR="003359AA" w:rsidRDefault="003359AA" w:rsidP="00CA649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d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ul 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:</w:t>
      </w:r>
    </w:p>
    <w:p w:rsidR="003359AA" w:rsidRDefault="003359AA" w:rsidP="00CA6498">
      <w:pPr>
        <w:spacing w:after="0" w:line="240" w:lineRule="auto"/>
        <w:rPr>
          <w:rFonts w:ascii="MagyarLinLibertine" w:eastAsia="MagyarLinLibertine" w:cs="MagyarLinLibertine"/>
        </w:rPr>
      </w:pPr>
      <w:r w:rsidRPr="003359AA">
        <w:rPr>
          <w:rFonts w:ascii="MagyarLinLibertine" w:eastAsia="MagyarLinLibertine" w:cs="MagyarLinLibertine"/>
        </w:rPr>
        <w:t>&lt;p</w:t>
      </w:r>
      <w:proofErr w:type="gramStart"/>
      <w:r w:rsidRPr="003359AA">
        <w:rPr>
          <w:rFonts w:ascii="MagyarLinLibertine" w:eastAsia="MagyarLinLibertine" w:cs="MagyarLinLibertine"/>
        </w:rPr>
        <w:t>&gt;alsjal</w:t>
      </w:r>
      <w:proofErr w:type="gramEnd"/>
      <w:r w:rsidRPr="003359AA">
        <w:rPr>
          <w:rFonts w:ascii="MagyarLinLibertine" w:eastAsia="MagyarLinLibertine" w:cs="MagyarLinLibertine"/>
        </w:rPr>
        <w:t>&lt;i&gt;ksk&lt;b&gt;ksk&lt;/b&gt;sk&lt;/i&gt;ksfjl&lt;/p&gt;</w:t>
      </w:r>
    </w:p>
    <w:p w:rsidR="003359AA" w:rsidRDefault="003359AA" w:rsidP="00CA649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 xml:space="preserve">p </w:t>
      </w:r>
      <w:proofErr w:type="gramStart"/>
      <w:r>
        <w:rPr>
          <w:rFonts w:ascii="MagyarLinLibertine" w:eastAsia="MagyarLinLibertine" w:cs="MagyarLinLibertine"/>
        </w:rPr>
        <w:t>i  kombi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orral</w:t>
      </w:r>
      <w:proofErr w:type="gramEnd"/>
      <w:r>
        <w:rPr>
          <w:rFonts w:ascii="MagyarLinLibertine" w:eastAsia="MagyarLinLibertine" w:cs="MagyarLinLibertine"/>
        </w:rPr>
        <w:t xml:space="preserve"> 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he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ki.</w:t>
      </w:r>
    </w:p>
    <w:p w:rsidR="003359AA" w:rsidRDefault="003359AA" w:rsidP="00CA6498">
      <w:pPr>
        <w:spacing w:after="0" w:line="240" w:lineRule="auto"/>
        <w:rPr>
          <w:rFonts w:ascii="MagyarLinLibertine" w:eastAsia="MagyarLinLibertine" w:cs="MagyarLinLibertine"/>
        </w:rPr>
      </w:pPr>
    </w:p>
    <w:p w:rsidR="003359AA" w:rsidRDefault="003359AA" w:rsidP="00CA649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A div * p olyan bekezd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eket 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 ki</w:t>
      </w:r>
      <w:proofErr w:type="gramStart"/>
      <w:r>
        <w:rPr>
          <w:rFonts w:ascii="MagyarLinLibertine" w:eastAsia="MagyarLinLibertine" w:cs="MagyarLinLibertine"/>
        </w:rPr>
        <w:t>,amik</w:t>
      </w:r>
      <w:proofErr w:type="gramEnd"/>
      <w:r>
        <w:rPr>
          <w:rFonts w:ascii="MagyarLinLibertine" w:eastAsia="MagyarLinLibertine" w:cs="MagyarLinLibertine"/>
        </w:rPr>
        <w:t xml:space="preserve"> div unok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i vagy 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 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yebb rokonai(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noka).</w:t>
      </w:r>
    </w:p>
    <w:p w:rsidR="003359AA" w:rsidRDefault="003359AA" w:rsidP="00CA6498">
      <w:pPr>
        <w:spacing w:after="0" w:line="240" w:lineRule="auto"/>
        <w:rPr>
          <w:rFonts w:ascii="MagyarLinLibertine" w:eastAsia="MagyarLinLibertine" w:cs="MagyarLinLibertine"/>
        </w:rPr>
      </w:pPr>
    </w:p>
    <w:p w:rsidR="003359AA" w:rsidRDefault="003359AA" w:rsidP="00CA649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href jellemz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j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 xml:space="preserve"> elemeket 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 ki</w:t>
      </w:r>
      <w:proofErr w:type="gramStart"/>
      <w:r>
        <w:rPr>
          <w:rFonts w:ascii="MagyarLinLibertine" w:eastAsia="MagyarLinLibertine" w:cs="MagyarLinLibertine"/>
        </w:rPr>
        <w:t>,melyek</w:t>
      </w:r>
      <w:proofErr w:type="gramEnd"/>
      <w:r>
        <w:rPr>
          <w:rFonts w:ascii="MagyarLinLibertine" w:eastAsia="MagyarLinLibertine" w:cs="MagyarLinLibertine"/>
        </w:rPr>
        <w:t xml:space="preserve"> egy bekezd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ben vannak</w:t>
      </w:r>
      <w:r w:rsidR="007F26BF"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m</w:t>
      </w:r>
      <w:r w:rsidR="007F26BF">
        <w:rPr>
          <w:rFonts w:ascii="MagyarLinLibertine" w:eastAsia="MagyarLinLibertine" w:cs="MagyarLinLibertine"/>
        </w:rPr>
        <w:t>elyek</w:t>
      </w:r>
      <w:r>
        <w:rPr>
          <w:rFonts w:ascii="MagyarLinLibertine" w:eastAsia="MagyarLinLibertine" w:cs="MagyarLinLibertine"/>
        </w:rPr>
        <w:t xml:space="preserve"> egy div 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l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hoz tartoznak:</w:t>
      </w:r>
    </w:p>
    <w:p w:rsidR="003359AA" w:rsidRPr="00B00200" w:rsidRDefault="003359AA" w:rsidP="00CA649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div p * [href]</w:t>
      </w:r>
    </w:p>
    <w:p w:rsidR="00C65FB5" w:rsidRDefault="00C65FB5" w:rsidP="00C65FB5">
      <w:pPr>
        <w:spacing w:after="0" w:line="240" w:lineRule="auto"/>
        <w:rPr>
          <w:rFonts w:ascii="MagyarLinLibertine" w:eastAsia="MagyarLinLibertine" w:cs="MagyarLinLibertine"/>
        </w:rPr>
      </w:pPr>
    </w:p>
    <w:p w:rsidR="003359AA" w:rsidRDefault="003359AA" w:rsidP="00C65FB5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Gyermek kombi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or: p bekezd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gyermeke a body-nak</w:t>
      </w:r>
      <w:proofErr w:type="gramStart"/>
      <w:r>
        <w:rPr>
          <w:rFonts w:ascii="MagyarLinLibertine" w:eastAsia="MagyarLinLibertine" w:cs="MagyarLinLibertine"/>
        </w:rPr>
        <w:t>,akkor</w:t>
      </w:r>
      <w:proofErr w:type="gramEnd"/>
    </w:p>
    <w:p w:rsidR="003359AA" w:rsidRDefault="003359AA" w:rsidP="00C65FB5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body</w:t>
      </w:r>
      <w:proofErr w:type="gramEnd"/>
      <w:r>
        <w:rPr>
          <w:rFonts w:ascii="MagyarLinLibertine" w:eastAsia="MagyarLinLibertine" w:cs="MagyarLinLibertine"/>
        </w:rPr>
        <w:t xml:space="preserve"> &gt; p</w:t>
      </w:r>
    </w:p>
    <w:p w:rsidR="003359AA" w:rsidRDefault="003359AA" w:rsidP="00C65FB5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Olyan i elem ki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asz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a</w:t>
      </w:r>
      <w:proofErr w:type="gramStart"/>
      <w:r>
        <w:rPr>
          <w:rFonts w:ascii="MagyarLinLibertine" w:eastAsia="MagyarLinLibertine" w:cs="MagyarLinLibertine"/>
        </w:rPr>
        <w:t>,mely</w:t>
      </w:r>
      <w:proofErr w:type="gramEnd"/>
      <w:r>
        <w:rPr>
          <w:rFonts w:ascii="MagyarLinLibertine" w:eastAsia="MagyarLinLibertine" w:cs="MagyarLinLibertine"/>
        </w:rPr>
        <w:t xml:space="preserve"> le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mazottja egy p-nek,ami gyereke egy divnek:</w:t>
      </w:r>
    </w:p>
    <w:p w:rsidR="003359AA" w:rsidRDefault="003359AA" w:rsidP="00C65FB5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div &gt;</w:t>
      </w:r>
      <w:proofErr w:type="gramEnd"/>
      <w:r>
        <w:rPr>
          <w:rFonts w:ascii="MagyarLinLibertine" w:eastAsia="MagyarLinLibertine" w:cs="MagyarLinLibertine"/>
        </w:rPr>
        <w:t xml:space="preserve"> p i</w:t>
      </w:r>
    </w:p>
    <w:p w:rsidR="003359AA" w:rsidRDefault="003359AA" w:rsidP="00C65FB5">
      <w:pPr>
        <w:spacing w:after="0" w:line="240" w:lineRule="auto"/>
        <w:rPr>
          <w:rFonts w:ascii="MagyarLinLibertine" w:eastAsia="MagyarLinLibertine" w:cs="MagyarLinLibertine"/>
        </w:rPr>
      </w:pPr>
    </w:p>
    <w:p w:rsidR="003359AA" w:rsidRDefault="003359AA" w:rsidP="00C65FB5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Testv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 kombi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or</w:t>
      </w:r>
      <w:proofErr w:type="gramStart"/>
      <w:r>
        <w:rPr>
          <w:rFonts w:ascii="MagyarLinLibertine" w:eastAsia="MagyarLinLibertine" w:cs="MagyarLinLibertine"/>
        </w:rPr>
        <w:t>:</w:t>
      </w:r>
      <w:r w:rsidR="00AF74C3">
        <w:rPr>
          <w:rFonts w:ascii="MagyarLinLibertine" w:eastAsia="MagyarLinLibertine" w:cs="MagyarLinLibertine"/>
        </w:rPr>
        <w:t>K</w:t>
      </w:r>
      <w:r w:rsidR="00AF74C3">
        <w:rPr>
          <w:rFonts w:ascii="MagyarLinLibertine" w:eastAsia="MagyarLinLibertine" w:cs="MagyarLinLibertine"/>
        </w:rPr>
        <w:t>é</w:t>
      </w:r>
      <w:r w:rsidR="00AF74C3">
        <w:rPr>
          <w:rFonts w:ascii="MagyarLinLibertine" w:eastAsia="MagyarLinLibertine" w:cs="MagyarLinLibertine"/>
        </w:rPr>
        <w:t>t</w:t>
      </w:r>
      <w:proofErr w:type="gramEnd"/>
      <w:r w:rsidR="00AF74C3">
        <w:rPr>
          <w:rFonts w:ascii="MagyarLinLibertine" w:eastAsia="MagyarLinLibertine" w:cs="MagyarLinLibertine"/>
        </w:rPr>
        <w:t xml:space="preserve"> elem melyeknek k</w:t>
      </w:r>
      <w:r w:rsidR="00AF74C3">
        <w:rPr>
          <w:rFonts w:ascii="MagyarLinLibertine" w:eastAsia="MagyarLinLibertine" w:cs="MagyarLinLibertine"/>
        </w:rPr>
        <w:t>ö</w:t>
      </w:r>
      <w:r w:rsidR="00AF74C3">
        <w:rPr>
          <w:rFonts w:ascii="MagyarLinLibertine" w:eastAsia="MagyarLinLibertine" w:cs="MagyarLinLibertine"/>
        </w:rPr>
        <w:t>z</w:t>
      </w:r>
      <w:r w:rsidR="00AF74C3">
        <w:rPr>
          <w:rFonts w:ascii="MagyarLinLibertine" w:eastAsia="MagyarLinLibertine" w:cs="MagyarLinLibertine"/>
        </w:rPr>
        <w:t>ö</w:t>
      </w:r>
      <w:r w:rsidR="00AF74C3">
        <w:rPr>
          <w:rFonts w:ascii="MagyarLinLibertine" w:eastAsia="MagyarLinLibertine" w:cs="MagyarLinLibertine"/>
        </w:rPr>
        <w:t xml:space="preserve">s az </w:t>
      </w:r>
      <w:r w:rsidR="00AF74C3">
        <w:rPr>
          <w:rFonts w:ascii="MagyarLinLibertine" w:eastAsia="MagyarLinLibertine" w:cs="MagyarLinLibertine"/>
        </w:rPr>
        <w:t>ő</w:t>
      </w:r>
      <w:r w:rsidR="00AF74C3">
        <w:rPr>
          <w:rFonts w:ascii="MagyarLinLibertine" w:eastAsia="MagyarLinLibertine" w:cs="MagyarLinLibertine"/>
        </w:rPr>
        <w:t>se,de egym</w:t>
      </w:r>
      <w:r w:rsidR="00AF74C3">
        <w:rPr>
          <w:rFonts w:ascii="MagyarLinLibertine" w:eastAsia="MagyarLinLibertine" w:cs="MagyarLinLibertine"/>
        </w:rPr>
        <w:t>á</w:t>
      </w:r>
      <w:r w:rsidR="00AF74C3">
        <w:rPr>
          <w:rFonts w:ascii="MagyarLinLibertine" w:eastAsia="MagyarLinLibertine" w:cs="MagyarLinLibertine"/>
        </w:rPr>
        <w:t>snak nem lesz</w:t>
      </w:r>
      <w:r w:rsidR="00AF74C3">
        <w:rPr>
          <w:rFonts w:ascii="MagyarLinLibertine" w:eastAsia="MagyarLinLibertine" w:cs="MagyarLinLibertine"/>
        </w:rPr>
        <w:t>á</w:t>
      </w:r>
      <w:r w:rsidR="00AF74C3">
        <w:rPr>
          <w:rFonts w:ascii="MagyarLinLibertine" w:eastAsia="MagyarLinLibertine" w:cs="MagyarLinLibertine"/>
        </w:rPr>
        <w:t>rmazottjai.</w:t>
      </w:r>
    </w:p>
    <w:p w:rsidR="00AF74C3" w:rsidRDefault="00AF74C3" w:rsidP="00C65FB5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i elemet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vetlen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b elem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e</w:t>
      </w:r>
      <w:proofErr w:type="gramStart"/>
      <w:r>
        <w:rPr>
          <w:rFonts w:ascii="MagyarLinLibertine" w:eastAsia="MagyarLinLibertine" w:cs="MagyarLinLibertine"/>
        </w:rPr>
        <w:t>:    i</w:t>
      </w:r>
      <w:proofErr w:type="gramEnd"/>
      <w:r>
        <w:rPr>
          <w:rFonts w:ascii="MagyarLinLibertine" w:eastAsia="MagyarLinLibertine" w:cs="MagyarLinLibertine"/>
        </w:rPr>
        <w:t xml:space="preserve"> + b</w:t>
      </w:r>
    </w:p>
    <w:p w:rsidR="00AF74C3" w:rsidRDefault="00AF74C3" w:rsidP="00C65FB5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html-ben:</w:t>
      </w:r>
      <w:r w:rsidRPr="00AF74C3">
        <w:t xml:space="preserve"> </w:t>
      </w:r>
      <w:r w:rsidRPr="00AF74C3">
        <w:rPr>
          <w:rFonts w:ascii="MagyarLinLibertine" w:eastAsia="MagyarLinLibertine" w:cs="MagyarLinLibertine"/>
        </w:rPr>
        <w:t>&lt;p</w:t>
      </w:r>
      <w:proofErr w:type="gramStart"/>
      <w:r w:rsidRPr="00AF74C3">
        <w:rPr>
          <w:rFonts w:ascii="MagyarLinLibertine" w:eastAsia="MagyarLinLibertine" w:cs="MagyarLinLibertine"/>
        </w:rPr>
        <w:t>&gt;alsjal</w:t>
      </w:r>
      <w:proofErr w:type="gramEnd"/>
      <w:r w:rsidRPr="00AF74C3">
        <w:rPr>
          <w:rFonts w:ascii="MagyarLinLibertine" w:eastAsia="MagyarLinLibertine" w:cs="MagyarLinLibertine"/>
        </w:rPr>
        <w:t>&lt;i&gt;ksksk&lt;/i&gt;&lt;b&gt;ksk&lt;/b&gt;ksfjl&lt;/p&gt;</w:t>
      </w:r>
    </w:p>
    <w:p w:rsidR="00AF74C3" w:rsidRDefault="00AF74C3" w:rsidP="00C65FB5">
      <w:pPr>
        <w:spacing w:after="0" w:line="240" w:lineRule="auto"/>
        <w:rPr>
          <w:rFonts w:ascii="MagyarLinLibertine" w:eastAsia="MagyarLinLibertine" w:cs="MagyarLinLibertine"/>
        </w:rPr>
      </w:pPr>
    </w:p>
    <w:p w:rsidR="00AF74C3" w:rsidRDefault="00AF74C3" w:rsidP="00C65FB5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ta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os testv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r </w:t>
      </w:r>
      <w:proofErr w:type="gramStart"/>
      <w:r>
        <w:rPr>
          <w:rFonts w:ascii="MagyarLinLibertine" w:eastAsia="MagyarLinLibertine" w:cs="MagyarLinLibertine"/>
        </w:rPr>
        <w:t>az</w:t>
      </w:r>
      <w:proofErr w:type="gramEnd"/>
      <w:r>
        <w:rPr>
          <w:rFonts w:ascii="MagyarLinLibertine" w:eastAsia="MagyarLinLibertine" w:cs="MagyarLinLibertine"/>
        </w:rPr>
        <w:t xml:space="preserve"> aki nem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vetlen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ti a 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ikat:</w:t>
      </w:r>
    </w:p>
    <w:p w:rsidR="00AF74C3" w:rsidRDefault="00AF74C3" w:rsidP="008E60BA">
      <w:pPr>
        <w:tabs>
          <w:tab w:val="left" w:pos="2100"/>
        </w:tabs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e</w:t>
      </w:r>
      <w:proofErr w:type="gramEnd"/>
      <w:r>
        <w:rPr>
          <w:rFonts w:ascii="MagyarLinLibertine" w:eastAsia="MagyarLinLibertine" w:cs="MagyarLinLibertine"/>
        </w:rPr>
        <w:t xml:space="preserve"> i ~ b</w:t>
      </w:r>
      <w:r w:rsidR="008E60BA">
        <w:rPr>
          <w:rFonts w:ascii="MagyarLinLibertine" w:eastAsia="MagyarLinLibertine" w:cs="MagyarLinLibertine"/>
        </w:rPr>
        <w:tab/>
      </w:r>
    </w:p>
    <w:p w:rsidR="008E60BA" w:rsidRDefault="008E60BA" w:rsidP="008E60BA">
      <w:pPr>
        <w:tabs>
          <w:tab w:val="left" w:pos="2100"/>
        </w:tabs>
        <w:spacing w:after="0" w:line="240" w:lineRule="auto"/>
        <w:rPr>
          <w:rFonts w:ascii="MagyarLinLibertine" w:eastAsia="MagyarLinLibertine" w:cs="MagyarLinLibertine"/>
        </w:rPr>
      </w:pPr>
    </w:p>
    <w:p w:rsidR="00AF74C3" w:rsidRPr="00AF74C3" w:rsidRDefault="00AF74C3" w:rsidP="00AF74C3">
      <w:pPr>
        <w:spacing w:after="0" w:line="240" w:lineRule="auto"/>
        <w:rPr>
          <w:rFonts w:ascii="MagyarLinLibertine" w:eastAsia="MagyarLinLibertine" w:cs="MagyarLinLibertine"/>
        </w:rPr>
      </w:pPr>
      <w:r w:rsidRPr="00AF74C3">
        <w:rPr>
          <w:rFonts w:ascii="MagyarLinLibertine" w:eastAsia="MagyarLinLibertine" w:cs="MagyarLinLibertine"/>
        </w:rPr>
        <w:t>h1 ~ a</w:t>
      </w:r>
      <w:proofErr w:type="gramStart"/>
      <w:r w:rsidRPr="00AF74C3">
        <w:rPr>
          <w:rFonts w:ascii="MagyarLinLibertine" w:eastAsia="MagyarLinLibertine" w:cs="MagyarLinLibertine"/>
        </w:rPr>
        <w:t>{</w:t>
      </w:r>
      <w:proofErr w:type="gramEnd"/>
    </w:p>
    <w:p w:rsidR="00AF74C3" w:rsidRPr="00AF74C3" w:rsidRDefault="00AF74C3" w:rsidP="00AF74C3">
      <w:pPr>
        <w:spacing w:after="0" w:line="240" w:lineRule="auto"/>
        <w:rPr>
          <w:rFonts w:ascii="MagyarLinLibertine" w:eastAsia="MagyarLinLibertine" w:cs="MagyarLinLibertine"/>
        </w:rPr>
      </w:pPr>
      <w:r w:rsidRPr="00AF74C3">
        <w:rPr>
          <w:rFonts w:ascii="MagyarLinLibertine" w:eastAsia="MagyarLinLibertine" w:cs="MagyarLinLibertine"/>
        </w:rPr>
        <w:lastRenderedPageBreak/>
        <w:tab/>
        <w:t>color</w:t>
      </w:r>
      <w:proofErr w:type="gramStart"/>
      <w:r w:rsidRPr="00AF74C3">
        <w:rPr>
          <w:rFonts w:ascii="MagyarLinLibertine" w:eastAsia="MagyarLinLibertine" w:cs="MagyarLinLibertine"/>
        </w:rPr>
        <w:t>:red</w:t>
      </w:r>
      <w:proofErr w:type="gramEnd"/>
      <w:r w:rsidRPr="00AF74C3">
        <w:rPr>
          <w:rFonts w:ascii="MagyarLinLibertine" w:eastAsia="MagyarLinLibertine" w:cs="MagyarLinLibertine"/>
        </w:rPr>
        <w:t>;</w:t>
      </w:r>
    </w:p>
    <w:p w:rsidR="00AF74C3" w:rsidRDefault="00AF74C3" w:rsidP="00AF74C3">
      <w:pPr>
        <w:spacing w:after="0" w:line="240" w:lineRule="auto"/>
        <w:rPr>
          <w:rFonts w:ascii="MagyarLinLibertine" w:eastAsia="MagyarLinLibertine" w:cs="MagyarLinLibertine"/>
        </w:rPr>
      </w:pPr>
      <w:r w:rsidRPr="00AF74C3">
        <w:rPr>
          <w:rFonts w:ascii="MagyarLinLibertine" w:eastAsia="MagyarLinLibertine" w:cs="MagyarLinLibertine"/>
        </w:rPr>
        <w:t>}</w:t>
      </w:r>
    </w:p>
    <w:p w:rsidR="008E60BA" w:rsidRDefault="008E60BA" w:rsidP="00AF74C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h1 u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 a leg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elebbi anchor</w:t>
      </w:r>
      <w:proofErr w:type="gramStart"/>
      <w:r>
        <w:rPr>
          <w:rFonts w:ascii="MagyarLinLibertine" w:eastAsia="MagyarLinLibertine" w:cs="MagyarLinLibertine"/>
        </w:rPr>
        <w:t>,amivel</w:t>
      </w:r>
      <w:proofErr w:type="gramEnd"/>
      <w:r>
        <w:rPr>
          <w:rFonts w:ascii="MagyarLinLibertine" w:eastAsia="MagyarLinLibertine" w:cs="MagyarLinLibertine"/>
        </w:rPr>
        <w:t xml:space="preserve"> egy 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s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k van.</w:t>
      </w:r>
    </w:p>
    <w:p w:rsidR="008E60BA" w:rsidRDefault="008E60BA" w:rsidP="00AF74C3">
      <w:pPr>
        <w:spacing w:after="0" w:line="240" w:lineRule="auto"/>
        <w:rPr>
          <w:rFonts w:ascii="MagyarLinLibertine" w:eastAsia="MagyarLinLibertine" w:cs="MagyarLinLibertine"/>
        </w:rPr>
      </w:pPr>
    </w:p>
    <w:p w:rsidR="008E60BA" w:rsidRDefault="008E60BA" w:rsidP="00AF74C3">
      <w:pPr>
        <w:spacing w:after="0" w:line="240" w:lineRule="auto"/>
        <w:rPr>
          <w:rFonts w:ascii="MagyarLinLibertine" w:eastAsia="MagyarLinLibertine" w:cs="MagyarLinLibertine"/>
        </w:rPr>
      </w:pPr>
    </w:p>
    <w:p w:rsidR="008E60BA" w:rsidRDefault="008E60BA" w:rsidP="00AF74C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Fontos:Id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jelek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 csak azt </w:t>
      </w:r>
      <w:proofErr w:type="gramStart"/>
      <w:r>
        <w:rPr>
          <w:rFonts w:ascii="MagyarLinLibertine" w:eastAsia="MagyarLinLibertine" w:cs="MagyarLinLibertine"/>
        </w:rPr>
        <w:t>tehetj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k</w:t>
      </w:r>
      <w:proofErr w:type="gramEnd"/>
      <w:r>
        <w:rPr>
          <w:rFonts w:ascii="MagyarLinLibertine" w:eastAsia="MagyarLinLibertine" w:cs="MagyarLinLibertine"/>
        </w:rPr>
        <w:t xml:space="preserve"> ami nem egy sz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b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l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.A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jellel el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asztott(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-osz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y)kifeje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ek egy sz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nak 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anak.</w:t>
      </w:r>
    </w:p>
    <w:p w:rsidR="008E60BA" w:rsidRPr="008E60BA" w:rsidRDefault="008E60BA" w:rsidP="008E60BA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8E60BA">
        <w:rPr>
          <w:rFonts w:ascii="MagyarLinLibertine" w:eastAsia="MagyarLinLibertine" w:cs="MagyarLinLibertine"/>
        </w:rPr>
        <w:t>div &gt;</w:t>
      </w:r>
      <w:proofErr w:type="gramEnd"/>
      <w:r w:rsidRPr="008E60BA">
        <w:rPr>
          <w:rFonts w:ascii="MagyarLinLibertine" w:eastAsia="MagyarLinLibertine" w:cs="MagyarLinLibertine"/>
        </w:rPr>
        <w:t xml:space="preserve"> p{</w:t>
      </w:r>
    </w:p>
    <w:p w:rsidR="008E60BA" w:rsidRPr="008E60BA" w:rsidRDefault="008E60BA" w:rsidP="008E60B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ab/>
        <w:t>font-family:"Times New Roman</w:t>
      </w:r>
      <w:r w:rsidRPr="008E60BA">
        <w:rPr>
          <w:rFonts w:ascii="MagyarLinLibertine" w:eastAsia="MagyarLinLibertine" w:cs="MagyarLinLibertine"/>
        </w:rPr>
        <w:t>";</w:t>
      </w:r>
    </w:p>
    <w:p w:rsidR="008E60BA" w:rsidRDefault="008E60BA" w:rsidP="008E60BA">
      <w:pPr>
        <w:spacing w:after="0" w:line="240" w:lineRule="auto"/>
        <w:rPr>
          <w:rFonts w:ascii="MagyarLinLibertine" w:eastAsia="MagyarLinLibertine" w:cs="MagyarLinLibertine"/>
        </w:rPr>
      </w:pPr>
      <w:r w:rsidRPr="008E60BA">
        <w:rPr>
          <w:rFonts w:ascii="MagyarLinLibertine" w:eastAsia="MagyarLinLibertine" w:cs="MagyarLinLibertine"/>
        </w:rPr>
        <w:t>}</w:t>
      </w:r>
    </w:p>
    <w:p w:rsidR="008E60BA" w:rsidRDefault="008E60BA" w:rsidP="008E60BA">
      <w:pPr>
        <w:spacing w:after="0" w:line="240" w:lineRule="auto"/>
        <w:rPr>
          <w:rFonts w:ascii="MagyarLinLibertine" w:eastAsia="MagyarLinLibertine" w:cs="MagyarLinLibertine"/>
        </w:rPr>
      </w:pPr>
    </w:p>
    <w:p w:rsidR="008E60BA" w:rsidRDefault="00442114" w:rsidP="008E60BA">
      <w:pPr>
        <w:spacing w:after="0" w:line="240" w:lineRule="auto"/>
        <w:rPr>
          <w:rFonts w:ascii="MagyarLinLibertine" w:eastAsia="MagyarLinLibertine" w:cs="MagyarLinLibertine"/>
        </w:rPr>
      </w:pPr>
      <w:r w:rsidRPr="00442114">
        <w:rPr>
          <w:rFonts w:ascii="MagyarLinLibertine" w:eastAsia="MagyarLinLibertine" w:cs="MagyarLinLibertine"/>
        </w:rPr>
        <w:t>/*megjegyz</w:t>
      </w:r>
      <w:r w:rsidRPr="00442114">
        <w:rPr>
          <w:rFonts w:ascii="MagyarLinLibertine" w:eastAsia="MagyarLinLibertine" w:cs="MagyarLinLibertine"/>
        </w:rPr>
        <w:t>é</w:t>
      </w:r>
      <w:r w:rsidRPr="00442114">
        <w:rPr>
          <w:rFonts w:ascii="MagyarLinLibertine" w:eastAsia="MagyarLinLibertine" w:cs="MagyarLinLibertine"/>
        </w:rPr>
        <w:t>s*/</w:t>
      </w:r>
    </w:p>
    <w:p w:rsidR="00442114" w:rsidRDefault="00442114" w:rsidP="008E60BA">
      <w:pPr>
        <w:spacing w:after="0" w:line="240" w:lineRule="auto"/>
        <w:rPr>
          <w:rFonts w:ascii="MagyarLinLibertine" w:eastAsia="MagyarLinLibertine" w:cs="MagyarLinLibertine"/>
        </w:rPr>
      </w:pPr>
    </w:p>
    <w:p w:rsidR="00442114" w:rsidRDefault="00442114" w:rsidP="008E60B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T</w:t>
      </w:r>
      <w:r>
        <w:rPr>
          <w:rFonts w:ascii="MagyarLinLibertine" w:eastAsia="MagyarLinLibertine" w:cs="MagyarLinLibertine"/>
          <w:b/>
        </w:rPr>
        <w:t>ö</w:t>
      </w:r>
      <w:r>
        <w:rPr>
          <w:rFonts w:ascii="MagyarLinLibertine" w:eastAsia="MagyarLinLibertine" w:cs="MagyarLinLibertine"/>
          <w:b/>
        </w:rPr>
        <w:t>bb st</w:t>
      </w:r>
      <w:r>
        <w:rPr>
          <w:rFonts w:ascii="MagyarLinLibertine" w:eastAsia="MagyarLinLibertine" w:cs="MagyarLinLibertine"/>
          <w:b/>
        </w:rPr>
        <w:t>í</w:t>
      </w:r>
      <w:r>
        <w:rPr>
          <w:rFonts w:ascii="MagyarLinLibertine" w:eastAsia="MagyarLinLibertine" w:cs="MagyarLinLibertine"/>
          <w:b/>
        </w:rPr>
        <w:t xml:space="preserve">luslap </w:t>
      </w:r>
      <w:r>
        <w:rPr>
          <w:rFonts w:ascii="MagyarLinLibertine" w:eastAsia="MagyarLinLibertine" w:cs="MagyarLinLibertine"/>
          <w:b/>
        </w:rPr>
        <w:t>ü</w:t>
      </w:r>
      <w:r>
        <w:rPr>
          <w:rFonts w:ascii="MagyarLinLibertine" w:eastAsia="MagyarLinLibertine" w:cs="MagyarLinLibertine"/>
          <w:b/>
        </w:rPr>
        <w:t>tk</w:t>
      </w:r>
      <w:r>
        <w:rPr>
          <w:rFonts w:ascii="MagyarLinLibertine" w:eastAsia="MagyarLinLibertine" w:cs="MagyarLinLibertine"/>
          <w:b/>
        </w:rPr>
        <w:t>ö</w:t>
      </w:r>
      <w:r>
        <w:rPr>
          <w:rFonts w:ascii="MagyarLinLibertine" w:eastAsia="MagyarLinLibertine" w:cs="MagyarLinLibertine"/>
          <w:b/>
        </w:rPr>
        <w:t>z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sekor a rangsor:</w:t>
      </w:r>
    </w:p>
    <w:p w:rsidR="00AC4D23" w:rsidRDefault="00AC4D23" w:rsidP="008E60B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k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:Ha egy elem egy 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sik elembe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yaz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ik bele,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a be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yazottnak nincs s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lus megadva,de a be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yaz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nak igen,akkor a be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gyazottra is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v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yes a s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lus.Ha a be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yazottra van defini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va s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 xml:space="preserve">lus akkor az </w:t>
      </w:r>
      <w:proofErr w:type="gramStart"/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v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yes</w:t>
      </w:r>
      <w:proofErr w:type="gramEnd"/>
      <w:r>
        <w:rPr>
          <w:rFonts w:ascii="MagyarLinLibertine" w:eastAsia="MagyarLinLibertine" w:cs="MagyarLinLibertine"/>
        </w:rPr>
        <w:t xml:space="preserve"> amit 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 szabtak.</w:t>
      </w:r>
    </w:p>
    <w:p w:rsidR="00AC4D23" w:rsidRDefault="00AC4D23" w:rsidP="008E60BA">
      <w:pPr>
        <w:spacing w:after="0" w:line="240" w:lineRule="auto"/>
        <w:rPr>
          <w:rFonts w:ascii="MagyarLinLibertine" w:eastAsia="MagyarLinLibertine" w:cs="MagyarLinLibertine"/>
        </w:rPr>
      </w:pPr>
    </w:p>
    <w:p w:rsidR="00AC4D23" w:rsidRDefault="00AC4D23" w:rsidP="008E60B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sz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k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:A pontosabb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k fel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b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j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k az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ta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osabb 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ket.Az azonos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knek(id  #)nagyobb a </w:t>
      </w:r>
      <w:proofErr w:type="gramStart"/>
      <w:r>
        <w:rPr>
          <w:rFonts w:ascii="MagyarLinLibertine" w:eastAsia="MagyarLinLibertine" w:cs="MagyarLinLibertine"/>
        </w:rPr>
        <w:t>s</w:t>
      </w:r>
      <w:r>
        <w:rPr>
          <w:rFonts w:ascii="MagyarLinLibertine" w:eastAsia="MagyarLinLibertine" w:cs="MagyarLinLibertine"/>
        </w:rPr>
        <w:t>ú</w:t>
      </w:r>
      <w:r>
        <w:rPr>
          <w:rFonts w:ascii="MagyarLinLibertine" w:eastAsia="MagyarLinLibertine" w:cs="MagyarLinLibertine"/>
        </w:rPr>
        <w:t>lyuk</w:t>
      </w:r>
      <w:proofErr w:type="gramEnd"/>
      <w:r>
        <w:rPr>
          <w:rFonts w:ascii="MagyarLinLibertine" w:eastAsia="MagyarLinLibertine" w:cs="MagyarLinLibertine"/>
        </w:rPr>
        <w:t xml:space="preserve"> mint az elemkije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knek(p,div).</w:t>
      </w:r>
    </w:p>
    <w:p w:rsidR="00AC4D23" w:rsidRDefault="00AC4D23" w:rsidP="008E60BA">
      <w:pPr>
        <w:spacing w:after="0" w:line="240" w:lineRule="auto"/>
        <w:rPr>
          <w:rFonts w:ascii="MagyarLinLibertine" w:eastAsia="MagyarLinLibertine" w:cs="MagyarLinLibertine"/>
        </w:rPr>
      </w:pPr>
    </w:p>
    <w:p w:rsidR="00AC4D23" w:rsidRDefault="009F6B5D" w:rsidP="008E60B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Szinek defini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l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sa</w:t>
      </w:r>
      <w:proofErr w:type="gramStart"/>
      <w:r>
        <w:rPr>
          <w:rFonts w:ascii="MagyarLinLibertine" w:eastAsia="MagyarLinLibertine" w:cs="MagyarLinLibertine"/>
          <w:b/>
        </w:rPr>
        <w:t>: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bb</w:t>
      </w:r>
      <w:proofErr w:type="gramEnd"/>
      <w:r>
        <w:rPr>
          <w:rFonts w:ascii="MagyarLinLibertine" w:eastAsia="MagyarLinLibertine" w:cs="MagyarLinLibertine"/>
        </w:rPr>
        <w:t xml:space="preserve"> f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e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pen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het.</w:t>
      </w:r>
    </w:p>
    <w:p w:rsidR="009F6B5D" w:rsidRDefault="009F6B5D" w:rsidP="008E60B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olor</w:t>
      </w:r>
      <w:proofErr w:type="gramStart"/>
      <w:r>
        <w:rPr>
          <w:rFonts w:ascii="MagyarLinLibertine" w:eastAsia="MagyarLinLibertine" w:cs="MagyarLinLibertine"/>
        </w:rPr>
        <w:t>:red</w:t>
      </w:r>
      <w:proofErr w:type="gramEnd"/>
      <w:r>
        <w:rPr>
          <w:rFonts w:ascii="MagyarLinLibertine" w:eastAsia="MagyarLinLibertine" w:cs="MagyarLinLibertine"/>
        </w:rPr>
        <w:t>;</w:t>
      </w:r>
    </w:p>
    <w:p w:rsidR="009F6B5D" w:rsidRDefault="009F6B5D" w:rsidP="008E60B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olor</w:t>
      </w:r>
      <w:proofErr w:type="gramStart"/>
      <w:r>
        <w:rPr>
          <w:rFonts w:ascii="MagyarLinLibertine" w:eastAsia="MagyarLinLibertine" w:cs="MagyarLinLibertine"/>
        </w:rPr>
        <w:t>:rgb</w:t>
      </w:r>
      <w:proofErr w:type="gramEnd"/>
      <w:r>
        <w:rPr>
          <w:rFonts w:ascii="MagyarLinLibertine" w:eastAsia="MagyarLinLibertine" w:cs="MagyarLinLibertine"/>
        </w:rPr>
        <w:t>(255,0,0);</w:t>
      </w:r>
    </w:p>
    <w:p w:rsidR="009F6B5D" w:rsidRDefault="009F6B5D" w:rsidP="008E60B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olor:#ff0000;</w:t>
      </w:r>
    </w:p>
    <w:p w:rsidR="009F6B5D" w:rsidRDefault="009F6B5D" w:rsidP="008E60BA">
      <w:pPr>
        <w:spacing w:after="0" w:line="240" w:lineRule="auto"/>
        <w:rPr>
          <w:rFonts w:ascii="MagyarLinLibertine" w:eastAsia="MagyarLinLibertine" w:cs="MagyarLinLibertine"/>
        </w:rPr>
      </w:pPr>
    </w:p>
    <w:p w:rsidR="009F6B5D" w:rsidRDefault="009F6B5D" w:rsidP="008E60B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background-color</w:t>
      </w:r>
      <w:proofErr w:type="gramStart"/>
      <w:r>
        <w:rPr>
          <w:rFonts w:ascii="MagyarLinLibertine" w:eastAsia="MagyarLinLibertine" w:cs="MagyarLinLibertine"/>
        </w:rPr>
        <w:t>: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s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n</w:t>
      </w:r>
      <w:proofErr w:type="gramEnd"/>
      <w:r>
        <w:rPr>
          <w:rFonts w:ascii="MagyarLinLibertine" w:eastAsia="MagyarLinLibertine" w:cs="MagyarLinLibertine"/>
        </w:rPr>
        <w:t xml:space="preserve"> defin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ci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;</w:t>
      </w:r>
    </w:p>
    <w:p w:rsidR="009F6B5D" w:rsidRDefault="009F6B5D" w:rsidP="008E60BA">
      <w:pPr>
        <w:spacing w:after="0" w:line="240" w:lineRule="auto"/>
        <w:rPr>
          <w:rFonts w:ascii="MagyarLinLibertine" w:eastAsia="MagyarLinLibertine" w:cs="MagyarLinLibertine"/>
        </w:rPr>
      </w:pPr>
    </w:p>
    <w:p w:rsidR="009F6B5D" w:rsidRDefault="00B52F8B" w:rsidP="008E60BA">
      <w:pPr>
        <w:spacing w:after="0" w:line="240" w:lineRule="auto"/>
        <w:rPr>
          <w:rFonts w:ascii="MagyarLinLibertine" w:eastAsia="MagyarLinLibertine" w:cs="MagyarLinLibertine"/>
          <w:b/>
        </w:rPr>
      </w:pPr>
      <w:r>
        <w:rPr>
          <w:rFonts w:ascii="MagyarLinLibertine" w:eastAsia="MagyarLinLibertine" w:cs="MagyarLinLibertine"/>
          <w:b/>
        </w:rPr>
        <w:t>M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retek:</w:t>
      </w:r>
    </w:p>
    <w:p w:rsidR="00B52F8B" w:rsidRDefault="00B52F8B" w:rsidP="008E60BA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width(</w:t>
      </w:r>
      <w:proofErr w:type="gramEnd"/>
      <w:r>
        <w:rPr>
          <w:rFonts w:ascii="MagyarLinLibertine" w:eastAsia="MagyarLinLibertine" w:cs="MagyarLinLibertine"/>
        </w:rPr>
        <w:t>s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es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)</w:t>
      </w:r>
    </w:p>
    <w:p w:rsidR="00B52F8B" w:rsidRDefault="00B52F8B" w:rsidP="008E60BA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height(</w:t>
      </w:r>
      <w:proofErr w:type="gramEnd"/>
      <w:r>
        <w:rPr>
          <w:rFonts w:ascii="MagyarLinLibertine" w:eastAsia="MagyarLinLibertine" w:cs="MagyarLinLibertine"/>
        </w:rPr>
        <w:t>magas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)</w:t>
      </w:r>
    </w:p>
    <w:p w:rsidR="00B52F8B" w:rsidRDefault="00426B63" w:rsidP="008E60BA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min</w:t>
      </w:r>
      <w:proofErr w:type="gramEnd"/>
      <w:r>
        <w:rPr>
          <w:rFonts w:ascii="MagyarLinLibertine" w:eastAsia="MagyarLinLibertine" w:cs="MagyarLinLibertine"/>
        </w:rPr>
        <w:t>/max-width/height</w:t>
      </w:r>
    </w:p>
    <w:p w:rsidR="00426B63" w:rsidRDefault="005C03C1" w:rsidP="008E60B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noProof/>
        </w:rPr>
        <w:drawing>
          <wp:inline distT="0" distB="0" distL="0" distR="0">
            <wp:extent cx="5762625" cy="2924175"/>
            <wp:effectExtent l="19050" t="0" r="9525" b="0"/>
            <wp:docPr id="11" name="Kép 1" descr="C:\Users\Kiss Viktor\Desktop\elemidob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 Viktor\Desktop\elemidoboz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471" w:rsidRDefault="00D45471" w:rsidP="008E60BA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lastRenderedPageBreak/>
        <w:t>bels</w:t>
      </w:r>
      <w:r>
        <w:rPr>
          <w:rFonts w:ascii="MagyarLinLibertine" w:eastAsia="MagyarLinLibertine" w:cs="MagyarLinLibertine"/>
        </w:rPr>
        <w:t>ő</w:t>
      </w:r>
      <w:proofErr w:type="gramEnd"/>
      <w:r>
        <w:rPr>
          <w:rFonts w:ascii="MagyarLinLibertine" w:eastAsia="MagyarLinLibertine" w:cs="MagyarLinLibertine"/>
        </w:rPr>
        <w:t xml:space="preserve"> marg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a:padding(als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,f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,jobboldali,baloldali egyben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a)</w:t>
      </w:r>
    </w:p>
    <w:p w:rsidR="00D45471" w:rsidRDefault="00D45471" w:rsidP="008E60B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paddig-top/bottom/right/left</w:t>
      </w:r>
    </w:p>
    <w:p w:rsidR="003079AA" w:rsidRDefault="003079AA" w:rsidP="008E60BA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k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s</w:t>
      </w:r>
      <w:r>
        <w:rPr>
          <w:rFonts w:ascii="MagyarLinLibertine" w:eastAsia="MagyarLinLibertine" w:cs="MagyarLinLibertine"/>
        </w:rPr>
        <w:t>ő</w:t>
      </w:r>
      <w:proofErr w:type="gramEnd"/>
      <w:r>
        <w:rPr>
          <w:rFonts w:ascii="MagyarLinLibertine" w:eastAsia="MagyarLinLibertine" w:cs="MagyarLinLibertine"/>
        </w:rPr>
        <w:t xml:space="preserve"> marg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sa:margin(az 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sszesre ua.mint padding)</w:t>
      </w:r>
    </w:p>
    <w:p w:rsidR="003079AA" w:rsidRDefault="003079AA" w:rsidP="008E60B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margin-left/top/bottom/right</w:t>
      </w:r>
    </w:p>
    <w:p w:rsidR="003079AA" w:rsidRDefault="00B705B7" w:rsidP="008E60B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Ala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rtelmezett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k mindnek nulla.</w:t>
      </w:r>
    </w:p>
    <w:p w:rsidR="00B705B7" w:rsidRDefault="00B705B7" w:rsidP="008E60BA">
      <w:pPr>
        <w:spacing w:after="0" w:line="240" w:lineRule="auto"/>
        <w:rPr>
          <w:rFonts w:ascii="MagyarLinLibertine" w:eastAsia="MagyarLinLibertine" w:cs="MagyarLinLibertine"/>
        </w:rPr>
      </w:pPr>
    </w:p>
    <w:p w:rsidR="00B705B7" w:rsidRDefault="00B705B7" w:rsidP="008E60BA">
      <w:pPr>
        <w:spacing w:after="0" w:line="240" w:lineRule="auto"/>
        <w:rPr>
          <w:rFonts w:ascii="MagyarLinLibertine" w:eastAsia="MagyarLinLibertine" w:cs="MagyarLinLibertine"/>
          <w:b/>
        </w:rPr>
      </w:pPr>
      <w:r>
        <w:rPr>
          <w:rFonts w:ascii="MagyarLinLibertine" w:eastAsia="MagyarLinLibertine" w:cs="MagyarLinLibertine"/>
          <w:b/>
        </w:rPr>
        <w:t>Sz</w:t>
      </w:r>
      <w:r>
        <w:rPr>
          <w:rFonts w:ascii="MagyarLinLibertine" w:eastAsia="MagyarLinLibertine" w:cs="MagyarLinLibertine"/>
          <w:b/>
        </w:rPr>
        <w:t>ö</w:t>
      </w:r>
      <w:r>
        <w:rPr>
          <w:rFonts w:ascii="MagyarLinLibertine" w:eastAsia="MagyarLinLibertine" w:cs="MagyarLinLibertine"/>
          <w:b/>
        </w:rPr>
        <w:t>veg form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z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s:</w:t>
      </w:r>
    </w:p>
    <w:p w:rsidR="00B705B7" w:rsidRDefault="00B705B7" w:rsidP="008E60BA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 beh</w:t>
      </w:r>
      <w:r>
        <w:rPr>
          <w:rFonts w:ascii="MagyarLinLibertine" w:eastAsia="MagyarLinLibertine" w:cs="MagyarLinLibertine"/>
        </w:rPr>
        <w:t>ú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a:</w:t>
      </w:r>
    </w:p>
    <w:p w:rsidR="00B705B7" w:rsidRPr="00B705B7" w:rsidRDefault="00B705B7" w:rsidP="00B705B7">
      <w:pPr>
        <w:spacing w:after="0" w:line="240" w:lineRule="auto"/>
        <w:rPr>
          <w:rFonts w:ascii="MagyarLinLibertine" w:eastAsia="MagyarLinLibertine" w:cs="MagyarLinLibertine"/>
        </w:rPr>
      </w:pPr>
      <w:r w:rsidRPr="00B705B7">
        <w:rPr>
          <w:rFonts w:ascii="MagyarLinLibertine" w:eastAsia="MagyarLinLibertine" w:cs="MagyarLinLibertine"/>
        </w:rPr>
        <w:t>h1</w:t>
      </w:r>
      <w:proofErr w:type="gramStart"/>
      <w:r w:rsidRPr="00B705B7">
        <w:rPr>
          <w:rFonts w:ascii="MagyarLinLibertine" w:eastAsia="MagyarLinLibertine" w:cs="MagyarLinLibertine"/>
        </w:rPr>
        <w:t>{</w:t>
      </w:r>
      <w:proofErr w:type="gramEnd"/>
    </w:p>
    <w:p w:rsidR="00B705B7" w:rsidRPr="00B705B7" w:rsidRDefault="00B705B7" w:rsidP="00B705B7">
      <w:pPr>
        <w:spacing w:after="0" w:line="240" w:lineRule="auto"/>
        <w:rPr>
          <w:rFonts w:ascii="MagyarLinLibertine" w:eastAsia="MagyarLinLibertine" w:cs="MagyarLinLibertine"/>
        </w:rPr>
      </w:pPr>
      <w:r w:rsidRPr="00B705B7">
        <w:rPr>
          <w:rFonts w:ascii="MagyarLinLibertine" w:eastAsia="MagyarLinLibertine" w:cs="MagyarLinLibertine"/>
        </w:rPr>
        <w:tab/>
        <w:t>text-indent:3em;</w:t>
      </w:r>
    </w:p>
    <w:p w:rsidR="00B705B7" w:rsidRDefault="00B705B7" w:rsidP="00B705B7">
      <w:pPr>
        <w:spacing w:after="0" w:line="240" w:lineRule="auto"/>
        <w:rPr>
          <w:rFonts w:ascii="MagyarLinLibertine" w:eastAsia="MagyarLinLibertine" w:cs="MagyarLinLibertine"/>
        </w:rPr>
      </w:pPr>
      <w:r w:rsidRPr="00B705B7">
        <w:rPr>
          <w:rFonts w:ascii="MagyarLinLibertine" w:eastAsia="MagyarLinLibertine" w:cs="MagyarLinLibertine"/>
        </w:rPr>
        <w:t>}</w:t>
      </w:r>
    </w:p>
    <w:p w:rsidR="00B705B7" w:rsidRDefault="00B705B7" w:rsidP="00B705B7">
      <w:pPr>
        <w:spacing w:after="0" w:line="240" w:lineRule="auto"/>
        <w:rPr>
          <w:rFonts w:ascii="MagyarLinLibertine" w:eastAsia="MagyarLinLibertine" w:cs="MagyarLinLibertine"/>
        </w:rPr>
      </w:pP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p</w:t>
      </w:r>
      <w:proofErr w:type="gramStart"/>
      <w:r>
        <w:rPr>
          <w:rFonts w:ascii="MagyarLinLibertine" w:eastAsia="MagyarLinLibertine" w:cs="MagyarLinLibertine"/>
        </w:rPr>
        <w:t>{</w:t>
      </w:r>
      <w:proofErr w:type="gramEnd"/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ab/>
        <w:t>text-align</w:t>
      </w:r>
      <w:proofErr w:type="gramStart"/>
      <w:r>
        <w:rPr>
          <w:rFonts w:ascii="MagyarLinLibertine" w:eastAsia="MagyarLinLibertine" w:cs="MagyarLinLibertine"/>
        </w:rPr>
        <w:t>:left</w:t>
      </w:r>
      <w:proofErr w:type="gramEnd"/>
      <w:r>
        <w:rPr>
          <w:rFonts w:ascii="MagyarLinLibertine" w:eastAsia="MagyarLinLibertine" w:cs="MagyarLinLibertine"/>
        </w:rPr>
        <w:t xml:space="preserve"> vagy right vagy center(jobbra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re vagy balra iga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)</w:t>
      </w: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}</w:t>
      </w: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justify(</w:t>
      </w:r>
      <w:proofErr w:type="gramEnd"/>
      <w:r>
        <w:rPr>
          <w:rFonts w:ascii="MagyarLinLibertine" w:eastAsia="MagyarLinLibertine" w:cs="MagyarLinLibertine"/>
        </w:rPr>
        <w:t>sorki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t)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et is felvehet,ez n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ha egyenetlen 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oszlopot ered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yezhet.</w:t>
      </w: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szoveg d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s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é</w:t>
      </w:r>
      <w:r w:rsidR="00461CD0">
        <w:rPr>
          <w:rFonts w:ascii="MagyarLinLibertine" w:eastAsia="MagyarLinLibertine" w:cs="MagyarLinLibertine"/>
        </w:rPr>
        <w:t xml:space="preserve">s: </w:t>
      </w: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text-decoration</w:t>
      </w:r>
      <w:r w:rsidR="00461CD0">
        <w:rPr>
          <w:rFonts w:ascii="MagyarLinLibertine" w:eastAsia="MagyarLinLibertine" w:cs="MagyarLinLibertine"/>
        </w:rPr>
        <w:t>-color</w:t>
      </w:r>
      <w:r>
        <w:rPr>
          <w:rFonts w:ascii="MagyarLinLibertine" w:eastAsia="MagyarLinLibertine" w:cs="MagyarLinLibertine"/>
        </w:rPr>
        <w:t>:</w:t>
      </w: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text-decoration</w:t>
      </w:r>
      <w:r w:rsidR="00461CD0">
        <w:rPr>
          <w:rFonts w:ascii="MagyarLinLibertine" w:eastAsia="MagyarLinLibertine" w:cs="MagyarLinLibertine"/>
        </w:rPr>
        <w:t>-line</w:t>
      </w:r>
      <w:proofErr w:type="gramStart"/>
      <w:r>
        <w:rPr>
          <w:rFonts w:ascii="MagyarLinLibertine" w:eastAsia="MagyarLinLibertine" w:cs="MagyarLinLibertine"/>
        </w:rPr>
        <w:t>:</w:t>
      </w:r>
      <w:r w:rsidR="00461CD0">
        <w:rPr>
          <w:rFonts w:ascii="MagyarLinLibertine" w:eastAsia="MagyarLinLibertine" w:cs="MagyarLinLibertine"/>
        </w:rPr>
        <w:t>none</w:t>
      </w:r>
      <w:proofErr w:type="gramEnd"/>
      <w:r w:rsidR="00461CD0">
        <w:rPr>
          <w:rFonts w:ascii="MagyarLinLibertine" w:eastAsia="MagyarLinLibertine" w:cs="MagyarLinLibertine"/>
        </w:rPr>
        <w:t>,underline,overline,line-through</w:t>
      </w: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text-decoration</w:t>
      </w:r>
      <w:r w:rsidR="00461CD0">
        <w:rPr>
          <w:rFonts w:ascii="MagyarLinLibertine" w:eastAsia="MagyarLinLibertine" w:cs="MagyarLinLibertine"/>
        </w:rPr>
        <w:t>-style</w:t>
      </w:r>
      <w:proofErr w:type="gramStart"/>
      <w:r>
        <w:rPr>
          <w:rFonts w:ascii="MagyarLinLibertine" w:eastAsia="MagyarLinLibertine" w:cs="MagyarLinLibertine"/>
        </w:rPr>
        <w:t>:</w:t>
      </w:r>
      <w:r w:rsidR="00461CD0">
        <w:rPr>
          <w:rFonts w:ascii="MagyarLinLibertine" w:eastAsia="MagyarLinLibertine" w:cs="MagyarLinLibertine"/>
        </w:rPr>
        <w:t>solid</w:t>
      </w:r>
      <w:proofErr w:type="gramEnd"/>
      <w:r w:rsidR="00461CD0">
        <w:rPr>
          <w:rFonts w:ascii="MagyarLinLibertine" w:eastAsia="MagyarLinLibertine" w:cs="MagyarLinLibertine"/>
        </w:rPr>
        <w:t>(folytonos),wavy(hull</w:t>
      </w:r>
      <w:r w:rsidR="00461CD0">
        <w:rPr>
          <w:rFonts w:ascii="MagyarLinLibertine" w:eastAsia="MagyarLinLibertine" w:cs="MagyarLinLibertine"/>
        </w:rPr>
        <w:t>á</w:t>
      </w:r>
      <w:r w:rsidR="00461CD0">
        <w:rPr>
          <w:rFonts w:ascii="MagyarLinLibertine" w:eastAsia="MagyarLinLibertine" w:cs="MagyarLinLibertine"/>
        </w:rPr>
        <w:t>mos),dashed(szaggatott),double</w:t>
      </w: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text-decoration</w:t>
      </w:r>
      <w:r w:rsidR="00461CD0">
        <w:rPr>
          <w:rFonts w:ascii="MagyarLinLibertine" w:eastAsia="MagyarLinLibertine" w:cs="MagyarLinLibertine"/>
        </w:rPr>
        <w:t>-skip</w:t>
      </w:r>
      <w:r>
        <w:rPr>
          <w:rFonts w:ascii="MagyarLinLibertine" w:eastAsia="MagyarLinLibertine" w:cs="MagyarLinLibertine"/>
        </w:rPr>
        <w:t>:</w:t>
      </w:r>
      <w:r w:rsidR="00461CD0">
        <w:rPr>
          <w:rFonts w:ascii="MagyarLinLibertine" w:eastAsia="MagyarLinLibertine" w:cs="MagyarLinLibertine"/>
        </w:rPr>
        <w:t xml:space="preserve"> vonal kihagyjon-e valamit?</w:t>
      </w:r>
    </w:p>
    <w:p w:rsidR="00461CD0" w:rsidRDefault="00461CD0" w:rsidP="00B705B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ei</w:t>
      </w:r>
      <w:proofErr w:type="gramEnd"/>
      <w:r>
        <w:rPr>
          <w:rFonts w:ascii="MagyarLinLibertine" w:eastAsia="MagyarLinLibertine" w:cs="MagyarLinLibertine"/>
        </w:rPr>
        <w:t xml:space="preserve"> a skipesnek:none,images(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ek kihagy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a az a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h</w:t>
      </w:r>
      <w:r>
        <w:rPr>
          <w:rFonts w:ascii="MagyarLinLibertine" w:eastAsia="MagyarLinLibertine" w:cs="MagyarLinLibertine"/>
        </w:rPr>
        <w:t>ú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b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l),spaces(el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asz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k kihagy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a)</w:t>
      </w:r>
    </w:p>
    <w:p w:rsidR="00461CD0" w:rsidRDefault="00461CD0" w:rsidP="00B705B7">
      <w:pPr>
        <w:spacing w:after="0" w:line="240" w:lineRule="auto"/>
        <w:rPr>
          <w:rFonts w:ascii="MagyarLinLibertine" w:eastAsia="MagyarLinLibertine" w:cs="MagyarLinLibertine"/>
        </w:rPr>
      </w:pP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kisbet</w:t>
      </w:r>
      <w:r>
        <w:rPr>
          <w:rFonts w:ascii="MagyarLinLibertine" w:eastAsia="MagyarLinLibertine" w:cs="MagyarLinLibertine"/>
        </w:rPr>
        <w:t>ű</w:t>
      </w:r>
      <w:proofErr w:type="gramEnd"/>
      <w:r>
        <w:rPr>
          <w:rFonts w:ascii="MagyarLinLibertine" w:eastAsia="MagyarLinLibertine" w:cs="MagyarLinLibertine"/>
        </w:rPr>
        <w:t>/NAGYBET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alak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:  text-transform:</w:t>
      </w: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lehet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es</w:t>
      </w:r>
      <w:proofErr w:type="gramEnd"/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ei:</w:t>
      </w: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none(</w:t>
      </w:r>
      <w:proofErr w:type="gramEnd"/>
      <w:r>
        <w:rPr>
          <w:rFonts w:ascii="MagyarLinLibertine" w:eastAsia="MagyarLinLibertine" w:cs="MagyarLinLibertine"/>
        </w:rPr>
        <w:t>ala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elmezett)</w:t>
      </w: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uppercase(</w:t>
      </w:r>
      <w:proofErr w:type="gramEnd"/>
      <w:r>
        <w:rPr>
          <w:rFonts w:ascii="MagyarLinLibertine" w:eastAsia="MagyarLinLibertine" w:cs="MagyarLinLibertine"/>
        </w:rPr>
        <w:t>nagybet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sre)</w:t>
      </w: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lowercase(</w:t>
      </w:r>
      <w:proofErr w:type="gramEnd"/>
      <w:r>
        <w:rPr>
          <w:rFonts w:ascii="MagyarLinLibertine" w:eastAsia="MagyarLinLibertine" w:cs="MagyarLinLibertine"/>
        </w:rPr>
        <w:t>kisbet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sre)</w:t>
      </w: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capitalize(</w:t>
      </w:r>
      <w:proofErr w:type="gramEnd"/>
      <w:r>
        <w:rPr>
          <w:rFonts w:ascii="MagyarLinLibertine" w:eastAsia="MagyarLinLibertine" w:cs="MagyarLinLibertine"/>
        </w:rPr>
        <w:t>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bet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 xml:space="preserve"> nagy a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bbi kicsi)</w:t>
      </w:r>
    </w:p>
    <w:p w:rsidR="00D6020E" w:rsidRDefault="00D6020E" w:rsidP="00B705B7">
      <w:pPr>
        <w:spacing w:after="0" w:line="240" w:lineRule="auto"/>
        <w:rPr>
          <w:rFonts w:ascii="MagyarLinLibertine" w:eastAsia="MagyarLinLibertine" w:cs="MagyarLinLibertine"/>
        </w:rPr>
      </w:pPr>
    </w:p>
    <w:p w:rsidR="00520B65" w:rsidRDefault="00520B65" w:rsidP="00B705B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Bet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</w:t>
      </w:r>
      <w:proofErr w:type="gramStart"/>
      <w:r>
        <w:rPr>
          <w:rFonts w:ascii="MagyarLinLibertine" w:eastAsia="MagyarLinLibertine" w:cs="MagyarLinLibertine"/>
        </w:rPr>
        <w:t>:    letter-spacing</w:t>
      </w:r>
      <w:proofErr w:type="gramEnd"/>
      <w:r>
        <w:rPr>
          <w:rFonts w:ascii="MagyarLinLibertine" w:eastAsia="MagyarLinLibertine" w:cs="MagyarLinLibertine"/>
        </w:rPr>
        <w:t>:0.1em;</w:t>
      </w:r>
    </w:p>
    <w:p w:rsidR="00520B65" w:rsidRDefault="00520B65" w:rsidP="00B705B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sz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</w:t>
      </w:r>
      <w:proofErr w:type="gramEnd"/>
      <w:r>
        <w:rPr>
          <w:rFonts w:ascii="MagyarLinLibertine" w:eastAsia="MagyarLinLibertine" w:cs="MagyarLinLibertine"/>
        </w:rPr>
        <w:t>:     word-spacing:0.2em;</w:t>
      </w:r>
    </w:p>
    <w:p w:rsidR="00461CD0" w:rsidRDefault="00461CD0" w:rsidP="00B705B7">
      <w:pPr>
        <w:spacing w:after="0" w:line="240" w:lineRule="auto"/>
        <w:rPr>
          <w:rFonts w:ascii="MagyarLinLibertine" w:eastAsia="MagyarLinLibertine" w:cs="MagyarLinLibertine"/>
        </w:rPr>
      </w:pPr>
    </w:p>
    <w:p w:rsidR="00D6020E" w:rsidRDefault="000640BE" w:rsidP="00B705B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bet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et</w:t>
      </w:r>
      <w:proofErr w:type="gramEnd"/>
      <w:r>
        <w:rPr>
          <w:rFonts w:ascii="MagyarLinLibertine" w:eastAsia="MagyarLinLibertine" w:cs="MagyarLinLibertine"/>
        </w:rPr>
        <w:t xml:space="preserve">:  </w:t>
      </w:r>
      <w:r w:rsidRPr="000640BE">
        <w:rPr>
          <w:rFonts w:ascii="MagyarLinLibertine" w:eastAsia="MagyarLinLibertine" w:cs="MagyarLinLibertine"/>
        </w:rPr>
        <w:t>font-size:120px;</w:t>
      </w:r>
    </w:p>
    <w:p w:rsidR="000640BE" w:rsidRDefault="000640BE" w:rsidP="00B705B7">
      <w:pPr>
        <w:spacing w:after="0" w:line="240" w:lineRule="auto"/>
        <w:rPr>
          <w:rFonts w:ascii="MagyarLinLibertine" w:eastAsia="MagyarLinLibertine" w:cs="MagyarLinLibertine"/>
        </w:rPr>
      </w:pPr>
    </w:p>
    <w:p w:rsidR="004462B7" w:rsidRDefault="004462B7" w:rsidP="00B705B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-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ny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</w:t>
      </w:r>
      <w:proofErr w:type="gramEnd"/>
      <w:r>
        <w:rPr>
          <w:rFonts w:ascii="MagyarLinLibertine" w:eastAsia="MagyarLinLibertine" w:cs="MagyarLinLibertine"/>
        </w:rPr>
        <w:t>:</w:t>
      </w:r>
    </w:p>
    <w:p w:rsidR="000640BE" w:rsidRDefault="004462B7" w:rsidP="00B705B7">
      <w:pPr>
        <w:spacing w:after="0" w:line="240" w:lineRule="auto"/>
        <w:rPr>
          <w:rFonts w:ascii="MagyarLinLibertine" w:eastAsia="MagyarLinLibertine" w:cs="MagyarLinLibertine"/>
        </w:rPr>
      </w:pPr>
      <w:r w:rsidRPr="004462B7">
        <w:rPr>
          <w:rFonts w:ascii="MagyarLinLibertine" w:eastAsia="MagyarLinLibertine" w:cs="MagyarLinLibertine"/>
        </w:rPr>
        <w:t>text-shadow: 5px 5px 10px blue,5px 10px 10px red;</w:t>
      </w:r>
    </w:p>
    <w:p w:rsidR="00D6020E" w:rsidRDefault="004462B7" w:rsidP="00B705B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ezen</w:t>
      </w:r>
      <w:proofErr w:type="gramEnd"/>
      <w:r>
        <w:rPr>
          <w:rFonts w:ascii="MagyarLinLibertine" w:eastAsia="MagyarLinLibertine" w:cs="MagyarLinLibertine"/>
        </w:rPr>
        <w:t xml:space="preserve"> 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d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t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ny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ot is 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eresztette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nk a 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re.</w:t>
      </w:r>
    </w:p>
    <w:p w:rsidR="004462B7" w:rsidRDefault="004462B7" w:rsidP="00B705B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els</w:t>
      </w:r>
      <w:r>
        <w:rPr>
          <w:rFonts w:ascii="MagyarLinLibertine" w:eastAsia="MagyarLinLibertine" w:cs="MagyarLinLibertine"/>
        </w:rPr>
        <w:t>ő</w:t>
      </w:r>
      <w:proofErr w:type="gramEnd"/>
      <w:r>
        <w:rPr>
          <w:rFonts w:ascii="MagyarLinLibertine" w:eastAsia="MagyarLinLibertine" w:cs="MagyarLinLibertine"/>
        </w:rPr>
        <w:t xml:space="preserve"> px:pozi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 xml:space="preserve">v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n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 a 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 jobbra,nega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v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 ballra tol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dik az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ny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</w:t>
      </w:r>
    </w:p>
    <w:p w:rsidR="004462B7" w:rsidRDefault="004462B7" w:rsidP="00B705B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odik</w:t>
      </w:r>
      <w:proofErr w:type="gramEnd"/>
      <w:r>
        <w:rPr>
          <w:rFonts w:ascii="MagyarLinLibertine" w:eastAsia="MagyarLinLibertine" w:cs="MagyarLinLibertine"/>
        </w:rPr>
        <w:t xml:space="preserve"> px:pozi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v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 lefe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,nega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v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 felfe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 tol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ik</w:t>
      </w:r>
    </w:p>
    <w:p w:rsidR="004462B7" w:rsidRDefault="004462B7" w:rsidP="00B705B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harmadik</w:t>
      </w:r>
      <w:proofErr w:type="gramEnd"/>
      <w:r>
        <w:rPr>
          <w:rFonts w:ascii="MagyarLinLibertine" w:eastAsia="MagyarLinLibertine" w:cs="MagyarLinLibertine"/>
        </w:rPr>
        <w:t xml:space="preserve"> px:az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ny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 elmos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a.Ha egy 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 akkor az egyre elmos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ottabb minn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 nagyobb a px.</w:t>
      </w:r>
    </w:p>
    <w:p w:rsidR="004462B7" w:rsidRDefault="004462B7" w:rsidP="00B705B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negyedi s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n</w:t>
      </w:r>
      <w:proofErr w:type="gramStart"/>
      <w:r>
        <w:rPr>
          <w:rFonts w:ascii="MagyarLinLibertine" w:eastAsia="MagyarLinLibertine" w:cs="MagyarLinLibertine"/>
        </w:rPr>
        <w:t>:Szin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</w:t>
      </w:r>
      <w:proofErr w:type="gramEnd"/>
      <w:r>
        <w:rPr>
          <w:rFonts w:ascii="MagyarLinLibertine" w:eastAsia="MagyarLinLibertine" w:cs="MagyarLinLibertine"/>
        </w:rPr>
        <w:t xml:space="preserve"> 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rozza meg az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ny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nak.</w:t>
      </w:r>
    </w:p>
    <w:p w:rsidR="004462B7" w:rsidRDefault="004462B7" w:rsidP="00B705B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Megjegy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</w:t>
      </w:r>
      <w:proofErr w:type="gramStart"/>
      <w:r>
        <w:rPr>
          <w:rFonts w:ascii="MagyarLinLibertine" w:eastAsia="MagyarLinLibertine" w:cs="MagyarLinLibertine"/>
        </w:rPr>
        <w:t>:Egy</w:t>
      </w:r>
      <w:proofErr w:type="gramEnd"/>
      <w:r>
        <w:rPr>
          <w:rFonts w:ascii="MagyarLinLibertine" w:eastAsia="MagyarLinLibertine" w:cs="MagyarLinLibertine"/>
        </w:rPr>
        <w:t xml:space="preserve"> 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hez ak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r 7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ny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 is rendelhe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.</w:t>
      </w:r>
    </w:p>
    <w:p w:rsidR="005D7288" w:rsidRDefault="005D7288" w:rsidP="00B705B7">
      <w:pPr>
        <w:spacing w:after="0" w:line="240" w:lineRule="auto"/>
        <w:rPr>
          <w:rFonts w:ascii="MagyarLinLibertine" w:eastAsia="MagyarLinLibertine" w:cs="MagyarLinLibertine"/>
        </w:rPr>
      </w:pPr>
    </w:p>
    <w:p w:rsidR="005D7288" w:rsidRDefault="005D7288" w:rsidP="00B705B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F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gg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eges iga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</w:t>
      </w:r>
      <w:proofErr w:type="gramStart"/>
      <w:r>
        <w:rPr>
          <w:rFonts w:ascii="MagyarLinLibertine" w:eastAsia="MagyarLinLibertine" w:cs="MagyarLinLibertine"/>
        </w:rPr>
        <w:t>:         :vertical-align</w:t>
      </w:r>
      <w:proofErr w:type="gramEnd"/>
    </w:p>
    <w:p w:rsidR="00DF5EA8" w:rsidRPr="00DF5EA8" w:rsidRDefault="00DF5EA8" w:rsidP="00DF5EA8">
      <w:pPr>
        <w:spacing w:after="0" w:line="240" w:lineRule="auto"/>
        <w:rPr>
          <w:rFonts w:ascii="MagyarLinLibertine" w:eastAsia="MagyarLinLibertine" w:cs="MagyarLinLibertine"/>
        </w:rPr>
      </w:pPr>
      <w:r w:rsidRPr="00DF5EA8">
        <w:rPr>
          <w:rFonts w:ascii="MagyarLinLibertine" w:eastAsia="MagyarLinLibertine" w:cs="MagyarLinLibertine"/>
        </w:rPr>
        <w:lastRenderedPageBreak/>
        <w:t>p #egye</w:t>
      </w:r>
      <w:proofErr w:type="gramStart"/>
      <w:r w:rsidRPr="00DF5EA8">
        <w:rPr>
          <w:rFonts w:ascii="MagyarLinLibertine" w:eastAsia="MagyarLinLibertine" w:cs="MagyarLinLibertine"/>
        </w:rPr>
        <w:t>{</w:t>
      </w:r>
      <w:proofErr w:type="gramEnd"/>
    </w:p>
    <w:p w:rsidR="00DF5EA8" w:rsidRPr="00DF5EA8" w:rsidRDefault="00DF5EA8" w:rsidP="00DF5EA8">
      <w:pPr>
        <w:spacing w:after="0" w:line="240" w:lineRule="auto"/>
        <w:rPr>
          <w:rFonts w:ascii="MagyarLinLibertine" w:eastAsia="MagyarLinLibertine" w:cs="MagyarLinLibertine"/>
        </w:rPr>
      </w:pPr>
      <w:r w:rsidRPr="00DF5EA8">
        <w:rPr>
          <w:rFonts w:ascii="MagyarLinLibertine" w:eastAsia="MagyarLinLibertine" w:cs="MagyarLinLibertine"/>
        </w:rPr>
        <w:t xml:space="preserve">    vertical-align</w:t>
      </w:r>
      <w:proofErr w:type="gramStart"/>
      <w:r w:rsidRPr="00DF5EA8">
        <w:rPr>
          <w:rFonts w:ascii="MagyarLinLibertine" w:eastAsia="MagyarLinLibertine" w:cs="MagyarLinLibertine"/>
        </w:rPr>
        <w:t>:sub</w:t>
      </w:r>
      <w:proofErr w:type="gramEnd"/>
      <w:r w:rsidRPr="00DF5EA8">
        <w:rPr>
          <w:rFonts w:ascii="MagyarLinLibertine" w:eastAsia="MagyarLinLibertine" w:cs="MagyarLinLibertine"/>
        </w:rPr>
        <w:t>;</w:t>
      </w:r>
    </w:p>
    <w:p w:rsidR="00DF5EA8" w:rsidRPr="00DF5EA8" w:rsidRDefault="00DF5EA8" w:rsidP="00DF5EA8">
      <w:pPr>
        <w:spacing w:after="0" w:line="240" w:lineRule="auto"/>
        <w:rPr>
          <w:rFonts w:ascii="MagyarLinLibertine" w:eastAsia="MagyarLinLibertine" w:cs="MagyarLinLibertine"/>
        </w:rPr>
      </w:pPr>
      <w:r w:rsidRPr="00DF5EA8">
        <w:rPr>
          <w:rFonts w:ascii="MagyarLinLibertine" w:eastAsia="MagyarLinLibertine" w:cs="MagyarLinLibertine"/>
        </w:rPr>
        <w:t>}</w:t>
      </w:r>
    </w:p>
    <w:p w:rsidR="00DF5EA8" w:rsidRPr="00DF5EA8" w:rsidRDefault="00DF5EA8" w:rsidP="00DF5EA8">
      <w:pPr>
        <w:spacing w:after="0" w:line="240" w:lineRule="auto"/>
        <w:rPr>
          <w:rFonts w:ascii="MagyarLinLibertine" w:eastAsia="MagyarLinLibertine" w:cs="MagyarLinLibertine"/>
        </w:rPr>
      </w:pPr>
      <w:r w:rsidRPr="00DF5EA8">
        <w:rPr>
          <w:rFonts w:ascii="MagyarLinLibertine" w:eastAsia="MagyarLinLibertine" w:cs="MagyarLinLibertine"/>
        </w:rPr>
        <w:t>p #igya</w:t>
      </w:r>
      <w:proofErr w:type="gramStart"/>
      <w:r w:rsidRPr="00DF5EA8">
        <w:rPr>
          <w:rFonts w:ascii="MagyarLinLibertine" w:eastAsia="MagyarLinLibertine" w:cs="MagyarLinLibertine"/>
        </w:rPr>
        <w:t>{</w:t>
      </w:r>
      <w:proofErr w:type="gramEnd"/>
    </w:p>
    <w:p w:rsidR="00DF5EA8" w:rsidRPr="00DF5EA8" w:rsidRDefault="00DF5EA8" w:rsidP="00DF5EA8">
      <w:pPr>
        <w:spacing w:after="0" w:line="240" w:lineRule="auto"/>
        <w:rPr>
          <w:rFonts w:ascii="MagyarLinLibertine" w:eastAsia="MagyarLinLibertine" w:cs="MagyarLinLibertine"/>
        </w:rPr>
      </w:pPr>
      <w:r w:rsidRPr="00DF5EA8">
        <w:rPr>
          <w:rFonts w:ascii="MagyarLinLibertine" w:eastAsia="MagyarLinLibertine" w:cs="MagyarLinLibertine"/>
        </w:rPr>
        <w:t xml:space="preserve">    vertical-align</w:t>
      </w:r>
      <w:proofErr w:type="gramStart"/>
      <w:r w:rsidRPr="00DF5EA8">
        <w:rPr>
          <w:rFonts w:ascii="MagyarLinLibertine" w:eastAsia="MagyarLinLibertine" w:cs="MagyarLinLibertine"/>
        </w:rPr>
        <w:t>:sub</w:t>
      </w:r>
      <w:proofErr w:type="gramEnd"/>
      <w:r w:rsidRPr="00DF5EA8">
        <w:rPr>
          <w:rFonts w:ascii="MagyarLinLibertine" w:eastAsia="MagyarLinLibertine" w:cs="MagyarLinLibertine"/>
        </w:rPr>
        <w:t>;</w:t>
      </w:r>
    </w:p>
    <w:p w:rsidR="005D7288" w:rsidRDefault="00DF5EA8" w:rsidP="00DF5EA8">
      <w:pPr>
        <w:spacing w:after="0" w:line="240" w:lineRule="auto"/>
        <w:rPr>
          <w:rFonts w:ascii="MagyarLinLibertine" w:eastAsia="MagyarLinLibertine" w:cs="MagyarLinLibertine"/>
        </w:rPr>
      </w:pPr>
      <w:r w:rsidRPr="00DF5EA8">
        <w:rPr>
          <w:rFonts w:ascii="MagyarLinLibertine" w:eastAsia="MagyarLinLibertine" w:cs="MagyarLinLibertine"/>
        </w:rPr>
        <w:t>}</w:t>
      </w:r>
    </w:p>
    <w:p w:rsidR="00DF5EA8" w:rsidRDefault="00DF5EA8" w:rsidP="00DF5EA8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lehet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es</w:t>
      </w:r>
      <w:proofErr w:type="gramEnd"/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ek:top,middle,bottom,super,sub,central,baseline</w:t>
      </w:r>
    </w:p>
    <w:p w:rsidR="00DF5EA8" w:rsidRDefault="00DF5EA8" w:rsidP="00DF5EA8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ered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y</w:t>
      </w:r>
      <w:proofErr w:type="gramEnd"/>
      <w:r>
        <w:rPr>
          <w:rFonts w:ascii="MagyarLinLibertine" w:eastAsia="MagyarLinLibertine" w:cs="MagyarLinLibertine"/>
        </w:rPr>
        <w:t>:</w:t>
      </w:r>
    </w:p>
    <w:p w:rsidR="00DF5EA8" w:rsidRDefault="00DF5EA8" w:rsidP="00DF5EA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noProof/>
        </w:rPr>
        <w:drawing>
          <wp:inline distT="0" distB="0" distL="0" distR="0">
            <wp:extent cx="2200275" cy="371475"/>
            <wp:effectExtent l="19050" t="0" r="9525" b="0"/>
            <wp:docPr id="12" name="Kép 1" descr="C:\Users\Kiss Viktor\Desktop\dfgdf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 Viktor\Desktop\dfgdfg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EA8" w:rsidRDefault="00DC57DB" w:rsidP="00DF5EA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</w:t>
      </w:r>
      <w:proofErr w:type="gramStart"/>
      <w:r>
        <w:rPr>
          <w:rFonts w:ascii="MagyarLinLibertine" w:eastAsia="MagyarLinLibertine" w:cs="MagyarLinLibertine"/>
        </w:rPr>
        <w:t>,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</w:t>
      </w:r>
      <w:proofErr w:type="gramEnd"/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beviteli mez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egy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hoz illesz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hez is a vertical-align hasz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atos.</w:t>
      </w:r>
    </w:p>
    <w:p w:rsidR="00DC57DB" w:rsidRDefault="00DC57DB" w:rsidP="00DF5EA8">
      <w:pPr>
        <w:spacing w:after="0" w:line="240" w:lineRule="auto"/>
        <w:rPr>
          <w:rFonts w:ascii="MagyarLinLibertine" w:eastAsia="MagyarLinLibertine" w:cs="MagyarLinLibertine"/>
        </w:rPr>
      </w:pPr>
    </w:p>
    <w:p w:rsidR="00DC57DB" w:rsidRDefault="00DC57DB" w:rsidP="00DF5EA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List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k form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z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sa:</w:t>
      </w:r>
    </w:p>
    <w:p w:rsidR="00DC57DB" w:rsidRDefault="00DC57DB" w:rsidP="00DF5EA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list-style-type</w:t>
      </w:r>
      <w:proofErr w:type="gramStart"/>
      <w:r>
        <w:rPr>
          <w:rFonts w:ascii="MagyarLinLibertine" w:eastAsia="MagyarLinLibertine" w:cs="MagyarLinLibertine"/>
        </w:rPr>
        <w:t>:           a</w:t>
      </w:r>
      <w:proofErr w:type="gramEnd"/>
      <w:r>
        <w:rPr>
          <w:rFonts w:ascii="MagyarLinLibertine" w:eastAsia="MagyarLinLibertine" w:cs="MagyarLinLibertine"/>
        </w:rPr>
        <w:t xml:space="preserve"> felsoro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jelek 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pu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 adja meg.</w:t>
      </w:r>
    </w:p>
    <w:p w:rsidR="00DC57DB" w:rsidRDefault="00DC57DB" w:rsidP="00DF5EA8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none(</w:t>
      </w:r>
      <w:proofErr w:type="gramEnd"/>
      <w:r>
        <w:rPr>
          <w:rFonts w:ascii="MagyarLinLibertine" w:eastAsia="MagyarLinLibertine" w:cs="MagyarLinLibertine"/>
        </w:rPr>
        <w:t>nincs jel),decimal(1-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 kezdve 10-es 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rendszerben),decimal-leading-zero(01,02,03</w:t>
      </w:r>
      <w:r>
        <w:rPr>
          <w:rFonts w:ascii="MagyarLinLibertine" w:eastAsia="MagyarLinLibertine" w:cs="MagyarLinLibertine"/>
        </w:rPr>
        <w:t>…</w:t>
      </w:r>
      <w:r>
        <w:rPr>
          <w:rFonts w:ascii="MagyarLinLibertine" w:eastAsia="MagyarLinLibertine" w:cs="MagyarLinLibertine"/>
        </w:rPr>
        <w:t>..99),lower-roman(r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mai 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ok kicsi),upper-roman,georgian,disc(ki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tt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),circle(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res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),square(ki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tt n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yzet),lower-greek(g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g kisbet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k),</w:t>
      </w:r>
    </w:p>
    <w:p w:rsidR="00DC57DB" w:rsidRDefault="00DC57DB" w:rsidP="00DF5EA8">
      <w:pPr>
        <w:spacing w:after="0" w:line="240" w:lineRule="auto"/>
        <w:rPr>
          <w:rFonts w:ascii="MagyarLinLibertine" w:eastAsia="MagyarLinLibertine" w:cs="MagyarLinLibertine"/>
        </w:rPr>
      </w:pPr>
    </w:p>
    <w:p w:rsidR="00DC57DB" w:rsidRDefault="00DC57DB" w:rsidP="00DF5EA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Felsoro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jel lehet egy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p </w:t>
      </w:r>
      <w:proofErr w:type="gramStart"/>
      <w:r>
        <w:rPr>
          <w:rFonts w:ascii="MagyarLinLibertine" w:eastAsia="MagyarLinLibertine" w:cs="MagyarLinLibertine"/>
        </w:rPr>
        <w:t>is(</w:t>
      </w:r>
      <w:proofErr w:type="gramEnd"/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elemszer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en nem sor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ozott lis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k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 hasz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atos):</w:t>
      </w:r>
    </w:p>
    <w:p w:rsidR="00DC57DB" w:rsidRDefault="00DC57DB" w:rsidP="00DF5EA8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list-style-image:</w:t>
      </w:r>
    </w:p>
    <w:p w:rsidR="00A658C9" w:rsidRPr="00A658C9" w:rsidRDefault="00A658C9" w:rsidP="00A658C9">
      <w:pPr>
        <w:spacing w:after="0" w:line="240" w:lineRule="auto"/>
        <w:rPr>
          <w:rFonts w:ascii="MagyarLinLibertine" w:eastAsia="MagyarLinLibertine" w:cs="MagyarLinLibertine"/>
        </w:rPr>
      </w:pPr>
      <w:r w:rsidRPr="00A658C9">
        <w:rPr>
          <w:rFonts w:ascii="MagyarLinLibertine" w:eastAsia="MagyarLinLibertine" w:cs="MagyarLinLibertine"/>
        </w:rPr>
        <w:t xml:space="preserve">ul </w:t>
      </w:r>
      <w:proofErr w:type="gramStart"/>
      <w:r w:rsidRPr="00A658C9">
        <w:rPr>
          <w:rFonts w:ascii="MagyarLinLibertine" w:eastAsia="MagyarLinLibertine" w:cs="MagyarLinLibertine"/>
        </w:rPr>
        <w:t>{</w:t>
      </w:r>
      <w:proofErr w:type="gramEnd"/>
    </w:p>
    <w:p w:rsidR="00A658C9" w:rsidRPr="00A658C9" w:rsidRDefault="00A658C9" w:rsidP="00A658C9">
      <w:pPr>
        <w:spacing w:after="0" w:line="240" w:lineRule="auto"/>
        <w:rPr>
          <w:rFonts w:ascii="MagyarLinLibertine" w:eastAsia="MagyarLinLibertine" w:cs="MagyarLinLibertine"/>
        </w:rPr>
      </w:pPr>
      <w:r w:rsidRPr="00A658C9">
        <w:rPr>
          <w:rFonts w:ascii="MagyarLinLibertine" w:eastAsia="MagyarLinLibertine" w:cs="MagyarLinLibertine"/>
        </w:rPr>
        <w:tab/>
        <w:t>list-style-image</w:t>
      </w:r>
      <w:proofErr w:type="gramStart"/>
      <w:r w:rsidRPr="00A658C9">
        <w:rPr>
          <w:rFonts w:ascii="MagyarLinLibertine" w:eastAsia="MagyarLinLibertine" w:cs="MagyarLinLibertine"/>
        </w:rPr>
        <w:t>:url</w:t>
      </w:r>
      <w:proofErr w:type="gramEnd"/>
      <w:r w:rsidRPr="00A658C9">
        <w:rPr>
          <w:rFonts w:ascii="MagyarLinLibertine" w:eastAsia="MagyarLinLibertine" w:cs="MagyarLinLibertine"/>
        </w:rPr>
        <w:t>(hatter.jpg);</w:t>
      </w:r>
    </w:p>
    <w:p w:rsidR="00DC57DB" w:rsidRDefault="00A658C9" w:rsidP="00A658C9">
      <w:pPr>
        <w:spacing w:after="0" w:line="240" w:lineRule="auto"/>
        <w:rPr>
          <w:rFonts w:ascii="MagyarLinLibertine" w:eastAsia="MagyarLinLibertine" w:cs="MagyarLinLibertine"/>
        </w:rPr>
      </w:pPr>
      <w:r w:rsidRPr="00A658C9">
        <w:rPr>
          <w:rFonts w:ascii="MagyarLinLibertine" w:eastAsia="MagyarLinLibertine" w:cs="MagyarLinLibertine"/>
        </w:rPr>
        <w:t>}</w:t>
      </w:r>
    </w:p>
    <w:p w:rsidR="00A658C9" w:rsidRDefault="00A658C9" w:rsidP="00A658C9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Ha a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 a gy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j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nyv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unkban van.</w:t>
      </w:r>
    </w:p>
    <w:p w:rsidR="00A658C9" w:rsidRDefault="00A658C9" w:rsidP="00A658C9">
      <w:pPr>
        <w:spacing w:after="0" w:line="240" w:lineRule="auto"/>
        <w:rPr>
          <w:rFonts w:ascii="MagyarLinLibertine" w:eastAsia="MagyarLinLibertine" w:cs="MagyarLinLibertine"/>
        </w:rPr>
      </w:pPr>
    </w:p>
    <w:p w:rsidR="00A658C9" w:rsidRDefault="00A658C9" w:rsidP="00A658C9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Lista soraihoz is rendelhe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:</w:t>
      </w:r>
    </w:p>
    <w:p w:rsidR="00A658C9" w:rsidRPr="00A658C9" w:rsidRDefault="00A658C9" w:rsidP="00A658C9">
      <w:pPr>
        <w:spacing w:after="0" w:line="240" w:lineRule="auto"/>
        <w:rPr>
          <w:rFonts w:ascii="MagyarLinLibertine" w:eastAsia="MagyarLinLibertine" w:cs="MagyarLinLibertine"/>
        </w:rPr>
      </w:pPr>
      <w:r w:rsidRPr="00A658C9">
        <w:rPr>
          <w:rFonts w:ascii="MagyarLinLibertine" w:eastAsia="MagyarLinLibertine" w:cs="MagyarLinLibertine"/>
        </w:rPr>
        <w:t>ol li</w:t>
      </w:r>
      <w:proofErr w:type="gramStart"/>
      <w:r w:rsidRPr="00A658C9">
        <w:rPr>
          <w:rFonts w:ascii="MagyarLinLibertine" w:eastAsia="MagyarLinLibertine" w:cs="MagyarLinLibertine"/>
        </w:rPr>
        <w:t>{</w:t>
      </w:r>
      <w:proofErr w:type="gramEnd"/>
    </w:p>
    <w:p w:rsidR="00A658C9" w:rsidRPr="00A658C9" w:rsidRDefault="00A658C9" w:rsidP="00A658C9">
      <w:pPr>
        <w:spacing w:after="0" w:line="240" w:lineRule="auto"/>
        <w:rPr>
          <w:rFonts w:ascii="MagyarLinLibertine" w:eastAsia="MagyarLinLibertine" w:cs="MagyarLinLibertine"/>
        </w:rPr>
      </w:pPr>
      <w:r w:rsidRPr="00A658C9">
        <w:rPr>
          <w:rFonts w:ascii="MagyarLinLibertine" w:eastAsia="MagyarLinLibertine" w:cs="MagyarLinLibertine"/>
        </w:rPr>
        <w:tab/>
        <w:t>padding-left:25px;</w:t>
      </w:r>
    </w:p>
    <w:p w:rsidR="00A658C9" w:rsidRDefault="00A658C9" w:rsidP="00A658C9">
      <w:pPr>
        <w:spacing w:after="0" w:line="240" w:lineRule="auto"/>
        <w:rPr>
          <w:rFonts w:ascii="MagyarLinLibertine" w:eastAsia="MagyarLinLibertine" w:cs="MagyarLinLibertine"/>
        </w:rPr>
      </w:pPr>
      <w:r w:rsidRPr="00A658C9">
        <w:rPr>
          <w:rFonts w:ascii="MagyarLinLibertine" w:eastAsia="MagyarLinLibertine" w:cs="MagyarLinLibertine"/>
        </w:rPr>
        <w:t>}</w:t>
      </w:r>
    </w:p>
    <w:p w:rsidR="00A658C9" w:rsidRDefault="001444D0" w:rsidP="00A658C9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Sz</w:t>
      </w:r>
      <w:r>
        <w:rPr>
          <w:rFonts w:ascii="MagyarLinLibertine" w:eastAsia="MagyarLinLibertine" w:cs="MagyarLinLibertine"/>
          <w:b/>
        </w:rPr>
        <w:t>ö</w:t>
      </w:r>
      <w:r>
        <w:rPr>
          <w:rFonts w:ascii="MagyarLinLibertine" w:eastAsia="MagyarLinLibertine" w:cs="MagyarLinLibertine"/>
          <w:b/>
        </w:rPr>
        <w:t>gletes szeg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lyek:</w:t>
      </w:r>
    </w:p>
    <w:p w:rsidR="001444D0" w:rsidRP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r w:rsidRPr="001444D0">
        <w:rPr>
          <w:rFonts w:ascii="MagyarLinLibertine" w:eastAsia="MagyarLinLibertine" w:cs="MagyarLinLibertine"/>
        </w:rPr>
        <w:t xml:space="preserve">h1 </w:t>
      </w:r>
      <w:proofErr w:type="gramStart"/>
      <w:r w:rsidRPr="001444D0">
        <w:rPr>
          <w:rFonts w:ascii="MagyarLinLibertine" w:eastAsia="MagyarLinLibertine" w:cs="MagyarLinLibertine"/>
        </w:rPr>
        <w:t>{</w:t>
      </w:r>
      <w:proofErr w:type="gramEnd"/>
    </w:p>
    <w:p w:rsidR="001444D0" w:rsidRP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r w:rsidRPr="001444D0">
        <w:rPr>
          <w:rFonts w:ascii="MagyarLinLibertine" w:eastAsia="MagyarLinLibertine" w:cs="MagyarLinLibertine"/>
        </w:rPr>
        <w:tab/>
        <w:t>border-top-style</w:t>
      </w:r>
      <w:proofErr w:type="gramStart"/>
      <w:r w:rsidRPr="001444D0">
        <w:rPr>
          <w:rFonts w:ascii="MagyarLinLibertine" w:eastAsia="MagyarLinLibertine" w:cs="MagyarLinLibertine"/>
        </w:rPr>
        <w:t>:double</w:t>
      </w:r>
      <w:proofErr w:type="gramEnd"/>
      <w:r w:rsidRPr="001444D0">
        <w:rPr>
          <w:rFonts w:ascii="MagyarLinLibertine" w:eastAsia="MagyarLinLibertine" w:cs="MagyarLinLibertine"/>
        </w:rPr>
        <w:t>;</w:t>
      </w:r>
    </w:p>
    <w:p w:rsidR="001444D0" w:rsidRP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r w:rsidRPr="001444D0">
        <w:rPr>
          <w:rFonts w:ascii="MagyarLinLibertine" w:eastAsia="MagyarLinLibertine" w:cs="MagyarLinLibertine"/>
        </w:rPr>
        <w:tab/>
        <w:t>border-left-style</w:t>
      </w:r>
      <w:proofErr w:type="gramStart"/>
      <w:r w:rsidRPr="001444D0">
        <w:rPr>
          <w:rFonts w:ascii="MagyarLinLibertine" w:eastAsia="MagyarLinLibertine" w:cs="MagyarLinLibertine"/>
        </w:rPr>
        <w:t>:double</w:t>
      </w:r>
      <w:proofErr w:type="gramEnd"/>
      <w:r w:rsidRPr="001444D0">
        <w:rPr>
          <w:rFonts w:ascii="MagyarLinLibertine" w:eastAsia="MagyarLinLibertine" w:cs="MagyarLinLibertine"/>
        </w:rPr>
        <w:t>;</w:t>
      </w:r>
    </w:p>
    <w:p w:rsidR="001444D0" w:rsidRP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r w:rsidRPr="001444D0">
        <w:rPr>
          <w:rFonts w:ascii="MagyarLinLibertine" w:eastAsia="MagyarLinLibertine" w:cs="MagyarLinLibertine"/>
        </w:rPr>
        <w:tab/>
        <w:t>border-right-style</w:t>
      </w:r>
      <w:proofErr w:type="gramStart"/>
      <w:r w:rsidRPr="001444D0">
        <w:rPr>
          <w:rFonts w:ascii="MagyarLinLibertine" w:eastAsia="MagyarLinLibertine" w:cs="MagyarLinLibertine"/>
        </w:rPr>
        <w:t>:double</w:t>
      </w:r>
      <w:proofErr w:type="gramEnd"/>
      <w:r w:rsidRPr="001444D0">
        <w:rPr>
          <w:rFonts w:ascii="MagyarLinLibertine" w:eastAsia="MagyarLinLibertine" w:cs="MagyarLinLibertine"/>
        </w:rPr>
        <w:t>;</w:t>
      </w:r>
    </w:p>
    <w:p w:rsidR="001444D0" w:rsidRP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r w:rsidRPr="001444D0">
        <w:rPr>
          <w:rFonts w:ascii="MagyarLinLibertine" w:eastAsia="MagyarLinLibertine" w:cs="MagyarLinLibertine"/>
        </w:rPr>
        <w:tab/>
        <w:t>border-bottom-style</w:t>
      </w:r>
      <w:proofErr w:type="gramStart"/>
      <w:r w:rsidRPr="001444D0">
        <w:rPr>
          <w:rFonts w:ascii="MagyarLinLibertine" w:eastAsia="MagyarLinLibertine" w:cs="MagyarLinLibertine"/>
        </w:rPr>
        <w:t>:double</w:t>
      </w:r>
      <w:proofErr w:type="gramEnd"/>
      <w:r w:rsidRPr="001444D0">
        <w:rPr>
          <w:rFonts w:ascii="MagyarLinLibertine" w:eastAsia="MagyarLinLibertine" w:cs="MagyarLinLibertine"/>
        </w:rPr>
        <w:t>;</w:t>
      </w: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r w:rsidRPr="001444D0">
        <w:rPr>
          <w:rFonts w:ascii="MagyarLinLibertine" w:eastAsia="MagyarLinLibertine" w:cs="MagyarLinLibertine"/>
        </w:rPr>
        <w:t>}</w:t>
      </w: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Be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h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k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 xml:space="preserve">n az </w:t>
      </w:r>
      <w:proofErr w:type="gramStart"/>
      <w:r>
        <w:rPr>
          <w:rFonts w:ascii="MagyarLinLibertine" w:eastAsia="MagyarLinLibertine" w:cs="MagyarLinLibertine"/>
        </w:rPr>
        <w:t>alja ,teteje</w:t>
      </w:r>
      <w:proofErr w:type="gramEnd"/>
      <w:r>
        <w:rPr>
          <w:rFonts w:ascii="MagyarLinLibertine" w:eastAsia="MagyarLinLibertine" w:cs="MagyarLinLibertine"/>
        </w:rPr>
        <w:t xml:space="preserve"> stb.</w:t>
      </w: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Milyen lehet a sze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y?</w:t>
      </w: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none(</w:t>
      </w:r>
      <w:proofErr w:type="gramEnd"/>
      <w:r>
        <w:rPr>
          <w:rFonts w:ascii="MagyarLinLibertine" w:eastAsia="MagyarLinLibertine" w:cs="MagyarLinLibertine"/>
        </w:rPr>
        <w:t>nincs,ez az ala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elmezett)</w:t>
      </w: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hidden</w:t>
      </w: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dotted(</w:t>
      </w:r>
      <w:proofErr w:type="gramEnd"/>
      <w:r>
        <w:rPr>
          <w:rFonts w:ascii="MagyarLinLibertine" w:eastAsia="MagyarLinLibertine" w:cs="MagyarLinLibertine"/>
        </w:rPr>
        <w:t>pontozott vonal)</w:t>
      </w: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dashed(</w:t>
      </w:r>
      <w:proofErr w:type="gramEnd"/>
      <w:r>
        <w:rPr>
          <w:rFonts w:ascii="MagyarLinLibertine" w:eastAsia="MagyarLinLibertine" w:cs="MagyarLinLibertine"/>
        </w:rPr>
        <w:t>szagatott vonal)</w:t>
      </w: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solid(</w:t>
      </w:r>
      <w:proofErr w:type="gramEnd"/>
      <w:r>
        <w:rPr>
          <w:rFonts w:ascii="MagyarLinLibertine" w:eastAsia="MagyarLinLibertine" w:cs="MagyarLinLibertine"/>
        </w:rPr>
        <w:t>folytonos vonal)</w:t>
      </w: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double</w:t>
      </w: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groove(</w:t>
      </w:r>
      <w:proofErr w:type="gramEnd"/>
      <w:r>
        <w:rPr>
          <w:rFonts w:ascii="MagyarLinLibertine" w:eastAsia="MagyarLinLibertine" w:cs="MagyarLinLibertine"/>
        </w:rPr>
        <w:t>be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y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ett vonal)</w:t>
      </w: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ridge(</w:t>
      </w:r>
      <w:proofErr w:type="gramEnd"/>
      <w:r>
        <w:rPr>
          <w:rFonts w:ascii="MagyarLinLibertine" w:eastAsia="MagyarLinLibertine" w:cs="MagyarLinLibertine"/>
        </w:rPr>
        <w:t>kidomborod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vonal)</w:t>
      </w: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lastRenderedPageBreak/>
        <w:t>inset(</w:t>
      </w:r>
      <w:proofErr w:type="gramEnd"/>
      <w:r>
        <w:rPr>
          <w:rFonts w:ascii="MagyarLinLibertine" w:eastAsia="MagyarLinLibertine" w:cs="MagyarLinLibertine"/>
        </w:rPr>
        <w:t>s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lyesztett)</w:t>
      </w: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outset(</w:t>
      </w:r>
      <w:proofErr w:type="gramEnd"/>
      <w:r>
        <w:rPr>
          <w:rFonts w:ascii="MagyarLinLibertine" w:eastAsia="MagyarLinLibertine" w:cs="MagyarLinLibertine"/>
        </w:rPr>
        <w:t>kiemelked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)</w:t>
      </w: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s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n</w:t>
      </w:r>
      <w:proofErr w:type="gramEnd"/>
      <w:r>
        <w:rPr>
          <w:rFonts w:ascii="MagyarLinLibertine" w:eastAsia="MagyarLinLibertine" w:cs="MagyarLinLibertine"/>
        </w:rPr>
        <w:t xml:space="preserve"> be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sa:   </w:t>
      </w:r>
      <w:r w:rsidRPr="001444D0">
        <w:rPr>
          <w:rFonts w:ascii="MagyarLinLibertine" w:eastAsia="MagyarLinLibertine" w:cs="MagyarLinLibertine"/>
        </w:rPr>
        <w:t>border-bottom-color:blue;</w:t>
      </w:r>
    </w:p>
    <w:p w:rsid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ugyan</w:t>
      </w:r>
      <w:proofErr w:type="gramEnd"/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ú</w:t>
      </w:r>
      <w:r>
        <w:rPr>
          <w:rFonts w:ascii="MagyarLinLibertine" w:eastAsia="MagyarLinLibertine" w:cs="MagyarLinLibertine"/>
        </w:rPr>
        <w:t>gy lehet mindre k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 xml:space="preserve">n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ani.</w:t>
      </w:r>
    </w:p>
    <w:p w:rsidR="001444D0" w:rsidRDefault="00C14269" w:rsidP="001444D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border-bottom-color</w:t>
      </w:r>
      <w:proofErr w:type="gramStart"/>
      <w:r>
        <w:rPr>
          <w:rFonts w:ascii="MagyarLinLibertine" w:eastAsia="MagyarLinLibertine" w:cs="MagyarLinLibertine"/>
        </w:rPr>
        <w:t>:transparent</w:t>
      </w:r>
      <w:proofErr w:type="gramEnd"/>
      <w:r w:rsidRPr="001444D0">
        <w:rPr>
          <w:rFonts w:ascii="MagyarLinLibertine" w:eastAsia="MagyarLinLibertine" w:cs="MagyarLinLibertine"/>
        </w:rPr>
        <w:t>;</w:t>
      </w:r>
      <w:r>
        <w:rPr>
          <w:rFonts w:ascii="MagyarLinLibertine" w:eastAsia="MagyarLinLibertine" w:cs="MagyarLinLibertine"/>
        </w:rPr>
        <w:t xml:space="preserve">  transparent(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sz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)</w:t>
      </w:r>
    </w:p>
    <w:p w:rsidR="00C14269" w:rsidRDefault="00C14269" w:rsidP="001444D0">
      <w:pPr>
        <w:spacing w:after="0" w:line="240" w:lineRule="auto"/>
        <w:rPr>
          <w:rFonts w:ascii="MagyarLinLibertine" w:eastAsia="MagyarLinLibertine" w:cs="MagyarLinLibertine"/>
        </w:rPr>
      </w:pPr>
    </w:p>
    <w:p w:rsidR="00C14269" w:rsidRDefault="00C14269" w:rsidP="001444D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Sze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y vastag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ak megad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a</w:t>
      </w:r>
      <w:proofErr w:type="gramStart"/>
      <w:r>
        <w:rPr>
          <w:rFonts w:ascii="MagyarLinLibertine" w:eastAsia="MagyarLinLibertine" w:cs="MagyarLinLibertine"/>
        </w:rPr>
        <w:t xml:space="preserve">:     </w:t>
      </w:r>
      <w:r w:rsidRPr="00C14269">
        <w:rPr>
          <w:rFonts w:ascii="MagyarLinLibertine" w:eastAsia="MagyarLinLibertine" w:cs="MagyarLinLibertine"/>
        </w:rPr>
        <w:t>border-width</w:t>
      </w:r>
      <w:proofErr w:type="gramEnd"/>
      <w:r w:rsidRPr="00C14269">
        <w:rPr>
          <w:rFonts w:ascii="MagyarLinLibertine" w:eastAsia="MagyarLinLibertine" w:cs="MagyarLinLibertine"/>
        </w:rPr>
        <w:t>:25px;</w:t>
      </w:r>
    </w:p>
    <w:p w:rsidR="00C14269" w:rsidRDefault="00C14269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ezzel</w:t>
      </w:r>
      <w:proofErr w:type="gramEnd"/>
      <w:r>
        <w:rPr>
          <w:rFonts w:ascii="MagyarLinLibertine" w:eastAsia="MagyarLinLibertine" w:cs="MagyarLinLibertine"/>
        </w:rPr>
        <w:t xml:space="preserve"> mind a 4 oldalra be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juk.</w:t>
      </w:r>
    </w:p>
    <w:p w:rsidR="002403BB" w:rsidRDefault="002403BB" w:rsidP="001444D0">
      <w:pPr>
        <w:spacing w:after="0" w:line="240" w:lineRule="auto"/>
        <w:rPr>
          <w:rFonts w:ascii="MagyarLinLibertine" w:eastAsia="MagyarLinLibertine" w:cs="MagyarLinLibertine"/>
        </w:rPr>
      </w:pPr>
    </w:p>
    <w:p w:rsidR="00C25D73" w:rsidRPr="00C25D73" w:rsidRDefault="00C25D73" w:rsidP="001444D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Szeg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ly lekerek</w:t>
      </w:r>
      <w:r>
        <w:rPr>
          <w:rFonts w:ascii="MagyarLinLibertine" w:eastAsia="MagyarLinLibertine" w:cs="MagyarLinLibertine"/>
          <w:b/>
        </w:rPr>
        <w:t>í</w:t>
      </w:r>
      <w:r>
        <w:rPr>
          <w:rFonts w:ascii="MagyarLinLibertine" w:eastAsia="MagyarLinLibertine" w:cs="MagyarLinLibertine"/>
          <w:b/>
        </w:rPr>
        <w:t>t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s:</w:t>
      </w:r>
    </w:p>
    <w:p w:rsidR="002403BB" w:rsidRPr="002403BB" w:rsidRDefault="002403BB" w:rsidP="002403BB">
      <w:pPr>
        <w:spacing w:after="0" w:line="240" w:lineRule="auto"/>
        <w:rPr>
          <w:rFonts w:ascii="MagyarLinLibertine" w:eastAsia="MagyarLinLibertine" w:cs="MagyarLinLibertine"/>
        </w:rPr>
      </w:pPr>
      <w:r w:rsidRPr="002403BB">
        <w:rPr>
          <w:rFonts w:ascii="MagyarLinLibertine" w:eastAsia="MagyarLinLibertine" w:cs="MagyarLinLibertine"/>
        </w:rPr>
        <w:t>border-top-left-radius:25pt 25pt;</w:t>
      </w:r>
      <w:r w:rsidR="00C25D73">
        <w:rPr>
          <w:rFonts w:ascii="MagyarLinLibertine" w:eastAsia="MagyarLinLibertine" w:cs="MagyarLinLibertine"/>
        </w:rPr>
        <w:t>(bal fels</w:t>
      </w:r>
      <w:r w:rsidR="00C25D73">
        <w:rPr>
          <w:rFonts w:ascii="MagyarLinLibertine" w:eastAsia="MagyarLinLibertine" w:cs="MagyarLinLibertine"/>
        </w:rPr>
        <w:t>ő</w:t>
      </w:r>
      <w:r w:rsidR="00C25D73">
        <w:rPr>
          <w:rFonts w:ascii="MagyarLinLibertine" w:eastAsia="MagyarLinLibertine" w:cs="MagyarLinLibertine"/>
        </w:rPr>
        <w:t xml:space="preserve"> sarok)</w:t>
      </w:r>
    </w:p>
    <w:p w:rsidR="002403BB" w:rsidRPr="002403BB" w:rsidRDefault="002403BB" w:rsidP="002403BB">
      <w:pPr>
        <w:spacing w:after="0" w:line="240" w:lineRule="auto"/>
        <w:rPr>
          <w:rFonts w:ascii="MagyarLinLibertine" w:eastAsia="MagyarLinLibertine" w:cs="MagyarLinLibertine"/>
        </w:rPr>
      </w:pPr>
      <w:r w:rsidRPr="002403BB">
        <w:rPr>
          <w:rFonts w:ascii="MagyarLinLibertine" w:eastAsia="MagyarLinLibertine" w:cs="MagyarLinLibertine"/>
        </w:rPr>
        <w:t>border-top-right-radius:25pt 25pt;</w:t>
      </w:r>
    </w:p>
    <w:p w:rsidR="002403BB" w:rsidRPr="002403BB" w:rsidRDefault="002403BB" w:rsidP="002403BB">
      <w:pPr>
        <w:spacing w:after="0" w:line="240" w:lineRule="auto"/>
        <w:rPr>
          <w:rFonts w:ascii="MagyarLinLibertine" w:eastAsia="MagyarLinLibertine" w:cs="MagyarLinLibertine"/>
        </w:rPr>
      </w:pPr>
      <w:r w:rsidRPr="002403BB">
        <w:rPr>
          <w:rFonts w:ascii="MagyarLinLibertine" w:eastAsia="MagyarLinLibertine" w:cs="MagyarLinLibertine"/>
        </w:rPr>
        <w:t>border-bottom-left-radius:25pt 25pt;</w:t>
      </w:r>
    </w:p>
    <w:p w:rsidR="002403BB" w:rsidRDefault="002403BB" w:rsidP="002403BB">
      <w:pPr>
        <w:spacing w:after="0" w:line="240" w:lineRule="auto"/>
        <w:rPr>
          <w:rFonts w:ascii="MagyarLinLibertine" w:eastAsia="MagyarLinLibertine" w:cs="MagyarLinLibertine"/>
        </w:rPr>
      </w:pPr>
      <w:r w:rsidRPr="002403BB">
        <w:rPr>
          <w:rFonts w:ascii="MagyarLinLibertine" w:eastAsia="MagyarLinLibertine" w:cs="MagyarLinLibertine"/>
        </w:rPr>
        <w:t>border-bottom-right-radius:25pt 25pt;</w:t>
      </w:r>
    </w:p>
    <w:p w:rsidR="00C25D73" w:rsidRDefault="00C25D73" w:rsidP="002403BB">
      <w:pPr>
        <w:spacing w:after="0" w:line="240" w:lineRule="auto"/>
        <w:rPr>
          <w:rFonts w:ascii="MagyarLinLibertine" w:eastAsia="MagyarLinLibertine" w:cs="MagyarLinLibertine"/>
        </w:rPr>
      </w:pPr>
    </w:p>
    <w:p w:rsidR="00C25D73" w:rsidRDefault="00C25D73" w:rsidP="002403B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noProof/>
        </w:rPr>
        <w:drawing>
          <wp:inline distT="0" distB="0" distL="0" distR="0">
            <wp:extent cx="5753100" cy="2886075"/>
            <wp:effectExtent l="19050" t="0" r="0" b="0"/>
            <wp:docPr id="13" name="Kép 1" descr="C:\Users\Kiss Viktor\Desktop\fds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 Viktor\Desktop\fdsf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D73" w:rsidRDefault="00C25D73" w:rsidP="002403BB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az</w:t>
      </w:r>
      <w:proofErr w:type="gramEnd"/>
      <w:r>
        <w:rPr>
          <w:rFonts w:ascii="MagyarLinLibertine" w:eastAsia="MagyarLinLibertine" w:cs="MagyarLinLibertine"/>
        </w:rPr>
        <w:t xml:space="preserve"> 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pt a v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zszintes sug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et,a 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ik a f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gg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eges!</w:t>
      </w:r>
    </w:p>
    <w:p w:rsidR="00C25D73" w:rsidRDefault="00C25D73" w:rsidP="002403BB">
      <w:pPr>
        <w:spacing w:after="0" w:line="240" w:lineRule="auto"/>
        <w:rPr>
          <w:rFonts w:ascii="MagyarLinLibertine" w:eastAsia="MagyarLinLibertine" w:cs="MagyarLinLibertine"/>
        </w:rPr>
      </w:pPr>
    </w:p>
    <w:p w:rsidR="00C25D73" w:rsidRDefault="00C25D73" w:rsidP="002403B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Egyszer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 xml:space="preserve"> submit nyom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gomb lekerek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:</w:t>
      </w:r>
    </w:p>
    <w:p w:rsidR="00C25D73" w:rsidRPr="00C25D73" w:rsidRDefault="00C25D73" w:rsidP="00C25D73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C25D73">
        <w:rPr>
          <w:rFonts w:ascii="MagyarLinLibertine" w:eastAsia="MagyarLinLibertine" w:cs="MagyarLinLibertine"/>
        </w:rPr>
        <w:t>input</w:t>
      </w:r>
      <w:proofErr w:type="gramEnd"/>
      <w:r w:rsidRPr="00C25D73">
        <w:rPr>
          <w:rFonts w:ascii="MagyarLinLibertine" w:eastAsia="MagyarLinLibertine" w:cs="MagyarLinLibertine"/>
        </w:rPr>
        <w:t>[type="submit"]{</w:t>
      </w:r>
    </w:p>
    <w:p w:rsidR="00C25D73" w:rsidRPr="00C25D73" w:rsidRDefault="00C25D73" w:rsidP="00C25D73">
      <w:pPr>
        <w:spacing w:after="0" w:line="240" w:lineRule="auto"/>
        <w:rPr>
          <w:rFonts w:ascii="MagyarLinLibertine" w:eastAsia="MagyarLinLibertine" w:cs="MagyarLinLibertine"/>
        </w:rPr>
      </w:pPr>
      <w:r w:rsidRPr="00C25D73">
        <w:rPr>
          <w:rFonts w:ascii="MagyarLinLibertine" w:eastAsia="MagyarLinLibertine" w:cs="MagyarLinLibertine"/>
        </w:rPr>
        <w:tab/>
        <w:t>background-color</w:t>
      </w:r>
      <w:proofErr w:type="gramStart"/>
      <w:r w:rsidRPr="00C25D73">
        <w:rPr>
          <w:rFonts w:ascii="MagyarLinLibertine" w:eastAsia="MagyarLinLibertine" w:cs="MagyarLinLibertine"/>
        </w:rPr>
        <w:t>:red</w:t>
      </w:r>
      <w:proofErr w:type="gramEnd"/>
      <w:r w:rsidRPr="00C25D73">
        <w:rPr>
          <w:rFonts w:ascii="MagyarLinLibertine" w:eastAsia="MagyarLinLibertine" w:cs="MagyarLinLibertine"/>
        </w:rPr>
        <w:t>;</w:t>
      </w:r>
    </w:p>
    <w:p w:rsidR="00C25D73" w:rsidRPr="00C25D73" w:rsidRDefault="00C25D73" w:rsidP="00C25D73">
      <w:pPr>
        <w:spacing w:after="0" w:line="240" w:lineRule="auto"/>
        <w:rPr>
          <w:rFonts w:ascii="MagyarLinLibertine" w:eastAsia="MagyarLinLibertine" w:cs="MagyarLinLibertine"/>
        </w:rPr>
      </w:pPr>
      <w:r w:rsidRPr="00C25D73">
        <w:rPr>
          <w:rFonts w:ascii="MagyarLinLibertine" w:eastAsia="MagyarLinLibertine" w:cs="MagyarLinLibertine"/>
        </w:rPr>
        <w:tab/>
        <w:t>border-top-left-radius:25pt 25pt;</w:t>
      </w:r>
    </w:p>
    <w:p w:rsidR="00C25D73" w:rsidRPr="00C25D73" w:rsidRDefault="00C25D73" w:rsidP="00C25D73">
      <w:pPr>
        <w:spacing w:after="0" w:line="240" w:lineRule="auto"/>
        <w:rPr>
          <w:rFonts w:ascii="MagyarLinLibertine" w:eastAsia="MagyarLinLibertine" w:cs="MagyarLinLibertine"/>
        </w:rPr>
      </w:pPr>
      <w:r w:rsidRPr="00C25D73">
        <w:rPr>
          <w:rFonts w:ascii="MagyarLinLibertine" w:eastAsia="MagyarLinLibertine" w:cs="MagyarLinLibertine"/>
        </w:rPr>
        <w:tab/>
        <w:t>border-top-right-radius:25pt 25pt;</w:t>
      </w:r>
    </w:p>
    <w:p w:rsidR="00C25D73" w:rsidRPr="00C25D73" w:rsidRDefault="00C25D73" w:rsidP="00C25D73">
      <w:pPr>
        <w:spacing w:after="0" w:line="240" w:lineRule="auto"/>
        <w:rPr>
          <w:rFonts w:ascii="MagyarLinLibertine" w:eastAsia="MagyarLinLibertine" w:cs="MagyarLinLibertine"/>
        </w:rPr>
      </w:pPr>
      <w:r w:rsidRPr="00C25D73">
        <w:rPr>
          <w:rFonts w:ascii="MagyarLinLibertine" w:eastAsia="MagyarLinLibertine" w:cs="MagyarLinLibertine"/>
        </w:rPr>
        <w:tab/>
        <w:t>border-bottom-left-radius:25pt 25pt;</w:t>
      </w:r>
    </w:p>
    <w:p w:rsidR="00C25D73" w:rsidRPr="00C25D73" w:rsidRDefault="00C25D73" w:rsidP="00C25D73">
      <w:pPr>
        <w:spacing w:after="0" w:line="240" w:lineRule="auto"/>
        <w:rPr>
          <w:rFonts w:ascii="MagyarLinLibertine" w:eastAsia="MagyarLinLibertine" w:cs="MagyarLinLibertine"/>
        </w:rPr>
      </w:pPr>
      <w:r w:rsidRPr="00C25D73">
        <w:rPr>
          <w:rFonts w:ascii="MagyarLinLibertine" w:eastAsia="MagyarLinLibertine" w:cs="MagyarLinLibertine"/>
        </w:rPr>
        <w:tab/>
        <w:t>border-bottom-right-radius:25pt 25pt;</w:t>
      </w:r>
    </w:p>
    <w:p w:rsidR="00C25D73" w:rsidRDefault="00C25D73" w:rsidP="00C25D73">
      <w:pPr>
        <w:spacing w:after="0" w:line="240" w:lineRule="auto"/>
        <w:rPr>
          <w:rFonts w:ascii="MagyarLinLibertine" w:eastAsia="MagyarLinLibertine" w:cs="MagyarLinLibertine"/>
        </w:rPr>
      </w:pPr>
      <w:r w:rsidRPr="00C25D73">
        <w:rPr>
          <w:rFonts w:ascii="MagyarLinLibertine" w:eastAsia="MagyarLinLibertine" w:cs="MagyarLinLibertine"/>
        </w:rPr>
        <w:t>}</w:t>
      </w:r>
    </w:p>
    <w:p w:rsidR="00C25D73" w:rsidRDefault="00C25D73" w:rsidP="00C25D73">
      <w:pPr>
        <w:spacing w:after="0" w:line="240" w:lineRule="auto"/>
        <w:rPr>
          <w:rFonts w:ascii="MagyarLinLibertine" w:eastAsia="MagyarLinLibertine" w:cs="MagyarLinLibertine"/>
        </w:rPr>
      </w:pPr>
    </w:p>
    <w:p w:rsidR="00C25D73" w:rsidRDefault="00E06BF7" w:rsidP="00C25D7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Blokkszint</w:t>
      </w:r>
      <w:r>
        <w:rPr>
          <w:rFonts w:ascii="MagyarLinLibertine" w:eastAsia="MagyarLinLibertine" w:cs="MagyarLinLibertine"/>
          <w:b/>
        </w:rPr>
        <w:t>ű</w:t>
      </w:r>
      <w:r>
        <w:rPr>
          <w:rFonts w:ascii="MagyarLinLibertine" w:eastAsia="MagyarLinLibertine" w:cs="MagyarLinLibertine"/>
          <w:b/>
        </w:rPr>
        <w:t xml:space="preserve"> elemek elhelyez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se:</w:t>
      </w:r>
    </w:p>
    <w:p w:rsidR="00E06BF7" w:rsidRDefault="00E06BF7" w:rsidP="00C25D7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position</w:t>
      </w:r>
      <w:proofErr w:type="gramStart"/>
      <w:r>
        <w:rPr>
          <w:rFonts w:ascii="MagyarLinLibertine" w:eastAsia="MagyarLinLibertine" w:cs="MagyarLinLibertine"/>
        </w:rPr>
        <w:t>:    ut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</w:t>
      </w:r>
      <w:proofErr w:type="gramEnd"/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rand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k</w:t>
      </w:r>
    </w:p>
    <w:p w:rsidR="00E06BF7" w:rsidRDefault="00E06BF7" w:rsidP="00C25D7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static(</w:t>
      </w:r>
      <w:proofErr w:type="gramEnd"/>
      <w:r>
        <w:rPr>
          <w:rFonts w:ascii="MagyarLinLibertine" w:eastAsia="MagyarLinLibertine" w:cs="MagyarLinLibertine"/>
        </w:rPr>
        <w:t>ala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elmezett)</w:t>
      </w:r>
    </w:p>
    <w:p w:rsidR="00E06BF7" w:rsidRDefault="00E06BF7" w:rsidP="00C25D7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relative(</w:t>
      </w:r>
      <w:proofErr w:type="gramEnd"/>
      <w:r>
        <w:rPr>
          <w:rFonts w:ascii="MagyarLinLibertine" w:eastAsia="MagyarLinLibertine" w:cs="MagyarLinLibertine"/>
        </w:rPr>
        <w:t>top,bottom,left,right para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tereknek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 adh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,amikkel megadjuk,hogy az eredeti hely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hez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est mennyivel toljuk.</w:t>
      </w:r>
      <w:r w:rsidR="00D16A71">
        <w:rPr>
          <w:rFonts w:ascii="MagyarLinLibertine" w:eastAsia="MagyarLinLibertine" w:cs="MagyarLinLibertine"/>
        </w:rPr>
        <w:t>(alap</w:t>
      </w:r>
      <w:r w:rsidR="00D16A71">
        <w:rPr>
          <w:rFonts w:ascii="MagyarLinLibertine" w:eastAsia="MagyarLinLibertine" w:cs="MagyarLinLibertine"/>
        </w:rPr>
        <w:t>é</w:t>
      </w:r>
      <w:r w:rsidR="00D16A71">
        <w:rPr>
          <w:rFonts w:ascii="MagyarLinLibertine" w:eastAsia="MagyarLinLibertine" w:cs="MagyarLinLibertine"/>
        </w:rPr>
        <w:t>rtelmezett hely</w:t>
      </w:r>
      <w:r w:rsidR="00D16A71">
        <w:rPr>
          <w:rFonts w:ascii="MagyarLinLibertine" w:eastAsia="MagyarLinLibertine" w:cs="MagyarLinLibertine"/>
        </w:rPr>
        <w:t>é</w:t>
      </w:r>
      <w:r w:rsidR="00D16A71">
        <w:rPr>
          <w:rFonts w:ascii="MagyarLinLibertine" w:eastAsia="MagyarLinLibertine" w:cs="MagyarLinLibertine"/>
        </w:rPr>
        <w:t>hez)</w:t>
      </w:r>
    </w:p>
    <w:p w:rsidR="00E06BF7" w:rsidRPr="00E06BF7" w:rsidRDefault="00E06BF7" w:rsidP="00E06BF7">
      <w:pPr>
        <w:spacing w:after="0" w:line="240" w:lineRule="auto"/>
        <w:rPr>
          <w:rFonts w:ascii="MagyarLinLibertine" w:eastAsia="MagyarLinLibertine" w:cs="MagyarLinLibertine"/>
        </w:rPr>
      </w:pPr>
      <w:r w:rsidRPr="00E06BF7">
        <w:rPr>
          <w:rFonts w:ascii="MagyarLinLibertine" w:eastAsia="MagyarLinLibertine" w:cs="MagyarLinLibertine"/>
        </w:rPr>
        <w:t>#mamam</w:t>
      </w:r>
      <w:proofErr w:type="gramStart"/>
      <w:r w:rsidRPr="00E06BF7">
        <w:rPr>
          <w:rFonts w:ascii="MagyarLinLibertine" w:eastAsia="MagyarLinLibertine" w:cs="MagyarLinLibertine"/>
        </w:rPr>
        <w:t>{</w:t>
      </w:r>
      <w:proofErr w:type="gramEnd"/>
    </w:p>
    <w:p w:rsidR="00E06BF7" w:rsidRPr="00E06BF7" w:rsidRDefault="00E06BF7" w:rsidP="00E06BF7">
      <w:pPr>
        <w:spacing w:after="0" w:line="240" w:lineRule="auto"/>
        <w:rPr>
          <w:rFonts w:ascii="MagyarLinLibertine" w:eastAsia="MagyarLinLibertine" w:cs="MagyarLinLibertine"/>
        </w:rPr>
      </w:pPr>
      <w:r w:rsidRPr="00E06BF7">
        <w:rPr>
          <w:rFonts w:ascii="MagyarLinLibertine" w:eastAsia="MagyarLinLibertine" w:cs="MagyarLinLibertine"/>
        </w:rPr>
        <w:lastRenderedPageBreak/>
        <w:tab/>
        <w:t>background-color</w:t>
      </w:r>
      <w:proofErr w:type="gramStart"/>
      <w:r w:rsidRPr="00E06BF7">
        <w:rPr>
          <w:rFonts w:ascii="MagyarLinLibertine" w:eastAsia="MagyarLinLibertine" w:cs="MagyarLinLibertine"/>
        </w:rPr>
        <w:t>:yellow</w:t>
      </w:r>
      <w:proofErr w:type="gramEnd"/>
      <w:r w:rsidRPr="00E06BF7">
        <w:rPr>
          <w:rFonts w:ascii="MagyarLinLibertine" w:eastAsia="MagyarLinLibertine" w:cs="MagyarLinLibertine"/>
        </w:rPr>
        <w:t>;</w:t>
      </w:r>
    </w:p>
    <w:p w:rsidR="00E06BF7" w:rsidRPr="00E06BF7" w:rsidRDefault="00E06BF7" w:rsidP="00E06BF7">
      <w:pPr>
        <w:spacing w:after="0" w:line="240" w:lineRule="auto"/>
        <w:rPr>
          <w:rFonts w:ascii="MagyarLinLibertine" w:eastAsia="MagyarLinLibertine" w:cs="MagyarLinLibertine"/>
        </w:rPr>
      </w:pPr>
      <w:r w:rsidRPr="00E06BF7">
        <w:rPr>
          <w:rFonts w:ascii="MagyarLinLibertine" w:eastAsia="MagyarLinLibertine" w:cs="MagyarLinLibertine"/>
        </w:rPr>
        <w:tab/>
        <w:t>width:50px;</w:t>
      </w:r>
    </w:p>
    <w:p w:rsidR="00E06BF7" w:rsidRPr="00E06BF7" w:rsidRDefault="00E06BF7" w:rsidP="00E06BF7">
      <w:pPr>
        <w:spacing w:after="0" w:line="240" w:lineRule="auto"/>
        <w:rPr>
          <w:rFonts w:ascii="MagyarLinLibertine" w:eastAsia="MagyarLinLibertine" w:cs="MagyarLinLibertine"/>
        </w:rPr>
      </w:pPr>
      <w:r w:rsidRPr="00E06BF7">
        <w:rPr>
          <w:rFonts w:ascii="MagyarLinLibertine" w:eastAsia="MagyarLinLibertine" w:cs="MagyarLinLibertine"/>
        </w:rPr>
        <w:tab/>
        <w:t>height:100px;</w:t>
      </w:r>
    </w:p>
    <w:p w:rsidR="00E06BF7" w:rsidRPr="00E06BF7" w:rsidRDefault="00E06BF7" w:rsidP="00E06BF7">
      <w:pPr>
        <w:spacing w:after="0" w:line="240" w:lineRule="auto"/>
        <w:rPr>
          <w:rFonts w:ascii="MagyarLinLibertine" w:eastAsia="MagyarLinLibertine" w:cs="MagyarLinLibertine"/>
        </w:rPr>
      </w:pPr>
      <w:r w:rsidRPr="00E06BF7">
        <w:rPr>
          <w:rFonts w:ascii="MagyarLinLibertine" w:eastAsia="MagyarLinLibertine" w:cs="MagyarLinLibertine"/>
        </w:rPr>
        <w:tab/>
        <w:t>position</w:t>
      </w:r>
      <w:proofErr w:type="gramStart"/>
      <w:r w:rsidRPr="00E06BF7">
        <w:rPr>
          <w:rFonts w:ascii="MagyarLinLibertine" w:eastAsia="MagyarLinLibertine" w:cs="MagyarLinLibertine"/>
        </w:rPr>
        <w:t>:relative</w:t>
      </w:r>
      <w:proofErr w:type="gramEnd"/>
      <w:r w:rsidRPr="00E06BF7">
        <w:rPr>
          <w:rFonts w:ascii="MagyarLinLibertine" w:eastAsia="MagyarLinLibertine" w:cs="MagyarLinLibertine"/>
        </w:rPr>
        <w:t>;</w:t>
      </w:r>
    </w:p>
    <w:p w:rsidR="00E06BF7" w:rsidRPr="00E06BF7" w:rsidRDefault="00E06BF7" w:rsidP="00E06BF7">
      <w:pPr>
        <w:spacing w:after="0" w:line="240" w:lineRule="auto"/>
        <w:rPr>
          <w:rFonts w:ascii="MagyarLinLibertine" w:eastAsia="MagyarLinLibertine" w:cs="MagyarLinLibertine"/>
        </w:rPr>
      </w:pPr>
      <w:r w:rsidRPr="00E06BF7">
        <w:rPr>
          <w:rFonts w:ascii="MagyarLinLibertine" w:eastAsia="MagyarLinLibertine" w:cs="MagyarLinLibertine"/>
        </w:rPr>
        <w:tab/>
      </w:r>
      <w:proofErr w:type="gramStart"/>
      <w:r w:rsidRPr="00E06BF7">
        <w:rPr>
          <w:rFonts w:ascii="MagyarLinLibertine" w:eastAsia="MagyarLinLibertine" w:cs="MagyarLinLibertine"/>
        </w:rPr>
        <w:t>top</w:t>
      </w:r>
      <w:proofErr w:type="gramEnd"/>
      <w:r w:rsidRPr="00E06BF7">
        <w:rPr>
          <w:rFonts w:ascii="MagyarLinLibertine" w:eastAsia="MagyarLinLibertine" w:cs="MagyarLinLibertine"/>
        </w:rPr>
        <w:t>:-15px;</w:t>
      </w:r>
    </w:p>
    <w:p w:rsidR="00E06BF7" w:rsidRDefault="00E06BF7" w:rsidP="00E06BF7">
      <w:pPr>
        <w:spacing w:after="0" w:line="240" w:lineRule="auto"/>
        <w:rPr>
          <w:rFonts w:ascii="MagyarLinLibertine" w:eastAsia="MagyarLinLibertine" w:cs="MagyarLinLibertine"/>
        </w:rPr>
      </w:pPr>
      <w:r w:rsidRPr="00E06BF7">
        <w:rPr>
          <w:rFonts w:ascii="MagyarLinLibertine" w:eastAsia="MagyarLinLibertine" w:cs="MagyarLinLibertine"/>
        </w:rPr>
        <w:t>}</w:t>
      </w:r>
    </w:p>
    <w:p w:rsidR="00E06BF7" w:rsidRDefault="00E06BF7" w:rsidP="00E06BF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absolute(</w:t>
      </w:r>
      <w:proofErr w:type="gramEnd"/>
      <w:r>
        <w:rPr>
          <w:rFonts w:ascii="MagyarLinLibertine" w:eastAsia="MagyarLinLibertine" w:cs="MagyarLinLibertine"/>
        </w:rPr>
        <w:t>itt is top,bottom,left,right para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tereknek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 adh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,de itt nem a saj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 po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ci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j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hoz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est tologatjuk,hanem egy 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ik elem vagy a kezdeti 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l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mb(body)</w:t>
      </w:r>
    </w:p>
    <w:p w:rsidR="00E06BF7" w:rsidRDefault="00E06BF7" w:rsidP="00E06BF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fixed  (</w:t>
      </w:r>
      <w:proofErr w:type="gramEnd"/>
      <w:r>
        <w:rPr>
          <w:rFonts w:ascii="MagyarLinLibertine" w:eastAsia="MagyarLinLibertine" w:cs="MagyarLinLibertine"/>
        </w:rPr>
        <w:t>enn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 a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erny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g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ge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ekor ez is mozog,a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erny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a fix viszony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i pont)</w:t>
      </w:r>
    </w:p>
    <w:p w:rsidR="00E06BF7" w:rsidRDefault="00E06BF7" w:rsidP="00E06BF7">
      <w:pPr>
        <w:spacing w:after="0" w:line="240" w:lineRule="auto"/>
        <w:rPr>
          <w:rFonts w:ascii="MagyarLinLibertine" w:eastAsia="MagyarLinLibertine" w:cs="MagyarLinLibertine"/>
        </w:rPr>
      </w:pPr>
    </w:p>
    <w:p w:rsidR="00E06BF7" w:rsidRDefault="00E06BF7" w:rsidP="00E06BF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h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:      visibility</w:t>
      </w:r>
      <w:proofErr w:type="gramStart"/>
      <w:r>
        <w:rPr>
          <w:rFonts w:ascii="MagyarLinLibertine" w:eastAsia="MagyarLinLibertine" w:cs="MagyarLinLibertine"/>
        </w:rPr>
        <w:t>:hidden</w:t>
      </w:r>
      <w:proofErr w:type="gramEnd"/>
      <w:r>
        <w:rPr>
          <w:rFonts w:ascii="MagyarLinLibertine" w:eastAsia="MagyarLinLibertine" w:cs="MagyarLinLibertine"/>
        </w:rPr>
        <w:t>;</w:t>
      </w:r>
    </w:p>
    <w:p w:rsidR="00E06BF7" w:rsidRDefault="00E06BF7" w:rsidP="00E06BF7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az</w:t>
      </w:r>
      <w:proofErr w:type="gramEnd"/>
      <w:r>
        <w:rPr>
          <w:rFonts w:ascii="MagyarLinLibertine" w:eastAsia="MagyarLinLibertine" w:cs="MagyarLinLibertine"/>
        </w:rPr>
        <w:t xml:space="preserve"> elem ott marad ahol volt,csak 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hatalna lesz,a he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yre ugyeb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 semmi nem ker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het.</w:t>
      </w:r>
    </w:p>
    <w:p w:rsidR="00E06BF7" w:rsidRDefault="00E06BF7" w:rsidP="00E06BF7">
      <w:pPr>
        <w:spacing w:after="0" w:line="240" w:lineRule="auto"/>
        <w:rPr>
          <w:rFonts w:ascii="MagyarLinLibertine" w:eastAsia="MagyarLinLibertine" w:cs="MagyarLinLibertine"/>
        </w:rPr>
      </w:pPr>
    </w:p>
    <w:p w:rsidR="00E06BF7" w:rsidRDefault="00E06BF7" w:rsidP="00E06BF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L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that</w:t>
      </w:r>
      <w:r>
        <w:rPr>
          <w:rFonts w:ascii="MagyarLinLibertine" w:eastAsia="MagyarLinLibertine" w:cs="MagyarLinLibertine"/>
          <w:b/>
        </w:rPr>
        <w:t>ó</w:t>
      </w:r>
      <w:r>
        <w:rPr>
          <w:rFonts w:ascii="MagyarLinLibertine" w:eastAsia="MagyarLinLibertine" w:cs="MagyarLinLibertine"/>
          <w:b/>
        </w:rPr>
        <w:t>s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gi sorrend:</w:t>
      </w:r>
      <w:r>
        <w:rPr>
          <w:rFonts w:ascii="MagyarLinLibertine" w:eastAsia="MagyarLinLibertine" w:cs="MagyarLinLibertine"/>
        </w:rPr>
        <w:t>Az egy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t takar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elemekre be lehet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ani egy sorrendet.</w:t>
      </w:r>
      <w:proofErr w:type="gramStart"/>
      <w:r>
        <w:rPr>
          <w:rFonts w:ascii="MagyarLinLibertine" w:eastAsia="MagyarLinLibertine" w:cs="MagyarLinLibertine"/>
        </w:rPr>
        <w:t>Ala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elmezetten</w:t>
      </w:r>
      <w:proofErr w:type="gramEnd"/>
      <w:r>
        <w:rPr>
          <w:rFonts w:ascii="MagyarLinLibertine" w:eastAsia="MagyarLinLibertine" w:cs="MagyarLinLibertine"/>
        </w:rPr>
        <w:t xml:space="preserve"> ha 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t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van,akkor az takarja a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bbit,amelyik a k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ban leg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r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bb van.</w:t>
      </w:r>
    </w:p>
    <w:p w:rsidR="00E06BF7" w:rsidRDefault="006F7BE0" w:rsidP="00E06BF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A 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h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i sorrendet a z-index tulajdon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gal 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toztathatjuk meg.</w:t>
      </w:r>
    </w:p>
    <w:p w:rsidR="006F7BE0" w:rsidRDefault="006F7BE0" w:rsidP="00E06BF7">
      <w:pPr>
        <w:spacing w:after="0" w:line="240" w:lineRule="auto"/>
        <w:rPr>
          <w:rFonts w:ascii="MagyarLinLibertine" w:eastAsia="MagyarLinLibertine" w:cs="MagyarLinLibertine"/>
        </w:rPr>
      </w:pPr>
    </w:p>
    <w:p w:rsidR="006F7BE0" w:rsidRPr="006F7BE0" w:rsidRDefault="006F7BE0" w:rsidP="006F7BE0">
      <w:pPr>
        <w:spacing w:after="0" w:line="240" w:lineRule="auto"/>
        <w:rPr>
          <w:rFonts w:ascii="MagyarLinLibertine" w:eastAsia="MagyarLinLibertine" w:cs="MagyarLinLibertine"/>
        </w:rPr>
      </w:pPr>
      <w:r w:rsidRPr="006F7BE0">
        <w:rPr>
          <w:rFonts w:ascii="MagyarLinLibertine" w:eastAsia="MagyarLinLibertine" w:cs="MagyarLinLibertine"/>
        </w:rPr>
        <w:t>#mam</w:t>
      </w:r>
      <w:proofErr w:type="gramStart"/>
      <w:r w:rsidRPr="006F7BE0">
        <w:rPr>
          <w:rFonts w:ascii="MagyarLinLibertine" w:eastAsia="MagyarLinLibertine" w:cs="MagyarLinLibertine"/>
        </w:rPr>
        <w:t>{</w:t>
      </w:r>
      <w:proofErr w:type="gramEnd"/>
    </w:p>
    <w:p w:rsidR="006F7BE0" w:rsidRPr="006F7BE0" w:rsidRDefault="006F7BE0" w:rsidP="006F7BE0">
      <w:pPr>
        <w:spacing w:after="0" w:line="240" w:lineRule="auto"/>
        <w:rPr>
          <w:rFonts w:ascii="MagyarLinLibertine" w:eastAsia="MagyarLinLibertine" w:cs="MagyarLinLibertine"/>
        </w:rPr>
      </w:pPr>
      <w:r w:rsidRPr="006F7BE0">
        <w:rPr>
          <w:rFonts w:ascii="MagyarLinLibertine" w:eastAsia="MagyarLinLibertine" w:cs="MagyarLinLibertine"/>
        </w:rPr>
        <w:tab/>
        <w:t>background-color</w:t>
      </w:r>
      <w:proofErr w:type="gramStart"/>
      <w:r w:rsidRPr="006F7BE0">
        <w:rPr>
          <w:rFonts w:ascii="MagyarLinLibertine" w:eastAsia="MagyarLinLibertine" w:cs="MagyarLinLibertine"/>
        </w:rPr>
        <w:t>:blue</w:t>
      </w:r>
      <w:proofErr w:type="gramEnd"/>
      <w:r w:rsidRPr="006F7BE0">
        <w:rPr>
          <w:rFonts w:ascii="MagyarLinLibertine" w:eastAsia="MagyarLinLibertine" w:cs="MagyarLinLibertine"/>
        </w:rPr>
        <w:t>;</w:t>
      </w:r>
    </w:p>
    <w:p w:rsidR="006F7BE0" w:rsidRPr="006F7BE0" w:rsidRDefault="006F7BE0" w:rsidP="006F7BE0">
      <w:pPr>
        <w:spacing w:after="0" w:line="240" w:lineRule="auto"/>
        <w:rPr>
          <w:rFonts w:ascii="MagyarLinLibertine" w:eastAsia="MagyarLinLibertine" w:cs="MagyarLinLibertine"/>
        </w:rPr>
      </w:pPr>
      <w:r w:rsidRPr="006F7BE0">
        <w:rPr>
          <w:rFonts w:ascii="MagyarLinLibertine" w:eastAsia="MagyarLinLibertine" w:cs="MagyarLinLibertine"/>
        </w:rPr>
        <w:tab/>
        <w:t>width:120px;</w:t>
      </w:r>
    </w:p>
    <w:p w:rsidR="006F7BE0" w:rsidRPr="006F7BE0" w:rsidRDefault="006F7BE0" w:rsidP="006F7BE0">
      <w:pPr>
        <w:spacing w:after="0" w:line="240" w:lineRule="auto"/>
        <w:rPr>
          <w:rFonts w:ascii="MagyarLinLibertine" w:eastAsia="MagyarLinLibertine" w:cs="MagyarLinLibertine"/>
        </w:rPr>
      </w:pPr>
      <w:r w:rsidRPr="006F7BE0">
        <w:rPr>
          <w:rFonts w:ascii="MagyarLinLibertine" w:eastAsia="MagyarLinLibertine" w:cs="MagyarLinLibertine"/>
        </w:rPr>
        <w:tab/>
        <w:t>height:30px;</w:t>
      </w:r>
    </w:p>
    <w:p w:rsidR="006F7BE0" w:rsidRPr="006F7BE0" w:rsidRDefault="006F7BE0" w:rsidP="006F7BE0">
      <w:pPr>
        <w:spacing w:after="0" w:line="240" w:lineRule="auto"/>
        <w:rPr>
          <w:rFonts w:ascii="MagyarLinLibertine" w:eastAsia="MagyarLinLibertine" w:cs="MagyarLinLibertine"/>
        </w:rPr>
      </w:pPr>
      <w:r w:rsidRPr="006F7BE0">
        <w:rPr>
          <w:rFonts w:ascii="MagyarLinLibertine" w:eastAsia="MagyarLinLibertine" w:cs="MagyarLinLibertine"/>
        </w:rPr>
        <w:tab/>
        <w:t>z-index:2;</w:t>
      </w:r>
    </w:p>
    <w:p w:rsidR="006F7BE0" w:rsidRDefault="006F7BE0" w:rsidP="006F7BE0">
      <w:pPr>
        <w:spacing w:after="0" w:line="240" w:lineRule="auto"/>
        <w:rPr>
          <w:rFonts w:ascii="MagyarLinLibertine" w:eastAsia="MagyarLinLibertine" w:cs="MagyarLinLibertine"/>
        </w:rPr>
      </w:pPr>
      <w:r w:rsidRPr="006F7BE0">
        <w:rPr>
          <w:rFonts w:ascii="MagyarLinLibertine" w:eastAsia="MagyarLinLibertine" w:cs="MagyarLinLibertine"/>
        </w:rPr>
        <w:t>}</w:t>
      </w:r>
    </w:p>
    <w:p w:rsidR="006F7BE0" w:rsidRDefault="006F7BE0" w:rsidP="006F7BE0">
      <w:pPr>
        <w:spacing w:after="0" w:line="240" w:lineRule="auto"/>
        <w:rPr>
          <w:rFonts w:ascii="MagyarLinLibertine" w:eastAsia="MagyarLinLibertine" w:cs="MagyarLinLibertine"/>
        </w:rPr>
      </w:pPr>
    </w:p>
    <w:p w:rsidR="006F7BE0" w:rsidRDefault="006F7BE0" w:rsidP="006F7BE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amelyik</w:t>
      </w:r>
      <w:proofErr w:type="gramEnd"/>
      <w:r>
        <w:rPr>
          <w:rFonts w:ascii="MagyarLinLibertine" w:eastAsia="MagyarLinLibertine" w:cs="MagyarLinLibertine"/>
        </w:rPr>
        <w:t xml:space="preserve"> objektumnak a legnagyobb a z-index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e az lesz legfel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 xml:space="preserve">l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s 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gy haladunk e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en lefe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 a hierarchi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ban.A z-indexe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indulhat m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nusz 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r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l is,ebben nincs ki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,hogy nul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l kellene.</w:t>
      </w:r>
    </w:p>
    <w:p w:rsidR="00F56D27" w:rsidRDefault="00F56D27" w:rsidP="006F7BE0">
      <w:pPr>
        <w:spacing w:after="0" w:line="240" w:lineRule="auto"/>
        <w:rPr>
          <w:rFonts w:ascii="MagyarLinLibertine" w:eastAsia="MagyarLinLibertine" w:cs="MagyarLinLibertine"/>
        </w:rPr>
      </w:pPr>
    </w:p>
    <w:p w:rsidR="00F56D27" w:rsidRDefault="00F56D27" w:rsidP="006F7BE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Doboz hierarchia</w:t>
      </w:r>
      <w:proofErr w:type="gramStart"/>
      <w:r>
        <w:rPr>
          <w:rFonts w:ascii="MagyarLinLibertine" w:eastAsia="MagyarLinLibertine" w:cs="MagyarLinLibertine"/>
          <w:b/>
        </w:rPr>
        <w:t>:</w:t>
      </w:r>
      <w:r>
        <w:rPr>
          <w:rFonts w:ascii="MagyarLinLibertine" w:eastAsia="MagyarLinLibertine" w:cs="MagyarLinLibertine"/>
        </w:rPr>
        <w:t>Lehet</w:t>
      </w:r>
      <w:proofErr w:type="gramEnd"/>
      <w:r>
        <w:rPr>
          <w:rFonts w:ascii="MagyarLinLibertine" w:eastAsia="MagyarLinLibertine" w:cs="MagyarLinLibertine"/>
        </w:rPr>
        <w:t>:</w:t>
      </w:r>
    </w:p>
    <w:p w:rsidR="00F56D27" w:rsidRDefault="00F56D27" w:rsidP="006F7BE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blokkszint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(</w:t>
      </w:r>
      <w:proofErr w:type="gramEnd"/>
      <w:r>
        <w:rPr>
          <w:rFonts w:ascii="MagyarLinLibertine" w:eastAsia="MagyarLinLibertine" w:cs="MagyarLinLibertine"/>
        </w:rPr>
        <w:t>bekezd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,lista,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b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at,div szakasz)</w:t>
      </w:r>
    </w:p>
    <w:p w:rsidR="00F56D27" w:rsidRDefault="00F56D27" w:rsidP="006F7BE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sor(</w:t>
      </w:r>
      <w:proofErr w:type="gramEnd"/>
      <w:r>
        <w:rPr>
          <w:rFonts w:ascii="MagyarLinLibertine" w:eastAsia="MagyarLinLibertine" w:cs="MagyarLinLibertine"/>
        </w:rPr>
        <w:t>line box)</w:t>
      </w:r>
    </w:p>
    <w:p w:rsidR="00F56D27" w:rsidRDefault="00F56D27" w:rsidP="006F7BE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inline(</w:t>
      </w:r>
      <w:proofErr w:type="gramEnd"/>
      <w:r>
        <w:rPr>
          <w:rFonts w:ascii="MagyarLinLibertine" w:eastAsia="MagyarLinLibertine" w:cs="MagyarLinLibertine"/>
        </w:rPr>
        <w:t>sorfolytonos 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,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 stb..)</w:t>
      </w:r>
    </w:p>
    <w:p w:rsidR="00F56D27" w:rsidRDefault="00F56D27" w:rsidP="006F7BE0">
      <w:pPr>
        <w:spacing w:after="0" w:line="240" w:lineRule="auto"/>
        <w:rPr>
          <w:rFonts w:ascii="MagyarLinLibertine" w:eastAsia="MagyarLinLibertine" w:cs="MagyarLinLibertine"/>
        </w:rPr>
      </w:pPr>
    </w:p>
    <w:p w:rsidR="00F56D27" w:rsidRDefault="0001501C" w:rsidP="006F7BE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display</w:t>
      </w:r>
      <w:proofErr w:type="gramEnd"/>
      <w:r>
        <w:rPr>
          <w:rFonts w:ascii="MagyarLinLibertine" w:eastAsia="MagyarLinLibertine" w:cs="MagyarLinLibertine"/>
        </w:rPr>
        <w:t>:   megszabhatja az egyes elemekhez a doboz tulajdon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okat.</w:t>
      </w:r>
    </w:p>
    <w:p w:rsidR="0001501C" w:rsidRDefault="0001501C" w:rsidP="006F7BE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ennek</w:t>
      </w:r>
      <w:proofErr w:type="gramEnd"/>
      <w:r>
        <w:rPr>
          <w:rFonts w:ascii="MagyarLinLibertine" w:eastAsia="MagyarLinLibertine" w:cs="MagyarLinLibertine"/>
        </w:rPr>
        <w:t xml:space="preserve"> gyakran hasz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lt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ei:</w:t>
      </w:r>
    </w:p>
    <w:p w:rsidR="0001501C" w:rsidRDefault="0001501C" w:rsidP="006F7BE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inline</w:t>
      </w:r>
      <w:proofErr w:type="gramStart"/>
      <w:r>
        <w:rPr>
          <w:rFonts w:ascii="MagyarLinLibertine" w:eastAsia="MagyarLinLibertine" w:cs="MagyarLinLibertine"/>
        </w:rPr>
        <w:t>:folytonos</w:t>
      </w:r>
      <w:proofErr w:type="gramEnd"/>
      <w:r>
        <w:rPr>
          <w:rFonts w:ascii="MagyarLinLibertine" w:eastAsia="MagyarLinLibertine" w:cs="MagyarLinLibertine"/>
        </w:rPr>
        <w:t xml:space="preserve"> elrende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,ez az ala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elmezett</w:t>
      </w:r>
    </w:p>
    <w:p w:rsidR="0001501C" w:rsidRDefault="0001501C" w:rsidP="006F7BE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none</w:t>
      </w:r>
      <w:proofErr w:type="gramStart"/>
      <w:r>
        <w:rPr>
          <w:rFonts w:ascii="MagyarLinLibertine" w:eastAsia="MagyarLinLibertine" w:cs="MagyarLinLibertine"/>
        </w:rPr>
        <w:t>:az</w:t>
      </w:r>
      <w:proofErr w:type="gramEnd"/>
      <w:r>
        <w:rPr>
          <w:rFonts w:ascii="MagyarLinLibertine" w:eastAsia="MagyarLinLibertine" w:cs="MagyarLinLibertine"/>
        </w:rPr>
        <w:t xml:space="preserve"> elemhez nem rendel dobozt,azaz az elemnek nincs befoly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ol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a a weboldal elrende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e.A  visibility:hidden az 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sal van,hisz ott van csak 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hatatlan.</w:t>
      </w:r>
    </w:p>
    <w:p w:rsidR="0001501C" w:rsidRDefault="0001501C" w:rsidP="006F7BE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block</w:t>
      </w:r>
      <w:proofErr w:type="gramStart"/>
      <w:r>
        <w:rPr>
          <w:rFonts w:ascii="MagyarLinLibertine" w:eastAsia="MagyarLinLibertine" w:cs="MagyarLinLibertine"/>
        </w:rPr>
        <w:t>:blokk</w:t>
      </w:r>
      <w:proofErr w:type="gramEnd"/>
      <w:r>
        <w:rPr>
          <w:rFonts w:ascii="MagyarLinLibertine" w:eastAsia="MagyarLinLibertine" w:cs="MagyarLinLibertine"/>
        </w:rPr>
        <w:t xml:space="preserve"> doboz</w:t>
      </w:r>
    </w:p>
    <w:p w:rsidR="0001501C" w:rsidRDefault="0001501C" w:rsidP="006F7BE0">
      <w:pPr>
        <w:spacing w:after="0" w:line="240" w:lineRule="auto"/>
        <w:rPr>
          <w:rFonts w:ascii="MagyarLinLibertine" w:eastAsia="MagyarLinLibertine" w:cs="MagyarLinLibertine"/>
        </w:rPr>
      </w:pPr>
    </w:p>
    <w:p w:rsidR="0001501C" w:rsidRDefault="0001501C" w:rsidP="006F7BE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Lista blokkszint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b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 inline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e:</w:t>
      </w:r>
    </w:p>
    <w:p w:rsidR="0001501C" w:rsidRPr="0001501C" w:rsidRDefault="0001501C" w:rsidP="0001501C">
      <w:pPr>
        <w:spacing w:after="0" w:line="240" w:lineRule="auto"/>
        <w:rPr>
          <w:rFonts w:ascii="MagyarLinLibertine" w:eastAsia="MagyarLinLibertine" w:cs="MagyarLinLibertine"/>
        </w:rPr>
      </w:pPr>
      <w:r w:rsidRPr="0001501C">
        <w:rPr>
          <w:rFonts w:ascii="MagyarLinLibertine" w:eastAsia="MagyarLinLibertine" w:cs="MagyarLinLibertine"/>
        </w:rPr>
        <w:t>li</w:t>
      </w:r>
      <w:proofErr w:type="gramStart"/>
      <w:r w:rsidRPr="0001501C">
        <w:rPr>
          <w:rFonts w:ascii="MagyarLinLibertine" w:eastAsia="MagyarLinLibertine" w:cs="MagyarLinLibertine"/>
        </w:rPr>
        <w:t>{</w:t>
      </w:r>
      <w:proofErr w:type="gramEnd"/>
    </w:p>
    <w:p w:rsidR="0001501C" w:rsidRPr="0001501C" w:rsidRDefault="0001501C" w:rsidP="0001501C">
      <w:pPr>
        <w:spacing w:after="0" w:line="240" w:lineRule="auto"/>
        <w:rPr>
          <w:rFonts w:ascii="MagyarLinLibertine" w:eastAsia="MagyarLinLibertine" w:cs="MagyarLinLibertine"/>
        </w:rPr>
      </w:pPr>
      <w:r w:rsidRPr="0001501C">
        <w:rPr>
          <w:rFonts w:ascii="MagyarLinLibertine" w:eastAsia="MagyarLinLibertine" w:cs="MagyarLinLibertine"/>
        </w:rPr>
        <w:tab/>
      </w:r>
      <w:proofErr w:type="gramStart"/>
      <w:r w:rsidRPr="0001501C">
        <w:rPr>
          <w:rFonts w:ascii="MagyarLinLibertine" w:eastAsia="MagyarLinLibertine" w:cs="MagyarLinLibertine"/>
        </w:rPr>
        <w:t>display</w:t>
      </w:r>
      <w:proofErr w:type="gramEnd"/>
      <w:r w:rsidRPr="0001501C">
        <w:rPr>
          <w:rFonts w:ascii="MagyarLinLibertine" w:eastAsia="MagyarLinLibertine" w:cs="MagyarLinLibertine"/>
        </w:rPr>
        <w:t>:inline;</w:t>
      </w:r>
    </w:p>
    <w:p w:rsidR="0001501C" w:rsidRPr="00F56D27" w:rsidRDefault="0001501C" w:rsidP="0001501C">
      <w:pPr>
        <w:spacing w:after="0" w:line="240" w:lineRule="auto"/>
        <w:rPr>
          <w:rFonts w:ascii="MagyarLinLibertine" w:eastAsia="MagyarLinLibertine" w:cs="MagyarLinLibertine"/>
        </w:rPr>
      </w:pPr>
      <w:r w:rsidRPr="0001501C">
        <w:rPr>
          <w:rFonts w:ascii="MagyarLinLibertine" w:eastAsia="MagyarLinLibertine" w:cs="MagyarLinLibertine"/>
        </w:rPr>
        <w:t>}</w:t>
      </w:r>
    </w:p>
    <w:p w:rsidR="00C14269" w:rsidRDefault="0001501C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lastRenderedPageBreak/>
        <w:t>ered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y</w:t>
      </w:r>
      <w:proofErr w:type="gramEnd"/>
      <w:r>
        <w:rPr>
          <w:rFonts w:ascii="MagyarLinLibertine" w:eastAsia="MagyarLinLibertine" w:cs="MagyarLinLibertine"/>
        </w:rPr>
        <w:t>: egy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mel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rja a pontokat:D</w:t>
      </w:r>
    </w:p>
    <w:p w:rsidR="0001501C" w:rsidRDefault="0001501C" w:rsidP="001444D0">
      <w:pPr>
        <w:spacing w:after="0" w:line="240" w:lineRule="auto"/>
        <w:rPr>
          <w:rFonts w:ascii="MagyarLinLibertine" w:eastAsia="MagyarLinLibertine" w:cs="MagyarLinLibertine"/>
        </w:rPr>
      </w:pPr>
    </w:p>
    <w:p w:rsidR="0001501C" w:rsidRDefault="004F20F8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img{</w:t>
      </w:r>
      <w:proofErr w:type="gramEnd"/>
      <w:r>
        <w:rPr>
          <w:rFonts w:ascii="MagyarLinLibertine" w:eastAsia="MagyarLinLibertine" w:cs="MagyarLinLibertine"/>
        </w:rPr>
        <w:t>display:block;}</w:t>
      </w:r>
    </w:p>
    <w:p w:rsidR="004F20F8" w:rsidRDefault="004F20F8" w:rsidP="001444D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A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pet ami </w:t>
      </w:r>
      <w:proofErr w:type="gramStart"/>
      <w:r>
        <w:rPr>
          <w:rFonts w:ascii="MagyarLinLibertine" w:eastAsia="MagyarLinLibertine" w:cs="MagyarLinLibertine"/>
        </w:rPr>
        <w:t>inline(</w:t>
      </w:r>
      <w:proofErr w:type="gramEnd"/>
      <w:r>
        <w:rPr>
          <w:rFonts w:ascii="MagyarLinLibertine" w:eastAsia="MagyarLinLibertine" w:cs="MagyarLinLibertine"/>
        </w:rPr>
        <w:t>sorfolytonos)blokkos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 alak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ja,azaz vele egy sorban 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nem lehet,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tartalmazza a k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b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sze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yt</w:t>
      </w:r>
      <w:r>
        <w:rPr>
          <w:rFonts w:ascii="MagyarLinLibertine" w:eastAsia="MagyarLinLibertine" w:cs="MagyarLinLibertine"/>
        </w:rPr>
        <w:t>…</w:t>
      </w:r>
      <w:r>
        <w:rPr>
          <w:rFonts w:ascii="MagyarLinLibertine" w:eastAsia="MagyarLinLibertine" w:cs="MagyarLinLibertine"/>
        </w:rPr>
        <w:t>.</w:t>
      </w:r>
    </w:p>
    <w:p w:rsidR="004F20F8" w:rsidRDefault="004F20F8" w:rsidP="001444D0">
      <w:pPr>
        <w:spacing w:after="0" w:line="240" w:lineRule="auto"/>
        <w:rPr>
          <w:rFonts w:ascii="MagyarLinLibertine" w:eastAsia="MagyarLinLibertine" w:cs="MagyarLinLibertine"/>
        </w:rPr>
      </w:pPr>
    </w:p>
    <w:p w:rsidR="004F20F8" w:rsidRPr="00955779" w:rsidRDefault="00955779" w:rsidP="001444D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 xml:space="preserve">Doboz 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rny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kok:</w:t>
      </w:r>
    </w:p>
    <w:p w:rsidR="00955779" w:rsidRDefault="00955779" w:rsidP="001444D0">
      <w:pPr>
        <w:spacing w:after="0" w:line="240" w:lineRule="auto"/>
        <w:rPr>
          <w:rFonts w:ascii="MagyarLinLibertine" w:eastAsia="MagyarLinLibertine" w:cs="MagyarLinLibertine"/>
        </w:rPr>
      </w:pPr>
      <w:r w:rsidRPr="00955779">
        <w:rPr>
          <w:rFonts w:ascii="MagyarLinLibertine" w:eastAsia="MagyarLinLibertine" w:cs="MagyarLinLibertine"/>
        </w:rPr>
        <w:t>box-shadow:5px 5px 5px blue;</w:t>
      </w:r>
    </w:p>
    <w:p w:rsidR="00955779" w:rsidRDefault="00955779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els</w:t>
      </w:r>
      <w:r>
        <w:rPr>
          <w:rFonts w:ascii="MagyarLinLibertine" w:eastAsia="MagyarLinLibertine" w:cs="MagyarLinLibertine"/>
        </w:rPr>
        <w:t>ő</w:t>
      </w:r>
      <w:proofErr w:type="gramEnd"/>
      <w:r>
        <w:rPr>
          <w:rFonts w:ascii="MagyarLinLibertine" w:eastAsia="MagyarLinLibertine" w:cs="MagyarLinLibertine"/>
        </w:rPr>
        <w:t xml:space="preserve"> px:pozi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v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 v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zszintesen jobbra,nega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v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 balra</w:t>
      </w:r>
    </w:p>
    <w:p w:rsidR="00955779" w:rsidRDefault="00955779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odik</w:t>
      </w:r>
      <w:proofErr w:type="gramEnd"/>
      <w:r>
        <w:rPr>
          <w:rFonts w:ascii="MagyarLinLibertine" w:eastAsia="MagyarLinLibertine" w:cs="MagyarLinLibertine"/>
        </w:rPr>
        <w:t xml:space="preserve"> px:pozi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v le,nega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v fel</w:t>
      </w:r>
    </w:p>
    <w:p w:rsidR="00955779" w:rsidRDefault="00955779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harmadik</w:t>
      </w:r>
      <w:proofErr w:type="gramEnd"/>
      <w:r>
        <w:rPr>
          <w:rFonts w:ascii="MagyarLinLibertine" w:eastAsia="MagyarLinLibertine" w:cs="MagyarLinLibertine"/>
        </w:rPr>
        <w:t xml:space="preserve"> px: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ny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 s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nek az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etlened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e(0-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 a le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esebb,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m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nusz nem lehet)</w:t>
      </w:r>
    </w:p>
    <w:p w:rsidR="00955779" w:rsidRDefault="00955779" w:rsidP="001444D0">
      <w:pPr>
        <w:spacing w:after="0" w:line="240" w:lineRule="auto"/>
        <w:rPr>
          <w:rFonts w:ascii="MagyarLinLibertine" w:eastAsia="MagyarLinLibertine" w:cs="MagyarLinLibertine"/>
        </w:rPr>
      </w:pPr>
    </w:p>
    <w:p w:rsidR="00955779" w:rsidRDefault="00955779" w:rsidP="001444D0">
      <w:pPr>
        <w:spacing w:after="0" w:line="240" w:lineRule="auto"/>
        <w:rPr>
          <w:rFonts w:ascii="MagyarLinLibertine" w:eastAsia="MagyarLinLibertine" w:cs="MagyarLinLibertine"/>
        </w:rPr>
      </w:pPr>
      <w:r w:rsidRPr="00955779">
        <w:rPr>
          <w:rFonts w:ascii="MagyarLinLibertine" w:eastAsia="MagyarLinLibertine" w:cs="MagyarLinLibertine"/>
        </w:rPr>
        <w:t>box-shadow:5px 5px 5px blue inset;</w:t>
      </w:r>
    </w:p>
    <w:p w:rsidR="00955779" w:rsidRDefault="00955779" w:rsidP="001444D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az</w:t>
      </w:r>
      <w:proofErr w:type="gramEnd"/>
      <w:r>
        <w:rPr>
          <w:rFonts w:ascii="MagyarLinLibertine" w:eastAsia="MagyarLinLibertine" w:cs="MagyarLinLibertine"/>
        </w:rPr>
        <w:t xml:space="preserve"> inset kulcssz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toztatja b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ny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k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.</w:t>
      </w:r>
    </w:p>
    <w:p w:rsidR="00955779" w:rsidRDefault="00955779" w:rsidP="001444D0">
      <w:pPr>
        <w:spacing w:after="0" w:line="240" w:lineRule="auto"/>
        <w:rPr>
          <w:rFonts w:ascii="MagyarLinLibertine" w:eastAsia="MagyarLinLibertine" w:cs="MagyarLinLibertine"/>
        </w:rPr>
      </w:pPr>
    </w:p>
    <w:p w:rsidR="00955779" w:rsidRDefault="00955779" w:rsidP="001444D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H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tt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rk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pek</w:t>
      </w:r>
      <w:proofErr w:type="gramStart"/>
      <w:r>
        <w:rPr>
          <w:rFonts w:ascii="MagyarLinLibertine" w:eastAsia="MagyarLinLibertine" w:cs="MagyarLinLibertine"/>
          <w:b/>
        </w:rPr>
        <w:t>:</w:t>
      </w:r>
      <w:r w:rsidR="009B663B">
        <w:rPr>
          <w:rFonts w:ascii="MagyarLinLibertine" w:eastAsia="MagyarLinLibertine" w:cs="MagyarLinLibertine"/>
        </w:rPr>
        <w:t>A</w:t>
      </w:r>
      <w:proofErr w:type="gramEnd"/>
      <w:r w:rsidR="009B663B">
        <w:rPr>
          <w:rFonts w:ascii="MagyarLinLibertine" w:eastAsia="MagyarLinLibertine" w:cs="MagyarLinLibertine"/>
        </w:rPr>
        <w:t xml:space="preserve"> weblap valamennyi elem</w:t>
      </w:r>
      <w:r w:rsidR="009B663B">
        <w:rPr>
          <w:rFonts w:ascii="MagyarLinLibertine" w:eastAsia="MagyarLinLibertine" w:cs="MagyarLinLibertine"/>
        </w:rPr>
        <w:t>é</w:t>
      </w:r>
      <w:r w:rsidR="009B663B">
        <w:rPr>
          <w:rFonts w:ascii="MagyarLinLibertine" w:eastAsia="MagyarLinLibertine" w:cs="MagyarLinLibertine"/>
        </w:rPr>
        <w:t>nek(karakter,sz</w:t>
      </w:r>
      <w:r w:rsidR="009B663B">
        <w:rPr>
          <w:rFonts w:ascii="MagyarLinLibertine" w:eastAsia="MagyarLinLibertine" w:cs="MagyarLinLibertine"/>
        </w:rPr>
        <w:t>ó</w:t>
      </w:r>
      <w:r w:rsidR="009B663B">
        <w:rPr>
          <w:rFonts w:ascii="MagyarLinLibertine" w:eastAsia="MagyarLinLibertine" w:cs="MagyarLinLibertine"/>
        </w:rPr>
        <w:t>,lista,t</w:t>
      </w:r>
      <w:r w:rsidR="009B663B">
        <w:rPr>
          <w:rFonts w:ascii="MagyarLinLibertine" w:eastAsia="MagyarLinLibertine" w:cs="MagyarLinLibertine"/>
        </w:rPr>
        <w:t>á</w:t>
      </w:r>
      <w:r w:rsidR="009B663B">
        <w:rPr>
          <w:rFonts w:ascii="MagyarLinLibertine" w:eastAsia="MagyarLinLibertine" w:cs="MagyarLinLibertine"/>
        </w:rPr>
        <w:t>bl</w:t>
      </w:r>
      <w:r w:rsidR="009B663B">
        <w:rPr>
          <w:rFonts w:ascii="MagyarLinLibertine" w:eastAsia="MagyarLinLibertine" w:cs="MagyarLinLibertine"/>
        </w:rPr>
        <w:t>á</w:t>
      </w:r>
      <w:r w:rsidR="009B663B">
        <w:rPr>
          <w:rFonts w:ascii="MagyarLinLibertine" w:eastAsia="MagyarLinLibertine" w:cs="MagyarLinLibertine"/>
        </w:rPr>
        <w:t>zat) van egy h</w:t>
      </w:r>
      <w:r w:rsidR="009B663B">
        <w:rPr>
          <w:rFonts w:ascii="MagyarLinLibertine" w:eastAsia="MagyarLinLibertine" w:cs="MagyarLinLibertine"/>
        </w:rPr>
        <w:t>á</w:t>
      </w:r>
      <w:r w:rsidR="009B663B">
        <w:rPr>
          <w:rFonts w:ascii="MagyarLinLibertine" w:eastAsia="MagyarLinLibertine" w:cs="MagyarLinLibertine"/>
        </w:rPr>
        <w:t>ts</w:t>
      </w:r>
      <w:r w:rsidR="009B663B">
        <w:rPr>
          <w:rFonts w:ascii="MagyarLinLibertine" w:eastAsia="MagyarLinLibertine" w:cs="MagyarLinLibertine"/>
        </w:rPr>
        <w:t>ó</w:t>
      </w:r>
      <w:r w:rsidR="009B663B">
        <w:rPr>
          <w:rFonts w:ascii="MagyarLinLibertine" w:eastAsia="MagyarLinLibertine" w:cs="MagyarLinLibertine"/>
        </w:rPr>
        <w:t xml:space="preserve"> r</w:t>
      </w:r>
      <w:r w:rsidR="009B663B">
        <w:rPr>
          <w:rFonts w:ascii="MagyarLinLibertine" w:eastAsia="MagyarLinLibertine" w:cs="MagyarLinLibertine"/>
        </w:rPr>
        <w:t>é</w:t>
      </w:r>
      <w:r w:rsidR="009B663B">
        <w:rPr>
          <w:rFonts w:ascii="MagyarLinLibertine" w:eastAsia="MagyarLinLibertine" w:cs="MagyarLinLibertine"/>
        </w:rPr>
        <w:t>tege,amely alap</w:t>
      </w:r>
      <w:r w:rsidR="009B663B">
        <w:rPr>
          <w:rFonts w:ascii="MagyarLinLibertine" w:eastAsia="MagyarLinLibertine" w:cs="MagyarLinLibertine"/>
        </w:rPr>
        <w:t>é</w:t>
      </w:r>
      <w:r w:rsidR="009B663B">
        <w:rPr>
          <w:rFonts w:ascii="MagyarLinLibertine" w:eastAsia="MagyarLinLibertine" w:cs="MagyarLinLibertine"/>
        </w:rPr>
        <w:t xml:space="preserve">rtelmezetten </w:t>
      </w:r>
      <w:r w:rsidR="009B663B">
        <w:rPr>
          <w:rFonts w:ascii="MagyarLinLibertine" w:eastAsia="MagyarLinLibertine" w:cs="MagyarLinLibertine"/>
        </w:rPr>
        <w:t>á</w:t>
      </w:r>
      <w:r w:rsidR="009B663B">
        <w:rPr>
          <w:rFonts w:ascii="MagyarLinLibertine" w:eastAsia="MagyarLinLibertine" w:cs="MagyarLinLibertine"/>
        </w:rPr>
        <w:t>tl</w:t>
      </w:r>
      <w:r w:rsidR="009B663B">
        <w:rPr>
          <w:rFonts w:ascii="MagyarLinLibertine" w:eastAsia="MagyarLinLibertine" w:cs="MagyarLinLibertine"/>
        </w:rPr>
        <w:t>á</w:t>
      </w:r>
      <w:r w:rsidR="009B663B">
        <w:rPr>
          <w:rFonts w:ascii="MagyarLinLibertine" w:eastAsia="MagyarLinLibertine" w:cs="MagyarLinLibertine"/>
        </w:rPr>
        <w:t>tsz</w:t>
      </w:r>
      <w:r w:rsidR="009B663B">
        <w:rPr>
          <w:rFonts w:ascii="MagyarLinLibertine" w:eastAsia="MagyarLinLibertine" w:cs="MagyarLinLibertine"/>
        </w:rPr>
        <w:t>ó</w:t>
      </w:r>
      <w:r w:rsidR="009B663B">
        <w:rPr>
          <w:rFonts w:ascii="MagyarLinLibertine" w:eastAsia="MagyarLinLibertine" w:cs="MagyarLinLibertine"/>
        </w:rPr>
        <w:t>,vagy sz</w:t>
      </w:r>
      <w:r w:rsidR="009B663B">
        <w:rPr>
          <w:rFonts w:ascii="MagyarLinLibertine" w:eastAsia="MagyarLinLibertine" w:cs="MagyarLinLibertine"/>
        </w:rPr>
        <w:t>í</w:t>
      </w:r>
      <w:r w:rsidR="009B663B">
        <w:rPr>
          <w:rFonts w:ascii="MagyarLinLibertine" w:eastAsia="MagyarLinLibertine" w:cs="MagyarLinLibertine"/>
        </w:rPr>
        <w:t>ne van(background-color),vagy egy k</w:t>
      </w:r>
      <w:r w:rsidR="009B663B">
        <w:rPr>
          <w:rFonts w:ascii="MagyarLinLibertine" w:eastAsia="MagyarLinLibertine" w:cs="MagyarLinLibertine"/>
        </w:rPr>
        <w:t>é</w:t>
      </w:r>
      <w:r w:rsidR="009B663B">
        <w:rPr>
          <w:rFonts w:ascii="MagyarLinLibertine" w:eastAsia="MagyarLinLibertine" w:cs="MagyarLinLibertine"/>
        </w:rPr>
        <w:t>p(background-image).</w:t>
      </w:r>
    </w:p>
    <w:p w:rsidR="009B663B" w:rsidRDefault="009B663B" w:rsidP="001444D0">
      <w:pPr>
        <w:spacing w:after="0" w:line="240" w:lineRule="auto"/>
        <w:rPr>
          <w:rFonts w:ascii="MagyarLinLibertine" w:eastAsia="MagyarLinLibertine" w:cs="MagyarLinLibertine"/>
        </w:rPr>
      </w:pPr>
    </w:p>
    <w:p w:rsidR="00B1698A" w:rsidRDefault="00B1698A" w:rsidP="001444D0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pet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unk a body-ra</w:t>
      </w:r>
      <w:proofErr w:type="gramStart"/>
      <w:r>
        <w:rPr>
          <w:rFonts w:ascii="MagyarLinLibertine" w:eastAsia="MagyarLinLibertine" w:cs="MagyarLinLibertine"/>
        </w:rPr>
        <w:t>,azaz</w:t>
      </w:r>
      <w:proofErr w:type="gramEnd"/>
      <w:r>
        <w:rPr>
          <w:rFonts w:ascii="MagyarLinLibertine" w:eastAsia="MagyarLinLibertine" w:cs="MagyarLinLibertine"/>
        </w:rPr>
        <w:t xml:space="preserve"> az e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 dokumentumra.Ez egy kis gif(50x50-es),de folymatos ki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van,a bal f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sarok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l indulva ki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ti az e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 teret.</w:t>
      </w:r>
    </w:p>
    <w:p w:rsidR="00B1698A" w:rsidRDefault="00B1698A" w:rsidP="001444D0">
      <w:pPr>
        <w:spacing w:after="0" w:line="240" w:lineRule="auto"/>
        <w:rPr>
          <w:rFonts w:ascii="MagyarLinLibertine" w:eastAsia="MagyarLinLibertine" w:cs="MagyarLinLibertine"/>
        </w:rPr>
      </w:pPr>
    </w:p>
    <w:p w:rsidR="009B663B" w:rsidRPr="009B663B" w:rsidRDefault="009B663B" w:rsidP="009B663B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9B663B">
        <w:rPr>
          <w:rFonts w:ascii="MagyarLinLibertine" w:eastAsia="MagyarLinLibertine" w:cs="MagyarLinLibertine"/>
        </w:rPr>
        <w:t>body</w:t>
      </w:r>
      <w:proofErr w:type="gramEnd"/>
      <w:r w:rsidRPr="009B663B">
        <w:rPr>
          <w:rFonts w:ascii="MagyarLinLibertine" w:eastAsia="MagyarLinLibertine" w:cs="MagyarLinLibertine"/>
        </w:rPr>
        <w:t>{</w:t>
      </w:r>
    </w:p>
    <w:p w:rsidR="009B663B" w:rsidRPr="009B663B" w:rsidRDefault="009B663B" w:rsidP="009B663B">
      <w:pPr>
        <w:spacing w:after="0" w:line="240" w:lineRule="auto"/>
        <w:rPr>
          <w:rFonts w:ascii="MagyarLinLibertine" w:eastAsia="MagyarLinLibertine" w:cs="MagyarLinLibertine"/>
        </w:rPr>
      </w:pPr>
      <w:r w:rsidRPr="009B663B">
        <w:rPr>
          <w:rFonts w:ascii="MagyarLinLibertine" w:eastAsia="MagyarLinLibertine" w:cs="MagyarLinLibertine"/>
        </w:rPr>
        <w:tab/>
        <w:t>background-image</w:t>
      </w:r>
      <w:proofErr w:type="gramStart"/>
      <w:r w:rsidRPr="009B663B">
        <w:rPr>
          <w:rFonts w:ascii="MagyarLinLibertine" w:eastAsia="MagyarLinLibertine" w:cs="MagyarLinLibertine"/>
        </w:rPr>
        <w:t>:url</w:t>
      </w:r>
      <w:proofErr w:type="gramEnd"/>
      <w:r w:rsidRPr="009B663B">
        <w:rPr>
          <w:rFonts w:ascii="MagyarLinLibertine" w:eastAsia="MagyarLinLibertine" w:cs="MagyarLinLibertine"/>
        </w:rPr>
        <w:t>(bg.jpg);</w:t>
      </w:r>
    </w:p>
    <w:p w:rsidR="009B663B" w:rsidRDefault="009B663B" w:rsidP="009B663B">
      <w:pPr>
        <w:spacing w:after="0" w:line="240" w:lineRule="auto"/>
        <w:rPr>
          <w:rFonts w:ascii="MagyarLinLibertine" w:eastAsia="MagyarLinLibertine" w:cs="MagyarLinLibertine"/>
        </w:rPr>
      </w:pPr>
      <w:r w:rsidRPr="009B663B">
        <w:rPr>
          <w:rFonts w:ascii="MagyarLinLibertine" w:eastAsia="MagyarLinLibertine" w:cs="MagyarLinLibertine"/>
        </w:rPr>
        <w:t>}</w:t>
      </w:r>
    </w:p>
    <w:p w:rsidR="00B1698A" w:rsidRDefault="00B1698A" w:rsidP="009B663B">
      <w:pPr>
        <w:spacing w:after="0" w:line="240" w:lineRule="auto"/>
        <w:rPr>
          <w:rFonts w:ascii="MagyarLinLibertine" w:eastAsia="MagyarLinLibertine" w:cs="MagyarLinLibertine"/>
        </w:rPr>
      </w:pPr>
    </w:p>
    <w:p w:rsidR="00B1698A" w:rsidRDefault="005E61CA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A background-repeat</w:t>
      </w:r>
      <w:proofErr w:type="gramStart"/>
      <w:r>
        <w:rPr>
          <w:rFonts w:ascii="MagyarLinLibertine" w:eastAsia="MagyarLinLibertine" w:cs="MagyarLinLibertine"/>
        </w:rPr>
        <w:t>:   tulajdon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gal</w:t>
      </w:r>
      <w:proofErr w:type="gramEnd"/>
      <w:r>
        <w:rPr>
          <w:rFonts w:ascii="MagyarLinLibertine" w:eastAsia="MagyarLinLibertine" w:cs="MagyarLinLibertine"/>
        </w:rPr>
        <w:t xml:space="preserve"> szab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yozh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,hogy milyen m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on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tse ki a teret a 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.</w:t>
      </w:r>
    </w:p>
    <w:p w:rsidR="005E61CA" w:rsidRDefault="005E61CA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ei lehetnek:</w:t>
      </w:r>
    </w:p>
    <w:p w:rsidR="005E61CA" w:rsidRDefault="005E61CA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repeat(</w:t>
      </w:r>
      <w:proofErr w:type="gramEnd"/>
      <w:r>
        <w:rPr>
          <w:rFonts w:ascii="MagyarLinLibertine" w:eastAsia="MagyarLinLibertine" w:cs="MagyarLinLibertine"/>
        </w:rPr>
        <w:t>ala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elmezett)</w:t>
      </w:r>
    </w:p>
    <w:p w:rsidR="005E61CA" w:rsidRDefault="005E61CA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repeat-x(</w:t>
      </w:r>
      <w:proofErr w:type="gramEnd"/>
      <w:r>
        <w:rPr>
          <w:rFonts w:ascii="MagyarLinLibertine" w:eastAsia="MagyarLinLibertine" w:cs="MagyarLinLibertine"/>
        </w:rPr>
        <w:t>a 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 csak vizszintes is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e alkalmazza)</w:t>
      </w:r>
    </w:p>
    <w:p w:rsidR="005E61CA" w:rsidRDefault="005E61CA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repeat-y(</w:t>
      </w:r>
      <w:proofErr w:type="gramEnd"/>
      <w:r>
        <w:rPr>
          <w:rFonts w:ascii="MagyarLinLibertine" w:eastAsia="MagyarLinLibertine" w:cs="MagyarLinLibertine"/>
        </w:rPr>
        <w:t>a 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 csak f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gg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eges is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e alkalmazza)</w:t>
      </w:r>
    </w:p>
    <w:p w:rsidR="005E61CA" w:rsidRDefault="005E61CA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no-repeat(</w:t>
      </w:r>
      <w:proofErr w:type="gramEnd"/>
      <w:r>
        <w:rPr>
          <w:rFonts w:ascii="MagyarLinLibertine" w:eastAsia="MagyarLinLibertine" w:cs="MagyarLinLibertine"/>
        </w:rPr>
        <w:t>a 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 csak egyszer lesz megis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elve)</w:t>
      </w:r>
    </w:p>
    <w:p w:rsidR="005E61CA" w:rsidRDefault="005E61CA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round(e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</w:t>
      </w:r>
      <w:r>
        <w:rPr>
          <w:rFonts w:ascii="MagyarLinLibertine" w:eastAsia="MagyarLinLibertine" w:cs="MagyarLinLibertine"/>
        </w:rPr>
        <w:t>ú</w:t>
      </w:r>
      <w:r>
        <w:rPr>
          <w:rFonts w:ascii="MagyarLinLibertine" w:eastAsia="MagyarLinLibertine" w:cs="MagyarLinLibertine"/>
        </w:rPr>
        <w:t xml:space="preserve">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bb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se a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pnek ki </w:t>
      </w:r>
      <w:proofErr w:type="gramStart"/>
      <w:r>
        <w:rPr>
          <w:rFonts w:ascii="MagyarLinLibertine" w:eastAsia="MagyarLinLibertine" w:cs="MagyarLinLibertine"/>
        </w:rPr>
        <w:t>kell</w:t>
      </w:r>
      <w:proofErr w:type="gramEnd"/>
      <w:r>
        <w:rPr>
          <w:rFonts w:ascii="MagyarLinLibertine" w:eastAsia="MagyarLinLibertine" w:cs="MagyarLinLibertine"/>
        </w:rPr>
        <w:t xml:space="preserve">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 xml:space="preserve">ltse a teret,ha nem akkor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etez)</w:t>
      </w:r>
    </w:p>
    <w:p w:rsidR="005E61CA" w:rsidRDefault="005E61CA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space(</w:t>
      </w:r>
      <w:proofErr w:type="gramEnd"/>
      <w:r>
        <w:rPr>
          <w:rFonts w:ascii="MagyarLinLibertine" w:eastAsia="MagyarLinLibertine" w:cs="MagyarLinLibertine"/>
        </w:rPr>
        <w:t>az 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az utols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 a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 sarokhoz igazodik)</w:t>
      </w:r>
    </w:p>
    <w:p w:rsidR="008836BF" w:rsidRDefault="008836BF" w:rsidP="009B663B">
      <w:pPr>
        <w:spacing w:after="0" w:line="240" w:lineRule="auto"/>
        <w:rPr>
          <w:rFonts w:ascii="MagyarLinLibertine" w:eastAsia="MagyarLinLibertine" w:cs="MagyarLinLibertine"/>
        </w:rPr>
      </w:pPr>
    </w:p>
    <w:p w:rsidR="008836BF" w:rsidRDefault="008836BF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 poc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ci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ja:</w:t>
      </w:r>
    </w:p>
    <w:p w:rsidR="008836BF" w:rsidRDefault="008836BF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background-position:100px 120px;</w:t>
      </w:r>
    </w:p>
    <w:p w:rsidR="008836BF" w:rsidRDefault="008836BF" w:rsidP="009B663B">
      <w:pPr>
        <w:spacing w:after="0" w:line="240" w:lineRule="auto"/>
        <w:rPr>
          <w:rFonts w:ascii="MagyarLinLibertine" w:eastAsia="MagyarLinLibertine" w:cs="MagyarLinLibertine"/>
        </w:rPr>
      </w:pPr>
    </w:p>
    <w:p w:rsidR="008836BF" w:rsidRDefault="008836BF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 g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gethe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e:</w:t>
      </w:r>
    </w:p>
    <w:p w:rsidR="008836BF" w:rsidRDefault="008836BF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background-attachment:</w:t>
      </w:r>
    </w:p>
    <w:p w:rsidR="008836BF" w:rsidRDefault="008836BF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scroll(</w:t>
      </w:r>
      <w:proofErr w:type="gramEnd"/>
      <w:r>
        <w:rPr>
          <w:rFonts w:ascii="MagyarLinLibertine" w:eastAsia="MagyarLinLibertine" w:cs="MagyarLinLibertine"/>
        </w:rPr>
        <w:t>ala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elmezett,ha b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v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 a terjedelem ,akkor a 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 xml:space="preserve">veti 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t)</w:t>
      </w:r>
    </w:p>
    <w:p w:rsidR="008836BF" w:rsidRDefault="008836BF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local(</w:t>
      </w:r>
      <w:proofErr w:type="gramEnd"/>
      <w:r>
        <w:rPr>
          <w:rFonts w:ascii="MagyarLinLibertine" w:eastAsia="MagyarLinLibertine" w:cs="MagyarLinLibertine"/>
        </w:rPr>
        <w:t>a 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 egy elemhez r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g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ett,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gy ha az nem f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 bele az oldalra,akkor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 xml:space="preserve">veti 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t a 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)</w:t>
      </w:r>
    </w:p>
    <w:p w:rsidR="008836BF" w:rsidRDefault="008836BF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fixed(</w:t>
      </w:r>
      <w:proofErr w:type="gramEnd"/>
      <w:r>
        <w:rPr>
          <w:rFonts w:ascii="MagyarLinLibertine" w:eastAsia="MagyarLinLibertine" w:cs="MagyarLinLibertine"/>
        </w:rPr>
        <w:t>g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ge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 f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ggetlen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 xml:space="preserve">l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and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a helyzete)</w:t>
      </w:r>
    </w:p>
    <w:p w:rsidR="008836BF" w:rsidRDefault="008836BF" w:rsidP="009B663B">
      <w:pPr>
        <w:spacing w:after="0" w:line="240" w:lineRule="auto"/>
        <w:rPr>
          <w:rFonts w:ascii="MagyarLinLibertine" w:eastAsia="MagyarLinLibertine" w:cs="MagyarLinLibertine"/>
        </w:rPr>
      </w:pPr>
    </w:p>
    <w:p w:rsidR="008836BF" w:rsidRDefault="007D0219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T</w:t>
      </w:r>
      <w:r>
        <w:rPr>
          <w:rFonts w:ascii="MagyarLinLibertine" w:eastAsia="MagyarLinLibertine" w:cs="MagyarLinLibertine"/>
          <w:b/>
        </w:rPr>
        <w:t>ú</w:t>
      </w:r>
      <w:r>
        <w:rPr>
          <w:rFonts w:ascii="MagyarLinLibertine" w:eastAsia="MagyarLinLibertine" w:cs="MagyarLinLibertine"/>
          <w:b/>
        </w:rPr>
        <w:t>lny</w:t>
      </w:r>
      <w:r>
        <w:rPr>
          <w:rFonts w:ascii="MagyarLinLibertine" w:eastAsia="MagyarLinLibertine" w:cs="MagyarLinLibertine"/>
          <w:b/>
        </w:rPr>
        <w:t>ú</w:t>
      </w:r>
      <w:r>
        <w:rPr>
          <w:rFonts w:ascii="MagyarLinLibertine" w:eastAsia="MagyarLinLibertine" w:cs="MagyarLinLibertine"/>
          <w:b/>
        </w:rPr>
        <w:t>l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s</w:t>
      </w:r>
      <w:proofErr w:type="gramStart"/>
      <w:r>
        <w:rPr>
          <w:rFonts w:ascii="MagyarLinLibertine" w:eastAsia="MagyarLinLibertine" w:cs="MagyarLinLibertine"/>
          <w:b/>
        </w:rPr>
        <w:t>:</w:t>
      </w:r>
      <w:r w:rsidR="001B4FB9">
        <w:rPr>
          <w:rFonts w:ascii="MagyarLinLibertine" w:eastAsia="MagyarLinLibertine" w:cs="MagyarLinLibertine"/>
        </w:rPr>
        <w:t>A</w:t>
      </w:r>
      <w:proofErr w:type="gramEnd"/>
      <w:r w:rsidR="001B4FB9">
        <w:rPr>
          <w:rFonts w:ascii="MagyarLinLibertine" w:eastAsia="MagyarLinLibertine" w:cs="MagyarLinLibertine"/>
        </w:rPr>
        <w:t xml:space="preserve"> tartalom t</w:t>
      </w:r>
      <w:r w:rsidR="001B4FB9">
        <w:rPr>
          <w:rFonts w:ascii="MagyarLinLibertine" w:eastAsia="MagyarLinLibertine" w:cs="MagyarLinLibertine"/>
        </w:rPr>
        <w:t>ú</w:t>
      </w:r>
      <w:r w:rsidR="001B4FB9">
        <w:rPr>
          <w:rFonts w:ascii="MagyarLinLibertine" w:eastAsia="MagyarLinLibertine" w:cs="MagyarLinLibertine"/>
        </w:rPr>
        <w:t>lny</w:t>
      </w:r>
      <w:r w:rsidR="001B4FB9">
        <w:rPr>
          <w:rFonts w:ascii="MagyarLinLibertine" w:eastAsia="MagyarLinLibertine" w:cs="MagyarLinLibertine"/>
        </w:rPr>
        <w:t>ú</w:t>
      </w:r>
      <w:r w:rsidR="001B4FB9">
        <w:rPr>
          <w:rFonts w:ascii="MagyarLinLibertine" w:eastAsia="MagyarLinLibertine" w:cs="MagyarLinLibertine"/>
        </w:rPr>
        <w:t>lik a befoglal</w:t>
      </w:r>
      <w:r w:rsidR="001B4FB9">
        <w:rPr>
          <w:rFonts w:ascii="MagyarLinLibertine" w:eastAsia="MagyarLinLibertine" w:cs="MagyarLinLibertine"/>
        </w:rPr>
        <w:t>ó</w:t>
      </w:r>
      <w:r w:rsidR="001B4FB9">
        <w:rPr>
          <w:rFonts w:ascii="MagyarLinLibertine" w:eastAsia="MagyarLinLibertine" w:cs="MagyarLinLibertine"/>
        </w:rPr>
        <w:t xml:space="preserve"> dobozon.Blokkos </w:t>
      </w:r>
      <w:r w:rsidR="001B4FB9">
        <w:rPr>
          <w:rFonts w:ascii="MagyarLinLibertine" w:eastAsia="MagyarLinLibertine" w:cs="MagyarLinLibertine"/>
        </w:rPr>
        <w:t>é</w:t>
      </w:r>
      <w:r w:rsidR="001B4FB9">
        <w:rPr>
          <w:rFonts w:ascii="MagyarLinLibertine" w:eastAsia="MagyarLinLibertine" w:cs="MagyarLinLibertine"/>
        </w:rPr>
        <w:t>s soron bel</w:t>
      </w:r>
      <w:r w:rsidR="001B4FB9">
        <w:rPr>
          <w:rFonts w:ascii="MagyarLinLibertine" w:eastAsia="MagyarLinLibertine" w:cs="MagyarLinLibertine"/>
        </w:rPr>
        <w:t>ü</w:t>
      </w:r>
      <w:r w:rsidR="001B4FB9">
        <w:rPr>
          <w:rFonts w:ascii="MagyarLinLibertine" w:eastAsia="MagyarLinLibertine" w:cs="MagyarLinLibertine"/>
        </w:rPr>
        <w:t>li blokkos elemekn</w:t>
      </w:r>
      <w:r w:rsidR="001B4FB9">
        <w:rPr>
          <w:rFonts w:ascii="MagyarLinLibertine" w:eastAsia="MagyarLinLibertine" w:cs="MagyarLinLibertine"/>
        </w:rPr>
        <w:t>é</w:t>
      </w:r>
      <w:r w:rsidR="001B4FB9">
        <w:rPr>
          <w:rFonts w:ascii="MagyarLinLibertine" w:eastAsia="MagyarLinLibertine" w:cs="MagyarLinLibertine"/>
        </w:rPr>
        <w:t>l alkalmazhat</w:t>
      </w:r>
      <w:r w:rsidR="001B4FB9">
        <w:rPr>
          <w:rFonts w:ascii="MagyarLinLibertine" w:eastAsia="MagyarLinLibertine" w:cs="MagyarLinLibertine"/>
        </w:rPr>
        <w:t>ó</w:t>
      </w:r>
      <w:r w:rsidR="001B4FB9">
        <w:rPr>
          <w:rFonts w:ascii="MagyarLinLibertine" w:eastAsia="MagyarLinLibertine" w:cs="MagyarLinLibertine"/>
        </w:rPr>
        <w:t>.</w:t>
      </w:r>
    </w:p>
    <w:p w:rsidR="001B4FB9" w:rsidRDefault="001B4FB9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lastRenderedPageBreak/>
        <w:t>overflow</w:t>
      </w:r>
      <w:proofErr w:type="gramStart"/>
      <w:r>
        <w:rPr>
          <w:rFonts w:ascii="MagyarLinLibertine" w:eastAsia="MagyarLinLibertine" w:cs="MagyarLinLibertine"/>
        </w:rPr>
        <w:t>:visible</w:t>
      </w:r>
      <w:proofErr w:type="gramEnd"/>
      <w:r>
        <w:rPr>
          <w:rFonts w:ascii="MagyarLinLibertine" w:eastAsia="MagyarLinLibertine" w:cs="MagyarLinLibertine"/>
        </w:rPr>
        <w:t>,hidden,scroll,auto,no-display,no-content</w:t>
      </w:r>
    </w:p>
    <w:p w:rsidR="001B4FB9" w:rsidRDefault="001B4FB9" w:rsidP="009B663B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visible(</w:t>
      </w:r>
      <w:proofErr w:type="gramEnd"/>
      <w:r>
        <w:rPr>
          <w:rFonts w:ascii="MagyarLinLibertine" w:eastAsia="MagyarLinLibertine" w:cs="MagyarLinLibertine"/>
        </w:rPr>
        <w:t>ak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 kil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g ak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 nem ,akkor is megjelenik a tartalom)</w:t>
      </w:r>
    </w:p>
    <w:p w:rsidR="001B4FB9" w:rsidRDefault="001B4FB9" w:rsidP="009B663B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hidden(</w:t>
      </w:r>
      <w:proofErr w:type="gramEnd"/>
      <w:r>
        <w:rPr>
          <w:rFonts w:ascii="MagyarLinLibertine" w:eastAsia="MagyarLinLibertine" w:cs="MagyarLinLibertine"/>
        </w:rPr>
        <w:t>a dobozon k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v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e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r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ek nem 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szanak)</w:t>
      </w:r>
    </w:p>
    <w:p w:rsidR="001B4FB9" w:rsidRDefault="001B4FB9" w:rsidP="009B663B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scroll(</w:t>
      </w:r>
      <w:proofErr w:type="gramEnd"/>
      <w:r>
        <w:rPr>
          <w:rFonts w:ascii="MagyarLinLibertine" w:eastAsia="MagyarLinLibertine" w:cs="MagyarLinLibertine"/>
        </w:rPr>
        <w:t>g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ge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mechanizmus jelenik meg,mellyel a tartalom g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gethe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)</w:t>
      </w:r>
    </w:p>
    <w:p w:rsidR="001B4FB9" w:rsidRDefault="001B4FB9" w:rsidP="009B663B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auto</w:t>
      </w:r>
      <w:proofErr w:type="gramEnd"/>
      <w:r>
        <w:rPr>
          <w:rFonts w:ascii="MagyarLinLibertine" w:eastAsia="MagyarLinLibertine" w:cs="MagyarLinLibertine"/>
        </w:rPr>
        <w:t>(g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ge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mechanizmus ez is)</w:t>
      </w:r>
    </w:p>
    <w:p w:rsidR="001B4FB9" w:rsidRDefault="001B4FB9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no-display(ha nem f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r </w:t>
      </w:r>
      <w:proofErr w:type="gramStart"/>
      <w:r>
        <w:rPr>
          <w:rFonts w:ascii="MagyarLinLibertine" w:eastAsia="MagyarLinLibertine" w:cs="MagyarLinLibertine"/>
        </w:rPr>
        <w:t>be</w:t>
      </w:r>
      <w:proofErr w:type="gramEnd"/>
      <w:r>
        <w:rPr>
          <w:rFonts w:ascii="MagyarLinLibertine" w:eastAsia="MagyarLinLibertine" w:cs="MagyarLinLibertine"/>
        </w:rPr>
        <w:t xml:space="preserve"> akkor el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vo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,mintha display:none lenne akti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va)</w:t>
      </w:r>
    </w:p>
    <w:p w:rsidR="001B4FB9" w:rsidRDefault="001B4FB9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 xml:space="preserve">no-content(ha nem illsezkedik a </w:t>
      </w:r>
      <w:proofErr w:type="gramStart"/>
      <w:r>
        <w:rPr>
          <w:rFonts w:ascii="MagyarLinLibertine" w:eastAsia="MagyarLinLibertine" w:cs="MagyarLinLibertine"/>
        </w:rPr>
        <w:t>dobozba</w:t>
      </w:r>
      <w:proofErr w:type="gramEnd"/>
      <w:r>
        <w:rPr>
          <w:rFonts w:ascii="MagyarLinLibertine" w:eastAsia="MagyarLinLibertine" w:cs="MagyarLinLibertine"/>
        </w:rPr>
        <w:t xml:space="preserve"> akkor visibility:hidden lesz 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 defini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va)</w:t>
      </w:r>
    </w:p>
    <w:p w:rsidR="001B4FB9" w:rsidRDefault="001B4FB9" w:rsidP="009B663B">
      <w:pPr>
        <w:spacing w:after="0" w:line="240" w:lineRule="auto"/>
        <w:rPr>
          <w:rFonts w:ascii="MagyarLinLibertine" w:eastAsia="MagyarLinLibertine" w:cs="MagyarLinLibertine"/>
        </w:rPr>
      </w:pPr>
    </w:p>
    <w:p w:rsidR="001B4FB9" w:rsidRDefault="00405904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Kurzor megjelen</w:t>
      </w:r>
      <w:r>
        <w:rPr>
          <w:rFonts w:ascii="MagyarLinLibertine" w:eastAsia="MagyarLinLibertine" w:cs="MagyarLinLibertine"/>
          <w:b/>
        </w:rPr>
        <w:t>í</w:t>
      </w:r>
      <w:r>
        <w:rPr>
          <w:rFonts w:ascii="MagyarLinLibertine" w:eastAsia="MagyarLinLibertine" w:cs="MagyarLinLibertine"/>
          <w:b/>
        </w:rPr>
        <w:t>t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s:</w:t>
      </w:r>
    </w:p>
    <w:p w:rsidR="00405904" w:rsidRDefault="00405904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ursor:</w:t>
      </w:r>
    </w:p>
    <w:p w:rsidR="00405904" w:rsidRDefault="00405904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noProof/>
        </w:rPr>
        <w:drawing>
          <wp:inline distT="0" distB="0" distL="0" distR="0">
            <wp:extent cx="5753100" cy="3019425"/>
            <wp:effectExtent l="19050" t="0" r="0" b="0"/>
            <wp:docPr id="14" name="Kép 2" descr="C:\Users\Kiss Vik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ss Viktor\Desktop\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7A" w:rsidRDefault="00AE527A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noProof/>
        </w:rPr>
        <w:drawing>
          <wp:inline distT="0" distB="0" distL="0" distR="0">
            <wp:extent cx="5753100" cy="2733675"/>
            <wp:effectExtent l="19050" t="0" r="0" b="0"/>
            <wp:docPr id="15" name="Kép 3" descr="C:\Users\Kiss Vik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 Viktor\Desktop\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34" w:rsidRDefault="00857D34" w:rsidP="009B663B">
      <w:pPr>
        <w:spacing w:after="0" w:line="240" w:lineRule="auto"/>
        <w:rPr>
          <w:rFonts w:ascii="MagyarLinLibertine" w:eastAsia="MagyarLinLibertine" w:cs="MagyarLinLibertine"/>
          <w:b/>
        </w:rPr>
      </w:pPr>
    </w:p>
    <w:p w:rsidR="00857D34" w:rsidRPr="00857D34" w:rsidRDefault="00857D34" w:rsidP="00857D34">
      <w:pPr>
        <w:spacing w:after="0" w:line="240" w:lineRule="auto"/>
        <w:rPr>
          <w:rFonts w:ascii="MagyarLinLibertine" w:eastAsia="MagyarLinLibertine" w:cs="MagyarLinLibertine"/>
          <w:b/>
        </w:rPr>
      </w:pPr>
      <w:r w:rsidRPr="00857D34">
        <w:rPr>
          <w:rFonts w:ascii="MagyarLinLibertine" w:eastAsia="MagyarLinLibertine" w:cs="MagyarLinLibertine"/>
          <w:b/>
        </w:rPr>
        <w:t>p</w:t>
      </w:r>
      <w:proofErr w:type="gramStart"/>
      <w:r w:rsidRPr="00857D34">
        <w:rPr>
          <w:rFonts w:ascii="MagyarLinLibertine" w:eastAsia="MagyarLinLibertine" w:cs="MagyarLinLibertine"/>
          <w:b/>
        </w:rPr>
        <w:t>:active</w:t>
      </w:r>
      <w:proofErr w:type="gramEnd"/>
      <w:r w:rsidRPr="00857D34">
        <w:rPr>
          <w:rFonts w:ascii="MagyarLinLibertine" w:eastAsia="MagyarLinLibertine" w:cs="MagyarLinLibertine"/>
          <w:b/>
        </w:rPr>
        <w:t>{</w:t>
      </w:r>
    </w:p>
    <w:p w:rsidR="00857D34" w:rsidRPr="00857D34" w:rsidRDefault="00857D34" w:rsidP="00857D34">
      <w:pPr>
        <w:spacing w:after="0" w:line="240" w:lineRule="auto"/>
        <w:rPr>
          <w:rFonts w:ascii="MagyarLinLibertine" w:eastAsia="MagyarLinLibertine" w:cs="MagyarLinLibertine"/>
          <w:b/>
        </w:rPr>
      </w:pPr>
      <w:r w:rsidRPr="00857D34">
        <w:rPr>
          <w:rFonts w:ascii="MagyarLinLibertine" w:eastAsia="MagyarLinLibertine" w:cs="MagyarLinLibertine"/>
          <w:b/>
        </w:rPr>
        <w:tab/>
      </w:r>
      <w:r w:rsidRPr="00857D34">
        <w:rPr>
          <w:rFonts w:ascii="MagyarLinLibertine" w:eastAsia="MagyarLinLibertine" w:cs="MagyarLinLibertine"/>
          <w:b/>
        </w:rPr>
        <w:tab/>
      </w:r>
      <w:r w:rsidRPr="00857D34">
        <w:rPr>
          <w:rFonts w:ascii="MagyarLinLibertine" w:eastAsia="MagyarLinLibertine" w:cs="MagyarLinLibertine"/>
          <w:b/>
        </w:rPr>
        <w:tab/>
        <w:t>color</w:t>
      </w:r>
      <w:proofErr w:type="gramStart"/>
      <w:r w:rsidRPr="00857D34">
        <w:rPr>
          <w:rFonts w:ascii="MagyarLinLibertine" w:eastAsia="MagyarLinLibertine" w:cs="MagyarLinLibertine"/>
          <w:b/>
        </w:rPr>
        <w:t>:red</w:t>
      </w:r>
      <w:proofErr w:type="gramEnd"/>
      <w:r w:rsidRPr="00857D34">
        <w:rPr>
          <w:rFonts w:ascii="MagyarLinLibertine" w:eastAsia="MagyarLinLibertine" w:cs="MagyarLinLibertine"/>
          <w:b/>
        </w:rPr>
        <w:t>;</w:t>
      </w:r>
    </w:p>
    <w:p w:rsidR="00857D34" w:rsidRPr="00857D34" w:rsidRDefault="00857D34" w:rsidP="00857D34">
      <w:pPr>
        <w:spacing w:after="0" w:line="240" w:lineRule="auto"/>
        <w:rPr>
          <w:rFonts w:ascii="MagyarLinLibertine" w:eastAsia="MagyarLinLibertine" w:cs="MagyarLinLibertine"/>
          <w:b/>
        </w:rPr>
      </w:pPr>
      <w:r w:rsidRPr="00857D34">
        <w:rPr>
          <w:rFonts w:ascii="MagyarLinLibertine" w:eastAsia="MagyarLinLibertine" w:cs="MagyarLinLibertine"/>
          <w:b/>
        </w:rPr>
        <w:tab/>
      </w:r>
      <w:r w:rsidRPr="00857D34">
        <w:rPr>
          <w:rFonts w:ascii="MagyarLinLibertine" w:eastAsia="MagyarLinLibertine" w:cs="MagyarLinLibertine"/>
          <w:b/>
        </w:rPr>
        <w:tab/>
      </w:r>
      <w:r w:rsidRPr="00857D34">
        <w:rPr>
          <w:rFonts w:ascii="MagyarLinLibertine" w:eastAsia="MagyarLinLibertine" w:cs="MagyarLinLibertine"/>
          <w:b/>
        </w:rPr>
        <w:tab/>
        <w:t>cursor</w:t>
      </w:r>
      <w:proofErr w:type="gramStart"/>
      <w:r w:rsidRPr="00857D34">
        <w:rPr>
          <w:rFonts w:ascii="MagyarLinLibertine" w:eastAsia="MagyarLinLibertine" w:cs="MagyarLinLibertine"/>
          <w:b/>
        </w:rPr>
        <w:t>:wait</w:t>
      </w:r>
      <w:proofErr w:type="gramEnd"/>
      <w:r w:rsidRPr="00857D34">
        <w:rPr>
          <w:rFonts w:ascii="MagyarLinLibertine" w:eastAsia="MagyarLinLibertine" w:cs="MagyarLinLibertine"/>
          <w:b/>
        </w:rPr>
        <w:t>;</w:t>
      </w:r>
    </w:p>
    <w:p w:rsidR="00857D34" w:rsidRDefault="00857D34" w:rsidP="00857D34">
      <w:pPr>
        <w:spacing w:after="0" w:line="240" w:lineRule="auto"/>
        <w:rPr>
          <w:rFonts w:ascii="MagyarLinLibertine" w:eastAsia="MagyarLinLibertine" w:cs="MagyarLinLibertine"/>
          <w:b/>
        </w:rPr>
      </w:pPr>
      <w:r w:rsidRPr="00857D34">
        <w:rPr>
          <w:rFonts w:ascii="MagyarLinLibertine" w:eastAsia="MagyarLinLibertine" w:cs="MagyarLinLibertine"/>
          <w:b/>
        </w:rPr>
        <w:t>}</w:t>
      </w:r>
    </w:p>
    <w:p w:rsidR="00857D34" w:rsidRDefault="00857D34" w:rsidP="009B663B">
      <w:pPr>
        <w:spacing w:after="0" w:line="240" w:lineRule="auto"/>
        <w:rPr>
          <w:rFonts w:ascii="MagyarLinLibertine" w:eastAsia="MagyarLinLibertine" w:cs="MagyarLinLibertine"/>
          <w:b/>
        </w:rPr>
      </w:pPr>
    </w:p>
    <w:p w:rsidR="00350DF4" w:rsidRDefault="00350DF4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lastRenderedPageBreak/>
        <w:t xml:space="preserve">Folyamatos 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tmenet</w:t>
      </w:r>
      <w:proofErr w:type="gramStart"/>
      <w:r>
        <w:rPr>
          <w:rFonts w:ascii="MagyarLinLibertine" w:eastAsia="MagyarLinLibertine" w:cs="MagyarLinLibertine"/>
          <w:b/>
        </w:rPr>
        <w:t>:</w:t>
      </w:r>
      <w:r>
        <w:rPr>
          <w:rFonts w:ascii="MagyarLinLibertine" w:eastAsia="MagyarLinLibertine" w:cs="MagyarLinLibertine"/>
        </w:rPr>
        <w:t>Ha</w:t>
      </w:r>
      <w:proofErr w:type="gramEnd"/>
      <w:r>
        <w:rPr>
          <w:rFonts w:ascii="MagyarLinLibertine" w:eastAsia="MagyarLinLibertine" w:cs="MagyarLinLibertine"/>
        </w:rPr>
        <w:t xml:space="preserve"> egy objektum fe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 vissz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k 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d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ul az egeret ,akkor nem r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g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n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ik a 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to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,hanem id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szer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en 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t.</w:t>
      </w:r>
    </w:p>
    <w:p w:rsidR="00350DF4" w:rsidRP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r w:rsidRPr="00350DF4">
        <w:rPr>
          <w:rFonts w:ascii="MagyarLinLibertine" w:eastAsia="MagyarLinLibertine" w:cs="MagyarLinLibertine"/>
        </w:rPr>
        <w:t xml:space="preserve">div </w:t>
      </w:r>
      <w:proofErr w:type="gramStart"/>
      <w:r w:rsidRPr="00350DF4">
        <w:rPr>
          <w:rFonts w:ascii="MagyarLinLibertine" w:eastAsia="MagyarLinLibertine" w:cs="MagyarLinLibertine"/>
        </w:rPr>
        <w:t>{</w:t>
      </w:r>
      <w:proofErr w:type="gramEnd"/>
    </w:p>
    <w:p w:rsidR="00350DF4" w:rsidRP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r w:rsidRPr="00350DF4">
        <w:rPr>
          <w:rFonts w:ascii="MagyarLinLibertine" w:eastAsia="MagyarLinLibertine" w:cs="MagyarLinLibertine"/>
        </w:rPr>
        <w:t xml:space="preserve">    width: 100px;</w:t>
      </w:r>
    </w:p>
    <w:p w:rsidR="00350DF4" w:rsidRP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r w:rsidRPr="00350DF4">
        <w:rPr>
          <w:rFonts w:ascii="MagyarLinLibertine" w:eastAsia="MagyarLinLibertine" w:cs="MagyarLinLibertine"/>
        </w:rPr>
        <w:t xml:space="preserve">    height: 100px;</w:t>
      </w:r>
    </w:p>
    <w:p w:rsidR="00350DF4" w:rsidRP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r w:rsidRPr="00350DF4">
        <w:rPr>
          <w:rFonts w:ascii="MagyarLinLibertine" w:eastAsia="MagyarLinLibertine" w:cs="MagyarLinLibertine"/>
        </w:rPr>
        <w:t xml:space="preserve">    background: red;</w:t>
      </w:r>
    </w:p>
    <w:p w:rsidR="00350DF4" w:rsidRP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r w:rsidRPr="00350DF4">
        <w:rPr>
          <w:rFonts w:ascii="MagyarLinLibertine" w:eastAsia="MagyarLinLibertine" w:cs="MagyarLinLibertine"/>
        </w:rPr>
        <w:t xml:space="preserve">    transition-property: width;</w:t>
      </w:r>
    </w:p>
    <w:p w:rsidR="00350DF4" w:rsidRP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r w:rsidRPr="00350DF4">
        <w:rPr>
          <w:rFonts w:ascii="MagyarLinLibertine" w:eastAsia="MagyarLinLibertine" w:cs="MagyarLinLibertine"/>
        </w:rPr>
        <w:t xml:space="preserve">    transition-duration: 2s;</w:t>
      </w:r>
    </w:p>
    <w:p w:rsidR="00350DF4" w:rsidRP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}</w:t>
      </w:r>
    </w:p>
    <w:p w:rsidR="00350DF4" w:rsidRP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r w:rsidRPr="00350DF4">
        <w:rPr>
          <w:rFonts w:ascii="MagyarLinLibertine" w:eastAsia="MagyarLinLibertine" w:cs="MagyarLinLibertine"/>
        </w:rPr>
        <w:t>div</w:t>
      </w:r>
      <w:proofErr w:type="gramStart"/>
      <w:r w:rsidRPr="00350DF4">
        <w:rPr>
          <w:rFonts w:ascii="MagyarLinLibertine" w:eastAsia="MagyarLinLibertine" w:cs="MagyarLinLibertine"/>
        </w:rPr>
        <w:t>:hover</w:t>
      </w:r>
      <w:proofErr w:type="gramEnd"/>
      <w:r w:rsidRPr="00350DF4">
        <w:rPr>
          <w:rFonts w:ascii="MagyarLinLibertine" w:eastAsia="MagyarLinLibertine" w:cs="MagyarLinLibertine"/>
        </w:rPr>
        <w:t xml:space="preserve"> {</w:t>
      </w:r>
    </w:p>
    <w:p w:rsidR="00350DF4" w:rsidRP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r w:rsidRPr="00350DF4">
        <w:rPr>
          <w:rFonts w:ascii="MagyarLinLibertine" w:eastAsia="MagyarLinLibertine" w:cs="MagyarLinLibertine"/>
        </w:rPr>
        <w:t xml:space="preserve">    width: 300px;</w:t>
      </w:r>
    </w:p>
    <w:p w:rsidR="00350DF4" w:rsidRP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r w:rsidRPr="00350DF4">
        <w:rPr>
          <w:rFonts w:ascii="MagyarLinLibertine" w:eastAsia="MagyarLinLibertine" w:cs="MagyarLinLibertine"/>
        </w:rPr>
        <w:t>}</w:t>
      </w:r>
    </w:p>
    <w:p w:rsidR="00350DF4" w:rsidRP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r w:rsidRPr="00350DF4">
        <w:rPr>
          <w:rFonts w:ascii="MagyarLinLibertine" w:eastAsia="MagyarLinLibertine" w:cs="MagyarLinLibertine"/>
        </w:rPr>
        <w:t>transition-property: width</w:t>
      </w:r>
      <w:proofErr w:type="gramStart"/>
      <w:r>
        <w:rPr>
          <w:rFonts w:ascii="MagyarLinLibertine" w:eastAsia="MagyarLinLibertine" w:cs="MagyarLinLibertine"/>
        </w:rPr>
        <w:t>,height</w:t>
      </w:r>
      <w:proofErr w:type="gramEnd"/>
      <w:r>
        <w:rPr>
          <w:rFonts w:ascii="MagyarLinLibertine" w:eastAsia="MagyarLinLibertine" w:cs="MagyarLinLibertine"/>
        </w:rPr>
        <w:t>,color</w:t>
      </w:r>
      <w:r w:rsidRPr="00350DF4">
        <w:rPr>
          <w:rFonts w:ascii="MagyarLinLibertine" w:eastAsia="MagyarLinLibertine" w:cs="MagyarLinLibertine"/>
        </w:rPr>
        <w:t>;</w:t>
      </w:r>
    </w:p>
    <w:p w:rsid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r w:rsidRPr="00350DF4">
        <w:rPr>
          <w:rFonts w:ascii="MagyarLinLibertine" w:eastAsia="MagyarLinLibertine" w:cs="MagyarLinLibertine"/>
        </w:rPr>
        <w:t>transition-duration: 2s</w:t>
      </w:r>
      <w:r>
        <w:rPr>
          <w:rFonts w:ascii="MagyarLinLibertine" w:eastAsia="MagyarLinLibertine" w:cs="MagyarLinLibertine"/>
        </w:rPr>
        <w:t>,5s,6s</w:t>
      </w:r>
      <w:r w:rsidRPr="00350DF4">
        <w:rPr>
          <w:rFonts w:ascii="MagyarLinLibertine" w:eastAsia="MagyarLinLibertine" w:cs="MagyarLinLibertine"/>
        </w:rPr>
        <w:t>;</w:t>
      </w:r>
    </w:p>
    <w:p w:rsid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A sorrendi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 tetsz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eges</w:t>
      </w:r>
      <w:proofErr w:type="gramStart"/>
      <w:r>
        <w:rPr>
          <w:rFonts w:ascii="MagyarLinLibertine" w:eastAsia="MagyarLinLibertine" w:cs="MagyarLinLibertine"/>
        </w:rPr>
        <w:t>,viszont</w:t>
      </w:r>
      <w:proofErr w:type="gramEnd"/>
      <w:r>
        <w:rPr>
          <w:rFonts w:ascii="MagyarLinLibertine" w:eastAsia="MagyarLinLibertine" w:cs="MagyarLinLibertine"/>
        </w:rPr>
        <w:t xml:space="preserve"> arra vigy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ni kell,hogy a property-be megadott sorrendet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tnie kell a durationnak,aholis az id</w:t>
      </w:r>
      <w:r>
        <w:rPr>
          <w:rFonts w:ascii="MagyarLinLibertine" w:eastAsia="MagyarLinLibertine" w:cs="MagyarLinLibertine"/>
        </w:rPr>
        <w:t>őá</w:t>
      </w:r>
      <w:r>
        <w:rPr>
          <w:rFonts w:ascii="MagyarLinLibertine" w:eastAsia="MagyarLinLibertine" w:cs="MagyarLinLibertine"/>
        </w:rPr>
        <w:t>tmenetet rendelj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k hoz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.</w:t>
      </w:r>
    </w:p>
    <w:p w:rsid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Opcio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isan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 to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bbi para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er is megadh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:</w:t>
      </w:r>
    </w:p>
    <w:p w:rsid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transition-delay</w:t>
      </w:r>
      <w:proofErr w:type="gramStart"/>
      <w:r>
        <w:rPr>
          <w:rFonts w:ascii="MagyarLinLibertine" w:eastAsia="MagyarLinLibertine" w:cs="MagyarLinLibertine"/>
        </w:rPr>
        <w:t>:  3s</w:t>
      </w:r>
      <w:proofErr w:type="gramEnd"/>
      <w:r>
        <w:rPr>
          <w:rFonts w:ascii="MagyarLinLibertine" w:eastAsia="MagyarLinLibertine" w:cs="MagyarLinLibertine"/>
        </w:rPr>
        <w:t>,2s,3s;</w:t>
      </w:r>
    </w:p>
    <w:p w:rsid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itt</w:t>
      </w:r>
      <w:proofErr w:type="gramEnd"/>
      <w:r>
        <w:rPr>
          <w:rFonts w:ascii="MagyarLinLibertine" w:eastAsia="MagyarLinLibertine" w:cs="MagyarLinLibertine"/>
        </w:rPr>
        <w:t xml:space="preserve"> azt adjuk meg,hogy mennyi id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t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slekedve kezdje meg az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menetet.</w:t>
      </w:r>
    </w:p>
    <w:p w:rsid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ala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elmezetten</w:t>
      </w:r>
      <w:proofErr w:type="gramEnd"/>
      <w:r>
        <w:rPr>
          <w:rFonts w:ascii="MagyarLinLibertine" w:eastAsia="MagyarLinLibertine" w:cs="MagyarLinLibertine"/>
        </w:rPr>
        <w:t xml:space="preserve"> mindegyikhez nulla tartozik.</w:t>
      </w:r>
    </w:p>
    <w:p w:rsidR="00350DF4" w:rsidRDefault="00350DF4" w:rsidP="00350DF4">
      <w:pPr>
        <w:spacing w:after="0" w:line="240" w:lineRule="auto"/>
        <w:rPr>
          <w:rFonts w:ascii="MagyarLinLibertine" w:eastAsia="MagyarLinLibertine" w:cs="MagyarLinLibertine"/>
        </w:rPr>
      </w:pPr>
    </w:p>
    <w:p w:rsidR="00121A34" w:rsidRDefault="00121A34" w:rsidP="00350DF4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Anim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ci</w:t>
      </w:r>
      <w:r>
        <w:rPr>
          <w:rFonts w:ascii="MagyarLinLibertine" w:eastAsia="MagyarLinLibertine" w:cs="MagyarLinLibertine"/>
          <w:b/>
        </w:rPr>
        <w:t>ó</w:t>
      </w:r>
      <w:proofErr w:type="gramStart"/>
      <w:r>
        <w:rPr>
          <w:rFonts w:ascii="MagyarLinLibertine" w:eastAsia="MagyarLinLibertine" w:cs="MagyarLinLibertine"/>
          <w:b/>
        </w:rPr>
        <w:t>:</w:t>
      </w:r>
      <w:r>
        <w:rPr>
          <w:rFonts w:ascii="MagyarLinLibertine" w:eastAsia="MagyarLinLibertine" w:cs="MagyarLinLibertine"/>
        </w:rPr>
        <w:t>A</w:t>
      </w:r>
      <w:proofErr w:type="gramEnd"/>
      <w:r>
        <w:rPr>
          <w:rFonts w:ascii="MagyarLinLibertine" w:eastAsia="MagyarLinLibertine" w:cs="MagyarLinLibertine"/>
        </w:rPr>
        <w:t xml:space="preserve"> folyamatos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menet kiterjesz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e.</w:t>
      </w:r>
    </w:p>
    <w:p w:rsidR="00121A34" w:rsidRDefault="00121A34" w:rsidP="00350DF4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Is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ek 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a:</w:t>
      </w:r>
    </w:p>
    <w:p w:rsidR="00121A34" w:rsidRDefault="00121A34" w:rsidP="00350DF4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animation-iteration-count</w:t>
      </w:r>
      <w:proofErr w:type="gramStart"/>
      <w:r>
        <w:rPr>
          <w:rFonts w:ascii="MagyarLinLibertine" w:eastAsia="MagyarLinLibertine" w:cs="MagyarLinLibertine"/>
        </w:rPr>
        <w:t>:    e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</w:t>
      </w:r>
      <w:proofErr w:type="gramEnd"/>
      <w:r>
        <w:rPr>
          <w:rFonts w:ascii="MagyarLinLibertine" w:eastAsia="MagyarLinLibertine" w:cs="MagyarLinLibertine"/>
        </w:rPr>
        <w:t xml:space="preserve"> 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   infinite a v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telen</w:t>
      </w:r>
    </w:p>
    <w:p w:rsidR="009833E6" w:rsidRDefault="009833E6" w:rsidP="00350DF4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 xml:space="preserve">animationn-delay/duration ugyan </w:t>
      </w:r>
      <w:proofErr w:type="gramStart"/>
      <w:r>
        <w:rPr>
          <w:rFonts w:ascii="MagyarLinLibertine" w:eastAsia="MagyarLinLibertine" w:cs="MagyarLinLibertine"/>
        </w:rPr>
        <w:t>az</w:t>
      </w:r>
      <w:proofErr w:type="gramEnd"/>
      <w:r>
        <w:rPr>
          <w:rFonts w:ascii="MagyarLinLibertine" w:eastAsia="MagyarLinLibertine" w:cs="MagyarLinLibertine"/>
        </w:rPr>
        <w:t xml:space="preserve"> mint a transitionn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.</w:t>
      </w:r>
    </w:p>
    <w:p w:rsidR="009833E6" w:rsidRDefault="009833E6" w:rsidP="00350DF4">
      <w:pPr>
        <w:spacing w:after="0" w:line="240" w:lineRule="auto"/>
        <w:rPr>
          <w:rFonts w:ascii="MagyarLinLibertine" w:eastAsia="MagyarLinLibertine" w:cs="MagyarLinLibertine"/>
        </w:rPr>
      </w:pP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div </w:t>
      </w:r>
      <w:proofErr w:type="gramStart"/>
      <w:r w:rsidRPr="00C07F93">
        <w:rPr>
          <w:rFonts w:ascii="MagyarLinLibertine" w:eastAsia="MagyarLinLibertine" w:cs="MagyarLinLibertine"/>
        </w:rPr>
        <w:t>{</w:t>
      </w:r>
      <w:proofErr w:type="gramEnd"/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ab/>
        <w:t>width: 100px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height: 100px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background: red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position: relative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ab/>
        <w:t>/* Chrome, Safari, Opera */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-webkit-animation-name: myfirst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-webkit-animation-duration: 5s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-webkit-animation-timing-function: linear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-webkit-animation-delay: 2s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-webkit-animation-iteration-count: infinite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-webkit-animation-direction: alternate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-webkit-animation-play-state: running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/* Standard syntax */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animation-name: myfirst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animation-duration: 5s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animation-timing-function: linear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animation-delay: 2s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animation-iteration-count: infinite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animation-direction: alternate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animation-play-state: paused;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>}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lastRenderedPageBreak/>
        <w:t xml:space="preserve">@-webkit-keyframes myfirst </w:t>
      </w:r>
      <w:proofErr w:type="gramStart"/>
      <w:r w:rsidRPr="00C07F93">
        <w:rPr>
          <w:rFonts w:ascii="MagyarLinLibertine" w:eastAsia="MagyarLinLibertine" w:cs="MagyarLinLibertine"/>
        </w:rPr>
        <w:t>{</w:t>
      </w:r>
      <w:proofErr w:type="gramEnd"/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0</w:t>
      </w:r>
      <w:proofErr w:type="gramStart"/>
      <w:r w:rsidRPr="00C07F93">
        <w:rPr>
          <w:rFonts w:ascii="MagyarLinLibertine" w:eastAsia="MagyarLinLibertine" w:cs="MagyarLinLibertine"/>
        </w:rPr>
        <w:t>%   {</w:t>
      </w:r>
      <w:proofErr w:type="gramEnd"/>
      <w:r w:rsidRPr="00C07F93">
        <w:rPr>
          <w:rFonts w:ascii="MagyarLinLibertine" w:eastAsia="MagyarLinLibertine" w:cs="MagyarLinLibertine"/>
        </w:rPr>
        <w:t>background:red; left:0px; top:0px;}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25</w:t>
      </w:r>
      <w:proofErr w:type="gramStart"/>
      <w:r w:rsidRPr="00C07F93">
        <w:rPr>
          <w:rFonts w:ascii="MagyarLinLibertine" w:eastAsia="MagyarLinLibertine" w:cs="MagyarLinLibertine"/>
        </w:rPr>
        <w:t>%  {</w:t>
      </w:r>
      <w:proofErr w:type="gramEnd"/>
      <w:r w:rsidRPr="00C07F93">
        <w:rPr>
          <w:rFonts w:ascii="MagyarLinLibertine" w:eastAsia="MagyarLinLibertine" w:cs="MagyarLinLibertine"/>
        </w:rPr>
        <w:t>background:yellow; left:200px; top:0px;}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50</w:t>
      </w:r>
      <w:proofErr w:type="gramStart"/>
      <w:r w:rsidRPr="00C07F93">
        <w:rPr>
          <w:rFonts w:ascii="MagyarLinLibertine" w:eastAsia="MagyarLinLibertine" w:cs="MagyarLinLibertine"/>
        </w:rPr>
        <w:t>%  {</w:t>
      </w:r>
      <w:proofErr w:type="gramEnd"/>
      <w:r w:rsidRPr="00C07F93">
        <w:rPr>
          <w:rFonts w:ascii="MagyarLinLibertine" w:eastAsia="MagyarLinLibertine" w:cs="MagyarLinLibertine"/>
        </w:rPr>
        <w:t>background:blue; left:200px; top:200px;}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75</w:t>
      </w:r>
      <w:proofErr w:type="gramStart"/>
      <w:r w:rsidRPr="00C07F93">
        <w:rPr>
          <w:rFonts w:ascii="MagyarLinLibertine" w:eastAsia="MagyarLinLibertine" w:cs="MagyarLinLibertine"/>
        </w:rPr>
        <w:t>%  {</w:t>
      </w:r>
      <w:proofErr w:type="gramEnd"/>
      <w:r w:rsidRPr="00C07F93">
        <w:rPr>
          <w:rFonts w:ascii="MagyarLinLibertine" w:eastAsia="MagyarLinLibertine" w:cs="MagyarLinLibertine"/>
        </w:rPr>
        <w:t>background:green; left:0px; top:200px;}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100% {background</w:t>
      </w:r>
      <w:proofErr w:type="gramStart"/>
      <w:r w:rsidRPr="00C07F93">
        <w:rPr>
          <w:rFonts w:ascii="MagyarLinLibertine" w:eastAsia="MagyarLinLibertine" w:cs="MagyarLinLibertine"/>
        </w:rPr>
        <w:t>:red</w:t>
      </w:r>
      <w:proofErr w:type="gramEnd"/>
      <w:r w:rsidRPr="00C07F93">
        <w:rPr>
          <w:rFonts w:ascii="MagyarLinLibertine" w:eastAsia="MagyarLinLibertine" w:cs="MagyarLinLibertine"/>
        </w:rPr>
        <w:t>; left:0px; top:0px;}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>}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@keyframes myfirst </w:t>
      </w:r>
      <w:proofErr w:type="gramStart"/>
      <w:r w:rsidRPr="00C07F93">
        <w:rPr>
          <w:rFonts w:ascii="MagyarLinLibertine" w:eastAsia="MagyarLinLibertine" w:cs="MagyarLinLibertine"/>
        </w:rPr>
        <w:t>{</w:t>
      </w:r>
      <w:proofErr w:type="gramEnd"/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0</w:t>
      </w:r>
      <w:proofErr w:type="gramStart"/>
      <w:r w:rsidRPr="00C07F93">
        <w:rPr>
          <w:rFonts w:ascii="MagyarLinLibertine" w:eastAsia="MagyarLinLibertine" w:cs="MagyarLinLibertine"/>
        </w:rPr>
        <w:t>%   {</w:t>
      </w:r>
      <w:proofErr w:type="gramEnd"/>
      <w:r w:rsidRPr="00C07F93">
        <w:rPr>
          <w:rFonts w:ascii="MagyarLinLibertine" w:eastAsia="MagyarLinLibertine" w:cs="MagyarLinLibertine"/>
        </w:rPr>
        <w:t>background:red; left:0px; top:0px;}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25</w:t>
      </w:r>
      <w:proofErr w:type="gramStart"/>
      <w:r w:rsidRPr="00C07F93">
        <w:rPr>
          <w:rFonts w:ascii="MagyarLinLibertine" w:eastAsia="MagyarLinLibertine" w:cs="MagyarLinLibertine"/>
        </w:rPr>
        <w:t>%  {</w:t>
      </w:r>
      <w:proofErr w:type="gramEnd"/>
      <w:r w:rsidRPr="00C07F93">
        <w:rPr>
          <w:rFonts w:ascii="MagyarLinLibertine" w:eastAsia="MagyarLinLibertine" w:cs="MagyarLinLibertine"/>
        </w:rPr>
        <w:t>background:yellow; left:200px; top:0px;}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50</w:t>
      </w:r>
      <w:proofErr w:type="gramStart"/>
      <w:r w:rsidRPr="00C07F93">
        <w:rPr>
          <w:rFonts w:ascii="MagyarLinLibertine" w:eastAsia="MagyarLinLibertine" w:cs="MagyarLinLibertine"/>
        </w:rPr>
        <w:t>%  {</w:t>
      </w:r>
      <w:proofErr w:type="gramEnd"/>
      <w:r w:rsidRPr="00C07F93">
        <w:rPr>
          <w:rFonts w:ascii="MagyarLinLibertine" w:eastAsia="MagyarLinLibertine" w:cs="MagyarLinLibertine"/>
        </w:rPr>
        <w:t>background:blue; left:200px; top:200px;}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75</w:t>
      </w:r>
      <w:proofErr w:type="gramStart"/>
      <w:r w:rsidRPr="00C07F93">
        <w:rPr>
          <w:rFonts w:ascii="MagyarLinLibertine" w:eastAsia="MagyarLinLibertine" w:cs="MagyarLinLibertine"/>
        </w:rPr>
        <w:t>%  {</w:t>
      </w:r>
      <w:proofErr w:type="gramEnd"/>
      <w:r w:rsidRPr="00C07F93">
        <w:rPr>
          <w:rFonts w:ascii="MagyarLinLibertine" w:eastAsia="MagyarLinLibertine" w:cs="MagyarLinLibertine"/>
        </w:rPr>
        <w:t>background:green; left:0px; top:200px;}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100% {background</w:t>
      </w:r>
      <w:proofErr w:type="gramStart"/>
      <w:r w:rsidRPr="00C07F93">
        <w:rPr>
          <w:rFonts w:ascii="MagyarLinLibertine" w:eastAsia="MagyarLinLibertine" w:cs="MagyarLinLibertine"/>
        </w:rPr>
        <w:t>:red</w:t>
      </w:r>
      <w:proofErr w:type="gramEnd"/>
      <w:r w:rsidRPr="00C07F93">
        <w:rPr>
          <w:rFonts w:ascii="MagyarLinLibertine" w:eastAsia="MagyarLinLibertine" w:cs="MagyarLinLibertine"/>
        </w:rPr>
        <w:t>; left:0px; top:0px;}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>}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C07F93">
        <w:rPr>
          <w:rFonts w:ascii="MagyarLinLibertine" w:eastAsia="MagyarLinLibertine" w:cs="MagyarLinLibertine"/>
        </w:rPr>
        <w:t>:</w:t>
      </w:r>
      <w:proofErr w:type="gramEnd"/>
      <w:r w:rsidRPr="00C07F93">
        <w:rPr>
          <w:rFonts w:ascii="MagyarLinLibertine" w:eastAsia="MagyarLinLibertine" w:cs="MagyarLinLibertine"/>
        </w:rPr>
        <w:t>active div{</w:t>
      </w:r>
    </w:p>
    <w:p w:rsidR="00C07F93" w:rsidRP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 xml:space="preserve">    -webkit-animation-play-state</w:t>
      </w:r>
      <w:proofErr w:type="gramStart"/>
      <w:r w:rsidRPr="00C07F93">
        <w:rPr>
          <w:rFonts w:ascii="MagyarLinLibertine" w:eastAsia="MagyarLinLibertine" w:cs="MagyarLinLibertine"/>
        </w:rPr>
        <w:t>:running</w:t>
      </w:r>
      <w:proofErr w:type="gramEnd"/>
      <w:r w:rsidRPr="00C07F93">
        <w:rPr>
          <w:rFonts w:ascii="MagyarLinLibertine" w:eastAsia="MagyarLinLibertine" w:cs="MagyarLinLibertine"/>
        </w:rPr>
        <w:t>;</w:t>
      </w:r>
    </w:p>
    <w:p w:rsid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 w:rsidRPr="00C07F93">
        <w:rPr>
          <w:rFonts w:ascii="MagyarLinLibertine" w:eastAsia="MagyarLinLibertine" w:cs="MagyarLinLibertine"/>
        </w:rPr>
        <w:t>}</w:t>
      </w:r>
    </w:p>
    <w:p w:rsid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animation-direction(</w:t>
      </w:r>
      <w:proofErr w:type="gramEnd"/>
      <w:r>
        <w:rPr>
          <w:rFonts w:ascii="MagyarLinLibertine" w:eastAsia="MagyarLinLibertine" w:cs="MagyarLinLibertine"/>
        </w:rPr>
        <w:t>ani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ci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i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ya)</w:t>
      </w:r>
    </w:p>
    <w:p w:rsid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 xml:space="preserve"> </w:t>
      </w:r>
      <w:proofErr w:type="gramStart"/>
      <w:r>
        <w:rPr>
          <w:rFonts w:ascii="MagyarLinLibertine" w:eastAsia="MagyarLinLibertine" w:cs="MagyarLinLibertine"/>
        </w:rPr>
        <w:t>normal(</w:t>
      </w:r>
      <w:proofErr w:type="gramEnd"/>
      <w:r>
        <w:rPr>
          <w:rFonts w:ascii="MagyarLinLibertine" w:eastAsia="MagyarLinLibertine" w:cs="MagyarLinLibertine"/>
        </w:rPr>
        <w:t>ala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elmezett,a k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o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nak megfelel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en,te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 ha jobbra mozg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t k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oltam,akkor jobbra mozog)</w:t>
      </w:r>
    </w:p>
    <w:p w:rsidR="00C07F93" w:rsidRDefault="00C07F93" w:rsidP="00C07F93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reverse(</w:t>
      </w:r>
      <w:proofErr w:type="gramEnd"/>
      <w:r>
        <w:rPr>
          <w:rFonts w:ascii="MagyarLinLibertine" w:eastAsia="MagyarLinLibertine" w:cs="MagyarLinLibertine"/>
        </w:rPr>
        <w:t>ford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va csi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 mindent)</w:t>
      </w:r>
    </w:p>
    <w:p w:rsidR="00C07F93" w:rsidRDefault="00CA22AD" w:rsidP="00C07F93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alternate(</w:t>
      </w:r>
      <w:proofErr w:type="gramEnd"/>
      <w:r>
        <w:rPr>
          <w:rFonts w:ascii="MagyarLinLibertine" w:eastAsia="MagyarLinLibertine" w:cs="MagyarLinLibertine"/>
        </w:rPr>
        <w:t>a p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s ciklus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</w:t>
      </w:r>
      <w:r>
        <w:rPr>
          <w:rFonts w:ascii="MagyarLinLibertine" w:eastAsia="MagyarLinLibertine" w:cs="MagyarLinLibertine"/>
        </w:rPr>
        <w:t>ú</w:t>
      </w:r>
      <w:r>
        <w:rPr>
          <w:rFonts w:ascii="MagyarLinLibertine" w:eastAsia="MagyarLinLibertine" w:cs="MagyarLinLibertine"/>
        </w:rPr>
        <w:t>ak nem a k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o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szerint zajlanak(reverse) ,a p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atlanok pedig k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o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szerint(normal))</w:t>
      </w:r>
    </w:p>
    <w:p w:rsidR="00CA22AD" w:rsidRDefault="00CA22AD" w:rsidP="00C07F93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alternate-reverse(</w:t>
      </w:r>
      <w:proofErr w:type="gramEnd"/>
      <w:r>
        <w:rPr>
          <w:rFonts w:ascii="MagyarLinLibertine" w:eastAsia="MagyarLinLibertine" w:cs="MagyarLinLibertine"/>
        </w:rPr>
        <w:t>itt a p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ros a normal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a p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atlan a reverse)</w:t>
      </w:r>
    </w:p>
    <w:p w:rsidR="00CA22AD" w:rsidRDefault="00CA22AD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CA22AD" w:rsidRDefault="00CA22AD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animation-play-state: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 lehet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ges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</w:t>
      </w:r>
    </w:p>
    <w:p w:rsidR="00CA22AD" w:rsidRDefault="00CA22AD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paused</w:t>
      </w:r>
      <w:proofErr w:type="gramStart"/>
      <w:r>
        <w:rPr>
          <w:rFonts w:ascii="MagyarLinLibertine" w:eastAsia="MagyarLinLibertine" w:cs="MagyarLinLibertine"/>
        </w:rPr>
        <w:t>:stoppolt</w:t>
      </w:r>
      <w:proofErr w:type="gramEnd"/>
    </w:p>
    <w:p w:rsidR="00CA22AD" w:rsidRDefault="00CA22AD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running</w:t>
      </w:r>
      <w:proofErr w:type="gramStart"/>
      <w:r>
        <w:rPr>
          <w:rFonts w:ascii="MagyarLinLibertine" w:eastAsia="MagyarLinLibertine" w:cs="MagyarLinLibertine"/>
        </w:rPr>
        <w:t>:futtatott</w:t>
      </w:r>
      <w:proofErr w:type="gramEnd"/>
    </w:p>
    <w:p w:rsidR="00CA22AD" w:rsidRDefault="00CA22AD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CA22AD" w:rsidRDefault="00CA22AD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animation-name</w:t>
      </w:r>
      <w:proofErr w:type="gramStart"/>
      <w:r>
        <w:rPr>
          <w:rFonts w:ascii="MagyarLinLibertine" w:eastAsia="MagyarLinLibertine" w:cs="MagyarLinLibertine"/>
        </w:rPr>
        <w:t>:az</w:t>
      </w:r>
      <w:proofErr w:type="gramEnd"/>
      <w:r>
        <w:rPr>
          <w:rFonts w:ascii="MagyarLinLibertine" w:eastAsia="MagyarLinLibertine" w:cs="MagyarLinLibertine"/>
        </w:rPr>
        <w:t xml:space="preserve"> ani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ci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azonos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a val</w:t>
      </w:r>
      <w:r>
        <w:rPr>
          <w:rFonts w:ascii="MagyarLinLibertine" w:eastAsia="MagyarLinLibertine" w:cs="MagyarLinLibertine"/>
        </w:rPr>
        <w:t>ó</w:t>
      </w:r>
    </w:p>
    <w:p w:rsidR="00CA22AD" w:rsidRDefault="00E266EB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webkit a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rt </w:t>
      </w:r>
      <w:proofErr w:type="gramStart"/>
      <w:r>
        <w:rPr>
          <w:rFonts w:ascii="MagyarLinLibertine" w:eastAsia="MagyarLinLibertine" w:cs="MagyarLinLibertine"/>
        </w:rPr>
        <w:t>hasz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atos</w:t>
      </w:r>
      <w:proofErr w:type="gramEnd"/>
      <w:r>
        <w:rPr>
          <w:rFonts w:ascii="MagyarLinLibertine" w:eastAsia="MagyarLinLibertine" w:cs="MagyarLinLibertine"/>
        </w:rPr>
        <w:t xml:space="preserve"> mert nem mindegyik b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n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ismeri fel a sima szab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yt.</w:t>
      </w:r>
    </w:p>
    <w:p w:rsidR="00E266EB" w:rsidRDefault="00E266EB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E266EB" w:rsidRDefault="00E266EB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 xml:space="preserve">@ keyframes </w:t>
      </w:r>
      <w:proofErr w:type="gramStart"/>
      <w:r>
        <w:rPr>
          <w:rFonts w:ascii="MagyarLinLibertine" w:eastAsia="MagyarLinLibertine" w:cs="MagyarLinLibertine"/>
        </w:rPr>
        <w:t>animation-name{</w:t>
      </w:r>
      <w:proofErr w:type="gramEnd"/>
      <w:r>
        <w:rPr>
          <w:rFonts w:ascii="MagyarLinLibertine" w:eastAsia="MagyarLinLibertine" w:cs="MagyarLinLibertine"/>
        </w:rPr>
        <w:t>-n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 adjuk meg az ani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ci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ra onatkoz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to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okat.</w:t>
      </w:r>
    </w:p>
    <w:p w:rsidR="00E266EB" w:rsidRDefault="00E266EB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a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osan megadh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mikor mi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j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.</w:t>
      </w:r>
    </w:p>
    <w:p w:rsidR="00E266EB" w:rsidRDefault="00E266EB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E266EB" w:rsidRDefault="00305A6D" w:rsidP="00C07F93">
      <w:pPr>
        <w:spacing w:after="0" w:line="240" w:lineRule="auto"/>
        <w:rPr>
          <w:rFonts w:ascii="MagyarLinLibertine" w:eastAsia="MagyarLinLibertine" w:cs="MagyarLinLibertine"/>
          <w:b/>
        </w:rPr>
      </w:pPr>
      <w:r>
        <w:rPr>
          <w:rFonts w:ascii="MagyarLinLibertine" w:eastAsia="MagyarLinLibertine" w:cs="MagyarLinLibertine"/>
          <w:b/>
        </w:rPr>
        <w:lastRenderedPageBreak/>
        <w:t>T</w:t>
      </w:r>
      <w:r>
        <w:rPr>
          <w:rFonts w:ascii="MagyarLinLibertine" w:eastAsia="MagyarLinLibertine" w:cs="MagyarLinLibertine"/>
          <w:b/>
        </w:rPr>
        <w:t>ö</w:t>
      </w:r>
      <w:r>
        <w:rPr>
          <w:rFonts w:ascii="MagyarLinLibertine" w:eastAsia="MagyarLinLibertine" w:cs="MagyarLinLibertine"/>
          <w:b/>
        </w:rPr>
        <w:t>bbhas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bos elrendez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s:</w:t>
      </w:r>
      <w:r w:rsidR="005E288D">
        <w:rPr>
          <w:rFonts w:ascii="MagyarLinLibertine" w:eastAsia="MagyarLinLibertine" w:cs="MagyarLinLibertine"/>
          <w:noProof/>
        </w:rPr>
        <w:drawing>
          <wp:inline distT="0" distB="0" distL="0" distR="0">
            <wp:extent cx="5753100" cy="2828925"/>
            <wp:effectExtent l="19050" t="0" r="0" b="0"/>
            <wp:docPr id="16" name="Kép 1" descr="C:\Users\Kiss Vik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 Viktor\Desktop\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8D" w:rsidRDefault="00A33884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olumn-count</w:t>
      </w:r>
      <w:proofErr w:type="gramStart"/>
      <w:r>
        <w:rPr>
          <w:rFonts w:ascii="MagyarLinLibertine" w:eastAsia="MagyarLinLibertine" w:cs="MagyarLinLibertine"/>
        </w:rPr>
        <w:t>:   ha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bok</w:t>
      </w:r>
      <w:proofErr w:type="gramEnd"/>
      <w:r>
        <w:rPr>
          <w:rFonts w:ascii="MagyarLinLibertine" w:eastAsia="MagyarLinLibertine" w:cs="MagyarLinLibertine"/>
        </w:rPr>
        <w:t xml:space="preserve"> 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a</w:t>
      </w:r>
    </w:p>
    <w:p w:rsidR="00A33884" w:rsidRDefault="00A33884" w:rsidP="00C07F93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auto</w:t>
      </w:r>
      <w:proofErr w:type="gramEnd"/>
      <w:r>
        <w:rPr>
          <w:rFonts w:ascii="MagyarLinLibertine" w:eastAsia="MagyarLinLibertine" w:cs="MagyarLinLibertine"/>
        </w:rPr>
        <w:t>(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tulajdon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 szabja meg,a ha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bok 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ete,ugyanis mind ugyan olyan s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les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hossz</w:t>
      </w:r>
      <w:r>
        <w:rPr>
          <w:rFonts w:ascii="MagyarLinLibertine" w:eastAsia="MagyarLinLibertine" w:cs="MagyarLinLibertine"/>
        </w:rPr>
        <w:t>ú</w:t>
      </w:r>
      <w:r>
        <w:rPr>
          <w:rFonts w:ascii="MagyarLinLibertine" w:eastAsia="MagyarLinLibertine" w:cs="MagyarLinLibertine"/>
        </w:rPr>
        <w:t>)</w:t>
      </w:r>
    </w:p>
    <w:p w:rsidR="00A33884" w:rsidRDefault="00A33884" w:rsidP="00C07F93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rhatunk</w:t>
      </w:r>
      <w:proofErr w:type="gramEnd"/>
      <w:r>
        <w:rPr>
          <w:rFonts w:ascii="MagyarLinLibertine" w:eastAsia="MagyarLinLibertine" w:cs="MagyarLinLibertine"/>
        </w:rPr>
        <w:t xml:space="preserve"> oda pozi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v e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 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ot,ami a maxi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is 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ot 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za meg.</w:t>
      </w:r>
    </w:p>
    <w:p w:rsidR="00A33884" w:rsidRDefault="00A33884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A33884" w:rsidRDefault="00A33884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olumn-width</w:t>
      </w:r>
      <w:proofErr w:type="gramStart"/>
      <w:r>
        <w:rPr>
          <w:rFonts w:ascii="MagyarLinLibertine" w:eastAsia="MagyarLinLibertine" w:cs="MagyarLinLibertine"/>
        </w:rPr>
        <w:t>:  ha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b</w:t>
      </w:r>
      <w:proofErr w:type="gramEnd"/>
      <w:r>
        <w:rPr>
          <w:rFonts w:ascii="MagyarLinLibertine" w:eastAsia="MagyarLinLibertine" w:cs="MagyarLinLibertine"/>
        </w:rPr>
        <w:t xml:space="preserve"> s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es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</w:t>
      </w:r>
    </w:p>
    <w:p w:rsidR="00A33884" w:rsidRDefault="00A33884" w:rsidP="00C07F93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auto</w:t>
      </w:r>
      <w:proofErr w:type="gramEnd"/>
      <w:r>
        <w:rPr>
          <w:rFonts w:ascii="MagyarLinLibertine" w:eastAsia="MagyarLinLibertine" w:cs="MagyarLinLibertine"/>
        </w:rPr>
        <w:t>(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tulajdon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 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za meg)</w:t>
      </w:r>
    </w:p>
    <w:p w:rsidR="00A33884" w:rsidRDefault="00A33884" w:rsidP="00C07F93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megadhat</w:t>
      </w:r>
      <w:r>
        <w:rPr>
          <w:rFonts w:ascii="MagyarLinLibertine" w:eastAsia="MagyarLinLibertine" w:cs="MagyarLinLibertine"/>
        </w:rPr>
        <w:t>ó</w:t>
      </w:r>
      <w:proofErr w:type="gramEnd"/>
      <w:r>
        <w:rPr>
          <w:rFonts w:ascii="MagyarLinLibertine" w:eastAsia="MagyarLinLibertine" w:cs="MagyarLinLibertine"/>
        </w:rPr>
        <w:t xml:space="preserve"> pozitiv e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 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 is</w:t>
      </w:r>
    </w:p>
    <w:p w:rsidR="00A33884" w:rsidRDefault="00A33884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A33884" w:rsidRDefault="00FA5031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olumn-gap: ha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b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</w:t>
      </w:r>
      <w:proofErr w:type="gramStart"/>
      <w:r>
        <w:rPr>
          <w:rFonts w:ascii="MagyarLinLibertine" w:eastAsia="MagyarLinLibertine" w:cs="MagyarLinLibertine"/>
        </w:rPr>
        <w:t>,aminek</w:t>
      </w:r>
      <w:proofErr w:type="gramEnd"/>
      <w:r>
        <w:rPr>
          <w:rFonts w:ascii="MagyarLinLibertine" w:eastAsia="MagyarLinLibertine" w:cs="MagyarLinLibertine"/>
        </w:rPr>
        <w:t xml:space="preserve"> hossza megegyezik a ha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bo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val.</w:t>
      </w:r>
    </w:p>
    <w:p w:rsidR="00FA5031" w:rsidRDefault="00FA5031" w:rsidP="00C07F93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auto</w:t>
      </w:r>
      <w:proofErr w:type="gramEnd"/>
      <w:r>
        <w:rPr>
          <w:rFonts w:ascii="MagyarLinLibertine" w:eastAsia="MagyarLinLibertine" w:cs="MagyarLinLibertine"/>
        </w:rPr>
        <w:t xml:space="preserve">(ennek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 a b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n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za meg)</w:t>
      </w:r>
    </w:p>
    <w:p w:rsidR="00FA5031" w:rsidRDefault="00FA5031" w:rsidP="00C07F93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</w:t>
      </w:r>
      <w:proofErr w:type="gramEnd"/>
      <w:r>
        <w:rPr>
          <w:rFonts w:ascii="MagyarLinLibertine" w:eastAsia="MagyarLinLibertine" w:cs="MagyarLinLibertine"/>
        </w:rPr>
        <w:t xml:space="preserve"> is lehet(javasolt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 1em)</w:t>
      </w:r>
    </w:p>
    <w:p w:rsidR="00FA5031" w:rsidRDefault="00FA5031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FA5031" w:rsidRDefault="00FA5031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olumn-rule: ha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bel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asz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vonal</w:t>
      </w:r>
    </w:p>
    <w:p w:rsidR="00FA5031" w:rsidRDefault="00FA5031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olumn-rule-width</w:t>
      </w:r>
      <w:proofErr w:type="gramStart"/>
      <w:r>
        <w:rPr>
          <w:rFonts w:ascii="MagyarLinLibertine" w:eastAsia="MagyarLinLibertine" w:cs="MagyarLinLibertine"/>
        </w:rPr>
        <w:t>:b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milyen</w:t>
      </w:r>
      <w:proofErr w:type="gramEnd"/>
      <w:r>
        <w:rPr>
          <w:rFonts w:ascii="MagyarLinLibertine" w:eastAsia="MagyarLinLibertine" w:cs="MagyarLinLibertine"/>
        </w:rPr>
        <w:t xml:space="preserve"> pozi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 xml:space="preserve">v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</w:t>
      </w:r>
    </w:p>
    <w:p w:rsidR="00FA5031" w:rsidRDefault="00FA5031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olumn-rule-style</w:t>
      </w:r>
      <w:proofErr w:type="gramStart"/>
      <w:r>
        <w:rPr>
          <w:rFonts w:ascii="MagyarLinLibertine" w:eastAsia="MagyarLinLibertine" w:cs="MagyarLinLibertine"/>
        </w:rPr>
        <w:t>:none</w:t>
      </w:r>
      <w:proofErr w:type="gramEnd"/>
      <w:r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 0 s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es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et hordoz(border-stylehoz hasonl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an 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h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)</w:t>
      </w:r>
    </w:p>
    <w:p w:rsidR="00FA5031" w:rsidRPr="005E288D" w:rsidRDefault="00FA5031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olumn-rule-color</w:t>
      </w:r>
      <w:proofErr w:type="gramStart"/>
      <w:r>
        <w:rPr>
          <w:rFonts w:ascii="MagyarLinLibertine" w:eastAsia="MagyarLinLibertine" w:cs="MagyarLinLibertine"/>
        </w:rPr>
        <w:t>:a</w:t>
      </w:r>
      <w:proofErr w:type="gramEnd"/>
      <w:r>
        <w:rPr>
          <w:rFonts w:ascii="MagyarLinLibertine" w:eastAsia="MagyarLinLibertine" w:cs="MagyarLinLibertine"/>
        </w:rPr>
        <w:t xml:space="preserve"> s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ne</w:t>
      </w:r>
    </w:p>
    <w:p w:rsidR="00CA22AD" w:rsidRDefault="00CA22AD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EA2857" w:rsidRDefault="00EA2857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EA2857" w:rsidRPr="00EA2857" w:rsidRDefault="00EA2857" w:rsidP="00EA2857">
      <w:pPr>
        <w:spacing w:after="0" w:line="240" w:lineRule="auto"/>
        <w:rPr>
          <w:rFonts w:ascii="MagyarLinLibertine" w:eastAsia="MagyarLinLibertine" w:cs="MagyarLinLibertine"/>
        </w:rPr>
      </w:pPr>
      <w:r w:rsidRPr="00EA2857">
        <w:rPr>
          <w:rFonts w:ascii="MagyarLinLibertine" w:eastAsia="MagyarLinLibertine" w:cs="MagyarLinLibertine"/>
        </w:rPr>
        <w:t>p</w:t>
      </w:r>
      <w:proofErr w:type="gramStart"/>
      <w:r w:rsidRPr="00EA2857">
        <w:rPr>
          <w:rFonts w:ascii="MagyarLinLibertine" w:eastAsia="MagyarLinLibertine" w:cs="MagyarLinLibertine"/>
        </w:rPr>
        <w:t>{</w:t>
      </w:r>
      <w:proofErr w:type="gramEnd"/>
    </w:p>
    <w:p w:rsidR="00EA2857" w:rsidRPr="00EA2857" w:rsidRDefault="00EA2857" w:rsidP="00EA2857">
      <w:pPr>
        <w:spacing w:after="0" w:line="240" w:lineRule="auto"/>
        <w:rPr>
          <w:rFonts w:ascii="MagyarLinLibertine" w:eastAsia="MagyarLinLibertine" w:cs="MagyarLinLibertine"/>
        </w:rPr>
      </w:pPr>
      <w:r w:rsidRPr="00EA2857">
        <w:rPr>
          <w:rFonts w:ascii="MagyarLinLibertine" w:eastAsia="MagyarLinLibertine" w:cs="MagyarLinLibertine"/>
        </w:rPr>
        <w:tab/>
        <w:t>-webkit-column-count:3;</w:t>
      </w:r>
    </w:p>
    <w:p w:rsidR="00EA2857" w:rsidRPr="00EA2857" w:rsidRDefault="00EA2857" w:rsidP="00EA2857">
      <w:pPr>
        <w:spacing w:after="0" w:line="240" w:lineRule="auto"/>
        <w:rPr>
          <w:rFonts w:ascii="MagyarLinLibertine" w:eastAsia="MagyarLinLibertine" w:cs="MagyarLinLibertine"/>
        </w:rPr>
      </w:pPr>
      <w:r w:rsidRPr="00EA2857">
        <w:rPr>
          <w:rFonts w:ascii="MagyarLinLibertine" w:eastAsia="MagyarLinLibertine" w:cs="MagyarLinLibertine"/>
        </w:rPr>
        <w:tab/>
        <w:t>-webkit-column-width:50px;</w:t>
      </w:r>
    </w:p>
    <w:p w:rsidR="00EA2857" w:rsidRPr="00EA2857" w:rsidRDefault="00EA2857" w:rsidP="00EA2857">
      <w:pPr>
        <w:spacing w:after="0" w:line="240" w:lineRule="auto"/>
        <w:rPr>
          <w:rFonts w:ascii="MagyarLinLibertine" w:eastAsia="MagyarLinLibertine" w:cs="MagyarLinLibertine"/>
        </w:rPr>
      </w:pPr>
      <w:r w:rsidRPr="00EA2857">
        <w:rPr>
          <w:rFonts w:ascii="MagyarLinLibertine" w:eastAsia="MagyarLinLibertine" w:cs="MagyarLinLibertine"/>
        </w:rPr>
        <w:tab/>
        <w:t>-webkit-column-rule-width:5px;</w:t>
      </w:r>
    </w:p>
    <w:p w:rsidR="00EA2857" w:rsidRPr="00EA2857" w:rsidRDefault="00EA2857" w:rsidP="00EA2857">
      <w:pPr>
        <w:spacing w:after="0" w:line="240" w:lineRule="auto"/>
        <w:rPr>
          <w:rFonts w:ascii="MagyarLinLibertine" w:eastAsia="MagyarLinLibertine" w:cs="MagyarLinLibertine"/>
        </w:rPr>
      </w:pPr>
      <w:r w:rsidRPr="00EA2857">
        <w:rPr>
          <w:rFonts w:ascii="MagyarLinLibertine" w:eastAsia="MagyarLinLibertine" w:cs="MagyarLinLibertine"/>
        </w:rPr>
        <w:tab/>
        <w:t>-webkit-column-rule-style</w:t>
      </w:r>
      <w:proofErr w:type="gramStart"/>
      <w:r w:rsidRPr="00EA2857">
        <w:rPr>
          <w:rFonts w:ascii="MagyarLinLibertine" w:eastAsia="MagyarLinLibertine" w:cs="MagyarLinLibertine"/>
        </w:rPr>
        <w:t>:double</w:t>
      </w:r>
      <w:proofErr w:type="gramEnd"/>
      <w:r w:rsidRPr="00EA2857">
        <w:rPr>
          <w:rFonts w:ascii="MagyarLinLibertine" w:eastAsia="MagyarLinLibertine" w:cs="MagyarLinLibertine"/>
        </w:rPr>
        <w:t>;</w:t>
      </w:r>
    </w:p>
    <w:p w:rsidR="00EA2857" w:rsidRPr="00EA2857" w:rsidRDefault="00EA2857" w:rsidP="00EA2857">
      <w:pPr>
        <w:spacing w:after="0" w:line="240" w:lineRule="auto"/>
        <w:rPr>
          <w:rFonts w:ascii="MagyarLinLibertine" w:eastAsia="MagyarLinLibertine" w:cs="MagyarLinLibertine"/>
        </w:rPr>
      </w:pPr>
      <w:r w:rsidRPr="00EA2857">
        <w:rPr>
          <w:rFonts w:ascii="MagyarLinLibertine" w:eastAsia="MagyarLinLibertine" w:cs="MagyarLinLibertine"/>
        </w:rPr>
        <w:tab/>
        <w:t>-webkit-column-rule-color</w:t>
      </w:r>
      <w:proofErr w:type="gramStart"/>
      <w:r w:rsidRPr="00EA2857">
        <w:rPr>
          <w:rFonts w:ascii="MagyarLinLibertine" w:eastAsia="MagyarLinLibertine" w:cs="MagyarLinLibertine"/>
        </w:rPr>
        <w:t>:red</w:t>
      </w:r>
      <w:proofErr w:type="gramEnd"/>
      <w:r w:rsidRPr="00EA2857">
        <w:rPr>
          <w:rFonts w:ascii="MagyarLinLibertine" w:eastAsia="MagyarLinLibertine" w:cs="MagyarLinLibertine"/>
        </w:rPr>
        <w:t>;</w:t>
      </w:r>
    </w:p>
    <w:p w:rsidR="00EA2857" w:rsidRPr="00EA2857" w:rsidRDefault="00EA2857" w:rsidP="00EA2857">
      <w:pPr>
        <w:spacing w:after="0" w:line="240" w:lineRule="auto"/>
        <w:rPr>
          <w:rFonts w:ascii="MagyarLinLibertine" w:eastAsia="MagyarLinLibertine" w:cs="MagyarLinLibertine"/>
        </w:rPr>
      </w:pPr>
      <w:r w:rsidRPr="00EA2857">
        <w:rPr>
          <w:rFonts w:ascii="MagyarLinLibertine" w:eastAsia="MagyarLinLibertine" w:cs="MagyarLinLibertine"/>
        </w:rPr>
        <w:tab/>
        <w:t>-webkit-column-gap:300px;</w:t>
      </w:r>
      <w:r>
        <w:rPr>
          <w:rFonts w:ascii="MagyarLinLibertine" w:eastAsia="MagyarLinLibertine" w:cs="MagyarLinLibertine"/>
        </w:rPr>
        <w:t>}</w:t>
      </w:r>
    </w:p>
    <w:p w:rsidR="00EA2857" w:rsidRDefault="00EA2857" w:rsidP="00EA2857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noProof/>
        </w:rPr>
        <w:drawing>
          <wp:inline distT="0" distB="0" distL="0" distR="0">
            <wp:extent cx="5762625" cy="571500"/>
            <wp:effectExtent l="19050" t="0" r="9525" b="0"/>
            <wp:docPr id="17" name="Kép 2" descr="C:\Users\Kiss Vik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ss Viktor\Desktop\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AD" w:rsidRDefault="00CA22AD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C07F93" w:rsidRDefault="008D2E16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lastRenderedPageBreak/>
        <w:t>Sz</w:t>
      </w:r>
      <w:r>
        <w:rPr>
          <w:rFonts w:ascii="MagyarLinLibertine" w:eastAsia="MagyarLinLibertine" w:cs="MagyarLinLibertine"/>
          <w:b/>
        </w:rPr>
        <w:t>í</w:t>
      </w:r>
      <w:r>
        <w:rPr>
          <w:rFonts w:ascii="MagyarLinLibertine" w:eastAsia="MagyarLinLibertine" w:cs="MagyarLinLibertine"/>
          <w:b/>
        </w:rPr>
        <w:t>n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tmenetek</w:t>
      </w:r>
      <w:proofErr w:type="gramStart"/>
      <w:r>
        <w:rPr>
          <w:rFonts w:ascii="MagyarLinLibertine" w:eastAsia="MagyarLinLibertine" w:cs="MagyarLinLibertine"/>
          <w:b/>
        </w:rPr>
        <w:t>:</w:t>
      </w:r>
      <w:r>
        <w:rPr>
          <w:rFonts w:ascii="MagyarLinLibertine" w:eastAsia="MagyarLinLibertine" w:cs="MagyarLinLibertine"/>
        </w:rPr>
        <w:t>Ak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</w:t>
      </w:r>
      <w:proofErr w:type="gramEnd"/>
      <w:r>
        <w:rPr>
          <w:rFonts w:ascii="MagyarLinLibertine" w:eastAsia="MagyarLinLibertine" w:cs="MagyarLinLibertine"/>
        </w:rPr>
        <w:t xml:space="preserve"> a 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 is 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rehozh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vele,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sokkal kisebb helyi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y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 xml:space="preserve"> mintha egy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et szerkeszten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k photoshoppal.</w:t>
      </w:r>
    </w:p>
    <w:p w:rsidR="002208E0" w:rsidRDefault="002208E0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2208E0" w:rsidRPr="008D2E16" w:rsidRDefault="002208E0" w:rsidP="002208E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line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is</w:t>
      </w:r>
      <w:proofErr w:type="gramEnd"/>
      <w:r>
        <w:rPr>
          <w:rFonts w:ascii="MagyarLinLibertine" w:eastAsia="MagyarLinLibertine" w:cs="MagyarLinLibertine"/>
        </w:rPr>
        <w:t xml:space="preserve"> megold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:</w:t>
      </w:r>
    </w:p>
    <w:p w:rsidR="002208E0" w:rsidRDefault="002208E0" w:rsidP="00C07F93">
      <w:pPr>
        <w:spacing w:after="0" w:line="240" w:lineRule="auto"/>
        <w:rPr>
          <w:rFonts w:ascii="MagyarLinLibertine" w:eastAsia="MagyarLinLibertine" w:cs="MagyarLinLibertine"/>
        </w:rPr>
      </w:pPr>
    </w:p>
    <w:p w:rsidR="002208E0" w:rsidRDefault="002208E0" w:rsidP="00C07F93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noProof/>
        </w:rPr>
        <w:drawing>
          <wp:inline distT="0" distB="0" distL="0" distR="0">
            <wp:extent cx="5038725" cy="3533775"/>
            <wp:effectExtent l="19050" t="0" r="9525" b="0"/>
            <wp:docPr id="18" name="Kép 3" descr="C:\Users\Kiss Vik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 Viktor\Desktop\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E0" w:rsidRPr="002208E0" w:rsidRDefault="002208E0" w:rsidP="002208E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2208E0">
        <w:rPr>
          <w:rFonts w:ascii="MagyarLinLibertine" w:eastAsia="MagyarLinLibertine" w:cs="MagyarLinLibertine"/>
        </w:rPr>
        <w:t>body</w:t>
      </w:r>
      <w:proofErr w:type="gramEnd"/>
      <w:r w:rsidRPr="002208E0">
        <w:rPr>
          <w:rFonts w:ascii="MagyarLinLibertine" w:eastAsia="MagyarLinLibertine" w:cs="MagyarLinLibertine"/>
        </w:rPr>
        <w:t>{</w:t>
      </w:r>
    </w:p>
    <w:p w:rsidR="002208E0" w:rsidRPr="002208E0" w:rsidRDefault="002208E0" w:rsidP="002208E0">
      <w:pPr>
        <w:spacing w:after="0" w:line="240" w:lineRule="auto"/>
        <w:rPr>
          <w:rFonts w:ascii="MagyarLinLibertine" w:eastAsia="MagyarLinLibertine" w:cs="MagyarLinLibertine"/>
        </w:rPr>
      </w:pPr>
      <w:r w:rsidRPr="002208E0">
        <w:rPr>
          <w:rFonts w:ascii="MagyarLinLibertine" w:eastAsia="MagyarLinLibertine" w:cs="MagyarLinLibertine"/>
        </w:rPr>
        <w:tab/>
        <w:t>background-image</w:t>
      </w:r>
      <w:proofErr w:type="gramStart"/>
      <w:r w:rsidRPr="002208E0">
        <w:rPr>
          <w:rFonts w:ascii="MagyarLinLibertine" w:eastAsia="MagyarLinLibertine" w:cs="MagyarLinLibertine"/>
        </w:rPr>
        <w:t>:linear-gradient</w:t>
      </w:r>
      <w:proofErr w:type="gramEnd"/>
      <w:r w:rsidRPr="002208E0">
        <w:rPr>
          <w:rFonts w:ascii="MagyarLinLibertine" w:eastAsia="MagyarLinLibertine" w:cs="MagyarLinLibertine"/>
        </w:rPr>
        <w:t>(45deg,yellow,blue);</w:t>
      </w:r>
    </w:p>
    <w:p w:rsidR="00121A34" w:rsidRDefault="002208E0" w:rsidP="002208E0">
      <w:pPr>
        <w:spacing w:after="0" w:line="240" w:lineRule="auto"/>
        <w:rPr>
          <w:rFonts w:ascii="MagyarLinLibertine" w:eastAsia="MagyarLinLibertine" w:cs="MagyarLinLibertine"/>
        </w:rPr>
      </w:pPr>
      <w:r w:rsidRPr="002208E0">
        <w:rPr>
          <w:rFonts w:ascii="MagyarLinLibertine" w:eastAsia="MagyarLinLibertine" w:cs="MagyarLinLibertine"/>
        </w:rPr>
        <w:t>}</w:t>
      </w:r>
    </w:p>
    <w:p w:rsidR="002208E0" w:rsidRDefault="002208E0" w:rsidP="002208E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els</w:t>
      </w:r>
      <w:r>
        <w:rPr>
          <w:rFonts w:ascii="MagyarLinLibertine" w:eastAsia="MagyarLinLibertine" w:cs="MagyarLinLibertine"/>
        </w:rPr>
        <w:t>ő</w:t>
      </w:r>
      <w:proofErr w:type="gramEnd"/>
      <w:r>
        <w:rPr>
          <w:rFonts w:ascii="MagyarLinLibertine" w:eastAsia="MagyarLinLibertine" w:cs="MagyarLinLibertine"/>
        </w:rPr>
        <w:t xml:space="preserve"> para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er a d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g.</w:t>
      </w:r>
    </w:p>
    <w:p w:rsidR="002208E0" w:rsidRDefault="002208E0" w:rsidP="002208E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odik</w:t>
      </w:r>
      <w:proofErr w:type="gramEnd"/>
      <w:r>
        <w:rPr>
          <w:rFonts w:ascii="MagyarLinLibertine" w:eastAsia="MagyarLinLibertine" w:cs="MagyarLinLibertine"/>
        </w:rPr>
        <w:t xml:space="preserve"> az alulr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l kiindul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s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n</w:t>
      </w:r>
    </w:p>
    <w:p w:rsidR="002208E0" w:rsidRDefault="002208E0" w:rsidP="002208E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harmadik</w:t>
      </w:r>
      <w:proofErr w:type="gramEnd"/>
      <w:r>
        <w:rPr>
          <w:rFonts w:ascii="MagyarLinLibertine" w:eastAsia="MagyarLinLibertine" w:cs="MagyarLinLibertine"/>
        </w:rPr>
        <w:t xml:space="preserve"> a fel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r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 kiindul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s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n</w:t>
      </w:r>
    </w:p>
    <w:p w:rsidR="002208E0" w:rsidRDefault="002208E0" w:rsidP="002208E0">
      <w:pPr>
        <w:spacing w:after="0" w:line="240" w:lineRule="auto"/>
        <w:rPr>
          <w:rFonts w:ascii="MagyarLinLibertine" w:eastAsia="MagyarLinLibertine" w:cs="MagyarLinLibertine"/>
        </w:rPr>
      </w:pPr>
    </w:p>
    <w:p w:rsidR="002208E0" w:rsidRDefault="00551E1D" w:rsidP="002208E0">
      <w:pPr>
        <w:spacing w:after="0" w:line="240" w:lineRule="auto"/>
        <w:rPr>
          <w:rFonts w:ascii="MagyarLinLibertine" w:eastAsia="MagyarLinLibertine" w:cs="MagyarLinLibertine"/>
        </w:rPr>
      </w:pPr>
      <w:r w:rsidRPr="00551E1D">
        <w:rPr>
          <w:rFonts w:ascii="MagyarLinLibertine" w:eastAsia="MagyarLinLibertine" w:cs="MagyarLinLibertine"/>
        </w:rPr>
        <w:t>background-image</w:t>
      </w:r>
      <w:proofErr w:type="gramStart"/>
      <w:r w:rsidRPr="00551E1D">
        <w:rPr>
          <w:rFonts w:ascii="MagyarLinLibertine" w:eastAsia="MagyarLinLibertine" w:cs="MagyarLinLibertine"/>
        </w:rPr>
        <w:t>:linear-gradient</w:t>
      </w:r>
      <w:proofErr w:type="gramEnd"/>
      <w:r w:rsidRPr="00551E1D">
        <w:rPr>
          <w:rFonts w:ascii="MagyarLinLibertine" w:eastAsia="MagyarLinLibertine" w:cs="MagyarLinLibertine"/>
        </w:rPr>
        <w:t>(to bottom,red,white);</w:t>
      </w:r>
    </w:p>
    <w:p w:rsidR="00551E1D" w:rsidRDefault="00551E1D" w:rsidP="002208E0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fel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r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</w:t>
      </w:r>
      <w:proofErr w:type="gramEnd"/>
      <w:r>
        <w:rPr>
          <w:rFonts w:ascii="MagyarLinLibertine" w:eastAsia="MagyarLinLibertine" w:cs="MagyarLinLibertine"/>
        </w:rPr>
        <w:t xml:space="preserve"> lefe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 haladva (te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 nem a sarokb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l) pirosb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l feh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 lesz az alj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.</w:t>
      </w:r>
    </w:p>
    <w:p w:rsidR="00551E1D" w:rsidRDefault="00551E1D" w:rsidP="002208E0">
      <w:pPr>
        <w:spacing w:after="0" w:line="240" w:lineRule="auto"/>
        <w:rPr>
          <w:rFonts w:ascii="MagyarLinLibertine" w:eastAsia="MagyarLinLibertine" w:cs="MagyarLinLibertine"/>
        </w:rPr>
      </w:pPr>
    </w:p>
    <w:p w:rsidR="00551E1D" w:rsidRPr="00121A34" w:rsidRDefault="00551E1D" w:rsidP="002208E0">
      <w:pPr>
        <w:spacing w:after="0" w:line="240" w:lineRule="auto"/>
        <w:rPr>
          <w:rFonts w:ascii="MagyarLinLibertine" w:eastAsia="MagyarLinLibertine" w:cs="MagyarLinLibertine"/>
        </w:rPr>
      </w:pPr>
      <w:r w:rsidRPr="00551E1D">
        <w:rPr>
          <w:rFonts w:ascii="MagyarLinLibertine" w:eastAsia="MagyarLinLibertine" w:cs="MagyarLinLibertine"/>
        </w:rPr>
        <w:t>background</w:t>
      </w:r>
      <w:r>
        <w:rPr>
          <w:rFonts w:ascii="MagyarLinLibertine" w:eastAsia="MagyarLinLibertine" w:cs="MagyarLinLibertine"/>
        </w:rPr>
        <w:t>-image</w:t>
      </w:r>
      <w:proofErr w:type="gramStart"/>
      <w:r>
        <w:rPr>
          <w:rFonts w:ascii="MagyarLinLibertine" w:eastAsia="MagyarLinLibertine" w:cs="MagyarLinLibertine"/>
        </w:rPr>
        <w:t>:linear-gradient</w:t>
      </w:r>
      <w:proofErr w:type="gramEnd"/>
      <w:r>
        <w:rPr>
          <w:rFonts w:ascii="MagyarLinLibertine" w:eastAsia="MagyarLinLibertine" w:cs="MagyarLinLibertine"/>
        </w:rPr>
        <w:t>(to top</w:t>
      </w:r>
      <w:r w:rsidRPr="00551E1D">
        <w:rPr>
          <w:rFonts w:ascii="MagyarLinLibertine" w:eastAsia="MagyarLinLibertine" w:cs="MagyarLinLibertine"/>
        </w:rPr>
        <w:t>,red,white);</w:t>
      </w:r>
    </w:p>
    <w:p w:rsidR="001B4FB9" w:rsidRDefault="001B4FB9" w:rsidP="009B663B">
      <w:pPr>
        <w:spacing w:after="0" w:line="240" w:lineRule="auto"/>
        <w:rPr>
          <w:rFonts w:ascii="MagyarLinLibertine" w:eastAsia="MagyarLinLibertine" w:cs="MagyarLinLibertine"/>
        </w:rPr>
      </w:pPr>
    </w:p>
    <w:p w:rsidR="001C4CEB" w:rsidRDefault="001C4CEB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Ha nincs po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ci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megadva</w:t>
      </w:r>
      <w:proofErr w:type="gramStart"/>
      <w:r>
        <w:rPr>
          <w:rFonts w:ascii="MagyarLinLibertine" w:eastAsia="MagyarLinLibertine" w:cs="MagyarLinLibertine"/>
        </w:rPr>
        <w:t>,akkor</w:t>
      </w:r>
      <w:proofErr w:type="gramEnd"/>
      <w:r>
        <w:rPr>
          <w:rFonts w:ascii="MagyarLinLibertine" w:eastAsia="MagyarLinLibertine" w:cs="MagyarLinLibertine"/>
        </w:rPr>
        <w:t xml:space="preserve"> a b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n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egyenletesen osztja el,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nyil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 lehet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bb s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nt is hasz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ni.</w:t>
      </w:r>
    </w:p>
    <w:p w:rsidR="00551E1D" w:rsidRDefault="001C4CEB" w:rsidP="009B663B">
      <w:pPr>
        <w:spacing w:after="0" w:line="240" w:lineRule="auto"/>
        <w:rPr>
          <w:rFonts w:ascii="MagyarLinLibertine" w:eastAsia="MagyarLinLibertine" w:cs="MagyarLinLibertine"/>
        </w:rPr>
      </w:pPr>
      <w:r w:rsidRPr="001C4CEB">
        <w:rPr>
          <w:rFonts w:ascii="MagyarLinLibertine" w:eastAsia="MagyarLinLibertine" w:cs="MagyarLinLibertine"/>
        </w:rPr>
        <w:t>background-image</w:t>
      </w:r>
      <w:proofErr w:type="gramStart"/>
      <w:r w:rsidRPr="001C4CEB">
        <w:rPr>
          <w:rFonts w:ascii="MagyarLinLibertine" w:eastAsia="MagyarLinLibertine" w:cs="MagyarLinLibertine"/>
        </w:rPr>
        <w:t>:linear-gradient</w:t>
      </w:r>
      <w:proofErr w:type="gramEnd"/>
      <w:r w:rsidRPr="001C4CEB">
        <w:rPr>
          <w:rFonts w:ascii="MagyarLinLibertine" w:eastAsia="MagyarLinLibertine" w:cs="MagyarLinLibertine"/>
        </w:rPr>
        <w:t>(yellow,blue,white);</w:t>
      </w:r>
    </w:p>
    <w:p w:rsidR="001C4CEB" w:rsidRDefault="001C4CEB" w:rsidP="009B663B">
      <w:pPr>
        <w:spacing w:after="0" w:line="240" w:lineRule="auto"/>
        <w:rPr>
          <w:rFonts w:ascii="MagyarLinLibertine" w:eastAsia="MagyarLinLibertine" w:cs="MagyarLinLibertine"/>
        </w:rPr>
      </w:pPr>
    </w:p>
    <w:p w:rsidR="001C4CEB" w:rsidRDefault="001C4CEB" w:rsidP="009B663B">
      <w:pPr>
        <w:spacing w:after="0" w:line="240" w:lineRule="auto"/>
        <w:rPr>
          <w:rFonts w:ascii="MagyarLinLibertine" w:eastAsia="MagyarLinLibertine" w:cs="MagyarLinLibertine"/>
          <w:b/>
        </w:rPr>
      </w:pPr>
      <w:r>
        <w:rPr>
          <w:rFonts w:ascii="MagyarLinLibertine" w:eastAsia="MagyarLinLibertine" w:cs="MagyarLinLibertine"/>
          <w:b/>
        </w:rPr>
        <w:t>S</w:t>
      </w:r>
      <w:r>
        <w:rPr>
          <w:rFonts w:ascii="MagyarLinLibertine" w:eastAsia="MagyarLinLibertine" w:cs="MagyarLinLibertine"/>
          <w:b/>
        </w:rPr>
        <w:t>í</w:t>
      </w:r>
      <w:r>
        <w:rPr>
          <w:rFonts w:ascii="MagyarLinLibertine" w:eastAsia="MagyarLinLibertine" w:cs="MagyarLinLibertine"/>
          <w:b/>
        </w:rPr>
        <w:t xml:space="preserve">kbeli </w:t>
      </w:r>
      <w:proofErr w:type="gramStart"/>
      <w:r>
        <w:rPr>
          <w:rFonts w:ascii="MagyarLinLibertine" w:eastAsia="MagyarLinLibertine" w:cs="MagyarLinLibertine"/>
          <w:b/>
        </w:rPr>
        <w:t>transzorm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ci</w:t>
      </w:r>
      <w:r>
        <w:rPr>
          <w:rFonts w:ascii="MagyarLinLibertine" w:eastAsia="MagyarLinLibertine" w:cs="MagyarLinLibertine"/>
          <w:b/>
        </w:rPr>
        <w:t>ó</w:t>
      </w:r>
      <w:r>
        <w:rPr>
          <w:rFonts w:ascii="MagyarLinLibertine" w:eastAsia="MagyarLinLibertine" w:cs="MagyarLinLibertine"/>
          <w:b/>
        </w:rPr>
        <w:t>k(</w:t>
      </w:r>
      <w:proofErr w:type="gramEnd"/>
      <w:r>
        <w:rPr>
          <w:rFonts w:ascii="MagyarLinLibertine" w:eastAsia="MagyarLinLibertine" w:cs="MagyarLinLibertine"/>
          <w:b/>
        </w:rPr>
        <w:t>2d):</w:t>
      </w:r>
    </w:p>
    <w:p w:rsidR="001C4CEB" w:rsidRDefault="001C4CEB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X vagy Y tengely men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 elto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</w:t>
      </w:r>
      <w:proofErr w:type="gramStart"/>
      <w:r>
        <w:rPr>
          <w:rFonts w:ascii="MagyarLinLibertine" w:eastAsia="MagyarLinLibertine" w:cs="MagyarLinLibertine"/>
        </w:rPr>
        <w:t>,elforg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</w:t>
      </w:r>
      <w:proofErr w:type="gramEnd"/>
      <w:r>
        <w:rPr>
          <w:rFonts w:ascii="MagyarLinLibertine" w:eastAsia="MagyarLinLibertine" w:cs="MagyarLinLibertine"/>
        </w:rPr>
        <w:t>,kicsiny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,nagy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elferd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hajth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v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re.</w:t>
      </w:r>
    </w:p>
    <w:p w:rsidR="001C4CEB" w:rsidRDefault="001C4CEB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transform: tulajdon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 lehet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ges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ei</w:t>
      </w:r>
    </w:p>
    <w:p w:rsidR="001C4CEB" w:rsidRDefault="001C4CEB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translateX(</w:t>
      </w:r>
      <w:proofErr w:type="gramEnd"/>
      <w:r>
        <w:rPr>
          <w:rFonts w:ascii="MagyarLinLibertine" w:eastAsia="MagyarLinLibertine" w:cs="MagyarLinLibertine"/>
        </w:rPr>
        <w:t>…</w:t>
      </w:r>
      <w:r>
        <w:rPr>
          <w:rFonts w:ascii="MagyarLinLibertine" w:eastAsia="MagyarLinLibertine" w:cs="MagyarLinLibertine"/>
        </w:rPr>
        <w:t>):V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zszintesen to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,pozi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v 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 ese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 jobbra,nega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v ese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b ballra(px ben val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megad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)</w:t>
      </w:r>
    </w:p>
    <w:p w:rsidR="001C4CEB" w:rsidRDefault="001C4CEB" w:rsidP="009B663B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translateY(</w:t>
      </w:r>
      <w:proofErr w:type="gramEnd"/>
      <w:r>
        <w:rPr>
          <w:rFonts w:ascii="MagyarLinLibertine" w:eastAsia="MagyarLinLibertine" w:cs="MagyarLinLibertine"/>
        </w:rPr>
        <w:t>..):F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gg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egesen val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elto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,pozi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v 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 ese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 lefe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,nega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v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 felfe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.</w:t>
      </w:r>
    </w:p>
    <w:p w:rsidR="001E5E52" w:rsidRDefault="001E5E52" w:rsidP="009B663B">
      <w:pPr>
        <w:spacing w:after="0" w:line="240" w:lineRule="auto"/>
        <w:rPr>
          <w:rFonts w:ascii="MagyarLinLibertine" w:eastAsia="MagyarLinLibertine" w:cs="MagyarLinLibertine"/>
        </w:rPr>
      </w:pPr>
    </w:p>
    <w:p w:rsidR="001E5E52" w:rsidRDefault="001E5E52" w:rsidP="009B663B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sszevont</w:t>
      </w:r>
      <w:proofErr w:type="gramEnd"/>
      <w:r>
        <w:rPr>
          <w:rFonts w:ascii="MagyarLinLibertine" w:eastAsia="MagyarLinLibertine" w:cs="MagyarLinLibertine"/>
        </w:rPr>
        <w:t xml:space="preserve"> alak is 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ezik:</w:t>
      </w:r>
    </w:p>
    <w:p w:rsidR="001E5E52" w:rsidRPr="001E5E52" w:rsidRDefault="001E5E52" w:rsidP="001E5E52">
      <w:pPr>
        <w:spacing w:after="0" w:line="240" w:lineRule="auto"/>
        <w:rPr>
          <w:rFonts w:ascii="MagyarLinLibertine" w:eastAsia="MagyarLinLibertine" w:cs="MagyarLinLibertine"/>
        </w:rPr>
      </w:pPr>
      <w:r w:rsidRPr="001E5E52">
        <w:rPr>
          <w:rFonts w:ascii="MagyarLinLibertine" w:eastAsia="MagyarLinLibertine" w:cs="MagyarLinLibertine"/>
        </w:rPr>
        <w:t>div</w:t>
      </w:r>
      <w:proofErr w:type="gramStart"/>
      <w:r w:rsidRPr="001E5E52">
        <w:rPr>
          <w:rFonts w:ascii="MagyarLinLibertine" w:eastAsia="MagyarLinLibertine" w:cs="MagyarLinLibertine"/>
        </w:rPr>
        <w:t>:hover</w:t>
      </w:r>
      <w:proofErr w:type="gramEnd"/>
      <w:r w:rsidRPr="001E5E52">
        <w:rPr>
          <w:rFonts w:ascii="MagyarLinLibertine" w:eastAsia="MagyarLinLibertine" w:cs="MagyarLinLibertine"/>
        </w:rPr>
        <w:t>{</w:t>
      </w:r>
    </w:p>
    <w:p w:rsidR="001E5E52" w:rsidRPr="001E5E52" w:rsidRDefault="001E5E52" w:rsidP="001E5E52">
      <w:pPr>
        <w:spacing w:after="0" w:line="240" w:lineRule="auto"/>
        <w:rPr>
          <w:rFonts w:ascii="MagyarLinLibertine" w:eastAsia="MagyarLinLibertine" w:cs="MagyarLinLibertine"/>
        </w:rPr>
      </w:pPr>
      <w:r w:rsidRPr="001E5E52">
        <w:rPr>
          <w:rFonts w:ascii="MagyarLinLibertine" w:eastAsia="MagyarLinLibertine" w:cs="MagyarLinLibertine"/>
        </w:rPr>
        <w:t xml:space="preserve">    -webkit-transform</w:t>
      </w:r>
      <w:proofErr w:type="gramStart"/>
      <w:r w:rsidRPr="001E5E52">
        <w:rPr>
          <w:rFonts w:ascii="MagyarLinLibertine" w:eastAsia="MagyarLinLibertine" w:cs="MagyarLinLibertine"/>
        </w:rPr>
        <w:t>:translate</w:t>
      </w:r>
      <w:proofErr w:type="gramEnd"/>
      <w:r w:rsidRPr="001E5E52">
        <w:rPr>
          <w:rFonts w:ascii="MagyarLinLibertine" w:eastAsia="MagyarLinLibertine" w:cs="MagyarLinLibertine"/>
        </w:rPr>
        <w:t>(50px,50px);</w:t>
      </w:r>
    </w:p>
    <w:p w:rsidR="001E5E52" w:rsidRDefault="001E5E52" w:rsidP="001E5E52">
      <w:pPr>
        <w:spacing w:after="0" w:line="240" w:lineRule="auto"/>
        <w:rPr>
          <w:rFonts w:ascii="MagyarLinLibertine" w:eastAsia="MagyarLinLibertine" w:cs="MagyarLinLibertine"/>
        </w:rPr>
      </w:pPr>
      <w:r w:rsidRPr="001E5E52">
        <w:rPr>
          <w:rFonts w:ascii="MagyarLinLibertine" w:eastAsia="MagyarLinLibertine" w:cs="MagyarLinLibertine"/>
        </w:rPr>
        <w:t>}</w:t>
      </w:r>
    </w:p>
    <w:p w:rsidR="001E5E52" w:rsidRDefault="001E5E52" w:rsidP="001E5E5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scaleX(</w:t>
      </w:r>
      <w:proofErr w:type="gramEnd"/>
      <w:r>
        <w:rPr>
          <w:rFonts w:ascii="MagyarLinLibertine" w:eastAsia="MagyarLinLibertine" w:cs="MagyarLinLibertine"/>
        </w:rPr>
        <w:t>):Kicsiny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vagy nagy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v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zszintes i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yba</w:t>
      </w:r>
    </w:p>
    <w:p w:rsidR="001E5E52" w:rsidRDefault="001E5E52" w:rsidP="001E5E5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proofErr w:type="gramStart"/>
      <w:r>
        <w:rPr>
          <w:rFonts w:ascii="MagyarLinLibertine" w:eastAsia="MagyarLinLibertine" w:cs="MagyarLinLibertine"/>
        </w:rPr>
        <w:t>scaleY(</w:t>
      </w:r>
      <w:proofErr w:type="gramEnd"/>
      <w:r>
        <w:rPr>
          <w:rFonts w:ascii="MagyarLinLibertine" w:eastAsia="MagyarLinLibertine" w:cs="MagyarLinLibertine"/>
        </w:rPr>
        <w:t>):Kicsiny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vagy nagy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f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gg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eges i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yba</w:t>
      </w:r>
    </w:p>
    <w:p w:rsidR="001E5E52" w:rsidRDefault="001E5E52" w:rsidP="001E5E52">
      <w:pPr>
        <w:spacing w:after="0" w:line="240" w:lineRule="auto"/>
        <w:rPr>
          <w:rFonts w:ascii="MagyarLinLibertine" w:eastAsia="MagyarLinLibertine" w:cs="MagyarLinLibertine"/>
        </w:rPr>
      </w:pPr>
      <w:r w:rsidRPr="001E5E52">
        <w:rPr>
          <w:rFonts w:ascii="MagyarLinLibertine" w:eastAsia="MagyarLinLibertine" w:cs="MagyarLinLibertine"/>
        </w:rPr>
        <w:t>-webkit-transform</w:t>
      </w:r>
      <w:proofErr w:type="gramStart"/>
      <w:r w:rsidRPr="001E5E52">
        <w:rPr>
          <w:rFonts w:ascii="MagyarLinLibertine" w:eastAsia="MagyarLinLibertine" w:cs="MagyarLinLibertine"/>
        </w:rPr>
        <w:t>:scale</w:t>
      </w:r>
      <w:proofErr w:type="gramEnd"/>
      <w:r w:rsidRPr="001E5E52">
        <w:rPr>
          <w:rFonts w:ascii="MagyarLinLibertine" w:eastAsia="MagyarLinLibertine" w:cs="MagyarLinLibertine"/>
        </w:rPr>
        <w:t>(1.5,1.5);</w:t>
      </w:r>
    </w:p>
    <w:p w:rsidR="001E5E52" w:rsidRDefault="001E5E52" w:rsidP="001E5E52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scaleX(</w:t>
      </w:r>
      <w:proofErr w:type="gramEnd"/>
      <w:r>
        <w:rPr>
          <w:rFonts w:ascii="MagyarLinLibertine" w:eastAsia="MagyarLinLibertine" w:cs="MagyarLinLibertine"/>
        </w:rPr>
        <w:t>-1):  az x tengelyre t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kr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 a scaleY(-1) az y tengelyre t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kr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,a ket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egy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tt pedig mindket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re.</w:t>
      </w:r>
    </w:p>
    <w:p w:rsidR="001E5E52" w:rsidRDefault="001E5E52" w:rsidP="001E5E52">
      <w:pPr>
        <w:spacing w:after="0" w:line="240" w:lineRule="auto"/>
        <w:rPr>
          <w:rFonts w:ascii="MagyarLinLibertine" w:eastAsia="MagyarLinLibertine" w:cs="MagyarLinLibertine"/>
        </w:rPr>
      </w:pPr>
    </w:p>
    <w:p w:rsidR="001E5E52" w:rsidRDefault="001E5E52" w:rsidP="001E5E5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rotate</w:t>
      </w:r>
      <w:proofErr w:type="gramStart"/>
      <w:r>
        <w:rPr>
          <w:rFonts w:ascii="MagyarLinLibertine" w:eastAsia="MagyarLinLibertine" w:cs="MagyarLinLibertine"/>
        </w:rPr>
        <w:t>:  (</w:t>
      </w:r>
      <w:proofErr w:type="gramEnd"/>
      <w:r>
        <w:rPr>
          <w:rFonts w:ascii="MagyarLinLibertine" w:eastAsia="MagyarLinLibertine" w:cs="MagyarLinLibertine"/>
        </w:rPr>
        <w:t>elforg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)</w:t>
      </w:r>
    </w:p>
    <w:p w:rsidR="001E5E52" w:rsidRDefault="001E5E52" w:rsidP="001E5E52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rotate(</w:t>
      </w:r>
      <w:proofErr w:type="gramEnd"/>
      <w:r>
        <w:rPr>
          <w:rFonts w:ascii="MagyarLinLibertine" w:eastAsia="MagyarLinLibertine" w:cs="MagyarLinLibertine"/>
        </w:rPr>
        <w:t>45deg);</w:t>
      </w:r>
    </w:p>
    <w:p w:rsidR="001E5E52" w:rsidRDefault="001E5E52" w:rsidP="001E5E52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orig</w:t>
      </w:r>
      <w:r>
        <w:rPr>
          <w:rFonts w:ascii="MagyarLinLibertine" w:eastAsia="MagyarLinLibertine" w:cs="MagyarLinLibertine"/>
        </w:rPr>
        <w:t>ó</w:t>
      </w:r>
      <w:proofErr w:type="gramEnd"/>
      <w:r>
        <w:rPr>
          <w:rFonts w:ascii="MagyarLinLibertine" w:eastAsia="MagyarLinLibertine" w:cs="MagyarLinLibertine"/>
        </w:rPr>
        <w:t xml:space="preserve">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 val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forg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s,plussz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k az 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ramut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j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val megyezez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i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y</w:t>
      </w:r>
      <w:r>
        <w:rPr>
          <w:rFonts w:ascii="MagyarLinLibertine" w:eastAsia="MagyarLinLibertine" w:cs="MagyarLinLibertine"/>
        </w:rPr>
        <w:t>ú</w:t>
      </w:r>
      <w:r>
        <w:rPr>
          <w:rFonts w:ascii="MagyarLinLibertine" w:eastAsia="MagyarLinLibertine" w:cs="MagyarLinLibertine"/>
        </w:rPr>
        <w:t>.</w:t>
      </w:r>
    </w:p>
    <w:p w:rsidR="001E5E52" w:rsidRDefault="001E5E52" w:rsidP="001E5E52">
      <w:pPr>
        <w:spacing w:after="0" w:line="240" w:lineRule="auto"/>
        <w:rPr>
          <w:rFonts w:ascii="MagyarLinLibertine" w:eastAsia="MagyarLinLibertine" w:cs="MagyarLinLibertine"/>
        </w:rPr>
      </w:pPr>
    </w:p>
    <w:p w:rsidR="001E5E52" w:rsidRDefault="001E5E52" w:rsidP="001E5E52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Egy elemen egyidej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leg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bb transz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ci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s m</w:t>
      </w:r>
      <w:r>
        <w:rPr>
          <w:rFonts w:ascii="MagyarLinLibertine" w:eastAsia="MagyarLinLibertine" w:cs="MagyarLinLibertine"/>
        </w:rPr>
        <w:t>ű</w:t>
      </w:r>
      <w:r>
        <w:rPr>
          <w:rFonts w:ascii="MagyarLinLibertine" w:eastAsia="MagyarLinLibertine" w:cs="MagyarLinLibertine"/>
        </w:rPr>
        <w:t>velet is v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rehajth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!</w:t>
      </w:r>
    </w:p>
    <w:p w:rsidR="00C3294D" w:rsidRPr="00C3294D" w:rsidRDefault="00C3294D" w:rsidP="00C3294D">
      <w:pPr>
        <w:spacing w:after="0" w:line="240" w:lineRule="auto"/>
        <w:rPr>
          <w:rFonts w:ascii="MagyarLinLibertine" w:eastAsia="MagyarLinLibertine" w:cs="MagyarLinLibertine"/>
        </w:rPr>
      </w:pPr>
      <w:r w:rsidRPr="00C3294D">
        <w:rPr>
          <w:rFonts w:ascii="MagyarLinLibertine" w:eastAsia="MagyarLinLibertine" w:cs="MagyarLinLibertine"/>
        </w:rPr>
        <w:t>div</w:t>
      </w:r>
      <w:proofErr w:type="gramStart"/>
      <w:r w:rsidRPr="00C3294D">
        <w:rPr>
          <w:rFonts w:ascii="MagyarLinLibertine" w:eastAsia="MagyarLinLibertine" w:cs="MagyarLinLibertine"/>
        </w:rPr>
        <w:t>:hover</w:t>
      </w:r>
      <w:proofErr w:type="gramEnd"/>
      <w:r w:rsidRPr="00C3294D">
        <w:rPr>
          <w:rFonts w:ascii="MagyarLinLibertine" w:eastAsia="MagyarLinLibertine" w:cs="MagyarLinLibertine"/>
        </w:rPr>
        <w:t>{</w:t>
      </w:r>
    </w:p>
    <w:p w:rsidR="00C3294D" w:rsidRPr="00C3294D" w:rsidRDefault="00C3294D" w:rsidP="00C3294D">
      <w:pPr>
        <w:spacing w:after="0" w:line="240" w:lineRule="auto"/>
        <w:rPr>
          <w:rFonts w:ascii="MagyarLinLibertine" w:eastAsia="MagyarLinLibertine" w:cs="MagyarLinLibertine"/>
        </w:rPr>
      </w:pPr>
      <w:r w:rsidRPr="00C3294D">
        <w:rPr>
          <w:rFonts w:ascii="MagyarLinLibertine" w:eastAsia="MagyarLinLibertine" w:cs="MagyarLinLibertine"/>
        </w:rPr>
        <w:t xml:space="preserve">    -webkit-transform</w:t>
      </w:r>
      <w:proofErr w:type="gramStart"/>
      <w:r w:rsidRPr="00C3294D">
        <w:rPr>
          <w:rFonts w:ascii="MagyarLinLibertine" w:eastAsia="MagyarLinLibertine" w:cs="MagyarLinLibertine"/>
        </w:rPr>
        <w:t>:translate</w:t>
      </w:r>
      <w:proofErr w:type="gramEnd"/>
      <w:r w:rsidRPr="00C3294D">
        <w:rPr>
          <w:rFonts w:ascii="MagyarLinLibertine" w:eastAsia="MagyarLinLibertine" w:cs="MagyarLinLibertine"/>
        </w:rPr>
        <w:t>(300px,100px) rotate(145deg) scale(1.5,1.5);</w:t>
      </w:r>
    </w:p>
    <w:p w:rsidR="00C3294D" w:rsidRDefault="00C3294D" w:rsidP="00C3294D">
      <w:pPr>
        <w:spacing w:after="0" w:line="240" w:lineRule="auto"/>
        <w:rPr>
          <w:rFonts w:ascii="MagyarLinLibertine" w:eastAsia="MagyarLinLibertine" w:cs="MagyarLinLibertine"/>
        </w:rPr>
      </w:pPr>
      <w:r w:rsidRPr="00C3294D">
        <w:rPr>
          <w:rFonts w:ascii="MagyarLinLibertine" w:eastAsia="MagyarLinLibertine" w:cs="MagyarLinLibertine"/>
        </w:rPr>
        <w:t>}</w:t>
      </w:r>
    </w:p>
    <w:p w:rsidR="00C3294D" w:rsidRDefault="00C3294D" w:rsidP="00C3294D">
      <w:pPr>
        <w:spacing w:after="0" w:line="240" w:lineRule="auto"/>
        <w:rPr>
          <w:rFonts w:ascii="MagyarLinLibertine" w:eastAsia="MagyarLinLibertine" w:cs="MagyarLinLibertine"/>
        </w:rPr>
      </w:pPr>
    </w:p>
    <w:p w:rsidR="00E47879" w:rsidRDefault="00E47879" w:rsidP="00C3294D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skew: (elferd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)</w:t>
      </w:r>
    </w:p>
    <w:p w:rsidR="00E47879" w:rsidRDefault="00E47879" w:rsidP="00C3294D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skexX(</w:t>
      </w:r>
      <w:proofErr w:type="gramEnd"/>
      <w:r>
        <w:rPr>
          <w:rFonts w:ascii="MagyarLinLibertine" w:eastAsia="MagyarLinLibertine" w:cs="MagyarLinLibertine"/>
        </w:rPr>
        <w:t>):V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zszintes tengely men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ford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degben megadva.</w:t>
      </w:r>
    </w:p>
    <w:p w:rsidR="00E47879" w:rsidRDefault="00E47879" w:rsidP="00C3294D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skewY(</w:t>
      </w:r>
      <w:proofErr w:type="gramEnd"/>
      <w:r>
        <w:rPr>
          <w:rFonts w:ascii="MagyarLinLibertine" w:eastAsia="MagyarLinLibertine" w:cs="MagyarLinLibertine"/>
        </w:rPr>
        <w:t>):F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gg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eges tengely men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 ford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degben megadva</w:t>
      </w:r>
    </w:p>
    <w:p w:rsidR="001E5E52" w:rsidRDefault="00E47879" w:rsidP="00C3294D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skew(</w:t>
      </w:r>
      <w:proofErr w:type="gramEnd"/>
      <w:r>
        <w:rPr>
          <w:rFonts w:ascii="MagyarLinLibertine" w:eastAsia="MagyarLinLibertine" w:cs="MagyarLinLibertine"/>
        </w:rPr>
        <w:t>)</w:t>
      </w:r>
      <w:r w:rsidR="001E5E52">
        <w:rPr>
          <w:rFonts w:ascii="MagyarLinLibertine" w:eastAsia="MagyarLinLibertine" w:cs="MagyarLinLibertine"/>
        </w:rPr>
        <w:t xml:space="preserve"> </w:t>
      </w:r>
      <w:r>
        <w:rPr>
          <w:rFonts w:ascii="MagyarLinLibertine" w:eastAsia="MagyarLinLibertine" w:cs="MagyarLinLibertine"/>
        </w:rPr>
        <w:t>:A ket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t egyszerre megadva.</w:t>
      </w:r>
    </w:p>
    <w:p w:rsidR="000A6B1A" w:rsidRDefault="000A6B1A" w:rsidP="00C3294D">
      <w:pPr>
        <w:spacing w:after="0" w:line="240" w:lineRule="auto"/>
        <w:rPr>
          <w:rFonts w:ascii="MagyarLinLibertine" w:eastAsia="MagyarLinLibertine" w:cs="MagyarLinLibertine"/>
        </w:rPr>
      </w:pPr>
    </w:p>
    <w:p w:rsidR="000A6B1A" w:rsidRDefault="000A6B1A" w:rsidP="00C3294D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Transz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ci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orig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j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ak a kezde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ek a megad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a:</w:t>
      </w:r>
    </w:p>
    <w:p w:rsidR="000A6B1A" w:rsidRDefault="000A6B1A" w:rsidP="00C3294D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transform-origin:</w:t>
      </w:r>
    </w:p>
    <w:p w:rsidR="000A6B1A" w:rsidRDefault="000A6B1A" w:rsidP="00C3294D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x tengely ese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 right</w:t>
      </w:r>
      <w:proofErr w:type="gramStart"/>
      <w:r>
        <w:rPr>
          <w:rFonts w:ascii="MagyarLinLibertine" w:eastAsia="MagyarLinLibertine" w:cs="MagyarLinLibertine"/>
        </w:rPr>
        <w:t>,center</w:t>
      </w:r>
      <w:proofErr w:type="gramEnd"/>
      <w:r>
        <w:rPr>
          <w:rFonts w:ascii="MagyarLinLibertine" w:eastAsia="MagyarLinLibertine" w:cs="MagyarLinLibertine"/>
        </w:rPr>
        <w:t>,left szavak</w:t>
      </w:r>
    </w:p>
    <w:p w:rsidR="000A6B1A" w:rsidRDefault="000A6B1A" w:rsidP="00C3294D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y tengely ese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 top</w:t>
      </w:r>
      <w:proofErr w:type="gramStart"/>
      <w:r>
        <w:rPr>
          <w:rFonts w:ascii="MagyarLinLibertine" w:eastAsia="MagyarLinLibertine" w:cs="MagyarLinLibertine"/>
        </w:rPr>
        <w:t>,center</w:t>
      </w:r>
      <w:proofErr w:type="gramEnd"/>
      <w:r>
        <w:rPr>
          <w:rFonts w:ascii="MagyarLinLibertine" w:eastAsia="MagyarLinLibertine" w:cs="MagyarLinLibertine"/>
        </w:rPr>
        <w:t>,bottom szavak hasz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h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ak.</w:t>
      </w:r>
    </w:p>
    <w:p w:rsidR="000A6B1A" w:rsidRDefault="000A6B1A" w:rsidP="00C3294D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Jobb als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sarok szerinti transz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hoz:</w:t>
      </w:r>
    </w:p>
    <w:p w:rsidR="000A6B1A" w:rsidRDefault="000A6B1A" w:rsidP="00C3294D">
      <w:pPr>
        <w:spacing w:after="0" w:line="240" w:lineRule="auto"/>
        <w:rPr>
          <w:rFonts w:ascii="MagyarLinLibertine" w:eastAsia="MagyarLinLibertine" w:cs="MagyarLinLibertine"/>
        </w:rPr>
      </w:pPr>
      <w:r w:rsidRPr="000A6B1A">
        <w:rPr>
          <w:rFonts w:ascii="MagyarLinLibertine" w:eastAsia="MagyarLinLibertine" w:cs="MagyarLinLibertine"/>
        </w:rPr>
        <w:t>-webkit-transform-origin</w:t>
      </w:r>
      <w:proofErr w:type="gramStart"/>
      <w:r w:rsidRPr="000A6B1A">
        <w:rPr>
          <w:rFonts w:ascii="MagyarLinLibertine" w:eastAsia="MagyarLinLibertine" w:cs="MagyarLinLibertine"/>
        </w:rPr>
        <w:t>:right</w:t>
      </w:r>
      <w:proofErr w:type="gramEnd"/>
      <w:r w:rsidRPr="000A6B1A">
        <w:rPr>
          <w:rFonts w:ascii="MagyarLinLibertine" w:eastAsia="MagyarLinLibertine" w:cs="MagyarLinLibertine"/>
        </w:rPr>
        <w:t xml:space="preserve"> bottom;</w:t>
      </w:r>
    </w:p>
    <w:p w:rsidR="00B14209" w:rsidRDefault="00B14209" w:rsidP="00C3294D">
      <w:pPr>
        <w:spacing w:after="0" w:line="240" w:lineRule="auto"/>
        <w:rPr>
          <w:rFonts w:ascii="MagyarLinLibertine" w:eastAsia="MagyarLinLibertine" w:cs="MagyarLinLibertine"/>
        </w:rPr>
      </w:pPr>
    </w:p>
    <w:p w:rsidR="00B14209" w:rsidRDefault="00B14209" w:rsidP="00C3294D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  <w:b/>
        </w:rPr>
        <w:t>Anim</w:t>
      </w:r>
      <w:r w:rsidRPr="00B14209">
        <w:rPr>
          <w:rFonts w:ascii="MagyarLinLibertine" w:eastAsia="MagyarLinLibertine" w:cs="MagyarLinLibertine"/>
          <w:b/>
        </w:rPr>
        <w:t>á</w:t>
      </w:r>
      <w:r w:rsidRPr="00B14209">
        <w:rPr>
          <w:rFonts w:ascii="MagyarLinLibertine" w:eastAsia="MagyarLinLibertine" w:cs="MagyarLinLibertine"/>
          <w:b/>
        </w:rPr>
        <w:t>ci</w:t>
      </w:r>
      <w:r w:rsidRPr="00B14209">
        <w:rPr>
          <w:rFonts w:ascii="MagyarLinLibertine" w:eastAsia="MagyarLinLibertine" w:cs="MagyarLinLibertine"/>
          <w:b/>
        </w:rPr>
        <w:t>ó</w:t>
      </w:r>
      <w:r w:rsidRPr="00B14209">
        <w:rPr>
          <w:rFonts w:ascii="MagyarLinLibertine" w:eastAsia="MagyarLinLibertine" w:cs="MagyarLinLibertine"/>
          <w:b/>
        </w:rPr>
        <w:t>s kever</w:t>
      </w:r>
      <w:r w:rsidRPr="00B14209">
        <w:rPr>
          <w:rFonts w:ascii="MagyarLinLibertine" w:eastAsia="MagyarLinLibertine" w:cs="MagyarLinLibertine"/>
          <w:b/>
        </w:rPr>
        <w:t>é</w:t>
      </w:r>
      <w:r w:rsidRPr="00B14209">
        <w:rPr>
          <w:rFonts w:ascii="MagyarLinLibertine" w:eastAsia="MagyarLinLibertine" w:cs="MagyarLinLibertine"/>
          <w:b/>
        </w:rPr>
        <w:t>s</w:t>
      </w:r>
      <w:proofErr w:type="gramStart"/>
      <w:r>
        <w:rPr>
          <w:rFonts w:ascii="MagyarLinLibertine" w:eastAsia="MagyarLinLibertine" w:cs="MagyarLinLibertine"/>
        </w:rPr>
        <w:t>:Olyan</w:t>
      </w:r>
      <w:proofErr w:type="gramEnd"/>
      <w:r>
        <w:rPr>
          <w:rFonts w:ascii="MagyarLinLibertine" w:eastAsia="MagyarLinLibertine" w:cs="MagyarLinLibertine"/>
        </w:rPr>
        <w:t xml:space="preserve"> ani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ci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,hogy egy kocka forogva beg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d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 az oldal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e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e.</w:t>
      </w:r>
    </w:p>
    <w:p w:rsidR="00B14209" w:rsidRP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</w:rPr>
        <w:t xml:space="preserve">div </w:t>
      </w:r>
      <w:proofErr w:type="gramStart"/>
      <w:r w:rsidRPr="00B14209">
        <w:rPr>
          <w:rFonts w:ascii="MagyarLinLibertine" w:eastAsia="MagyarLinLibertine" w:cs="MagyarLinLibertine"/>
        </w:rPr>
        <w:t>{</w:t>
      </w:r>
      <w:proofErr w:type="gramEnd"/>
    </w:p>
    <w:p w:rsidR="00B14209" w:rsidRP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</w:rPr>
        <w:tab/>
        <w:t>width: 100px;</w:t>
      </w:r>
    </w:p>
    <w:p w:rsidR="00B14209" w:rsidRP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</w:rPr>
        <w:t xml:space="preserve">    height: 100px;</w:t>
      </w:r>
    </w:p>
    <w:p w:rsidR="00B14209" w:rsidRP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</w:rPr>
        <w:t xml:space="preserve">    background-color: red;</w:t>
      </w:r>
    </w:p>
    <w:p w:rsidR="00B14209" w:rsidRP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</w:rPr>
        <w:tab/>
        <w:t>-webkit-animation-name: myfirst;</w:t>
      </w:r>
    </w:p>
    <w:p w:rsidR="00B14209" w:rsidRP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</w:rPr>
        <w:t xml:space="preserve">    -webkit-animation-duration: 5s;</w:t>
      </w:r>
    </w:p>
    <w:p w:rsidR="00B14209" w:rsidRP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</w:rPr>
        <w:t xml:space="preserve">    -webkit-animation-play-state: running;</w:t>
      </w:r>
    </w:p>
    <w:p w:rsidR="00B14209" w:rsidRP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</w:rPr>
        <w:t>}</w:t>
      </w:r>
    </w:p>
    <w:p w:rsidR="00B14209" w:rsidRP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</w:p>
    <w:p w:rsidR="00B14209" w:rsidRP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</w:rPr>
        <w:t>@-webkit-keyframes myfirst</w:t>
      </w:r>
      <w:proofErr w:type="gramStart"/>
      <w:r w:rsidRPr="00B14209">
        <w:rPr>
          <w:rFonts w:ascii="MagyarLinLibertine" w:eastAsia="MagyarLinLibertine" w:cs="MagyarLinLibertine"/>
        </w:rPr>
        <w:t>{</w:t>
      </w:r>
      <w:proofErr w:type="gramEnd"/>
    </w:p>
    <w:p w:rsidR="00B14209" w:rsidRP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</w:rPr>
        <w:tab/>
        <w:t>0% {transform</w:t>
      </w:r>
      <w:proofErr w:type="gramStart"/>
      <w:r w:rsidRPr="00B14209">
        <w:rPr>
          <w:rFonts w:ascii="MagyarLinLibertine" w:eastAsia="MagyarLinLibertine" w:cs="MagyarLinLibertine"/>
        </w:rPr>
        <w:t>:translateX</w:t>
      </w:r>
      <w:proofErr w:type="gramEnd"/>
      <w:r w:rsidRPr="00B14209">
        <w:rPr>
          <w:rFonts w:ascii="MagyarLinLibertine" w:eastAsia="MagyarLinLibertine" w:cs="MagyarLinLibertine"/>
        </w:rPr>
        <w:t>(0px) rotate(0deg); }</w:t>
      </w:r>
    </w:p>
    <w:p w:rsidR="00B14209" w:rsidRP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</w:rPr>
        <w:t xml:space="preserve">    /*25</w:t>
      </w:r>
      <w:proofErr w:type="gramStart"/>
      <w:r w:rsidRPr="00B14209">
        <w:rPr>
          <w:rFonts w:ascii="MagyarLinLibertine" w:eastAsia="MagyarLinLibertine" w:cs="MagyarLinLibertine"/>
        </w:rPr>
        <w:t>%  {</w:t>
      </w:r>
      <w:proofErr w:type="gramEnd"/>
      <w:r w:rsidRPr="00B14209">
        <w:rPr>
          <w:rFonts w:ascii="MagyarLinLibertine" w:eastAsia="MagyarLinLibertine" w:cs="MagyarLinLibertine"/>
        </w:rPr>
        <w:t>transform:scale(0.5,0.5) rotate(1220deg) transleta(5px,5px);}</w:t>
      </w:r>
    </w:p>
    <w:p w:rsidR="00B14209" w:rsidRP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</w:rPr>
        <w:t xml:space="preserve">    50</w:t>
      </w:r>
      <w:proofErr w:type="gramStart"/>
      <w:r w:rsidRPr="00B14209">
        <w:rPr>
          <w:rFonts w:ascii="MagyarLinLibertine" w:eastAsia="MagyarLinLibertine" w:cs="MagyarLinLibertine"/>
        </w:rPr>
        <w:t>%  {</w:t>
      </w:r>
      <w:proofErr w:type="gramEnd"/>
      <w:r w:rsidRPr="00B14209">
        <w:rPr>
          <w:rFonts w:ascii="MagyarLinLibertine" w:eastAsia="MagyarLinLibertine" w:cs="MagyarLinLibertine"/>
        </w:rPr>
        <w:t>transform:scale(1,1) rotate(1220deg) transletaX(30px);}</w:t>
      </w:r>
    </w:p>
    <w:p w:rsidR="00B14209" w:rsidRP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</w:rPr>
        <w:t xml:space="preserve">    75</w:t>
      </w:r>
      <w:proofErr w:type="gramStart"/>
      <w:r w:rsidRPr="00B14209">
        <w:rPr>
          <w:rFonts w:ascii="MagyarLinLibertine" w:eastAsia="MagyarLinLibertine" w:cs="MagyarLinLibertine"/>
        </w:rPr>
        <w:t>%  {</w:t>
      </w:r>
      <w:proofErr w:type="gramEnd"/>
      <w:r w:rsidRPr="00B14209">
        <w:rPr>
          <w:rFonts w:ascii="MagyarLinLibertine" w:eastAsia="MagyarLinLibertine" w:cs="MagyarLinLibertine"/>
        </w:rPr>
        <w:t>transform:scale(1.5,1.5) rotate(1220deg) transletaX(30px);}*/</w:t>
      </w:r>
    </w:p>
    <w:p w:rsidR="00B14209" w:rsidRP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</w:rPr>
        <w:t xml:space="preserve">    100% {transform</w:t>
      </w:r>
      <w:proofErr w:type="gramStart"/>
      <w:r w:rsidRPr="00B14209">
        <w:rPr>
          <w:rFonts w:ascii="MagyarLinLibertine" w:eastAsia="MagyarLinLibertine" w:cs="MagyarLinLibertine"/>
        </w:rPr>
        <w:t>:translateX</w:t>
      </w:r>
      <w:proofErr w:type="gramEnd"/>
      <w:r w:rsidRPr="00B14209">
        <w:rPr>
          <w:rFonts w:ascii="MagyarLinLibertine" w:eastAsia="MagyarLinLibertine" w:cs="MagyarLinLibertine"/>
        </w:rPr>
        <w:t>(500px)rotate(4000deg);}</w:t>
      </w:r>
    </w:p>
    <w:p w:rsid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 w:rsidRPr="00B14209">
        <w:rPr>
          <w:rFonts w:ascii="MagyarLinLibertine" w:eastAsia="MagyarLinLibertine" w:cs="MagyarLinLibertine"/>
        </w:rPr>
        <w:lastRenderedPageBreak/>
        <w:t>}</w:t>
      </w:r>
    </w:p>
    <w:p w:rsid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A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 e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g csak a nulla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s a 100%-ot </w:t>
      </w:r>
      <w:proofErr w:type="gramStart"/>
      <w:r>
        <w:rPr>
          <w:rFonts w:ascii="MagyarLinLibertine" w:eastAsia="MagyarLinLibertine" w:cs="MagyarLinLibertine"/>
        </w:rPr>
        <w:t>megadni</w:t>
      </w:r>
      <w:proofErr w:type="gramEnd"/>
      <w:r>
        <w:rPr>
          <w:rFonts w:ascii="MagyarLinLibertine" w:eastAsia="MagyarLinLibertine" w:cs="MagyarLinLibertine"/>
        </w:rPr>
        <w:t xml:space="preserve"> mert a 100%-ig kell 4000 fokot forognia,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ott csak forogni kell,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ben nem kell finom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gatni a 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eken.</w:t>
      </w:r>
    </w:p>
    <w:p w:rsid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</w:p>
    <w:p w:rsidR="00B14209" w:rsidRDefault="00B14209" w:rsidP="00B14209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T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rbeli transzform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ci</w:t>
      </w:r>
      <w:r>
        <w:rPr>
          <w:rFonts w:ascii="MagyarLinLibertine" w:eastAsia="MagyarLinLibertine" w:cs="MagyarLinLibertine"/>
          <w:b/>
        </w:rPr>
        <w:t>ó</w:t>
      </w:r>
      <w:r>
        <w:rPr>
          <w:rFonts w:ascii="MagyarLinLibertine" w:eastAsia="MagyarLinLibertine" w:cs="MagyarLinLibertine"/>
          <w:b/>
        </w:rPr>
        <w:t>k</w:t>
      </w:r>
      <w:proofErr w:type="gramStart"/>
      <w:r>
        <w:rPr>
          <w:rFonts w:ascii="MagyarLinLibertine" w:eastAsia="MagyarLinLibertine" w:cs="MagyarLinLibertine"/>
          <w:b/>
        </w:rPr>
        <w:t>:</w:t>
      </w:r>
      <w:r w:rsidR="00DB1DD7">
        <w:rPr>
          <w:rFonts w:ascii="MagyarLinLibertine" w:eastAsia="MagyarLinLibertine" w:cs="MagyarLinLibertine"/>
        </w:rPr>
        <w:t>Csak</w:t>
      </w:r>
      <w:proofErr w:type="gramEnd"/>
      <w:r w:rsidR="00DB1DD7">
        <w:rPr>
          <w:rFonts w:ascii="MagyarLinLibertine" w:eastAsia="MagyarLinLibertine" w:cs="MagyarLinLibertine"/>
        </w:rPr>
        <w:t xml:space="preserve"> l</w:t>
      </w:r>
      <w:r w:rsidR="00DB1DD7">
        <w:rPr>
          <w:rFonts w:ascii="MagyarLinLibertine" w:eastAsia="MagyarLinLibertine" w:cs="MagyarLinLibertine"/>
        </w:rPr>
        <w:t>á</w:t>
      </w:r>
      <w:r w:rsidR="00DB1DD7">
        <w:rPr>
          <w:rFonts w:ascii="MagyarLinLibertine" w:eastAsia="MagyarLinLibertine" w:cs="MagyarLinLibertine"/>
        </w:rPr>
        <w:t>tsz</w:t>
      </w:r>
      <w:r w:rsidR="00DB1DD7">
        <w:rPr>
          <w:rFonts w:ascii="MagyarLinLibertine" w:eastAsia="MagyarLinLibertine" w:cs="MagyarLinLibertine"/>
        </w:rPr>
        <w:t>ó</w:t>
      </w:r>
      <w:r w:rsidR="00DB1DD7">
        <w:rPr>
          <w:rFonts w:ascii="MagyarLinLibertine" w:eastAsia="MagyarLinLibertine" w:cs="MagyarLinLibertine"/>
        </w:rPr>
        <w:t>lag 3 dimenzi</w:t>
      </w:r>
      <w:r w:rsidR="00DB1DD7">
        <w:rPr>
          <w:rFonts w:ascii="MagyarLinLibertine" w:eastAsia="MagyarLinLibertine" w:cs="MagyarLinLibertine"/>
        </w:rPr>
        <w:t>ó</w:t>
      </w:r>
      <w:r w:rsidR="00DB1DD7">
        <w:rPr>
          <w:rFonts w:ascii="MagyarLinLibertine" w:eastAsia="MagyarLinLibertine" w:cs="MagyarLinLibertine"/>
        </w:rPr>
        <w:t>s,egy</w:t>
      </w:r>
      <w:r w:rsidR="00DB1DD7">
        <w:rPr>
          <w:rFonts w:ascii="MagyarLinLibertine" w:eastAsia="MagyarLinLibertine" w:cs="MagyarLinLibertine"/>
        </w:rPr>
        <w:t>é</w:t>
      </w:r>
      <w:r w:rsidR="00DB1DD7">
        <w:rPr>
          <w:rFonts w:ascii="MagyarLinLibertine" w:eastAsia="MagyarLinLibertine" w:cs="MagyarLinLibertine"/>
        </w:rPr>
        <w:t>bk</w:t>
      </w:r>
      <w:r w:rsidR="00DB1DD7">
        <w:rPr>
          <w:rFonts w:ascii="MagyarLinLibertine" w:eastAsia="MagyarLinLibertine" w:cs="MagyarLinLibertine"/>
        </w:rPr>
        <w:t>é</w:t>
      </w:r>
      <w:r w:rsidR="00DB1DD7">
        <w:rPr>
          <w:rFonts w:ascii="MagyarLinLibertine" w:eastAsia="MagyarLinLibertine" w:cs="MagyarLinLibertine"/>
        </w:rPr>
        <w:t>nt nem 3 dimenzi</w:t>
      </w:r>
      <w:r w:rsidR="00DB1DD7">
        <w:rPr>
          <w:rFonts w:ascii="MagyarLinLibertine" w:eastAsia="MagyarLinLibertine" w:cs="MagyarLinLibertine"/>
        </w:rPr>
        <w:t>ó</w:t>
      </w:r>
      <w:r w:rsidR="00DB1DD7">
        <w:rPr>
          <w:rFonts w:ascii="MagyarLinLibertine" w:eastAsia="MagyarLinLibertine" w:cs="MagyarLinLibertine"/>
        </w:rPr>
        <w:t>s objektumokat manipl</w:t>
      </w:r>
      <w:r w:rsidR="00DB1DD7">
        <w:rPr>
          <w:rFonts w:ascii="MagyarLinLibertine" w:eastAsia="MagyarLinLibertine" w:cs="MagyarLinLibertine"/>
        </w:rPr>
        <w:t>á</w:t>
      </w:r>
      <w:r w:rsidR="00DB1DD7">
        <w:rPr>
          <w:rFonts w:ascii="MagyarLinLibertine" w:eastAsia="MagyarLinLibertine" w:cs="MagyarLinLibertine"/>
        </w:rPr>
        <w:t>lunk.</w:t>
      </w:r>
    </w:p>
    <w:p w:rsidR="00DB1DD7" w:rsidRDefault="00AA6CF4" w:rsidP="00B14209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 xml:space="preserve">Ha z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ke </w:t>
      </w:r>
      <w:proofErr w:type="gramStart"/>
      <w:r>
        <w:rPr>
          <w:rFonts w:ascii="MagyarLinLibertine" w:eastAsia="MagyarLinLibertine" w:cs="MagyarLinLibertine"/>
        </w:rPr>
        <w:t>o ,negat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v</w:t>
      </w:r>
      <w:proofErr w:type="gramEnd"/>
      <w:r>
        <w:rPr>
          <w:rFonts w:ascii="MagyarLinLibertine" w:eastAsia="MagyarLinLibertine" w:cs="MagyarLinLibertine"/>
        </w:rPr>
        <w:t xml:space="preserve"> s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 vagy none,akkor nincs 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beli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.</w:t>
      </w:r>
    </w:p>
    <w:p w:rsidR="00AA6CF4" w:rsidRDefault="00AA6CF4" w:rsidP="00B14209">
      <w:pPr>
        <w:spacing w:after="0" w:line="240" w:lineRule="auto"/>
        <w:rPr>
          <w:rFonts w:ascii="MagyarLinLibertine" w:eastAsia="MagyarLinLibertine" w:cs="MagyarLinLibertine"/>
        </w:rPr>
      </w:pPr>
    </w:p>
    <w:p w:rsidR="00027481" w:rsidRDefault="00027481" w:rsidP="00B14209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css alapbe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ll</w:t>
      </w:r>
      <w:r>
        <w:rPr>
          <w:rFonts w:ascii="MagyarLinLibertine" w:eastAsia="MagyarLinLibertine" w:cs="MagyarLinLibertine"/>
          <w:b/>
        </w:rPr>
        <w:t>í</w:t>
      </w:r>
      <w:r>
        <w:rPr>
          <w:rFonts w:ascii="MagyarLinLibertine" w:eastAsia="MagyarLinLibertine" w:cs="MagyarLinLibertine"/>
          <w:b/>
        </w:rPr>
        <w:t>t</w:t>
      </w:r>
      <w:r>
        <w:rPr>
          <w:rFonts w:ascii="MagyarLinLibertine" w:eastAsia="MagyarLinLibertine" w:cs="MagyarLinLibertine"/>
          <w:b/>
        </w:rPr>
        <w:t>á</w:t>
      </w:r>
      <w:r>
        <w:rPr>
          <w:rFonts w:ascii="MagyarLinLibertine" w:eastAsia="MagyarLinLibertine" w:cs="MagyarLinLibertine"/>
          <w:b/>
        </w:rPr>
        <w:t>sa</w:t>
      </w:r>
      <w:proofErr w:type="gramStart"/>
      <w:r>
        <w:rPr>
          <w:rFonts w:ascii="MagyarLinLibertine" w:eastAsia="MagyarLinLibertine" w:cs="MagyarLinLibertine"/>
          <w:b/>
        </w:rPr>
        <w:t>:</w:t>
      </w:r>
      <w:r>
        <w:rPr>
          <w:rFonts w:ascii="MagyarLinLibertine" w:eastAsia="MagyarLinLibertine" w:cs="MagyarLinLibertine"/>
        </w:rPr>
        <w:t>Egyes</w:t>
      </w:r>
      <w:proofErr w:type="gramEnd"/>
      <w:r>
        <w:rPr>
          <w:rFonts w:ascii="MagyarLinLibertine" w:eastAsia="MagyarLinLibertine" w:cs="MagyarLinLibertine"/>
        </w:rPr>
        <w:t xml:space="preserve"> b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n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k alap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elmezetten n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y tulajdon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ot 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pen jelen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enek meg.</w:t>
      </w:r>
    </w:p>
    <w:p w:rsidR="00027481" w:rsidRDefault="00027481" w:rsidP="00B14209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4 f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e m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szer van</w:t>
      </w:r>
      <w:proofErr w:type="gramStart"/>
      <w:r>
        <w:rPr>
          <w:rFonts w:ascii="MagyarLinLibertine" w:eastAsia="MagyarLinLibertine" w:cs="MagyarLinLibertine"/>
        </w:rPr>
        <w:t>,amivel</w:t>
      </w:r>
      <w:proofErr w:type="gramEnd"/>
      <w:r>
        <w:rPr>
          <w:rFonts w:ascii="MagyarLinLibertine" w:eastAsia="MagyarLinLibertine" w:cs="MagyarLinLibertine"/>
        </w:rPr>
        <w:t xml:space="preserve"> css-en bel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l ezekre egy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es be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t szabhatunk.</w:t>
      </w:r>
    </w:p>
    <w:p w:rsidR="00027481" w:rsidRDefault="00027481" w:rsidP="00B14209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Itt a leggyakrabban haszn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tat mutatom:</w:t>
      </w:r>
    </w:p>
    <w:p w:rsidR="00027481" w:rsidRDefault="00027481" w:rsidP="00B14209">
      <w:pPr>
        <w:spacing w:after="0" w:line="240" w:lineRule="auto"/>
        <w:rPr>
          <w:rFonts w:ascii="MagyarLinLibertine" w:eastAsia="MagyarLinLibertine" w:cs="MagyarLinLibertine"/>
        </w:rPr>
      </w:pPr>
    </w:p>
    <w:p w:rsidR="00027481" w:rsidRPr="00027481" w:rsidRDefault="00027481" w:rsidP="00027481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027481">
        <w:rPr>
          <w:rFonts w:ascii="MagyarLinLibertine" w:eastAsia="MagyarLinLibertine" w:cs="MagyarLinLibertine"/>
        </w:rPr>
        <w:t>body</w:t>
      </w:r>
      <w:proofErr w:type="gramEnd"/>
      <w:r w:rsidRPr="00027481">
        <w:rPr>
          <w:rFonts w:ascii="MagyarLinLibertine" w:eastAsia="MagyarLinLibertine" w:cs="MagyarLinLibertine"/>
        </w:rPr>
        <w:t>, p, h1, h2, h3, table, img, ol, ul, form{</w:t>
      </w:r>
    </w:p>
    <w:p w:rsidR="00027481" w:rsidRPr="00027481" w:rsidRDefault="00027481" w:rsidP="00027481">
      <w:pPr>
        <w:spacing w:after="0" w:line="240" w:lineRule="auto"/>
        <w:rPr>
          <w:rFonts w:ascii="MagyarLinLibertine" w:eastAsia="MagyarLinLibertine" w:cs="MagyarLinLibertine"/>
        </w:rPr>
      </w:pPr>
      <w:r w:rsidRPr="00027481">
        <w:rPr>
          <w:rFonts w:ascii="MagyarLinLibertine" w:eastAsia="MagyarLinLibertine" w:cs="MagyarLinLibertine"/>
        </w:rPr>
        <w:tab/>
        <w:t>margin:0;</w:t>
      </w:r>
    </w:p>
    <w:p w:rsidR="00027481" w:rsidRPr="00027481" w:rsidRDefault="00027481" w:rsidP="00027481">
      <w:pPr>
        <w:spacing w:after="0" w:line="240" w:lineRule="auto"/>
        <w:rPr>
          <w:rFonts w:ascii="MagyarLinLibertine" w:eastAsia="MagyarLinLibertine" w:cs="MagyarLinLibertine"/>
        </w:rPr>
      </w:pPr>
      <w:r w:rsidRPr="00027481">
        <w:rPr>
          <w:rFonts w:ascii="MagyarLinLibertine" w:eastAsia="MagyarLinLibertine" w:cs="MagyarLinLibertine"/>
        </w:rPr>
        <w:tab/>
        <w:t>padding:0;</w:t>
      </w:r>
    </w:p>
    <w:p w:rsidR="00027481" w:rsidRDefault="00027481" w:rsidP="00027481">
      <w:pPr>
        <w:spacing w:after="0" w:line="240" w:lineRule="auto"/>
        <w:rPr>
          <w:rFonts w:ascii="MagyarLinLibertine" w:eastAsia="MagyarLinLibertine" w:cs="MagyarLinLibertine"/>
        </w:rPr>
      </w:pPr>
      <w:r w:rsidRPr="00027481">
        <w:rPr>
          <w:rFonts w:ascii="MagyarLinLibertine" w:eastAsia="MagyarLinLibertine" w:cs="MagyarLinLibertine"/>
        </w:rPr>
        <w:t>}</w:t>
      </w:r>
    </w:p>
    <w:p w:rsidR="00027481" w:rsidRDefault="00027481" w:rsidP="00027481">
      <w:pPr>
        <w:spacing w:after="0" w:line="240" w:lineRule="auto"/>
        <w:rPr>
          <w:rFonts w:ascii="MagyarLinLibertine" w:eastAsia="MagyarLinLibertine" w:cs="MagyarLinLibertine"/>
        </w:rPr>
      </w:pPr>
    </w:p>
    <w:p w:rsidR="00027481" w:rsidRDefault="00090B9B" w:rsidP="00027481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Leg</w:t>
      </w:r>
      <w:r>
        <w:rPr>
          <w:rFonts w:ascii="MagyarLinLibertine" w:eastAsia="MagyarLinLibertine" w:cs="MagyarLinLibertine"/>
          <w:b/>
        </w:rPr>
        <w:t>ö</w:t>
      </w:r>
      <w:r>
        <w:rPr>
          <w:rFonts w:ascii="MagyarLinLibertine" w:eastAsia="MagyarLinLibertine" w:cs="MagyarLinLibertine"/>
          <w:b/>
        </w:rPr>
        <w:t>rd</w:t>
      </w:r>
      <w:r>
        <w:rPr>
          <w:rFonts w:ascii="MagyarLinLibertine" w:eastAsia="MagyarLinLibertine" w:cs="MagyarLinLibertine"/>
          <w:b/>
        </w:rPr>
        <w:t>ü</w:t>
      </w:r>
      <w:r>
        <w:rPr>
          <w:rFonts w:ascii="MagyarLinLibertine" w:eastAsia="MagyarLinLibertine" w:cs="MagyarLinLibertine"/>
          <w:b/>
        </w:rPr>
        <w:t>l</w:t>
      </w:r>
      <w:r>
        <w:rPr>
          <w:rFonts w:ascii="MagyarLinLibertine" w:eastAsia="MagyarLinLibertine" w:cs="MagyarLinLibertine"/>
          <w:b/>
        </w:rPr>
        <w:t>ő</w:t>
      </w:r>
      <w:r>
        <w:rPr>
          <w:rFonts w:ascii="MagyarLinLibertine" w:eastAsia="MagyarLinLibertine" w:cs="MagyarLinLibertine"/>
          <w:b/>
        </w:rPr>
        <w:t xml:space="preserve"> men</w:t>
      </w:r>
      <w:r>
        <w:rPr>
          <w:rFonts w:ascii="MagyarLinLibertine" w:eastAsia="MagyarLinLibertine" w:cs="MagyarLinLibertine"/>
          <w:b/>
        </w:rPr>
        <w:t>ü</w:t>
      </w:r>
      <w:proofErr w:type="gramStart"/>
      <w:r>
        <w:rPr>
          <w:rFonts w:ascii="MagyarLinLibertine" w:eastAsia="MagyarLinLibertine" w:cs="MagyarLinLibertine"/>
          <w:b/>
        </w:rPr>
        <w:t>:</w:t>
      </w:r>
      <w:r>
        <w:rPr>
          <w:rFonts w:ascii="MagyarLinLibertine" w:eastAsia="MagyarLinLibertine" w:cs="MagyarLinLibertine"/>
        </w:rPr>
        <w:t>Ezt</w:t>
      </w:r>
      <w:proofErr w:type="gramEnd"/>
      <w:r>
        <w:rPr>
          <w:rFonts w:ascii="MagyarLinLibertine" w:eastAsia="MagyarLinLibertine" w:cs="MagyarLinLibertine"/>
        </w:rPr>
        <w:t xml:space="preserve"> script nyelvekkel is szok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megoldani.</w:t>
      </w:r>
    </w:p>
    <w:p w:rsidR="009F1BC6" w:rsidRDefault="009F1BC6" w:rsidP="00027481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htmlben egy lista 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reho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a: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>&lt;nav&gt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&lt;ul class="menu"&gt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  <w:t>&lt;li&gt;&lt;a href="css/jatek.html"</w:t>
      </w:r>
      <w:proofErr w:type="gramStart"/>
      <w:r w:rsidRPr="009F1BC6">
        <w:rPr>
          <w:rFonts w:ascii="MagyarLinLibertine" w:eastAsia="MagyarLinLibertine" w:cs="MagyarLinLibertine"/>
        </w:rPr>
        <w:t>&gt;Magunkr</w:t>
      </w:r>
      <w:r w:rsidRPr="009F1BC6">
        <w:rPr>
          <w:rFonts w:ascii="MagyarLinLibertine" w:eastAsia="MagyarLinLibertine" w:cs="MagyarLinLibertine"/>
        </w:rPr>
        <w:t>ó</w:t>
      </w:r>
      <w:r w:rsidRPr="009F1BC6">
        <w:rPr>
          <w:rFonts w:ascii="MagyarLinLibertine" w:eastAsia="MagyarLinLibertine" w:cs="MagyarLinLibertine"/>
        </w:rPr>
        <w:t>l</w:t>
      </w:r>
      <w:proofErr w:type="gramEnd"/>
      <w:r w:rsidRPr="009F1BC6">
        <w:rPr>
          <w:rFonts w:ascii="MagyarLinLibertine" w:eastAsia="MagyarLinLibertine" w:cs="MagyarLinLibertine"/>
        </w:rPr>
        <w:t>&lt;/a&gt;&lt;/li&gt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  <w:t>&lt;li&gt;&lt;a href="css/jatek.html"</w:t>
      </w:r>
      <w:proofErr w:type="gramStart"/>
      <w:r w:rsidRPr="009F1BC6">
        <w:rPr>
          <w:rFonts w:ascii="MagyarLinLibertine" w:eastAsia="MagyarLinLibertine" w:cs="MagyarLinLibertine"/>
        </w:rPr>
        <w:t>&gt;A</w:t>
      </w:r>
      <w:proofErr w:type="gramEnd"/>
      <w:r w:rsidRPr="009F1BC6">
        <w:rPr>
          <w:rFonts w:ascii="MagyarLinLibertine" w:eastAsia="MagyarLinLibertine" w:cs="MagyarLinLibertine"/>
        </w:rPr>
        <w:t xml:space="preserve"> j</w:t>
      </w:r>
      <w:r w:rsidRPr="009F1BC6">
        <w:rPr>
          <w:rFonts w:ascii="MagyarLinLibertine" w:eastAsia="MagyarLinLibertine" w:cs="MagyarLinLibertine"/>
        </w:rPr>
        <w:t>á</w:t>
      </w:r>
      <w:r w:rsidRPr="009F1BC6">
        <w:rPr>
          <w:rFonts w:ascii="MagyarLinLibertine" w:eastAsia="MagyarLinLibertine" w:cs="MagyarLinLibertine"/>
        </w:rPr>
        <w:t>t</w:t>
      </w:r>
      <w:r w:rsidRPr="009F1BC6">
        <w:rPr>
          <w:rFonts w:ascii="MagyarLinLibertine" w:eastAsia="MagyarLinLibertine" w:cs="MagyarLinLibertine"/>
        </w:rPr>
        <w:t>é</w:t>
      </w:r>
      <w:r w:rsidRPr="009F1BC6">
        <w:rPr>
          <w:rFonts w:ascii="MagyarLinLibertine" w:eastAsia="MagyarLinLibertine" w:cs="MagyarLinLibertine"/>
        </w:rPr>
        <w:t>k&lt;/a&gt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  <w:t>&lt;ul&gt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  <w:t>&lt;li&gt;&lt;a href="css/jatek.html"</w:t>
      </w:r>
      <w:proofErr w:type="gramStart"/>
      <w:r w:rsidRPr="009F1BC6">
        <w:rPr>
          <w:rFonts w:ascii="MagyarLinLibertine" w:eastAsia="MagyarLinLibertine" w:cs="MagyarLinLibertine"/>
        </w:rPr>
        <w:t>&gt;g</w:t>
      </w:r>
      <w:r w:rsidRPr="009F1BC6">
        <w:rPr>
          <w:rFonts w:ascii="MagyarLinLibertine" w:eastAsia="MagyarLinLibertine" w:cs="MagyarLinLibertine"/>
        </w:rPr>
        <w:t>é</w:t>
      </w:r>
      <w:r w:rsidRPr="009F1BC6">
        <w:rPr>
          <w:rFonts w:ascii="MagyarLinLibertine" w:eastAsia="MagyarLinLibertine" w:cs="MagyarLinLibertine"/>
        </w:rPr>
        <w:t>p</w:t>
      </w:r>
      <w:proofErr w:type="gramEnd"/>
      <w:r w:rsidRPr="009F1BC6">
        <w:rPr>
          <w:rFonts w:ascii="MagyarLinLibertine" w:eastAsia="MagyarLinLibertine" w:cs="MagyarLinLibertine"/>
        </w:rPr>
        <w:t>&lt;/a&gt;&lt;/li&gt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  <w:t>&lt;li&gt;&lt;a href="css/jatek.html"</w:t>
      </w:r>
      <w:proofErr w:type="gramStart"/>
      <w:r w:rsidRPr="009F1BC6">
        <w:rPr>
          <w:rFonts w:ascii="MagyarLinLibertine" w:eastAsia="MagyarLinLibertine" w:cs="MagyarLinLibertine"/>
        </w:rPr>
        <w:t>&gt;alkatr</w:t>
      </w:r>
      <w:r w:rsidRPr="009F1BC6">
        <w:rPr>
          <w:rFonts w:ascii="MagyarLinLibertine" w:eastAsia="MagyarLinLibertine" w:cs="MagyarLinLibertine"/>
        </w:rPr>
        <w:t>é</w:t>
      </w:r>
      <w:r w:rsidRPr="009F1BC6">
        <w:rPr>
          <w:rFonts w:ascii="MagyarLinLibertine" w:eastAsia="MagyarLinLibertine" w:cs="MagyarLinLibertine"/>
        </w:rPr>
        <w:t>sz</w:t>
      </w:r>
      <w:proofErr w:type="gramEnd"/>
      <w:r w:rsidRPr="009F1BC6">
        <w:rPr>
          <w:rFonts w:ascii="MagyarLinLibertine" w:eastAsia="MagyarLinLibertine" w:cs="MagyarLinLibertine"/>
        </w:rPr>
        <w:t>&lt;/a&gt;&lt;/li&gt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  <w:t>&lt;li&gt;&lt;a href="css/jatek.html"</w:t>
      </w:r>
      <w:proofErr w:type="gramStart"/>
      <w:r w:rsidRPr="009F1BC6">
        <w:rPr>
          <w:rFonts w:ascii="MagyarLinLibertine" w:eastAsia="MagyarLinLibertine" w:cs="MagyarLinLibertine"/>
        </w:rPr>
        <w:t>&gt;</w:t>
      </w:r>
      <w:r w:rsidRPr="009F1BC6">
        <w:rPr>
          <w:rFonts w:ascii="MagyarLinLibertine" w:eastAsia="MagyarLinLibertine" w:cs="MagyarLinLibertine"/>
        </w:rPr>
        <w:t>ö</w:t>
      </w:r>
      <w:r w:rsidRPr="009F1BC6">
        <w:rPr>
          <w:rFonts w:ascii="MagyarLinLibertine" w:eastAsia="MagyarLinLibertine" w:cs="MagyarLinLibertine"/>
        </w:rPr>
        <w:t>sszerak</w:t>
      </w:r>
      <w:r w:rsidRPr="009F1BC6">
        <w:rPr>
          <w:rFonts w:ascii="MagyarLinLibertine" w:eastAsia="MagyarLinLibertine" w:cs="MagyarLinLibertine"/>
        </w:rPr>
        <w:t>á</w:t>
      </w:r>
      <w:r w:rsidRPr="009F1BC6">
        <w:rPr>
          <w:rFonts w:ascii="MagyarLinLibertine" w:eastAsia="MagyarLinLibertine" w:cs="MagyarLinLibertine"/>
        </w:rPr>
        <w:t>s</w:t>
      </w:r>
      <w:proofErr w:type="gramEnd"/>
      <w:r w:rsidRPr="009F1BC6">
        <w:rPr>
          <w:rFonts w:ascii="MagyarLinLibertine" w:eastAsia="MagyarLinLibertine" w:cs="MagyarLinLibertine"/>
        </w:rPr>
        <w:t>&lt;/a&gt;&lt;/li&gt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  <w:t>&lt;/ul&gt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  <w:t>&lt;/li&gt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  <w:t>&lt;li&gt;&lt;a href="css/jatek.html"</w:t>
      </w:r>
      <w:proofErr w:type="gramStart"/>
      <w:r w:rsidRPr="009F1BC6">
        <w:rPr>
          <w:rFonts w:ascii="MagyarLinLibertine" w:eastAsia="MagyarLinLibertine" w:cs="MagyarLinLibertine"/>
        </w:rPr>
        <w:t>&gt;Partnereink</w:t>
      </w:r>
      <w:proofErr w:type="gramEnd"/>
      <w:r w:rsidRPr="009F1BC6">
        <w:rPr>
          <w:rFonts w:ascii="MagyarLinLibertine" w:eastAsia="MagyarLinLibertine" w:cs="MagyarLinLibertine"/>
        </w:rPr>
        <w:t>&lt;/a&gt;&lt;/li&gt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</w:r>
      <w:r w:rsidRPr="009F1BC6">
        <w:rPr>
          <w:rFonts w:ascii="MagyarLinLibertine" w:eastAsia="MagyarLinLibertine" w:cs="MagyarLinLibertine"/>
        </w:rPr>
        <w:tab/>
        <w:t>&lt;li&gt;&lt;a href="css/jatek.html"</w:t>
      </w:r>
      <w:proofErr w:type="gramStart"/>
      <w:r w:rsidRPr="009F1BC6">
        <w:rPr>
          <w:rFonts w:ascii="MagyarLinLibertine" w:eastAsia="MagyarLinLibertine" w:cs="MagyarLinLibertine"/>
        </w:rPr>
        <w:t>&gt;Egyebek</w:t>
      </w:r>
      <w:proofErr w:type="gramEnd"/>
      <w:r w:rsidRPr="009F1BC6">
        <w:rPr>
          <w:rFonts w:ascii="MagyarLinLibertine" w:eastAsia="MagyarLinLibertine" w:cs="MagyarLinLibertine"/>
        </w:rPr>
        <w:t>&lt;/a&gt;&lt;/li&gt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&lt;/ul&gt;</w:t>
      </w:r>
    </w:p>
    <w:p w:rsid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>&lt;/nav&gt;</w:t>
      </w:r>
    </w:p>
    <w:p w:rsid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</w:p>
    <w:p w:rsid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ss 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: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9F1BC6">
        <w:rPr>
          <w:rFonts w:ascii="MagyarLinLibertine" w:eastAsia="MagyarLinLibertine" w:cs="MagyarLinLibertine"/>
        </w:rPr>
        <w:t>.</w:t>
      </w:r>
      <w:proofErr w:type="gramEnd"/>
      <w:r w:rsidRPr="009F1BC6">
        <w:rPr>
          <w:rFonts w:ascii="MagyarLinLibertine" w:eastAsia="MagyarLinLibertine" w:cs="MagyarLinLibertine"/>
        </w:rPr>
        <w:t>menu {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height:40px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width:500px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background</w:t>
      </w:r>
      <w:proofErr w:type="gramStart"/>
      <w:r w:rsidRPr="009F1BC6">
        <w:rPr>
          <w:rFonts w:ascii="MagyarLinLibertine" w:eastAsia="MagyarLinLibertine" w:cs="MagyarLinLibertine"/>
        </w:rPr>
        <w:t>:green</w:t>
      </w:r>
      <w:proofErr w:type="gramEnd"/>
      <w:r w:rsidRPr="009F1BC6">
        <w:rPr>
          <w:rFonts w:ascii="MagyarLinLibertine" w:eastAsia="MagyarLinLibertine" w:cs="MagyarLinLibertine"/>
        </w:rPr>
        <w:t>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border-radius:10px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>}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9F1BC6">
        <w:rPr>
          <w:rFonts w:ascii="MagyarLinLibertine" w:eastAsia="MagyarLinLibertine" w:cs="MagyarLinLibertine"/>
        </w:rPr>
        <w:t>.</w:t>
      </w:r>
      <w:proofErr w:type="gramEnd"/>
      <w:r w:rsidRPr="009F1BC6">
        <w:rPr>
          <w:rFonts w:ascii="MagyarLinLibertine" w:eastAsia="MagyarLinLibertine" w:cs="MagyarLinLibertine"/>
        </w:rPr>
        <w:t>menu li{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position</w:t>
      </w:r>
      <w:proofErr w:type="gramStart"/>
      <w:r w:rsidRPr="009F1BC6">
        <w:rPr>
          <w:rFonts w:ascii="MagyarLinLibertine" w:eastAsia="MagyarLinLibertine" w:cs="MagyarLinLibertine"/>
        </w:rPr>
        <w:t>:relative</w:t>
      </w:r>
      <w:proofErr w:type="gramEnd"/>
      <w:r w:rsidRPr="009F1BC6">
        <w:rPr>
          <w:rFonts w:ascii="MagyarLinLibertine" w:eastAsia="MagyarLinLibertine" w:cs="MagyarLinLibertine"/>
        </w:rPr>
        <w:t>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list-style</w:t>
      </w:r>
      <w:proofErr w:type="gramStart"/>
      <w:r w:rsidRPr="009F1BC6">
        <w:rPr>
          <w:rFonts w:ascii="MagyarLinLibertine" w:eastAsia="MagyarLinLibertine" w:cs="MagyarLinLibertine"/>
        </w:rPr>
        <w:t>:none</w:t>
      </w:r>
      <w:proofErr w:type="gramEnd"/>
      <w:r w:rsidRPr="009F1BC6">
        <w:rPr>
          <w:rFonts w:ascii="MagyarLinLibertine" w:eastAsia="MagyarLinLibertine" w:cs="MagyarLinLibertine"/>
        </w:rPr>
        <w:t>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float</w:t>
      </w:r>
      <w:proofErr w:type="gramStart"/>
      <w:r w:rsidRPr="009F1BC6">
        <w:rPr>
          <w:rFonts w:ascii="MagyarLinLibertine" w:eastAsia="MagyarLinLibertine" w:cs="MagyarLinLibertine"/>
        </w:rPr>
        <w:t>:left</w:t>
      </w:r>
      <w:proofErr w:type="gramEnd"/>
      <w:r w:rsidRPr="009F1BC6">
        <w:rPr>
          <w:rFonts w:ascii="MagyarLinLibertine" w:eastAsia="MagyarLinLibertine" w:cs="MagyarLinLibertine"/>
        </w:rPr>
        <w:t>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height:40px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>}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9F1BC6">
        <w:rPr>
          <w:rFonts w:ascii="MagyarLinLibertine" w:eastAsia="MagyarLinLibertine" w:cs="MagyarLinLibertine"/>
        </w:rPr>
        <w:t>.</w:t>
      </w:r>
      <w:proofErr w:type="gramEnd"/>
      <w:r w:rsidRPr="009F1BC6">
        <w:rPr>
          <w:rFonts w:ascii="MagyarLinLibertine" w:eastAsia="MagyarLinLibertine" w:cs="MagyarLinLibertine"/>
        </w:rPr>
        <w:t>menu li a{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</w:r>
      <w:proofErr w:type="gramStart"/>
      <w:r w:rsidRPr="009F1BC6">
        <w:rPr>
          <w:rFonts w:ascii="MagyarLinLibertine" w:eastAsia="MagyarLinLibertine" w:cs="MagyarLinLibertine"/>
        </w:rPr>
        <w:t>display</w:t>
      </w:r>
      <w:proofErr w:type="gramEnd"/>
      <w:r w:rsidRPr="009F1BC6">
        <w:rPr>
          <w:rFonts w:ascii="MagyarLinLibertine" w:eastAsia="MagyarLinLibertine" w:cs="MagyarLinLibertine"/>
        </w:rPr>
        <w:t>:block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padding:0 15px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margin:6px 0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line-height:30px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text-decoration</w:t>
      </w:r>
      <w:proofErr w:type="gramStart"/>
      <w:r w:rsidRPr="009F1BC6">
        <w:rPr>
          <w:rFonts w:ascii="MagyarLinLibertine" w:eastAsia="MagyarLinLibertine" w:cs="MagyarLinLibertine"/>
        </w:rPr>
        <w:t>:none</w:t>
      </w:r>
      <w:proofErr w:type="gramEnd"/>
      <w:r w:rsidRPr="009F1BC6">
        <w:rPr>
          <w:rFonts w:ascii="MagyarLinLibertine" w:eastAsia="MagyarLinLibertine" w:cs="MagyarLinLibertine"/>
        </w:rPr>
        <w:t>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font-family</w:t>
      </w:r>
      <w:proofErr w:type="gramStart"/>
      <w:r w:rsidRPr="009F1BC6">
        <w:rPr>
          <w:rFonts w:ascii="MagyarLinLibertine" w:eastAsia="MagyarLinLibertine" w:cs="MagyarLinLibertine"/>
        </w:rPr>
        <w:t>:Tahoma</w:t>
      </w:r>
      <w:proofErr w:type="gramEnd"/>
      <w:r w:rsidRPr="009F1BC6">
        <w:rPr>
          <w:rFonts w:ascii="MagyarLinLibertine" w:eastAsia="MagyarLinLibertine" w:cs="MagyarLinLibertine"/>
        </w:rPr>
        <w:t>, Geneva, sans-serif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font-weight</w:t>
      </w:r>
      <w:proofErr w:type="gramStart"/>
      <w:r w:rsidRPr="009F1BC6">
        <w:rPr>
          <w:rFonts w:ascii="MagyarLinLibertine" w:eastAsia="MagyarLinLibertine" w:cs="MagyarLinLibertine"/>
        </w:rPr>
        <w:t>:bold</w:t>
      </w:r>
      <w:proofErr w:type="gramEnd"/>
      <w:r w:rsidRPr="009F1BC6">
        <w:rPr>
          <w:rFonts w:ascii="MagyarLinLibertine" w:eastAsia="MagyarLinLibertine" w:cs="MagyarLinLibertine"/>
        </w:rPr>
        <w:t>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font-size:15px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color</w:t>
      </w:r>
      <w:proofErr w:type="gramStart"/>
      <w:r w:rsidRPr="009F1BC6">
        <w:rPr>
          <w:rFonts w:ascii="MagyarLinLibertine" w:eastAsia="MagyarLinLibertine" w:cs="MagyarLinLibertine"/>
        </w:rPr>
        <w:t>:white</w:t>
      </w:r>
      <w:proofErr w:type="gramEnd"/>
      <w:r w:rsidRPr="009F1BC6">
        <w:rPr>
          <w:rFonts w:ascii="MagyarLinLibertine" w:eastAsia="MagyarLinLibertine" w:cs="MagyarLinLibertine"/>
        </w:rPr>
        <w:t>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>}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>.menu li</w:t>
      </w:r>
      <w:proofErr w:type="gramStart"/>
      <w:r w:rsidRPr="009F1BC6">
        <w:rPr>
          <w:rFonts w:ascii="MagyarLinLibertine" w:eastAsia="MagyarLinLibertine" w:cs="MagyarLinLibertine"/>
        </w:rPr>
        <w:t>:hover</w:t>
      </w:r>
      <w:proofErr w:type="gramEnd"/>
      <w:r w:rsidRPr="009F1BC6">
        <w:rPr>
          <w:rFonts w:ascii="MagyarLinLibertine" w:eastAsia="MagyarLinLibertine" w:cs="MagyarLinLibertine"/>
        </w:rPr>
        <w:t xml:space="preserve"> &gt; a{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color</w:t>
      </w:r>
      <w:proofErr w:type="gramStart"/>
      <w:r w:rsidRPr="009F1BC6">
        <w:rPr>
          <w:rFonts w:ascii="MagyarLinLibertine" w:eastAsia="MagyarLinLibertine" w:cs="MagyarLinLibertine"/>
        </w:rPr>
        <w:t>:lime</w:t>
      </w:r>
      <w:proofErr w:type="gramEnd"/>
      <w:r w:rsidRPr="009F1BC6">
        <w:rPr>
          <w:rFonts w:ascii="MagyarLinLibertine" w:eastAsia="MagyarLinLibertine" w:cs="MagyarLinLibertine"/>
        </w:rPr>
        <w:t>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>}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9F1BC6">
        <w:rPr>
          <w:rFonts w:ascii="MagyarLinLibertine" w:eastAsia="MagyarLinLibertine" w:cs="MagyarLinLibertine"/>
        </w:rPr>
        <w:t>.</w:t>
      </w:r>
      <w:proofErr w:type="gramEnd"/>
      <w:r w:rsidRPr="009F1BC6">
        <w:rPr>
          <w:rFonts w:ascii="MagyarLinLibertine" w:eastAsia="MagyarLinLibertine" w:cs="MagyarLinLibertine"/>
        </w:rPr>
        <w:t>menu ul{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position</w:t>
      </w:r>
      <w:proofErr w:type="gramStart"/>
      <w:r w:rsidRPr="009F1BC6">
        <w:rPr>
          <w:rFonts w:ascii="MagyarLinLibertine" w:eastAsia="MagyarLinLibertine" w:cs="MagyarLinLibertine"/>
        </w:rPr>
        <w:t>:absolute</w:t>
      </w:r>
      <w:proofErr w:type="gramEnd"/>
      <w:r w:rsidRPr="009F1BC6">
        <w:rPr>
          <w:rFonts w:ascii="MagyarLinLibertine" w:eastAsia="MagyarLinLibertine" w:cs="MagyarLinLibertine"/>
        </w:rPr>
        <w:t>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padding:0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</w:r>
      <w:proofErr w:type="gramStart"/>
      <w:r w:rsidRPr="009F1BC6">
        <w:rPr>
          <w:rFonts w:ascii="MagyarLinLibertine" w:eastAsia="MagyarLinLibertine" w:cs="MagyarLinLibertine"/>
        </w:rPr>
        <w:t>top</w:t>
      </w:r>
      <w:proofErr w:type="gramEnd"/>
      <w:r w:rsidRPr="009F1BC6">
        <w:rPr>
          <w:rFonts w:ascii="MagyarLinLibertine" w:eastAsia="MagyarLinLibertine" w:cs="MagyarLinLibertine"/>
        </w:rPr>
        <w:t>:40px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left:0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background</w:t>
      </w:r>
      <w:proofErr w:type="gramStart"/>
      <w:r w:rsidRPr="009F1BC6">
        <w:rPr>
          <w:rFonts w:ascii="MagyarLinLibertine" w:eastAsia="MagyarLinLibertine" w:cs="MagyarLinLibertine"/>
        </w:rPr>
        <w:t>:black</w:t>
      </w:r>
      <w:proofErr w:type="gramEnd"/>
      <w:r w:rsidRPr="009F1BC6">
        <w:rPr>
          <w:rFonts w:ascii="MagyarLinLibertine" w:eastAsia="MagyarLinLibertine" w:cs="MagyarLinLibertine"/>
        </w:rPr>
        <w:t>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border radius:0 0 10px 10px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opacity:0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>}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>.menu li</w:t>
      </w:r>
      <w:proofErr w:type="gramStart"/>
      <w:r w:rsidRPr="009F1BC6">
        <w:rPr>
          <w:rFonts w:ascii="MagyarLinLibertine" w:eastAsia="MagyarLinLibertine" w:cs="MagyarLinLibertine"/>
        </w:rPr>
        <w:t>:hover</w:t>
      </w:r>
      <w:proofErr w:type="gramEnd"/>
      <w:r w:rsidRPr="009F1BC6">
        <w:rPr>
          <w:rFonts w:ascii="MagyarLinLibertine" w:eastAsia="MagyarLinLibertine" w:cs="MagyarLinLibertine"/>
        </w:rPr>
        <w:t xml:space="preserve"> &gt; ul{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opacity:1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>}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9F1BC6">
        <w:rPr>
          <w:rFonts w:ascii="MagyarLinLibertine" w:eastAsia="MagyarLinLibertine" w:cs="MagyarLinLibertine"/>
        </w:rPr>
        <w:t>.</w:t>
      </w:r>
      <w:proofErr w:type="gramEnd"/>
      <w:r w:rsidRPr="009F1BC6">
        <w:rPr>
          <w:rFonts w:ascii="MagyarLinLibertine" w:eastAsia="MagyarLinLibertine" w:cs="MagyarLinLibertine"/>
        </w:rPr>
        <w:t>menu ul li{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height:0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overflow</w:t>
      </w:r>
      <w:proofErr w:type="gramStart"/>
      <w:r w:rsidRPr="009F1BC6">
        <w:rPr>
          <w:rFonts w:ascii="MagyarLinLibertine" w:eastAsia="MagyarLinLibertine" w:cs="MagyarLinLibertine"/>
        </w:rPr>
        <w:t>:hidden</w:t>
      </w:r>
      <w:proofErr w:type="gramEnd"/>
      <w:r w:rsidRPr="009F1BC6">
        <w:rPr>
          <w:rFonts w:ascii="MagyarLinLibertine" w:eastAsia="MagyarLinLibertine" w:cs="MagyarLinLibertine"/>
        </w:rPr>
        <w:t>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padding:0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>}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>.menu li</w:t>
      </w:r>
      <w:proofErr w:type="gramStart"/>
      <w:r w:rsidRPr="009F1BC6">
        <w:rPr>
          <w:rFonts w:ascii="MagyarLinLibertine" w:eastAsia="MagyarLinLibertine" w:cs="MagyarLinLibertine"/>
        </w:rPr>
        <w:t>:hover</w:t>
      </w:r>
      <w:proofErr w:type="gramEnd"/>
      <w:r w:rsidRPr="009F1BC6">
        <w:rPr>
          <w:rFonts w:ascii="MagyarLinLibertine" w:eastAsia="MagyarLinLibertine" w:cs="MagyarLinLibertine"/>
        </w:rPr>
        <w:t xml:space="preserve"> &gt; ul li{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height:40px;</w:t>
      </w:r>
    </w:p>
    <w:p w:rsidR="009F1BC6" w:rsidRP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ab/>
        <w:t>overflow</w:t>
      </w:r>
      <w:proofErr w:type="gramStart"/>
      <w:r w:rsidRPr="009F1BC6">
        <w:rPr>
          <w:rFonts w:ascii="MagyarLinLibertine" w:eastAsia="MagyarLinLibertine" w:cs="MagyarLinLibertine"/>
        </w:rPr>
        <w:t>:visible</w:t>
      </w:r>
      <w:proofErr w:type="gramEnd"/>
      <w:r w:rsidRPr="009F1BC6">
        <w:rPr>
          <w:rFonts w:ascii="MagyarLinLibertine" w:eastAsia="MagyarLinLibertine" w:cs="MagyarLinLibertine"/>
        </w:rPr>
        <w:t>;</w:t>
      </w:r>
    </w:p>
    <w:p w:rsid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  <w:r w:rsidRPr="009F1BC6">
        <w:rPr>
          <w:rFonts w:ascii="MagyarLinLibertine" w:eastAsia="MagyarLinLibertine" w:cs="MagyarLinLibertine"/>
        </w:rPr>
        <w:t>}</w:t>
      </w:r>
    </w:p>
    <w:p w:rsidR="009F1BC6" w:rsidRDefault="009F1BC6" w:rsidP="009F1BC6">
      <w:pPr>
        <w:spacing w:after="0" w:line="240" w:lineRule="auto"/>
        <w:rPr>
          <w:rFonts w:ascii="MagyarLinLibertine" w:eastAsia="MagyarLinLibertine" w:cs="MagyarLinLibertine"/>
        </w:rPr>
      </w:pPr>
    </w:p>
    <w:p w:rsidR="00090B9B" w:rsidRPr="00090B9B" w:rsidRDefault="00090B9B" w:rsidP="00027481">
      <w:pPr>
        <w:spacing w:after="0" w:line="240" w:lineRule="auto"/>
        <w:rPr>
          <w:rFonts w:ascii="MagyarLinLibertine" w:eastAsia="MagyarLinLibertine" w:cs="MagyarLinLibertine"/>
        </w:rPr>
      </w:pPr>
    </w:p>
    <w:p w:rsidR="00830B3D" w:rsidRPr="00830B3D" w:rsidRDefault="00830B3D" w:rsidP="00027481">
      <w:pPr>
        <w:spacing w:after="0" w:line="240" w:lineRule="auto"/>
        <w:rPr>
          <w:rFonts w:ascii="MagyarLinLibertine" w:eastAsia="MagyarLinLibertine" w:cs="MagyarLinLibertine"/>
        </w:rPr>
      </w:pPr>
    </w:p>
    <w:p w:rsidR="000A6B1A" w:rsidRDefault="000A6B1A" w:rsidP="00C3294D">
      <w:pPr>
        <w:spacing w:after="0" w:line="240" w:lineRule="auto"/>
        <w:rPr>
          <w:rFonts w:ascii="MagyarLinLibertine" w:eastAsia="MagyarLinLibertine" w:cs="MagyarLinLibertine"/>
        </w:rPr>
      </w:pPr>
    </w:p>
    <w:p w:rsidR="000A6B1A" w:rsidRDefault="000A6B1A" w:rsidP="00C3294D">
      <w:pPr>
        <w:spacing w:after="0" w:line="240" w:lineRule="auto"/>
        <w:rPr>
          <w:rFonts w:ascii="MagyarLinLibertine" w:eastAsia="MagyarLinLibertine" w:cs="MagyarLinLibertine"/>
        </w:rPr>
      </w:pPr>
    </w:p>
    <w:p w:rsidR="000A6B1A" w:rsidRDefault="000A6B1A" w:rsidP="00C3294D">
      <w:pPr>
        <w:spacing w:after="0" w:line="240" w:lineRule="auto"/>
        <w:rPr>
          <w:rFonts w:ascii="MagyarLinLibertine" w:eastAsia="MagyarLinLibertine" w:cs="MagyarLinLibertine"/>
        </w:rPr>
      </w:pPr>
    </w:p>
    <w:p w:rsidR="000A6B1A" w:rsidRDefault="000840A6" w:rsidP="00C3294D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b/>
        </w:rPr>
        <w:t>Konkr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t p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ldagy</w:t>
      </w:r>
      <w:r>
        <w:rPr>
          <w:rFonts w:ascii="MagyarLinLibertine" w:eastAsia="MagyarLinLibertine" w:cs="MagyarLinLibertine"/>
          <w:b/>
        </w:rPr>
        <w:t>ű</w:t>
      </w:r>
      <w:r>
        <w:rPr>
          <w:rFonts w:ascii="MagyarLinLibertine" w:eastAsia="MagyarLinLibertine" w:cs="MagyarLinLibertine"/>
          <w:b/>
        </w:rPr>
        <w:t>jtem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ny:</w:t>
      </w:r>
    </w:p>
    <w:p w:rsidR="000840A6" w:rsidRDefault="000840A6" w:rsidP="00C3294D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Itt a 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 s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n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t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a 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 s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n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 adjuk meg</w:t>
      </w:r>
      <w:proofErr w:type="gramStart"/>
      <w:r>
        <w:rPr>
          <w:rFonts w:ascii="MagyarLinLibertine" w:eastAsia="MagyarLinLibertine" w:cs="MagyarLinLibertine"/>
        </w:rPr>
        <w:t>,ha</w:t>
      </w:r>
      <w:proofErr w:type="gramEnd"/>
      <w:r>
        <w:rPr>
          <w:rFonts w:ascii="MagyarLinLibertine" w:eastAsia="MagyarLinLibertine" w:cs="MagyarLinLibertine"/>
        </w:rPr>
        <w:t xml:space="preserve"> esetleg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ne valami a css be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t</w:t>
      </w:r>
      <w:r>
        <w:rPr>
          <w:rFonts w:ascii="MagyarLinLibertine" w:eastAsia="MagyarLinLibertine" w:cs="MagyarLinLibertine"/>
        </w:rPr>
        <w:t>é</w:t>
      </w:r>
      <w:r w:rsidR="009C6FFA">
        <w:rPr>
          <w:rFonts w:ascii="MagyarLinLibertine" w:eastAsia="MagyarLinLibertine" w:cs="MagyarLinLibertine"/>
        </w:rPr>
        <w:t>sekor vagy a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ek be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ekor.</w:t>
      </w:r>
    </w:p>
    <w:p w:rsidR="000840A6" w:rsidRPr="000840A6" w:rsidRDefault="000840A6" w:rsidP="000840A6">
      <w:pPr>
        <w:spacing w:after="0" w:line="240" w:lineRule="auto"/>
        <w:rPr>
          <w:rFonts w:ascii="MagyarLinLibertine" w:eastAsia="MagyarLinLibertine" w:cs="MagyarLinLibertine"/>
        </w:rPr>
      </w:pPr>
      <w:r w:rsidRPr="000840A6">
        <w:rPr>
          <w:rFonts w:ascii="MagyarLinLibertine" w:eastAsia="MagyarLinLibertine" w:cs="MagyarLinLibertine"/>
        </w:rPr>
        <w:t>&lt;body bgcolor='#DAE2E3' text='#444444'&gt;</w:t>
      </w:r>
    </w:p>
    <w:p w:rsidR="000840A6" w:rsidRPr="000840A6" w:rsidRDefault="000840A6" w:rsidP="000840A6">
      <w:pPr>
        <w:spacing w:after="0" w:line="240" w:lineRule="auto"/>
        <w:rPr>
          <w:rFonts w:ascii="MagyarLinLibertine" w:eastAsia="MagyarLinLibertine" w:cs="MagyarLinLibertine"/>
        </w:rPr>
      </w:pPr>
    </w:p>
    <w:p w:rsidR="000840A6" w:rsidRDefault="000840A6" w:rsidP="000840A6">
      <w:pPr>
        <w:spacing w:after="0" w:line="240" w:lineRule="auto"/>
        <w:rPr>
          <w:rFonts w:ascii="MagyarLinLibertine" w:eastAsia="MagyarLinLibertine" w:cs="MagyarLinLibertine"/>
        </w:rPr>
      </w:pPr>
      <w:r w:rsidRPr="000840A6">
        <w:rPr>
          <w:rFonts w:ascii="MagyarLinLibertine" w:eastAsia="MagyarLinLibertine" w:cs="MagyarLinLibertine"/>
        </w:rPr>
        <w:t>&lt;/body&gt;</w:t>
      </w:r>
    </w:p>
    <w:p w:rsidR="000840A6" w:rsidRDefault="000840A6" w:rsidP="000840A6">
      <w:pPr>
        <w:spacing w:after="0" w:line="240" w:lineRule="auto"/>
        <w:rPr>
          <w:rFonts w:ascii="MagyarLinLibertine" w:eastAsia="MagyarLinLibertine" w:cs="MagyarLinLibertine"/>
        </w:rPr>
      </w:pPr>
    </w:p>
    <w:p w:rsidR="000840A6" w:rsidRDefault="00384E56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-</w:t>
      </w:r>
      <w:r w:rsidRPr="00384E56">
        <w:t xml:space="preserve"> </w:t>
      </w:r>
      <w:r w:rsidRPr="00384E56">
        <w:rPr>
          <w:rFonts w:ascii="MagyarLinLibertine" w:eastAsia="MagyarLinLibertine" w:cs="MagyarLinLibertine"/>
        </w:rPr>
        <w:t>Tegy</w:t>
      </w:r>
      <w:r w:rsidRPr="00384E56">
        <w:rPr>
          <w:rFonts w:ascii="MagyarLinLibertine" w:eastAsia="MagyarLinLibertine" w:cs="MagyarLinLibertine"/>
        </w:rPr>
        <w:t>ü</w:t>
      </w:r>
      <w:r w:rsidRPr="00384E56">
        <w:rPr>
          <w:rFonts w:ascii="MagyarLinLibertine" w:eastAsia="MagyarLinLibertine" w:cs="MagyarLinLibertine"/>
        </w:rPr>
        <w:t>nk fel, hogy szeretn</w:t>
      </w:r>
      <w:r w:rsidRPr="00384E56">
        <w:rPr>
          <w:rFonts w:ascii="MagyarLinLibertine" w:eastAsia="MagyarLinLibertine" w:cs="MagyarLinLibertine"/>
        </w:rPr>
        <w:t>é</w:t>
      </w:r>
      <w:r w:rsidRPr="00384E56">
        <w:rPr>
          <w:rFonts w:ascii="MagyarLinLibertine" w:eastAsia="MagyarLinLibertine" w:cs="MagyarLinLibertine"/>
        </w:rPr>
        <w:t>nk teljesen az oldal k</w:t>
      </w:r>
      <w:r w:rsidRPr="00384E56">
        <w:rPr>
          <w:rFonts w:ascii="MagyarLinLibertine" w:eastAsia="MagyarLinLibertine" w:cs="MagyarLinLibertine"/>
        </w:rPr>
        <w:t>ö</w:t>
      </w:r>
      <w:r w:rsidRPr="00384E56">
        <w:rPr>
          <w:rFonts w:ascii="MagyarLinLibertine" w:eastAsia="MagyarLinLibertine" w:cs="MagyarLinLibertine"/>
        </w:rPr>
        <w:t>zep</w:t>
      </w:r>
      <w:r w:rsidRPr="00384E56">
        <w:rPr>
          <w:rFonts w:ascii="MagyarLinLibertine" w:eastAsia="MagyarLinLibertine" w:cs="MagyarLinLibertine"/>
        </w:rPr>
        <w:t>é</w:t>
      </w:r>
      <w:r w:rsidRPr="00384E56">
        <w:rPr>
          <w:rFonts w:ascii="MagyarLinLibertine" w:eastAsia="MagyarLinLibertine" w:cs="MagyarLinLibertine"/>
        </w:rPr>
        <w:t>re z</w:t>
      </w:r>
      <w:r w:rsidRPr="00384E56">
        <w:rPr>
          <w:rFonts w:ascii="MagyarLinLibertine" w:eastAsia="MagyarLinLibertine" w:cs="MagyarLinLibertine"/>
        </w:rPr>
        <w:t>á</w:t>
      </w:r>
      <w:r w:rsidRPr="00384E56">
        <w:rPr>
          <w:rFonts w:ascii="MagyarLinLibertine" w:eastAsia="MagyarLinLibertine" w:cs="MagyarLinLibertine"/>
        </w:rPr>
        <w:t>rni egy 440*400 pixeles divet, amibe k</w:t>
      </w:r>
      <w:r w:rsidRPr="00384E56">
        <w:rPr>
          <w:rFonts w:ascii="MagyarLinLibertine" w:eastAsia="MagyarLinLibertine" w:cs="MagyarLinLibertine"/>
        </w:rPr>
        <w:t>é</w:t>
      </w:r>
      <w:r w:rsidRPr="00384E56">
        <w:rPr>
          <w:rFonts w:ascii="MagyarLinLibertine" w:eastAsia="MagyarLinLibertine" w:cs="MagyarLinLibertine"/>
        </w:rPr>
        <w:t>s</w:t>
      </w:r>
      <w:r w:rsidRPr="00384E56">
        <w:rPr>
          <w:rFonts w:ascii="MagyarLinLibertine" w:eastAsia="MagyarLinLibertine" w:cs="MagyarLinLibertine"/>
        </w:rPr>
        <w:t>ő</w:t>
      </w:r>
      <w:r w:rsidRPr="00384E56">
        <w:rPr>
          <w:rFonts w:ascii="MagyarLinLibertine" w:eastAsia="MagyarLinLibertine" w:cs="MagyarLinLibertine"/>
        </w:rPr>
        <w:t>bb az oldalunk tartalma ker</w:t>
      </w:r>
      <w:r w:rsidRPr="00384E56">
        <w:rPr>
          <w:rFonts w:ascii="MagyarLinLibertine" w:eastAsia="MagyarLinLibertine" w:cs="MagyarLinLibertine"/>
        </w:rPr>
        <w:t>ü</w:t>
      </w:r>
      <w:r w:rsidRPr="00384E56">
        <w:rPr>
          <w:rFonts w:ascii="MagyarLinLibertine" w:eastAsia="MagyarLinLibertine" w:cs="MagyarLinLibertine"/>
        </w:rPr>
        <w:t>l. T</w:t>
      </w:r>
      <w:r w:rsidRPr="00384E56">
        <w:rPr>
          <w:rFonts w:ascii="MagyarLinLibertine" w:eastAsia="MagyarLinLibertine" w:cs="MagyarLinLibertine"/>
        </w:rPr>
        <w:t>á</w:t>
      </w:r>
      <w:r w:rsidRPr="00384E56">
        <w:rPr>
          <w:rFonts w:ascii="MagyarLinLibertine" w:eastAsia="MagyarLinLibertine" w:cs="MagyarLinLibertine"/>
        </w:rPr>
        <w:t>bl</w:t>
      </w:r>
      <w:r w:rsidRPr="00384E56">
        <w:rPr>
          <w:rFonts w:ascii="MagyarLinLibertine" w:eastAsia="MagyarLinLibertine" w:cs="MagyarLinLibertine"/>
        </w:rPr>
        <w:t>á</w:t>
      </w:r>
      <w:r w:rsidRPr="00384E56">
        <w:rPr>
          <w:rFonts w:ascii="MagyarLinLibertine" w:eastAsia="MagyarLinLibertine" w:cs="MagyarLinLibertine"/>
        </w:rPr>
        <w:t>zatos m</w:t>
      </w:r>
      <w:r w:rsidRPr="00384E56">
        <w:rPr>
          <w:rFonts w:ascii="MagyarLinLibertine" w:eastAsia="MagyarLinLibertine" w:cs="MagyarLinLibertine"/>
        </w:rPr>
        <w:t>ó</w:t>
      </w:r>
      <w:r w:rsidRPr="00384E56">
        <w:rPr>
          <w:rFonts w:ascii="MagyarLinLibertine" w:eastAsia="MagyarLinLibertine" w:cs="MagyarLinLibertine"/>
        </w:rPr>
        <w:t>dszerrel ez viszonylag egyszer</w:t>
      </w:r>
      <w:r w:rsidRPr="00384E56">
        <w:rPr>
          <w:rFonts w:ascii="MagyarLinLibertine" w:eastAsia="MagyarLinLibertine" w:cs="MagyarLinLibertine"/>
        </w:rPr>
        <w:t>ű</w:t>
      </w:r>
      <w:r w:rsidRPr="00384E56">
        <w:rPr>
          <w:rFonts w:ascii="MagyarLinLibertine" w:eastAsia="MagyarLinLibertine" w:cs="MagyarLinLibertine"/>
        </w:rPr>
        <w:t>, egy h</w:t>
      </w:r>
      <w:r w:rsidRPr="00384E56">
        <w:rPr>
          <w:rFonts w:ascii="MagyarLinLibertine" w:eastAsia="MagyarLinLibertine" w:cs="MagyarLinLibertine"/>
        </w:rPr>
        <w:t>á</w:t>
      </w:r>
      <w:r w:rsidRPr="00384E56">
        <w:rPr>
          <w:rFonts w:ascii="MagyarLinLibertine" w:eastAsia="MagyarLinLibertine" w:cs="MagyarLinLibertine"/>
        </w:rPr>
        <w:t>rom cell</w:t>
      </w:r>
      <w:r w:rsidRPr="00384E56">
        <w:rPr>
          <w:rFonts w:ascii="MagyarLinLibertine" w:eastAsia="MagyarLinLibertine" w:cs="MagyarLinLibertine"/>
        </w:rPr>
        <w:t>á</w:t>
      </w:r>
      <w:r w:rsidRPr="00384E56">
        <w:rPr>
          <w:rFonts w:ascii="MagyarLinLibertine" w:eastAsia="MagyarLinLibertine" w:cs="MagyarLinLibertine"/>
        </w:rPr>
        <w:t>s t</w:t>
      </w:r>
      <w:r w:rsidRPr="00384E56">
        <w:rPr>
          <w:rFonts w:ascii="MagyarLinLibertine" w:eastAsia="MagyarLinLibertine" w:cs="MagyarLinLibertine"/>
        </w:rPr>
        <w:t>á</w:t>
      </w:r>
      <w:r w:rsidRPr="00384E56">
        <w:rPr>
          <w:rFonts w:ascii="MagyarLinLibertine" w:eastAsia="MagyarLinLibertine" w:cs="MagyarLinLibertine"/>
        </w:rPr>
        <w:t>bl</w:t>
      </w:r>
      <w:r w:rsidRPr="00384E56">
        <w:rPr>
          <w:rFonts w:ascii="MagyarLinLibertine" w:eastAsia="MagyarLinLibertine" w:cs="MagyarLinLibertine"/>
        </w:rPr>
        <w:t>á</w:t>
      </w:r>
      <w:r w:rsidRPr="00384E56">
        <w:rPr>
          <w:rFonts w:ascii="MagyarLinLibertine" w:eastAsia="MagyarLinLibertine" w:cs="MagyarLinLibertine"/>
        </w:rPr>
        <w:t xml:space="preserve">zat </w:t>
      </w:r>
      <w:r w:rsidRPr="00384E56">
        <w:rPr>
          <w:rFonts w:ascii="MagyarLinLibertine" w:eastAsia="MagyarLinLibertine" w:cs="MagyarLinLibertine"/>
        </w:rPr>
        <w:t>–</w:t>
      </w:r>
      <w:r w:rsidRPr="00384E56">
        <w:rPr>
          <w:rFonts w:ascii="MagyarLinLibertine" w:eastAsia="MagyarLinLibertine" w:cs="MagyarLinLibertine"/>
        </w:rPr>
        <w:t xml:space="preserve"> ez az, amit el kellene ker</w:t>
      </w:r>
      <w:r w:rsidRPr="00384E56">
        <w:rPr>
          <w:rFonts w:ascii="MagyarLinLibertine" w:eastAsia="MagyarLinLibertine" w:cs="MagyarLinLibertine"/>
        </w:rPr>
        <w:t>ü</w:t>
      </w:r>
      <w:r w:rsidRPr="00384E56">
        <w:rPr>
          <w:rFonts w:ascii="MagyarLinLibertine" w:eastAsia="MagyarLinLibertine" w:cs="MagyarLinLibertine"/>
        </w:rPr>
        <w:t>lni!</w:t>
      </w:r>
    </w:p>
    <w:p w:rsidR="00384E56" w:rsidRDefault="00384E56" w:rsidP="000840A6">
      <w:pPr>
        <w:spacing w:after="0" w:line="240" w:lineRule="auto"/>
        <w:rPr>
          <w:rFonts w:ascii="MagyarLinLibertine" w:eastAsia="MagyarLinLibertine" w:cs="MagyarLinLibertine"/>
        </w:rPr>
      </w:pPr>
    </w:p>
    <w:p w:rsidR="00384E56" w:rsidRPr="00384E56" w:rsidRDefault="00384E56" w:rsidP="00384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0000"/>
          <w:sz w:val="20"/>
          <w:szCs w:val="20"/>
        </w:rPr>
      </w:pPr>
      <w:r w:rsidRPr="00384E56">
        <w:rPr>
          <w:rFonts w:ascii="Courier New" w:eastAsia="Times New Roman" w:hAnsi="Courier New" w:cs="Courier New"/>
          <w:color w:val="009900"/>
          <w:sz w:val="20"/>
          <w:szCs w:val="20"/>
        </w:rPr>
        <w:t>&lt;</w:t>
      </w:r>
      <w:r w:rsidRPr="00384E5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iv</w:t>
      </w:r>
      <w:r w:rsidRPr="00384E56">
        <w:rPr>
          <w:rFonts w:ascii="Courier New" w:eastAsia="Times New Roman" w:hAnsi="Courier New" w:cs="Courier New"/>
          <w:color w:val="009900"/>
          <w:sz w:val="20"/>
          <w:szCs w:val="20"/>
        </w:rPr>
        <w:t xml:space="preserve"> </w:t>
      </w:r>
      <w:r w:rsidRPr="00384E56">
        <w:rPr>
          <w:rFonts w:ascii="Courier New" w:eastAsia="Times New Roman" w:hAnsi="Courier New" w:cs="Courier New"/>
          <w:color w:val="000066"/>
          <w:sz w:val="20"/>
          <w:szCs w:val="20"/>
        </w:rPr>
        <w:t>id</w:t>
      </w:r>
      <w:r w:rsidRPr="00384E56">
        <w:rPr>
          <w:rFonts w:ascii="Courier New" w:eastAsia="Times New Roman" w:hAnsi="Courier New" w:cs="Courier New"/>
          <w:color w:val="66CC66"/>
          <w:sz w:val="20"/>
          <w:szCs w:val="20"/>
        </w:rPr>
        <w:t>=</w:t>
      </w:r>
      <w:r w:rsidRPr="00384E56">
        <w:rPr>
          <w:rFonts w:ascii="Courier New" w:eastAsia="Times New Roman" w:hAnsi="Courier New" w:cs="Courier New"/>
          <w:color w:val="FF0000"/>
          <w:sz w:val="20"/>
          <w:szCs w:val="20"/>
        </w:rPr>
        <w:t>"container"</w:t>
      </w:r>
      <w:r w:rsidRPr="00384E56">
        <w:rPr>
          <w:rFonts w:ascii="Courier New" w:eastAsia="Times New Roman" w:hAnsi="Courier New" w:cs="Courier New"/>
          <w:color w:val="009900"/>
          <w:sz w:val="20"/>
          <w:szCs w:val="20"/>
        </w:rPr>
        <w:t>&gt;</w:t>
      </w:r>
    </w:p>
    <w:p w:rsidR="00384E56" w:rsidRPr="00384E56" w:rsidRDefault="00384E56" w:rsidP="00384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0000"/>
          <w:sz w:val="20"/>
          <w:szCs w:val="20"/>
        </w:rPr>
      </w:pPr>
      <w:r w:rsidRPr="00384E56">
        <w:rPr>
          <w:rFonts w:ascii="Courier New" w:eastAsia="Times New Roman" w:hAnsi="Courier New" w:cs="Courier New"/>
          <w:color w:val="110000"/>
          <w:sz w:val="20"/>
          <w:szCs w:val="20"/>
        </w:rPr>
        <w:tab/>
      </w:r>
      <w:r w:rsidRPr="00384E56">
        <w:rPr>
          <w:rFonts w:ascii="Courier New" w:eastAsia="Times New Roman" w:hAnsi="Courier New" w:cs="Courier New"/>
          <w:color w:val="110000"/>
          <w:sz w:val="20"/>
          <w:szCs w:val="20"/>
        </w:rPr>
        <w:tab/>
      </w:r>
      <w:r w:rsidRPr="00384E56">
        <w:rPr>
          <w:rFonts w:ascii="Courier New" w:eastAsia="Times New Roman" w:hAnsi="Courier New" w:cs="Courier New"/>
          <w:color w:val="110000"/>
          <w:sz w:val="20"/>
          <w:szCs w:val="20"/>
        </w:rPr>
        <w:tab/>
      </w:r>
    </w:p>
    <w:p w:rsidR="00384E56" w:rsidRDefault="00384E56" w:rsidP="00384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20"/>
          <w:szCs w:val="20"/>
        </w:rPr>
      </w:pPr>
      <w:r w:rsidRPr="00384E56">
        <w:rPr>
          <w:rFonts w:ascii="Courier New" w:eastAsia="Times New Roman" w:hAnsi="Courier New" w:cs="Courier New"/>
          <w:color w:val="009900"/>
          <w:sz w:val="20"/>
          <w:szCs w:val="20"/>
        </w:rPr>
        <w:t>&lt;</w:t>
      </w:r>
      <w:r w:rsidRPr="00384E56">
        <w:rPr>
          <w:rFonts w:ascii="Courier New" w:eastAsia="Times New Roman" w:hAnsi="Courier New" w:cs="Courier New"/>
          <w:color w:val="66CC66"/>
          <w:sz w:val="20"/>
          <w:szCs w:val="20"/>
        </w:rPr>
        <w:t>/</w:t>
      </w:r>
      <w:r w:rsidRPr="00384E5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iv</w:t>
      </w:r>
      <w:r w:rsidRPr="00384E56">
        <w:rPr>
          <w:rFonts w:ascii="Courier New" w:eastAsia="Times New Roman" w:hAnsi="Courier New" w:cs="Courier New"/>
          <w:color w:val="009900"/>
          <w:sz w:val="20"/>
          <w:szCs w:val="20"/>
        </w:rPr>
        <w:t>&gt;</w:t>
      </w:r>
    </w:p>
    <w:p w:rsidR="00384E56" w:rsidRDefault="00384E56" w:rsidP="00384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20"/>
          <w:szCs w:val="20"/>
        </w:rPr>
      </w:pPr>
    </w:p>
    <w:p w:rsidR="00384E56" w:rsidRDefault="00384E56" w:rsidP="00384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20"/>
          <w:szCs w:val="20"/>
        </w:rPr>
      </w:pPr>
      <w:r>
        <w:rPr>
          <w:rFonts w:ascii="Courier New" w:eastAsia="Times New Roman" w:hAnsi="Courier New" w:cs="Courier New"/>
          <w:color w:val="009900"/>
          <w:sz w:val="20"/>
          <w:szCs w:val="20"/>
        </w:rPr>
        <w:t xml:space="preserve">Ekkor a </w:t>
      </w:r>
      <w:proofErr w:type="gramStart"/>
      <w:r>
        <w:rPr>
          <w:rFonts w:ascii="Courier New" w:eastAsia="Times New Roman" w:hAnsi="Courier New" w:cs="Courier New"/>
          <w:color w:val="009900"/>
          <w:sz w:val="20"/>
          <w:szCs w:val="20"/>
        </w:rPr>
        <w:t>lap szélesség</w:t>
      </w:r>
      <w:proofErr w:type="gramEnd"/>
      <w:r>
        <w:rPr>
          <w:rFonts w:ascii="Courier New" w:eastAsia="Times New Roman" w:hAnsi="Courier New" w:cs="Courier New"/>
          <w:color w:val="009900"/>
          <w:sz w:val="20"/>
          <w:szCs w:val="20"/>
        </w:rPr>
        <w:t xml:space="preserve"> nem fix értékben van megadva.</w:t>
      </w:r>
    </w:p>
    <w:p w:rsidR="00384E56" w:rsidRDefault="00384E56" w:rsidP="00384E56">
      <w:pPr>
        <w:pStyle w:val="HTML-kntformzott"/>
        <w:rPr>
          <w:color w:val="110000"/>
        </w:rPr>
      </w:pPr>
      <w:r>
        <w:rPr>
          <w:color w:val="110000"/>
        </w:rPr>
        <w:t>div</w:t>
      </w:r>
      <w:r>
        <w:rPr>
          <w:color w:val="CC00CC"/>
        </w:rPr>
        <w:t>#container</w:t>
      </w:r>
      <w:r>
        <w:rPr>
          <w:color w:val="110000"/>
        </w:rPr>
        <w:t xml:space="preserve"> </w:t>
      </w:r>
      <w:proofErr w:type="gramStart"/>
      <w:r>
        <w:rPr>
          <w:color w:val="00AA00"/>
        </w:rPr>
        <w:t>{</w:t>
      </w:r>
      <w:proofErr w:type="gramEnd"/>
    </w:p>
    <w:p w:rsidR="00384E56" w:rsidRDefault="00384E56" w:rsidP="00384E56">
      <w:pPr>
        <w:pStyle w:val="HTML-kntformzott"/>
        <w:rPr>
          <w:color w:val="110000"/>
        </w:rPr>
      </w:pPr>
      <w:r>
        <w:rPr>
          <w:b/>
          <w:bCs/>
          <w:color w:val="000000"/>
        </w:rPr>
        <w:t>margin-left</w:t>
      </w:r>
      <w:r>
        <w:rPr>
          <w:color w:val="00AA00"/>
        </w:rPr>
        <w:t>:</w:t>
      </w:r>
      <w:r>
        <w:rPr>
          <w:color w:val="110000"/>
        </w:rPr>
        <w:t xml:space="preserve"> </w:t>
      </w:r>
      <w:r>
        <w:rPr>
          <w:color w:val="993333"/>
        </w:rPr>
        <w:t>10%</w:t>
      </w:r>
      <w:r>
        <w:rPr>
          <w:color w:val="00AA00"/>
        </w:rPr>
        <w:t>;</w:t>
      </w:r>
    </w:p>
    <w:p w:rsidR="00384E56" w:rsidRDefault="00384E56" w:rsidP="00384E56">
      <w:pPr>
        <w:pStyle w:val="HTML-kntformzott"/>
        <w:rPr>
          <w:color w:val="110000"/>
        </w:rPr>
      </w:pPr>
      <w:proofErr w:type="gramStart"/>
      <w:r>
        <w:rPr>
          <w:b/>
          <w:bCs/>
          <w:color w:val="000000"/>
        </w:rPr>
        <w:t>margin-right</w:t>
      </w:r>
      <w:proofErr w:type="gramEnd"/>
      <w:r>
        <w:rPr>
          <w:color w:val="00AA00"/>
        </w:rPr>
        <w:t>:</w:t>
      </w:r>
      <w:r>
        <w:rPr>
          <w:color w:val="110000"/>
        </w:rPr>
        <w:t xml:space="preserve"> </w:t>
      </w:r>
      <w:r>
        <w:rPr>
          <w:color w:val="993333"/>
        </w:rPr>
        <w:t>10%</w:t>
      </w:r>
      <w:r>
        <w:rPr>
          <w:color w:val="00AA00"/>
        </w:rPr>
        <w:t>;</w:t>
      </w:r>
    </w:p>
    <w:p w:rsidR="00384E56" w:rsidRDefault="00384E56" w:rsidP="00384E56">
      <w:pPr>
        <w:pStyle w:val="HTML-kntformzott"/>
        <w:rPr>
          <w:color w:val="00AA00"/>
        </w:rPr>
      </w:pPr>
      <w:r>
        <w:rPr>
          <w:color w:val="00AA00"/>
        </w:rPr>
        <w:t>}</w:t>
      </w:r>
    </w:p>
    <w:p w:rsidR="00D02A08" w:rsidRDefault="00D02A08" w:rsidP="00384E56">
      <w:pPr>
        <w:pStyle w:val="HTML-kntformzott"/>
        <w:rPr>
          <w:color w:val="00AA00"/>
        </w:rPr>
      </w:pPr>
    </w:p>
    <w:p w:rsidR="00D02A08" w:rsidRDefault="00313C9E" w:rsidP="00384E56">
      <w:pPr>
        <w:pStyle w:val="HTML-kntformzott"/>
        <w:rPr>
          <w:color w:val="110000"/>
        </w:rPr>
      </w:pPr>
      <w:r>
        <w:rPr>
          <w:color w:val="110000"/>
        </w:rPr>
        <w:t>-</w:t>
      </w:r>
      <w:r w:rsidRPr="00313C9E">
        <w:rPr>
          <w:color w:val="110000"/>
        </w:rPr>
        <w:t>&lt;meta name='viewport' content="width=device-width, initial-scale=1.0, maximum-scale=1.0, user-scalable=no"/&gt;</w:t>
      </w:r>
    </w:p>
    <w:p w:rsidR="00313C9E" w:rsidRDefault="00313C9E" w:rsidP="00384E56">
      <w:pPr>
        <w:pStyle w:val="HTML-kntformzott"/>
        <w:rPr>
          <w:color w:val="110000"/>
        </w:rPr>
      </w:pPr>
    </w:p>
    <w:p w:rsidR="00313C9E" w:rsidRDefault="00313C9E" w:rsidP="00384E56">
      <w:pPr>
        <w:pStyle w:val="HTML-kntformzott"/>
        <w:rPr>
          <w:color w:val="110000"/>
        </w:rPr>
      </w:pPr>
      <w:r w:rsidRPr="00313C9E">
        <w:rPr>
          <w:color w:val="110000"/>
        </w:rPr>
        <w:t>content="width=device-width</w:t>
      </w:r>
      <w:proofErr w:type="gramStart"/>
      <w:r>
        <w:rPr>
          <w:color w:val="110000"/>
        </w:rPr>
        <w:t>:mindig</w:t>
      </w:r>
      <w:proofErr w:type="gramEnd"/>
      <w:r>
        <w:rPr>
          <w:color w:val="110000"/>
        </w:rPr>
        <w:t xml:space="preserve"> az aktuális eszköz vagy böngésző szélességéhez fog igazodni.</w:t>
      </w:r>
    </w:p>
    <w:p w:rsidR="00384E56" w:rsidRPr="00384E56" w:rsidRDefault="00384E56" w:rsidP="00384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0000"/>
          <w:sz w:val="20"/>
          <w:szCs w:val="20"/>
        </w:rPr>
      </w:pPr>
    </w:p>
    <w:p w:rsidR="00384E56" w:rsidRDefault="00313C9E" w:rsidP="000840A6">
      <w:pPr>
        <w:spacing w:after="0" w:line="240" w:lineRule="auto"/>
        <w:rPr>
          <w:color w:val="110000"/>
        </w:rPr>
      </w:pPr>
      <w:r w:rsidRPr="00313C9E">
        <w:rPr>
          <w:color w:val="110000"/>
        </w:rPr>
        <w:t>initial-scale=1.0</w:t>
      </w:r>
      <w:proofErr w:type="gramStart"/>
      <w:r w:rsidRPr="00313C9E">
        <w:rPr>
          <w:color w:val="110000"/>
        </w:rPr>
        <w:t>,</w:t>
      </w:r>
      <w:r>
        <w:rPr>
          <w:color w:val="110000"/>
        </w:rPr>
        <w:t>:</w:t>
      </w:r>
      <w:proofErr w:type="gramEnd"/>
      <w:r>
        <w:rPr>
          <w:color w:val="110000"/>
        </w:rPr>
        <w:t>kezdeti zoom az oldalra</w:t>
      </w:r>
    </w:p>
    <w:p w:rsidR="00313C9E" w:rsidRDefault="00313C9E" w:rsidP="000840A6">
      <w:pPr>
        <w:spacing w:after="0" w:line="240" w:lineRule="auto"/>
        <w:rPr>
          <w:color w:val="110000"/>
        </w:rPr>
      </w:pPr>
    </w:p>
    <w:p w:rsidR="00313C9E" w:rsidRDefault="00313C9E" w:rsidP="000840A6">
      <w:pPr>
        <w:spacing w:after="0" w:line="240" w:lineRule="auto"/>
        <w:rPr>
          <w:color w:val="110000"/>
        </w:rPr>
      </w:pPr>
      <w:r w:rsidRPr="00313C9E">
        <w:rPr>
          <w:color w:val="110000"/>
        </w:rPr>
        <w:t>maximum-scale=1.0</w:t>
      </w:r>
      <w:proofErr w:type="gramStart"/>
      <w:r w:rsidRPr="00313C9E">
        <w:rPr>
          <w:color w:val="110000"/>
        </w:rPr>
        <w:t>,</w:t>
      </w:r>
      <w:r>
        <w:rPr>
          <w:color w:val="110000"/>
        </w:rPr>
        <w:t>:</w:t>
      </w:r>
      <w:proofErr w:type="gramEnd"/>
      <w:r>
        <w:rPr>
          <w:color w:val="110000"/>
        </w:rPr>
        <w:t>meddig nagyíthassa a felhasználó az oldalunkat.</w:t>
      </w:r>
    </w:p>
    <w:p w:rsidR="00313C9E" w:rsidRDefault="00313C9E" w:rsidP="000840A6">
      <w:pPr>
        <w:spacing w:after="0" w:line="240" w:lineRule="auto"/>
        <w:rPr>
          <w:color w:val="110000"/>
        </w:rPr>
      </w:pPr>
    </w:p>
    <w:p w:rsidR="00313C9E" w:rsidRDefault="00313C9E" w:rsidP="000840A6">
      <w:pPr>
        <w:spacing w:after="0" w:line="240" w:lineRule="auto"/>
        <w:rPr>
          <w:color w:val="110000"/>
        </w:rPr>
      </w:pPr>
      <w:r w:rsidRPr="00313C9E">
        <w:rPr>
          <w:color w:val="110000"/>
        </w:rPr>
        <w:t>user-scalable=no</w:t>
      </w:r>
      <w:proofErr w:type="gramStart"/>
      <w:r>
        <w:rPr>
          <w:color w:val="110000"/>
        </w:rPr>
        <w:t>:a</w:t>
      </w:r>
      <w:proofErr w:type="gramEnd"/>
      <w:r>
        <w:rPr>
          <w:color w:val="110000"/>
        </w:rPr>
        <w:t xml:space="preserve"> felhasználó egyáltalán tudja-e nagyítani az oldlaunkat.Tud-e rajta zoomolni vagy sem.</w:t>
      </w:r>
    </w:p>
    <w:p w:rsidR="00313C9E" w:rsidRDefault="00313C9E" w:rsidP="000840A6">
      <w:pPr>
        <w:spacing w:after="0" w:line="240" w:lineRule="auto"/>
        <w:rPr>
          <w:color w:val="110000"/>
        </w:rPr>
      </w:pPr>
    </w:p>
    <w:p w:rsidR="00E271EF" w:rsidRDefault="00E271EF" w:rsidP="00957847">
      <w:pPr>
        <w:spacing w:after="0" w:line="240" w:lineRule="auto"/>
        <w:jc w:val="center"/>
        <w:rPr>
          <w:color w:val="110000"/>
        </w:rPr>
      </w:pPr>
    </w:p>
    <w:p w:rsidR="00E271EF" w:rsidRDefault="00E271EF" w:rsidP="00957847">
      <w:pPr>
        <w:spacing w:after="0" w:line="240" w:lineRule="auto"/>
        <w:jc w:val="center"/>
        <w:rPr>
          <w:color w:val="110000"/>
        </w:rPr>
      </w:pPr>
    </w:p>
    <w:p w:rsidR="00313C9E" w:rsidRDefault="009F3D63" w:rsidP="00957847">
      <w:pPr>
        <w:spacing w:after="0" w:line="240" w:lineRule="auto"/>
        <w:jc w:val="center"/>
        <w:rPr>
          <w:color w:val="110000"/>
        </w:rPr>
      </w:pPr>
      <w:r>
        <w:rPr>
          <w:noProof/>
          <w:color w:val="110000"/>
        </w:rPr>
        <w:lastRenderedPageBreak/>
        <w:drawing>
          <wp:inline distT="0" distB="0" distL="0" distR="0">
            <wp:extent cx="7278629" cy="3790950"/>
            <wp:effectExtent l="19050" t="0" r="0" b="0"/>
            <wp:docPr id="19" name="Kép 1" descr="C:\Users\Kiss Viktor\Desktop\Képkivág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 Viktor\Desktop\Képkivágás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629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9E" w:rsidRDefault="00313C9E" w:rsidP="000840A6">
      <w:pPr>
        <w:spacing w:after="0" w:line="240" w:lineRule="auto"/>
        <w:rPr>
          <w:color w:val="110000"/>
        </w:rPr>
      </w:pPr>
    </w:p>
    <w:p w:rsidR="00313C9E" w:rsidRDefault="00E271EF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html span tag szerepe:</w:t>
      </w:r>
      <w:r w:rsidR="0085499A" w:rsidRPr="0085499A">
        <w:rPr>
          <w:rFonts w:ascii="MagyarLinLibertine" w:eastAsia="MagyarLinLibertine" w:cs="MagyarLinLibertine"/>
        </w:rPr>
        <w:t xml:space="preserve"> A SPAN elemet </w:t>
      </w:r>
      <w:r w:rsidR="0085499A" w:rsidRPr="0085499A">
        <w:rPr>
          <w:rFonts w:ascii="MagyarLinLibertine" w:eastAsia="MagyarLinLibertine" w:cs="MagyarLinLibertine"/>
        </w:rPr>
        <w:t>é</w:t>
      </w:r>
      <w:r w:rsidR="0085499A" w:rsidRPr="0085499A">
        <w:rPr>
          <w:rFonts w:ascii="MagyarLinLibertine" w:eastAsia="MagyarLinLibertine" w:cs="MagyarLinLibertine"/>
        </w:rPr>
        <w:t>rdemes egy soron bel</w:t>
      </w:r>
      <w:r w:rsidR="0085499A" w:rsidRPr="0085499A">
        <w:rPr>
          <w:rFonts w:ascii="MagyarLinLibertine" w:eastAsia="MagyarLinLibertine" w:cs="MagyarLinLibertine"/>
        </w:rPr>
        <w:t>ü</w:t>
      </w:r>
      <w:r w:rsidR="0085499A" w:rsidRPr="0085499A">
        <w:rPr>
          <w:rFonts w:ascii="MagyarLinLibertine" w:eastAsia="MagyarLinLibertine" w:cs="MagyarLinLibertine"/>
        </w:rPr>
        <w:t>li v</w:t>
      </w:r>
      <w:r w:rsidR="0085499A" w:rsidRPr="0085499A">
        <w:rPr>
          <w:rFonts w:ascii="MagyarLinLibertine" w:eastAsia="MagyarLinLibertine" w:cs="MagyarLinLibertine"/>
        </w:rPr>
        <w:t>á</w:t>
      </w:r>
      <w:r w:rsidR="0085499A" w:rsidRPr="0085499A">
        <w:rPr>
          <w:rFonts w:ascii="MagyarLinLibertine" w:eastAsia="MagyarLinLibertine" w:cs="MagyarLinLibertine"/>
        </w:rPr>
        <w:t>ltoztat</w:t>
      </w:r>
      <w:r w:rsidR="0085499A" w:rsidRPr="0085499A">
        <w:rPr>
          <w:rFonts w:ascii="MagyarLinLibertine" w:eastAsia="MagyarLinLibertine" w:cs="MagyarLinLibertine"/>
        </w:rPr>
        <w:t>á</w:t>
      </w:r>
      <w:r w:rsidR="0085499A" w:rsidRPr="0085499A">
        <w:rPr>
          <w:rFonts w:ascii="MagyarLinLibertine" w:eastAsia="MagyarLinLibertine" w:cs="MagyarLinLibertine"/>
        </w:rPr>
        <w:t>sokra haszn</w:t>
      </w:r>
      <w:r w:rsidR="0085499A" w:rsidRPr="0085499A">
        <w:rPr>
          <w:rFonts w:ascii="MagyarLinLibertine" w:eastAsia="MagyarLinLibertine" w:cs="MagyarLinLibertine"/>
        </w:rPr>
        <w:t>á</w:t>
      </w:r>
      <w:r w:rsidR="0085499A" w:rsidRPr="0085499A">
        <w:rPr>
          <w:rFonts w:ascii="MagyarLinLibertine" w:eastAsia="MagyarLinLibertine" w:cs="MagyarLinLibertine"/>
        </w:rPr>
        <w:t>lni.</w:t>
      </w:r>
    </w:p>
    <w:p w:rsidR="0085499A" w:rsidRDefault="0085499A" w:rsidP="000840A6">
      <w:pPr>
        <w:spacing w:after="0" w:line="240" w:lineRule="auto"/>
        <w:rPr>
          <w:rFonts w:ascii="MagyarLinLibertine" w:eastAsia="MagyarLinLibertine" w:cs="MagyarLinLibertine"/>
        </w:rPr>
      </w:pPr>
    </w:p>
    <w:p w:rsidR="0085499A" w:rsidRDefault="0085499A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&lt;p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&gt;Anyámnak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&lt;span style="color:lightblue"&gt;világoskék&lt;/span&gt; szeme van.&lt;/p&gt;</w:t>
      </w:r>
    </w:p>
    <w:p w:rsidR="00E271EF" w:rsidRDefault="00E271EF" w:rsidP="000840A6">
      <w:pPr>
        <w:spacing w:after="0" w:line="240" w:lineRule="auto"/>
        <w:rPr>
          <w:rFonts w:ascii="MagyarLinLibertine" w:eastAsia="MagyarLinLibertine" w:cs="MagyarLinLibertine"/>
        </w:rPr>
      </w:pPr>
    </w:p>
    <w:p w:rsidR="000840A6" w:rsidRDefault="00D3246E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 xml:space="preserve">-margin:0 0 0 </w:t>
      </w:r>
      <w:proofErr w:type="gramStart"/>
      <w:r>
        <w:rPr>
          <w:rFonts w:ascii="MagyarLinLibertine" w:eastAsia="MagyarLinLibertine" w:cs="MagyarLinLibertine"/>
        </w:rPr>
        <w:t>0  ;</w:t>
      </w:r>
      <w:proofErr w:type="gramEnd"/>
      <w:r>
        <w:rPr>
          <w:rFonts w:ascii="MagyarLinLibertine" w:eastAsia="MagyarLinLibertine" w:cs="MagyarLinLibertine"/>
        </w:rPr>
        <w:t xml:space="preserve">   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ramut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j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val megegyez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en ,f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,jobboldal,alul,baloldal</w:t>
      </w:r>
    </w:p>
    <w:p w:rsidR="00D3246E" w:rsidRDefault="00D3246E" w:rsidP="000840A6">
      <w:pPr>
        <w:spacing w:after="0" w:line="240" w:lineRule="auto"/>
        <w:rPr>
          <w:rFonts w:ascii="MagyarLinLibertine" w:eastAsia="MagyarLinLibertine" w:cs="MagyarLinLibertine"/>
        </w:rPr>
      </w:pPr>
    </w:p>
    <w:p w:rsidR="00D3246E" w:rsidRDefault="00CE5437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text-decoration</w:t>
      </w:r>
      <w:proofErr w:type="gramStart"/>
      <w:r>
        <w:rPr>
          <w:rFonts w:ascii="MagyarLinLibertine" w:eastAsia="MagyarLinLibertine" w:cs="MagyarLinLibertine"/>
        </w:rPr>
        <w:t>:none</w:t>
      </w:r>
      <w:proofErr w:type="gramEnd"/>
      <w:r>
        <w:rPr>
          <w:rFonts w:ascii="MagyarLinLibertine" w:eastAsia="MagyarLinLibertine" w:cs="MagyarLinLibertine"/>
        </w:rPr>
        <w:t>;   ezzel a 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 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t kapcsoljuk ki.</w:t>
      </w:r>
    </w:p>
    <w:p w:rsidR="00CE5437" w:rsidRDefault="00CE5437" w:rsidP="000840A6">
      <w:pPr>
        <w:spacing w:after="0" w:line="240" w:lineRule="auto"/>
        <w:rPr>
          <w:rFonts w:ascii="MagyarLinLibertine" w:eastAsia="MagyarLinLibertine" w:cs="MagyarLinLibertine"/>
        </w:rPr>
      </w:pPr>
    </w:p>
    <w:p w:rsidR="00CE5437" w:rsidRDefault="00CE5437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marginokkal meg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zuk</w:t>
      </w:r>
      <w:proofErr w:type="gramStart"/>
      <w:r>
        <w:rPr>
          <w:rFonts w:ascii="MagyarLinLibertine" w:eastAsia="MagyarLinLibertine" w:cs="MagyarLinLibertine"/>
        </w:rPr>
        <w:t>,hogy</w:t>
      </w:r>
      <w:proofErr w:type="gramEnd"/>
      <w:r>
        <w:rPr>
          <w:rFonts w:ascii="MagyarLinLibertine" w:eastAsia="MagyarLinLibertine" w:cs="MagyarLinLibertine"/>
        </w:rPr>
        <w:t xml:space="preserve"> milyen 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vol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 legyen az egyes bekezd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ek 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tt.</w:t>
      </w:r>
    </w:p>
    <w:p w:rsidR="00CE5437" w:rsidRDefault="00CE5437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padding pedig 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 a doboz</w:t>
      </w:r>
      <w:proofErr w:type="gramStart"/>
      <w:r>
        <w:rPr>
          <w:rFonts w:ascii="MagyarLinLibertine" w:eastAsia="MagyarLinLibertine" w:cs="MagyarLinLibertine"/>
        </w:rPr>
        <w:t>,de</w:t>
      </w:r>
      <w:proofErr w:type="gramEnd"/>
      <w:r>
        <w:rPr>
          <w:rFonts w:ascii="MagyarLinLibertine" w:eastAsia="MagyarLinLibertine" w:cs="MagyarLinLibertine"/>
        </w:rPr>
        <w:t xml:space="preserve"> nem a tartalom r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,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ez u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n j</w:t>
      </w:r>
      <w:r>
        <w:rPr>
          <w:rFonts w:ascii="MagyarLinLibertine" w:eastAsia="MagyarLinLibertine" w:cs="MagyarLinLibertine"/>
        </w:rPr>
        <w:t>ö</w:t>
      </w:r>
      <w:r w:rsidR="00DC45D2">
        <w:rPr>
          <w:rFonts w:ascii="MagyarLinLibertine" w:eastAsia="MagyarLinLibertine" w:cs="MagyarLinLibertine"/>
        </w:rPr>
        <w:t>n a border(hozz</w:t>
      </w:r>
      <w:r w:rsidR="00DC45D2">
        <w:rPr>
          <w:rFonts w:ascii="MagyarLinLibertine" w:eastAsia="MagyarLinLibertine" w:cs="MagyarLinLibertine"/>
        </w:rPr>
        <w:t>á</w:t>
      </w:r>
      <w:r w:rsidR="00DC45D2">
        <w:rPr>
          <w:rFonts w:ascii="MagyarLinLibertine" w:eastAsia="MagyarLinLibertine" w:cs="MagyarLinLibertine"/>
        </w:rPr>
        <w:t>ad</w:t>
      </w:r>
      <w:r w:rsidR="00DC45D2">
        <w:rPr>
          <w:rFonts w:ascii="MagyarLinLibertine" w:eastAsia="MagyarLinLibertine" w:cs="MagyarLinLibertine"/>
        </w:rPr>
        <w:t>ó</w:t>
      </w:r>
      <w:r w:rsidR="00DC45D2">
        <w:rPr>
          <w:rFonts w:ascii="MagyarLinLibertine" w:eastAsia="MagyarLinLibertine" w:cs="MagyarLinLibertine"/>
        </w:rPr>
        <w:t>dik az adott elem sz</w:t>
      </w:r>
      <w:r w:rsidR="00DC45D2">
        <w:rPr>
          <w:rFonts w:ascii="MagyarLinLibertine" w:eastAsia="MagyarLinLibertine" w:cs="MagyarLinLibertine"/>
        </w:rPr>
        <w:t>é</w:t>
      </w:r>
      <w:r w:rsidR="00DC45D2">
        <w:rPr>
          <w:rFonts w:ascii="MagyarLinLibertine" w:eastAsia="MagyarLinLibertine" w:cs="MagyarLinLibertine"/>
        </w:rPr>
        <w:t>less</w:t>
      </w:r>
      <w:r w:rsidR="00DC45D2">
        <w:rPr>
          <w:rFonts w:ascii="MagyarLinLibertine" w:eastAsia="MagyarLinLibertine" w:cs="MagyarLinLibertine"/>
        </w:rPr>
        <w:t>é</w:t>
      </w:r>
      <w:r w:rsidR="00DC45D2">
        <w:rPr>
          <w:rFonts w:ascii="MagyarLinLibertine" w:eastAsia="MagyarLinLibertine" w:cs="MagyarLinLibertine"/>
        </w:rPr>
        <w:t>g</w:t>
      </w:r>
      <w:r w:rsidR="00DC45D2">
        <w:rPr>
          <w:rFonts w:ascii="MagyarLinLibertine" w:eastAsia="MagyarLinLibertine" w:cs="MagyarLinLibertine"/>
        </w:rPr>
        <w:t>é</w:t>
      </w:r>
      <w:r w:rsidR="00DC45D2">
        <w:rPr>
          <w:rFonts w:ascii="MagyarLinLibertine" w:eastAsia="MagyarLinLibertine" w:cs="MagyarLinLibertine"/>
        </w:rPr>
        <w:t>hez).</w:t>
      </w:r>
    </w:p>
    <w:p w:rsidR="00DC45D2" w:rsidRDefault="00DC45D2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width:480px akkor a tartalmi r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szt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juk.</w:t>
      </w:r>
    </w:p>
    <w:p w:rsidR="00DC45D2" w:rsidRDefault="00DC45D2" w:rsidP="000840A6">
      <w:pPr>
        <w:spacing w:after="0" w:line="240" w:lineRule="auto"/>
        <w:rPr>
          <w:rFonts w:ascii="MagyarLinLibertine" w:eastAsia="MagyarLinLibertine" w:cs="MagyarLinLibertine"/>
        </w:rPr>
      </w:pPr>
    </w:p>
    <w:p w:rsidR="00DC45D2" w:rsidRPr="002F7353" w:rsidRDefault="00DC45D2" w:rsidP="000840A6">
      <w:pPr>
        <w:spacing w:after="0" w:line="240" w:lineRule="auto"/>
        <w:rPr>
          <w:rFonts w:ascii="MagyarLinLibertine" w:eastAsia="MagyarLinLibertine" w:cs="MagyarLinLibertine"/>
          <w:b/>
        </w:rPr>
      </w:pPr>
      <w:r w:rsidRPr="002F7353">
        <w:rPr>
          <w:rFonts w:ascii="MagyarLinLibertine" w:eastAsia="MagyarLinLibertine" w:cs="MagyarLinLibertine"/>
          <w:b/>
        </w:rPr>
        <w:t>HTML div:</w:t>
      </w:r>
    </w:p>
    <w:p w:rsidR="00DC45D2" w:rsidRDefault="00DC45D2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Divnek alapb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l 100%-os a s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es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e</w:t>
      </w:r>
      <w:proofErr w:type="gramStart"/>
      <w:r>
        <w:rPr>
          <w:rFonts w:ascii="MagyarLinLibertine" w:eastAsia="MagyarLinLibertine" w:cs="MagyarLinLibertine"/>
        </w:rPr>
        <w:t>,te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</w:t>
      </w:r>
      <w:proofErr w:type="gramEnd"/>
      <w:r>
        <w:rPr>
          <w:rFonts w:ascii="MagyarLinLibertine" w:eastAsia="MagyarLinLibertine" w:cs="MagyarLinLibertine"/>
        </w:rPr>
        <w:t xml:space="preserve"> teljesen ki fogja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lteni a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erny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t.</w:t>
      </w:r>
    </w:p>
    <w:p w:rsidR="002F7353" w:rsidRDefault="002F7353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width:300px</w:t>
      </w:r>
    </w:p>
    <w:p w:rsidR="002F7353" w:rsidRDefault="002F7353" w:rsidP="000840A6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ha</w:t>
      </w:r>
      <w:proofErr w:type="gramEnd"/>
      <w:r>
        <w:rPr>
          <w:rFonts w:ascii="MagyarLinLibertine" w:eastAsia="MagyarLinLibertine" w:cs="MagyarLinLibertine"/>
        </w:rPr>
        <w:t xml:space="preserve"> egy 10px paddinget hoz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akunk,akkor az hoz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ad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ik a 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e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hez.</w:t>
      </w:r>
    </w:p>
    <w:p w:rsidR="002F7353" w:rsidRDefault="002F7353" w:rsidP="000840A6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mind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</w:t>
      </w:r>
      <w:proofErr w:type="gramEnd"/>
      <w:r>
        <w:rPr>
          <w:rFonts w:ascii="MagyarLinLibertine" w:eastAsia="MagyarLinLibertine" w:cs="MagyarLinLibertine"/>
        </w:rPr>
        <w:t xml:space="preserve"> olda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hoz hoz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megy a 10 px e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 a s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es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e innen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 kezdve 320px lesz a divnek.</w:t>
      </w:r>
    </w:p>
    <w:p w:rsidR="002F7353" w:rsidRDefault="002F7353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Ha 5px bordert hoz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akunk,akkor az is hoz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ad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ik a s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es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hez(a magas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hoz is).a MARGIN A BORDEREN K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V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 xml:space="preserve">L </w:t>
      </w:r>
      <w:proofErr w:type="gramStart"/>
      <w:r>
        <w:rPr>
          <w:rFonts w:ascii="MagyarLinLibertine" w:eastAsia="MagyarLinLibertine" w:cs="MagyarLinLibertine"/>
        </w:rPr>
        <w:t>LESZ</w:t>
      </w:r>
      <w:proofErr w:type="gramEnd"/>
      <w:r>
        <w:rPr>
          <w:rFonts w:ascii="MagyarLinLibertine" w:eastAsia="MagyarLinLibertine" w:cs="MagyarLinLibertine"/>
        </w:rPr>
        <w:t xml:space="preserve"> AZ 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 NEM AD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IK HOZZ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 A S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LES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HEZ.</w:t>
      </w:r>
    </w:p>
    <w:p w:rsidR="002F7353" w:rsidRDefault="00E5787C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A weboldalak strukt</w:t>
      </w:r>
      <w:r>
        <w:rPr>
          <w:rFonts w:ascii="MagyarLinLibertine" w:eastAsia="MagyarLinLibertine" w:cs="MagyarLinLibertine"/>
        </w:rPr>
        <w:t>ú</w:t>
      </w:r>
      <w:r>
        <w:rPr>
          <w:rFonts w:ascii="MagyarLinLibertine" w:eastAsia="MagyarLinLibertine" w:cs="MagyarLinLibertine"/>
        </w:rPr>
        <w:t>r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j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 divekkel szoktuk megha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rozni.</w:t>
      </w:r>
    </w:p>
    <w:p w:rsidR="00E5787C" w:rsidRDefault="00E5787C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float</w:t>
      </w:r>
      <w:proofErr w:type="gramStart"/>
      <w:r>
        <w:rPr>
          <w:rFonts w:ascii="MagyarLinLibertine" w:eastAsia="MagyarLinLibertine" w:cs="MagyarLinLibertine"/>
        </w:rPr>
        <w:t>:  tulajdons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g</w:t>
      </w:r>
      <w:proofErr w:type="gramEnd"/>
      <w:r>
        <w:rPr>
          <w:rFonts w:ascii="MagyarLinLibertine" w:eastAsia="MagyarLinLibertine" w:cs="MagyarLinLibertine"/>
        </w:rPr>
        <w:t>(lebegte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,lebegtetj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k egy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mellett a dobozokat)</w:t>
      </w:r>
    </w:p>
    <w:p w:rsidR="00E5787C" w:rsidRDefault="00EC3144" w:rsidP="000840A6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kei</w:t>
      </w:r>
      <w:proofErr w:type="gramEnd"/>
      <w:r>
        <w:rPr>
          <w:rFonts w:ascii="MagyarLinLibertine" w:eastAsia="MagyarLinLibertine" w:cs="MagyarLinLibertine"/>
        </w:rPr>
        <w:t xml:space="preserve"> left vagy right</w:t>
      </w:r>
    </w:p>
    <w:p w:rsidR="00EC3144" w:rsidRDefault="00EC3144" w:rsidP="000840A6">
      <w:pPr>
        <w:spacing w:after="0" w:line="240" w:lineRule="auto"/>
        <w:rPr>
          <w:rFonts w:ascii="MagyarLinLibertine" w:eastAsia="MagyarLinLibertine" w:cs="MagyarLinLibertine"/>
        </w:rPr>
      </w:pPr>
    </w:p>
    <w:p w:rsidR="00EC3144" w:rsidRDefault="00EC3144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lastRenderedPageBreak/>
        <w:t>clear:  a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rt </w:t>
      </w:r>
      <w:proofErr w:type="gramStart"/>
      <w:r>
        <w:rPr>
          <w:rFonts w:ascii="MagyarLinLibertine" w:eastAsia="MagyarLinLibertine" w:cs="MagyarLinLibertine"/>
        </w:rPr>
        <w:t>kell</w:t>
      </w:r>
      <w:proofErr w:type="gramEnd"/>
      <w:r>
        <w:rPr>
          <w:rFonts w:ascii="MagyarLinLibertine" w:eastAsia="MagyarLinLibertine" w:cs="MagyarLinLibertine"/>
        </w:rPr>
        <w:t xml:space="preserve"> mert a divek mel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 befolyik a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bbi dolog is,amikre lejjebb lenne sz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ks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,e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t 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trehozunk egy </w:t>
      </w:r>
      <w:r>
        <w:rPr>
          <w:rFonts w:ascii="MagyarLinLibertine" w:eastAsia="MagyarLinLibertine" w:cs="MagyarLinLibertine"/>
        </w:rPr>
        <w:t>ü</w:t>
      </w:r>
      <w:r w:rsidR="00420C38">
        <w:rPr>
          <w:rFonts w:ascii="MagyarLinLibertine" w:eastAsia="MagyarLinLibertine" w:cs="MagyarLinLibertine"/>
        </w:rPr>
        <w:t>res</w:t>
      </w:r>
      <w:r>
        <w:rPr>
          <w:rFonts w:ascii="MagyarLinLibertine" w:eastAsia="MagyarLinLibertine" w:cs="MagyarLinLibertine"/>
        </w:rPr>
        <w:t xml:space="preserve"> divet,amire megsz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ntetj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k a floato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t,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ekkor a to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bbi elemek nem fognak felfe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 floatolni.</w:t>
      </w:r>
    </w:p>
    <w:p w:rsidR="00EC3144" w:rsidRDefault="00EC3144" w:rsidP="000840A6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div.clear{</w:t>
      </w:r>
      <w:proofErr w:type="gramEnd"/>
    </w:p>
    <w:p w:rsidR="00EC3144" w:rsidRDefault="00EC3144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ab/>
        <w:t>clear</w:t>
      </w:r>
      <w:proofErr w:type="gramStart"/>
      <w:r>
        <w:rPr>
          <w:rFonts w:ascii="MagyarLinLibertine" w:eastAsia="MagyarLinLibertine" w:cs="MagyarLinLibertine"/>
        </w:rPr>
        <w:t>:both</w:t>
      </w:r>
      <w:proofErr w:type="gramEnd"/>
      <w:r>
        <w:rPr>
          <w:rFonts w:ascii="MagyarLinLibertine" w:eastAsia="MagyarLinLibertine" w:cs="MagyarLinLibertine"/>
        </w:rPr>
        <w:t>;</w:t>
      </w:r>
    </w:p>
    <w:p w:rsidR="00EC3144" w:rsidRDefault="00EC3144" w:rsidP="000840A6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}</w:t>
      </w:r>
      <w:proofErr w:type="gramEnd"/>
      <w:r>
        <w:rPr>
          <w:rFonts w:ascii="MagyarLinLibertine" w:eastAsia="MagyarLinLibertine" w:cs="MagyarLinLibertine"/>
        </w:rPr>
        <w:t>/*a clear classba tartoz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divre m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>dos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unk*/</w:t>
      </w:r>
    </w:p>
    <w:p w:rsidR="00D368AD" w:rsidRDefault="00D368AD" w:rsidP="000840A6">
      <w:pPr>
        <w:spacing w:after="0" w:line="240" w:lineRule="auto"/>
        <w:rPr>
          <w:rFonts w:ascii="MagyarLinLibertine" w:eastAsia="MagyarLinLibertine" w:cs="MagyarLinLibertine"/>
        </w:rPr>
      </w:pPr>
    </w:p>
    <w:p w:rsidR="00D368AD" w:rsidRDefault="00D368AD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hat</w:t>
      </w:r>
      <w:r>
        <w:rPr>
          <w:rFonts w:ascii="MagyarLinLibertine" w:eastAsia="MagyarLinLibertine" w:cs="MagyarLinLibertine"/>
        </w:rPr>
        <w:t>ó</w:t>
      </w:r>
      <w:r>
        <w:rPr>
          <w:rFonts w:ascii="MagyarLinLibertine" w:eastAsia="MagyarLinLibertine" w:cs="MagyarLinLibertine"/>
        </w:rPr>
        <w:t xml:space="preserve"> a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en</w:t>
      </w:r>
      <w:proofErr w:type="gramStart"/>
      <w:r>
        <w:rPr>
          <w:rFonts w:ascii="MagyarLinLibertine" w:eastAsia="MagyarLinLibertine" w:cs="MagyarLinLibertine"/>
        </w:rPr>
        <w:t>,hogy</w:t>
      </w:r>
      <w:proofErr w:type="gramEnd"/>
      <w:r>
        <w:rPr>
          <w:rFonts w:ascii="MagyarLinLibertine" w:eastAsia="MagyarLinLibertine" w:cs="MagyarLinLibertine"/>
        </w:rPr>
        <w:t xml:space="preserve"> a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 div,ami be lett lebegtetve(float)jobbra,azok egy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mellett jobra lebegnek(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tt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k a margin miatt van h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zag),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a lebegte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miatt a mellett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k 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v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helyre belebeg a t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bbi 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r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z,amit alulra szeretn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k.</w:t>
      </w:r>
    </w:p>
    <w:p w:rsidR="00D368AD" w:rsidRDefault="00D368AD" w:rsidP="000840A6">
      <w:pPr>
        <w:spacing w:after="0" w:line="240" w:lineRule="auto"/>
        <w:rPr>
          <w:rFonts w:ascii="MagyarLinLibertine" w:eastAsia="MagyarLinLibertine" w:cs="MagyarLinLibertine"/>
        </w:rPr>
      </w:pPr>
    </w:p>
    <w:p w:rsidR="00D368AD" w:rsidRDefault="00D368AD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noProof/>
        </w:rPr>
        <w:drawing>
          <wp:inline distT="0" distB="0" distL="0" distR="0">
            <wp:extent cx="5762625" cy="1828800"/>
            <wp:effectExtent l="19050" t="0" r="9525" b="0"/>
            <wp:docPr id="20" name="Kép 2" descr="C:\Users\Kiss Viktor\Desktop\Képkivág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ss Viktor\Desktop\Képkivágás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AD" w:rsidRDefault="00D368AD" w:rsidP="000840A6">
      <w:pPr>
        <w:spacing w:after="0" w:line="240" w:lineRule="auto"/>
        <w:rPr>
          <w:rFonts w:ascii="MagyarLinLibertine" w:eastAsia="MagyarLinLibertine" w:cs="MagyarLinLibertine"/>
        </w:rPr>
      </w:pP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>&lt;div id="jobb"&gt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</w:r>
      <w:r w:rsidRPr="00D368AD">
        <w:rPr>
          <w:rFonts w:ascii="MagyarLinLibertine" w:eastAsia="MagyarLinLibertine" w:cs="MagyarLinLibertine"/>
        </w:rPr>
        <w:tab/>
      </w:r>
      <w:proofErr w:type="gramStart"/>
      <w:r w:rsidRPr="00D368AD">
        <w:rPr>
          <w:rFonts w:ascii="MagyarLinLibertine" w:eastAsia="MagyarLinLibertine" w:cs="MagyarLinLibertine"/>
        </w:rPr>
        <w:t>almak</w:t>
      </w:r>
      <w:r w:rsidRPr="00D368AD">
        <w:rPr>
          <w:rFonts w:ascii="MagyarLinLibertine" w:eastAsia="MagyarLinLibertine" w:cs="MagyarLinLibertine"/>
        </w:rPr>
        <w:t>ö</w:t>
      </w:r>
      <w:r w:rsidRPr="00D368AD">
        <w:rPr>
          <w:rFonts w:ascii="MagyarLinLibertine" w:eastAsia="MagyarLinLibertine" w:cs="MagyarLinLibertine"/>
        </w:rPr>
        <w:t>rte</w:t>
      </w:r>
      <w:proofErr w:type="gramEnd"/>
      <w:r w:rsidRPr="00D368AD">
        <w:rPr>
          <w:rFonts w:ascii="MagyarLinLibertine" w:eastAsia="MagyarLinLibertine" w:cs="MagyarLinLibertine"/>
        </w:rPr>
        <w:t xml:space="preserve"> szilva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&lt;/div&gt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&lt;div id="bal"&gt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</w:r>
      <w:r w:rsidRPr="00D368AD">
        <w:rPr>
          <w:rFonts w:ascii="MagyarLinLibertine" w:eastAsia="MagyarLinLibertine" w:cs="MagyarLinLibertine"/>
        </w:rPr>
        <w:tab/>
      </w:r>
      <w:proofErr w:type="gramStart"/>
      <w:r w:rsidRPr="00D368AD">
        <w:rPr>
          <w:rFonts w:ascii="MagyarLinLibertine" w:eastAsia="MagyarLinLibertine" w:cs="MagyarLinLibertine"/>
        </w:rPr>
        <w:t>barackos</w:t>
      </w:r>
      <w:proofErr w:type="gramEnd"/>
      <w:r w:rsidRPr="00D368AD">
        <w:rPr>
          <w:rFonts w:ascii="MagyarLinLibertine" w:eastAsia="MagyarLinLibertine" w:cs="MagyarLinLibertine"/>
        </w:rPr>
        <w:t xml:space="preserve"> p</w:t>
      </w:r>
      <w:r w:rsidRPr="00D368AD">
        <w:rPr>
          <w:rFonts w:ascii="MagyarLinLibertine" w:eastAsia="MagyarLinLibertine" w:cs="MagyarLinLibertine"/>
        </w:rPr>
        <w:t>á</w:t>
      </w:r>
      <w:r w:rsidRPr="00D368AD">
        <w:rPr>
          <w:rFonts w:ascii="MagyarLinLibertine" w:eastAsia="MagyarLinLibertine" w:cs="MagyarLinLibertine"/>
        </w:rPr>
        <w:t>linka</w:t>
      </w:r>
    </w:p>
    <w:p w:rsid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&lt;/div&gt;</w:t>
      </w:r>
    </w:p>
    <w:p w:rsidR="00D368AD" w:rsidRDefault="00D368AD" w:rsidP="000840A6">
      <w:pPr>
        <w:spacing w:after="0" w:line="240" w:lineRule="auto"/>
        <w:rPr>
          <w:rFonts w:ascii="MagyarLinLibertine" w:eastAsia="MagyarLinLibertine" w:cs="MagyarLinLibertine"/>
        </w:rPr>
      </w:pP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>#</w:t>
      </w:r>
      <w:proofErr w:type="gramStart"/>
      <w:r w:rsidRPr="00D368AD">
        <w:rPr>
          <w:rFonts w:ascii="MagyarLinLibertine" w:eastAsia="MagyarLinLibertine" w:cs="MagyarLinLibertine"/>
        </w:rPr>
        <w:t>jobb</w:t>
      </w:r>
      <w:proofErr w:type="gramEnd"/>
      <w:r w:rsidRPr="00D368AD">
        <w:rPr>
          <w:rFonts w:ascii="MagyarLinLibertine" w:eastAsia="MagyarLinLibertine" w:cs="MagyarLinLibertine"/>
        </w:rPr>
        <w:t>{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width:360px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margin:5px 5px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padding:10px 10px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border-color</w:t>
      </w:r>
      <w:proofErr w:type="gramStart"/>
      <w:r w:rsidRPr="00D368AD">
        <w:rPr>
          <w:rFonts w:ascii="MagyarLinLibertine" w:eastAsia="MagyarLinLibertine" w:cs="MagyarLinLibertine"/>
        </w:rPr>
        <w:t>:black</w:t>
      </w:r>
      <w:proofErr w:type="gramEnd"/>
      <w:r w:rsidRPr="00D368AD">
        <w:rPr>
          <w:rFonts w:ascii="MagyarLinLibertine" w:eastAsia="MagyarLinLibertine" w:cs="MagyarLinLibertine"/>
        </w:rPr>
        <w:t>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border-width:10px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border-style</w:t>
      </w:r>
      <w:proofErr w:type="gramStart"/>
      <w:r w:rsidRPr="00D368AD">
        <w:rPr>
          <w:rFonts w:ascii="MagyarLinLibertine" w:eastAsia="MagyarLinLibertine" w:cs="MagyarLinLibertine"/>
        </w:rPr>
        <w:t>:solid</w:t>
      </w:r>
      <w:proofErr w:type="gramEnd"/>
      <w:r w:rsidRPr="00D368AD">
        <w:rPr>
          <w:rFonts w:ascii="MagyarLinLibertine" w:eastAsia="MagyarLinLibertine" w:cs="MagyarLinLibertine"/>
        </w:rPr>
        <w:t>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float</w:t>
      </w:r>
      <w:proofErr w:type="gramStart"/>
      <w:r w:rsidRPr="00D368AD">
        <w:rPr>
          <w:rFonts w:ascii="MagyarLinLibertine" w:eastAsia="MagyarLinLibertine" w:cs="MagyarLinLibertine"/>
        </w:rPr>
        <w:t>:left</w:t>
      </w:r>
      <w:proofErr w:type="gramEnd"/>
      <w:r w:rsidRPr="00D368AD">
        <w:rPr>
          <w:rFonts w:ascii="MagyarLinLibertine" w:eastAsia="MagyarLinLibertine" w:cs="MagyarLinLibertine"/>
        </w:rPr>
        <w:t>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height:300px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>}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>#</w:t>
      </w:r>
      <w:proofErr w:type="gramStart"/>
      <w:r w:rsidRPr="00D368AD">
        <w:rPr>
          <w:rFonts w:ascii="MagyarLinLibertine" w:eastAsia="MagyarLinLibertine" w:cs="MagyarLinLibertine"/>
        </w:rPr>
        <w:t>bal</w:t>
      </w:r>
      <w:proofErr w:type="gramEnd"/>
      <w:r w:rsidRPr="00D368AD">
        <w:rPr>
          <w:rFonts w:ascii="MagyarLinLibertine" w:eastAsia="MagyarLinLibertine" w:cs="MagyarLinLibertine"/>
        </w:rPr>
        <w:t>{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width:360px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margin:5px 5px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padding:10px 10px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border-color</w:t>
      </w:r>
      <w:proofErr w:type="gramStart"/>
      <w:r w:rsidRPr="00D368AD">
        <w:rPr>
          <w:rFonts w:ascii="MagyarLinLibertine" w:eastAsia="MagyarLinLibertine" w:cs="MagyarLinLibertine"/>
        </w:rPr>
        <w:t>:black</w:t>
      </w:r>
      <w:proofErr w:type="gramEnd"/>
      <w:r w:rsidRPr="00D368AD">
        <w:rPr>
          <w:rFonts w:ascii="MagyarLinLibertine" w:eastAsia="MagyarLinLibertine" w:cs="MagyarLinLibertine"/>
        </w:rPr>
        <w:t>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border-width:10px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border-style</w:t>
      </w:r>
      <w:proofErr w:type="gramStart"/>
      <w:r w:rsidRPr="00D368AD">
        <w:rPr>
          <w:rFonts w:ascii="MagyarLinLibertine" w:eastAsia="MagyarLinLibertine" w:cs="MagyarLinLibertine"/>
        </w:rPr>
        <w:t>:solid</w:t>
      </w:r>
      <w:proofErr w:type="gramEnd"/>
      <w:r w:rsidRPr="00D368AD">
        <w:rPr>
          <w:rFonts w:ascii="MagyarLinLibertine" w:eastAsia="MagyarLinLibertine" w:cs="MagyarLinLibertine"/>
        </w:rPr>
        <w:t>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float</w:t>
      </w:r>
      <w:proofErr w:type="gramStart"/>
      <w:r w:rsidRPr="00D368AD">
        <w:rPr>
          <w:rFonts w:ascii="MagyarLinLibertine" w:eastAsia="MagyarLinLibertine" w:cs="MagyarLinLibertine"/>
        </w:rPr>
        <w:t>:left</w:t>
      </w:r>
      <w:proofErr w:type="gramEnd"/>
      <w:r w:rsidRPr="00D368AD">
        <w:rPr>
          <w:rFonts w:ascii="MagyarLinLibertine" w:eastAsia="MagyarLinLibertine" w:cs="MagyarLinLibertine"/>
        </w:rPr>
        <w:t>;</w:t>
      </w:r>
    </w:p>
    <w:p w:rsid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lastRenderedPageBreak/>
        <w:t>}</w:t>
      </w:r>
    </w:p>
    <w:p w:rsidR="002F7353" w:rsidRDefault="002F7353" w:rsidP="000840A6">
      <w:pPr>
        <w:spacing w:after="0" w:line="240" w:lineRule="auto"/>
        <w:rPr>
          <w:rFonts w:ascii="MagyarLinLibertine" w:eastAsia="MagyarLinLibertine" w:cs="MagyarLinLibertine"/>
        </w:rPr>
      </w:pPr>
    </w:p>
    <w:p w:rsidR="00D368AD" w:rsidRDefault="00D368AD" w:rsidP="000840A6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Megold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 arra</w:t>
      </w:r>
      <w:proofErr w:type="gramStart"/>
      <w:r>
        <w:rPr>
          <w:rFonts w:ascii="MagyarLinLibertine" w:eastAsia="MagyarLinLibertine" w:cs="MagyarLinLibertine"/>
        </w:rPr>
        <w:t>,hogy</w:t>
      </w:r>
      <w:proofErr w:type="gramEnd"/>
      <w:r>
        <w:rPr>
          <w:rFonts w:ascii="MagyarLinLibertine" w:eastAsia="MagyarLinLibertine" w:cs="MagyarLinLibertine"/>
        </w:rPr>
        <w:t xml:space="preserve"> a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 float mell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 ne lebegjen semmi,hogy</w:t>
      </w:r>
    </w:p>
    <w:p w:rsidR="00D368AD" w:rsidRDefault="00D368AD" w:rsidP="000840A6">
      <w:pPr>
        <w:spacing w:after="0" w:line="240" w:lineRule="auto"/>
        <w:rPr>
          <w:rFonts w:ascii="MagyarLinLibertine" w:eastAsia="MagyarLinLibertine" w:cs="MagyarLinLibertine"/>
        </w:rPr>
      </w:pP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&lt;div id="jobb"&gt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</w:r>
      <w:r w:rsidRPr="00D368AD">
        <w:rPr>
          <w:rFonts w:ascii="MagyarLinLibertine" w:eastAsia="MagyarLinLibertine" w:cs="MagyarLinLibertine"/>
        </w:rPr>
        <w:tab/>
      </w:r>
      <w:proofErr w:type="gramStart"/>
      <w:r w:rsidRPr="00D368AD">
        <w:rPr>
          <w:rFonts w:ascii="MagyarLinLibertine" w:eastAsia="MagyarLinLibertine" w:cs="MagyarLinLibertine"/>
        </w:rPr>
        <w:t>almak</w:t>
      </w:r>
      <w:r w:rsidRPr="00D368AD">
        <w:rPr>
          <w:rFonts w:ascii="MagyarLinLibertine" w:eastAsia="MagyarLinLibertine" w:cs="MagyarLinLibertine"/>
        </w:rPr>
        <w:t>ö</w:t>
      </w:r>
      <w:r w:rsidRPr="00D368AD">
        <w:rPr>
          <w:rFonts w:ascii="MagyarLinLibertine" w:eastAsia="MagyarLinLibertine" w:cs="MagyarLinLibertine"/>
        </w:rPr>
        <w:t>rte</w:t>
      </w:r>
      <w:proofErr w:type="gramEnd"/>
      <w:r w:rsidRPr="00D368AD">
        <w:rPr>
          <w:rFonts w:ascii="MagyarLinLibertine" w:eastAsia="MagyarLinLibertine" w:cs="MagyarLinLibertine"/>
        </w:rPr>
        <w:t xml:space="preserve"> szilva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&lt;/div&gt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&lt;div id="bal"&gt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</w:r>
      <w:r w:rsidRPr="00D368AD">
        <w:rPr>
          <w:rFonts w:ascii="MagyarLinLibertine" w:eastAsia="MagyarLinLibertine" w:cs="MagyarLinLibertine"/>
        </w:rPr>
        <w:tab/>
      </w:r>
      <w:proofErr w:type="gramStart"/>
      <w:r w:rsidRPr="00D368AD">
        <w:rPr>
          <w:rFonts w:ascii="MagyarLinLibertine" w:eastAsia="MagyarLinLibertine" w:cs="MagyarLinLibertine"/>
        </w:rPr>
        <w:t>barackos</w:t>
      </w:r>
      <w:proofErr w:type="gramEnd"/>
      <w:r w:rsidRPr="00D368AD">
        <w:rPr>
          <w:rFonts w:ascii="MagyarLinLibertine" w:eastAsia="MagyarLinLibertine" w:cs="MagyarLinLibertine"/>
        </w:rPr>
        <w:t xml:space="preserve"> p</w:t>
      </w:r>
      <w:r w:rsidRPr="00D368AD">
        <w:rPr>
          <w:rFonts w:ascii="MagyarLinLibertine" w:eastAsia="MagyarLinLibertine" w:cs="MagyarLinLibertine"/>
        </w:rPr>
        <w:t>á</w:t>
      </w:r>
      <w:r w:rsidRPr="00D368AD">
        <w:rPr>
          <w:rFonts w:ascii="MagyarLinLibertine" w:eastAsia="MagyarLinLibertine" w:cs="MagyarLinLibertine"/>
        </w:rPr>
        <w:t>linka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&lt;/div&gt;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>&lt;div class="clear"&gt;</w:t>
      </w:r>
    </w:p>
    <w:p w:rsid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>&lt;/div&gt;</w:t>
      </w:r>
    </w:p>
    <w:p w:rsid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betett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nk</w:t>
      </w:r>
      <w:proofErr w:type="gramEnd"/>
      <w:r>
        <w:rPr>
          <w:rFonts w:ascii="MagyarLinLibertine" w:eastAsia="MagyarLinLibertine" w:cs="MagyarLinLibertine"/>
        </w:rPr>
        <w:t xml:space="preserve"> egy 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res divet,amit css-ben form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zunk</w:t>
      </w:r>
    </w:p>
    <w:p w:rsid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css:</w:t>
      </w:r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 w:rsidRPr="00D368AD">
        <w:rPr>
          <w:rFonts w:ascii="MagyarLinLibertine" w:eastAsia="MagyarLinLibertine" w:cs="MagyarLinLibertine"/>
        </w:rPr>
        <w:t>div.clear{</w:t>
      </w:r>
      <w:proofErr w:type="gramEnd"/>
    </w:p>
    <w:p w:rsidR="00D368AD" w:rsidRP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ab/>
        <w:t>clear</w:t>
      </w:r>
      <w:proofErr w:type="gramStart"/>
      <w:r w:rsidRPr="00D368AD">
        <w:rPr>
          <w:rFonts w:ascii="MagyarLinLibertine" w:eastAsia="MagyarLinLibertine" w:cs="MagyarLinLibertine"/>
        </w:rPr>
        <w:t>:both</w:t>
      </w:r>
      <w:proofErr w:type="gramEnd"/>
      <w:r w:rsidRPr="00D368AD">
        <w:rPr>
          <w:rFonts w:ascii="MagyarLinLibertine" w:eastAsia="MagyarLinLibertine" w:cs="MagyarLinLibertine"/>
        </w:rPr>
        <w:t>;</w:t>
      </w:r>
    </w:p>
    <w:p w:rsid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 w:rsidRPr="00D368AD">
        <w:rPr>
          <w:rFonts w:ascii="MagyarLinLibertine" w:eastAsia="MagyarLinLibertine" w:cs="MagyarLinLibertine"/>
        </w:rPr>
        <w:t>}</w:t>
      </w:r>
    </w:p>
    <w:p w:rsid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</w:p>
    <w:p w:rsid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innent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l</w:t>
      </w:r>
      <w:proofErr w:type="gramEnd"/>
      <w:r>
        <w:rPr>
          <w:rFonts w:ascii="MagyarLinLibertine" w:eastAsia="MagyarLinLibertine" w:cs="MagyarLinLibertine"/>
        </w:rPr>
        <w:t xml:space="preserve"> kezdve a harmadik div el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asz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t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 xml:space="preserve">pvisel 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az ered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y:</w:t>
      </w:r>
    </w:p>
    <w:p w:rsidR="00D368AD" w:rsidRDefault="00D368AD" w:rsidP="00D368AD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  <w:noProof/>
        </w:rPr>
        <w:drawing>
          <wp:inline distT="0" distB="0" distL="0" distR="0">
            <wp:extent cx="5762625" cy="3790950"/>
            <wp:effectExtent l="19050" t="0" r="9525" b="0"/>
            <wp:docPr id="21" name="Kép 3" descr="C:\Users\Kiss Viktor\Desktop\Képkivág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s Viktor\Desktop\Képkivágás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AD" w:rsidRDefault="00AE37AD" w:rsidP="00D368AD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hat</w:t>
      </w:r>
      <w:r>
        <w:rPr>
          <w:rFonts w:ascii="MagyarLinLibertine" w:eastAsia="MagyarLinLibertine" w:cs="MagyarLinLibertine"/>
        </w:rPr>
        <w:t>ó</w:t>
      </w:r>
      <w:proofErr w:type="gramStart"/>
      <w:r>
        <w:rPr>
          <w:rFonts w:ascii="MagyarLinLibertine" w:eastAsia="MagyarLinLibertine" w:cs="MagyarLinLibertine"/>
        </w:rPr>
        <w:t>,hogy</w:t>
      </w:r>
      <w:proofErr w:type="gramEnd"/>
      <w:r>
        <w:rPr>
          <w:rFonts w:ascii="MagyarLinLibertine" w:eastAsia="MagyarLinLibertine" w:cs="MagyarLinLibertine"/>
        </w:rPr>
        <w:t xml:space="preserve"> a harmadik div </w:t>
      </w:r>
      <w:r>
        <w:rPr>
          <w:rFonts w:ascii="MagyarLinLibertine" w:eastAsia="MagyarLinLibertine" w:cs="MagyarLinLibertine"/>
        </w:rPr>
        <w:t>ú</w:t>
      </w:r>
      <w:r>
        <w:rPr>
          <w:rFonts w:ascii="MagyarLinLibertine" w:eastAsia="MagyarLinLibertine" w:cs="MagyarLinLibertine"/>
        </w:rPr>
        <w:t>gymond lev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asztja a 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et,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s nem floatol a sz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veg az els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 xml:space="preserve">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t divhez.</w:t>
      </w:r>
    </w:p>
    <w:p w:rsidR="00AE37AD" w:rsidRDefault="00AE37AD" w:rsidP="00D368AD">
      <w:pPr>
        <w:spacing w:after="0" w:line="240" w:lineRule="auto"/>
        <w:rPr>
          <w:rFonts w:ascii="MagyarLinLibertine" w:eastAsia="MagyarLinLibertine" w:cs="MagyarLinLibertine"/>
        </w:rPr>
      </w:pPr>
    </w:p>
    <w:p w:rsidR="00AE37AD" w:rsidRDefault="00AC550E" w:rsidP="00D368AD">
      <w:pPr>
        <w:spacing w:after="0" w:line="240" w:lineRule="auto"/>
        <w:rPr>
          <w:rFonts w:ascii="MagyarLinLibertine" w:eastAsia="MagyarLinLibertine" w:cs="MagyarLinLibertine"/>
        </w:rPr>
      </w:pPr>
      <w:proofErr w:type="gramStart"/>
      <w:r>
        <w:rPr>
          <w:rFonts w:ascii="MagyarLinLibertine" w:eastAsia="MagyarLinLibertine" w:cs="MagyarLinLibertine"/>
        </w:rPr>
        <w:t>k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z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re</w:t>
      </w:r>
      <w:proofErr w:type="gramEnd"/>
      <w:r>
        <w:rPr>
          <w:rFonts w:ascii="MagyarLinLibertine" w:eastAsia="MagyarLinLibertine" w:cs="MagyarLinLibertine"/>
        </w:rPr>
        <w:t xml:space="preserve"> igaz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:</w:t>
      </w:r>
    </w:p>
    <w:p w:rsidR="00AC550E" w:rsidRDefault="00AC550E" w:rsidP="00D368AD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margin:0 auto;</w:t>
      </w:r>
    </w:p>
    <w:p w:rsidR="00AC550E" w:rsidRDefault="00AC550E" w:rsidP="00D368AD">
      <w:pPr>
        <w:spacing w:after="0" w:line="240" w:lineRule="auto"/>
        <w:rPr>
          <w:rFonts w:ascii="MagyarLinLibertine" w:eastAsia="MagyarLinLibertine" w:cs="MagyarLinLibertine"/>
        </w:rPr>
      </w:pPr>
    </w:p>
    <w:p w:rsidR="00AC550E" w:rsidRPr="000840A6" w:rsidRDefault="00AC550E" w:rsidP="00D368AD">
      <w:pPr>
        <w:spacing w:after="0" w:line="240" w:lineRule="auto"/>
        <w:rPr>
          <w:rFonts w:ascii="MagyarLinLibertine" w:eastAsia="MagyarLinLibertine" w:cs="MagyarLinLibertine"/>
        </w:rPr>
      </w:pPr>
    </w:p>
    <w:p w:rsidR="001C4CEB" w:rsidRDefault="004E70DC" w:rsidP="009B663B">
      <w:pPr>
        <w:spacing w:after="0" w:line="240" w:lineRule="auto"/>
        <w:rPr>
          <w:rFonts w:ascii="MagyarLinLibertine" w:eastAsia="MagyarLinLibertine" w:cs="MagyarLinLibertine"/>
          <w:b/>
        </w:rPr>
      </w:pPr>
      <w:r>
        <w:rPr>
          <w:rFonts w:ascii="MagyarLinLibertine" w:eastAsia="MagyarLinLibertine" w:cs="MagyarLinLibertine"/>
          <w:b/>
        </w:rPr>
        <w:t>Oldal sz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less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g cs</w:t>
      </w:r>
      <w:r>
        <w:rPr>
          <w:rFonts w:ascii="MagyarLinLibertine" w:eastAsia="MagyarLinLibertine" w:cs="MagyarLinLibertine"/>
          <w:b/>
        </w:rPr>
        <w:t>ö</w:t>
      </w:r>
      <w:r>
        <w:rPr>
          <w:rFonts w:ascii="MagyarLinLibertine" w:eastAsia="MagyarLinLibertine" w:cs="MagyarLinLibertine"/>
          <w:b/>
        </w:rPr>
        <w:t>kken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s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re dinamikus rendez</w:t>
      </w:r>
      <w:r>
        <w:rPr>
          <w:rFonts w:ascii="MagyarLinLibertine" w:eastAsia="MagyarLinLibertine" w:cs="MagyarLinLibertine"/>
          <w:b/>
        </w:rPr>
        <w:t>ő</w:t>
      </w:r>
      <w:r>
        <w:rPr>
          <w:rFonts w:ascii="MagyarLinLibertine" w:eastAsia="MagyarLinLibertine" w:cs="MagyarLinLibertine"/>
          <w:b/>
        </w:rPr>
        <w:t>d</w:t>
      </w:r>
      <w:r>
        <w:rPr>
          <w:rFonts w:ascii="MagyarLinLibertine" w:eastAsia="MagyarLinLibertine" w:cs="MagyarLinLibertine"/>
          <w:b/>
        </w:rPr>
        <w:t>é</w:t>
      </w:r>
      <w:r>
        <w:rPr>
          <w:rFonts w:ascii="MagyarLinLibertine" w:eastAsia="MagyarLinLibertine" w:cs="MagyarLinLibertine"/>
          <w:b/>
        </w:rPr>
        <w:t>s: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lastRenderedPageBreak/>
        <w:t xml:space="preserve">@media only screen/*megadtuk a min </w:t>
      </w:r>
      <w:r w:rsidRPr="004E70DC">
        <w:rPr>
          <w:rFonts w:ascii="MagyarLinLibertine" w:eastAsia="MagyarLinLibertine" w:cs="MagyarLinLibertine"/>
        </w:rPr>
        <w:t>é</w:t>
      </w:r>
      <w:r w:rsidRPr="004E70DC">
        <w:rPr>
          <w:rFonts w:ascii="MagyarLinLibertine" w:eastAsia="MagyarLinLibertine" w:cs="MagyarLinLibertine"/>
        </w:rPr>
        <w:t xml:space="preserve">s a max </w:t>
      </w:r>
      <w:proofErr w:type="gramStart"/>
      <w:r w:rsidRPr="004E70DC">
        <w:rPr>
          <w:rFonts w:ascii="MagyarLinLibertine" w:eastAsia="MagyarLinLibertine" w:cs="MagyarLinLibertine"/>
        </w:rPr>
        <w:t>sz</w:t>
      </w:r>
      <w:r w:rsidRPr="004E70DC">
        <w:rPr>
          <w:rFonts w:ascii="MagyarLinLibertine" w:eastAsia="MagyarLinLibertine" w:cs="MagyarLinLibertine"/>
        </w:rPr>
        <w:t>é</w:t>
      </w:r>
      <w:r w:rsidRPr="004E70DC">
        <w:rPr>
          <w:rFonts w:ascii="MagyarLinLibertine" w:eastAsia="MagyarLinLibertine" w:cs="MagyarLinLibertine"/>
        </w:rPr>
        <w:t>less</w:t>
      </w:r>
      <w:r w:rsidRPr="004E70DC">
        <w:rPr>
          <w:rFonts w:ascii="MagyarLinLibertine" w:eastAsia="MagyarLinLibertine" w:cs="MagyarLinLibertine"/>
        </w:rPr>
        <w:t>é</w:t>
      </w:r>
      <w:r w:rsidRPr="004E70DC">
        <w:rPr>
          <w:rFonts w:ascii="MagyarLinLibertine" w:eastAsia="MagyarLinLibertine" w:cs="MagyarLinLibertine"/>
        </w:rPr>
        <w:t>get</w:t>
      </w:r>
      <w:proofErr w:type="gramEnd"/>
      <w:r w:rsidRPr="004E70DC">
        <w:rPr>
          <w:rFonts w:ascii="MagyarLinLibertine" w:eastAsia="MagyarLinLibertine" w:cs="MagyarLinLibertine"/>
        </w:rPr>
        <w:t xml:space="preserve"> amikor m</w:t>
      </w:r>
      <w:r w:rsidRPr="004E70DC">
        <w:rPr>
          <w:rFonts w:ascii="MagyarLinLibertine" w:eastAsia="MagyarLinLibertine" w:cs="MagyarLinLibertine"/>
        </w:rPr>
        <w:t>á</w:t>
      </w:r>
      <w:r w:rsidRPr="004E70DC">
        <w:rPr>
          <w:rFonts w:ascii="MagyarLinLibertine" w:eastAsia="MagyarLinLibertine" w:cs="MagyarLinLibertine"/>
        </w:rPr>
        <w:t>r m</w:t>
      </w:r>
      <w:r w:rsidRPr="004E70DC">
        <w:rPr>
          <w:rFonts w:ascii="MagyarLinLibertine" w:eastAsia="MagyarLinLibertine" w:cs="MagyarLinLibertine"/>
        </w:rPr>
        <w:t>á</w:t>
      </w:r>
      <w:r w:rsidRPr="004E70DC">
        <w:rPr>
          <w:rFonts w:ascii="MagyarLinLibertine" w:eastAsia="MagyarLinLibertine" w:cs="MagyarLinLibertine"/>
        </w:rPr>
        <w:t>s megjelen</w:t>
      </w:r>
      <w:r w:rsidRPr="004E70DC">
        <w:rPr>
          <w:rFonts w:ascii="MagyarLinLibertine" w:eastAsia="MagyarLinLibertine" w:cs="MagyarLinLibertine"/>
        </w:rPr>
        <w:t>í</w:t>
      </w:r>
      <w:r w:rsidRPr="004E70DC">
        <w:rPr>
          <w:rFonts w:ascii="MagyarLinLibertine" w:eastAsia="MagyarLinLibertine" w:cs="MagyarLinLibertine"/>
        </w:rPr>
        <w:t>t</w:t>
      </w:r>
      <w:r w:rsidRPr="004E70DC">
        <w:rPr>
          <w:rFonts w:ascii="MagyarLinLibertine" w:eastAsia="MagyarLinLibertine" w:cs="MagyarLinLibertine"/>
        </w:rPr>
        <w:t>é</w:t>
      </w:r>
      <w:r w:rsidRPr="004E70DC">
        <w:rPr>
          <w:rFonts w:ascii="MagyarLinLibertine" w:eastAsia="MagyarLinLibertine" w:cs="MagyarLinLibertine"/>
        </w:rPr>
        <w:t>st alkalmazunk*/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>and (</w:t>
      </w:r>
      <w:proofErr w:type="gramStart"/>
      <w:r w:rsidRPr="004E70DC">
        <w:rPr>
          <w:rFonts w:ascii="MagyarLinLibertine" w:eastAsia="MagyarLinLibertine" w:cs="MagyarLinLibertine"/>
        </w:rPr>
        <w:t>min-width :</w:t>
      </w:r>
      <w:proofErr w:type="gramEnd"/>
      <w:r w:rsidRPr="004E70DC">
        <w:rPr>
          <w:rFonts w:ascii="MagyarLinLibertine" w:eastAsia="MagyarLinLibertine" w:cs="MagyarLinLibertine"/>
        </w:rPr>
        <w:t xml:space="preserve"> 480px)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>and (</w:t>
      </w:r>
      <w:proofErr w:type="gramStart"/>
      <w:r w:rsidRPr="004E70DC">
        <w:rPr>
          <w:rFonts w:ascii="MagyarLinLibertine" w:eastAsia="MagyarLinLibertine" w:cs="MagyarLinLibertine"/>
        </w:rPr>
        <w:t>max-width :</w:t>
      </w:r>
      <w:proofErr w:type="gramEnd"/>
      <w:r w:rsidRPr="004E70DC">
        <w:rPr>
          <w:rFonts w:ascii="MagyarLinLibertine" w:eastAsia="MagyarLinLibertine" w:cs="MagyarLinLibertine"/>
        </w:rPr>
        <w:t xml:space="preserve"> 800px) {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div#wrapper </w:t>
      </w:r>
      <w:proofErr w:type="gramStart"/>
      <w:r w:rsidRPr="004E70DC">
        <w:rPr>
          <w:rFonts w:ascii="MagyarLinLibertine" w:eastAsia="MagyarLinLibertine" w:cs="MagyarLinLibertine"/>
        </w:rPr>
        <w:t>{ width</w:t>
      </w:r>
      <w:proofErr w:type="gramEnd"/>
      <w:r w:rsidRPr="004E70DC">
        <w:rPr>
          <w:rFonts w:ascii="MagyarLinLibertine" w:eastAsia="MagyarLinLibertine" w:cs="MagyarLinLibertine"/>
        </w:rPr>
        <w:t>: 600px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header </w:t>
      </w:r>
      <w:proofErr w:type="gramStart"/>
      <w:r w:rsidRPr="004E70DC">
        <w:rPr>
          <w:rFonts w:ascii="MagyarLinLibertine" w:eastAsia="MagyarLinLibertine" w:cs="MagyarLinLibertine"/>
        </w:rPr>
        <w:t>{ font-size</w:t>
      </w:r>
      <w:proofErr w:type="gramEnd"/>
      <w:r w:rsidRPr="004E70DC">
        <w:rPr>
          <w:rFonts w:ascii="MagyarLinLibertine" w:eastAsia="MagyarLinLibertine" w:cs="MagyarLinLibertine"/>
        </w:rPr>
        <w:t xml:space="preserve">: 320% }/*itt az </w:t>
      </w:r>
      <w:r w:rsidRPr="004E70DC">
        <w:rPr>
          <w:rFonts w:ascii="MagyarLinLibertine" w:eastAsia="MagyarLinLibertine" w:cs="MagyarLinLibertine"/>
        </w:rPr>
        <w:t>ö</w:t>
      </w:r>
      <w:r w:rsidRPr="004E70DC">
        <w:rPr>
          <w:rFonts w:ascii="MagyarLinLibertine" w:eastAsia="MagyarLinLibertine" w:cs="MagyarLinLibertine"/>
        </w:rPr>
        <w:t>sszeh</w:t>
      </w:r>
      <w:r w:rsidRPr="004E70DC">
        <w:rPr>
          <w:rFonts w:ascii="MagyarLinLibertine" w:eastAsia="MagyarLinLibertine" w:cs="MagyarLinLibertine"/>
        </w:rPr>
        <w:t>ú</w:t>
      </w:r>
      <w:r w:rsidRPr="004E70DC">
        <w:rPr>
          <w:rFonts w:ascii="MagyarLinLibertine" w:eastAsia="MagyarLinLibertine" w:cs="MagyarLinLibertine"/>
        </w:rPr>
        <w:t>z</w:t>
      </w:r>
      <w:r w:rsidRPr="004E70DC">
        <w:rPr>
          <w:rFonts w:ascii="MagyarLinLibertine" w:eastAsia="MagyarLinLibertine" w:cs="MagyarLinLibertine"/>
        </w:rPr>
        <w:t>á</w:t>
      </w:r>
      <w:r w:rsidRPr="004E70DC">
        <w:rPr>
          <w:rFonts w:ascii="MagyarLinLibertine" w:eastAsia="MagyarLinLibertine" w:cs="MagyarLinLibertine"/>
        </w:rPr>
        <w:t>s miatt a bet</w:t>
      </w:r>
      <w:r w:rsidRPr="004E70DC">
        <w:rPr>
          <w:rFonts w:ascii="MagyarLinLibertine" w:eastAsia="MagyarLinLibertine" w:cs="MagyarLinLibertine"/>
        </w:rPr>
        <w:t>ű</w:t>
      </w:r>
      <w:r w:rsidRPr="004E70DC">
        <w:rPr>
          <w:rFonts w:ascii="MagyarLinLibertine" w:eastAsia="MagyarLinLibertine" w:cs="MagyarLinLibertine"/>
        </w:rPr>
        <w:t>m</w:t>
      </w:r>
      <w:r w:rsidRPr="004E70DC">
        <w:rPr>
          <w:rFonts w:ascii="MagyarLinLibertine" w:eastAsia="MagyarLinLibertine" w:cs="MagyarLinLibertine"/>
        </w:rPr>
        <w:t>é</w:t>
      </w:r>
      <w:r w:rsidRPr="004E70DC">
        <w:rPr>
          <w:rFonts w:ascii="MagyarLinLibertine" w:eastAsia="MagyarLinLibertine" w:cs="MagyarLinLibertine"/>
        </w:rPr>
        <w:t>retet is cs</w:t>
      </w:r>
      <w:r w:rsidRPr="004E70DC">
        <w:rPr>
          <w:rFonts w:ascii="MagyarLinLibertine" w:eastAsia="MagyarLinLibertine" w:cs="MagyarLinLibertine"/>
        </w:rPr>
        <w:t>ö</w:t>
      </w:r>
      <w:r w:rsidRPr="004E70DC">
        <w:rPr>
          <w:rFonts w:ascii="MagyarLinLibertine" w:eastAsia="MagyarLinLibertine" w:cs="MagyarLinLibertine"/>
        </w:rPr>
        <w:t>kkentj</w:t>
      </w:r>
      <w:r w:rsidRPr="004E70DC">
        <w:rPr>
          <w:rFonts w:ascii="MagyarLinLibertine" w:eastAsia="MagyarLinLibertine" w:cs="MagyarLinLibertine"/>
        </w:rPr>
        <w:t>ü</w:t>
      </w:r>
      <w:r w:rsidRPr="004E70DC">
        <w:rPr>
          <w:rFonts w:ascii="MagyarLinLibertine" w:eastAsia="MagyarLinLibertine" w:cs="MagyarLinLibertine"/>
        </w:rPr>
        <w:t>k,hogy ne t</w:t>
      </w:r>
      <w:r w:rsidRPr="004E70DC">
        <w:rPr>
          <w:rFonts w:ascii="MagyarLinLibertine" w:eastAsia="MagyarLinLibertine" w:cs="MagyarLinLibertine"/>
        </w:rPr>
        <w:t>ö</w:t>
      </w:r>
      <w:r w:rsidRPr="004E70DC">
        <w:rPr>
          <w:rFonts w:ascii="MagyarLinLibertine" w:eastAsia="MagyarLinLibertine" w:cs="MagyarLinLibertine"/>
        </w:rPr>
        <w:t>rje kett</w:t>
      </w:r>
      <w:r w:rsidRPr="004E70DC">
        <w:rPr>
          <w:rFonts w:ascii="MagyarLinLibertine" w:eastAsia="MagyarLinLibertine" w:cs="MagyarLinLibertine"/>
        </w:rPr>
        <w:t>é</w:t>
      </w:r>
      <w:r w:rsidRPr="004E70DC">
        <w:rPr>
          <w:rFonts w:ascii="MagyarLinLibertine" w:eastAsia="MagyarLinLibertine" w:cs="MagyarLinLibertine"/>
        </w:rPr>
        <w:t xml:space="preserve"> a kicsiny</w:t>
      </w:r>
      <w:r w:rsidRPr="004E70DC">
        <w:rPr>
          <w:rFonts w:ascii="MagyarLinLibertine" w:eastAsia="MagyarLinLibertine" w:cs="MagyarLinLibertine"/>
        </w:rPr>
        <w:t>í</w:t>
      </w:r>
      <w:r w:rsidRPr="004E70DC">
        <w:rPr>
          <w:rFonts w:ascii="MagyarLinLibertine" w:eastAsia="MagyarLinLibertine" w:cs="MagyarLinLibertine"/>
        </w:rPr>
        <w:t>t</w:t>
      </w:r>
      <w:r w:rsidRPr="004E70DC">
        <w:rPr>
          <w:rFonts w:ascii="MagyarLinLibertine" w:eastAsia="MagyarLinLibertine" w:cs="MagyarLinLibertine"/>
        </w:rPr>
        <w:t>é</w:t>
      </w:r>
      <w:r w:rsidRPr="004E70DC">
        <w:rPr>
          <w:rFonts w:ascii="MagyarLinLibertine" w:eastAsia="MagyarLinLibertine" w:cs="MagyarLinLibertine"/>
        </w:rPr>
        <w:t>s*/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section </w:t>
      </w:r>
      <w:proofErr w:type="gramStart"/>
      <w:r w:rsidRPr="004E70DC">
        <w:rPr>
          <w:rFonts w:ascii="MagyarLinLibertine" w:eastAsia="MagyarLinLibertine" w:cs="MagyarLinLibertine"/>
        </w:rPr>
        <w:t>{ width</w:t>
      </w:r>
      <w:proofErr w:type="gramEnd"/>
      <w:r w:rsidRPr="004E70DC">
        <w:rPr>
          <w:rFonts w:ascii="MagyarLinLibertine" w:eastAsia="MagyarLinLibertine" w:cs="MagyarLinLibertine"/>
        </w:rPr>
        <w:t>: 408px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aside </w:t>
      </w:r>
      <w:proofErr w:type="gramStart"/>
      <w:r w:rsidRPr="004E70DC">
        <w:rPr>
          <w:rFonts w:ascii="MagyarLinLibertine" w:eastAsia="MagyarLinLibertine" w:cs="MagyarLinLibertine"/>
        </w:rPr>
        <w:t>{ width</w:t>
      </w:r>
      <w:proofErr w:type="gramEnd"/>
      <w:r w:rsidRPr="004E70DC">
        <w:rPr>
          <w:rFonts w:ascii="MagyarLinLibertine" w:eastAsia="MagyarLinLibertine" w:cs="MagyarLinLibertine"/>
        </w:rPr>
        <w:t>: 150px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footer </w:t>
      </w:r>
      <w:proofErr w:type="gramStart"/>
      <w:r w:rsidRPr="004E70DC">
        <w:rPr>
          <w:rFonts w:ascii="MagyarLinLibertine" w:eastAsia="MagyarLinLibertine" w:cs="MagyarLinLibertine"/>
        </w:rPr>
        <w:t>{ width</w:t>
      </w:r>
      <w:proofErr w:type="gramEnd"/>
      <w:r w:rsidRPr="004E70DC">
        <w:rPr>
          <w:rFonts w:ascii="MagyarLinLibertine" w:eastAsia="MagyarLinLibertine" w:cs="MagyarLinLibertine"/>
        </w:rPr>
        <w:t>: 560px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>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>@media only screen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>and (</w:t>
      </w:r>
      <w:proofErr w:type="gramStart"/>
      <w:r w:rsidRPr="004E70DC">
        <w:rPr>
          <w:rFonts w:ascii="MagyarLinLibertine" w:eastAsia="MagyarLinLibertine" w:cs="MagyarLinLibertine"/>
        </w:rPr>
        <w:t>min-width :</w:t>
      </w:r>
      <w:proofErr w:type="gramEnd"/>
      <w:r w:rsidRPr="004E70DC">
        <w:rPr>
          <w:rFonts w:ascii="MagyarLinLibertine" w:eastAsia="MagyarLinLibertine" w:cs="MagyarLinLibertine"/>
        </w:rPr>
        <w:t xml:space="preserve"> 320px)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>and (</w:t>
      </w:r>
      <w:proofErr w:type="gramStart"/>
      <w:r w:rsidRPr="004E70DC">
        <w:rPr>
          <w:rFonts w:ascii="MagyarLinLibertine" w:eastAsia="MagyarLinLibertine" w:cs="MagyarLinLibertine"/>
        </w:rPr>
        <w:t>max-width :</w:t>
      </w:r>
      <w:proofErr w:type="gramEnd"/>
      <w:r w:rsidRPr="004E70DC">
        <w:rPr>
          <w:rFonts w:ascii="MagyarLinLibertine" w:eastAsia="MagyarLinLibertine" w:cs="MagyarLinLibertine"/>
        </w:rPr>
        <w:t xml:space="preserve"> 480px) {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div#wrapper </w:t>
      </w:r>
      <w:proofErr w:type="gramStart"/>
      <w:r w:rsidRPr="004E70DC">
        <w:rPr>
          <w:rFonts w:ascii="MagyarLinLibertine" w:eastAsia="MagyarLinLibertine" w:cs="MagyarLinLibertine"/>
        </w:rPr>
        <w:t>{ width</w:t>
      </w:r>
      <w:proofErr w:type="gramEnd"/>
      <w:r w:rsidRPr="004E70DC">
        <w:rPr>
          <w:rFonts w:ascii="MagyarLinLibertine" w:eastAsia="MagyarLinLibertine" w:cs="MagyarLinLibertine"/>
        </w:rPr>
        <w:t>: 400px;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header </w:t>
      </w:r>
      <w:proofErr w:type="gramStart"/>
      <w:r w:rsidRPr="004E70DC">
        <w:rPr>
          <w:rFonts w:ascii="MagyarLinLibertine" w:eastAsia="MagyarLinLibertine" w:cs="MagyarLinLibertine"/>
        </w:rPr>
        <w:t>{ font-size</w:t>
      </w:r>
      <w:proofErr w:type="gramEnd"/>
      <w:r w:rsidRPr="004E70DC">
        <w:rPr>
          <w:rFonts w:ascii="MagyarLinLibertine" w:eastAsia="MagyarLinLibertine" w:cs="MagyarLinLibertine"/>
        </w:rPr>
        <w:t>: 200%;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section </w:t>
      </w:r>
      <w:proofErr w:type="gramStart"/>
      <w:r w:rsidRPr="004E70DC">
        <w:rPr>
          <w:rFonts w:ascii="MagyarLinLibertine" w:eastAsia="MagyarLinLibertine" w:cs="MagyarLinLibertine"/>
        </w:rPr>
        <w:t>{ width</w:t>
      </w:r>
      <w:proofErr w:type="gramEnd"/>
      <w:r w:rsidRPr="004E70DC">
        <w:rPr>
          <w:rFonts w:ascii="MagyarLinLibertine" w:eastAsia="MagyarLinLibertine" w:cs="MagyarLinLibertine"/>
        </w:rPr>
        <w:t>: 400px; padding: 0; margin: 0; border: 0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aside </w:t>
      </w:r>
      <w:proofErr w:type="gramStart"/>
      <w:r w:rsidRPr="004E70DC">
        <w:rPr>
          <w:rFonts w:ascii="MagyarLinLibertine" w:eastAsia="MagyarLinLibertine" w:cs="MagyarLinLibertine"/>
        </w:rPr>
        <w:t>{ display</w:t>
      </w:r>
      <w:proofErr w:type="gramEnd"/>
      <w:r w:rsidRPr="004E70DC">
        <w:rPr>
          <w:rFonts w:ascii="MagyarLinLibertine" w:eastAsia="MagyarLinLibertine" w:cs="MagyarLinLibertine"/>
        </w:rPr>
        <w:t>: none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footer </w:t>
      </w:r>
      <w:proofErr w:type="gramStart"/>
      <w:r w:rsidRPr="004E70DC">
        <w:rPr>
          <w:rFonts w:ascii="MagyarLinLibertine" w:eastAsia="MagyarLinLibertine" w:cs="MagyarLinLibertine"/>
        </w:rPr>
        <w:t>{ width</w:t>
      </w:r>
      <w:proofErr w:type="gramEnd"/>
      <w:r w:rsidRPr="004E70DC">
        <w:rPr>
          <w:rFonts w:ascii="MagyarLinLibertine" w:eastAsia="MagyarLinLibertine" w:cs="MagyarLinLibertine"/>
        </w:rPr>
        <w:t>: 360px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>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>@media only screen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>and (min-width: 240px)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 xml:space="preserve">and (max-width: 320px) </w:t>
      </w:r>
      <w:proofErr w:type="gramStart"/>
      <w:r w:rsidRPr="004E70DC">
        <w:rPr>
          <w:rFonts w:ascii="MagyarLinLibertine" w:eastAsia="MagyarLinLibertine" w:cs="MagyarLinLibertine"/>
        </w:rPr>
        <w:t>{</w:t>
      </w:r>
      <w:proofErr w:type="gramEnd"/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div#wrapper </w:t>
      </w:r>
      <w:proofErr w:type="gramStart"/>
      <w:r w:rsidRPr="004E70DC">
        <w:rPr>
          <w:rFonts w:ascii="MagyarLinLibertine" w:eastAsia="MagyarLinLibertine" w:cs="MagyarLinLibertine"/>
        </w:rPr>
        <w:t>{ width</w:t>
      </w:r>
      <w:proofErr w:type="gramEnd"/>
      <w:r w:rsidRPr="004E70DC">
        <w:rPr>
          <w:rFonts w:ascii="MagyarLinLibertine" w:eastAsia="MagyarLinLibertine" w:cs="MagyarLinLibertine"/>
        </w:rPr>
        <w:t>: 300px;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header </w:t>
      </w:r>
      <w:proofErr w:type="gramStart"/>
      <w:r w:rsidRPr="004E70DC">
        <w:rPr>
          <w:rFonts w:ascii="MagyarLinLibertine" w:eastAsia="MagyarLinLibertine" w:cs="MagyarLinLibertine"/>
        </w:rPr>
        <w:t>{ font-size</w:t>
      </w:r>
      <w:proofErr w:type="gramEnd"/>
      <w:r w:rsidRPr="004E70DC">
        <w:rPr>
          <w:rFonts w:ascii="MagyarLinLibertine" w:eastAsia="MagyarLinLibertine" w:cs="MagyarLinLibertine"/>
        </w:rPr>
        <w:t>: 200%; text-align: center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header span </w:t>
      </w:r>
      <w:proofErr w:type="gramStart"/>
      <w:r w:rsidRPr="004E70DC">
        <w:rPr>
          <w:rFonts w:ascii="MagyarLinLibertine" w:eastAsia="MagyarLinLibertine" w:cs="MagyarLinLibertine"/>
        </w:rPr>
        <w:t>{ display</w:t>
      </w:r>
      <w:proofErr w:type="gramEnd"/>
      <w:r w:rsidRPr="004E70DC">
        <w:rPr>
          <w:rFonts w:ascii="MagyarLinLibertine" w:eastAsia="MagyarLinLibertine" w:cs="MagyarLinLibertine"/>
        </w:rPr>
        <w:t>: block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nav </w:t>
      </w:r>
      <w:proofErr w:type="gramStart"/>
      <w:r w:rsidRPr="004E70DC">
        <w:rPr>
          <w:rFonts w:ascii="MagyarLinLibertine" w:eastAsia="MagyarLinLibertine" w:cs="MagyarLinLibertine"/>
        </w:rPr>
        <w:t>{ text-align</w:t>
      </w:r>
      <w:proofErr w:type="gramEnd"/>
      <w:r w:rsidRPr="004E70DC">
        <w:rPr>
          <w:rFonts w:ascii="MagyarLinLibertine" w:eastAsia="MagyarLinLibertine" w:cs="MagyarLinLibertine"/>
        </w:rPr>
        <w:t>: center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nav a </w:t>
      </w:r>
      <w:proofErr w:type="gramStart"/>
      <w:r w:rsidRPr="004E70DC">
        <w:rPr>
          <w:rFonts w:ascii="MagyarLinLibertine" w:eastAsia="MagyarLinLibertine" w:cs="MagyarLinLibertine"/>
        </w:rPr>
        <w:t>{ margin</w:t>
      </w:r>
      <w:proofErr w:type="gramEnd"/>
      <w:r w:rsidRPr="004E70DC">
        <w:rPr>
          <w:rFonts w:ascii="MagyarLinLibertine" w:eastAsia="MagyarLinLibertine" w:cs="MagyarLinLibertine"/>
        </w:rPr>
        <w:t>: 0 3px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nav </w:t>
      </w:r>
      <w:proofErr w:type="gramStart"/>
      <w:r w:rsidRPr="004E70DC">
        <w:rPr>
          <w:rFonts w:ascii="MagyarLinLibertine" w:eastAsia="MagyarLinLibertine" w:cs="MagyarLinLibertine"/>
        </w:rPr>
        <w:t>a</w:t>
      </w:r>
      <w:proofErr w:type="gramEnd"/>
      <w:r w:rsidRPr="004E70DC">
        <w:rPr>
          <w:rFonts w:ascii="MagyarLinLibertine" w:eastAsia="MagyarLinLibertine" w:cs="MagyarLinLibertine"/>
        </w:rPr>
        <w:t>:first-child { margin: 0 3px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section </w:t>
      </w:r>
      <w:proofErr w:type="gramStart"/>
      <w:r w:rsidRPr="004E70DC">
        <w:rPr>
          <w:rFonts w:ascii="MagyarLinLibertine" w:eastAsia="MagyarLinLibertine" w:cs="MagyarLinLibertine"/>
        </w:rPr>
        <w:t>{ width</w:t>
      </w:r>
      <w:proofErr w:type="gramEnd"/>
      <w:r w:rsidRPr="004E70DC">
        <w:rPr>
          <w:rFonts w:ascii="MagyarLinLibertine" w:eastAsia="MagyarLinLibertine" w:cs="MagyarLinLibertine"/>
        </w:rPr>
        <w:t>: 300px; padding: 0; margin: 0; border: 0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aside </w:t>
      </w:r>
      <w:proofErr w:type="gramStart"/>
      <w:r w:rsidRPr="004E70DC">
        <w:rPr>
          <w:rFonts w:ascii="MagyarLinLibertine" w:eastAsia="MagyarLinLibertine" w:cs="MagyarLinLibertine"/>
        </w:rPr>
        <w:t>{ display</w:t>
      </w:r>
      <w:proofErr w:type="gramEnd"/>
      <w:r w:rsidRPr="004E70DC">
        <w:rPr>
          <w:rFonts w:ascii="MagyarLinLibertine" w:eastAsia="MagyarLinLibertine" w:cs="MagyarLinLibertine"/>
        </w:rPr>
        <w:t>: none }</w:t>
      </w: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ab/>
        <w:t xml:space="preserve">footer </w:t>
      </w:r>
      <w:proofErr w:type="gramStart"/>
      <w:r w:rsidRPr="004E70DC">
        <w:rPr>
          <w:rFonts w:ascii="MagyarLinLibertine" w:eastAsia="MagyarLinLibertine" w:cs="MagyarLinLibertine"/>
        </w:rPr>
        <w:t>{ display</w:t>
      </w:r>
      <w:proofErr w:type="gramEnd"/>
      <w:r w:rsidRPr="004E70DC">
        <w:rPr>
          <w:rFonts w:ascii="MagyarLinLibertine" w:eastAsia="MagyarLinLibertine" w:cs="MagyarLinLibertine"/>
        </w:rPr>
        <w:t>: none }</w:t>
      </w:r>
    </w:p>
    <w:p w:rsid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 w:rsidRPr="004E70DC">
        <w:rPr>
          <w:rFonts w:ascii="MagyarLinLibertine" w:eastAsia="MagyarLinLibertine" w:cs="MagyarLinLibertine"/>
        </w:rPr>
        <w:t>}</w:t>
      </w:r>
    </w:p>
    <w:p w:rsid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  <w:r>
        <w:rPr>
          <w:rFonts w:ascii="MagyarLinLibertine" w:eastAsia="MagyarLinLibertine" w:cs="MagyarLinLibertine"/>
        </w:rPr>
        <w:t>Ak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rmennyi media screent 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hat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nk</w:t>
      </w:r>
      <w:proofErr w:type="gramStart"/>
      <w:r>
        <w:rPr>
          <w:rFonts w:ascii="MagyarLinLibertine" w:eastAsia="MagyarLinLibertine" w:cs="MagyarLinLibertine"/>
        </w:rPr>
        <w:t>,teh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t</w:t>
      </w:r>
      <w:proofErr w:type="gramEnd"/>
      <w:r>
        <w:rPr>
          <w:rFonts w:ascii="MagyarLinLibertine" w:eastAsia="MagyarLinLibertine" w:cs="MagyarLinLibertine"/>
        </w:rPr>
        <w:t xml:space="preserve"> a vil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 xml:space="preserve">g </w:t>
      </w:r>
      <w:r>
        <w:rPr>
          <w:rFonts w:ascii="MagyarLinLibertine" w:eastAsia="MagyarLinLibertine" w:cs="MagyarLinLibertine"/>
        </w:rPr>
        <w:t>ö</w:t>
      </w:r>
      <w:r>
        <w:rPr>
          <w:rFonts w:ascii="MagyarLinLibertine" w:eastAsia="MagyarLinLibertine" w:cs="MagyarLinLibertine"/>
        </w:rPr>
        <w:t>sszes k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perny</w:t>
      </w:r>
      <w:r>
        <w:rPr>
          <w:rFonts w:ascii="MagyarLinLibertine" w:eastAsia="MagyarLinLibertine" w:cs="MagyarLinLibertine"/>
        </w:rPr>
        <w:t>ő</w:t>
      </w:r>
      <w:r>
        <w:rPr>
          <w:rFonts w:ascii="MagyarLinLibertine" w:eastAsia="MagyarLinLibertine" w:cs="MagyarLinLibertine"/>
        </w:rPr>
        <w:t>m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et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re v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gezhet</w:t>
      </w:r>
      <w:r>
        <w:rPr>
          <w:rFonts w:ascii="MagyarLinLibertine" w:eastAsia="MagyarLinLibertine" w:cs="MagyarLinLibertine"/>
        </w:rPr>
        <w:t>ü</w:t>
      </w:r>
      <w:r>
        <w:rPr>
          <w:rFonts w:ascii="MagyarLinLibertine" w:eastAsia="MagyarLinLibertine" w:cs="MagyarLinLibertine"/>
        </w:rPr>
        <w:t>nk be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ll</w:t>
      </w:r>
      <w:r>
        <w:rPr>
          <w:rFonts w:ascii="MagyarLinLibertine" w:eastAsia="MagyarLinLibertine" w:cs="MagyarLinLibertine"/>
        </w:rPr>
        <w:t>í</w:t>
      </w:r>
      <w:r>
        <w:rPr>
          <w:rFonts w:ascii="MagyarLinLibertine" w:eastAsia="MagyarLinLibertine" w:cs="MagyarLinLibertine"/>
        </w:rPr>
        <w:t>t</w:t>
      </w:r>
      <w:r>
        <w:rPr>
          <w:rFonts w:ascii="MagyarLinLibertine" w:eastAsia="MagyarLinLibertine" w:cs="MagyarLinLibertine"/>
        </w:rPr>
        <w:t>á</w:t>
      </w:r>
      <w:r>
        <w:rPr>
          <w:rFonts w:ascii="MagyarLinLibertine" w:eastAsia="MagyarLinLibertine" w:cs="MagyarLinLibertine"/>
        </w:rPr>
        <w:t>st,csak az sok media screent ig</w:t>
      </w:r>
      <w:r>
        <w:rPr>
          <w:rFonts w:ascii="MagyarLinLibertine" w:eastAsia="MagyarLinLibertine" w:cs="MagyarLinLibertine"/>
        </w:rPr>
        <w:t>é</w:t>
      </w:r>
      <w:r>
        <w:rPr>
          <w:rFonts w:ascii="MagyarLinLibertine" w:eastAsia="MagyarLinLibertine" w:cs="MagyarLinLibertine"/>
        </w:rPr>
        <w:t>nyel.</w:t>
      </w:r>
    </w:p>
    <w:p w:rsid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</w:p>
    <w:p w:rsidR="004E70DC" w:rsidRPr="004E70DC" w:rsidRDefault="004E70DC" w:rsidP="004E70DC">
      <w:pPr>
        <w:spacing w:after="0" w:line="240" w:lineRule="auto"/>
        <w:rPr>
          <w:rFonts w:ascii="MagyarLinLibertine" w:eastAsia="MagyarLinLibertine" w:cs="MagyarLinLibertine"/>
        </w:rPr>
      </w:pPr>
    </w:p>
    <w:p w:rsidR="001444D0" w:rsidRPr="001444D0" w:rsidRDefault="001444D0" w:rsidP="001444D0">
      <w:pPr>
        <w:spacing w:after="0" w:line="240" w:lineRule="auto"/>
        <w:rPr>
          <w:rFonts w:ascii="MagyarLinLibertine" w:eastAsia="MagyarLinLibertine" w:cs="MagyarLinLibertine"/>
        </w:rPr>
      </w:pPr>
    </w:p>
    <w:p w:rsidR="00DC57DB" w:rsidRPr="00DC57DB" w:rsidRDefault="00DC57DB" w:rsidP="00DF5EA8">
      <w:pPr>
        <w:spacing w:after="0" w:line="240" w:lineRule="auto"/>
        <w:rPr>
          <w:rFonts w:ascii="MagyarLinLibertine" w:eastAsia="MagyarLinLibertine" w:cs="MagyarLinLibertine"/>
        </w:rPr>
      </w:pPr>
    </w:p>
    <w:p w:rsidR="005D7288" w:rsidRDefault="005D7288" w:rsidP="00B705B7">
      <w:pPr>
        <w:spacing w:after="0" w:line="240" w:lineRule="auto"/>
        <w:rPr>
          <w:rFonts w:ascii="MagyarLinLibertine" w:eastAsia="MagyarLinLibertine" w:cs="MagyarLinLibertine"/>
        </w:rPr>
      </w:pPr>
    </w:p>
    <w:p w:rsidR="004462B7" w:rsidRDefault="004462B7" w:rsidP="00B705B7">
      <w:pPr>
        <w:spacing w:after="0" w:line="240" w:lineRule="auto"/>
        <w:rPr>
          <w:rFonts w:ascii="MagyarLinLibertine" w:eastAsia="MagyarLinLibertine" w:cs="MagyarLinLibertine"/>
        </w:rPr>
      </w:pPr>
    </w:p>
    <w:p w:rsidR="004462B7" w:rsidRPr="00B705B7" w:rsidRDefault="004462B7" w:rsidP="00B705B7">
      <w:pPr>
        <w:spacing w:after="0" w:line="240" w:lineRule="auto"/>
        <w:rPr>
          <w:rFonts w:ascii="MagyarLinLibertine" w:eastAsia="MagyarLinLibertine" w:cs="MagyarLinLibertine"/>
        </w:rPr>
      </w:pPr>
    </w:p>
    <w:p w:rsidR="00C65FB5" w:rsidRPr="00FC04EF" w:rsidRDefault="00C65FB5" w:rsidP="00C65FB5">
      <w:pPr>
        <w:spacing w:after="0" w:line="240" w:lineRule="auto"/>
        <w:rPr>
          <w:rFonts w:ascii="MagyarLinLibertine" w:eastAsia="MagyarLinLibertine" w:cs="MagyarLinLibertine"/>
        </w:rPr>
      </w:pPr>
    </w:p>
    <w:p w:rsidR="003548C9" w:rsidRPr="003548C9" w:rsidRDefault="003548C9" w:rsidP="003548C9">
      <w:pPr>
        <w:spacing w:after="0" w:line="240" w:lineRule="auto"/>
        <w:ind w:firstLine="708"/>
        <w:rPr>
          <w:rFonts w:ascii="MagyarLinLibertine" w:eastAsia="MagyarLinLibertine" w:cs="MagyarLinLibertine"/>
        </w:rPr>
      </w:pPr>
    </w:p>
    <w:p w:rsidR="00F26AC9" w:rsidRDefault="00F26AC9" w:rsidP="00F26AC9">
      <w:pPr>
        <w:spacing w:after="0" w:line="240" w:lineRule="auto"/>
        <w:rPr>
          <w:rFonts w:ascii="MagyarLinLibertine" w:eastAsia="MagyarLinLibertine" w:cs="MagyarLinLibertine"/>
        </w:rPr>
      </w:pPr>
    </w:p>
    <w:p w:rsidR="00F26AC9" w:rsidRPr="00F26AC9" w:rsidRDefault="00F26AC9" w:rsidP="00F26AC9">
      <w:pPr>
        <w:spacing w:after="0" w:line="240" w:lineRule="auto"/>
        <w:rPr>
          <w:rFonts w:ascii="MagyarLinLibertine" w:eastAsia="MagyarLinLibertine" w:cs="MagyarLinLibertine"/>
        </w:rPr>
      </w:pPr>
    </w:p>
    <w:p w:rsidR="008A6886" w:rsidRPr="008A6886" w:rsidRDefault="008A6886" w:rsidP="006D1687">
      <w:pPr>
        <w:spacing w:after="0" w:line="240" w:lineRule="auto"/>
        <w:rPr>
          <w:b/>
          <w:color w:val="000000"/>
          <w:sz w:val="28"/>
          <w:szCs w:val="28"/>
        </w:rPr>
      </w:pPr>
    </w:p>
    <w:p w:rsidR="006D1687" w:rsidRDefault="006D1687" w:rsidP="006D1687">
      <w:pPr>
        <w:spacing w:after="0" w:line="240" w:lineRule="auto"/>
        <w:rPr>
          <w:color w:val="000000"/>
        </w:rPr>
      </w:pPr>
    </w:p>
    <w:p w:rsidR="006D1687" w:rsidRDefault="006D1687" w:rsidP="002B0EA9">
      <w:pPr>
        <w:spacing w:after="0" w:line="240" w:lineRule="auto"/>
        <w:rPr>
          <w:color w:val="000000"/>
        </w:rPr>
      </w:pPr>
    </w:p>
    <w:p w:rsidR="006D1687" w:rsidRPr="002D6B5D" w:rsidRDefault="006D1687" w:rsidP="002B0EA9">
      <w:pPr>
        <w:spacing w:after="0" w:line="240" w:lineRule="auto"/>
        <w:rPr>
          <w:rStyle w:val="highgt"/>
          <w:color w:val="000000"/>
        </w:rPr>
      </w:pPr>
    </w:p>
    <w:p w:rsidR="004B064F" w:rsidRPr="002B0EA9" w:rsidRDefault="004B064F" w:rsidP="002B0EA9">
      <w:pPr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</w:p>
    <w:p w:rsidR="002B0EA9" w:rsidRPr="002B0EA9" w:rsidRDefault="002B0EA9" w:rsidP="002B0EA9">
      <w:pPr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</w:p>
    <w:p w:rsidR="002B0EA9" w:rsidRDefault="002B0EA9" w:rsidP="00EC62E7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</w:p>
    <w:p w:rsidR="007419EA" w:rsidRDefault="007419EA" w:rsidP="00EC62E7">
      <w:pPr>
        <w:pStyle w:val="Listaszerbekezds"/>
        <w:spacing w:after="0" w:line="240" w:lineRule="auto"/>
        <w:rPr>
          <w:rStyle w:val="highgt"/>
          <w:rFonts w:ascii="Consolas" w:hAnsi="Consolas" w:cs="Consolas"/>
          <w:color w:val="000000" w:themeColor="text1"/>
          <w:sz w:val="23"/>
          <w:szCs w:val="23"/>
        </w:rPr>
      </w:pPr>
    </w:p>
    <w:p w:rsidR="007419EA" w:rsidRPr="00EC62E7" w:rsidRDefault="007419EA" w:rsidP="00EC62E7">
      <w:pPr>
        <w:pStyle w:val="Listaszerbekezds"/>
        <w:spacing w:after="0" w:line="240" w:lineRule="auto"/>
        <w:rPr>
          <w:rFonts w:ascii="Arial" w:hAnsi="Arial" w:cs="Arial"/>
        </w:rPr>
      </w:pPr>
    </w:p>
    <w:p w:rsidR="0015102E" w:rsidRPr="0015102E" w:rsidRDefault="0015102E" w:rsidP="0015102E">
      <w:pPr>
        <w:spacing w:after="0" w:line="240" w:lineRule="auto"/>
        <w:rPr>
          <w:rFonts w:ascii="Arial" w:hAnsi="Arial" w:cs="Arial"/>
        </w:rPr>
      </w:pPr>
    </w:p>
    <w:p w:rsidR="00B17064" w:rsidRDefault="00B17064" w:rsidP="00B17064"/>
    <w:p w:rsidR="00B17064" w:rsidRDefault="00B17064" w:rsidP="00CC2F20"/>
    <w:p w:rsidR="00B17064" w:rsidRDefault="00B17064" w:rsidP="00CC2F20"/>
    <w:p w:rsidR="00B17064" w:rsidRPr="00B17064" w:rsidRDefault="00B17064" w:rsidP="00CC2F20"/>
    <w:p w:rsidR="00B17064" w:rsidRPr="00B17064" w:rsidRDefault="00B17064" w:rsidP="00CC2F20">
      <w:pPr>
        <w:rPr>
          <w:b/>
        </w:rPr>
      </w:pPr>
    </w:p>
    <w:p w:rsidR="00AE2DF9" w:rsidRDefault="00AE2DF9" w:rsidP="00D37A46"/>
    <w:sectPr w:rsidR="00AE2DF9" w:rsidSect="00585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gyarLinLibertin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499"/>
    <w:multiLevelType w:val="hybridMultilevel"/>
    <w:tmpl w:val="B9EAE6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300DE"/>
    <w:multiLevelType w:val="hybridMultilevel"/>
    <w:tmpl w:val="C3DE94AE"/>
    <w:lvl w:ilvl="0" w:tplc="F9E08D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034F"/>
    <w:rsid w:val="00000892"/>
    <w:rsid w:val="0001501C"/>
    <w:rsid w:val="0002084F"/>
    <w:rsid w:val="00027481"/>
    <w:rsid w:val="00034F19"/>
    <w:rsid w:val="00036A20"/>
    <w:rsid w:val="00047C3A"/>
    <w:rsid w:val="000530A9"/>
    <w:rsid w:val="000640BE"/>
    <w:rsid w:val="00083E01"/>
    <w:rsid w:val="000840A6"/>
    <w:rsid w:val="00090B9B"/>
    <w:rsid w:val="000A6B1A"/>
    <w:rsid w:val="000D280C"/>
    <w:rsid w:val="000F4036"/>
    <w:rsid w:val="00121A34"/>
    <w:rsid w:val="00137BC1"/>
    <w:rsid w:val="001444D0"/>
    <w:rsid w:val="0015102E"/>
    <w:rsid w:val="0015757D"/>
    <w:rsid w:val="001A1EE1"/>
    <w:rsid w:val="001B4FB9"/>
    <w:rsid w:val="001C4CEB"/>
    <w:rsid w:val="001D239B"/>
    <w:rsid w:val="001D45AA"/>
    <w:rsid w:val="001E5E52"/>
    <w:rsid w:val="002161D0"/>
    <w:rsid w:val="00216499"/>
    <w:rsid w:val="002208E0"/>
    <w:rsid w:val="0022564A"/>
    <w:rsid w:val="002343F0"/>
    <w:rsid w:val="002403BB"/>
    <w:rsid w:val="00247059"/>
    <w:rsid w:val="00270EB7"/>
    <w:rsid w:val="00292F94"/>
    <w:rsid w:val="002B0EA9"/>
    <w:rsid w:val="002B2C76"/>
    <w:rsid w:val="002D6B5D"/>
    <w:rsid w:val="002E612A"/>
    <w:rsid w:val="002E69A6"/>
    <w:rsid w:val="002F1728"/>
    <w:rsid w:val="002F7353"/>
    <w:rsid w:val="00305A6D"/>
    <w:rsid w:val="003079AA"/>
    <w:rsid w:val="00313C9E"/>
    <w:rsid w:val="003359AA"/>
    <w:rsid w:val="003456F7"/>
    <w:rsid w:val="003459B4"/>
    <w:rsid w:val="00350DF4"/>
    <w:rsid w:val="00352D35"/>
    <w:rsid w:val="003548C9"/>
    <w:rsid w:val="00382AAE"/>
    <w:rsid w:val="00384E56"/>
    <w:rsid w:val="003B68B7"/>
    <w:rsid w:val="003D602C"/>
    <w:rsid w:val="003E064C"/>
    <w:rsid w:val="003E1690"/>
    <w:rsid w:val="00405904"/>
    <w:rsid w:val="00420C38"/>
    <w:rsid w:val="00426B63"/>
    <w:rsid w:val="00432A6F"/>
    <w:rsid w:val="00442114"/>
    <w:rsid w:val="004462B7"/>
    <w:rsid w:val="00461CD0"/>
    <w:rsid w:val="004916F8"/>
    <w:rsid w:val="004A642E"/>
    <w:rsid w:val="004A7387"/>
    <w:rsid w:val="004B064F"/>
    <w:rsid w:val="004B4143"/>
    <w:rsid w:val="004C5C5D"/>
    <w:rsid w:val="004E70DC"/>
    <w:rsid w:val="004F1327"/>
    <w:rsid w:val="004F20F8"/>
    <w:rsid w:val="004F2792"/>
    <w:rsid w:val="0052037B"/>
    <w:rsid w:val="00520B65"/>
    <w:rsid w:val="00523871"/>
    <w:rsid w:val="0052413D"/>
    <w:rsid w:val="00531F85"/>
    <w:rsid w:val="00551E1D"/>
    <w:rsid w:val="00553893"/>
    <w:rsid w:val="00567665"/>
    <w:rsid w:val="005749BC"/>
    <w:rsid w:val="00585185"/>
    <w:rsid w:val="00586D69"/>
    <w:rsid w:val="00593B78"/>
    <w:rsid w:val="00594262"/>
    <w:rsid w:val="005B4EF9"/>
    <w:rsid w:val="005C03C1"/>
    <w:rsid w:val="005D24D1"/>
    <w:rsid w:val="005D512D"/>
    <w:rsid w:val="005D7288"/>
    <w:rsid w:val="005E288D"/>
    <w:rsid w:val="005E61CA"/>
    <w:rsid w:val="005E7EBD"/>
    <w:rsid w:val="0061034F"/>
    <w:rsid w:val="0062324E"/>
    <w:rsid w:val="006260B6"/>
    <w:rsid w:val="00626B1C"/>
    <w:rsid w:val="00653634"/>
    <w:rsid w:val="0065640E"/>
    <w:rsid w:val="006620F8"/>
    <w:rsid w:val="00695CBF"/>
    <w:rsid w:val="0069786A"/>
    <w:rsid w:val="006A430C"/>
    <w:rsid w:val="006B6518"/>
    <w:rsid w:val="006D1687"/>
    <w:rsid w:val="006E7EC9"/>
    <w:rsid w:val="006F1268"/>
    <w:rsid w:val="006F7BE0"/>
    <w:rsid w:val="0071020E"/>
    <w:rsid w:val="00710BD2"/>
    <w:rsid w:val="0073022A"/>
    <w:rsid w:val="007326F0"/>
    <w:rsid w:val="007419EA"/>
    <w:rsid w:val="00747A22"/>
    <w:rsid w:val="007565E9"/>
    <w:rsid w:val="00773E29"/>
    <w:rsid w:val="0078727B"/>
    <w:rsid w:val="007A160E"/>
    <w:rsid w:val="007A5C0F"/>
    <w:rsid w:val="007C6880"/>
    <w:rsid w:val="007D0219"/>
    <w:rsid w:val="007D41F1"/>
    <w:rsid w:val="007E2001"/>
    <w:rsid w:val="007E4A06"/>
    <w:rsid w:val="007F26BF"/>
    <w:rsid w:val="007F5CDF"/>
    <w:rsid w:val="00803D67"/>
    <w:rsid w:val="0081313A"/>
    <w:rsid w:val="00820382"/>
    <w:rsid w:val="00820F07"/>
    <w:rsid w:val="00825EEC"/>
    <w:rsid w:val="00830B3D"/>
    <w:rsid w:val="00841CC6"/>
    <w:rsid w:val="008533C2"/>
    <w:rsid w:val="00854691"/>
    <w:rsid w:val="0085499A"/>
    <w:rsid w:val="00857D34"/>
    <w:rsid w:val="00864B62"/>
    <w:rsid w:val="008824A3"/>
    <w:rsid w:val="008836BF"/>
    <w:rsid w:val="00886CA6"/>
    <w:rsid w:val="00887390"/>
    <w:rsid w:val="008A6886"/>
    <w:rsid w:val="008A6DE7"/>
    <w:rsid w:val="008D2E16"/>
    <w:rsid w:val="008E35A5"/>
    <w:rsid w:val="008E60BA"/>
    <w:rsid w:val="008E785C"/>
    <w:rsid w:val="00921494"/>
    <w:rsid w:val="00937A76"/>
    <w:rsid w:val="00955779"/>
    <w:rsid w:val="00957847"/>
    <w:rsid w:val="00964464"/>
    <w:rsid w:val="00980C52"/>
    <w:rsid w:val="009833E6"/>
    <w:rsid w:val="00986C93"/>
    <w:rsid w:val="009934D7"/>
    <w:rsid w:val="009B663B"/>
    <w:rsid w:val="009C6EB9"/>
    <w:rsid w:val="009C6FFA"/>
    <w:rsid w:val="009D49A8"/>
    <w:rsid w:val="009D638D"/>
    <w:rsid w:val="009F1BC6"/>
    <w:rsid w:val="009F3D63"/>
    <w:rsid w:val="009F6B5D"/>
    <w:rsid w:val="00A009F6"/>
    <w:rsid w:val="00A115C0"/>
    <w:rsid w:val="00A33884"/>
    <w:rsid w:val="00A44B0B"/>
    <w:rsid w:val="00A658C9"/>
    <w:rsid w:val="00A67572"/>
    <w:rsid w:val="00A730C5"/>
    <w:rsid w:val="00A8060B"/>
    <w:rsid w:val="00A93A15"/>
    <w:rsid w:val="00AA6CF4"/>
    <w:rsid w:val="00AC4D23"/>
    <w:rsid w:val="00AC550E"/>
    <w:rsid w:val="00AD1091"/>
    <w:rsid w:val="00AE2DF9"/>
    <w:rsid w:val="00AE37AD"/>
    <w:rsid w:val="00AE527A"/>
    <w:rsid w:val="00AF3BC1"/>
    <w:rsid w:val="00AF74C3"/>
    <w:rsid w:val="00B00200"/>
    <w:rsid w:val="00B00FB0"/>
    <w:rsid w:val="00B045F4"/>
    <w:rsid w:val="00B14209"/>
    <w:rsid w:val="00B1698A"/>
    <w:rsid w:val="00B17064"/>
    <w:rsid w:val="00B2485F"/>
    <w:rsid w:val="00B470DE"/>
    <w:rsid w:val="00B47500"/>
    <w:rsid w:val="00B52F8B"/>
    <w:rsid w:val="00B54B98"/>
    <w:rsid w:val="00B705B7"/>
    <w:rsid w:val="00B714D1"/>
    <w:rsid w:val="00B94113"/>
    <w:rsid w:val="00BC357C"/>
    <w:rsid w:val="00BD5AF2"/>
    <w:rsid w:val="00BF71F9"/>
    <w:rsid w:val="00C07F93"/>
    <w:rsid w:val="00C120DA"/>
    <w:rsid w:val="00C14269"/>
    <w:rsid w:val="00C1728E"/>
    <w:rsid w:val="00C25D73"/>
    <w:rsid w:val="00C3237A"/>
    <w:rsid w:val="00C3294D"/>
    <w:rsid w:val="00C54C75"/>
    <w:rsid w:val="00C64F51"/>
    <w:rsid w:val="00C65FB5"/>
    <w:rsid w:val="00C75C40"/>
    <w:rsid w:val="00C76C62"/>
    <w:rsid w:val="00C825F3"/>
    <w:rsid w:val="00C93C6B"/>
    <w:rsid w:val="00C95F82"/>
    <w:rsid w:val="00CA22AD"/>
    <w:rsid w:val="00CA6498"/>
    <w:rsid w:val="00CB4B21"/>
    <w:rsid w:val="00CB7E31"/>
    <w:rsid w:val="00CC0C62"/>
    <w:rsid w:val="00CC2F20"/>
    <w:rsid w:val="00CE3045"/>
    <w:rsid w:val="00CE5437"/>
    <w:rsid w:val="00D02A08"/>
    <w:rsid w:val="00D02CB2"/>
    <w:rsid w:val="00D1421F"/>
    <w:rsid w:val="00D16A71"/>
    <w:rsid w:val="00D30775"/>
    <w:rsid w:val="00D3246E"/>
    <w:rsid w:val="00D368AD"/>
    <w:rsid w:val="00D37A46"/>
    <w:rsid w:val="00D45471"/>
    <w:rsid w:val="00D45EEE"/>
    <w:rsid w:val="00D558E3"/>
    <w:rsid w:val="00D6020E"/>
    <w:rsid w:val="00D7190A"/>
    <w:rsid w:val="00D85CC9"/>
    <w:rsid w:val="00D929EB"/>
    <w:rsid w:val="00D95FF1"/>
    <w:rsid w:val="00DB1DD7"/>
    <w:rsid w:val="00DB6848"/>
    <w:rsid w:val="00DC45D2"/>
    <w:rsid w:val="00DC57DB"/>
    <w:rsid w:val="00DC73B5"/>
    <w:rsid w:val="00DD4221"/>
    <w:rsid w:val="00DE39CC"/>
    <w:rsid w:val="00DF426B"/>
    <w:rsid w:val="00DF5EA8"/>
    <w:rsid w:val="00E06BF7"/>
    <w:rsid w:val="00E10D81"/>
    <w:rsid w:val="00E17924"/>
    <w:rsid w:val="00E266EB"/>
    <w:rsid w:val="00E271EF"/>
    <w:rsid w:val="00E272CC"/>
    <w:rsid w:val="00E407FC"/>
    <w:rsid w:val="00E47879"/>
    <w:rsid w:val="00E5787C"/>
    <w:rsid w:val="00E75E9A"/>
    <w:rsid w:val="00E7670B"/>
    <w:rsid w:val="00EA1DEA"/>
    <w:rsid w:val="00EA2857"/>
    <w:rsid w:val="00EC3144"/>
    <w:rsid w:val="00EC62E7"/>
    <w:rsid w:val="00ED1B21"/>
    <w:rsid w:val="00EE00BC"/>
    <w:rsid w:val="00EF0813"/>
    <w:rsid w:val="00EF634D"/>
    <w:rsid w:val="00F04171"/>
    <w:rsid w:val="00F134C5"/>
    <w:rsid w:val="00F144A3"/>
    <w:rsid w:val="00F14962"/>
    <w:rsid w:val="00F26AC9"/>
    <w:rsid w:val="00F56D27"/>
    <w:rsid w:val="00F60BCF"/>
    <w:rsid w:val="00FA5031"/>
    <w:rsid w:val="00FC04EF"/>
    <w:rsid w:val="00FD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62432-9DC3-4B2B-A03B-3AA55D21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5185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0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21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5102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C6EB9"/>
    <w:rPr>
      <w:color w:val="0000FF" w:themeColor="hyperlink"/>
      <w:u w:val="single"/>
    </w:rPr>
  </w:style>
  <w:style w:type="character" w:customStyle="1" w:styleId="highlt">
    <w:name w:val="highlt"/>
    <w:basedOn w:val="Bekezdsalapbettpusa"/>
    <w:rsid w:val="00B2485F"/>
  </w:style>
  <w:style w:type="character" w:customStyle="1" w:styleId="highele">
    <w:name w:val="highele"/>
    <w:basedOn w:val="Bekezdsalapbettpusa"/>
    <w:rsid w:val="00B2485F"/>
  </w:style>
  <w:style w:type="character" w:customStyle="1" w:styleId="apple-converted-space">
    <w:name w:val="apple-converted-space"/>
    <w:basedOn w:val="Bekezdsalapbettpusa"/>
    <w:rsid w:val="00B2485F"/>
  </w:style>
  <w:style w:type="character" w:customStyle="1" w:styleId="highatt">
    <w:name w:val="highatt"/>
    <w:basedOn w:val="Bekezdsalapbettpusa"/>
    <w:rsid w:val="00B2485F"/>
  </w:style>
  <w:style w:type="character" w:customStyle="1" w:styleId="highval">
    <w:name w:val="highval"/>
    <w:basedOn w:val="Bekezdsalapbettpusa"/>
    <w:rsid w:val="00B2485F"/>
  </w:style>
  <w:style w:type="character" w:customStyle="1" w:styleId="highgt">
    <w:name w:val="highgt"/>
    <w:basedOn w:val="Bekezdsalapbettpusa"/>
    <w:rsid w:val="00B2485F"/>
  </w:style>
  <w:style w:type="character" w:customStyle="1" w:styleId="Cmsor2Char">
    <w:name w:val="Címsor 2 Char"/>
    <w:basedOn w:val="Bekezdsalapbettpusa"/>
    <w:link w:val="Cmsor2"/>
    <w:uiPriority w:val="9"/>
    <w:rsid w:val="00D30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4B06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4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4E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jax.googleapis.com/ajax/libs/jquery/1.9.1/jquery.min.js" TargetMode="External"/><Relationship Id="rId13" Type="http://schemas.openxmlformats.org/officeDocument/2006/relationships/hyperlink" Target="http://dev.w3.org/html5/html-author/charref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hyperlink" Target="http://localhost" TargetMode="External"/><Relationship Id="rId12" Type="http://schemas.openxmlformats.org/officeDocument/2006/relationships/hyperlink" Target="http://www.-va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://www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ajax.googleapis.com/ajax/libs/jquery/1.9.1/jquery.min.j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B09D-215F-4864-AEDD-0F5EAE08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1</Pages>
  <Words>6850</Words>
  <Characters>47272</Characters>
  <Application>Microsoft Office Word</Application>
  <DocSecurity>0</DocSecurity>
  <Lines>393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Viktor</dc:creator>
  <cp:keywords/>
  <dc:description/>
  <cp:lastModifiedBy>Kiss</cp:lastModifiedBy>
  <cp:revision>186</cp:revision>
  <dcterms:created xsi:type="dcterms:W3CDTF">2015-01-17T12:12:00Z</dcterms:created>
  <dcterms:modified xsi:type="dcterms:W3CDTF">2017-05-05T17:09:00Z</dcterms:modified>
</cp:coreProperties>
</file>